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5A5" w14:textId="77777777" w:rsidR="00F932A0" w:rsidRPr="000725D3" w:rsidRDefault="00F932A0" w:rsidP="00CB5580">
      <w:pPr>
        <w:pStyle w:val="Style1"/>
        <w:shd w:val="clear" w:color="auto" w:fill="FFFFFF" w:themeFill="background1"/>
        <w:ind w:left="5669"/>
      </w:pPr>
      <w:r w:rsidRPr="000725D3">
        <w:t>УТВЕРЖДЕН</w:t>
      </w:r>
    </w:p>
    <w:p w14:paraId="1092559C" w14:textId="77777777" w:rsidR="00F932A0" w:rsidRPr="000725D3" w:rsidRDefault="00F932A0" w:rsidP="00CB5580">
      <w:pPr>
        <w:pStyle w:val="Style1"/>
        <w:shd w:val="clear" w:color="auto" w:fill="FFFFFF" w:themeFill="background1"/>
        <w:ind w:left="5669"/>
      </w:pPr>
      <w:r w:rsidRPr="000725D3">
        <w:t xml:space="preserve">приказом Министерства </w:t>
      </w:r>
    </w:p>
    <w:p w14:paraId="58EAECE8" w14:textId="77777777" w:rsidR="00F932A0" w:rsidRPr="000725D3" w:rsidRDefault="00F932A0" w:rsidP="00CB5580">
      <w:pPr>
        <w:pStyle w:val="Style1"/>
        <w:shd w:val="clear" w:color="auto" w:fill="FFFFFF" w:themeFill="background1"/>
        <w:ind w:left="5669"/>
      </w:pPr>
      <w:r w:rsidRPr="000725D3">
        <w:t>труда и социальной защиты Российской Федерации</w:t>
      </w:r>
    </w:p>
    <w:p w14:paraId="478F52B4" w14:textId="0F82B3F5" w:rsidR="00F932A0" w:rsidRPr="000725D3" w:rsidRDefault="00E9726B" w:rsidP="00CB5580">
      <w:pPr>
        <w:pStyle w:val="Style1"/>
        <w:shd w:val="clear" w:color="auto" w:fill="FFFFFF" w:themeFill="background1"/>
        <w:ind w:left="5669"/>
      </w:pPr>
      <w:r>
        <w:t>от «17» ноября</w:t>
      </w:r>
      <w:r w:rsidR="009F27A0">
        <w:t xml:space="preserve"> </w:t>
      </w:r>
      <w:r w:rsidR="00F932A0" w:rsidRPr="000725D3">
        <w:t>20</w:t>
      </w:r>
      <w:r w:rsidR="000725D3" w:rsidRPr="000725D3">
        <w:t>20</w:t>
      </w:r>
      <w:r>
        <w:t xml:space="preserve"> г. № 807н</w:t>
      </w:r>
      <w:bookmarkStart w:id="0" w:name="_GoBack"/>
      <w:bookmarkEnd w:id="0"/>
    </w:p>
    <w:p w14:paraId="606495BC" w14:textId="77777777" w:rsidR="00F932A0" w:rsidRPr="000725D3" w:rsidRDefault="00F932A0" w:rsidP="007F600C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0DD13F0B" w14:textId="77777777" w:rsidR="00F932A0" w:rsidRPr="000725D3" w:rsidRDefault="00F932A0" w:rsidP="00CB5580">
      <w:pPr>
        <w:pStyle w:val="Style2"/>
        <w:shd w:val="clear" w:color="auto" w:fill="FFFFFF" w:themeFill="background1"/>
        <w:spacing w:after="0"/>
      </w:pPr>
      <w:r w:rsidRPr="000725D3">
        <w:t>ПРОФЕССИОНАЛЬНЫЙ СТАНДАРТ</w:t>
      </w:r>
    </w:p>
    <w:p w14:paraId="2F6C3222" w14:textId="77777777" w:rsidR="00F932A0" w:rsidRPr="000725D3" w:rsidRDefault="00DD54FF" w:rsidP="007F600C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0725D3">
        <w:rPr>
          <w:rFonts w:cs="Times New Roman"/>
          <w:b/>
          <w:sz w:val="28"/>
          <w:szCs w:val="28"/>
        </w:rPr>
        <w:t xml:space="preserve">Машинист </w:t>
      </w:r>
      <w:r w:rsidR="00836C4C" w:rsidRPr="000725D3">
        <w:rPr>
          <w:rFonts w:cs="Times New Roman"/>
          <w:b/>
          <w:sz w:val="28"/>
          <w:szCs w:val="28"/>
        </w:rPr>
        <w:t>экскаватор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250A99" w:rsidRPr="000725D3" w14:paraId="0F20B5FC" w14:textId="77777777" w:rsidTr="00CB558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747F8" w14:textId="1F3EF3C7" w:rsidR="00F932A0" w:rsidRPr="000725D3" w:rsidRDefault="009F27A0" w:rsidP="009F27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 w:rsidRPr="009F27A0">
              <w:rPr>
                <w:rFonts w:cs="Times New Roman"/>
                <w:iCs/>
              </w:rPr>
              <w:t>262</w:t>
            </w:r>
          </w:p>
        </w:tc>
      </w:tr>
      <w:tr w:rsidR="00250A99" w:rsidRPr="000725D3" w14:paraId="0D16BBF0" w14:textId="77777777" w:rsidTr="000725D3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F2438F" w14:textId="77777777" w:rsidR="00F932A0" w:rsidRPr="000725D3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C34AABF" w14:textId="77777777" w:rsidR="00BE7AB7" w:rsidRPr="000725D3" w:rsidRDefault="000725D3" w:rsidP="000725D3">
      <w:pPr>
        <w:pStyle w:val="1b"/>
        <w:jc w:val="center"/>
      </w:pPr>
      <w:r w:rsidRPr="000725D3">
        <w:t>Содержание</w:t>
      </w:r>
    </w:p>
    <w:bookmarkStart w:id="1" w:name="_Toc411717327"/>
    <w:bookmarkStart w:id="2" w:name="Par271"/>
    <w:p w14:paraId="4B8742F1" w14:textId="1C9B4FFF" w:rsidR="000725D3" w:rsidRDefault="00BC0081" w:rsidP="008433CD">
      <w:pPr>
        <w:pStyle w:val="1b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 w:rsidR="000725D3">
        <w:rPr>
          <w:szCs w:val="24"/>
        </w:rPr>
        <w:instrText xml:space="preserve"> TOC \u \t "Загол1;1;Загол2;2" </w:instrText>
      </w:r>
      <w:r>
        <w:rPr>
          <w:szCs w:val="24"/>
        </w:rPr>
        <w:fldChar w:fldCharType="separate"/>
      </w:r>
      <w:r w:rsidR="000725D3" w:rsidRPr="00705E4F">
        <w:t>I. Общие сведения</w:t>
      </w:r>
      <w:r w:rsidR="000725D3">
        <w:tab/>
      </w:r>
      <w:r>
        <w:fldChar w:fldCharType="begin"/>
      </w:r>
      <w:r w:rsidR="000725D3">
        <w:instrText xml:space="preserve"> PAGEREF _Toc48244381 \h </w:instrText>
      </w:r>
      <w:r>
        <w:fldChar w:fldCharType="separate"/>
      </w:r>
      <w:r w:rsidR="0072584E">
        <w:t>2</w:t>
      </w:r>
      <w:r>
        <w:fldChar w:fldCharType="end"/>
      </w:r>
    </w:p>
    <w:p w14:paraId="1F20046D" w14:textId="1ADB1B5B" w:rsidR="000725D3" w:rsidRDefault="000725D3" w:rsidP="008433CD">
      <w:pPr>
        <w:pStyle w:val="1b"/>
        <w:rPr>
          <w:rFonts w:asciiTheme="minorHAnsi" w:eastAsiaTheme="minorEastAsia" w:hAnsiTheme="minorHAnsi" w:cstheme="minorBidi"/>
          <w:sz w:val="22"/>
        </w:rPr>
      </w:pPr>
      <w:r w:rsidRPr="00705E4F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BC0081">
        <w:fldChar w:fldCharType="begin"/>
      </w:r>
      <w:r>
        <w:instrText xml:space="preserve"> PAGEREF _Toc48244382 \h </w:instrText>
      </w:r>
      <w:r w:rsidR="00BC0081">
        <w:fldChar w:fldCharType="separate"/>
      </w:r>
      <w:r w:rsidR="0072584E">
        <w:t>3</w:t>
      </w:r>
      <w:r w:rsidR="00BC0081">
        <w:fldChar w:fldCharType="end"/>
      </w:r>
    </w:p>
    <w:p w14:paraId="2A567A27" w14:textId="5EC63864" w:rsidR="000725D3" w:rsidRDefault="000725D3" w:rsidP="008433CD">
      <w:pPr>
        <w:pStyle w:val="1b"/>
        <w:rPr>
          <w:rFonts w:asciiTheme="minorHAnsi" w:eastAsiaTheme="minorEastAsia" w:hAnsiTheme="minorHAnsi" w:cstheme="minorBidi"/>
          <w:sz w:val="22"/>
        </w:rPr>
      </w:pPr>
      <w:r w:rsidRPr="00705E4F">
        <w:t>III. Характеристика обобщенных трудовых функций</w:t>
      </w:r>
      <w:r>
        <w:tab/>
      </w:r>
      <w:r w:rsidR="00BC0081">
        <w:fldChar w:fldCharType="begin"/>
      </w:r>
      <w:r>
        <w:instrText xml:space="preserve"> PAGEREF _Toc48244383 \h </w:instrText>
      </w:r>
      <w:r w:rsidR="00BC0081">
        <w:fldChar w:fldCharType="separate"/>
      </w:r>
      <w:r w:rsidR="0072584E">
        <w:t>7</w:t>
      </w:r>
      <w:r w:rsidR="00BC0081">
        <w:fldChar w:fldCharType="end"/>
      </w:r>
    </w:p>
    <w:p w14:paraId="5298F89E" w14:textId="51AA14D6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0725D3">
        <w:rPr>
          <w:noProof/>
        </w:rPr>
        <w:t xml:space="preserve">Обобщенная трудовая функция </w:t>
      </w:r>
      <w:r w:rsidR="008433CD">
        <w:rPr>
          <w:noProof/>
        </w:rPr>
        <w:t>«</w:t>
      </w:r>
      <w:r w:rsidR="000725D3" w:rsidRPr="000725D3">
        <w:rPr>
          <w:noProof/>
          <w:szCs w:val="24"/>
        </w:rPr>
        <w:t>Производственная эксплуатация и поддержание работоспособности экскаватора с ковшом емкостью</w:t>
      </w:r>
      <w:r w:rsidR="000725D3">
        <w:rPr>
          <w:noProof/>
          <w:szCs w:val="24"/>
        </w:rPr>
        <w:t xml:space="preserve"> </w:t>
      </w:r>
      <w:r w:rsidR="000725D3" w:rsidRPr="000725D3">
        <w:rPr>
          <w:noProof/>
          <w:szCs w:val="24"/>
        </w:rPr>
        <w:t xml:space="preserve">до </w:t>
      </w:r>
      <w:r w:rsidR="000725D3">
        <w:rPr>
          <w:noProof/>
          <w:szCs w:val="24"/>
        </w:rPr>
        <w:t>1,25 м</w:t>
      </w:r>
      <w:r w:rsidR="000725D3" w:rsidRPr="000725D3">
        <w:rPr>
          <w:noProof/>
          <w:szCs w:val="24"/>
          <w:vertAlign w:val="superscript"/>
        </w:rPr>
        <w:t xml:space="preserve">3 </w:t>
      </w:r>
      <w:r w:rsidR="000725D3" w:rsidRPr="000725D3">
        <w:rPr>
          <w:noProof/>
          <w:szCs w:val="24"/>
        </w:rPr>
        <w:t>и оснащенного дополнительным (сменным) навесным рабочим оборудованием, роторного экскаватора (канавокопателя и траншейного) производительностью до 2500 м</w:t>
      </w:r>
      <w:r w:rsidR="000725D3" w:rsidRPr="000725D3">
        <w:rPr>
          <w:noProof/>
          <w:szCs w:val="24"/>
          <w:vertAlign w:val="superscript"/>
        </w:rPr>
        <w:t>3</w:t>
      </w:r>
      <w:r w:rsidR="000725D3" w:rsidRPr="000725D3">
        <w:rPr>
          <w:noProof/>
          <w:szCs w:val="24"/>
        </w:rPr>
        <w:t>/ч при выполнении строительных, монтажных и ремонтно-строите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4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7</w:t>
      </w:r>
      <w:r w:rsidR="00BC0081">
        <w:rPr>
          <w:noProof/>
        </w:rPr>
        <w:fldChar w:fldCharType="end"/>
      </w:r>
    </w:p>
    <w:p w14:paraId="5186A60E" w14:textId="065B0A60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0725D3">
        <w:rPr>
          <w:noProof/>
        </w:rPr>
        <w:t xml:space="preserve">Обобщенная трудовая функция </w:t>
      </w:r>
      <w:r w:rsidR="008433CD">
        <w:rPr>
          <w:noProof/>
        </w:rPr>
        <w:t>«</w:t>
      </w:r>
      <w:r w:rsidR="000725D3" w:rsidRPr="000725D3">
        <w:rPr>
          <w:noProof/>
        </w:rPr>
        <w:t xml:space="preserve">Производственная эксплуатация и поддержание работоспособности экскаватора с ковшом вместимостью до </w:t>
      </w:r>
      <w:r w:rsidR="000725D3">
        <w:rPr>
          <w:noProof/>
        </w:rPr>
        <w:t>0,40 м</w:t>
      </w:r>
      <w:r w:rsidR="000725D3" w:rsidRPr="000725D3">
        <w:rPr>
          <w:noProof/>
          <w:vertAlign w:val="superscript"/>
        </w:rPr>
        <w:t>3</w:t>
      </w:r>
      <w:r w:rsidR="000725D3" w:rsidRPr="000725D3">
        <w:rPr>
          <w:noProof/>
        </w:rPr>
        <w:t xml:space="preserve"> и оснащенного дополнительным (сменным) навесным рабочим оборудованием при выполнении горно-капитальных работ</w:t>
      </w:r>
      <w:r w:rsidR="008433CD">
        <w:rPr>
          <w:noProof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5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23</w:t>
      </w:r>
      <w:r w:rsidR="00BC0081">
        <w:rPr>
          <w:noProof/>
        </w:rPr>
        <w:fldChar w:fldCharType="end"/>
      </w:r>
    </w:p>
    <w:p w14:paraId="359D4D10" w14:textId="7820B313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 </w:t>
      </w:r>
      <w:r w:rsidR="000725D3">
        <w:rPr>
          <w:noProof/>
        </w:rPr>
        <w:t>Обобщенная трудовая функция</w:t>
      </w:r>
      <w:r w:rsidR="003E351F">
        <w:rPr>
          <w:noProof/>
        </w:rPr>
        <w:t xml:space="preserve"> </w:t>
      </w:r>
      <w:r w:rsidR="008433CD">
        <w:rPr>
          <w:noProof/>
        </w:rPr>
        <w:t>«</w:t>
      </w:r>
      <w:r w:rsidR="003E351F" w:rsidRPr="000725D3">
        <w:rPr>
          <w:noProof/>
          <w:szCs w:val="24"/>
        </w:rPr>
        <w:t>Производственная эксплуатация и поддержание работоспособности экскаватора с ковшом емкостью свыше 1,25 м</w:t>
      </w:r>
      <w:r w:rsidR="003E351F" w:rsidRPr="000725D3">
        <w:rPr>
          <w:noProof/>
          <w:szCs w:val="24"/>
          <w:vertAlign w:val="superscript"/>
        </w:rPr>
        <w:t>3</w:t>
      </w:r>
      <w:r w:rsidR="003E351F" w:rsidRPr="000725D3">
        <w:rPr>
          <w:noProof/>
          <w:szCs w:val="24"/>
        </w:rPr>
        <w:t xml:space="preserve"> и оснащенного дополнительным (сменным) навесным рабочим оборудованием,</w:t>
      </w:r>
      <w:r w:rsidR="003E351F">
        <w:rPr>
          <w:noProof/>
          <w:szCs w:val="24"/>
        </w:rPr>
        <w:t xml:space="preserve"> </w:t>
      </w:r>
      <w:r w:rsidR="003E351F" w:rsidRPr="000725D3">
        <w:rPr>
          <w:noProof/>
          <w:szCs w:val="24"/>
        </w:rPr>
        <w:t>роторного экскаватора</w:t>
      </w:r>
      <w:r w:rsidR="003E351F">
        <w:rPr>
          <w:noProof/>
          <w:szCs w:val="24"/>
        </w:rPr>
        <w:t xml:space="preserve"> </w:t>
      </w:r>
      <w:r w:rsidR="003E351F" w:rsidRPr="000725D3">
        <w:rPr>
          <w:noProof/>
          <w:szCs w:val="24"/>
        </w:rPr>
        <w:t>производительностью</w:t>
      </w:r>
      <w:r w:rsidR="003E351F">
        <w:rPr>
          <w:noProof/>
          <w:szCs w:val="24"/>
        </w:rPr>
        <w:t xml:space="preserve"> </w:t>
      </w:r>
      <w:r w:rsidR="003E351F" w:rsidRPr="000725D3">
        <w:rPr>
          <w:noProof/>
          <w:szCs w:val="24"/>
        </w:rPr>
        <w:t xml:space="preserve">свыше </w:t>
      </w:r>
      <w:r w:rsidR="003E351F">
        <w:rPr>
          <w:noProof/>
          <w:szCs w:val="24"/>
        </w:rPr>
        <w:t>2500 м</w:t>
      </w:r>
      <w:r w:rsidR="003E351F" w:rsidRPr="000725D3">
        <w:rPr>
          <w:noProof/>
          <w:szCs w:val="24"/>
          <w:vertAlign w:val="superscript"/>
        </w:rPr>
        <w:t>3</w:t>
      </w:r>
      <w:r w:rsidR="003E351F" w:rsidRPr="000725D3">
        <w:rPr>
          <w:noProof/>
          <w:szCs w:val="24"/>
        </w:rPr>
        <w:t>/ч при выполнении строительных, монтажных и ремонтно-строите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6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36</w:t>
      </w:r>
      <w:r w:rsidR="00BC0081">
        <w:rPr>
          <w:noProof/>
        </w:rPr>
        <w:fldChar w:fldCharType="end"/>
      </w:r>
    </w:p>
    <w:p w14:paraId="6EA240D1" w14:textId="019DFEDB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 </w:t>
      </w:r>
      <w:r w:rsidR="000725D3">
        <w:rPr>
          <w:noProof/>
        </w:rPr>
        <w:t>Обобщенная трудовая функция</w:t>
      </w:r>
      <w:r w:rsidR="008D2D5F">
        <w:rPr>
          <w:noProof/>
        </w:rPr>
        <w:t xml:space="preserve"> </w:t>
      </w:r>
      <w:r w:rsidR="008433CD">
        <w:rPr>
          <w:noProof/>
        </w:rPr>
        <w:t>«</w:t>
      </w:r>
      <w:r w:rsidR="008D2D5F" w:rsidRPr="000725D3">
        <w:rPr>
          <w:noProof/>
          <w:szCs w:val="24"/>
        </w:rPr>
        <w:t xml:space="preserve">Производственная эксплуатация и поддержание работоспособности одноковшового экскаватора с ковшом вместимостью от 0,4 до </w:t>
      </w:r>
      <w:r w:rsidR="008D2D5F">
        <w:rPr>
          <w:noProof/>
          <w:szCs w:val="24"/>
        </w:rPr>
        <w:t>4,6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 xml:space="preserve"> и оснащенного дополнительным (сменным) навесным рабочим оборудованием, экскаватора с удлиненным оборудованием (прямая лопата) </w:t>
      </w:r>
      <w:r w:rsidR="00E845BD">
        <w:rPr>
          <w:noProof/>
          <w:szCs w:val="24"/>
        </w:rPr>
        <w:t>и</w:t>
      </w:r>
      <w:r w:rsidR="008D2D5F" w:rsidRPr="000725D3">
        <w:rPr>
          <w:noProof/>
          <w:szCs w:val="24"/>
        </w:rPr>
        <w:t xml:space="preserve"> ковшом вместимостью до </w:t>
      </w:r>
      <w:r w:rsidR="008D2D5F">
        <w:rPr>
          <w:noProof/>
          <w:szCs w:val="24"/>
        </w:rPr>
        <w:t>4,0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 xml:space="preserve">, многоковшового цепного экскаватора с теоретической производительностью до </w:t>
      </w:r>
      <w:r w:rsidR="008D2D5F">
        <w:rPr>
          <w:noProof/>
          <w:szCs w:val="24"/>
        </w:rPr>
        <w:t>2500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7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52</w:t>
      </w:r>
      <w:r w:rsidR="00BC0081">
        <w:rPr>
          <w:noProof/>
        </w:rPr>
        <w:fldChar w:fldCharType="end"/>
      </w:r>
    </w:p>
    <w:p w14:paraId="619D823E" w14:textId="75AA68A6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 </w:t>
      </w:r>
      <w:r w:rsidR="000725D3">
        <w:rPr>
          <w:noProof/>
        </w:rPr>
        <w:t>Обобщенная трудовая функция</w:t>
      </w:r>
      <w:r w:rsidR="008D2D5F">
        <w:rPr>
          <w:noProof/>
        </w:rPr>
        <w:t xml:space="preserve"> </w:t>
      </w:r>
      <w:r w:rsidR="008433CD">
        <w:rPr>
          <w:noProof/>
        </w:rPr>
        <w:t>«</w:t>
      </w:r>
      <w:r w:rsidR="008D2D5F" w:rsidRPr="000725D3">
        <w:rPr>
          <w:noProof/>
          <w:szCs w:val="24"/>
        </w:rPr>
        <w:t xml:space="preserve">Производственная эксплуатация и поддержание работоспособности роторного экскаватора с теоретической производительностью до </w:t>
      </w:r>
      <w:r w:rsidR="008D2D5F">
        <w:rPr>
          <w:noProof/>
          <w:szCs w:val="24"/>
        </w:rPr>
        <w:t>2500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>/ч, штабелирующе-заборной машины роторного типа при выполнении</w:t>
      </w:r>
      <w:r w:rsidR="008D2D5F">
        <w:rPr>
          <w:noProof/>
          <w:szCs w:val="24"/>
        </w:rPr>
        <w:t xml:space="preserve"> </w:t>
      </w:r>
      <w:r w:rsidR="008D2D5F" w:rsidRPr="000725D3">
        <w:rPr>
          <w:noProof/>
          <w:szCs w:val="24"/>
        </w:rPr>
        <w:t>горно-капита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8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83</w:t>
      </w:r>
      <w:r w:rsidR="00BC0081">
        <w:rPr>
          <w:noProof/>
        </w:rPr>
        <w:fldChar w:fldCharType="end"/>
      </w:r>
    </w:p>
    <w:p w14:paraId="729A6926" w14:textId="61C5F8B6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 </w:t>
      </w:r>
      <w:r w:rsidR="000725D3">
        <w:rPr>
          <w:noProof/>
        </w:rPr>
        <w:t>Обобщенная трудовая функция</w:t>
      </w:r>
      <w:r w:rsidR="008D2D5F">
        <w:rPr>
          <w:noProof/>
        </w:rPr>
        <w:t xml:space="preserve"> </w:t>
      </w:r>
      <w:r w:rsidR="008433CD">
        <w:rPr>
          <w:noProof/>
        </w:rPr>
        <w:t>«</w:t>
      </w:r>
      <w:r w:rsidR="008D2D5F" w:rsidRPr="000725D3">
        <w:rPr>
          <w:noProof/>
          <w:szCs w:val="24"/>
        </w:rPr>
        <w:t>Производственная эксплуатация и поддержание работоспособности одноковшового экскаватора с ковшом вместимостью</w:t>
      </w:r>
      <w:r w:rsidR="008D2D5F">
        <w:rPr>
          <w:noProof/>
          <w:szCs w:val="24"/>
        </w:rPr>
        <w:t xml:space="preserve"> </w:t>
      </w:r>
      <w:r w:rsidR="008D2D5F" w:rsidRPr="000725D3">
        <w:rPr>
          <w:noProof/>
          <w:szCs w:val="24"/>
        </w:rPr>
        <w:t xml:space="preserve">свыше </w:t>
      </w:r>
      <w:r w:rsidR="008D2D5F">
        <w:rPr>
          <w:noProof/>
          <w:szCs w:val="24"/>
        </w:rPr>
        <w:t>4,6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 xml:space="preserve"> и оснащенного дополнительным (сменным) навесным рабочим оборудованием, экскаватора с удлиненным</w:t>
      </w:r>
      <w:r w:rsidR="00E845BD">
        <w:rPr>
          <w:noProof/>
          <w:szCs w:val="24"/>
        </w:rPr>
        <w:t xml:space="preserve"> оборудованием (прямая лопата) и</w:t>
      </w:r>
      <w:r w:rsidR="008D2D5F" w:rsidRPr="000725D3">
        <w:rPr>
          <w:noProof/>
          <w:szCs w:val="24"/>
        </w:rPr>
        <w:t xml:space="preserve"> ковшом вместимостью свыше </w:t>
      </w:r>
      <w:r w:rsidR="008D2D5F">
        <w:rPr>
          <w:noProof/>
          <w:szCs w:val="24"/>
        </w:rPr>
        <w:t>4,0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 xml:space="preserve">, многоковшового цепного экскаватора с теоретической производительностью свыше </w:t>
      </w:r>
      <w:r w:rsidR="008D2D5F">
        <w:rPr>
          <w:noProof/>
          <w:szCs w:val="24"/>
        </w:rPr>
        <w:t>2500 м</w:t>
      </w:r>
      <w:r w:rsidR="008D2D5F" w:rsidRPr="000725D3">
        <w:rPr>
          <w:noProof/>
          <w:szCs w:val="24"/>
          <w:vertAlign w:val="superscript"/>
        </w:rPr>
        <w:t>3</w:t>
      </w:r>
      <w:r w:rsidR="008D2D5F" w:rsidRPr="000725D3">
        <w:rPr>
          <w:noProof/>
          <w:szCs w:val="24"/>
        </w:rPr>
        <w:t>/ч при выполнении горно-капита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89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94</w:t>
      </w:r>
      <w:r w:rsidR="00BC0081">
        <w:rPr>
          <w:noProof/>
        </w:rPr>
        <w:fldChar w:fldCharType="end"/>
      </w:r>
    </w:p>
    <w:p w14:paraId="28C0D4D6" w14:textId="285AA570" w:rsidR="000725D3" w:rsidRDefault="0072584E" w:rsidP="008433CD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 </w:t>
      </w:r>
      <w:r w:rsidR="000725D3">
        <w:rPr>
          <w:noProof/>
        </w:rPr>
        <w:t>Обобщенная трудовая функция</w:t>
      </w:r>
      <w:r w:rsidR="008433CD" w:rsidRPr="008433CD">
        <w:rPr>
          <w:noProof/>
          <w:szCs w:val="24"/>
        </w:rPr>
        <w:t xml:space="preserve"> </w:t>
      </w:r>
      <w:r w:rsidR="008433CD">
        <w:rPr>
          <w:noProof/>
          <w:szCs w:val="24"/>
        </w:rPr>
        <w:t>«</w:t>
      </w:r>
      <w:r w:rsidR="008433CD" w:rsidRPr="000725D3">
        <w:rPr>
          <w:noProof/>
          <w:szCs w:val="24"/>
        </w:rPr>
        <w:t xml:space="preserve">Производственная эксплуатация и поддержание работоспособности роторного экскаватора с теоретической производительностью свыше </w:t>
      </w:r>
      <w:r w:rsidR="008433CD">
        <w:rPr>
          <w:noProof/>
          <w:szCs w:val="24"/>
        </w:rPr>
        <w:t>2500 м</w:t>
      </w:r>
      <w:r w:rsidR="008433CD" w:rsidRPr="000725D3">
        <w:rPr>
          <w:noProof/>
          <w:szCs w:val="24"/>
          <w:vertAlign w:val="superscript"/>
        </w:rPr>
        <w:t>3</w:t>
      </w:r>
      <w:r w:rsidR="008433CD" w:rsidRPr="000725D3">
        <w:rPr>
          <w:noProof/>
          <w:szCs w:val="24"/>
        </w:rPr>
        <w:t>/ч при выполнении горно-капитальных работ</w:t>
      </w:r>
      <w:r w:rsidR="008433CD">
        <w:rPr>
          <w:noProof/>
          <w:szCs w:val="24"/>
        </w:rPr>
        <w:t>»</w:t>
      </w:r>
      <w:r w:rsidR="000725D3">
        <w:rPr>
          <w:noProof/>
        </w:rPr>
        <w:tab/>
      </w:r>
      <w:r w:rsidR="00BC0081">
        <w:rPr>
          <w:noProof/>
        </w:rPr>
        <w:fldChar w:fldCharType="begin"/>
      </w:r>
      <w:r w:rsidR="000725D3">
        <w:rPr>
          <w:noProof/>
        </w:rPr>
        <w:instrText xml:space="preserve"> PAGEREF _Toc48244390 \h </w:instrText>
      </w:r>
      <w:r w:rsidR="00BC0081">
        <w:rPr>
          <w:noProof/>
        </w:rPr>
      </w:r>
      <w:r w:rsidR="00BC0081">
        <w:rPr>
          <w:noProof/>
        </w:rPr>
        <w:fldChar w:fldCharType="separate"/>
      </w:r>
      <w:r>
        <w:rPr>
          <w:noProof/>
        </w:rPr>
        <w:t>116</w:t>
      </w:r>
      <w:r w:rsidR="00BC0081">
        <w:rPr>
          <w:noProof/>
        </w:rPr>
        <w:fldChar w:fldCharType="end"/>
      </w:r>
    </w:p>
    <w:p w14:paraId="08B1DD4D" w14:textId="615E2C02" w:rsidR="000725D3" w:rsidRDefault="000725D3" w:rsidP="008433CD">
      <w:pPr>
        <w:pStyle w:val="1b"/>
        <w:rPr>
          <w:rFonts w:asciiTheme="minorHAnsi" w:eastAsiaTheme="minorEastAsia" w:hAnsiTheme="minorHAnsi" w:cstheme="minorBidi"/>
          <w:sz w:val="22"/>
        </w:rPr>
      </w:pPr>
      <w:r w:rsidRPr="00705E4F">
        <w:t>IV. Сведения об организациях – разработчиках профессионального стандарта</w:t>
      </w:r>
      <w:r>
        <w:tab/>
      </w:r>
      <w:r w:rsidR="00BC0081">
        <w:fldChar w:fldCharType="begin"/>
      </w:r>
      <w:r>
        <w:instrText xml:space="preserve"> PAGEREF _Toc48244391 \h </w:instrText>
      </w:r>
      <w:r w:rsidR="00BC0081">
        <w:fldChar w:fldCharType="separate"/>
      </w:r>
      <w:r w:rsidR="0072584E">
        <w:t>124</w:t>
      </w:r>
      <w:r w:rsidR="00BC0081">
        <w:fldChar w:fldCharType="end"/>
      </w:r>
    </w:p>
    <w:p w14:paraId="2A83985C" w14:textId="77777777" w:rsidR="00337826" w:rsidRPr="009F5362" w:rsidRDefault="00BC0081" w:rsidP="009F5362">
      <w:pPr>
        <w:shd w:val="clear" w:color="auto" w:fill="FFFFFF" w:themeFill="background1"/>
        <w:rPr>
          <w:rFonts w:cs="Times New Roman"/>
        </w:rPr>
      </w:pPr>
      <w:r>
        <w:rPr>
          <w:szCs w:val="24"/>
        </w:rPr>
        <w:fldChar w:fldCharType="end"/>
      </w:r>
    </w:p>
    <w:p w14:paraId="1578BC8B" w14:textId="77777777" w:rsidR="00F932A0" w:rsidRPr="000725D3" w:rsidRDefault="00F932A0" w:rsidP="000725D3">
      <w:pPr>
        <w:pStyle w:val="1c"/>
        <w:rPr>
          <w:lang w:val="ru-RU"/>
        </w:rPr>
      </w:pPr>
      <w:bookmarkStart w:id="3" w:name="_Toc48243777"/>
      <w:bookmarkStart w:id="4" w:name="_Toc48244381"/>
      <w:r w:rsidRPr="000725D3">
        <w:rPr>
          <w:lang w:val="ru-RU"/>
        </w:rPr>
        <w:lastRenderedPageBreak/>
        <w:t>I. Общие сведения</w:t>
      </w:r>
      <w:bookmarkEnd w:id="1"/>
      <w:bookmarkEnd w:id="3"/>
      <w:bookmarkEnd w:id="4"/>
    </w:p>
    <w:p w14:paraId="53E5E009" w14:textId="77777777" w:rsidR="00BE7AB7" w:rsidRPr="000725D3" w:rsidRDefault="00BE7AB7" w:rsidP="007F600C">
      <w:pPr>
        <w:shd w:val="clear" w:color="auto" w:fill="FFFFFF" w:themeFill="background1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250A99" w:rsidRPr="000725D3" w14:paraId="1606FE65" w14:textId="77777777" w:rsidTr="00CB558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34D0944F" w14:textId="77777777" w:rsidR="00F932A0" w:rsidRPr="000725D3" w:rsidRDefault="00836C4C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 работ с применением экскаватор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0D668C6" w14:textId="77777777" w:rsidR="00F932A0" w:rsidRPr="000725D3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E581B" w14:textId="3ABECFFB" w:rsidR="00F932A0" w:rsidRPr="000725D3" w:rsidRDefault="009F27A0" w:rsidP="009F27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27A0">
              <w:rPr>
                <w:rFonts w:cs="Times New Roman"/>
                <w:szCs w:val="24"/>
              </w:rPr>
              <w:t>16.028</w:t>
            </w:r>
          </w:p>
        </w:tc>
      </w:tr>
      <w:tr w:rsidR="00F932A0" w:rsidRPr="000725D3" w14:paraId="3A902874" w14:textId="77777777" w:rsidTr="00CB5580">
        <w:trPr>
          <w:jc w:val="center"/>
        </w:trPr>
        <w:tc>
          <w:tcPr>
            <w:tcW w:w="4299" w:type="pct"/>
            <w:gridSpan w:val="2"/>
          </w:tcPr>
          <w:p w14:paraId="255A2277" w14:textId="77777777" w:rsidR="00F932A0" w:rsidRPr="000725D3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DE8E46F" w14:textId="77777777" w:rsidR="00F932A0" w:rsidRPr="000725D3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76CB179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2FE145CD" w14:textId="77777777" w:rsidR="00F932A0" w:rsidRPr="000725D3" w:rsidRDefault="00F932A0" w:rsidP="007F600C">
      <w:pPr>
        <w:pStyle w:val="Norm"/>
        <w:shd w:val="clear" w:color="auto" w:fill="FFFFFF" w:themeFill="background1"/>
      </w:pPr>
      <w:r w:rsidRPr="000725D3">
        <w:t>Основная цель вида профессиональной деятельности:</w:t>
      </w:r>
    </w:p>
    <w:p w14:paraId="703F90F4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0725D3" w14:paraId="52AA7F8C" w14:textId="77777777" w:rsidTr="00CB5580">
        <w:trPr>
          <w:jc w:val="center"/>
        </w:trPr>
        <w:tc>
          <w:tcPr>
            <w:tcW w:w="5000" w:type="pct"/>
          </w:tcPr>
          <w:p w14:paraId="51A8C56B" w14:textId="77777777" w:rsidR="00F932A0" w:rsidRPr="000725D3" w:rsidRDefault="00836C4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ение качественного выполнения землеройно-транспортных и горно</w:t>
            </w:r>
            <w:r w:rsidR="005C4F3F" w:rsidRPr="000725D3">
              <w:rPr>
                <w:rFonts w:cs="Times New Roman"/>
                <w:szCs w:val="24"/>
              </w:rPr>
              <w:t>-</w:t>
            </w:r>
            <w:r w:rsidRPr="000725D3">
              <w:rPr>
                <w:rFonts w:cs="Times New Roman"/>
                <w:szCs w:val="24"/>
              </w:rPr>
              <w:t xml:space="preserve">капитальных работ с применением экскаватора </w:t>
            </w:r>
            <w:r w:rsidR="000D4E82" w:rsidRPr="000725D3">
              <w:rPr>
                <w:rFonts w:cs="Times New Roman"/>
                <w:szCs w:val="24"/>
              </w:rPr>
              <w:t xml:space="preserve">в </w:t>
            </w:r>
            <w:r w:rsidR="000D4E82" w:rsidRPr="009F27A0">
              <w:rPr>
                <w:rFonts w:cs="Times New Roman"/>
                <w:szCs w:val="24"/>
              </w:rPr>
              <w:t>условиях строительства, обслуживания и ремонта автомобильных дорог, аэродромов, гидротехнических и других сооружений</w:t>
            </w:r>
          </w:p>
        </w:tc>
      </w:tr>
    </w:tbl>
    <w:p w14:paraId="71EC0A5A" w14:textId="77777777" w:rsidR="00D04162" w:rsidRPr="000725D3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7561F80" w14:textId="77777777" w:rsidR="00F932A0" w:rsidRPr="000725D3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725D3">
        <w:rPr>
          <w:rFonts w:cs="Times New Roman"/>
          <w:szCs w:val="24"/>
        </w:rPr>
        <w:t>Г</w:t>
      </w:r>
      <w:r w:rsidR="00F932A0" w:rsidRPr="000725D3">
        <w:rPr>
          <w:rFonts w:cs="Times New Roman"/>
          <w:szCs w:val="24"/>
        </w:rPr>
        <w:t>руппа занятий:</w:t>
      </w:r>
    </w:p>
    <w:p w14:paraId="0E032E45" w14:textId="77777777" w:rsidR="00261A98" w:rsidRPr="000725D3" w:rsidRDefault="00261A98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1"/>
        <w:gridCol w:w="4022"/>
        <w:gridCol w:w="1248"/>
        <w:gridCol w:w="3708"/>
      </w:tblGrid>
      <w:tr w:rsidR="00250A99" w:rsidRPr="000725D3" w14:paraId="52E130D9" w14:textId="77777777" w:rsidTr="00CB5580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2CC75" w14:textId="77777777" w:rsidR="00261A98" w:rsidRPr="000725D3" w:rsidRDefault="008F3FBF" w:rsidP="00CB5580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szCs w:val="24"/>
              </w:rPr>
            </w:pPr>
            <w:bookmarkStart w:id="5" w:name="_Toc48243778"/>
            <w:r w:rsidRPr="000725D3">
              <w:rPr>
                <w:rFonts w:cs="Times New Roman"/>
                <w:szCs w:val="24"/>
              </w:rPr>
              <w:t>8111</w:t>
            </w:r>
            <w:bookmarkEnd w:id="5"/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A719C" w14:textId="77777777" w:rsidR="00261A98" w:rsidRPr="000725D3" w:rsidRDefault="008F3FBF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6" w:name="_Toc48243779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6"/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51DA0" w14:textId="77777777" w:rsidR="00261A98" w:rsidRPr="000725D3" w:rsidRDefault="008F3FBF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7" w:name="_Toc48243780"/>
            <w:r w:rsidRPr="000725D3">
              <w:rPr>
                <w:rFonts w:cs="Times New Roman"/>
                <w:bCs/>
                <w:szCs w:val="24"/>
              </w:rPr>
              <w:t>8342</w:t>
            </w:r>
            <w:bookmarkEnd w:id="7"/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E668F" w14:textId="77777777" w:rsidR="00261A98" w:rsidRPr="000725D3" w:rsidRDefault="008F3FBF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8" w:name="_Toc48243781"/>
            <w:r w:rsidRPr="000725D3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8"/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F55E023" w14:textId="77777777" w:rsidTr="00261A98">
        <w:tc>
          <w:tcPr>
            <w:tcW w:w="5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1BD7D0" w14:textId="77777777" w:rsidR="00261A98" w:rsidRPr="000725D3" w:rsidRDefault="00261A98" w:rsidP="000725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код ОКЗ</w:t>
            </w:r>
            <w:r w:rsidRPr="000725D3">
              <w:rPr>
                <w:rStyle w:val="af2"/>
                <w:sz w:val="20"/>
                <w:szCs w:val="20"/>
              </w:rPr>
              <w:endnoteReference w:id="1"/>
            </w:r>
            <w:r w:rsidR="000725D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331E61" w14:textId="77777777" w:rsidR="00261A98" w:rsidRPr="000725D3" w:rsidRDefault="00261A98" w:rsidP="00261A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214495" w14:textId="77777777" w:rsidR="00261A98" w:rsidRPr="000725D3" w:rsidRDefault="000725D3" w:rsidP="000725D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50DDB3" w14:textId="77777777" w:rsidR="00261A98" w:rsidRPr="000725D3" w:rsidRDefault="000725D3" w:rsidP="00261A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C847CD3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61B589E2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725D3">
        <w:rPr>
          <w:rFonts w:cs="Times New Roman"/>
          <w:szCs w:val="24"/>
        </w:rPr>
        <w:t>Отнесение к видам экономической деятельности:</w:t>
      </w:r>
    </w:p>
    <w:p w14:paraId="0C779E23" w14:textId="77777777" w:rsidR="00CB5580" w:rsidRPr="000725D3" w:rsidRDefault="00CB558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250A99" w:rsidRPr="000725D3" w14:paraId="69D0BE21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A61EE" w14:textId="77777777" w:rsidR="00342111" w:rsidRPr="000725D3" w:rsidRDefault="00342111" w:rsidP="00BE63A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BD0AA" w14:textId="77777777" w:rsidR="00342111" w:rsidRPr="000725D3" w:rsidRDefault="00C861AB" w:rsidP="00C861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1AB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угля и антрацита</w:t>
            </w:r>
          </w:p>
        </w:tc>
      </w:tr>
      <w:tr w:rsidR="00250A99" w:rsidRPr="000725D3" w14:paraId="6B1F9034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AF6EC" w14:textId="77777777" w:rsidR="00342111" w:rsidRPr="000725D3" w:rsidRDefault="00342111" w:rsidP="00BE63AD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F63AD" w14:textId="77777777" w:rsidR="00342111" w:rsidRPr="000725D3" w:rsidRDefault="00342111" w:rsidP="00BE63A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250A99" w:rsidRPr="000725D3" w14:paraId="001E24D5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C091C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65881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250A99" w:rsidRPr="000725D3" w14:paraId="68E8D66E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7BC4C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F7CF0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250A99" w:rsidRPr="000725D3" w14:paraId="2DF072E5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73298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DBFE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250A99" w:rsidRPr="000725D3" w14:paraId="37A7407D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489F0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CB8B9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250A99" w:rsidRPr="000725D3" w14:paraId="31A5BFAA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C67D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88367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250A99" w:rsidRPr="000725D3" w14:paraId="3957E4B0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6ADE8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A6C43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250A99" w:rsidRPr="000725D3" w14:paraId="42FAD7B7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CFD11" w14:textId="77777777" w:rsidR="008F3FBF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0725D3">
              <w:rPr>
                <w:rFonts w:cs="Times New Roman"/>
                <w:bCs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56545" w14:textId="77777777" w:rsidR="008F3FBF" w:rsidRPr="000725D3" w:rsidRDefault="008F3FBF" w:rsidP="00CB5580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250A99" w:rsidRPr="000725D3" w14:paraId="773E498D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2648B" w14:textId="77777777" w:rsidR="008F3FBF" w:rsidRPr="000725D3" w:rsidRDefault="008F3FBF" w:rsidP="00BE63A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7F2E7" w14:textId="77777777" w:rsidR="008F3FBF" w:rsidRPr="000725D3" w:rsidRDefault="008F3FBF" w:rsidP="00BE63A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07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автомагистралей</w:t>
            </w:r>
          </w:p>
        </w:tc>
      </w:tr>
      <w:tr w:rsidR="00250A99" w:rsidRPr="000725D3" w14:paraId="686462C4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8AAEC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1ED96" w14:textId="77777777" w:rsidR="008F3FBF" w:rsidRPr="000725D3" w:rsidRDefault="008F3FBF" w:rsidP="006779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250A99" w:rsidRPr="000725D3" w14:paraId="1D9499AC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DD9C8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8D307" w14:textId="77777777" w:rsidR="008F3FBF" w:rsidRPr="000725D3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250A99" w:rsidRPr="000725D3" w14:paraId="237859A9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2523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59EC2" w14:textId="77777777" w:rsidR="008F3FBF" w:rsidRPr="000725D3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250A99" w:rsidRPr="000725D3" w14:paraId="6FCFD30D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4726C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84C2" w14:textId="77777777" w:rsidR="008F3FBF" w:rsidRPr="000725D3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250A99" w:rsidRPr="000725D3" w14:paraId="537E512A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08BFE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  <w:bCs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742E6" w14:textId="77777777" w:rsidR="008F3FBF" w:rsidRPr="000725D3" w:rsidRDefault="008F3FBF" w:rsidP="00836C4C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25D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250A99" w:rsidRPr="000725D3" w14:paraId="00BEBC31" w14:textId="77777777" w:rsidTr="00CB558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FC8968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код ОКВЭД</w:t>
            </w:r>
            <w:r w:rsidRPr="000725D3">
              <w:rPr>
                <w:rStyle w:val="af2"/>
                <w:sz w:val="20"/>
                <w:szCs w:val="20"/>
              </w:rPr>
              <w:endnoteReference w:id="2"/>
            </w:r>
            <w:r w:rsidRPr="000725D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3029C2" w14:textId="77777777" w:rsidR="008F3FBF" w:rsidRPr="000725D3" w:rsidRDefault="008F3FB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464692" w14:textId="77777777" w:rsidR="00CF4CE5" w:rsidRPr="000725D3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0725D3" w:rsidSect="00061AA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30E0D4F" w14:textId="77777777" w:rsidR="00F932A0" w:rsidRPr="000725D3" w:rsidRDefault="00F932A0" w:rsidP="000725D3">
      <w:pPr>
        <w:pStyle w:val="1c"/>
        <w:jc w:val="center"/>
        <w:rPr>
          <w:sz w:val="24"/>
          <w:szCs w:val="24"/>
          <w:lang w:val="ru-RU"/>
        </w:rPr>
      </w:pPr>
      <w:bookmarkStart w:id="9" w:name="_Toc411717328"/>
      <w:bookmarkStart w:id="10" w:name="_Toc48243782"/>
      <w:bookmarkStart w:id="11" w:name="_Toc48244382"/>
      <w:bookmarkStart w:id="12" w:name="Par272"/>
      <w:r w:rsidRPr="000725D3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725D3">
        <w:rPr>
          <w:lang w:val="ru-RU"/>
        </w:rPr>
        <w:t>профессиональной</w:t>
      </w:r>
      <w:r w:rsidRPr="000725D3">
        <w:rPr>
          <w:lang w:val="ru-RU"/>
        </w:rPr>
        <w:t xml:space="preserve"> деятельности)</w:t>
      </w:r>
      <w:bookmarkEnd w:id="9"/>
      <w:bookmarkEnd w:id="10"/>
      <w:bookmarkEnd w:id="11"/>
    </w:p>
    <w:bookmarkEnd w:id="12"/>
    <w:p w14:paraId="1D214C82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3"/>
        <w:gridCol w:w="5795"/>
        <w:gridCol w:w="1345"/>
        <w:gridCol w:w="1916"/>
      </w:tblGrid>
      <w:tr w:rsidR="00250A99" w:rsidRPr="009F5362" w14:paraId="3902B4B9" w14:textId="77777777" w:rsidTr="00CB5580">
        <w:trPr>
          <w:trHeight w:val="20"/>
          <w:jc w:val="center"/>
        </w:trPr>
        <w:tc>
          <w:tcPr>
            <w:tcW w:w="1889" w:type="pct"/>
            <w:gridSpan w:val="3"/>
          </w:tcPr>
          <w:p w14:paraId="2180C6EC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645C0397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250A99" w:rsidRPr="009F5362" w14:paraId="3DC6B8B6" w14:textId="77777777" w:rsidTr="00CB5580">
        <w:trPr>
          <w:trHeight w:val="20"/>
          <w:jc w:val="center"/>
        </w:trPr>
        <w:tc>
          <w:tcPr>
            <w:tcW w:w="322" w:type="pct"/>
            <w:vAlign w:val="center"/>
          </w:tcPr>
          <w:p w14:paraId="37DBFEEA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0DCF2B75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5FC2CFD0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0" w:type="pct"/>
            <w:vAlign w:val="center"/>
          </w:tcPr>
          <w:p w14:paraId="4FAB5420" w14:textId="77777777" w:rsidR="00F932A0" w:rsidRPr="009F5362" w:rsidRDefault="00B367D2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н</w:t>
            </w:r>
            <w:r w:rsidR="00F932A0" w:rsidRPr="009F5362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7AC7293C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14:paraId="4585EC4A" w14:textId="77777777" w:rsidR="00F932A0" w:rsidRPr="009F5362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250A99" w:rsidRPr="009F5362" w14:paraId="21DB4306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0BA8F231" w14:textId="77777777" w:rsidR="00DD54FF" w:rsidRPr="009F5362" w:rsidRDefault="00C27CA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 w:rsidRPr="009F5362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6B5FEDA2" w14:textId="77777777" w:rsidR="00DD54FF" w:rsidRPr="009F5362" w:rsidRDefault="000D4E8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до </w:t>
            </w:r>
            <w:r w:rsidR="000725D3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9F5362">
              <w:rPr>
                <w:rFonts w:cs="Times New Roman"/>
                <w:szCs w:val="24"/>
              </w:rPr>
              <w:t>и</w:t>
            </w:r>
            <w:r w:rsidR="001B31E8" w:rsidRPr="009F5362">
              <w:rPr>
                <w:rFonts w:cs="Times New Roman"/>
                <w:szCs w:val="24"/>
              </w:rPr>
              <w:t xml:space="preserve"> оснащенного дополнительным </w:t>
            </w:r>
            <w:r w:rsidR="00116859" w:rsidRPr="009F5362">
              <w:rPr>
                <w:rFonts w:cs="Times New Roman"/>
                <w:szCs w:val="24"/>
              </w:rPr>
              <w:t xml:space="preserve">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="001B31E8" w:rsidRPr="009F5362">
              <w:rPr>
                <w:rFonts w:cs="Times New Roman"/>
                <w:szCs w:val="24"/>
              </w:rPr>
              <w:t>,</w:t>
            </w:r>
            <w:r w:rsidRPr="009F5362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547" w:type="pct"/>
            <w:vMerge w:val="restart"/>
          </w:tcPr>
          <w:p w14:paraId="5A2C43A8" w14:textId="77777777" w:rsidR="00DD54FF" w:rsidRPr="009F5362" w:rsidRDefault="000D4E82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6F2C5BC5" w14:textId="77777777" w:rsidR="00DD54FF" w:rsidRPr="009F5362" w:rsidRDefault="000D4E8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9F5362">
              <w:rPr>
                <w:rFonts w:cs="Times New Roman"/>
                <w:szCs w:val="24"/>
              </w:rPr>
              <w:t xml:space="preserve"> работ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экскаватором с ковшом емкостью до </w:t>
            </w:r>
            <w:r w:rsidR="0038278A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13C9894F" w14:textId="77777777" w:rsidR="00DD54FF" w:rsidRPr="009F5362" w:rsidRDefault="00C27CAA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A</w:t>
            </w:r>
            <w:r w:rsidR="000D4E82" w:rsidRPr="009F5362">
              <w:rPr>
                <w:rFonts w:cs="Times New Roman"/>
                <w:szCs w:val="24"/>
              </w:rPr>
              <w:t>/01.3</w:t>
            </w:r>
          </w:p>
        </w:tc>
        <w:tc>
          <w:tcPr>
            <w:tcW w:w="659" w:type="pct"/>
          </w:tcPr>
          <w:p w14:paraId="35A54F2D" w14:textId="77777777" w:rsidR="00DD54FF" w:rsidRPr="009F5362" w:rsidRDefault="000D4E82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1F7487BA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3A6F034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659EF7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3450D70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2B214DAB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9F5362">
              <w:rPr>
                <w:rFonts w:cs="Times New Roman"/>
                <w:szCs w:val="24"/>
              </w:rPr>
              <w:t xml:space="preserve"> работ экскаватором с ковшом емкостью до </w:t>
            </w:r>
            <w:r w:rsidR="0038278A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462" w:type="pct"/>
          </w:tcPr>
          <w:p w14:paraId="37AD53A4" w14:textId="77777777" w:rsidR="004472C8" w:rsidRPr="009F5362" w:rsidRDefault="00C27CAA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A</w:t>
            </w:r>
            <w:r w:rsidR="004472C8" w:rsidRPr="009F5362">
              <w:rPr>
                <w:rFonts w:cs="Times New Roman"/>
                <w:szCs w:val="24"/>
              </w:rPr>
              <w:t>/02.3</w:t>
            </w:r>
          </w:p>
        </w:tc>
        <w:tc>
          <w:tcPr>
            <w:tcW w:w="659" w:type="pct"/>
          </w:tcPr>
          <w:p w14:paraId="0F6E8F1A" w14:textId="77777777" w:rsidR="004472C8" w:rsidRPr="009F5362" w:rsidRDefault="004472C8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3C3FA812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5487B5A6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75507B4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B96CBDB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531761B5" w14:textId="4E736181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9F5362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9F5362">
              <w:rPr>
                <w:rFonts w:cs="Times New Roman"/>
                <w:szCs w:val="24"/>
              </w:rPr>
              <w:t>работ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>роторным экскаватором (канавокопателем и траншейным) производительностью до 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</w:p>
        </w:tc>
        <w:tc>
          <w:tcPr>
            <w:tcW w:w="462" w:type="pct"/>
          </w:tcPr>
          <w:p w14:paraId="430C2BBA" w14:textId="77777777" w:rsidR="004472C8" w:rsidRPr="009F5362" w:rsidRDefault="00C27CAA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A</w:t>
            </w:r>
            <w:r w:rsidR="004472C8" w:rsidRPr="009F5362">
              <w:rPr>
                <w:rFonts w:cs="Times New Roman"/>
                <w:szCs w:val="24"/>
              </w:rPr>
              <w:t>/03.3</w:t>
            </w:r>
          </w:p>
        </w:tc>
        <w:tc>
          <w:tcPr>
            <w:tcW w:w="659" w:type="pct"/>
          </w:tcPr>
          <w:p w14:paraId="44F669A5" w14:textId="77777777" w:rsidR="004472C8" w:rsidRPr="009F5362" w:rsidRDefault="004472C8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0BCA1AB4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11F9F2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52A0C49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19263A71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6A9CC66F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емкостью до </w:t>
            </w:r>
            <w:r w:rsidR="0038278A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  <w:r w:rsidR="00EB6E3E" w:rsidRPr="009F5362">
              <w:rPr>
                <w:rFonts w:cs="Times New Roman"/>
                <w:szCs w:val="24"/>
              </w:rPr>
              <w:t xml:space="preserve"> в условиях проведения строительных, монтажных и ремонтно-строительных</w:t>
            </w:r>
          </w:p>
        </w:tc>
        <w:tc>
          <w:tcPr>
            <w:tcW w:w="462" w:type="pct"/>
          </w:tcPr>
          <w:p w14:paraId="1B7571CF" w14:textId="77777777" w:rsidR="004472C8" w:rsidRPr="009F5362" w:rsidRDefault="00C27CAA" w:rsidP="007C11A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A</w:t>
            </w:r>
            <w:r w:rsidR="004472C8" w:rsidRPr="009F5362">
              <w:rPr>
                <w:rFonts w:cs="Times New Roman"/>
                <w:szCs w:val="24"/>
              </w:rPr>
              <w:t>/04.3</w:t>
            </w:r>
          </w:p>
        </w:tc>
        <w:tc>
          <w:tcPr>
            <w:tcW w:w="659" w:type="pct"/>
          </w:tcPr>
          <w:p w14:paraId="039BD1BE" w14:textId="77777777" w:rsidR="004472C8" w:rsidRPr="009F5362" w:rsidRDefault="004472C8" w:rsidP="002011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205D93AE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636F131A" w14:textId="77777777" w:rsidR="004472C8" w:rsidRPr="009F5362" w:rsidRDefault="00C27CA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 w:rsidRPr="009F5362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373CB0A0" w14:textId="77777777" w:rsidR="004472C8" w:rsidRPr="009F5362" w:rsidRDefault="004472C8" w:rsidP="00CB5580">
            <w:pPr>
              <w:pStyle w:val="aff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9F5362">
              <w:rPr>
                <w:rFonts w:ascii="Times New Roman" w:hAnsi="Times New Roman" w:cs="Times New Roman"/>
              </w:rPr>
              <w:t xml:space="preserve">Производственная эксплуатация и поддержание работоспособности экскаватора с ковшом вместимостью до </w:t>
            </w:r>
            <w:r w:rsidR="000725D3" w:rsidRPr="009F5362">
              <w:rPr>
                <w:rFonts w:ascii="Times New Roman" w:hAnsi="Times New Roman" w:cs="Times New Roman"/>
              </w:rPr>
              <w:t>0,40 м</w:t>
            </w:r>
            <w:r w:rsidRPr="009F5362">
              <w:rPr>
                <w:rFonts w:ascii="Times New Roman" w:hAnsi="Times New Roman" w:cs="Times New Roman"/>
                <w:vertAlign w:val="superscript"/>
              </w:rPr>
              <w:t>3</w:t>
            </w:r>
            <w:r w:rsidRPr="009F5362">
              <w:rPr>
                <w:rFonts w:ascii="Times New Roman" w:hAnsi="Times New Roman" w:cs="Times New Roman"/>
              </w:rPr>
              <w:t xml:space="preserve"> и оснащенного дополнительным (сменным) </w:t>
            </w:r>
            <w:r w:rsidR="002B194E" w:rsidRPr="009F5362">
              <w:rPr>
                <w:rFonts w:ascii="Times New Roman" w:hAnsi="Times New Roman" w:cs="Times New Roman"/>
              </w:rPr>
              <w:t>навесным рабочим оборудованием</w:t>
            </w:r>
            <w:r w:rsidRPr="009F5362">
              <w:rPr>
                <w:rFonts w:ascii="Times New Roman" w:hAnsi="Times New Roman" w:cs="Times New Roman"/>
              </w:rPr>
              <w:t xml:space="preserve">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2E50BE59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6AA31619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экскаватором с ковшом вместимостью до </w:t>
            </w:r>
            <w:r w:rsidR="000725D3" w:rsidRPr="009F5362">
              <w:rPr>
                <w:rFonts w:cs="Times New Roman"/>
                <w:szCs w:val="24"/>
              </w:rPr>
              <w:t>0,4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0D93BF03" w14:textId="77777777" w:rsidR="004472C8" w:rsidRPr="009F5362" w:rsidRDefault="00C27CAA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B</w:t>
            </w:r>
            <w:r w:rsidR="004472C8" w:rsidRPr="009F5362">
              <w:rPr>
                <w:rFonts w:cs="Times New Roman"/>
                <w:szCs w:val="24"/>
              </w:rPr>
              <w:t>/01.3</w:t>
            </w:r>
          </w:p>
        </w:tc>
        <w:tc>
          <w:tcPr>
            <w:tcW w:w="659" w:type="pct"/>
          </w:tcPr>
          <w:p w14:paraId="78138837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1A477842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40F72AB1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52D8FC8" w14:textId="77777777" w:rsidR="004472C8" w:rsidRPr="009F5362" w:rsidRDefault="004472C8" w:rsidP="005C4F3F">
            <w:pPr>
              <w:pStyle w:val="aff3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14:paraId="1FF1D070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AD617EE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9F5362">
              <w:rPr>
                <w:rFonts w:cs="Times New Roman"/>
                <w:szCs w:val="24"/>
              </w:rPr>
              <w:t xml:space="preserve">горно-капитальных </w:t>
            </w:r>
            <w:r w:rsidRPr="009F5362">
              <w:rPr>
                <w:rFonts w:cs="Times New Roman"/>
                <w:szCs w:val="24"/>
              </w:rPr>
              <w:t xml:space="preserve">работ экскаватором с ковшом емкостью до </w:t>
            </w:r>
            <w:r w:rsidR="000725D3" w:rsidRPr="009F5362">
              <w:rPr>
                <w:rFonts w:cs="Times New Roman"/>
                <w:szCs w:val="24"/>
              </w:rPr>
              <w:t>0,4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462" w:type="pct"/>
          </w:tcPr>
          <w:p w14:paraId="2260C4A1" w14:textId="77777777" w:rsidR="004472C8" w:rsidRPr="009F5362" w:rsidRDefault="00C27CAA" w:rsidP="006875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B</w:t>
            </w:r>
            <w:r w:rsidR="004472C8" w:rsidRPr="009F5362">
              <w:rPr>
                <w:rFonts w:cs="Times New Roman"/>
                <w:szCs w:val="24"/>
              </w:rPr>
              <w:t>/02.3</w:t>
            </w:r>
          </w:p>
        </w:tc>
        <w:tc>
          <w:tcPr>
            <w:tcW w:w="659" w:type="pct"/>
          </w:tcPr>
          <w:p w14:paraId="75640CAE" w14:textId="77777777" w:rsidR="004472C8" w:rsidRPr="009F5362" w:rsidRDefault="004472C8" w:rsidP="001979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507F5C0D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42DD37FF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BB9F812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86E9A7C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6297FF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вместимостью до </w:t>
            </w:r>
            <w:r w:rsidR="000725D3" w:rsidRPr="009F5362">
              <w:rPr>
                <w:rFonts w:cs="Times New Roman"/>
                <w:szCs w:val="24"/>
              </w:rPr>
              <w:t>0,40 м</w:t>
            </w:r>
            <w:r w:rsidRPr="009F5362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9F5362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="00EB6E3E" w:rsidRPr="009F5362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462" w:type="pct"/>
          </w:tcPr>
          <w:p w14:paraId="311FA078" w14:textId="77777777" w:rsidR="004472C8" w:rsidRPr="009F5362" w:rsidRDefault="00C27CAA" w:rsidP="006875B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B</w:t>
            </w:r>
            <w:r w:rsidR="004472C8" w:rsidRPr="009F5362">
              <w:rPr>
                <w:rFonts w:cs="Times New Roman"/>
                <w:szCs w:val="24"/>
              </w:rPr>
              <w:t>/03.3</w:t>
            </w:r>
          </w:p>
        </w:tc>
        <w:tc>
          <w:tcPr>
            <w:tcW w:w="659" w:type="pct"/>
          </w:tcPr>
          <w:p w14:paraId="255BDECE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3</w:t>
            </w:r>
          </w:p>
        </w:tc>
      </w:tr>
      <w:tr w:rsidR="00250A99" w:rsidRPr="009F5362" w14:paraId="4966ACB9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40FB490C" w14:textId="77777777" w:rsidR="004472C8" w:rsidRPr="009F5362" w:rsidRDefault="00C27CA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 w:rsidRPr="009F5362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032E2189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экскаватора с ковшом емкостью свыше </w:t>
            </w:r>
            <w:r w:rsidR="0038278A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>,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>роторного экскаватора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>производительностью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547" w:type="pct"/>
            <w:vMerge w:val="restart"/>
          </w:tcPr>
          <w:p w14:paraId="1BC945E2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138AC307" w14:textId="77777777" w:rsidR="004472C8" w:rsidRPr="009F5362" w:rsidRDefault="004472C8" w:rsidP="00CB5580">
            <w:pPr>
              <w:pStyle w:val="aff5"/>
            </w:pPr>
            <w:r w:rsidRPr="009F5362">
              <w:t>Выполнение</w:t>
            </w:r>
            <w:r w:rsidR="000725D3" w:rsidRPr="009F5362">
              <w:t xml:space="preserve"> </w:t>
            </w:r>
            <w:r w:rsidRPr="009F5362">
              <w:t>механизированных</w:t>
            </w:r>
            <w:r w:rsidR="00EB6E3E" w:rsidRPr="009F5362">
              <w:t xml:space="preserve"> строительных, монтажных и ремонтно-строительных </w:t>
            </w:r>
            <w:r w:rsidRPr="009F5362">
              <w:t>работ</w:t>
            </w:r>
            <w:r w:rsidR="000725D3" w:rsidRPr="009F5362">
              <w:t xml:space="preserve"> </w:t>
            </w:r>
            <w:r w:rsidRPr="009F5362">
              <w:t xml:space="preserve">экскаватором с ковшом емкостью свыше </w:t>
            </w:r>
            <w:r w:rsidR="0038278A" w:rsidRPr="009F5362">
              <w:t>1,25 м</w:t>
            </w:r>
            <w:r w:rsidRPr="009F5362">
              <w:rPr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4D689871" w14:textId="77777777" w:rsidR="004472C8" w:rsidRPr="009F5362" w:rsidRDefault="00C27CAA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C</w:t>
            </w:r>
            <w:r w:rsidR="004472C8" w:rsidRPr="009F5362">
              <w:rPr>
                <w:rFonts w:cs="Times New Roman"/>
                <w:szCs w:val="24"/>
              </w:rPr>
              <w:t>/01.4</w:t>
            </w:r>
          </w:p>
        </w:tc>
        <w:tc>
          <w:tcPr>
            <w:tcW w:w="659" w:type="pct"/>
          </w:tcPr>
          <w:p w14:paraId="40AD0A08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0FA66567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02FD0A8E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408A98CB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01467DC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49E131AC" w14:textId="5884234C" w:rsidR="004472C8" w:rsidRPr="009F5362" w:rsidRDefault="004472C8" w:rsidP="00CB5580">
            <w:pPr>
              <w:pStyle w:val="aff5"/>
            </w:pPr>
            <w:r w:rsidRPr="009F5362">
              <w:t>Выполнение механизированных</w:t>
            </w:r>
            <w:r w:rsidR="000725D3" w:rsidRPr="009F5362">
              <w:t xml:space="preserve"> </w:t>
            </w:r>
            <w:r w:rsidR="00EB6E3E" w:rsidRPr="009F5362">
              <w:t xml:space="preserve">строительных, монтажных и ремонтно-строительных </w:t>
            </w:r>
            <w:r w:rsidRPr="009F5362">
              <w:t>работ</w:t>
            </w:r>
            <w:r w:rsidR="000725D3" w:rsidRPr="009F5362">
              <w:t xml:space="preserve"> </w:t>
            </w:r>
            <w:r w:rsidRPr="009F5362">
              <w:t xml:space="preserve">роторным экскаватором производительностью свыше </w:t>
            </w:r>
            <w:r w:rsidR="000725D3" w:rsidRPr="009F5362">
              <w:t>2500 м</w:t>
            </w:r>
            <w:r w:rsidRPr="009F5362">
              <w:rPr>
                <w:vertAlign w:val="superscript"/>
              </w:rPr>
              <w:t>3</w:t>
            </w:r>
            <w:r w:rsidRPr="009F5362">
              <w:t>/ч</w:t>
            </w:r>
          </w:p>
        </w:tc>
        <w:tc>
          <w:tcPr>
            <w:tcW w:w="462" w:type="pct"/>
          </w:tcPr>
          <w:p w14:paraId="5F3B69A6" w14:textId="77777777" w:rsidR="004472C8" w:rsidRPr="009F5362" w:rsidRDefault="00C27CAA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C</w:t>
            </w:r>
            <w:r w:rsidR="004472C8" w:rsidRPr="009F5362">
              <w:rPr>
                <w:rFonts w:cs="Times New Roman"/>
                <w:szCs w:val="24"/>
              </w:rPr>
              <w:t>/02.4</w:t>
            </w:r>
          </w:p>
        </w:tc>
        <w:tc>
          <w:tcPr>
            <w:tcW w:w="659" w:type="pct"/>
          </w:tcPr>
          <w:p w14:paraId="0551012A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530C89A5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D8CDC48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FEBBB62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1805094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22A01D87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строительных, монтажных и ремонтно-строительных </w:t>
            </w:r>
            <w:r w:rsidRPr="009F5362">
              <w:rPr>
                <w:rFonts w:cs="Times New Roman"/>
                <w:szCs w:val="24"/>
              </w:rPr>
              <w:t xml:space="preserve">работ экскаватором с ковшом емкостью свыше </w:t>
            </w:r>
            <w:r w:rsidR="0038278A" w:rsidRPr="009F5362">
              <w:rPr>
                <w:rFonts w:cs="Times New Roman"/>
                <w:szCs w:val="24"/>
              </w:rPr>
              <w:t>1,25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462" w:type="pct"/>
          </w:tcPr>
          <w:p w14:paraId="73997CC3" w14:textId="77777777" w:rsidR="004472C8" w:rsidRPr="009F5362" w:rsidRDefault="00C27CAA" w:rsidP="00DA56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C</w:t>
            </w:r>
            <w:r w:rsidR="004472C8" w:rsidRPr="009F5362">
              <w:rPr>
                <w:rFonts w:cs="Times New Roman"/>
                <w:szCs w:val="24"/>
              </w:rPr>
              <w:t>/03.4</w:t>
            </w:r>
          </w:p>
        </w:tc>
        <w:tc>
          <w:tcPr>
            <w:tcW w:w="659" w:type="pct"/>
          </w:tcPr>
          <w:p w14:paraId="625431EF" w14:textId="77777777" w:rsidR="004472C8" w:rsidRPr="009F5362" w:rsidRDefault="004472C8" w:rsidP="002011E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709591E5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23096765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AD0491C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3919295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62B14F0B" w14:textId="77777777" w:rsidR="004472C8" w:rsidRPr="009F5362" w:rsidRDefault="004472C8" w:rsidP="00CB5580">
            <w:pPr>
              <w:pStyle w:val="aff5"/>
            </w:pPr>
            <w:r w:rsidRPr="009F5362">
              <w:t xml:space="preserve">Выполнение ежесменного и периодического технического обслуживания экскаватора с ковшом емкостью свыше </w:t>
            </w:r>
            <w:r w:rsidR="0038278A" w:rsidRPr="009F5362">
              <w:t>1,25 м</w:t>
            </w:r>
            <w:r w:rsidRPr="009F5362">
              <w:rPr>
                <w:vertAlign w:val="superscript"/>
              </w:rPr>
              <w:t>3</w:t>
            </w:r>
            <w:r w:rsidRPr="009F5362">
              <w:t xml:space="preserve"> и роторного экскаватора</w:t>
            </w:r>
            <w:r w:rsidR="000725D3" w:rsidRPr="009F5362">
              <w:t xml:space="preserve"> </w:t>
            </w:r>
            <w:r w:rsidRPr="009F5362">
              <w:t>производительностью</w:t>
            </w:r>
            <w:r w:rsidR="000725D3" w:rsidRPr="009F5362">
              <w:t xml:space="preserve"> </w:t>
            </w:r>
            <w:r w:rsidRPr="009F5362">
              <w:t xml:space="preserve">свыше </w:t>
            </w:r>
            <w:r w:rsidR="000725D3" w:rsidRPr="009F5362">
              <w:t>2500 м</w:t>
            </w:r>
            <w:r w:rsidRPr="009F5362">
              <w:rPr>
                <w:vertAlign w:val="superscript"/>
              </w:rPr>
              <w:t>3</w:t>
            </w:r>
            <w:r w:rsidRPr="009F5362">
              <w:t>/ч</w:t>
            </w:r>
            <w:r w:rsidR="00EB6E3E" w:rsidRPr="009F5362">
              <w:t xml:space="preserve"> в условиях проведения строительных, монтажных и ремонтно-строительных работ</w:t>
            </w:r>
          </w:p>
        </w:tc>
        <w:tc>
          <w:tcPr>
            <w:tcW w:w="462" w:type="pct"/>
          </w:tcPr>
          <w:p w14:paraId="47324EEF" w14:textId="77777777" w:rsidR="004472C8" w:rsidRPr="009F5362" w:rsidRDefault="00C27CAA" w:rsidP="00DA56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C</w:t>
            </w:r>
            <w:r w:rsidR="004472C8" w:rsidRPr="009F5362">
              <w:rPr>
                <w:rFonts w:cs="Times New Roman"/>
                <w:szCs w:val="24"/>
              </w:rPr>
              <w:t>/04.4</w:t>
            </w:r>
          </w:p>
        </w:tc>
        <w:tc>
          <w:tcPr>
            <w:tcW w:w="659" w:type="pct"/>
          </w:tcPr>
          <w:p w14:paraId="700AFCEA" w14:textId="77777777" w:rsidR="004472C8" w:rsidRPr="009F5362" w:rsidRDefault="004472C8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0B79A0C3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350AE5D1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</w:t>
            </w:r>
          </w:p>
        </w:tc>
        <w:tc>
          <w:tcPr>
            <w:tcW w:w="1021" w:type="pct"/>
            <w:vMerge w:val="restart"/>
          </w:tcPr>
          <w:p w14:paraId="7E1F64DB" w14:textId="77777777" w:rsidR="004472C8" w:rsidRPr="009F5362" w:rsidRDefault="004472C8" w:rsidP="00E845B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одноковшового экскаватора с ковшом вместимостью от 0,4 до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 xml:space="preserve">, экскаватора с удлиненным оборудованием (прямая лопата) </w:t>
            </w:r>
            <w:r w:rsidR="00E845BD" w:rsidRPr="009F5362">
              <w:rPr>
                <w:rFonts w:cs="Times New Roman"/>
                <w:szCs w:val="24"/>
              </w:rPr>
              <w:t>и</w:t>
            </w:r>
            <w:r w:rsidRPr="009F5362">
              <w:rPr>
                <w:rFonts w:cs="Times New Roman"/>
                <w:szCs w:val="24"/>
              </w:rPr>
              <w:t xml:space="preserve"> ковшом вместимостью до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156D0EE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13E1C31C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9F5362">
              <w:rPr>
                <w:rFonts w:cs="Times New Roman"/>
                <w:szCs w:val="24"/>
              </w:rPr>
              <w:t xml:space="preserve">горно-капитальных </w:t>
            </w:r>
            <w:r w:rsidRPr="009F5362">
              <w:rPr>
                <w:rFonts w:cs="Times New Roman"/>
                <w:szCs w:val="24"/>
              </w:rPr>
              <w:t xml:space="preserve">работ одноковшовым экскаватором с ковшом вместимостью от 0,4 до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5706C111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1.4</w:t>
            </w:r>
          </w:p>
        </w:tc>
        <w:tc>
          <w:tcPr>
            <w:tcW w:w="659" w:type="pct"/>
          </w:tcPr>
          <w:p w14:paraId="3929965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7DB521C7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541916CE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18CBEFE" w14:textId="77777777" w:rsidR="004472C8" w:rsidRPr="009F5362" w:rsidRDefault="004472C8" w:rsidP="00C47F9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F87EE2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4CC89D92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работ экскаватором с ковшом вместимостью от 0,4 до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462" w:type="pct"/>
          </w:tcPr>
          <w:p w14:paraId="4751BB7C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2.4</w:t>
            </w:r>
          </w:p>
        </w:tc>
        <w:tc>
          <w:tcPr>
            <w:tcW w:w="659" w:type="pct"/>
          </w:tcPr>
          <w:p w14:paraId="25926EE6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499A1C4B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28DDC04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E26870F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071842CA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48C6E7EB" w14:textId="77777777" w:rsidR="004472C8" w:rsidRPr="009F5362" w:rsidRDefault="004472C8" w:rsidP="004374D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 работ экскаватором с удлиненным</w:t>
            </w:r>
            <w:r w:rsidR="00E845BD" w:rsidRPr="009F5362">
              <w:rPr>
                <w:rFonts w:cs="Times New Roman"/>
                <w:szCs w:val="24"/>
              </w:rPr>
              <w:t xml:space="preserve"> оборудованием (прямая лопата) и</w:t>
            </w:r>
            <w:r w:rsidRPr="009F5362">
              <w:rPr>
                <w:rFonts w:cs="Times New Roman"/>
                <w:szCs w:val="24"/>
              </w:rPr>
              <w:t xml:space="preserve"> ковшом вместимостью до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11BC067A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3.4</w:t>
            </w:r>
          </w:p>
        </w:tc>
        <w:tc>
          <w:tcPr>
            <w:tcW w:w="659" w:type="pct"/>
          </w:tcPr>
          <w:p w14:paraId="75514392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2390C8B0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383C4496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7B1FF213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1396BCF7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8DBFF2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 работ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</w:p>
        </w:tc>
        <w:tc>
          <w:tcPr>
            <w:tcW w:w="462" w:type="pct"/>
          </w:tcPr>
          <w:p w14:paraId="4AD8A0E9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4.4</w:t>
            </w:r>
          </w:p>
        </w:tc>
        <w:tc>
          <w:tcPr>
            <w:tcW w:w="659" w:type="pct"/>
          </w:tcPr>
          <w:p w14:paraId="73A1DC63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61B8A48D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046FD232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0DF7BDD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89FB3DD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1C3F251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9F5362">
              <w:rPr>
                <w:rFonts w:cs="Times New Roman"/>
                <w:szCs w:val="24"/>
              </w:rPr>
              <w:t xml:space="preserve">горно-капитальных </w:t>
            </w:r>
            <w:r w:rsidRPr="009F5362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462" w:type="pct"/>
          </w:tcPr>
          <w:p w14:paraId="2533B66A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5.4</w:t>
            </w:r>
          </w:p>
        </w:tc>
        <w:tc>
          <w:tcPr>
            <w:tcW w:w="659" w:type="pct"/>
          </w:tcPr>
          <w:p w14:paraId="4BE9C1B2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4B2C44CD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038D9BBB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A9BF4A0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C0497F4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5746792E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барабанной усреднительно-погрузочной машиной</w:t>
            </w:r>
          </w:p>
        </w:tc>
        <w:tc>
          <w:tcPr>
            <w:tcW w:w="462" w:type="pct"/>
          </w:tcPr>
          <w:p w14:paraId="45A3B832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6.4</w:t>
            </w:r>
          </w:p>
        </w:tc>
        <w:tc>
          <w:tcPr>
            <w:tcW w:w="659" w:type="pct"/>
          </w:tcPr>
          <w:p w14:paraId="34DE31E1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5D56F53D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C5851EC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34BC8B0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D5EEED0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6DFC8A76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экскаватора с ковшом вместимостью от 0,4 до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9F5362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>, экскаватора с удлиненным оборудованием (прямая лопата</w:t>
            </w:r>
            <w:r w:rsidR="00E845BD" w:rsidRPr="009F5362">
              <w:rPr>
                <w:rFonts w:cs="Times New Roman"/>
                <w:szCs w:val="24"/>
              </w:rPr>
              <w:t>) и</w:t>
            </w:r>
            <w:r w:rsidRPr="009F5362">
              <w:rPr>
                <w:rFonts w:cs="Times New Roman"/>
                <w:szCs w:val="24"/>
              </w:rPr>
              <w:t xml:space="preserve"> ковшом вместимостью до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EB6E3E" w:rsidRPr="009F5362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462" w:type="pct"/>
          </w:tcPr>
          <w:p w14:paraId="0C58B619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D/07.4</w:t>
            </w:r>
          </w:p>
        </w:tc>
        <w:tc>
          <w:tcPr>
            <w:tcW w:w="659" w:type="pct"/>
          </w:tcPr>
          <w:p w14:paraId="424E9FD8" w14:textId="77777777" w:rsidR="004472C8" w:rsidRPr="009F5362" w:rsidRDefault="004472C8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6B76C551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6C0B01D8" w14:textId="77777777" w:rsidR="004472C8" w:rsidRPr="009F5362" w:rsidRDefault="00C27CA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 w:rsidRPr="009F5362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21" w:type="pct"/>
            <w:vMerge w:val="restart"/>
          </w:tcPr>
          <w:p w14:paraId="7D52AFC1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роторного экскаватора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, штабелирующе-заборной машины роторного типа при выполнении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>горно-капитальных работ</w:t>
            </w:r>
          </w:p>
        </w:tc>
        <w:tc>
          <w:tcPr>
            <w:tcW w:w="547" w:type="pct"/>
            <w:vMerge w:val="restart"/>
          </w:tcPr>
          <w:p w14:paraId="682D7BB8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33F01E62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</w:p>
        </w:tc>
        <w:tc>
          <w:tcPr>
            <w:tcW w:w="462" w:type="pct"/>
          </w:tcPr>
          <w:p w14:paraId="1DCA5598" w14:textId="77777777" w:rsidR="004472C8" w:rsidRPr="009F5362" w:rsidRDefault="00C27CAA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E</w:t>
            </w:r>
            <w:r w:rsidR="004472C8" w:rsidRPr="009F5362">
              <w:rPr>
                <w:rFonts w:cs="Times New Roman"/>
                <w:szCs w:val="24"/>
              </w:rPr>
              <w:t>/01.4</w:t>
            </w:r>
          </w:p>
        </w:tc>
        <w:tc>
          <w:tcPr>
            <w:tcW w:w="659" w:type="pct"/>
          </w:tcPr>
          <w:p w14:paraId="76426056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5732F3A2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467C9AD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54D82B9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99CD1C3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10282EE3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EB6E3E" w:rsidRPr="009F5362">
              <w:rPr>
                <w:rFonts w:cs="Times New Roman"/>
                <w:szCs w:val="24"/>
              </w:rPr>
              <w:t xml:space="preserve">горно-капитальных </w:t>
            </w:r>
            <w:r w:rsidRPr="009F5362">
              <w:rPr>
                <w:rFonts w:cs="Times New Roman"/>
                <w:szCs w:val="24"/>
              </w:rPr>
              <w:t>работ штабелирующе-заборной машиной роторного типа</w:t>
            </w:r>
          </w:p>
        </w:tc>
        <w:tc>
          <w:tcPr>
            <w:tcW w:w="462" w:type="pct"/>
          </w:tcPr>
          <w:p w14:paraId="709B767B" w14:textId="77777777" w:rsidR="004472C8" w:rsidRPr="009F5362" w:rsidRDefault="00C27CAA" w:rsidP="00C47F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E</w:t>
            </w:r>
            <w:r w:rsidR="004472C8" w:rsidRPr="009F5362">
              <w:rPr>
                <w:rFonts w:cs="Times New Roman"/>
                <w:szCs w:val="24"/>
              </w:rPr>
              <w:t>/02.4</w:t>
            </w:r>
          </w:p>
        </w:tc>
        <w:tc>
          <w:tcPr>
            <w:tcW w:w="659" w:type="pct"/>
          </w:tcPr>
          <w:p w14:paraId="171D397B" w14:textId="77777777" w:rsidR="004472C8" w:rsidRPr="009F5362" w:rsidRDefault="004472C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424BE94A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58B9606C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AB4EF84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A558473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6DC72663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роторного экскаватора с теоретической производительностью до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  <w:tc>
          <w:tcPr>
            <w:tcW w:w="462" w:type="pct"/>
          </w:tcPr>
          <w:p w14:paraId="0C18926A" w14:textId="77777777" w:rsidR="004472C8" w:rsidRPr="009F5362" w:rsidRDefault="00C27CAA" w:rsidP="00C47F9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  <w:lang w:val="en-US"/>
              </w:rPr>
              <w:t>E</w:t>
            </w:r>
            <w:r w:rsidR="004472C8" w:rsidRPr="009F5362">
              <w:rPr>
                <w:rFonts w:cs="Times New Roman"/>
                <w:szCs w:val="24"/>
              </w:rPr>
              <w:t>/03.4</w:t>
            </w:r>
          </w:p>
        </w:tc>
        <w:tc>
          <w:tcPr>
            <w:tcW w:w="659" w:type="pct"/>
          </w:tcPr>
          <w:p w14:paraId="25B59618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4</w:t>
            </w:r>
          </w:p>
        </w:tc>
      </w:tr>
      <w:tr w:rsidR="00250A99" w:rsidRPr="009F5362" w14:paraId="7A42D4CB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75419C2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</w:t>
            </w:r>
          </w:p>
        </w:tc>
        <w:tc>
          <w:tcPr>
            <w:tcW w:w="1021" w:type="pct"/>
            <w:vMerge w:val="restart"/>
          </w:tcPr>
          <w:p w14:paraId="7110E0C1" w14:textId="77777777" w:rsidR="004472C8" w:rsidRPr="009F5362" w:rsidRDefault="004472C8" w:rsidP="00E845B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свыше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 xml:space="preserve">, экскаватора с удлиненным оборудованием (прямая лопата) </w:t>
            </w:r>
            <w:r w:rsidR="00E845BD" w:rsidRPr="009F5362">
              <w:rPr>
                <w:rFonts w:cs="Times New Roman"/>
                <w:szCs w:val="24"/>
              </w:rPr>
              <w:t>и</w:t>
            </w:r>
            <w:r w:rsidRPr="009F5362">
              <w:rPr>
                <w:rFonts w:cs="Times New Roman"/>
                <w:szCs w:val="24"/>
              </w:rPr>
              <w:t xml:space="preserve">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2F8B42BA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  <w:tc>
          <w:tcPr>
            <w:tcW w:w="1990" w:type="pct"/>
          </w:tcPr>
          <w:p w14:paraId="0C8BA1BB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одноковшовым экскаватором с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63C83356" w14:textId="77777777" w:rsidR="004472C8" w:rsidRPr="009F5362" w:rsidRDefault="004472C8" w:rsidP="00055A5D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/01.5</w:t>
            </w:r>
          </w:p>
        </w:tc>
        <w:tc>
          <w:tcPr>
            <w:tcW w:w="659" w:type="pct"/>
          </w:tcPr>
          <w:p w14:paraId="1266511F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6191E8EE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0EA7B56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6E8A7B5D" w14:textId="77777777" w:rsidR="004472C8" w:rsidRPr="009F5362" w:rsidRDefault="004472C8" w:rsidP="00055A5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51AB98FE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F192C01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экскаватором с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462" w:type="pct"/>
          </w:tcPr>
          <w:p w14:paraId="43B9F323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/02.5</w:t>
            </w:r>
          </w:p>
        </w:tc>
        <w:tc>
          <w:tcPr>
            <w:tcW w:w="659" w:type="pct"/>
          </w:tcPr>
          <w:p w14:paraId="4FB15836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4C05B48B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35A1E015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E1E5581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0CC30178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01C16A3" w14:textId="77777777" w:rsidR="004472C8" w:rsidRPr="009F5362" w:rsidRDefault="004472C8" w:rsidP="004374D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экскаватором с удлиненным оборудованием (прям</w:t>
            </w:r>
            <w:r w:rsidR="00E845BD" w:rsidRPr="009F5362">
              <w:rPr>
                <w:rFonts w:cs="Times New Roman"/>
                <w:szCs w:val="24"/>
              </w:rPr>
              <w:t>ая лопата) и</w:t>
            </w:r>
            <w:r w:rsidRPr="009F5362">
              <w:rPr>
                <w:rFonts w:cs="Times New Roman"/>
                <w:szCs w:val="24"/>
              </w:rPr>
              <w:t xml:space="preserve">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62" w:type="pct"/>
          </w:tcPr>
          <w:p w14:paraId="409D2DFA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/03.5</w:t>
            </w:r>
          </w:p>
        </w:tc>
        <w:tc>
          <w:tcPr>
            <w:tcW w:w="659" w:type="pct"/>
          </w:tcPr>
          <w:p w14:paraId="68F9A397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57915A16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11EC066D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26BF337B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1026ABC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3698F70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</w:t>
            </w:r>
            <w:r w:rsidR="000725D3" w:rsidRPr="009F5362">
              <w:rPr>
                <w:rFonts w:cs="Times New Roman"/>
                <w:szCs w:val="24"/>
              </w:rPr>
              <w:t xml:space="preserve"> </w:t>
            </w:r>
            <w:r w:rsidRPr="009F5362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</w:p>
        </w:tc>
        <w:tc>
          <w:tcPr>
            <w:tcW w:w="462" w:type="pct"/>
          </w:tcPr>
          <w:p w14:paraId="254A1D3E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/04.5</w:t>
            </w:r>
          </w:p>
        </w:tc>
        <w:tc>
          <w:tcPr>
            <w:tcW w:w="659" w:type="pct"/>
          </w:tcPr>
          <w:p w14:paraId="27508880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6FD99F61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7E39D1AF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0B2E22A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03F45915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500A2A22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экскаватора с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6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9F5362">
              <w:rPr>
                <w:rFonts w:cs="Times New Roman"/>
                <w:szCs w:val="24"/>
              </w:rPr>
              <w:t>навесным рабочим оборудованием</w:t>
            </w:r>
            <w:r w:rsidRPr="009F5362">
              <w:rPr>
                <w:rFonts w:cs="Times New Roman"/>
                <w:szCs w:val="24"/>
              </w:rPr>
              <w:t>, экскаватора с удлиненным</w:t>
            </w:r>
            <w:r w:rsidR="00E845BD" w:rsidRPr="009F5362">
              <w:rPr>
                <w:rFonts w:cs="Times New Roman"/>
                <w:szCs w:val="24"/>
              </w:rPr>
              <w:t xml:space="preserve"> оборудованием (прямая лопата) и</w:t>
            </w:r>
            <w:r w:rsidRPr="009F5362">
              <w:rPr>
                <w:rFonts w:cs="Times New Roman"/>
                <w:szCs w:val="24"/>
              </w:rPr>
              <w:t xml:space="preserve"> ковшом вместимостью свыше </w:t>
            </w:r>
            <w:r w:rsidR="008D2D5F" w:rsidRPr="009F5362">
              <w:rPr>
                <w:rFonts w:cs="Times New Roman"/>
                <w:szCs w:val="24"/>
              </w:rPr>
              <w:t>4,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  <w:r w:rsidR="00EB6E3E" w:rsidRPr="009F5362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462" w:type="pct"/>
          </w:tcPr>
          <w:p w14:paraId="30FF3A56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F/05.5</w:t>
            </w:r>
          </w:p>
        </w:tc>
        <w:tc>
          <w:tcPr>
            <w:tcW w:w="659" w:type="pct"/>
          </w:tcPr>
          <w:p w14:paraId="4A6DC2DE" w14:textId="77777777" w:rsidR="004472C8" w:rsidRPr="009F5362" w:rsidRDefault="004472C8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7AC6ED65" w14:textId="77777777" w:rsidTr="00CB5580">
        <w:trPr>
          <w:trHeight w:val="20"/>
          <w:jc w:val="center"/>
        </w:trPr>
        <w:tc>
          <w:tcPr>
            <w:tcW w:w="322" w:type="pct"/>
            <w:vMerge w:val="restart"/>
          </w:tcPr>
          <w:p w14:paraId="0AC43930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G</w:t>
            </w:r>
          </w:p>
        </w:tc>
        <w:tc>
          <w:tcPr>
            <w:tcW w:w="1021" w:type="pct"/>
            <w:vMerge w:val="restart"/>
          </w:tcPr>
          <w:p w14:paraId="24D29E1C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роторного экскаватора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3F087070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  <w:tc>
          <w:tcPr>
            <w:tcW w:w="1990" w:type="pct"/>
          </w:tcPr>
          <w:p w14:paraId="41CE517A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Выполнение механизированных</w:t>
            </w:r>
            <w:r w:rsidR="00EB6E3E" w:rsidRPr="009F5362">
              <w:rPr>
                <w:rFonts w:cs="Times New Roman"/>
                <w:szCs w:val="24"/>
              </w:rPr>
              <w:t xml:space="preserve"> горно-капитальных</w:t>
            </w:r>
            <w:r w:rsidRPr="009F5362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</w:p>
        </w:tc>
        <w:tc>
          <w:tcPr>
            <w:tcW w:w="462" w:type="pct"/>
          </w:tcPr>
          <w:p w14:paraId="23189887" w14:textId="77777777" w:rsidR="004472C8" w:rsidRPr="009F5362" w:rsidRDefault="004472C8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G/01.5</w:t>
            </w:r>
          </w:p>
        </w:tc>
        <w:tc>
          <w:tcPr>
            <w:tcW w:w="659" w:type="pct"/>
          </w:tcPr>
          <w:p w14:paraId="01A03968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  <w:tr w:rsidR="00250A99" w:rsidRPr="009F5362" w14:paraId="53263761" w14:textId="77777777" w:rsidTr="00CB5580">
        <w:trPr>
          <w:trHeight w:val="20"/>
          <w:jc w:val="center"/>
        </w:trPr>
        <w:tc>
          <w:tcPr>
            <w:tcW w:w="322" w:type="pct"/>
            <w:vMerge/>
          </w:tcPr>
          <w:p w14:paraId="3C8E38C0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723E2E9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6C4D138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79B439B" w14:textId="77777777" w:rsidR="004472C8" w:rsidRPr="009F5362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роторного экскаватора с теоретической производительностью свыше </w:t>
            </w:r>
            <w:r w:rsidR="000725D3" w:rsidRPr="009F5362">
              <w:rPr>
                <w:rFonts w:cs="Times New Roman"/>
                <w:szCs w:val="24"/>
              </w:rPr>
              <w:t>2500 м</w:t>
            </w:r>
            <w:r w:rsidRPr="009F5362">
              <w:rPr>
                <w:rFonts w:cs="Times New Roman"/>
                <w:szCs w:val="24"/>
                <w:vertAlign w:val="superscript"/>
              </w:rPr>
              <w:t>3</w:t>
            </w:r>
            <w:r w:rsidRPr="009F5362">
              <w:rPr>
                <w:rFonts w:cs="Times New Roman"/>
                <w:szCs w:val="24"/>
              </w:rPr>
              <w:t>/ч</w:t>
            </w:r>
            <w:r w:rsidR="00EB6E3E" w:rsidRPr="009F5362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462" w:type="pct"/>
          </w:tcPr>
          <w:p w14:paraId="1A7D91AA" w14:textId="77777777" w:rsidR="004472C8" w:rsidRPr="009F5362" w:rsidRDefault="004472C8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G/02.5</w:t>
            </w:r>
          </w:p>
        </w:tc>
        <w:tc>
          <w:tcPr>
            <w:tcW w:w="659" w:type="pct"/>
          </w:tcPr>
          <w:p w14:paraId="5E49E014" w14:textId="77777777" w:rsidR="004472C8" w:rsidRPr="009F5362" w:rsidRDefault="004472C8" w:rsidP="00564B5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9F5362">
              <w:rPr>
                <w:rFonts w:cs="Times New Roman"/>
                <w:szCs w:val="24"/>
              </w:rPr>
              <w:t>5</w:t>
            </w:r>
          </w:p>
        </w:tc>
      </w:tr>
    </w:tbl>
    <w:p w14:paraId="7C277574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0725D3" w:rsidSect="00D75E7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0D1CE97" w14:textId="77777777" w:rsidR="00F932A0" w:rsidRPr="000725D3" w:rsidRDefault="00F932A0" w:rsidP="000725D3">
      <w:pPr>
        <w:pStyle w:val="1c"/>
        <w:jc w:val="center"/>
        <w:rPr>
          <w:sz w:val="24"/>
          <w:szCs w:val="24"/>
          <w:lang w:val="ru-RU"/>
        </w:rPr>
      </w:pPr>
      <w:bookmarkStart w:id="13" w:name="_Toc411717329"/>
      <w:bookmarkStart w:id="14" w:name="_Toc48243783"/>
      <w:bookmarkStart w:id="15" w:name="_Toc48244383"/>
      <w:bookmarkStart w:id="16" w:name="Par273"/>
      <w:r w:rsidRPr="000725D3">
        <w:rPr>
          <w:lang w:val="ru-RU"/>
        </w:rPr>
        <w:t>III. Характеристика обобщенных трудовых функций</w:t>
      </w:r>
      <w:bookmarkEnd w:id="13"/>
      <w:bookmarkEnd w:id="14"/>
      <w:bookmarkEnd w:id="15"/>
    </w:p>
    <w:bookmarkEnd w:id="16"/>
    <w:p w14:paraId="5BEF3C9D" w14:textId="77777777" w:rsidR="00F932A0" w:rsidRPr="000725D3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3F53100" w14:textId="77777777" w:rsidR="00DE6464" w:rsidRPr="000725D3" w:rsidRDefault="00DE6464" w:rsidP="000725D3">
      <w:pPr>
        <w:pStyle w:val="23"/>
      </w:pPr>
      <w:bookmarkStart w:id="17" w:name="_Toc48243784"/>
      <w:bookmarkStart w:id="18" w:name="_Toc48244384"/>
      <w:bookmarkStart w:id="19" w:name="Par274"/>
      <w:r w:rsidRPr="000725D3">
        <w:t>3.1. Обобщенная трудовая функция</w:t>
      </w:r>
      <w:bookmarkEnd w:id="17"/>
      <w:bookmarkEnd w:id="18"/>
      <w:r w:rsidRPr="000725D3">
        <w:t xml:space="preserve"> </w:t>
      </w:r>
    </w:p>
    <w:bookmarkEnd w:id="19"/>
    <w:p w14:paraId="706577EE" w14:textId="77777777" w:rsidR="00DE6464" w:rsidRPr="000725D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9"/>
        <w:gridCol w:w="5055"/>
        <w:gridCol w:w="849"/>
        <w:gridCol w:w="759"/>
        <w:gridCol w:w="1542"/>
        <w:gridCol w:w="526"/>
      </w:tblGrid>
      <w:tr w:rsidR="00DE6464" w:rsidRPr="000725D3" w14:paraId="221C1E69" w14:textId="77777777" w:rsidTr="00547BDD">
        <w:trPr>
          <w:jc w:val="center"/>
        </w:trPr>
        <w:tc>
          <w:tcPr>
            <w:tcW w:w="720" w:type="pct"/>
            <w:tcBorders>
              <w:right w:val="single" w:sz="4" w:space="0" w:color="808080"/>
            </w:tcBorders>
            <w:vAlign w:val="center"/>
          </w:tcPr>
          <w:p w14:paraId="7FB6E8BB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B5721" w14:textId="77777777" w:rsidR="00DE6464" w:rsidRPr="000725D3" w:rsidRDefault="000725D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оизводственная эксплуатация и поддержание работоспособности экскаватора с ковшом емкостью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, роторного экскаватора (канавокопателя и траншейного) производительностью до 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41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A56F0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6401C" w14:textId="77777777" w:rsidR="00DE6464" w:rsidRPr="00C27CAA" w:rsidRDefault="00C27CAA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61CA7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6327F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2BC767AE" w14:textId="77777777" w:rsidR="00DE6464" w:rsidRPr="000725D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427"/>
        <w:gridCol w:w="1134"/>
        <w:gridCol w:w="2403"/>
      </w:tblGrid>
      <w:tr w:rsidR="00250A99" w:rsidRPr="000725D3" w14:paraId="1B612650" w14:textId="77777777" w:rsidTr="00547BD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BE14745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7D95D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AA093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EEE6F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DF9A9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F79FE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80EEA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0725D3" w14:paraId="6F113A88" w14:textId="77777777" w:rsidTr="00547BDD">
        <w:trPr>
          <w:jc w:val="center"/>
        </w:trPr>
        <w:tc>
          <w:tcPr>
            <w:tcW w:w="2494" w:type="dxa"/>
            <w:vAlign w:val="center"/>
          </w:tcPr>
          <w:p w14:paraId="790795D6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30C3D96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7A36D4B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3A4D33A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75483102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D8D0ADE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56E6CB47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FF6826" w14:textId="77777777" w:rsidR="00DE6464" w:rsidRPr="000725D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0725D3" w14:paraId="735D3AFC" w14:textId="77777777" w:rsidTr="00CB5580">
        <w:trPr>
          <w:jc w:val="center"/>
        </w:trPr>
        <w:tc>
          <w:tcPr>
            <w:tcW w:w="1213" w:type="pct"/>
          </w:tcPr>
          <w:p w14:paraId="1B4B2D48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14F4D5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4-го разряда</w:t>
            </w:r>
          </w:p>
          <w:p w14:paraId="75015968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5-го разряда</w:t>
            </w:r>
          </w:p>
          <w:p w14:paraId="4FCFD64D" w14:textId="77777777" w:rsidR="00DE6464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14:paraId="5AACCEC8" w14:textId="77777777" w:rsidR="00DE6464" w:rsidRPr="000725D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67997389" w14:textId="77777777" w:rsidTr="00CB5580">
        <w:trPr>
          <w:trHeight w:val="20"/>
          <w:jc w:val="center"/>
        </w:trPr>
        <w:tc>
          <w:tcPr>
            <w:tcW w:w="1213" w:type="pct"/>
          </w:tcPr>
          <w:p w14:paraId="3285A49A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C086888" w14:textId="6B376843" w:rsidR="003D2A4F" w:rsidRPr="00821998" w:rsidRDefault="003D2A4F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Среднее общее образование</w:t>
            </w:r>
            <w:r w:rsidR="009F27A0" w:rsidRPr="00821998">
              <w:rPr>
                <w:rFonts w:cs="Times New Roman"/>
                <w:szCs w:val="24"/>
              </w:rPr>
              <w:t xml:space="preserve"> и </w:t>
            </w:r>
          </w:p>
          <w:p w14:paraId="799F1945" w14:textId="08B2D95F" w:rsidR="00DE6464" w:rsidRPr="00821998" w:rsidRDefault="009F27A0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п</w:t>
            </w:r>
            <w:r w:rsidR="002E44CD" w:rsidRPr="00821998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служащих,</w:t>
            </w:r>
            <w:r w:rsidR="006B3D7A" w:rsidRPr="00821998">
              <w:rPr>
                <w:rFonts w:cs="Times New Roman"/>
                <w:szCs w:val="24"/>
              </w:rPr>
              <w:t xml:space="preserve"> </w:t>
            </w:r>
            <w:r w:rsidR="002E44CD" w:rsidRPr="0082199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, служащих</w:t>
            </w:r>
          </w:p>
        </w:tc>
      </w:tr>
      <w:tr w:rsidR="00250A99" w:rsidRPr="000725D3" w14:paraId="718BA49D" w14:textId="77777777" w:rsidTr="00CB5580">
        <w:trPr>
          <w:trHeight w:val="20"/>
          <w:jc w:val="center"/>
        </w:trPr>
        <w:tc>
          <w:tcPr>
            <w:tcW w:w="1213" w:type="pct"/>
          </w:tcPr>
          <w:p w14:paraId="04F23833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B629F71" w14:textId="77777777" w:rsidR="0035769B" w:rsidRPr="00821998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-</w:t>
            </w:r>
          </w:p>
        </w:tc>
      </w:tr>
      <w:tr w:rsidR="00250A99" w:rsidRPr="000725D3" w14:paraId="06DD7844" w14:textId="77777777" w:rsidTr="00CB5580">
        <w:trPr>
          <w:trHeight w:val="20"/>
          <w:jc w:val="center"/>
        </w:trPr>
        <w:tc>
          <w:tcPr>
            <w:tcW w:w="1213" w:type="pct"/>
          </w:tcPr>
          <w:p w14:paraId="153710D3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C8D36CE" w14:textId="77777777" w:rsidR="007E72CA" w:rsidRPr="00821998" w:rsidRDefault="007E72C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Лица не моложе 18 лет</w:t>
            </w:r>
            <w:r w:rsidR="00FC0E12" w:rsidRPr="00821998">
              <w:rPr>
                <w:rStyle w:val="af2"/>
                <w:szCs w:val="24"/>
              </w:rPr>
              <w:endnoteReference w:id="3"/>
            </w:r>
          </w:p>
          <w:p w14:paraId="733BDDBA" w14:textId="77777777" w:rsidR="009F27A0" w:rsidRPr="00821998" w:rsidRDefault="007E72C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984099" w:rsidRPr="00821998">
              <w:rPr>
                <w:rFonts w:cs="Times New Roman"/>
                <w:szCs w:val="24"/>
              </w:rPr>
              <w:t>экскаватором</w:t>
            </w:r>
            <w:r w:rsidRPr="00821998">
              <w:rPr>
                <w:rFonts w:cs="Times New Roman"/>
                <w:szCs w:val="24"/>
              </w:rPr>
              <w:t xml:space="preserve"> </w:t>
            </w:r>
            <w:r w:rsidR="00984099" w:rsidRPr="00821998">
              <w:rPr>
                <w:rFonts w:cs="Times New Roman"/>
                <w:szCs w:val="24"/>
              </w:rPr>
              <w:t>соответствующей категории</w:t>
            </w:r>
            <w:r w:rsidR="00EB6E3E" w:rsidRPr="00821998">
              <w:rPr>
                <w:rFonts w:cs="Times New Roman"/>
                <w:szCs w:val="24"/>
              </w:rPr>
              <w:t xml:space="preserve"> </w:t>
            </w:r>
            <w:r w:rsidR="00EB6E3E" w:rsidRPr="00821998">
              <w:rPr>
                <w:rStyle w:val="af2"/>
                <w:szCs w:val="24"/>
              </w:rPr>
              <w:endnoteReference w:id="4"/>
            </w:r>
            <w:r w:rsidR="00555479" w:rsidRPr="00821998">
              <w:rPr>
                <w:rFonts w:cs="Times New Roman"/>
                <w:szCs w:val="24"/>
              </w:rPr>
              <w:t xml:space="preserve"> </w:t>
            </w:r>
          </w:p>
          <w:p w14:paraId="507C79F7" w14:textId="3AE958E0" w:rsidR="007E72CA" w:rsidRPr="00821998" w:rsidRDefault="009F27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FA374D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</w:t>
            </w:r>
            <w:r w:rsidR="00FA374D" w:rsidRPr="00821998">
              <w:rPr>
                <w:rStyle w:val="af2"/>
                <w:szCs w:val="24"/>
              </w:rPr>
              <w:endnoteReference w:id="5"/>
            </w:r>
            <w:r w:rsidR="00FA374D" w:rsidRPr="00821998">
              <w:rPr>
                <w:rFonts w:cs="Times New Roman"/>
                <w:szCs w:val="24"/>
              </w:rPr>
              <w:t xml:space="preserve">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525FDFC2" w14:textId="77777777" w:rsidR="007E72CA" w:rsidRPr="00821998" w:rsidRDefault="002E44C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FC0E12" w:rsidRPr="00821998">
              <w:rPr>
                <w:rStyle w:val="af2"/>
                <w:szCs w:val="24"/>
              </w:rPr>
              <w:endnoteReference w:id="6"/>
            </w:r>
          </w:p>
          <w:p w14:paraId="4317E5F3" w14:textId="520156E1" w:rsidR="00D33F39" w:rsidRPr="00821998" w:rsidRDefault="007E72CA" w:rsidP="002E44C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A22F6C" w:rsidRPr="00821998">
              <w:rPr>
                <w:rFonts w:cs="Times New Roman"/>
                <w:szCs w:val="24"/>
              </w:rPr>
              <w:t>пожарной безопасности</w:t>
            </w:r>
            <w:r w:rsidR="00A22F6C" w:rsidRPr="00821998">
              <w:rPr>
                <w:rStyle w:val="af2"/>
                <w:szCs w:val="24"/>
              </w:rPr>
              <w:endnoteReference w:id="7"/>
            </w:r>
            <w:r w:rsidR="00A22F6C" w:rsidRPr="00821998">
              <w:rPr>
                <w:rFonts w:cs="Times New Roman"/>
                <w:szCs w:val="24"/>
              </w:rPr>
              <w:t xml:space="preserve"> и </w:t>
            </w:r>
            <w:r w:rsidRPr="00821998">
              <w:rPr>
                <w:rFonts w:cs="Times New Roman"/>
                <w:szCs w:val="24"/>
              </w:rPr>
              <w:t>охране труда, стажировка на рабочем месте и проверка знаний требований охраны труда</w:t>
            </w:r>
            <w:r w:rsidR="00FA374D" w:rsidRPr="00821998">
              <w:rPr>
                <w:rStyle w:val="af2"/>
                <w:szCs w:val="24"/>
              </w:rPr>
              <w:endnoteReference w:id="8"/>
            </w:r>
            <w:r w:rsidRPr="00821998">
              <w:rPr>
                <w:rFonts w:cs="Times New Roman"/>
                <w:szCs w:val="24"/>
              </w:rPr>
              <w:t xml:space="preserve"> </w:t>
            </w:r>
            <w:r w:rsidRPr="00821998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FA374D" w:rsidRPr="00821998">
              <w:rPr>
                <w:rStyle w:val="af2"/>
                <w:szCs w:val="24"/>
              </w:rPr>
              <w:endnoteReference w:id="9"/>
            </w:r>
            <w:r w:rsidR="006C1A79" w:rsidRPr="00821998">
              <w:rPr>
                <w:rFonts w:cs="Times New Roman"/>
                <w:bCs/>
                <w:szCs w:val="24"/>
              </w:rPr>
              <w:t xml:space="preserve"> </w:t>
            </w:r>
            <w:r w:rsidR="006C1A79" w:rsidRPr="00821998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DE6464" w:rsidRPr="000725D3" w14:paraId="5201F4A8" w14:textId="77777777" w:rsidTr="00CB5580">
        <w:trPr>
          <w:trHeight w:val="20"/>
          <w:jc w:val="center"/>
        </w:trPr>
        <w:tc>
          <w:tcPr>
            <w:tcW w:w="1213" w:type="pct"/>
          </w:tcPr>
          <w:p w14:paraId="795B8C23" w14:textId="77777777" w:rsidR="00DE6464" w:rsidRPr="000725D3" w:rsidRDefault="00DE646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81C06D6" w14:textId="77777777" w:rsidR="00261A98" w:rsidRPr="000725D3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FC6856">
              <w:rPr>
                <w:rFonts w:cs="Times New Roman"/>
                <w:szCs w:val="24"/>
              </w:rPr>
              <w:t xml:space="preserve">, служащих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</w:t>
            </w:r>
            <w:r w:rsidR="00FC6856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763F1DC6" w14:textId="77777777" w:rsidR="00555479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FC6856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 разряд ниже основной профессии</w:t>
            </w:r>
            <w:r w:rsidR="00555479" w:rsidRPr="000725D3">
              <w:rPr>
                <w:rFonts w:cs="Times New Roman"/>
                <w:szCs w:val="24"/>
              </w:rPr>
              <w:t xml:space="preserve"> </w:t>
            </w:r>
          </w:p>
          <w:p w14:paraId="6E66338E" w14:textId="77777777" w:rsidR="00DE6464" w:rsidRPr="000725D3" w:rsidRDefault="004552B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vertAlign w:val="superscript"/>
              </w:rPr>
            </w:pPr>
            <w:r w:rsidRPr="000725D3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емкостью до 0,15</w:t>
            </w:r>
            <w:r w:rsidR="00FC6856">
              <w:rPr>
                <w:rFonts w:cs="Times New Roman"/>
                <w:szCs w:val="24"/>
              </w:rPr>
              <w:t> </w:t>
            </w:r>
            <w:r w:rsidRPr="000725D3">
              <w:rPr>
                <w:rFonts w:cs="Times New Roman"/>
                <w:szCs w:val="24"/>
              </w:rPr>
              <w:t>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  <w:p w14:paraId="61D4CDE3" w14:textId="20B01797" w:rsidR="004552B5" w:rsidRPr="000725D3" w:rsidRDefault="004552B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одноковшовым экскаватором с ковшом емкость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свыше 0,15 до </w:t>
            </w:r>
            <w:r w:rsidR="00BE63AD" w:rsidRPr="000725D3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,</w:t>
            </w:r>
            <w:r w:rsidR="00BE63AD" w:rsidRPr="000725D3">
              <w:rPr>
                <w:rFonts w:cs="Times New Roman"/>
                <w:szCs w:val="24"/>
                <w:shd w:val="clear" w:color="auto" w:fill="FFFFFF"/>
              </w:rPr>
              <w:t>4</w:t>
            </w:r>
            <w:r w:rsidR="00FC6856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до 1000</w:t>
            </w:r>
            <w:r w:rsidR="00FC6856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14:paraId="3BEB6EAF" w14:textId="6CE66E13" w:rsidR="004552B5" w:rsidRPr="000725D3" w:rsidRDefault="004552B5" w:rsidP="00FC685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6-го разряда допускается к управлению </w:t>
            </w:r>
            <w:r w:rsidRPr="000725D3">
              <w:rPr>
                <w:rFonts w:cs="Times New Roman"/>
                <w:szCs w:val="24"/>
              </w:rPr>
              <w:t xml:space="preserve">одноковшовым экскаватором с ковшом емкость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свыше </w:t>
            </w:r>
            <w:r w:rsidR="00BE63AD" w:rsidRPr="000725D3">
              <w:rPr>
                <w:rFonts w:cs="Times New Roman"/>
                <w:szCs w:val="24"/>
                <w:shd w:val="clear" w:color="auto" w:fill="FFFFFF"/>
              </w:rPr>
              <w:t>0,4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до </w:t>
            </w:r>
            <w:r w:rsidR="0038278A">
              <w:rPr>
                <w:rFonts w:cs="Times New Roman"/>
                <w:szCs w:val="24"/>
                <w:shd w:val="clear" w:color="auto" w:fill="FFFFFF"/>
              </w:rPr>
              <w:t>1,25</w:t>
            </w:r>
            <w:r w:rsidR="00FC6856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38278A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(канавокопателем и траншейным) производительностью свыше 1000 до 2500</w:t>
            </w:r>
            <w:r w:rsidR="00FC6856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</w:tc>
      </w:tr>
    </w:tbl>
    <w:p w14:paraId="3013BD01" w14:textId="77777777" w:rsidR="00DE6464" w:rsidRPr="000725D3" w:rsidRDefault="00DE6464" w:rsidP="007F600C">
      <w:pPr>
        <w:pStyle w:val="Norm"/>
        <w:shd w:val="clear" w:color="auto" w:fill="FFFFFF" w:themeFill="background1"/>
      </w:pPr>
    </w:p>
    <w:p w14:paraId="00469F64" w14:textId="77777777" w:rsidR="00DE6464" w:rsidRPr="000725D3" w:rsidRDefault="00DE6464" w:rsidP="007F600C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305D7281" w14:textId="77777777" w:rsidR="00DE6464" w:rsidRPr="000725D3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60DBF868" w14:textId="77777777" w:rsidTr="00CB5580">
        <w:trPr>
          <w:jc w:val="center"/>
        </w:trPr>
        <w:tc>
          <w:tcPr>
            <w:tcW w:w="1282" w:type="pct"/>
            <w:vAlign w:val="center"/>
          </w:tcPr>
          <w:p w14:paraId="0BFE9B08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18E2D71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6720FFC" w14:textId="77777777" w:rsidR="00DE6464" w:rsidRPr="000725D3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7B6B2E50" w14:textId="77777777" w:rsidTr="00CB5580">
        <w:trPr>
          <w:jc w:val="center"/>
        </w:trPr>
        <w:tc>
          <w:tcPr>
            <w:tcW w:w="1282" w:type="pct"/>
          </w:tcPr>
          <w:p w14:paraId="71D5A105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8F2498" w14:textId="77777777" w:rsidR="003238CE" w:rsidRPr="000725D3" w:rsidRDefault="003238CE" w:rsidP="00CB5580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szCs w:val="24"/>
              </w:rPr>
            </w:pPr>
            <w:bookmarkStart w:id="21" w:name="_Toc48243785"/>
            <w:r w:rsidRPr="000725D3">
              <w:rPr>
                <w:rFonts w:cs="Times New Roman"/>
                <w:bCs/>
                <w:szCs w:val="24"/>
              </w:rPr>
              <w:t>8342</w:t>
            </w:r>
            <w:bookmarkEnd w:id="21"/>
          </w:p>
        </w:tc>
        <w:tc>
          <w:tcPr>
            <w:tcW w:w="2837" w:type="pct"/>
          </w:tcPr>
          <w:p w14:paraId="2D7BA4BA" w14:textId="77777777" w:rsidR="003238CE" w:rsidRPr="000725D3" w:rsidRDefault="003238CE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22" w:name="_Toc48243786"/>
            <w:r w:rsidRPr="000725D3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22"/>
          </w:p>
        </w:tc>
      </w:tr>
      <w:tr w:rsidR="00250A99" w:rsidRPr="000725D3" w14:paraId="783D0853" w14:textId="77777777" w:rsidTr="00CB5580">
        <w:trPr>
          <w:jc w:val="center"/>
        </w:trPr>
        <w:tc>
          <w:tcPr>
            <w:tcW w:w="1282" w:type="pct"/>
            <w:vMerge w:val="restart"/>
          </w:tcPr>
          <w:p w14:paraId="59DC9C7C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  <w:r w:rsidR="00A973C6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7F6C30C3" w14:textId="77777777" w:rsidR="003238CE" w:rsidRPr="000725D3" w:rsidRDefault="003238CE" w:rsidP="00CB5580">
            <w:pPr>
              <w:pStyle w:val="2"/>
              <w:shd w:val="clear" w:color="auto" w:fill="FFFFFF"/>
              <w:rPr>
                <w:b w:val="0"/>
              </w:rPr>
            </w:pPr>
            <w:bookmarkStart w:id="23" w:name="_Toc48243787"/>
            <w:r w:rsidRPr="000725D3">
              <w:rPr>
                <w:b w:val="0"/>
              </w:rPr>
              <w:t>§ 115</w:t>
            </w:r>
            <w:bookmarkEnd w:id="23"/>
          </w:p>
        </w:tc>
        <w:tc>
          <w:tcPr>
            <w:tcW w:w="2837" w:type="pct"/>
          </w:tcPr>
          <w:p w14:paraId="7497A25F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4-го разряда</w:t>
            </w:r>
          </w:p>
        </w:tc>
      </w:tr>
      <w:tr w:rsidR="00250A99" w:rsidRPr="000725D3" w14:paraId="31A8AE59" w14:textId="77777777" w:rsidTr="00CB5580">
        <w:trPr>
          <w:jc w:val="center"/>
        </w:trPr>
        <w:tc>
          <w:tcPr>
            <w:tcW w:w="1282" w:type="pct"/>
            <w:vMerge/>
          </w:tcPr>
          <w:p w14:paraId="5875550F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4CF27F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§ 116</w:t>
            </w:r>
          </w:p>
        </w:tc>
        <w:tc>
          <w:tcPr>
            <w:tcW w:w="2837" w:type="pct"/>
          </w:tcPr>
          <w:p w14:paraId="2AFFC802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5-го разряда</w:t>
            </w:r>
          </w:p>
        </w:tc>
      </w:tr>
      <w:tr w:rsidR="00250A99" w:rsidRPr="000725D3" w14:paraId="26B78969" w14:textId="77777777" w:rsidTr="00CB5580">
        <w:trPr>
          <w:jc w:val="center"/>
        </w:trPr>
        <w:tc>
          <w:tcPr>
            <w:tcW w:w="1282" w:type="pct"/>
            <w:vMerge/>
          </w:tcPr>
          <w:p w14:paraId="2F3559F6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C8ECBD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§ 117</w:t>
            </w:r>
          </w:p>
        </w:tc>
        <w:tc>
          <w:tcPr>
            <w:tcW w:w="2837" w:type="pct"/>
          </w:tcPr>
          <w:p w14:paraId="332ED53E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  <w:tr w:rsidR="00250A99" w:rsidRPr="000725D3" w14:paraId="0ADE088E" w14:textId="77777777" w:rsidTr="00CB5580">
        <w:trPr>
          <w:jc w:val="center"/>
        </w:trPr>
        <w:tc>
          <w:tcPr>
            <w:tcW w:w="1282" w:type="pct"/>
            <w:vMerge w:val="restart"/>
          </w:tcPr>
          <w:p w14:paraId="6A1F4B79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  <w:r w:rsidRPr="000725D3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4D9F41FD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90</w:t>
            </w:r>
          </w:p>
        </w:tc>
        <w:tc>
          <w:tcPr>
            <w:tcW w:w="2837" w:type="pct"/>
          </w:tcPr>
          <w:p w14:paraId="71B3695D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261A98" w:rsidRPr="000725D3" w14:paraId="6735FC33" w14:textId="77777777" w:rsidTr="00CB5580">
        <w:trPr>
          <w:jc w:val="center"/>
        </w:trPr>
        <w:tc>
          <w:tcPr>
            <w:tcW w:w="1282" w:type="pct"/>
            <w:vMerge/>
          </w:tcPr>
          <w:p w14:paraId="02FAD521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CF0689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92</w:t>
            </w:r>
          </w:p>
        </w:tc>
        <w:tc>
          <w:tcPr>
            <w:tcW w:w="2837" w:type="pct"/>
          </w:tcPr>
          <w:p w14:paraId="003AB4C8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</w:tbl>
    <w:p w14:paraId="1D191C6E" w14:textId="77777777" w:rsidR="00E264AD" w:rsidRPr="000725D3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67645909" w14:textId="77777777" w:rsidR="00533359" w:rsidRPr="000725D3" w:rsidRDefault="00533359" w:rsidP="007F600C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1.1. Трудовая функция</w:t>
      </w:r>
    </w:p>
    <w:p w14:paraId="0FB8AD80" w14:textId="77777777" w:rsidR="00533359" w:rsidRPr="000725D3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72EE5C88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AE4CB50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87E4C" w14:textId="77777777" w:rsidR="00533359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0725D3">
              <w:rPr>
                <w:rFonts w:cs="Times New Roman"/>
                <w:szCs w:val="24"/>
              </w:rPr>
              <w:t xml:space="preserve"> работ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F21954" w14:textId="77777777" w:rsidR="00533359" w:rsidRPr="000725D3" w:rsidRDefault="00533359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27EC3" w14:textId="77777777" w:rsidR="00533359" w:rsidRPr="000725D3" w:rsidRDefault="00C27CAA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38CE" w:rsidRPr="000725D3">
              <w:rPr>
                <w:rFonts w:cs="Times New Roman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85D11D" w14:textId="77777777" w:rsidR="00533359" w:rsidRPr="000725D3" w:rsidRDefault="00533359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09F3" w14:textId="77777777" w:rsidR="00533359" w:rsidRPr="000725D3" w:rsidRDefault="003238CE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3D60C286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7101A2BC" w14:textId="77777777" w:rsidTr="00CB5580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413557D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C368D7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9BE12" w14:textId="77777777" w:rsidR="00533359" w:rsidRPr="000725D3" w:rsidRDefault="00FC6856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1D9AB1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4768E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501FA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985DF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0725D3" w14:paraId="29D7D810" w14:textId="77777777" w:rsidTr="00CB5580">
        <w:trPr>
          <w:jc w:val="center"/>
        </w:trPr>
        <w:tc>
          <w:tcPr>
            <w:tcW w:w="1263" w:type="pct"/>
            <w:vAlign w:val="center"/>
          </w:tcPr>
          <w:p w14:paraId="66CD079F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AA4C61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A411B7A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EC7E2EC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05595C24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3093D7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A472DF" w14:textId="77777777" w:rsidR="00533359" w:rsidRPr="000725D3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88ABD0" w14:textId="77777777" w:rsidR="00533359" w:rsidRPr="000725D3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09DEC9D4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0E3427C7" w14:textId="77777777" w:rsidR="00360885" w:rsidRPr="000725D3" w:rsidRDefault="0036088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1E6AF46" w14:textId="77777777" w:rsidR="00360885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70CB2B6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2F182BD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16A63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азработке грунт</w:t>
            </w:r>
            <w:r w:rsidR="0016553C" w:rsidRPr="000725D3">
              <w:rPr>
                <w:rFonts w:cs="Times New Roman"/>
                <w:szCs w:val="24"/>
              </w:rPr>
              <w:t>ов различных категорий при различной глубине забоя</w:t>
            </w:r>
            <w:r w:rsidRPr="000725D3">
              <w:rPr>
                <w:rFonts w:cs="Times New Roman"/>
                <w:szCs w:val="24"/>
              </w:rPr>
              <w:t xml:space="preserve">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584634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4E2880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494FB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мещению грунта экскаватором </w:t>
            </w:r>
            <w:r w:rsidR="00407469"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отвал</w:t>
            </w:r>
          </w:p>
        </w:tc>
      </w:tr>
      <w:tr w:rsidR="00250A99" w:rsidRPr="000725D3" w14:paraId="78E54F9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E0C168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871DF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огрузке грунта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250A99" w:rsidRPr="000725D3" w14:paraId="2656BE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2BADC0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55A51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вертикальной планировке территории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B1975A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E19AC1" w14:textId="77777777" w:rsidR="00747D14" w:rsidRPr="000725D3" w:rsidRDefault="00747D1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ABC60" w14:textId="77777777" w:rsidR="00747D14" w:rsidRPr="000725D3" w:rsidRDefault="00747D1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ланировке откосов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D994BA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C48701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BEF55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тью котлованов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E9BA71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F8DD60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193B1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тью траншей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1E2288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65391A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C72EF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канав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9D978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394D29" w14:textId="77777777" w:rsidR="00A7602E" w:rsidRPr="000725D3" w:rsidRDefault="00A7602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1E560" w14:textId="77777777" w:rsidR="00A7602E" w:rsidRPr="000725D3" w:rsidRDefault="00747D1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экскаватором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ушении и демонтаже зданий и сооружений</w:t>
            </w:r>
          </w:p>
        </w:tc>
      </w:tr>
      <w:tr w:rsidR="00250A99" w:rsidRPr="000725D3" w14:paraId="687E15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F68446" w14:textId="77777777" w:rsidR="00360885" w:rsidRPr="000725D3" w:rsidRDefault="0036088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D3099" w14:textId="77777777" w:rsidR="00360885" w:rsidRPr="000725D3" w:rsidRDefault="001A24F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5F05B9" w:rsidRPr="000725D3">
              <w:rPr>
                <w:rFonts w:cs="Times New Roman"/>
                <w:szCs w:val="24"/>
              </w:rPr>
              <w:t>грузов</w:t>
            </w:r>
            <w:r w:rsidR="00DA392F" w:rsidRPr="000725D3">
              <w:rPr>
                <w:rFonts w:cs="Times New Roman"/>
                <w:szCs w:val="24"/>
              </w:rPr>
              <w:t>, строительного и бытового мусора</w:t>
            </w:r>
            <w:r w:rsidR="00407469" w:rsidRPr="000725D3">
              <w:rPr>
                <w:rFonts w:cs="Times New Roman"/>
                <w:szCs w:val="24"/>
              </w:rPr>
              <w:t xml:space="preserve">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11C05A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1655F9" w14:textId="77777777" w:rsidR="00B04FE2" w:rsidRPr="000725D3" w:rsidRDefault="00B04FE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D13C4" w14:textId="77777777" w:rsidR="00B04FE2" w:rsidRPr="000725D3" w:rsidRDefault="00B04FE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68EAEC2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124530" w14:textId="77777777" w:rsidR="00DF2192" w:rsidRPr="000725D3" w:rsidRDefault="00DF219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53B25" w14:textId="77777777" w:rsidR="00DF2192" w:rsidRPr="000725D3" w:rsidRDefault="001A24F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анспортировка экскаватора</w:t>
            </w:r>
            <w:r w:rsidR="00407469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7469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C0B91B0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7739693" w14:textId="77777777" w:rsidR="00241EE2" w:rsidRPr="000725D3" w:rsidRDefault="00241EE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645487" w14:textId="77777777" w:rsidR="00241EE2" w:rsidRPr="000725D3" w:rsidRDefault="00241EE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</w:t>
            </w:r>
            <w:r w:rsidR="00234F22" w:rsidRPr="000725D3">
              <w:rPr>
                <w:rFonts w:cs="Times New Roman"/>
                <w:szCs w:val="24"/>
              </w:rPr>
              <w:t xml:space="preserve">рациональные </w:t>
            </w:r>
            <w:r w:rsidRPr="000725D3">
              <w:rPr>
                <w:rFonts w:cs="Times New Roman"/>
                <w:szCs w:val="24"/>
              </w:rPr>
              <w:t xml:space="preserve">режимы </w:t>
            </w:r>
            <w:r w:rsidR="00AF0872" w:rsidRPr="000725D3">
              <w:rPr>
                <w:rFonts w:cs="Times New Roman"/>
                <w:szCs w:val="24"/>
              </w:rPr>
              <w:t xml:space="preserve">работы </w:t>
            </w:r>
            <w:r w:rsidRPr="000725D3">
              <w:rPr>
                <w:rFonts w:cs="Times New Roman"/>
                <w:szCs w:val="24"/>
              </w:rPr>
              <w:t>экскаватор</w:t>
            </w:r>
            <w:r w:rsidR="00234F22" w:rsidRPr="000725D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F7FB4A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E0F430" w14:textId="77777777" w:rsidR="00241EE2" w:rsidRPr="000725D3" w:rsidRDefault="00241EE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4BAD1" w14:textId="77777777" w:rsidR="00241EE2" w:rsidRPr="000725D3" w:rsidRDefault="00241EE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61AD7B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4129A8" w14:textId="77777777" w:rsidR="00241EE2" w:rsidRPr="000725D3" w:rsidRDefault="00241EE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7C91A" w14:textId="77777777" w:rsidR="00241EE2" w:rsidRPr="000725D3" w:rsidRDefault="00F2386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241EE2" w:rsidRPr="000725D3">
              <w:rPr>
                <w:rFonts w:cs="Times New Roman"/>
                <w:szCs w:val="24"/>
              </w:rPr>
              <w:t xml:space="preserve">рабочего орган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241EE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241EE2"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486C3D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D174B3" w14:textId="77777777" w:rsidR="00F52641" w:rsidRPr="000725D3" w:rsidRDefault="00F5264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6B0DF" w14:textId="77777777" w:rsidR="00F52641" w:rsidRPr="000725D3" w:rsidRDefault="00F5264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0FD6EB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81D1DD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5CF95B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F52641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F52641"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1F4AB3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13A159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1B5DC" w14:textId="77777777" w:rsidR="00DF4321" w:rsidRPr="000725D3" w:rsidRDefault="00DF4321" w:rsidP="00FC685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</w:t>
            </w:r>
            <w:r w:rsidR="00FC6856">
              <w:rPr>
                <w:rFonts w:cs="Times New Roman"/>
                <w:szCs w:val="24"/>
              </w:rPr>
              <w:t>я</w:t>
            </w:r>
            <w:r w:rsidRPr="000725D3">
              <w:rPr>
                <w:rFonts w:cs="Times New Roman"/>
                <w:szCs w:val="24"/>
              </w:rPr>
              <w:t xml:space="preserve">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0725D3" w14:paraId="77E0FA6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DAFBBE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854FB" w14:textId="77777777" w:rsidR="00DF4321" w:rsidRPr="000725D3" w:rsidRDefault="00F5264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054410D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F3E7E4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3C39D" w14:textId="5727C264" w:rsidR="00DF4321" w:rsidRPr="000725D3" w:rsidRDefault="00F5264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="007B02D1" w:rsidRPr="000725D3">
              <w:rPr>
                <w:rFonts w:cs="Times New Roman"/>
                <w:szCs w:val="24"/>
              </w:rPr>
              <w:t>нормативн</w:t>
            </w:r>
            <w:r w:rsidR="007B02D1">
              <w:rPr>
                <w:rFonts w:cs="Times New Roman"/>
                <w:szCs w:val="24"/>
              </w:rPr>
              <w:t>о-техническими</w:t>
            </w:r>
            <w:r w:rsidR="007B02D1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137A19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46C16E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74AB6" w14:textId="77777777" w:rsidR="00DF4321" w:rsidRPr="000725D3" w:rsidRDefault="00A052F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154DD6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2ABD67" w14:textId="77777777" w:rsidR="00DF4321" w:rsidRPr="000725D3" w:rsidRDefault="00DF43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0E4FE" w14:textId="77777777" w:rsidR="00DF4321" w:rsidRPr="000725D3" w:rsidRDefault="000B27D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3E4DBC4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62C460B" w14:textId="77777777" w:rsidR="00EA06EE" w:rsidRPr="000725D3" w:rsidRDefault="00EA06E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81300" w14:textId="77777777" w:rsidR="00EA06EE" w:rsidRPr="000725D3" w:rsidRDefault="00EA06E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085FDB6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3C71AB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17559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0C212DB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71EDCA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C4EA1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4B18AF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E373EF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38958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BD5A9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16E2AD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2ADE3" w14:textId="77777777" w:rsidR="000B27DE" w:rsidRPr="000725D3" w:rsidRDefault="000B27D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0D1D0A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CC7531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8B5A4" w14:textId="77777777" w:rsidR="000B27DE" w:rsidRPr="000725D3" w:rsidRDefault="000B27D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6A9FC9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186F44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160E9" w14:textId="77777777" w:rsidR="000B27DE" w:rsidRPr="000725D3" w:rsidRDefault="000B27D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4AF0DFA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EFC3B2B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6A04F" w14:textId="77777777" w:rsidR="000B27DE" w:rsidRPr="000725D3" w:rsidRDefault="000B27DE" w:rsidP="00FC6856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нештатных ситуаци</w:t>
            </w:r>
            <w:r w:rsidR="00FC6856">
              <w:rPr>
                <w:rFonts w:cs="Times New Roman"/>
                <w:szCs w:val="24"/>
              </w:rPr>
              <w:t>й</w:t>
            </w:r>
          </w:p>
        </w:tc>
      </w:tr>
      <w:tr w:rsidR="00250A99" w:rsidRPr="000725D3" w14:paraId="5208D12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C1B5C2" w14:textId="77777777" w:rsidR="000B27DE" w:rsidRPr="000725D3" w:rsidRDefault="000B27D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69903" w14:textId="77777777" w:rsidR="000B27DE" w:rsidRPr="000725D3" w:rsidRDefault="000B27D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5D3F67D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4C561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FFF3C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CC055E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7F1158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95B4B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364775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ABD93B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97844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1113C5E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6B4E4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6F50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0170CAB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9CAC2D" w14:textId="77777777" w:rsidR="003C3691" w:rsidRPr="000725D3" w:rsidRDefault="003C369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61217" w14:textId="77777777" w:rsidR="003C3691" w:rsidRPr="000725D3" w:rsidRDefault="003C369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6F52970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1E419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85AD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07128A6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78604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1245F4" w14:textId="77777777" w:rsidR="00404626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6141E94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53F5C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085F6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0628C3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9F65B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D1EC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FBDE665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6FA9DE3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2BFB634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250A99" w:rsidRPr="000725D3" w14:paraId="2B10018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3C940B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864CE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01A5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A90F4C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16CDCB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19800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97DFE2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0AE8F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7CC1A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FBC3A4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8AF50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7F559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4E6CA3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15E6E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71B16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40E728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4E7CAA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5AD54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AD7E9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0532A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4546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5EC2E6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1B848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71D4F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7A117D1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BBE81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2FA84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6848AF7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F8746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5A0DA" w14:textId="77777777" w:rsidR="00404626" w:rsidRPr="000725D3" w:rsidRDefault="00234F2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D6208F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7FA9F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844BF" w14:textId="77777777" w:rsidR="00404626" w:rsidRPr="000725D3" w:rsidRDefault="00234F2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EF3CB9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4FE9A5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3AE56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30F48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D6627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BECFD" w14:textId="77777777" w:rsidR="00404626" w:rsidRPr="000725D3" w:rsidRDefault="00404626" w:rsidP="006E1B6C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6E1B6C">
              <w:rPr>
                <w:rFonts w:cs="Times New Roman"/>
                <w:szCs w:val="24"/>
              </w:rPr>
              <w:t>на экскаваторе</w:t>
            </w:r>
            <w:r w:rsidR="006E1B6C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6E1B6C">
              <w:rPr>
                <w:rFonts w:cs="Times New Roman"/>
                <w:szCs w:val="24"/>
              </w:rPr>
              <w:t>1,25 м</w:t>
            </w:r>
            <w:r w:rsidR="006E1B6C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E1B6C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0F11801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C4FDA6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9BB41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7BD4DAA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D6B8CC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59940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4E2D5C3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D43D0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6677F" w14:textId="77777777" w:rsidR="00404626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404626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462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551796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366A6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C46B5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B33FBB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1AC253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B6D1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1B0E6A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4CAAD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20032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41E03C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07B0D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9124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5AC855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7D4E7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72662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0725D3">
              <w:rPr>
                <w:rFonts w:cs="Times New Roman"/>
                <w:szCs w:val="24"/>
              </w:rPr>
              <w:t>общего</w:t>
            </w:r>
            <w:r w:rsidRPr="000725D3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0725D3" w14:paraId="2C1663B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877EF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E4A55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C3691" w:rsidRPr="000725D3">
              <w:rPr>
                <w:rFonts w:cs="Times New Roman"/>
                <w:szCs w:val="24"/>
              </w:rPr>
              <w:t>железнодорожн</w:t>
            </w:r>
            <w:r w:rsidR="003670D7" w:rsidRPr="000725D3">
              <w:rPr>
                <w:rFonts w:cs="Times New Roman"/>
                <w:szCs w:val="24"/>
              </w:rPr>
              <w:t>ым транспортом</w:t>
            </w:r>
            <w:r w:rsidR="003C3691" w:rsidRPr="000725D3">
              <w:rPr>
                <w:rFonts w:cs="Times New Roman"/>
                <w:szCs w:val="24"/>
              </w:rPr>
              <w:t xml:space="preserve"> и трейлером</w:t>
            </w:r>
          </w:p>
        </w:tc>
      </w:tr>
      <w:tr w:rsidR="00250A99" w:rsidRPr="000725D3" w14:paraId="451D9E7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FD20B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D5BF6" w14:textId="77777777" w:rsidR="00404626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04626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0725D3" w14:paraId="784C772A" w14:textId="77777777" w:rsidTr="00CB5580">
        <w:trPr>
          <w:trHeight w:val="20"/>
          <w:jc w:val="center"/>
        </w:trPr>
        <w:tc>
          <w:tcPr>
            <w:tcW w:w="1266" w:type="pct"/>
          </w:tcPr>
          <w:p w14:paraId="1C56357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4E137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28849167" w14:textId="77777777" w:rsidR="004472C8" w:rsidRPr="000725D3" w:rsidRDefault="004472C8" w:rsidP="004472C8">
      <w:pPr>
        <w:pStyle w:val="Norm"/>
        <w:shd w:val="clear" w:color="auto" w:fill="FFFFFF" w:themeFill="background1"/>
        <w:rPr>
          <w:b/>
        </w:rPr>
      </w:pPr>
    </w:p>
    <w:p w14:paraId="00CADBBD" w14:textId="77777777" w:rsidR="004472C8" w:rsidRPr="000725D3" w:rsidRDefault="004472C8" w:rsidP="004472C8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1.2. Трудовая функция</w:t>
      </w:r>
    </w:p>
    <w:p w14:paraId="015C816F" w14:textId="77777777" w:rsidR="004472C8" w:rsidRPr="000725D3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184B7373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4DE3366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BE9B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0725D3">
              <w:rPr>
                <w:rFonts w:cs="Times New Roman"/>
                <w:szCs w:val="24"/>
              </w:rPr>
              <w:t xml:space="preserve"> работ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AB3D23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5593B" w14:textId="77777777" w:rsidR="004472C8" w:rsidRPr="000725D3" w:rsidRDefault="00C27CAA" w:rsidP="009E2C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472C8" w:rsidRPr="000725D3">
              <w:rPr>
                <w:rFonts w:cs="Times New Roman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4D0D64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790D2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2198CE3B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61007D41" w14:textId="77777777" w:rsidTr="00CB5580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7E2C83E6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CFFED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2D3D5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556B7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C7721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32638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E2EA7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472C8" w:rsidRPr="000725D3" w14:paraId="73E73AB7" w14:textId="77777777" w:rsidTr="00CB5580">
        <w:trPr>
          <w:jc w:val="center"/>
        </w:trPr>
        <w:tc>
          <w:tcPr>
            <w:tcW w:w="2578" w:type="dxa"/>
            <w:vAlign w:val="center"/>
          </w:tcPr>
          <w:p w14:paraId="6AD2167B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8B54DCB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E7627CE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15E1F97B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192CB00A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26A26A1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D58D4C5" w14:textId="77777777" w:rsidR="004472C8" w:rsidRPr="000725D3" w:rsidRDefault="004472C8" w:rsidP="009E2C0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C484AE" w14:textId="77777777" w:rsidR="004472C8" w:rsidRPr="000725D3" w:rsidRDefault="004472C8" w:rsidP="004472C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1958E748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622C6F9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382E67" w14:textId="77777777" w:rsidR="004472C8" w:rsidRPr="000725D3" w:rsidRDefault="004472C8" w:rsidP="007629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</w:t>
            </w:r>
            <w:r w:rsidR="007629B3">
              <w:rPr>
                <w:rFonts w:cs="Times New Roman"/>
                <w:szCs w:val="24"/>
              </w:rPr>
              <w:t>ый</w:t>
            </w:r>
            <w:r w:rsidRPr="000725D3">
              <w:rPr>
                <w:rFonts w:cs="Times New Roman"/>
                <w:szCs w:val="24"/>
              </w:rPr>
              <w:t xml:space="preserve"> дополнительным</w:t>
            </w:r>
            <w:r w:rsidR="00B07D81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857870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AD8209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254AE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0725D3" w14:paraId="0EB460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E32282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F9357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хлению грунта, дроблению твердых пород, взламыванию дорожных покрытий и бетонных сооружени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0725D3" w14:paraId="015ACC0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EE82AD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803E9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бурению скважин и ям при установке столбов, дорожных ограждений и линий электропередач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0725D3" w14:paraId="6837E6C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52D05D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037C1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</w:t>
            </w:r>
            <w:r w:rsidRPr="009F27A0">
              <w:rPr>
                <w:rFonts w:cs="Times New Roman"/>
                <w:szCs w:val="24"/>
              </w:rPr>
              <w:t xml:space="preserve">оболочек и других подобных объектов экскаватором с ковшом емкостью до </w:t>
            </w:r>
            <w:r w:rsidR="0038278A" w:rsidRPr="009F27A0">
              <w:rPr>
                <w:rFonts w:cs="Times New Roman"/>
                <w:szCs w:val="24"/>
              </w:rPr>
              <w:t>1,25</w:t>
            </w:r>
            <w:r w:rsidR="0038278A">
              <w:rPr>
                <w:rFonts w:cs="Times New Roman"/>
                <w:szCs w:val="24"/>
              </w:rPr>
              <w:t>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погружателем свай, труб, шпунта</w:t>
            </w:r>
          </w:p>
        </w:tc>
      </w:tr>
      <w:tr w:rsidR="00250A99" w:rsidRPr="000725D3" w14:paraId="5E25E3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9C511B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04E3A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демонтажу зданий и сооружений, первичного железобетона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ножницами</w:t>
            </w:r>
          </w:p>
        </w:tc>
      </w:tr>
      <w:tr w:rsidR="00250A99" w:rsidRPr="000725D3" w14:paraId="0766EF8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9997A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C0CE2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далению кустарников, сухостоя, густорастущей травы для начала строительных работ, благоустройству садово-парковых территорий и сельскохозяйственных угодий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мульчером</w:t>
            </w:r>
          </w:p>
        </w:tc>
      </w:tr>
      <w:tr w:rsidR="00250A99" w:rsidRPr="000725D3" w14:paraId="7B87A4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2FFD514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E1B3B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снятию асфальтового и цементобетонного покрытия автомобильных дорог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250A99" w:rsidRPr="000725D3" w14:paraId="4077B35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C8B046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F226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ым сваерезкой </w:t>
            </w:r>
          </w:p>
        </w:tc>
      </w:tr>
      <w:tr w:rsidR="00250A99" w:rsidRPr="000725D3" w14:paraId="7C8C577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28F0D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C642F" w14:textId="77777777" w:rsidR="004472C8" w:rsidRPr="000725D3" w:rsidRDefault="004472C8" w:rsidP="006E1B6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плотнению сыпучих и связных материалов, откосов насыпи, траншей, песчаных и гравийных поверхностей, талых грунтов, при устройстве уклонов дорог с высоким углом наклона, песчаных подсыпок и подушек при прокладке коммуникаций и трубопроводов, </w:t>
            </w:r>
            <w:r w:rsidR="001704FF">
              <w:rPr>
                <w:rFonts w:cs="Times New Roman"/>
                <w:szCs w:val="24"/>
              </w:rPr>
              <w:t xml:space="preserve">по </w:t>
            </w:r>
            <w:r w:rsidRPr="000725D3">
              <w:rPr>
                <w:rFonts w:cs="Times New Roman"/>
                <w:szCs w:val="24"/>
              </w:rPr>
              <w:t xml:space="preserve">повышению плотности грунта при проведении строительных работ, планировке площадок под строительные работы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ым вибротрамбовкой гидравлической </w:t>
            </w:r>
          </w:p>
        </w:tc>
      </w:tr>
      <w:tr w:rsidR="00250A99" w:rsidRPr="000725D3" w14:paraId="622844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0505FE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3A1EF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0725D3" w14:paraId="21FAE4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DEE48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206C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AC1A08" w:rsidRPr="000725D3">
              <w:rPr>
                <w:rFonts w:cs="Times New Roman"/>
                <w:szCs w:val="24"/>
              </w:rPr>
              <w:t>, строительного и бытового мусора</w:t>
            </w:r>
            <w:r w:rsidRPr="000725D3">
              <w:rPr>
                <w:rFonts w:cs="Times New Roman"/>
                <w:szCs w:val="24"/>
              </w:rPr>
              <w:t xml:space="preserve">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250A99" w:rsidRPr="000725D3" w14:paraId="1676097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104AB2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E58EB" w14:textId="77777777" w:rsidR="004472C8" w:rsidRPr="000725D3" w:rsidRDefault="004472C8" w:rsidP="00196DE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сме</w:t>
            </w:r>
            <w:r w:rsidR="00E24BB6" w:rsidRPr="000725D3">
              <w:rPr>
                <w:rFonts w:cs="Times New Roman"/>
                <w:szCs w:val="24"/>
              </w:rPr>
              <w:t>ш</w:t>
            </w:r>
            <w:r w:rsidRPr="000725D3">
              <w:rPr>
                <w:rFonts w:cs="Times New Roman"/>
                <w:szCs w:val="24"/>
              </w:rPr>
              <w:t>иванию и просеиванию сухих строительных материалов, стабилизации фундаментного материала, почвы, сортировк</w:t>
            </w:r>
            <w:r w:rsidR="00196DEA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щебня различной фракции, аэрации загрязненной почвы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ковшом сортировочны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7148A4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54CDE7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BE3F1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дроблению скального грунта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0725D3" w14:paraId="07220EF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A0913E4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CECB8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валке и раскряжевке деревьев при расчистке строительных площадок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харвестерной головкой</w:t>
            </w:r>
          </w:p>
        </w:tc>
      </w:tr>
      <w:tr w:rsidR="00250A99" w:rsidRPr="000725D3" w14:paraId="7A9E497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A59F9B" w14:textId="77777777" w:rsidR="00A052F8" w:rsidRPr="000725D3" w:rsidRDefault="00A052F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8D0C8" w14:textId="77777777" w:rsidR="00A052F8" w:rsidRPr="000725D3" w:rsidRDefault="009463F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асчист</w:t>
            </w:r>
            <w:r w:rsidR="0027301D" w:rsidRPr="000725D3">
              <w:rPr>
                <w:rFonts w:cs="Times New Roman"/>
                <w:szCs w:val="24"/>
              </w:rPr>
              <w:t>к</w:t>
            </w:r>
            <w:r w:rsidRPr="000725D3">
              <w:rPr>
                <w:rFonts w:cs="Times New Roman"/>
                <w:szCs w:val="24"/>
              </w:rPr>
              <w:t xml:space="preserve">е </w:t>
            </w:r>
            <w:r w:rsidR="0027301D" w:rsidRPr="000725D3">
              <w:rPr>
                <w:rFonts w:cs="Times New Roman"/>
                <w:szCs w:val="24"/>
              </w:rPr>
              <w:t xml:space="preserve">и планировке площадок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27301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7301D" w:rsidRPr="000725D3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250A99" w:rsidRPr="000725D3" w14:paraId="4D54BC5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755F01" w14:textId="77777777" w:rsidR="00192E16" w:rsidRPr="000725D3" w:rsidRDefault="00192E1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A7E1C" w14:textId="77777777" w:rsidR="00192E16" w:rsidRPr="000725D3" w:rsidRDefault="009463F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траншей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250A99" w:rsidRPr="000725D3" w14:paraId="203A23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CAD423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91DD3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1F2677F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5FD694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7EDB2" w14:textId="77777777" w:rsidR="004472C8" w:rsidRPr="000725D3" w:rsidRDefault="004472C8" w:rsidP="00196DE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анспортирование экскаватор</w:t>
            </w:r>
            <w:r w:rsidR="00196DEA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478B60F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21D42DD2" w14:textId="77777777" w:rsidR="004472C8" w:rsidRPr="000725D3" w:rsidRDefault="004472C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EE9FE3" w14:textId="77777777" w:rsidR="004472C8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676A1A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ED3B2F" w14:textId="77777777" w:rsidR="00962B25" w:rsidRPr="000725D3" w:rsidRDefault="00962B2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45CD4" w14:textId="77777777" w:rsidR="00962B25" w:rsidRPr="000725D3" w:rsidRDefault="00F2386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навесного рабочего оборудова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и выполнении технологического процесса</w:t>
            </w:r>
          </w:p>
        </w:tc>
      </w:tr>
      <w:tr w:rsidR="00250A99" w:rsidRPr="000725D3" w14:paraId="11A413B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7F6A96" w14:textId="77777777" w:rsidR="00962B25" w:rsidRPr="000725D3" w:rsidRDefault="00962B2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8F74C" w14:textId="77777777" w:rsidR="00962B25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120C61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957673" w14:textId="77777777" w:rsidR="00962B25" w:rsidRPr="000725D3" w:rsidRDefault="00962B2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DF63E" w14:textId="77777777" w:rsidR="00962B25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0725D3">
              <w:rPr>
                <w:rFonts w:cs="Times New Roman"/>
                <w:szCs w:val="24"/>
              </w:rPr>
              <w:t xml:space="preserve"> до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05A36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06F41B" w14:textId="77777777" w:rsidR="00962B25" w:rsidRPr="000725D3" w:rsidRDefault="00962B2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F64C9" w14:textId="77777777" w:rsidR="00962B25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0725D3">
              <w:rPr>
                <w:rFonts w:cs="Times New Roman"/>
                <w:szCs w:val="24"/>
              </w:rPr>
              <w:t xml:space="preserve"> до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250A99" w:rsidRPr="000725D3" w14:paraId="3FD6D7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EDB9A4" w14:textId="77777777" w:rsidR="00962B25" w:rsidRPr="000725D3" w:rsidRDefault="00962B2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7A08C" w14:textId="77777777" w:rsidR="00962B25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1F03ECD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20BA9F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42A9E" w14:textId="7FFCB94D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="007B02D1" w:rsidRPr="009F27A0">
              <w:rPr>
                <w:rFonts w:cs="Times New Roman"/>
                <w:szCs w:val="24"/>
              </w:rPr>
              <w:t xml:space="preserve">нормативно-техническими </w:t>
            </w:r>
            <w:r w:rsidRPr="009F27A0">
              <w:rPr>
                <w:rFonts w:cs="Times New Roman"/>
                <w:szCs w:val="24"/>
              </w:rPr>
              <w:t>документами условиях эксплуатации</w:t>
            </w:r>
            <w:r w:rsidRPr="000725D3">
              <w:rPr>
                <w:rFonts w:cs="Times New Roman"/>
                <w:szCs w:val="24"/>
              </w:rPr>
              <w:t xml:space="preserve"> (в том числе в темное время суток)</w:t>
            </w:r>
          </w:p>
        </w:tc>
      </w:tr>
      <w:tr w:rsidR="00250A99" w:rsidRPr="000725D3" w14:paraId="1AE4760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A15D8D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ED092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помощью дополнительного (сменного) навесного рабочего оборудования</w:t>
            </w:r>
          </w:p>
        </w:tc>
      </w:tr>
      <w:tr w:rsidR="00250A99" w:rsidRPr="000725D3" w14:paraId="549058A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9120FE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B956D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32F0C4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A6DC22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7E4C8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1C6074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9F94B9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96C66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4999F7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B55A423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6989F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125488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BED773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C3470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250A99" w:rsidRPr="000725D3" w14:paraId="45F2798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04775A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39907" w14:textId="77777777" w:rsidR="00F8078C" w:rsidRPr="000725D3" w:rsidRDefault="00F8078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1BA05F7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2C5383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C6F8D" w14:textId="77777777" w:rsidR="00F8078C" w:rsidRPr="000725D3" w:rsidRDefault="00F8078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7014ED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7A867B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6165E" w14:textId="77777777" w:rsidR="00F8078C" w:rsidRPr="000725D3" w:rsidRDefault="00F8078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49ADC7B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E3D59D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6E28B" w14:textId="77777777" w:rsidR="00F8078C" w:rsidRPr="000725D3" w:rsidRDefault="00F8078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1794D3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AD45DF3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50746" w14:textId="77777777" w:rsidR="00F8078C" w:rsidRPr="000725D3" w:rsidRDefault="00F8078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549977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88BBF5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F7D5E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8863C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E86BF2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00400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59DA4A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D5A04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2169C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66672F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66B8C1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A526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5EA4E2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83E694" w14:textId="77777777" w:rsidR="003C3691" w:rsidRPr="000725D3" w:rsidRDefault="003C369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176BD" w14:textId="77777777" w:rsidR="003C3691" w:rsidRPr="000725D3" w:rsidRDefault="003C3691" w:rsidP="00196DE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0725D3" w14:paraId="5C0633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89079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62C18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4BE4741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E79C0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A6BBF" w14:textId="77777777" w:rsidR="00404626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5F893A0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46CAB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B639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4D7E424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84F185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324B4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4BFDFA5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FC157B5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4ECA9E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F4357D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F3AB6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2C4C4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0725D3">
              <w:rPr>
                <w:rFonts w:cs="Times New Roman"/>
                <w:szCs w:val="24"/>
              </w:rPr>
              <w:t xml:space="preserve">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E634B6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8D954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43A73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(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0725D3" w14:paraId="6CC832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51AC4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A05AB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4F988C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4A5B1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4AE8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33A28E5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020D0B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B4068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0725D3">
              <w:rPr>
                <w:rFonts w:cs="Times New Roman"/>
                <w:szCs w:val="24"/>
              </w:rPr>
              <w:t xml:space="preserve">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D40C7C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3BF1D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A2C42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62516A6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3C008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DAEA3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0C79A6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6B93F5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81418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67F0105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7A8E4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00657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2FBEF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AEF60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13505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756043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308C0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99BAC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5B6828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ED10B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82389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96DE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5367427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F1CE6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863BD" w14:textId="77777777" w:rsidR="00404626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F8A50D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B6CE1C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DC137" w14:textId="77777777" w:rsidR="00404626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0725D3" w14:paraId="1FB77F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4C3D9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3C2DD" w14:textId="77777777" w:rsidR="00404626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4A78A8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A49025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AD26E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B9989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79F1D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0E4E2" w14:textId="77777777" w:rsidR="00404626" w:rsidRPr="000725D3" w:rsidRDefault="00404626" w:rsidP="008E662F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103300">
              <w:rPr>
                <w:rFonts w:cs="Times New Roman"/>
                <w:szCs w:val="24"/>
              </w:rPr>
              <w:t xml:space="preserve">на </w:t>
            </w:r>
            <w:r w:rsidR="00103300" w:rsidRPr="000725D3">
              <w:rPr>
                <w:rFonts w:cs="Times New Roman"/>
                <w:szCs w:val="24"/>
              </w:rPr>
              <w:t>экскаватор</w:t>
            </w:r>
            <w:r w:rsidR="00103300">
              <w:rPr>
                <w:rFonts w:cs="Times New Roman"/>
                <w:szCs w:val="24"/>
              </w:rPr>
              <w:t>е</w:t>
            </w:r>
            <w:r w:rsidR="00103300" w:rsidRPr="000725D3">
              <w:rPr>
                <w:rFonts w:cs="Times New Roman"/>
                <w:szCs w:val="24"/>
              </w:rPr>
              <w:t xml:space="preserve"> с ковшом емкостью до </w:t>
            </w:r>
            <w:r w:rsidR="00103300">
              <w:rPr>
                <w:rFonts w:cs="Times New Roman"/>
                <w:szCs w:val="24"/>
              </w:rPr>
              <w:t>1,25 м</w:t>
            </w:r>
            <w:r w:rsidR="0010330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03300" w:rsidRPr="000725D3">
              <w:rPr>
                <w:rFonts w:cs="Times New Roman"/>
                <w:szCs w:val="24"/>
              </w:rPr>
              <w:t>, оснащенн</w:t>
            </w:r>
            <w:r w:rsidR="008E662F">
              <w:rPr>
                <w:rFonts w:cs="Times New Roman"/>
                <w:szCs w:val="24"/>
              </w:rPr>
              <w:t>ом</w:t>
            </w:r>
            <w:r w:rsidR="00103300"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103300">
              <w:rPr>
                <w:rFonts w:cs="Times New Roman"/>
                <w:szCs w:val="24"/>
              </w:rPr>
              <w:t xml:space="preserve">,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4884076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C2A534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9385C" w14:textId="77777777" w:rsidR="00404626" w:rsidRPr="000725D3" w:rsidRDefault="00404626" w:rsidP="0010330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</w:t>
            </w:r>
            <w:r w:rsidR="00103300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F913C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1CB61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14DC4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4DCD9AC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D4AF2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11CE1" w14:textId="77777777" w:rsidR="00404626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404626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40462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DF831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B8E471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0BCC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73A840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8C455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BE26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1E1D295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AE7FA3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75C50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5CC22CF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C835B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09288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03300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46694C2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43FD7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F69C3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03300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воим ходом по дорогам </w:t>
            </w:r>
            <w:r w:rsidR="00AF0872" w:rsidRPr="000725D3">
              <w:rPr>
                <w:rFonts w:cs="Times New Roman"/>
                <w:szCs w:val="24"/>
              </w:rPr>
              <w:t>общего</w:t>
            </w:r>
            <w:r w:rsidRPr="000725D3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0725D3" w14:paraId="7A86C95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9A9C9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5A6A4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03300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3C3691"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5FDDC26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E7717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9A28D" w14:textId="77777777" w:rsidR="00404626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04626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0725D3" w14:paraId="2AECE26D" w14:textId="77777777" w:rsidTr="00CB5580">
        <w:trPr>
          <w:trHeight w:val="20"/>
          <w:jc w:val="center"/>
        </w:trPr>
        <w:tc>
          <w:tcPr>
            <w:tcW w:w="1266" w:type="pct"/>
          </w:tcPr>
          <w:p w14:paraId="5977D8A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C0A7A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5CB735E1" w14:textId="77777777" w:rsidR="003238CE" w:rsidRPr="000725D3" w:rsidRDefault="003238CE" w:rsidP="007F600C">
      <w:pPr>
        <w:shd w:val="clear" w:color="auto" w:fill="FFFFFF" w:themeFill="background1"/>
        <w:rPr>
          <w:rFonts w:cs="Times New Roman"/>
        </w:rPr>
      </w:pPr>
    </w:p>
    <w:p w14:paraId="7B9AE11C" w14:textId="77777777" w:rsidR="00766AF4" w:rsidRPr="000725D3" w:rsidRDefault="00766AF4" w:rsidP="007F600C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1.</w:t>
      </w:r>
      <w:r w:rsidR="004472C8" w:rsidRPr="000725D3">
        <w:rPr>
          <w:b/>
        </w:rPr>
        <w:t>3</w:t>
      </w:r>
      <w:r w:rsidRPr="000725D3">
        <w:rPr>
          <w:b/>
        </w:rPr>
        <w:t>. Трудовая функция</w:t>
      </w:r>
    </w:p>
    <w:p w14:paraId="7FBAF058" w14:textId="77777777" w:rsidR="00766AF4" w:rsidRPr="000725D3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2C567B30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1A365DE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7BFE7" w14:textId="77777777" w:rsidR="00766AF4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строительных, монтажных и ремонтно-строительных</w:t>
            </w:r>
            <w:r w:rsidRPr="000725D3">
              <w:rPr>
                <w:rFonts w:cs="Times New Roman"/>
                <w:szCs w:val="24"/>
              </w:rPr>
              <w:t xml:space="preserve"> работ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роторным экскаватором (канавокопателем и траншейным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9DAFB" w14:textId="77777777" w:rsidR="00766AF4" w:rsidRPr="000725D3" w:rsidRDefault="00766AF4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2B5C2" w14:textId="77777777" w:rsidR="00766AF4" w:rsidRPr="000725D3" w:rsidRDefault="00C27CAA" w:rsidP="004472C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38CE" w:rsidRPr="000725D3">
              <w:rPr>
                <w:rFonts w:cs="Times New Roman"/>
                <w:szCs w:val="24"/>
              </w:rPr>
              <w:t>/0</w:t>
            </w:r>
            <w:r w:rsidR="004472C8" w:rsidRPr="000725D3">
              <w:rPr>
                <w:rFonts w:cs="Times New Roman"/>
                <w:szCs w:val="24"/>
              </w:rPr>
              <w:t>3</w:t>
            </w:r>
            <w:r w:rsidR="003238CE" w:rsidRPr="000725D3">
              <w:rPr>
                <w:rFonts w:cs="Times New Roman"/>
                <w:szCs w:val="24"/>
              </w:rPr>
              <w:t>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F3C6DE" w14:textId="77777777" w:rsidR="00766AF4" w:rsidRPr="000725D3" w:rsidRDefault="00766AF4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10200" w14:textId="77777777" w:rsidR="00766AF4" w:rsidRPr="000725D3" w:rsidRDefault="003238CE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0CC0BB54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412F643F" w14:textId="77777777" w:rsidTr="00CB5580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58DF45A7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800418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9B9D4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ABAD5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E356D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46B58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D326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0725D3" w14:paraId="27BA216E" w14:textId="77777777" w:rsidTr="00CB5580">
        <w:trPr>
          <w:jc w:val="center"/>
        </w:trPr>
        <w:tc>
          <w:tcPr>
            <w:tcW w:w="1263" w:type="pct"/>
            <w:vAlign w:val="center"/>
          </w:tcPr>
          <w:p w14:paraId="5225A013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AD4EB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B46F0F1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B9648E3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F76DF57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E62F342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51AFF1E" w14:textId="77777777" w:rsidR="00766AF4" w:rsidRPr="000725D3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A1326F" w14:textId="77777777" w:rsidR="00766AF4" w:rsidRPr="000725D3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7E33AA0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05188C04" w14:textId="77777777" w:rsidR="00FC77CA" w:rsidRPr="000725D3" w:rsidRDefault="00FC77C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C03811" w14:textId="77777777" w:rsidR="00FC77CA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Укладка щитов настила и сланей под роторный экскаватор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ь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9E2C07" w:rsidRPr="000725D3">
              <w:rPr>
                <w:rFonts w:cs="Times New Roman"/>
                <w:szCs w:val="24"/>
              </w:rPr>
              <w:t>и траншейный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7B1A0A" w:rsidRPr="000725D3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0725D3" w14:paraId="165A4B6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0DF3A8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94148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азработке забоев роторным экскаватором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5E118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0BD67C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016A1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тью траншей роторным экскаватором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0CFE6C6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778894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F67D0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тью канав роторным экскаватором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90E4A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9297F2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BEC8A" w14:textId="77777777" w:rsidR="00407469" w:rsidRPr="000725D3" w:rsidRDefault="0040746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</w:t>
            </w:r>
            <w:r w:rsidR="009E2C07" w:rsidRPr="000725D3">
              <w:rPr>
                <w:rFonts w:cs="Times New Roman"/>
                <w:szCs w:val="24"/>
              </w:rPr>
              <w:t xml:space="preserve"> по погрузке разработанного грунта в транспортные средства</w:t>
            </w:r>
            <w:r w:rsidRPr="000725D3">
              <w:rPr>
                <w:rFonts w:cs="Times New Roman"/>
                <w:szCs w:val="24"/>
              </w:rPr>
              <w:t xml:space="preserve"> роторным экскаватором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87D540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5AED4F" w14:textId="77777777" w:rsidR="00B04FE2" w:rsidRPr="000725D3" w:rsidRDefault="00B04FE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EAE30" w14:textId="77777777" w:rsidR="00B04FE2" w:rsidRPr="000725D3" w:rsidRDefault="00B04FE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мещение роторного экскаватора</w:t>
            </w:r>
            <w:r w:rsidR="009E2C07" w:rsidRPr="000725D3">
              <w:rPr>
                <w:rFonts w:cs="Times New Roman"/>
                <w:szCs w:val="24"/>
              </w:rPr>
              <w:t xml:space="preserve">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05AA4CA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0CB223" w14:textId="77777777" w:rsidR="00FC77CA" w:rsidRPr="000725D3" w:rsidRDefault="00FC77C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AA149" w14:textId="77777777" w:rsidR="00FC77CA" w:rsidRPr="000725D3" w:rsidRDefault="0040746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ка роторного экскаватора </w:t>
            </w:r>
            <w:r w:rsidR="009E2C07" w:rsidRPr="000725D3">
              <w:rPr>
                <w:rFonts w:cs="Times New Roman"/>
                <w:szCs w:val="24"/>
              </w:rPr>
              <w:t xml:space="preserve">(канавокопателя и траншейного)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053EBECC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14C7CE9" w14:textId="77777777" w:rsidR="00656C04" w:rsidRPr="000725D3" w:rsidRDefault="00656C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60DE59" w14:textId="77777777" w:rsidR="00656C04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</w:t>
            </w:r>
            <w:r w:rsidR="00234F22" w:rsidRPr="000725D3">
              <w:rPr>
                <w:rFonts w:cs="Times New Roman"/>
                <w:szCs w:val="24"/>
              </w:rPr>
              <w:t xml:space="preserve">рациональные </w:t>
            </w:r>
            <w:r w:rsidRPr="000725D3">
              <w:rPr>
                <w:rFonts w:cs="Times New Roman"/>
                <w:szCs w:val="24"/>
              </w:rPr>
              <w:t xml:space="preserve">режимы </w:t>
            </w:r>
            <w:r w:rsidR="00234F22" w:rsidRPr="000725D3">
              <w:rPr>
                <w:rFonts w:cs="Times New Roman"/>
                <w:szCs w:val="24"/>
              </w:rPr>
              <w:t xml:space="preserve">работы </w:t>
            </w:r>
            <w:r w:rsidRPr="000725D3">
              <w:rPr>
                <w:rFonts w:cs="Times New Roman"/>
                <w:szCs w:val="24"/>
              </w:rPr>
              <w:t>роторн</w:t>
            </w:r>
            <w:r w:rsidR="00234F22" w:rsidRPr="000725D3">
              <w:rPr>
                <w:rFonts w:cs="Times New Roman"/>
                <w:szCs w:val="24"/>
              </w:rPr>
              <w:t>ого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234F22" w:rsidRPr="000725D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(канавокопател</w:t>
            </w:r>
            <w:r w:rsidR="00234F22" w:rsidRPr="000725D3">
              <w:rPr>
                <w:rFonts w:cs="Times New Roman"/>
                <w:szCs w:val="24"/>
              </w:rPr>
              <w:t>я</w:t>
            </w:r>
            <w:r w:rsidRPr="000725D3">
              <w:rPr>
                <w:rFonts w:cs="Times New Roman"/>
                <w:szCs w:val="24"/>
              </w:rPr>
              <w:t xml:space="preserve"> и траншейн</w:t>
            </w:r>
            <w:r w:rsidR="00234F22" w:rsidRPr="000725D3">
              <w:rPr>
                <w:rFonts w:cs="Times New Roman"/>
                <w:szCs w:val="24"/>
              </w:rPr>
              <w:t>ого</w:t>
            </w:r>
            <w:r w:rsidRPr="000725D3">
              <w:rPr>
                <w:rFonts w:cs="Times New Roman"/>
                <w:szCs w:val="24"/>
              </w:rPr>
              <w:t>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8FC0B3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2A5001" w14:textId="77777777" w:rsidR="00656C04" w:rsidRPr="000725D3" w:rsidRDefault="00656C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C2389" w14:textId="77777777" w:rsidR="00656C04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</w:t>
            </w:r>
            <w:r w:rsidR="00192E16" w:rsidRPr="000725D3">
              <w:rPr>
                <w:rFonts w:cs="Times New Roman"/>
                <w:szCs w:val="24"/>
              </w:rPr>
              <w:t>последовательность разработки забоев</w:t>
            </w:r>
            <w:r w:rsidRPr="000725D3">
              <w:rPr>
                <w:rFonts w:cs="Times New Roman"/>
                <w:szCs w:val="24"/>
              </w:rPr>
              <w:t xml:space="preserve"> роторным экскаватором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08B825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46617F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1700EE" w14:textId="77777777" w:rsidR="0090197D" w:rsidRPr="000725D3" w:rsidRDefault="00F2386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</w:t>
            </w:r>
            <w:r w:rsidR="0090197D" w:rsidRPr="000725D3">
              <w:rPr>
                <w:rFonts w:cs="Times New Roman"/>
                <w:szCs w:val="24"/>
              </w:rPr>
              <w:t>рабочего органа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90197D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90197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0197D"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79F9D3D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149302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8852C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3CD9DF9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406CF9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130CC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, канав и котлованов роторным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0725D3" w14:paraId="3DF824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64B300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33D17A" w14:textId="77777777" w:rsidR="0090197D" w:rsidRPr="000725D3" w:rsidRDefault="0090197D" w:rsidP="001033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</w:t>
            </w:r>
            <w:r w:rsidR="00103300">
              <w:rPr>
                <w:rFonts w:cs="Times New Roman"/>
                <w:szCs w:val="24"/>
              </w:rPr>
              <w:t>я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0725D3" w14:paraId="52FF527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95052B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43E1B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2EECC1B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0BBC6F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8A4F2" w14:textId="1D5DC6BF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</w:t>
            </w:r>
            <w:r w:rsidR="00192E16" w:rsidRPr="000725D3">
              <w:rPr>
                <w:rFonts w:cs="Times New Roman"/>
                <w:szCs w:val="24"/>
              </w:rPr>
              <w:t>роторным экскаватором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</w:t>
            </w:r>
            <w:r w:rsidRPr="009F27A0">
              <w:rPr>
                <w:rFonts w:cs="Times New Roman"/>
                <w:szCs w:val="24"/>
              </w:rPr>
              <w:t xml:space="preserve">различных допустимых </w:t>
            </w:r>
            <w:r w:rsidR="007B02D1" w:rsidRPr="009F27A0">
              <w:rPr>
                <w:rFonts w:cs="Times New Roman"/>
                <w:szCs w:val="24"/>
              </w:rPr>
              <w:t xml:space="preserve">нормативно-техническими </w:t>
            </w:r>
            <w:r w:rsidRPr="009F27A0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783D378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D04F3D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CB520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192E16" w:rsidRPr="000725D3">
              <w:rPr>
                <w:rFonts w:cs="Times New Roman"/>
                <w:szCs w:val="24"/>
              </w:rPr>
              <w:t>роторным экскаватором (канавокопателем и траншей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EE614F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8945DC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9EBC1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</w:t>
            </w:r>
            <w:r w:rsidR="00192E16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6427D9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C031DB" w14:textId="77777777" w:rsidR="00EA06EE" w:rsidRPr="000725D3" w:rsidRDefault="00EA06E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599BE" w14:textId="77777777" w:rsidR="00EA06EE" w:rsidRPr="000725D3" w:rsidRDefault="00EA06E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68D3032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C3744E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1AFD3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360A1E8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2DA0CE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EAEF1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22AD32D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43179C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D9656" w14:textId="77777777" w:rsidR="0090197D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90197D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822DC1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22DC1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D3C54B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843486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FF164" w14:textId="77777777" w:rsidR="0090197D" w:rsidRPr="000725D3" w:rsidRDefault="0090197D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192E16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59BD4C4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8A7341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453BE" w14:textId="77777777" w:rsidR="0090197D" w:rsidRPr="000725D3" w:rsidRDefault="0090197D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192E16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15FDC9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253396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8E6E0" w14:textId="77777777" w:rsidR="0090197D" w:rsidRPr="000725D3" w:rsidRDefault="0090197D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7CE020E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2D36C6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B2B7D" w14:textId="77777777" w:rsidR="0090197D" w:rsidRPr="000725D3" w:rsidRDefault="0090197D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</w:t>
            </w:r>
            <w:r w:rsidR="00192E16"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92E1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192E1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92E16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2D376C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5BAE4A" w14:textId="77777777" w:rsidR="0090197D" w:rsidRPr="000725D3" w:rsidRDefault="0090197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A1B56" w14:textId="77777777" w:rsidR="0090197D" w:rsidRPr="000725D3" w:rsidRDefault="0090197D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243BB6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24BA9C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BF1E4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ддерживать комфортные условия в кабине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631941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DEFEE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6AAC2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1F34BC8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0B185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288BF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4CE76E6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30BF1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086F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30F32F0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824A64" w14:textId="77777777" w:rsidR="003C3691" w:rsidRPr="000725D3" w:rsidRDefault="003C369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CBF49" w14:textId="77777777" w:rsidR="003C3691" w:rsidRPr="000725D3" w:rsidRDefault="003C369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погрузку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железнодорожную платформу и трейлер, выгрузку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41BFE2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C5F313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12FB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6E9473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71BCDE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78CE2" w14:textId="77777777" w:rsidR="00404626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4ABB104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2E0D9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B990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F4EB76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6BCF4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FCAB9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004227BA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69DF19E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F175D5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6028E6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FAB8A8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AAD59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56086F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22EC6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21206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5C120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36809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711AB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9F20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енной эксплуатаци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01BBD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47549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3ECA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государственной регистраци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EFD55F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39467A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18F91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20C0EB2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D89A1C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CFDCA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пуска к работе машиниста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BB05E0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09F68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4990D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>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B84EA0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14890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B0613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CEAE8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131AA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29280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5B2A6DF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E48D92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7F54D" w14:textId="77777777" w:rsidR="00404626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691EC6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C9017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9BADA" w14:textId="77777777" w:rsidR="00404626" w:rsidRPr="000725D3" w:rsidRDefault="00234F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оторным экскаватором (канавокопателем и траншейным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CD3736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26EF87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FEC27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55C80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6FF0B1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92E92" w14:textId="77777777" w:rsidR="00404626" w:rsidRPr="000725D3" w:rsidRDefault="00404626" w:rsidP="0010330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103300">
              <w:rPr>
                <w:rFonts w:cs="Times New Roman"/>
                <w:szCs w:val="24"/>
              </w:rPr>
              <w:t xml:space="preserve">на </w:t>
            </w:r>
            <w:r w:rsidR="00103300" w:rsidRPr="000725D3">
              <w:rPr>
                <w:rFonts w:cs="Times New Roman"/>
                <w:szCs w:val="24"/>
              </w:rPr>
              <w:t>роторно</w:t>
            </w:r>
            <w:r w:rsidR="00103300">
              <w:rPr>
                <w:rFonts w:cs="Times New Roman"/>
                <w:szCs w:val="24"/>
              </w:rPr>
              <w:t>м</w:t>
            </w:r>
            <w:r w:rsidR="00103300" w:rsidRPr="000725D3">
              <w:rPr>
                <w:rFonts w:cs="Times New Roman"/>
                <w:szCs w:val="24"/>
              </w:rPr>
              <w:t xml:space="preserve"> экскаватор</w:t>
            </w:r>
            <w:r w:rsidR="00103300">
              <w:rPr>
                <w:rFonts w:cs="Times New Roman"/>
                <w:szCs w:val="24"/>
              </w:rPr>
              <w:t>е</w:t>
            </w:r>
            <w:r w:rsidR="00103300" w:rsidRPr="000725D3">
              <w:rPr>
                <w:rFonts w:cs="Times New Roman"/>
                <w:szCs w:val="24"/>
              </w:rPr>
              <w:t xml:space="preserve"> (канавокопател</w:t>
            </w:r>
            <w:r w:rsidR="00103300">
              <w:rPr>
                <w:rFonts w:cs="Times New Roman"/>
                <w:szCs w:val="24"/>
              </w:rPr>
              <w:t>е</w:t>
            </w:r>
            <w:r w:rsidR="00103300" w:rsidRPr="000725D3">
              <w:rPr>
                <w:rFonts w:cs="Times New Roman"/>
                <w:szCs w:val="24"/>
              </w:rPr>
              <w:t xml:space="preserve"> и траншейно</w:t>
            </w:r>
            <w:r w:rsidR="00103300">
              <w:rPr>
                <w:rFonts w:cs="Times New Roman"/>
                <w:szCs w:val="24"/>
              </w:rPr>
              <w:t>м</w:t>
            </w:r>
            <w:r w:rsidR="00103300" w:rsidRPr="000725D3">
              <w:rPr>
                <w:rFonts w:cs="Times New Roman"/>
                <w:szCs w:val="24"/>
              </w:rPr>
              <w:t>)</w:t>
            </w:r>
            <w:r w:rsidR="00103300">
              <w:rPr>
                <w:rFonts w:cs="Times New Roman"/>
                <w:szCs w:val="24"/>
              </w:rPr>
              <w:t xml:space="preserve"> </w:t>
            </w:r>
            <w:r w:rsidR="00103300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103300">
              <w:rPr>
                <w:rFonts w:cs="Times New Roman"/>
                <w:szCs w:val="24"/>
              </w:rPr>
              <w:t>2500 м</w:t>
            </w:r>
            <w:r w:rsidR="0010330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03300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52BA71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B07EE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01161E" w14:textId="77777777" w:rsidR="00404626" w:rsidRPr="000725D3" w:rsidRDefault="00404626" w:rsidP="00485ADA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</w:t>
            </w:r>
            <w:r w:rsidR="006E1B6C" w:rsidRPr="00485ADA">
              <w:rPr>
                <w:rFonts w:cs="Times New Roman"/>
                <w:szCs w:val="24"/>
              </w:rPr>
              <w:t xml:space="preserve">работ </w:t>
            </w:r>
            <w:r w:rsidRPr="00485ADA">
              <w:rPr>
                <w:rFonts w:cs="Times New Roman"/>
                <w:szCs w:val="24"/>
              </w:rPr>
              <w:t>роторн</w:t>
            </w:r>
            <w:r w:rsidR="00485ADA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485ADA">
              <w:rPr>
                <w:rFonts w:cs="Times New Roman"/>
                <w:szCs w:val="24"/>
              </w:rPr>
              <w:t>ом (канавокопателем и траншейным</w:t>
            </w:r>
            <w:r w:rsidRPr="000725D3">
              <w:rPr>
                <w:rFonts w:cs="Times New Roman"/>
                <w:szCs w:val="24"/>
              </w:rPr>
              <w:t>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E13BDE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A37408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7451F" w14:textId="77777777" w:rsidR="00404626" w:rsidRPr="000725D3" w:rsidRDefault="00404626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4E447BA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68583F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E5E4C" w14:textId="77777777" w:rsidR="00404626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404626" w:rsidRPr="000725D3">
              <w:rPr>
                <w:rFonts w:cs="Times New Roman"/>
                <w:szCs w:val="24"/>
              </w:rPr>
              <w:t>срабатывания тормозной системы до полной остановк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404626"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40462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04626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CD40A1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487AD4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CE397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аварийного прекращения работы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C08262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95212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693F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66CCF4F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AD815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6A24B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5D296B9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DF23F0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29777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025D7B6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10BAD9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CE582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своим ходом по дорогам </w:t>
            </w:r>
            <w:r w:rsidR="00AF0872" w:rsidRPr="000725D3">
              <w:rPr>
                <w:rFonts w:cs="Times New Roman"/>
                <w:szCs w:val="24"/>
              </w:rPr>
              <w:t>общего</w:t>
            </w:r>
            <w:r w:rsidRPr="000725D3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0725D3" w14:paraId="6A6CBC2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54DE36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DA0BF" w14:textId="77777777" w:rsidR="00404626" w:rsidRPr="000725D3" w:rsidRDefault="00404626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роторного экскаватора (канавокопателя и траншейного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3C3691"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33FFF21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7A9B8D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AE4E55" w14:textId="77777777" w:rsidR="00404626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04626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404626" w:rsidRPr="000725D3" w14:paraId="743B29DD" w14:textId="77777777" w:rsidTr="00CB5580">
        <w:trPr>
          <w:trHeight w:val="20"/>
          <w:jc w:val="center"/>
        </w:trPr>
        <w:tc>
          <w:tcPr>
            <w:tcW w:w="1266" w:type="pct"/>
          </w:tcPr>
          <w:p w14:paraId="7CF81733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9F0978" w14:textId="77777777" w:rsidR="00404626" w:rsidRPr="000725D3" w:rsidRDefault="0040462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1CC20B5B" w14:textId="77777777" w:rsidR="00A728A6" w:rsidRPr="000725D3" w:rsidRDefault="00A728A6" w:rsidP="007F600C">
      <w:pPr>
        <w:shd w:val="clear" w:color="auto" w:fill="FFFFFF" w:themeFill="background1"/>
        <w:rPr>
          <w:rFonts w:cs="Times New Roman"/>
        </w:rPr>
      </w:pPr>
    </w:p>
    <w:p w14:paraId="5B3A7680" w14:textId="77777777" w:rsidR="003238CE" w:rsidRPr="000725D3" w:rsidRDefault="003238CE" w:rsidP="003238CE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1.</w:t>
      </w:r>
      <w:r w:rsidR="00533446" w:rsidRPr="000725D3">
        <w:rPr>
          <w:b/>
        </w:rPr>
        <w:t>4</w:t>
      </w:r>
      <w:r w:rsidRPr="000725D3">
        <w:rPr>
          <w:b/>
        </w:rPr>
        <w:t>. Трудовая функция</w:t>
      </w:r>
    </w:p>
    <w:p w14:paraId="6CE10189" w14:textId="77777777" w:rsidR="003238CE" w:rsidRPr="000725D3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661"/>
        <w:gridCol w:w="571"/>
        <w:gridCol w:w="1136"/>
        <w:gridCol w:w="1701"/>
        <w:gridCol w:w="569"/>
      </w:tblGrid>
      <w:tr w:rsidR="00250A99" w:rsidRPr="000725D3" w14:paraId="019E2148" w14:textId="77777777" w:rsidTr="00547BDD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F04DA56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8C891" w14:textId="77777777" w:rsidR="003238CE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533446"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="00533446"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533446" w:rsidRPr="000725D3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555479" w:rsidRPr="000725D3">
              <w:rPr>
                <w:rFonts w:cs="Times New Roman"/>
                <w:szCs w:val="24"/>
              </w:rPr>
              <w:t xml:space="preserve"> в условиях проведения строительных, монтажных и ремонтно-строите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734CC6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5298F" w14:textId="77777777" w:rsidR="003238CE" w:rsidRPr="000725D3" w:rsidRDefault="00C27CAA" w:rsidP="005334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238CE" w:rsidRPr="000725D3">
              <w:rPr>
                <w:rFonts w:cs="Times New Roman"/>
                <w:szCs w:val="24"/>
              </w:rPr>
              <w:t>/0</w:t>
            </w:r>
            <w:r w:rsidR="00533446" w:rsidRPr="000725D3">
              <w:rPr>
                <w:rFonts w:cs="Times New Roman"/>
                <w:szCs w:val="24"/>
              </w:rPr>
              <w:t>4</w:t>
            </w:r>
            <w:r w:rsidR="003238CE" w:rsidRPr="000725D3">
              <w:rPr>
                <w:rFonts w:cs="Times New Roman"/>
                <w:szCs w:val="24"/>
              </w:rPr>
              <w:t>.</w:t>
            </w:r>
            <w:r w:rsidR="00533446" w:rsidRPr="000725D3">
              <w:rPr>
                <w:rFonts w:cs="Times New Roman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2846CA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08655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2A6F75B0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132"/>
        <w:gridCol w:w="2546"/>
      </w:tblGrid>
      <w:tr w:rsidR="00250A99" w:rsidRPr="000725D3" w14:paraId="3BCC587D" w14:textId="77777777" w:rsidTr="00547BDD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1102B310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C2ECA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BBF88" w14:textId="77777777" w:rsidR="003238CE" w:rsidRPr="000725D3" w:rsidRDefault="00485AD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AF92D1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04C49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B3AF9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253FA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38CE" w:rsidRPr="000725D3" w14:paraId="0BB641D6" w14:textId="77777777" w:rsidTr="00547BDD">
        <w:trPr>
          <w:jc w:val="center"/>
        </w:trPr>
        <w:tc>
          <w:tcPr>
            <w:tcW w:w="1264" w:type="pct"/>
            <w:vAlign w:val="center"/>
          </w:tcPr>
          <w:p w14:paraId="296B95DE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61330D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EF0458C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2A9052C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79381F74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791BA75D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34F08F4D" w14:textId="77777777" w:rsidR="003238CE" w:rsidRPr="000725D3" w:rsidRDefault="003238CE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85F71" w14:textId="77777777" w:rsidR="003238CE" w:rsidRPr="000725D3" w:rsidRDefault="003238CE" w:rsidP="003238C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0F334F32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E4274CD" w14:textId="77777777" w:rsidR="003238CE" w:rsidRPr="000725D3" w:rsidRDefault="003238C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87B4E4" w14:textId="77777777" w:rsidR="003238CE" w:rsidRPr="000725D3" w:rsidRDefault="00DA56A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очистке рабочих органов</w:t>
            </w:r>
            <w:r w:rsidR="00BC7A63" w:rsidRPr="000725D3">
              <w:rPr>
                <w:rFonts w:cs="Times New Roman"/>
                <w:szCs w:val="24"/>
              </w:rPr>
              <w:t xml:space="preserve"> и кузовных элементов</w:t>
            </w:r>
            <w:r w:rsidRPr="000725D3">
              <w:rPr>
                <w:rFonts w:cs="Times New Roman"/>
                <w:szCs w:val="24"/>
              </w:rPr>
              <w:t xml:space="preserve">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0725D3">
              <w:rPr>
                <w:rFonts w:cs="Times New Roman"/>
                <w:szCs w:val="24"/>
              </w:rPr>
              <w:t xml:space="preserve">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338A5A0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71E5C4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85750" w14:textId="77777777" w:rsidR="00DA56A0" w:rsidRPr="000725D3" w:rsidRDefault="00DA56A0" w:rsidP="00485A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485ADA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250A99" w:rsidRPr="000725D3" w14:paraId="1A2AFC6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AB85D8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A9320" w14:textId="77777777" w:rsidR="00DA56A0" w:rsidRPr="000725D3" w:rsidRDefault="00DA56A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0725D3">
              <w:rPr>
                <w:rFonts w:cs="Times New Roman"/>
                <w:szCs w:val="24"/>
              </w:rPr>
              <w:t xml:space="preserve">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30B66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22DE93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1ACB5" w14:textId="77777777" w:rsidR="00DA56A0" w:rsidRPr="000725D3" w:rsidRDefault="00DA56A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1EE9F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6C33C2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A5F16" w14:textId="77777777" w:rsidR="00DA56A0" w:rsidRPr="000725D3" w:rsidRDefault="00DA56A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73EE53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A5735FE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F2D6F" w14:textId="77777777" w:rsidR="00DA56A0" w:rsidRPr="000725D3" w:rsidRDefault="00990C5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5C5940E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EBA240" w14:textId="77777777" w:rsidR="0022225C" w:rsidRPr="000725D3" w:rsidRDefault="0022225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C7174" w14:textId="77777777" w:rsidR="0022225C" w:rsidRPr="000725D3" w:rsidRDefault="0022225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6B9EEA9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1B24D2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07CC2" w14:textId="77777777" w:rsidR="00DA56A0" w:rsidRPr="000725D3" w:rsidRDefault="009D0FA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оверка заправки и дозаправка силовых установок</w:t>
            </w:r>
            <w:r w:rsidR="0056086F" w:rsidRPr="000725D3">
              <w:rPr>
                <w:rFonts w:cs="Times New Roman"/>
                <w:szCs w:val="24"/>
              </w:rPr>
              <w:t xml:space="preserve"> и систем управления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DA56A0"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DA56A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="00DA56A0"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DA56A0"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DA56A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A56A0" w:rsidRPr="000725D3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250A99" w:rsidRPr="000725D3" w14:paraId="3D7FE7F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9B04C4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29F8E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монтажу на экскаватор с емкостью ковша </w:t>
            </w:r>
            <w:r w:rsidR="00025535" w:rsidRPr="000725D3">
              <w:rPr>
                <w:rFonts w:cs="Times New Roman"/>
                <w:szCs w:val="24"/>
              </w:rPr>
              <w:t xml:space="preserve">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172CF7" w:rsidRPr="000725D3">
              <w:rPr>
                <w:rFonts w:cs="Times New Roman"/>
                <w:szCs w:val="24"/>
              </w:rPr>
              <w:t xml:space="preserve">и демонтажу с экскаватора с емкостью ковша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172CF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72CF7" w:rsidRPr="000725D3">
              <w:rPr>
                <w:rFonts w:cs="Times New Roman"/>
                <w:szCs w:val="24"/>
              </w:rPr>
              <w:t xml:space="preserve"> дополнительного (сменного) рабочего оборудования</w:t>
            </w:r>
          </w:p>
        </w:tc>
      </w:tr>
      <w:tr w:rsidR="00250A99" w:rsidRPr="000725D3" w14:paraId="70FB934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F21530" w14:textId="77777777" w:rsidR="002C6488" w:rsidRPr="000725D3" w:rsidRDefault="002C648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3D051" w14:textId="77777777" w:rsidR="002C6488" w:rsidRPr="000725D3" w:rsidRDefault="002C648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85EEDF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4D3107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EC2AA" w14:textId="77777777" w:rsidR="00DA56A0" w:rsidRPr="000725D3" w:rsidRDefault="00BC7A6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116859" w:rsidRPr="000725D3">
              <w:rPr>
                <w:rFonts w:cs="Times New Roman"/>
                <w:szCs w:val="24"/>
              </w:rPr>
              <w:t xml:space="preserve">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</w:t>
            </w:r>
            <w:r w:rsidR="00172CF7" w:rsidRPr="000725D3">
              <w:rPr>
                <w:rFonts w:cs="Times New Roman"/>
                <w:szCs w:val="24"/>
              </w:rPr>
              <w:t xml:space="preserve"> и долговременное</w:t>
            </w:r>
            <w:r w:rsidRPr="000725D3">
              <w:rPr>
                <w:rFonts w:cs="Times New Roman"/>
                <w:szCs w:val="24"/>
              </w:rPr>
              <w:t xml:space="preserve"> хранение</w:t>
            </w:r>
          </w:p>
        </w:tc>
      </w:tr>
      <w:tr w:rsidR="00250A99" w:rsidRPr="000725D3" w14:paraId="20CF891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DC0076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A7FA5" w14:textId="77777777" w:rsidR="00DA56A0" w:rsidRPr="000725D3" w:rsidRDefault="00BC7A6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250A99" w:rsidRPr="000725D3" w14:paraId="6C08F1D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4CA7737" w14:textId="77777777" w:rsidR="00DA56A0" w:rsidRPr="000725D3" w:rsidRDefault="00DA56A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4C6699" w14:textId="77777777" w:rsidR="00DA56A0" w:rsidRPr="000725D3" w:rsidRDefault="0056042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FA437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31D10B" w14:textId="77777777" w:rsidR="00985708" w:rsidRPr="000725D3" w:rsidRDefault="0098570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D5F0C" w14:textId="77777777" w:rsidR="00985708" w:rsidRPr="000725D3" w:rsidRDefault="008B381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="00B26AAF" w:rsidRPr="000725D3">
              <w:rPr>
                <w:rFonts w:cs="Times New Roman"/>
                <w:szCs w:val="24"/>
              </w:rPr>
              <w:t xml:space="preserve"> и механизм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B26AAF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26AAF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26AAF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659778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E6E304" w14:textId="77777777" w:rsidR="00E46481" w:rsidRPr="000725D3" w:rsidRDefault="00E4648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FE679" w14:textId="77777777" w:rsidR="00E46481" w:rsidRPr="000725D3" w:rsidRDefault="00E4648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7FBDB1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4AC856" w14:textId="77777777" w:rsidR="00985708" w:rsidRPr="000725D3" w:rsidRDefault="0098570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46CB9" w14:textId="77777777" w:rsidR="00985708" w:rsidRPr="000725D3" w:rsidRDefault="00B26AA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1BC177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119C35" w14:textId="77777777" w:rsidR="00985708" w:rsidRPr="000725D3" w:rsidRDefault="0098570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291B2" w14:textId="77777777" w:rsidR="00985708" w:rsidRPr="000725D3" w:rsidRDefault="00B26AA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оизводить заправку и дозаправку силовых установок</w:t>
            </w:r>
            <w:r w:rsidR="003E5CB8" w:rsidRPr="000725D3">
              <w:rPr>
                <w:rFonts w:cs="Times New Roman"/>
                <w:szCs w:val="24"/>
              </w:rPr>
              <w:t>, элементов систем управления</w:t>
            </w:r>
            <w:r w:rsidRPr="000725D3">
              <w:rPr>
                <w:rFonts w:cs="Times New Roman"/>
                <w:szCs w:val="24"/>
              </w:rPr>
              <w:t xml:space="preserve">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250A99" w:rsidRPr="000725D3" w14:paraId="14ECF0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7DD9DE8" w14:textId="77777777" w:rsidR="003E5CB8" w:rsidRPr="000725D3" w:rsidRDefault="003E5CB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F870D" w14:textId="77777777" w:rsidR="003E5CB8" w:rsidRPr="000725D3" w:rsidRDefault="003E5CB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618BBE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CB1661" w14:textId="77777777" w:rsidR="003E5CB8" w:rsidRPr="000725D3" w:rsidRDefault="003E5CB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67CB9" w14:textId="77777777" w:rsidR="003E5CB8" w:rsidRPr="000725D3" w:rsidRDefault="003E5CB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550F0B2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0D2B3B" w14:textId="77777777" w:rsidR="00E26D58" w:rsidRPr="000725D3" w:rsidRDefault="00E26D5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05BD0" w14:textId="77777777" w:rsidR="00E26D58" w:rsidRPr="000725D3" w:rsidRDefault="003453F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56A390A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2CF4FF" w14:textId="77777777" w:rsidR="00985708" w:rsidRPr="000725D3" w:rsidRDefault="0098570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FBC33" w14:textId="77777777" w:rsidR="00985708" w:rsidRPr="000725D3" w:rsidRDefault="00C6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172CF7" w:rsidRPr="000725D3">
              <w:rPr>
                <w:rFonts w:cs="Times New Roman"/>
                <w:szCs w:val="24"/>
              </w:rPr>
              <w:t xml:space="preserve">на экскаватор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172CF7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72CF7" w:rsidRPr="000725D3">
              <w:rPr>
                <w:rFonts w:cs="Times New Roman"/>
                <w:szCs w:val="24"/>
              </w:rPr>
              <w:t xml:space="preserve">и демонтажу с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172CF7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дополнительного (сменного) навесного рабочего оборудования (в том числе с применением квик-каплера)</w:t>
            </w:r>
          </w:p>
        </w:tc>
      </w:tr>
      <w:tr w:rsidR="00250A99" w:rsidRPr="000725D3" w14:paraId="47222F8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F1ED67" w14:textId="77777777" w:rsidR="00C66FC7" w:rsidRPr="000725D3" w:rsidRDefault="00C6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D6254" w14:textId="77777777" w:rsidR="00C66FC7" w:rsidRPr="000725D3" w:rsidRDefault="00C6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замену </w:t>
            </w:r>
            <w:r w:rsidR="00335889" w:rsidRPr="000725D3">
              <w:rPr>
                <w:rFonts w:cs="Times New Roman"/>
                <w:szCs w:val="20"/>
              </w:rPr>
              <w:t>быстроизнашивающихся деталей, узлов и элементов рабочего органа экскаватора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C702DB"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="00C702D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C702D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C702D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11155D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85D6AA" w14:textId="77777777" w:rsidR="00C66FC7" w:rsidRPr="000725D3" w:rsidRDefault="00C6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8E6F6" w14:textId="77777777" w:rsidR="00C66FC7" w:rsidRPr="000725D3" w:rsidRDefault="00EA06E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5ABAD46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16F74A" w14:textId="77777777" w:rsidR="00C66FC7" w:rsidRPr="000725D3" w:rsidRDefault="00C6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9B829" w14:textId="77777777" w:rsidR="00C66FC7" w:rsidRPr="000725D3" w:rsidRDefault="00EA06E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7A4C96F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C739FFA" w14:textId="77777777" w:rsidR="00C66FC7" w:rsidRPr="000725D3" w:rsidRDefault="00C6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D1FE0" w14:textId="77777777" w:rsidR="00C66FC7" w:rsidRPr="000725D3" w:rsidRDefault="008B381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Соблюдать правила технической эксплуатации</w:t>
            </w:r>
            <w:r w:rsidR="00C77ECC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C77ECC" w:rsidRPr="000725D3">
              <w:rPr>
                <w:rFonts w:cs="Times New Roman"/>
                <w:szCs w:val="24"/>
              </w:rPr>
              <w:t>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C77ECC"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4EB37B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492DB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CB6F3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12DBDF8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A1DE5C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C5CAB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763FF7F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1AAB2A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5266D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55FCAFD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18ACC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A07D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на железнодорожную платформу и трейлер, </w:t>
            </w:r>
            <w:r w:rsidR="00F11E87" w:rsidRPr="000725D3">
              <w:rPr>
                <w:rFonts w:cs="Times New Roman"/>
                <w:szCs w:val="24"/>
              </w:rPr>
              <w:t xml:space="preserve">выгрузку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с железнодорожной платформы и трейлера</w:t>
            </w:r>
          </w:p>
        </w:tc>
      </w:tr>
      <w:tr w:rsidR="00B66C4F" w:rsidRPr="000725D3" w14:paraId="0EE3D448" w14:textId="77777777" w:rsidTr="00B66C4F">
        <w:trPr>
          <w:trHeight w:val="567"/>
          <w:jc w:val="center"/>
        </w:trPr>
        <w:tc>
          <w:tcPr>
            <w:tcW w:w="1266" w:type="pct"/>
            <w:vMerge/>
          </w:tcPr>
          <w:p w14:paraId="59F34717" w14:textId="77777777" w:rsidR="00B66C4F" w:rsidRPr="000725D3" w:rsidRDefault="00B66C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B11B9" w14:textId="77777777" w:rsidR="00B66C4F" w:rsidRPr="000725D3" w:rsidRDefault="00B66C4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6309F2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537B1D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6E0C5" w14:textId="77777777" w:rsidR="00AA0237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2EC606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AC1247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5E09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057C68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03A40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8B81F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10B598DB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0CCB3AD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15A05C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3C6112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B5BC36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2355D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3453FF" w:rsidRPr="000725D3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0725D3" w14:paraId="322A92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8C828C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9010F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работе</w:t>
            </w:r>
          </w:p>
        </w:tc>
      </w:tr>
      <w:tr w:rsidR="00250A99" w:rsidRPr="000725D3" w14:paraId="429A36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638F65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E583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420918F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3073D3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82B7D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</w:t>
            </w:r>
            <w:r w:rsidR="00172CF7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16B371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0FFBF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342EC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0383A8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2E5C80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F9C34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7AFA38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2B0DE3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0A61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AF5F31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216B94" w14:textId="77777777" w:rsidR="00172CF7" w:rsidRPr="000725D3" w:rsidRDefault="00172CF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8D812" w14:textId="77777777" w:rsidR="00172CF7" w:rsidRPr="000725D3" w:rsidRDefault="00172CF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</w:t>
            </w:r>
            <w:r w:rsidR="005D5328" w:rsidRPr="000725D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лов </w:t>
            </w:r>
          </w:p>
        </w:tc>
      </w:tr>
      <w:tr w:rsidR="00250A99" w:rsidRPr="000725D3" w14:paraId="2E7DBA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7ACCC9" w14:textId="77777777" w:rsidR="002C6488" w:rsidRPr="000725D3" w:rsidRDefault="002C648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F0D4A" w14:textId="77777777" w:rsidR="002C6488" w:rsidRPr="000725D3" w:rsidRDefault="002C6488" w:rsidP="00B66C4F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</w:t>
            </w:r>
            <w:r w:rsidR="00B66C4F">
              <w:rPr>
                <w:rFonts w:cs="Times New Roman"/>
                <w:szCs w:val="24"/>
              </w:rPr>
              <w:t>ного экскаватора (канавокопателя</w:t>
            </w:r>
            <w:r w:rsidRPr="000725D3">
              <w:rPr>
                <w:rFonts w:cs="Times New Roman"/>
                <w:szCs w:val="24"/>
              </w:rPr>
              <w:t xml:space="preserve"> и траншейн</w:t>
            </w:r>
            <w:r w:rsidR="00B66C4F">
              <w:rPr>
                <w:rFonts w:cs="Times New Roman"/>
                <w:szCs w:val="24"/>
              </w:rPr>
              <w:t>ого</w:t>
            </w:r>
            <w:r w:rsidRPr="000725D3">
              <w:rPr>
                <w:rFonts w:cs="Times New Roman"/>
                <w:szCs w:val="24"/>
              </w:rPr>
              <w:t xml:space="preserve">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25A4BE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6E92BA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FBF4A" w14:textId="77777777" w:rsidR="00AA0237" w:rsidRPr="009F27A0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9F27A0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емкостью до </w:t>
            </w:r>
            <w:r w:rsidR="0038278A" w:rsidRPr="009F27A0">
              <w:rPr>
                <w:rFonts w:cs="Times New Roman"/>
                <w:szCs w:val="24"/>
              </w:rPr>
              <w:t>1,25 м</w:t>
            </w:r>
            <w:r w:rsidRPr="009F27A0">
              <w:rPr>
                <w:rFonts w:cs="Times New Roman"/>
                <w:szCs w:val="24"/>
                <w:vertAlign w:val="superscript"/>
              </w:rPr>
              <w:t>3</w:t>
            </w:r>
            <w:r w:rsidRPr="009F27A0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 w:rsidRPr="009F27A0">
              <w:rPr>
                <w:rFonts w:cs="Times New Roman"/>
                <w:szCs w:val="24"/>
              </w:rPr>
              <w:t>2500 м</w:t>
            </w:r>
            <w:r w:rsidRPr="009F27A0">
              <w:rPr>
                <w:rFonts w:cs="Times New Roman"/>
                <w:szCs w:val="24"/>
                <w:vertAlign w:val="superscript"/>
              </w:rPr>
              <w:t>3</w:t>
            </w:r>
            <w:r w:rsidRPr="009F27A0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9D3D13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1FBF54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BD97F" w14:textId="77777777" w:rsidR="00AA0237" w:rsidRPr="009F27A0" w:rsidRDefault="00AA0237" w:rsidP="008D4FCE">
            <w:pPr>
              <w:jc w:val="both"/>
              <w:rPr>
                <w:rFonts w:cs="Times New Roman"/>
                <w:sz w:val="21"/>
                <w:szCs w:val="21"/>
              </w:rPr>
            </w:pPr>
            <w:r w:rsidRPr="009F27A0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8D4FCE" w:rsidRPr="009F27A0">
              <w:rPr>
                <w:rFonts w:cs="Times New Roman"/>
                <w:szCs w:val="24"/>
              </w:rPr>
              <w:t xml:space="preserve">экскаваторов </w:t>
            </w:r>
            <w:r w:rsidRPr="009F27A0">
              <w:rPr>
                <w:rFonts w:cs="Times New Roman"/>
                <w:szCs w:val="24"/>
              </w:rPr>
              <w:t>и управлении экскаватор</w:t>
            </w:r>
            <w:r w:rsidR="003453FF" w:rsidRPr="009F27A0">
              <w:rPr>
                <w:rFonts w:cs="Times New Roman"/>
                <w:szCs w:val="24"/>
              </w:rPr>
              <w:t>ом</w:t>
            </w:r>
            <w:r w:rsidRPr="009F27A0">
              <w:rPr>
                <w:rFonts w:cs="Times New Roman"/>
                <w:szCs w:val="24"/>
              </w:rPr>
              <w:t xml:space="preserve"> с ковшом емкостью до </w:t>
            </w:r>
            <w:r w:rsidR="0038278A" w:rsidRPr="009F27A0">
              <w:rPr>
                <w:rFonts w:cs="Times New Roman"/>
                <w:szCs w:val="24"/>
              </w:rPr>
              <w:t>1,25 м</w:t>
            </w:r>
            <w:r w:rsidRPr="009F27A0">
              <w:rPr>
                <w:rFonts w:cs="Times New Roman"/>
                <w:szCs w:val="24"/>
                <w:vertAlign w:val="superscript"/>
              </w:rPr>
              <w:t>3</w:t>
            </w:r>
            <w:r w:rsidRPr="009F27A0">
              <w:rPr>
                <w:rFonts w:cs="Times New Roman"/>
                <w:szCs w:val="24"/>
              </w:rPr>
              <w:t xml:space="preserve"> и оснащенн</w:t>
            </w:r>
            <w:r w:rsidR="003453FF" w:rsidRPr="009F27A0">
              <w:rPr>
                <w:rFonts w:cs="Times New Roman"/>
                <w:szCs w:val="24"/>
              </w:rPr>
              <w:t>ым</w:t>
            </w:r>
            <w:r w:rsidRPr="009F27A0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роторн</w:t>
            </w:r>
            <w:r w:rsidR="003453FF" w:rsidRPr="009F27A0">
              <w:rPr>
                <w:rFonts w:cs="Times New Roman"/>
                <w:szCs w:val="24"/>
              </w:rPr>
              <w:t>ым</w:t>
            </w:r>
            <w:r w:rsidRPr="009F27A0">
              <w:rPr>
                <w:rFonts w:cs="Times New Roman"/>
                <w:szCs w:val="24"/>
              </w:rPr>
              <w:t xml:space="preserve"> экскаватор</w:t>
            </w:r>
            <w:r w:rsidR="003453FF" w:rsidRPr="009F27A0">
              <w:rPr>
                <w:rFonts w:cs="Times New Roman"/>
                <w:szCs w:val="24"/>
              </w:rPr>
              <w:t>ом</w:t>
            </w:r>
            <w:r w:rsidRPr="009F27A0">
              <w:rPr>
                <w:rFonts w:cs="Times New Roman"/>
                <w:szCs w:val="24"/>
              </w:rPr>
              <w:t xml:space="preserve"> (канавокопателем и траншейным) производительностью до </w:t>
            </w:r>
            <w:r w:rsidR="000725D3" w:rsidRPr="009F27A0">
              <w:rPr>
                <w:rFonts w:cs="Times New Roman"/>
                <w:szCs w:val="24"/>
              </w:rPr>
              <w:t>2500 м</w:t>
            </w:r>
            <w:r w:rsidRPr="009F27A0">
              <w:rPr>
                <w:rFonts w:cs="Times New Roman"/>
                <w:szCs w:val="24"/>
                <w:vertAlign w:val="superscript"/>
              </w:rPr>
              <w:t>3</w:t>
            </w:r>
            <w:r w:rsidRPr="009F27A0">
              <w:rPr>
                <w:rFonts w:cs="Times New Roman"/>
                <w:szCs w:val="24"/>
              </w:rPr>
              <w:t>/ч</w:t>
            </w:r>
            <w:r w:rsidR="008D4FCE" w:rsidRPr="009F27A0">
              <w:rPr>
                <w:rFonts w:cs="Times New Roman"/>
                <w:szCs w:val="24"/>
              </w:rPr>
              <w:t xml:space="preserve">, и </w:t>
            </w:r>
            <w:r w:rsidR="000B0BF1" w:rsidRPr="009F27A0">
              <w:rPr>
                <w:rFonts w:cs="Times New Roman"/>
                <w:szCs w:val="24"/>
              </w:rPr>
              <w:t xml:space="preserve">для </w:t>
            </w:r>
            <w:r w:rsidR="008D4FCE" w:rsidRPr="009F27A0">
              <w:rPr>
                <w:rFonts w:cs="Times New Roman"/>
                <w:szCs w:val="24"/>
              </w:rPr>
              <w:t>заправки ими</w:t>
            </w:r>
          </w:p>
        </w:tc>
      </w:tr>
      <w:tr w:rsidR="00250A99" w:rsidRPr="000725D3" w14:paraId="76ED2F5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0D794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36EC4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4CD7BF5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3E0A2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84339" w14:textId="77777777" w:rsidR="00AA0237" w:rsidRPr="000725D3" w:rsidRDefault="00AA0237" w:rsidP="008D4FCE">
            <w:pPr>
              <w:jc w:val="both"/>
              <w:rPr>
                <w:rFonts w:cs="Times New Roman"/>
                <w:sz w:val="21"/>
                <w:szCs w:val="21"/>
              </w:rPr>
            </w:pPr>
            <w:r w:rsidRPr="008D4FCE">
              <w:rPr>
                <w:rFonts w:cs="Times New Roman"/>
                <w:szCs w:val="24"/>
              </w:rPr>
              <w:t>Правила и порядок</w:t>
            </w:r>
            <w:r w:rsidRPr="000725D3">
              <w:rPr>
                <w:rFonts w:cs="Times New Roman"/>
                <w:szCs w:val="24"/>
              </w:rPr>
              <w:t xml:space="preserve"> монтажа, демонтажа, перемещения, подготовки к работе и установки дополнительного (сменного) н</w:t>
            </w:r>
            <w:r w:rsidR="008D4FCE">
              <w:rPr>
                <w:rFonts w:cs="Times New Roman"/>
                <w:szCs w:val="24"/>
              </w:rPr>
              <w:t xml:space="preserve">авесного рабочего оборудования </w:t>
            </w:r>
            <w:r w:rsidRPr="000725D3">
              <w:rPr>
                <w:rFonts w:cs="Times New Roman"/>
                <w:szCs w:val="24"/>
              </w:rPr>
              <w:t>экскаватор</w:t>
            </w:r>
            <w:r w:rsidR="008D4FCE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</w:t>
            </w:r>
            <w:r w:rsidR="008D4FCE">
              <w:rPr>
                <w:rFonts w:cs="Times New Roman"/>
                <w:szCs w:val="24"/>
              </w:rPr>
              <w:t xml:space="preserve">емкостью до 1,25 </w:t>
            </w:r>
            <w:r w:rsidR="0038278A">
              <w:rPr>
                <w:rFonts w:cs="Times New Roman"/>
                <w:szCs w:val="24"/>
              </w:rPr>
              <w:t>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D813F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D554F0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84239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авила монтажа </w:t>
            </w:r>
            <w:r w:rsidR="00172CF7" w:rsidRPr="000725D3">
              <w:rPr>
                <w:rFonts w:cs="Times New Roman"/>
                <w:szCs w:val="24"/>
              </w:rPr>
              <w:t xml:space="preserve">на экскаватор с ковшом </w:t>
            </w:r>
            <w:r w:rsidR="008D4FCE">
              <w:rPr>
                <w:rFonts w:cs="Times New Roman"/>
                <w:szCs w:val="24"/>
              </w:rPr>
              <w:t xml:space="preserve">емкостью до 1,25 </w:t>
            </w:r>
            <w:r w:rsidR="0038278A">
              <w:rPr>
                <w:rFonts w:cs="Times New Roman"/>
                <w:szCs w:val="24"/>
              </w:rPr>
              <w:t>м</w:t>
            </w:r>
            <w:r w:rsidR="00172CF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D4FCE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0"/>
              </w:rPr>
              <w:t xml:space="preserve">и демонтажа </w:t>
            </w:r>
            <w:r w:rsidR="00172CF7" w:rsidRPr="000725D3">
              <w:rPr>
                <w:rFonts w:cs="Times New Roman"/>
                <w:szCs w:val="24"/>
              </w:rPr>
              <w:t xml:space="preserve">с экскаватора с ковшом </w:t>
            </w:r>
            <w:r w:rsidR="008D4FCE">
              <w:rPr>
                <w:rFonts w:cs="Times New Roman"/>
                <w:szCs w:val="24"/>
              </w:rPr>
              <w:t xml:space="preserve">емкостью до 1,25 </w:t>
            </w:r>
            <w:r w:rsidR="0038278A">
              <w:rPr>
                <w:rFonts w:cs="Times New Roman"/>
                <w:szCs w:val="24"/>
              </w:rPr>
              <w:t>м</w:t>
            </w:r>
            <w:r w:rsidR="00172CF7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0"/>
              </w:rPr>
              <w:t>с помощью квик-каплера</w:t>
            </w:r>
          </w:p>
        </w:tc>
      </w:tr>
      <w:tr w:rsidR="00250A99" w:rsidRPr="000725D3" w14:paraId="7A2460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74A7D0" w14:textId="77777777" w:rsidR="00C702DB" w:rsidRPr="000725D3" w:rsidRDefault="00C702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6B9D7" w14:textId="77777777" w:rsidR="00C702DB" w:rsidRPr="000725D3" w:rsidRDefault="00C702DB" w:rsidP="00CB5580">
            <w:pPr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3A0A42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A236F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39F3C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72CF7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C54628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4C64076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3D5F8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E20E5C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C54FAA3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00307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3A60EC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1BF302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68D43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3AE596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925836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F00FB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250A99" w:rsidRPr="000725D3" w14:paraId="1017241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4CE1C69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4928E" w14:textId="77777777" w:rsidR="00AA0237" w:rsidRPr="000725D3" w:rsidRDefault="006E1B6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AA0237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642E88D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D012F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3952B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авила тушения пожара </w:t>
            </w:r>
            <w:r w:rsidRPr="009F27A0">
              <w:rPr>
                <w:rFonts w:cs="Times New Roman"/>
                <w:szCs w:val="24"/>
              </w:rPr>
              <w:t>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5F0E46C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452B86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A39815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4581FA4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BD2DE2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613CB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072912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66C7EF2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EC004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504D9B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B68E90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805A6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09890A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C49E075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4CC29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своим ходом по дорогам общего пользования</w:t>
            </w:r>
          </w:p>
        </w:tc>
      </w:tr>
      <w:tr w:rsidR="00250A99" w:rsidRPr="000725D3" w14:paraId="39E695E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6C4BA4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ED1E1" w14:textId="77777777" w:rsidR="00AA0237" w:rsidRPr="000725D3" w:rsidRDefault="00AA0237" w:rsidP="008D4FCE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экскаватора с ковшом емкостью до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(канавокопателя и траншейного)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железнодорожны</w:t>
            </w:r>
            <w:r w:rsidR="008D4FCE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платформ</w:t>
            </w:r>
            <w:r w:rsidR="008D4FCE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8D4FCE">
              <w:rPr>
                <w:rFonts w:cs="Times New Roman"/>
                <w:szCs w:val="24"/>
              </w:rPr>
              <w:t xml:space="preserve">ы </w:t>
            </w:r>
            <w:r w:rsidR="008D4FCE" w:rsidRPr="000725D3">
              <w:rPr>
                <w:rFonts w:cs="Times New Roman"/>
                <w:szCs w:val="24"/>
              </w:rPr>
              <w:t>и перевозки</w:t>
            </w:r>
            <w:r w:rsidR="008D4FCE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172CF7" w:rsidRPr="000725D3" w14:paraId="2CCF9755" w14:textId="77777777" w:rsidTr="00CB5580">
        <w:trPr>
          <w:trHeight w:val="20"/>
          <w:jc w:val="center"/>
        </w:trPr>
        <w:tc>
          <w:tcPr>
            <w:tcW w:w="1266" w:type="pct"/>
          </w:tcPr>
          <w:p w14:paraId="5E10BD5E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33D96D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32ED75B1" w14:textId="77777777" w:rsidR="003238CE" w:rsidRPr="000725D3" w:rsidRDefault="003238CE" w:rsidP="007F600C">
      <w:pPr>
        <w:shd w:val="clear" w:color="auto" w:fill="FFFFFF" w:themeFill="background1"/>
        <w:rPr>
          <w:rFonts w:cs="Times New Roman"/>
        </w:rPr>
      </w:pPr>
    </w:p>
    <w:p w14:paraId="5AC8CAA9" w14:textId="77777777" w:rsidR="003D2A4F" w:rsidRPr="000725D3" w:rsidRDefault="003D2A4F" w:rsidP="000725D3">
      <w:pPr>
        <w:pStyle w:val="23"/>
      </w:pPr>
      <w:bookmarkStart w:id="24" w:name="_Toc48243788"/>
      <w:bookmarkStart w:id="25" w:name="_Toc48244385"/>
      <w:r w:rsidRPr="000725D3">
        <w:t>3.2. Обобщенная трудовая функция</w:t>
      </w:r>
      <w:bookmarkEnd w:id="24"/>
      <w:bookmarkEnd w:id="25"/>
      <w:r w:rsidRPr="000725D3">
        <w:t xml:space="preserve"> </w:t>
      </w:r>
    </w:p>
    <w:p w14:paraId="64139A8C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D2A4F" w:rsidRPr="000725D3" w14:paraId="1C49C0EC" w14:textId="77777777" w:rsidTr="00CB558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F1CCEF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BC479" w14:textId="77777777" w:rsidR="003D2A4F" w:rsidRPr="000725D3" w:rsidRDefault="000725D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 xml:space="preserve">Производственная эксплуатация и поддержание работоспособности экскаватора с ковшом вместимостью до </w:t>
            </w:r>
            <w:r>
              <w:rPr>
                <w:rFonts w:cs="Times New Roman"/>
              </w:rPr>
              <w:t>0,40 м</w:t>
            </w:r>
            <w:r w:rsidRPr="000725D3">
              <w:rPr>
                <w:rFonts w:cs="Times New Roman"/>
                <w:vertAlign w:val="superscript"/>
              </w:rPr>
              <w:t>3</w:t>
            </w:r>
            <w:r w:rsidRPr="000725D3">
              <w:rPr>
                <w:rFonts w:cs="Times New Roman"/>
              </w:rPr>
              <w:t xml:space="preserve"> и оснащенного дополнительным (сменным) навесным рабочим оборудованием при выполнении 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ED3663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C6B7A" w14:textId="77777777" w:rsidR="003D2A4F" w:rsidRPr="00C27CAA" w:rsidRDefault="00C27CAA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C3F64C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C865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547ADC00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0A99" w:rsidRPr="000725D3" w14:paraId="29D52A46" w14:textId="77777777" w:rsidTr="00CB55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856C3AB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9D3E8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49EDA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EFAEC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CEE8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76CC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445C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3BA51D57" w14:textId="77777777" w:rsidTr="00E25BBC">
        <w:trPr>
          <w:jc w:val="center"/>
        </w:trPr>
        <w:tc>
          <w:tcPr>
            <w:tcW w:w="2267" w:type="dxa"/>
            <w:vAlign w:val="center"/>
          </w:tcPr>
          <w:p w14:paraId="71C3908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68B6CD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DC6FE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CBE5A2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960E9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BBABE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ABF657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635D89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167B117B" w14:textId="77777777" w:rsidTr="00CB5580">
        <w:trPr>
          <w:jc w:val="center"/>
        </w:trPr>
        <w:tc>
          <w:tcPr>
            <w:tcW w:w="1213" w:type="pct"/>
          </w:tcPr>
          <w:p w14:paraId="27081CD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468C23" w14:textId="77777777" w:rsidR="003D2A4F" w:rsidRPr="000725D3" w:rsidRDefault="00B60B9C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4-го разряда</w:t>
            </w:r>
          </w:p>
        </w:tc>
      </w:tr>
    </w:tbl>
    <w:p w14:paraId="0A5A4B6B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701E5DDE" w14:textId="77777777" w:rsidTr="00CB5580">
        <w:trPr>
          <w:trHeight w:val="20"/>
          <w:jc w:val="center"/>
        </w:trPr>
        <w:tc>
          <w:tcPr>
            <w:tcW w:w="1213" w:type="pct"/>
          </w:tcPr>
          <w:p w14:paraId="450BF00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6044A87" w14:textId="319E5D09" w:rsidR="00B60B9C" w:rsidRPr="00821998" w:rsidRDefault="00B60B9C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Среднее общее образование</w:t>
            </w:r>
            <w:r w:rsidR="009F27A0" w:rsidRPr="00821998">
              <w:rPr>
                <w:rFonts w:cs="Times New Roman"/>
                <w:szCs w:val="24"/>
              </w:rPr>
              <w:t xml:space="preserve"> и</w:t>
            </w:r>
          </w:p>
          <w:p w14:paraId="1DAC2544" w14:textId="4E472A48" w:rsidR="003D2A4F" w:rsidRPr="00821998" w:rsidRDefault="009F27A0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п</w:t>
            </w:r>
            <w:r w:rsidR="002E44CD" w:rsidRPr="00821998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служащих,</w:t>
            </w:r>
            <w:r w:rsidR="006B3D7A" w:rsidRPr="00821998">
              <w:rPr>
                <w:rFonts w:cs="Times New Roman"/>
                <w:szCs w:val="24"/>
              </w:rPr>
              <w:t xml:space="preserve"> </w:t>
            </w:r>
            <w:r w:rsidR="002E44CD" w:rsidRPr="0082199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, служащих</w:t>
            </w:r>
          </w:p>
        </w:tc>
      </w:tr>
      <w:tr w:rsidR="00250A99" w:rsidRPr="000725D3" w14:paraId="14D4ECC4" w14:textId="77777777" w:rsidTr="00CB5580">
        <w:trPr>
          <w:trHeight w:val="20"/>
          <w:jc w:val="center"/>
        </w:trPr>
        <w:tc>
          <w:tcPr>
            <w:tcW w:w="1213" w:type="pct"/>
          </w:tcPr>
          <w:p w14:paraId="58040861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DC25F76" w14:textId="77777777" w:rsidR="003D2A4F" w:rsidRPr="00821998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-</w:t>
            </w:r>
          </w:p>
        </w:tc>
      </w:tr>
      <w:tr w:rsidR="00250A99" w:rsidRPr="000725D3" w14:paraId="0EB8FCF3" w14:textId="77777777" w:rsidTr="00CB5580">
        <w:trPr>
          <w:trHeight w:val="20"/>
          <w:jc w:val="center"/>
        </w:trPr>
        <w:tc>
          <w:tcPr>
            <w:tcW w:w="1213" w:type="pct"/>
          </w:tcPr>
          <w:p w14:paraId="478BC5D6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8318A24" w14:textId="77777777" w:rsidR="00B60B9C" w:rsidRPr="00821998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Лица не моложе 18 лет</w:t>
            </w:r>
          </w:p>
          <w:p w14:paraId="2D69F91E" w14:textId="77777777" w:rsidR="009F27A0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14:paraId="74163DFF" w14:textId="20FCBB19" w:rsidR="00495032" w:rsidRPr="00821998" w:rsidRDefault="009F27A0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495032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14556456" w14:textId="6E254675" w:rsidR="00495032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383CC75D" w14:textId="5D186396" w:rsidR="00B60B9C" w:rsidRPr="00821998" w:rsidRDefault="0049503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821998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B60B9C" w:rsidRPr="000725D3" w14:paraId="5230ACB8" w14:textId="77777777" w:rsidTr="00CB5580">
        <w:trPr>
          <w:trHeight w:val="20"/>
          <w:jc w:val="center"/>
        </w:trPr>
        <w:tc>
          <w:tcPr>
            <w:tcW w:w="1213" w:type="pct"/>
          </w:tcPr>
          <w:p w14:paraId="69CCB8A9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DD5290C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966FE4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 разряд ниже основной профессии</w:t>
            </w:r>
          </w:p>
          <w:p w14:paraId="2594A2A7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4-го разряда допускается к управлению одноковшовым экскаватором с ковшом вместимостью до 0,4</w:t>
            </w:r>
            <w:r w:rsidR="00966FE4">
              <w:rPr>
                <w:rFonts w:cs="Times New Roman"/>
                <w:szCs w:val="24"/>
              </w:rPr>
              <w:t> </w:t>
            </w:r>
            <w:r w:rsidRPr="000725D3">
              <w:rPr>
                <w:rFonts w:cs="Times New Roman"/>
                <w:szCs w:val="24"/>
              </w:rPr>
              <w:t>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</w:tbl>
    <w:p w14:paraId="305EF6B2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462ADB10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7522CAD4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2F7FB843" w14:textId="77777777" w:rsidTr="00CB5580">
        <w:trPr>
          <w:jc w:val="center"/>
        </w:trPr>
        <w:tc>
          <w:tcPr>
            <w:tcW w:w="1282" w:type="pct"/>
            <w:vAlign w:val="center"/>
          </w:tcPr>
          <w:p w14:paraId="52CC14E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A4C00A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C1A26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362F4AA8" w14:textId="77777777" w:rsidTr="00CB5580">
        <w:trPr>
          <w:jc w:val="center"/>
        </w:trPr>
        <w:tc>
          <w:tcPr>
            <w:tcW w:w="1282" w:type="pct"/>
          </w:tcPr>
          <w:p w14:paraId="51CCA553" w14:textId="77777777" w:rsidR="00261A98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2EF49D4" w14:textId="77777777" w:rsidR="00261A98" w:rsidRPr="000725D3" w:rsidRDefault="00261A98" w:rsidP="00CB5580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bCs/>
                <w:szCs w:val="24"/>
              </w:rPr>
            </w:pPr>
            <w:bookmarkStart w:id="26" w:name="_Toc48243789"/>
            <w:r w:rsidRPr="000725D3">
              <w:rPr>
                <w:rFonts w:cs="Times New Roman"/>
                <w:bCs/>
                <w:szCs w:val="24"/>
              </w:rPr>
              <w:t>8111</w:t>
            </w:r>
            <w:bookmarkEnd w:id="26"/>
          </w:p>
        </w:tc>
        <w:tc>
          <w:tcPr>
            <w:tcW w:w="2837" w:type="pct"/>
          </w:tcPr>
          <w:p w14:paraId="20F01A57" w14:textId="77777777" w:rsidR="00261A98" w:rsidRPr="000725D3" w:rsidRDefault="00261A98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27" w:name="_Toc48243790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27"/>
          </w:p>
        </w:tc>
      </w:tr>
      <w:tr w:rsidR="00250A99" w:rsidRPr="000725D3" w14:paraId="4520C9A2" w14:textId="77777777" w:rsidTr="00CB5580">
        <w:trPr>
          <w:jc w:val="center"/>
        </w:trPr>
        <w:tc>
          <w:tcPr>
            <w:tcW w:w="1282" w:type="pct"/>
          </w:tcPr>
          <w:p w14:paraId="4F4FDAB5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  <w:r w:rsidR="00A973C6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45863D20" w14:textId="77777777" w:rsidR="00B60B9C" w:rsidRPr="000725D3" w:rsidRDefault="00B60B9C" w:rsidP="00CB5580">
            <w:pPr>
              <w:pStyle w:val="2"/>
              <w:shd w:val="clear" w:color="auto" w:fill="FFFFFF"/>
              <w:rPr>
                <w:b w:val="0"/>
              </w:rPr>
            </w:pPr>
            <w:bookmarkStart w:id="28" w:name="_Toc48243791"/>
            <w:r w:rsidRPr="000725D3">
              <w:rPr>
                <w:b w:val="0"/>
              </w:rPr>
              <w:t>§ 65</w:t>
            </w:r>
            <w:bookmarkEnd w:id="28"/>
          </w:p>
        </w:tc>
        <w:tc>
          <w:tcPr>
            <w:tcW w:w="2837" w:type="pct"/>
          </w:tcPr>
          <w:p w14:paraId="49E3D9A1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A973C6">
              <w:rPr>
                <w:rFonts w:cs="Times New Roman"/>
                <w:szCs w:val="24"/>
              </w:rPr>
              <w:t>4-го разряда</w:t>
            </w:r>
          </w:p>
        </w:tc>
      </w:tr>
      <w:tr w:rsidR="00B75DD7" w:rsidRPr="000725D3" w14:paraId="40486E3C" w14:textId="77777777" w:rsidTr="00CB5580">
        <w:trPr>
          <w:jc w:val="center"/>
        </w:trPr>
        <w:tc>
          <w:tcPr>
            <w:tcW w:w="1282" w:type="pct"/>
          </w:tcPr>
          <w:p w14:paraId="15E42505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C6CEA22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88</w:t>
            </w:r>
          </w:p>
        </w:tc>
        <w:tc>
          <w:tcPr>
            <w:tcW w:w="2837" w:type="pct"/>
          </w:tcPr>
          <w:p w14:paraId="295F18D5" w14:textId="77777777" w:rsidR="00B60B9C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14:paraId="35B9B8E2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30F67BB6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2.1. Трудовая функция</w:t>
      </w:r>
    </w:p>
    <w:p w14:paraId="7AF4C523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0"/>
        <w:gridCol w:w="4520"/>
        <w:gridCol w:w="572"/>
        <w:gridCol w:w="1136"/>
        <w:gridCol w:w="1701"/>
        <w:gridCol w:w="571"/>
      </w:tblGrid>
      <w:tr w:rsidR="00250A99" w:rsidRPr="000725D3" w14:paraId="12C3887D" w14:textId="77777777" w:rsidTr="000377F3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1B3BCF9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8BCA2" w14:textId="77777777" w:rsidR="003D2A4F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0725D3">
              <w:rPr>
                <w:rFonts w:cs="Times New Roman"/>
              </w:rPr>
              <w:t xml:space="preserve">горно-капитальных </w:t>
            </w:r>
            <w:r w:rsidRPr="000725D3">
              <w:rPr>
                <w:rFonts w:cs="Times New Roman"/>
                <w:szCs w:val="24"/>
              </w:rPr>
              <w:t xml:space="preserve">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8983B1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E0C45" w14:textId="77777777" w:rsidR="003D2A4F" w:rsidRPr="000725D3" w:rsidRDefault="00C27CA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25BBC" w:rsidRPr="000725D3">
              <w:rPr>
                <w:rFonts w:cs="Times New Roman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98D4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D14E" w14:textId="77777777" w:rsidR="003D2A4F" w:rsidRPr="000725D3" w:rsidRDefault="00B60B9C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7257CD24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4756BF78" w14:textId="77777777" w:rsidTr="00CB5580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2D65E4F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D165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E0BAD" w14:textId="77777777" w:rsidR="003D2A4F" w:rsidRPr="000725D3" w:rsidRDefault="00966FE4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2B50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89F5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4E05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0B0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12AF815C" w14:textId="77777777" w:rsidTr="00CB5580">
        <w:trPr>
          <w:jc w:val="center"/>
        </w:trPr>
        <w:tc>
          <w:tcPr>
            <w:tcW w:w="1263" w:type="pct"/>
            <w:vAlign w:val="center"/>
          </w:tcPr>
          <w:p w14:paraId="65FC33B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58B42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103BFE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7E650F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9BE0A1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9540A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DE715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025CF8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4E426547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FB578EC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ECE60D" w14:textId="77777777" w:rsidR="003D2A4F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708A4D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34257D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F1E4D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вскрышных 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74FF62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C87C08" w14:textId="77777777" w:rsidR="00B107B9" w:rsidRPr="000725D3" w:rsidRDefault="00B107B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AEC17" w14:textId="77777777" w:rsidR="00B107B9" w:rsidRPr="000725D3" w:rsidRDefault="00B107B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добычных 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F82F3B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A27700" w14:textId="77777777" w:rsidR="00B107B9" w:rsidRPr="000725D3" w:rsidRDefault="00B107B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C367C" w14:textId="77777777" w:rsidR="00B107B9" w:rsidRPr="000725D3" w:rsidRDefault="00B107B9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ереэкскавационных работ </w:t>
            </w:r>
            <w:r w:rsidR="00FA110F" w:rsidRPr="000725D3">
              <w:rPr>
                <w:rFonts w:cs="Times New Roman"/>
                <w:szCs w:val="24"/>
              </w:rPr>
              <w:t xml:space="preserve">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FA110F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4BD8F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CC5D98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F46D7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зачистных 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4CA868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467D0A" w14:textId="77777777" w:rsidR="00B107B9" w:rsidRPr="000725D3" w:rsidRDefault="00B107B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7C698" w14:textId="77777777" w:rsidR="00B107B9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отвальных 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34707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9752DD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2CB1D" w14:textId="77777777" w:rsidR="003D2A4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огрузочно-разгрузочных работ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BF172E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023B07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F5E4D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ой массы и грунта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AC78E9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D129CF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DBEA4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еремещению горной массы, грунта на борт карьера или в отвал</w:t>
            </w:r>
            <w:r w:rsidR="00B04FE2" w:rsidRPr="000725D3">
              <w:rPr>
                <w:rFonts w:cs="Times New Roman"/>
                <w:szCs w:val="24"/>
              </w:rPr>
              <w:t xml:space="preserve">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B04FE2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D31A21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B712C0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710F1" w14:textId="77777777" w:rsidR="00FA110F" w:rsidRPr="000725D3" w:rsidRDefault="00B04FE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ланировке забоя, верхней и нижней площадок уступа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8E43B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239968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0F0D7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селективной разработке забоя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046F4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CE5D95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8D52D" w14:textId="77777777" w:rsidR="00FA110F" w:rsidRPr="000725D3" w:rsidRDefault="004D281A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слойной разработке грунта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C884B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D0F00E6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282FF" w14:textId="77777777" w:rsidR="00FA110F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беспечению выемки горной массы по сортам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4F1A3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D1B9AB" w14:textId="77777777" w:rsidR="004D281A" w:rsidRPr="000725D3" w:rsidRDefault="004D281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C8AB2" w14:textId="77777777" w:rsidR="004D281A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кладке породы в выработанном пространстве и на отвале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27CF0F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1F56F0" w14:textId="77777777" w:rsidR="004D281A" w:rsidRPr="000725D3" w:rsidRDefault="004D281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73443" w14:textId="77777777" w:rsidR="004D281A" w:rsidRPr="000725D3" w:rsidRDefault="002011EC" w:rsidP="00BC489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</w:t>
            </w:r>
            <w:r w:rsidR="00BC4894">
              <w:rPr>
                <w:rFonts w:cs="Times New Roman"/>
                <w:szCs w:val="24"/>
              </w:rPr>
              <w:t xml:space="preserve">работ </w:t>
            </w:r>
            <w:r w:rsidRPr="000725D3">
              <w:rPr>
                <w:rFonts w:cs="Times New Roman"/>
                <w:szCs w:val="24"/>
              </w:rPr>
              <w:t xml:space="preserve">по профилированию трассы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55ECC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34181B" w14:textId="77777777" w:rsidR="004D281A" w:rsidRPr="000725D3" w:rsidRDefault="004D281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D9374" w14:textId="77777777" w:rsidR="004D281A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C3A36D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DAA13B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82403" w14:textId="77777777" w:rsidR="002011EC" w:rsidRPr="000725D3" w:rsidRDefault="002011EC" w:rsidP="00016E9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заоткоске уступов по конечному контуру, разработк</w:t>
            </w:r>
            <w:r w:rsidR="00016E98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дренажной канавы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DACFE4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55E4D1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7E72F" w14:textId="77777777" w:rsidR="002011EC" w:rsidRPr="000725D3" w:rsidRDefault="002011E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габарита на приямке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12F73B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A47404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37F17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7278D2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76268A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162C8" w14:textId="77777777" w:rsidR="00FA110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в </w:t>
            </w:r>
            <w:r w:rsidR="00B04FE2" w:rsidRPr="000725D3">
              <w:rPr>
                <w:rFonts w:cs="Times New Roman"/>
                <w:szCs w:val="24"/>
              </w:rPr>
              <w:t>процессе выполнения работ</w:t>
            </w:r>
          </w:p>
        </w:tc>
      </w:tr>
      <w:tr w:rsidR="00250A99" w:rsidRPr="000725D3" w14:paraId="63A4743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5F5D7F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2B7DD" w14:textId="77777777" w:rsidR="003D2A4F" w:rsidRPr="000725D3" w:rsidRDefault="00FA110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572D2E44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370C825C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F1C55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абочие режимы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889F2B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54CA6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6D51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B4EB38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31B0E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5C2D9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1B373BB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49430A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DB50A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5D5328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0F4BCBE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FBAC4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D323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0725D3">
              <w:rPr>
                <w:rFonts w:cs="Times New Roman"/>
                <w:szCs w:val="24"/>
              </w:rPr>
              <w:t>, экскавационных</w:t>
            </w:r>
            <w:r w:rsidRPr="000725D3">
              <w:rPr>
                <w:rFonts w:cs="Times New Roman"/>
                <w:szCs w:val="24"/>
              </w:rPr>
              <w:t xml:space="preserve">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06F7758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D9728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B34DA" w14:textId="77777777" w:rsidR="00F14D23" w:rsidRPr="000725D3" w:rsidRDefault="00F14D23" w:rsidP="00BC489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</w:t>
            </w:r>
            <w:r w:rsidR="00BC4894">
              <w:rPr>
                <w:rFonts w:cs="Times New Roman"/>
                <w:szCs w:val="24"/>
              </w:rPr>
              <w:t>я</w:t>
            </w:r>
            <w:r w:rsidRPr="000725D3">
              <w:rPr>
                <w:rFonts w:cs="Times New Roman"/>
                <w:szCs w:val="24"/>
              </w:rPr>
              <w:t xml:space="preserve">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0725D3" w14:paraId="6844A2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655A5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7BDA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55D05DC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202CB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15395" w14:textId="7331E45E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Pr="009F27A0">
              <w:rPr>
                <w:rFonts w:cs="Times New Roman"/>
                <w:szCs w:val="24"/>
              </w:rPr>
              <w:t>нормативн</w:t>
            </w:r>
            <w:r w:rsidR="007B02D1" w:rsidRPr="009F27A0">
              <w:rPr>
                <w:rFonts w:cs="Times New Roman"/>
                <w:szCs w:val="24"/>
              </w:rPr>
              <w:t>о-техническими</w:t>
            </w:r>
            <w:r w:rsidRPr="009F27A0">
              <w:rPr>
                <w:rFonts w:cs="Times New Roman"/>
                <w:szCs w:val="24"/>
              </w:rPr>
              <w:t xml:space="preserve"> документами</w:t>
            </w:r>
            <w:r w:rsidRPr="000725D3">
              <w:rPr>
                <w:rFonts w:cs="Times New Roman"/>
                <w:szCs w:val="24"/>
              </w:rPr>
              <w:t xml:space="preserve"> условиях эксплуатации (в том числе в темное время суток)</w:t>
            </w:r>
          </w:p>
        </w:tc>
      </w:tr>
      <w:tr w:rsidR="00250A99" w:rsidRPr="000725D3" w14:paraId="73359C5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ABB08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F2AB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2A0468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BCBAB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395A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6DE429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BFCC90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7B0BC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4E5C565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0ED64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E9EBC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1790854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68D20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DED2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144E9AB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E55DBE6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E1B7A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95B7B6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69248A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FA1744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34E74A8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9AB167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4AE15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51230FE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22C9E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95B5E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32F7AC5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26A45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C05CE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452E21D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9C67A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0E216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34491A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D5D3C9" w14:textId="77777777" w:rsidR="00CC37B8" w:rsidRPr="000725D3" w:rsidRDefault="00CC37B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A77D9" w14:textId="77777777" w:rsidR="00CC37B8" w:rsidRPr="000725D3" w:rsidRDefault="00CC37B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1671164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949AF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AEE9F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6F11798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6FF3A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29240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6C63E6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6F95B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07D4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6D6DB17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F94CC9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AA08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65A5B5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3EDCB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5CC9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3A4BEA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20E1B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0D3D9" w14:textId="77777777" w:rsidR="00F14D23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70F24E8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71D7FA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74080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18E27E0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BC988C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4E92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5D0ECEE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4089C3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5ED2FD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0725D3" w14:paraId="56AF47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1E491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5EC83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</w:t>
            </w:r>
            <w:r w:rsidR="006B7796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435701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584CF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DF679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358B9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1B523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EED77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E6E8B6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C1461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A32DF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балансир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331131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1E6A19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22062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C7981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B7234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05C81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654435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6C587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A21ED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687FBB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B2FC4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D6A2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10F1B8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CF6BE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C2688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50A17D3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9FE81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971F8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0725D3" w14:paraId="67B687F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4CCA5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C64D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емы управления механизмам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0725D3" w14:paraId="51C40A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8BF1F7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E70A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</w:t>
            </w:r>
            <w:r w:rsidR="00BC4894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забое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B249C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C984B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5A0C0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разработки забоя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01DF30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9B51CC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DB462" w14:textId="77777777" w:rsidR="00F14D23" w:rsidRPr="000725D3" w:rsidRDefault="00F14D23" w:rsidP="00BC489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BC4894" w:rsidRPr="00BB6AE5">
              <w:rPr>
                <w:rFonts w:cs="Times New Roman"/>
                <w:szCs w:val="24"/>
              </w:rPr>
              <w:t>способы</w:t>
            </w:r>
            <w:r w:rsidR="00BC4894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зличи</w:t>
            </w:r>
            <w:r w:rsidR="00BC4894">
              <w:rPr>
                <w:rFonts w:cs="Times New Roman"/>
                <w:szCs w:val="24"/>
              </w:rPr>
              <w:t>я</w:t>
            </w:r>
            <w:r w:rsidRPr="000725D3">
              <w:rPr>
                <w:rFonts w:cs="Times New Roman"/>
                <w:szCs w:val="24"/>
              </w:rPr>
              <w:t xml:space="preserve"> полезных ископаемых по сортам</w:t>
            </w:r>
          </w:p>
        </w:tc>
      </w:tr>
      <w:tr w:rsidR="00250A99" w:rsidRPr="000725D3" w14:paraId="6FC1A60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027006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06D65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виж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0725D3" w14:paraId="24BD9D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0AB7B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63C8B" w14:textId="77777777" w:rsidR="00F14D23" w:rsidRPr="000725D3" w:rsidRDefault="00F14D23" w:rsidP="00BC489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сведения о ведении открытых горных работ и горно</w:t>
            </w:r>
            <w:r w:rsidR="00BC4894">
              <w:rPr>
                <w:rFonts w:cs="Times New Roman"/>
                <w:szCs w:val="24"/>
              </w:rPr>
              <w:t>-</w:t>
            </w:r>
            <w:r w:rsidRPr="000725D3">
              <w:rPr>
                <w:rFonts w:cs="Times New Roman"/>
                <w:szCs w:val="24"/>
              </w:rPr>
              <w:t>геологическ</w:t>
            </w:r>
            <w:r w:rsidR="00BC4894">
              <w:rPr>
                <w:rFonts w:cs="Times New Roman"/>
                <w:szCs w:val="24"/>
              </w:rPr>
              <w:t>ая</w:t>
            </w:r>
            <w:r w:rsidRPr="000725D3">
              <w:rPr>
                <w:rFonts w:cs="Times New Roman"/>
                <w:szCs w:val="24"/>
              </w:rPr>
              <w:t xml:space="preserve"> характеристик</w:t>
            </w:r>
            <w:r w:rsidR="00BC4894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участка (разреза)</w:t>
            </w:r>
          </w:p>
        </w:tc>
      </w:tr>
      <w:tr w:rsidR="00250A99" w:rsidRPr="000725D3" w14:paraId="755018E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57C9F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34A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31066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D72F4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D91D6" w14:textId="77777777" w:rsidR="00F14D23" w:rsidRPr="000725D3" w:rsidRDefault="0023067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экскавации</w:t>
            </w:r>
            <w:r w:rsidR="00457165" w:rsidRPr="000725D3">
              <w:rPr>
                <w:rFonts w:cs="Times New Roman"/>
                <w:szCs w:val="24"/>
              </w:rPr>
              <w:t xml:space="preserve"> горной массы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F14D23" w:rsidRPr="000725D3">
              <w:rPr>
                <w:rFonts w:cs="Times New Roman"/>
                <w:szCs w:val="24"/>
              </w:rPr>
              <w:t xml:space="preserve">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F14D2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F14D23" w:rsidRPr="000725D3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0725D3" w14:paraId="7D161DD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7375452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AA20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520E59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48479C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0C70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0725D3" w14:paraId="1E163A2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14773F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F77DE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DF2AE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C2582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C32B9" w14:textId="77777777" w:rsidR="00F14D23" w:rsidRPr="000725D3" w:rsidRDefault="00F14D23" w:rsidP="0086260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862605">
              <w:rPr>
                <w:rFonts w:cs="Times New Roman"/>
                <w:szCs w:val="24"/>
              </w:rPr>
              <w:t xml:space="preserve">на </w:t>
            </w:r>
            <w:r w:rsidR="00862605" w:rsidRPr="000725D3">
              <w:rPr>
                <w:rFonts w:cs="Times New Roman"/>
                <w:szCs w:val="24"/>
              </w:rPr>
              <w:t>экскаватор</w:t>
            </w:r>
            <w:r w:rsidR="00862605">
              <w:rPr>
                <w:rFonts w:cs="Times New Roman"/>
                <w:szCs w:val="24"/>
              </w:rPr>
              <w:t>е</w:t>
            </w:r>
            <w:r w:rsidR="00862605" w:rsidRPr="000725D3">
              <w:rPr>
                <w:rFonts w:cs="Times New Roman"/>
                <w:szCs w:val="24"/>
              </w:rPr>
              <w:t xml:space="preserve"> с ковшом вместимостью до </w:t>
            </w:r>
            <w:r w:rsidR="00862605">
              <w:rPr>
                <w:rFonts w:cs="Times New Roman"/>
                <w:szCs w:val="24"/>
              </w:rPr>
              <w:t>0,40 м</w:t>
            </w:r>
            <w:r w:rsidR="00862605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66C694E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15008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15AD5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0D65C6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B4AD4C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2C4D8" w14:textId="77777777" w:rsidR="00F14D23" w:rsidRPr="000725D3" w:rsidRDefault="00F14D2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3CE5A6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AA47FC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73914" w14:textId="77777777" w:rsidR="00F14D23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F14D23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F14D23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49FAB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2429F7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AD5F9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D06345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C783D4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31CD8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27FF676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134F2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FE7E1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301DA11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2D900A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B9205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41F207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BA7A19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B0380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04834EA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D05C82D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D5E9B" w14:textId="77777777" w:rsidR="00F14D23" w:rsidRPr="000725D3" w:rsidRDefault="00F14D2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2F2AE5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C6E320B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298C0" w14:textId="77777777" w:rsidR="00F14D23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F14D23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75D6404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C294D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D44E8D" w14:textId="290030F6" w:rsidR="00F14D23" w:rsidRPr="000725D3" w:rsidRDefault="00F14D23" w:rsidP="0003381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4020E3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6CC174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65B1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CC37B8" w:rsidRPr="000725D3" w14:paraId="08077EF4" w14:textId="77777777" w:rsidTr="00CB5580">
        <w:trPr>
          <w:trHeight w:val="20"/>
          <w:jc w:val="center"/>
        </w:trPr>
        <w:tc>
          <w:tcPr>
            <w:tcW w:w="1266" w:type="pct"/>
          </w:tcPr>
          <w:p w14:paraId="48BA4DE3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E4AD62E" w14:textId="77777777" w:rsidR="00F14D23" w:rsidRPr="000725D3" w:rsidRDefault="00F14D2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229DFAC2" w14:textId="77777777" w:rsidR="006875BD" w:rsidRPr="000725D3" w:rsidRDefault="006875BD" w:rsidP="006875BD">
      <w:pPr>
        <w:pStyle w:val="Norm"/>
        <w:shd w:val="clear" w:color="auto" w:fill="FFFFFF" w:themeFill="background1"/>
        <w:rPr>
          <w:b/>
        </w:rPr>
      </w:pPr>
    </w:p>
    <w:p w14:paraId="21A9AD16" w14:textId="77777777" w:rsidR="006875BD" w:rsidRPr="000725D3" w:rsidRDefault="006875BD" w:rsidP="006875BD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2.2. Трудовая функция</w:t>
      </w:r>
    </w:p>
    <w:p w14:paraId="0561D8D9" w14:textId="77777777" w:rsidR="006875BD" w:rsidRPr="000725D3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681257DD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5C8A49F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02C8C" w14:textId="77777777" w:rsidR="006875BD" w:rsidRPr="000725D3" w:rsidRDefault="0038278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Pr="000725D3">
              <w:rPr>
                <w:rFonts w:cs="Times New Roman"/>
              </w:rPr>
              <w:t>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экскаватором с ковшом емкостью до </w:t>
            </w:r>
            <w:r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9C6F4" w14:textId="77777777" w:rsidR="006875BD" w:rsidRPr="000725D3" w:rsidRDefault="006875BD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28584" w14:textId="77777777" w:rsidR="006875BD" w:rsidRPr="000725D3" w:rsidRDefault="00C27CAA" w:rsidP="0019793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875BD" w:rsidRPr="000725D3">
              <w:rPr>
                <w:rFonts w:cs="Times New Roman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8CAA2" w14:textId="77777777" w:rsidR="006875BD" w:rsidRPr="000725D3" w:rsidRDefault="006875BD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26CBD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22C1A4E2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311EF957" w14:textId="77777777" w:rsidTr="00CB5580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79DF45A5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7FB917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5B6F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C6E03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6E3D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2EB75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FC46B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875BD" w:rsidRPr="000725D3" w14:paraId="2ECA9C02" w14:textId="77777777" w:rsidTr="00CB5580">
        <w:trPr>
          <w:jc w:val="center"/>
        </w:trPr>
        <w:tc>
          <w:tcPr>
            <w:tcW w:w="1263" w:type="pct"/>
            <w:vAlign w:val="center"/>
          </w:tcPr>
          <w:p w14:paraId="0C50487D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F99AA1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8AE0DAC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584F4AA3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4EF302B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7E37A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7E6A8F" w14:textId="77777777" w:rsidR="006875BD" w:rsidRPr="000725D3" w:rsidRDefault="006875BD" w:rsidP="0019793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CFCB13" w14:textId="77777777" w:rsidR="006875BD" w:rsidRPr="000725D3" w:rsidRDefault="006875BD" w:rsidP="006875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27714C28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7AE6348" w14:textId="77777777" w:rsidR="006875BD" w:rsidRPr="000725D3" w:rsidRDefault="006875B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2390A8" w14:textId="77777777" w:rsidR="006875BD" w:rsidRPr="000725D3" w:rsidRDefault="00430CFE" w:rsidP="007629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</w:t>
            </w:r>
            <w:r w:rsidR="007629B3">
              <w:rPr>
                <w:rFonts w:cs="Times New Roman"/>
                <w:szCs w:val="24"/>
              </w:rPr>
              <w:t>ый</w:t>
            </w:r>
            <w:r w:rsidRPr="000725D3">
              <w:rPr>
                <w:rFonts w:cs="Times New Roman"/>
                <w:szCs w:val="24"/>
              </w:rPr>
              <w:t xml:space="preserve">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7B1A0A"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D6E58F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836D2D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03E9A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0725D3" w14:paraId="31BD5E0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57A5FD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7C5D5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 экскаватором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0725D3" w14:paraId="41643FC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CC6691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79B78" w14:textId="77777777" w:rsidR="00430CFE" w:rsidRPr="000725D3" w:rsidRDefault="00430CF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бурению скважин и ям экскаватором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0725D3" w14:paraId="48E403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EFB8CB" w14:textId="77777777" w:rsidR="006875BD" w:rsidRPr="000725D3" w:rsidRDefault="006875B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1151F" w14:textId="77777777" w:rsidR="006875BD" w:rsidRPr="000725D3" w:rsidRDefault="00BF4E3F" w:rsidP="0086260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сме</w:t>
            </w:r>
            <w:r w:rsidR="00862605">
              <w:rPr>
                <w:rFonts w:cs="Times New Roman"/>
                <w:szCs w:val="24"/>
              </w:rPr>
              <w:t>ш</w:t>
            </w:r>
            <w:r w:rsidRPr="000725D3">
              <w:rPr>
                <w:rFonts w:cs="Times New Roman"/>
                <w:szCs w:val="24"/>
              </w:rPr>
              <w:t xml:space="preserve">иванию и просеиванию </w:t>
            </w:r>
            <w:r w:rsidR="00116859" w:rsidRPr="000725D3">
              <w:rPr>
                <w:rFonts w:cs="Times New Roman"/>
                <w:szCs w:val="24"/>
              </w:rPr>
              <w:t>горных</w:t>
            </w:r>
            <w:r w:rsidRPr="000725D3">
              <w:rPr>
                <w:rFonts w:cs="Times New Roman"/>
                <w:szCs w:val="24"/>
              </w:rPr>
              <w:t xml:space="preserve"> материалов, стабилизации фундаментного материала, почвы, сорт</w:t>
            </w:r>
            <w:r w:rsidR="00116859" w:rsidRPr="000725D3">
              <w:rPr>
                <w:rFonts w:cs="Times New Roman"/>
                <w:szCs w:val="24"/>
              </w:rPr>
              <w:t>ировк</w:t>
            </w:r>
            <w:r w:rsidR="00862605">
              <w:rPr>
                <w:rFonts w:cs="Times New Roman"/>
                <w:szCs w:val="24"/>
              </w:rPr>
              <w:t>е</w:t>
            </w:r>
            <w:r w:rsidR="00116859" w:rsidRPr="000725D3">
              <w:rPr>
                <w:rFonts w:cs="Times New Roman"/>
                <w:szCs w:val="24"/>
              </w:rPr>
              <w:t xml:space="preserve"> щебня различной фракции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ковшом сортировочны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A75BF8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71C800" w14:textId="77777777" w:rsidR="006875BD" w:rsidRPr="000725D3" w:rsidRDefault="006875B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989F" w14:textId="77777777" w:rsidR="006875BD" w:rsidRPr="000725D3" w:rsidRDefault="00BF4E3F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разработке гипсовых карьеров экскаватором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0725D3" w14:paraId="5059E09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41D851" w14:textId="77777777" w:rsidR="00BF4E3F" w:rsidRPr="000725D3" w:rsidRDefault="00BF4E3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46455" w14:textId="77777777" w:rsidR="00BF4E3F" w:rsidRPr="000725D3" w:rsidRDefault="00BF4E3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</w:t>
            </w:r>
            <w:r w:rsidR="0022225C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7FB845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0A57FA" w14:textId="77777777" w:rsidR="00BF4E3F" w:rsidRPr="000725D3" w:rsidRDefault="00BF4E3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DD81A" w14:textId="77777777" w:rsidR="00BF4E3F" w:rsidRPr="000725D3" w:rsidRDefault="00BF4E3F" w:rsidP="0086260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анспортирование экскаватор</w:t>
            </w:r>
            <w:r w:rsidR="00862605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</w:t>
            </w:r>
            <w:r w:rsidR="008E40AE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</w:t>
            </w:r>
            <w:r w:rsidR="00116859" w:rsidRPr="000725D3">
              <w:rPr>
                <w:rFonts w:cs="Times New Roman"/>
                <w:szCs w:val="24"/>
              </w:rPr>
              <w:t xml:space="preserve"> (сменным)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CF71F5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B5B641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C1C18F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C625C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7B05E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D736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навесного рабочего оборудова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и выполнении технологического процесса</w:t>
            </w:r>
          </w:p>
        </w:tc>
      </w:tr>
      <w:tr w:rsidR="00250A99" w:rsidRPr="000725D3" w14:paraId="305E5F4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7D4879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2464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1D4D99F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7A89C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36BDC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4E3C9C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1921D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38E37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траекторию перемещ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250A99" w:rsidRPr="000725D3" w14:paraId="38B28C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C052B9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259F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1E9F9B5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BE81C8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59486" w14:textId="0763281C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="007B02D1" w:rsidRPr="000725D3">
              <w:rPr>
                <w:rFonts w:cs="Times New Roman"/>
                <w:szCs w:val="24"/>
              </w:rPr>
              <w:t>нормативн</w:t>
            </w:r>
            <w:r w:rsidR="007B02D1">
              <w:rPr>
                <w:rFonts w:cs="Times New Roman"/>
                <w:szCs w:val="24"/>
              </w:rPr>
              <w:t>о-техническими</w:t>
            </w:r>
            <w:r w:rsidR="007B02D1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1745D1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1831F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1181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помощью дополнительного (сменного) навесного рабочего оборудования</w:t>
            </w:r>
          </w:p>
        </w:tc>
      </w:tr>
      <w:tr w:rsidR="00250A99" w:rsidRPr="000725D3" w14:paraId="03CB018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849B5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803E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273F8C0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E073406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38DB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719085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EBC262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CFB46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49FAE1B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6A978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36EB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0B64B4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B2A3D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35D72" w14:textId="77777777" w:rsidR="00656F0B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656F0B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656F0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62605">
              <w:rPr>
                <w:rFonts w:cs="Times New Roman"/>
                <w:szCs w:val="24"/>
              </w:rPr>
              <w:t>,</w:t>
            </w:r>
            <w:r w:rsidR="00656F0B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56F0B" w:rsidRPr="000725D3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0725D3" w14:paraId="6FF9118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5C6E87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90B08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379BAD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21C61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9A27F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4ECA012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67EFE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C88D4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2553A67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69B5B0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12E23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навесным рабочим оборудованием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0E76D40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26147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B505C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4718C3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B17A8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70A73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808622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14E56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08C6F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6C7B6F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4A963B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3CB50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459A44F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6D1310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139FC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7FCB1B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54E8C9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3492D" w14:textId="77777777" w:rsidR="00656F0B" w:rsidRPr="000725D3" w:rsidRDefault="0086260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грузку</w:t>
            </w:r>
            <w:r w:rsidR="00656F0B" w:rsidRPr="000725D3">
              <w:rPr>
                <w:rFonts w:cs="Times New Roman"/>
                <w:szCs w:val="24"/>
              </w:rPr>
              <w:t xml:space="preserve">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656F0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6F0B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>
              <w:rPr>
                <w:rFonts w:cs="Times New Roman"/>
                <w:szCs w:val="24"/>
              </w:rPr>
              <w:t>,</w:t>
            </w:r>
            <w:r w:rsidR="00656F0B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56F0B"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656F0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6F0B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>
              <w:rPr>
                <w:rFonts w:cs="Times New Roman"/>
                <w:szCs w:val="24"/>
              </w:rPr>
              <w:t>,</w:t>
            </w:r>
            <w:r w:rsidR="00656F0B" w:rsidRPr="000725D3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0725D3" w14:paraId="7CC228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DE0CF79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42668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18373D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8F934B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26EF4" w14:textId="77777777" w:rsidR="00656F0B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6870A06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4A3C3D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5B01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03E1230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C708B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A5C77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70400816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6F098960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E80CCD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41CE8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83183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6043A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46631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1648B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0DD4A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(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0725D3" w14:paraId="01BF4F2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964D5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16F80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16402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4B5F5C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61302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303A78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4B738E1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DCB3B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8B5D4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39B05C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F8960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</w:t>
            </w:r>
            <w:r w:rsidR="00A87853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85C70B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9609E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71925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2B3C50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5BFE62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AC566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3D3D7C8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9B6C3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495A3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196BB6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DE6F7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68204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A62DBE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9F4F9B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DBF5C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6E85EC7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9BF316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945C2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1E0A909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CE8B22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C620E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F6D7E2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5A0B6F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5709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0725D3" w14:paraId="4F75230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8DF04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746D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23F4F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CDD8F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08C377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DEAB1A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E8EFB7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41230E" w14:textId="77777777" w:rsidR="00656F0B" w:rsidRPr="000725D3" w:rsidRDefault="00656F0B" w:rsidP="0086260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862605">
              <w:rPr>
                <w:rFonts w:cs="Times New Roman"/>
                <w:szCs w:val="24"/>
              </w:rPr>
              <w:t>на экскаваторе</w:t>
            </w:r>
            <w:r w:rsidR="00862605" w:rsidRPr="000725D3">
              <w:rPr>
                <w:rFonts w:cs="Times New Roman"/>
                <w:szCs w:val="24"/>
              </w:rPr>
              <w:t xml:space="preserve"> с ковшом вместимостью до </w:t>
            </w:r>
            <w:r w:rsidR="00862605">
              <w:rPr>
                <w:rFonts w:cs="Times New Roman"/>
                <w:szCs w:val="24"/>
              </w:rPr>
              <w:t>0,40 м</w:t>
            </w:r>
            <w:r w:rsidR="0086260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62605" w:rsidRPr="000725D3">
              <w:rPr>
                <w:rFonts w:cs="Times New Roman"/>
                <w:szCs w:val="24"/>
              </w:rPr>
              <w:t>, оснащенно</w:t>
            </w:r>
            <w:r w:rsidR="00862605">
              <w:rPr>
                <w:rFonts w:cs="Times New Roman"/>
                <w:szCs w:val="24"/>
              </w:rPr>
              <w:t>м</w:t>
            </w:r>
            <w:r w:rsidR="00862605"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862605">
              <w:rPr>
                <w:rFonts w:cs="Times New Roman"/>
                <w:szCs w:val="24"/>
              </w:rPr>
              <w:t xml:space="preserve">,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4B1BCE0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ADCD98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54B6F" w14:textId="77777777" w:rsidR="00656F0B" w:rsidRPr="000725D3" w:rsidRDefault="00656F0B" w:rsidP="00844BAC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44BAC">
              <w:rPr>
                <w:rFonts w:cs="Times New Roman"/>
                <w:szCs w:val="24"/>
              </w:rPr>
              <w:t>, оснащенным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72ADA68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BC6B58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EBF4C" w14:textId="77777777" w:rsidR="00656F0B" w:rsidRPr="000725D3" w:rsidRDefault="00656F0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66DC762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DA02F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0EF62" w14:textId="77777777" w:rsidR="00656F0B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656F0B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6F0B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6915C75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AD205D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F6F18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DF654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8DCD85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22A86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40B486E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0B524D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12426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470CDEE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A8B94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93682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44BAC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0325FC6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D067A3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4ADA1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44BAC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0EE22C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504864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609C9" w14:textId="77777777" w:rsidR="00656F0B" w:rsidRPr="000725D3" w:rsidRDefault="00656F0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126CE0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126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44BAC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2632B14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C870FD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3564D" w14:textId="77777777" w:rsidR="00656F0B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656F0B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656F0B" w:rsidRPr="000725D3" w14:paraId="696D6E6F" w14:textId="77777777" w:rsidTr="00CB5580">
        <w:trPr>
          <w:trHeight w:val="20"/>
          <w:jc w:val="center"/>
        </w:trPr>
        <w:tc>
          <w:tcPr>
            <w:tcW w:w="1266" w:type="pct"/>
          </w:tcPr>
          <w:p w14:paraId="01C69F99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E55EAA" w14:textId="77777777" w:rsidR="00656F0B" w:rsidRPr="000725D3" w:rsidRDefault="00656F0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26327E87" w14:textId="77777777" w:rsidR="006875BD" w:rsidRPr="000725D3" w:rsidRDefault="006875BD" w:rsidP="003D2A4F">
      <w:pPr>
        <w:pStyle w:val="Norm"/>
        <w:shd w:val="clear" w:color="auto" w:fill="FFFFFF" w:themeFill="background1"/>
        <w:rPr>
          <w:b/>
        </w:rPr>
      </w:pPr>
    </w:p>
    <w:p w14:paraId="7A2CD196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2.</w:t>
      </w:r>
      <w:r w:rsidR="006875BD" w:rsidRPr="000725D3">
        <w:rPr>
          <w:b/>
        </w:rPr>
        <w:t>3</w:t>
      </w:r>
      <w:r w:rsidRPr="000725D3">
        <w:rPr>
          <w:b/>
        </w:rPr>
        <w:t>. Трудовая функция</w:t>
      </w:r>
    </w:p>
    <w:p w14:paraId="247171D0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3CAB4DF0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2F27F80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2F89D" w14:textId="77777777" w:rsidR="003D2A4F" w:rsidRPr="000725D3" w:rsidRDefault="00B60B9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</w:t>
            </w:r>
            <w:r w:rsidRPr="000725D3">
              <w:rPr>
                <w:rFonts w:cs="Times New Roman"/>
                <w:szCs w:val="24"/>
              </w:rPr>
              <w:t xml:space="preserve">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555479" w:rsidRPr="000725D3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E8713C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CC83E" w14:textId="77777777" w:rsidR="003D2A4F" w:rsidRPr="000725D3" w:rsidRDefault="00C27CA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47F9F" w:rsidRPr="000725D3">
              <w:rPr>
                <w:rFonts w:cs="Times New Roman"/>
                <w:szCs w:val="24"/>
              </w:rPr>
              <w:t>/0</w:t>
            </w:r>
            <w:r w:rsidR="006875BD" w:rsidRPr="000725D3">
              <w:rPr>
                <w:rFonts w:cs="Times New Roman"/>
                <w:szCs w:val="24"/>
              </w:rPr>
              <w:t>3</w:t>
            </w:r>
            <w:r w:rsidR="00C47F9F" w:rsidRPr="000725D3">
              <w:rPr>
                <w:rFonts w:cs="Times New Roman"/>
                <w:szCs w:val="24"/>
              </w:rPr>
              <w:t>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AA3E7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EA34C" w14:textId="77777777" w:rsidR="003D2A4F" w:rsidRPr="000725D3" w:rsidRDefault="00B60B9C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3</w:t>
            </w:r>
          </w:p>
        </w:tc>
      </w:tr>
    </w:tbl>
    <w:p w14:paraId="651839EB" w14:textId="77777777" w:rsidR="000377F3" w:rsidRPr="000725D3" w:rsidRDefault="000377F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428"/>
        <w:gridCol w:w="1134"/>
        <w:gridCol w:w="2403"/>
      </w:tblGrid>
      <w:tr w:rsidR="00250A99" w:rsidRPr="000725D3" w14:paraId="54E8A0EA" w14:textId="77777777" w:rsidTr="00547BDD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6D72E18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4081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7057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98849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4363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13BF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5638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666B4924" w14:textId="77777777" w:rsidTr="00547BDD">
        <w:trPr>
          <w:jc w:val="center"/>
        </w:trPr>
        <w:tc>
          <w:tcPr>
            <w:tcW w:w="1263" w:type="pct"/>
            <w:vAlign w:val="center"/>
          </w:tcPr>
          <w:p w14:paraId="7B720D8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7E73D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B2F2A7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B7D00E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808080"/>
            </w:tcBorders>
            <w:vAlign w:val="center"/>
          </w:tcPr>
          <w:p w14:paraId="359795E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135F650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DB2FB9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E1D022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7FEDB83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3DFA6AF7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E64B90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0725D3" w14:paraId="7861331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C1EFB3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58376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0725D3" w14:paraId="61CC1A4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F2B315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CF47C" w14:textId="77777777" w:rsidR="00262104" w:rsidRPr="000725D3" w:rsidRDefault="00262104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0725D3" w14:paraId="2986F61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19F355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8EB47" w14:textId="77777777" w:rsidR="00262104" w:rsidRPr="000725D3" w:rsidRDefault="00262104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0725D3" w14:paraId="4355099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9C58A1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0E4C4" w14:textId="77777777" w:rsidR="00262104" w:rsidRPr="000725D3" w:rsidRDefault="00262104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</w:tr>
      <w:tr w:rsidR="00250A99" w:rsidRPr="000725D3" w14:paraId="4561AB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5DF69E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AE28B" w14:textId="77777777" w:rsidR="00262104" w:rsidRPr="000725D3" w:rsidRDefault="00990C5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46B6B7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FCAEB4" w14:textId="77777777" w:rsidR="00116859" w:rsidRPr="000725D3" w:rsidRDefault="0011685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7167E" w14:textId="77777777" w:rsidR="00116859" w:rsidRPr="000725D3" w:rsidRDefault="00116859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679E7D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9F91D8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AAF5A5" w14:textId="77777777" w:rsidR="00262104" w:rsidRPr="000725D3" w:rsidRDefault="009D0FA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262104" w:rsidRPr="000725D3">
              <w:rPr>
                <w:rFonts w:cs="Times New Roman"/>
                <w:szCs w:val="24"/>
              </w:rPr>
              <w:t xml:space="preserve">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645360">
              <w:rPr>
                <w:rFonts w:cs="Times New Roman"/>
                <w:szCs w:val="24"/>
              </w:rPr>
              <w:t xml:space="preserve"> </w:t>
            </w:r>
            <w:r w:rsidR="00645360" w:rsidRPr="00033811">
              <w:rPr>
                <w:rFonts w:cs="Times New Roman"/>
                <w:szCs w:val="24"/>
              </w:rPr>
              <w:t>топливом, маслом, охлаждающей и специальными жидкостями</w:t>
            </w:r>
          </w:p>
        </w:tc>
      </w:tr>
      <w:tr w:rsidR="00250A99" w:rsidRPr="000725D3" w14:paraId="3273B3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351711" w14:textId="77777777" w:rsidR="0022225C" w:rsidRPr="000725D3" w:rsidRDefault="0022225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2BA58" w14:textId="77777777" w:rsidR="0022225C" w:rsidRPr="000725D3" w:rsidRDefault="0022225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монтажу на экскаватор с вместимостью ковша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2C6488" w:rsidRPr="000725D3">
              <w:rPr>
                <w:rFonts w:cs="Times New Roman"/>
                <w:szCs w:val="24"/>
              </w:rPr>
              <w:t xml:space="preserve">и демонтажу с экскаватора с вместимостью ковша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2C6488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0725D3" w14:paraId="4AD8090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BF3CD3" w14:textId="77777777" w:rsidR="0022225C" w:rsidRPr="000725D3" w:rsidRDefault="0022225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E81" w14:textId="77777777" w:rsidR="0022225C" w:rsidRPr="000725D3" w:rsidRDefault="002C648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0725D3" w14:paraId="1A6D63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CDEA33C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92B42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0725D3" w14:paraId="3C9E35E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8E6416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28A3D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250A99" w:rsidRPr="000725D3" w14:paraId="1F95C0B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85CBFC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F54D1" w14:textId="77777777" w:rsidR="00262104" w:rsidRPr="000725D3" w:rsidRDefault="00262104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экскаватора с </w:t>
            </w:r>
            <w:r w:rsidR="00844BAC">
              <w:rPr>
                <w:rFonts w:cs="Times New Roman"/>
                <w:szCs w:val="24"/>
              </w:rPr>
              <w:t xml:space="preserve">ковшом </w:t>
            </w:r>
            <w:r w:rsidR="00427755" w:rsidRPr="000725D3">
              <w:rPr>
                <w:rFonts w:cs="Times New Roman"/>
                <w:szCs w:val="24"/>
              </w:rPr>
              <w:t xml:space="preserve">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2775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1685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16859" w:rsidRPr="000725D3">
              <w:rPr>
                <w:rFonts w:cs="Times New Roman"/>
                <w:szCs w:val="24"/>
              </w:rPr>
              <w:t xml:space="preserve">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116859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0725D3" w14:paraId="5D55984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F0E66A6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684BD0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65F2E91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BECB42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86E0E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0725D3" w14:paraId="37D490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E45D8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43BBC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2FA3AB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BD8212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33E9F8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оснащенного дополнительным (сменным) навесным рабочим оборудованием</w:t>
            </w:r>
          </w:p>
        </w:tc>
      </w:tr>
      <w:tr w:rsidR="00250A99" w:rsidRPr="000725D3" w14:paraId="0812879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FC25D7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48797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горюче-смазочными и специальными материалами </w:t>
            </w:r>
          </w:p>
        </w:tc>
      </w:tr>
      <w:tr w:rsidR="00250A99" w:rsidRPr="000725D3" w14:paraId="5326BD2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E7AC1A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246E6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 </w:t>
            </w:r>
          </w:p>
        </w:tc>
      </w:tr>
      <w:tr w:rsidR="00250A99" w:rsidRPr="000725D3" w14:paraId="54C37A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331B3F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FB75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452844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3EF615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37A52" w14:textId="77777777" w:rsidR="00126CE0" w:rsidRPr="000725D3" w:rsidRDefault="003453F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5802CAB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D7C800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06D02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работы по монтажу </w:t>
            </w:r>
            <w:r w:rsidR="00457165" w:rsidRPr="000725D3">
              <w:rPr>
                <w:rFonts w:cs="Times New Roman"/>
                <w:szCs w:val="24"/>
              </w:rPr>
              <w:t xml:space="preserve">на экскаватор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5716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57165" w:rsidRPr="000725D3">
              <w:rPr>
                <w:rFonts w:cs="Times New Roman"/>
                <w:szCs w:val="24"/>
              </w:rPr>
              <w:t xml:space="preserve"> и </w:t>
            </w:r>
            <w:r w:rsidRPr="000725D3">
              <w:rPr>
                <w:rFonts w:cs="Times New Roman"/>
                <w:szCs w:val="24"/>
              </w:rPr>
              <w:t>демонтажу</w:t>
            </w:r>
            <w:r w:rsidR="00457165" w:rsidRPr="000725D3">
              <w:rPr>
                <w:rFonts w:cs="Times New Roman"/>
                <w:szCs w:val="24"/>
              </w:rPr>
              <w:t xml:space="preserve"> с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457165"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57165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дополнительного (сменного) навесного рабочего оборудования (в том числе с применением квик-каплера)</w:t>
            </w:r>
          </w:p>
        </w:tc>
      </w:tr>
      <w:tr w:rsidR="00250A99" w:rsidRPr="000725D3" w14:paraId="4FD1EF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283C1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5A46E" w14:textId="77777777" w:rsidR="00126CE0" w:rsidRPr="000725D3" w:rsidRDefault="00C702D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3BBF04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E924CC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58F15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в начале и конце рабочей смены</w:t>
            </w:r>
          </w:p>
        </w:tc>
      </w:tr>
      <w:tr w:rsidR="00250A99" w:rsidRPr="000725D3" w14:paraId="4F46799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A28F795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EDC4F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0B65E8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B4A812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0A1A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равила технической эксплуат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6D3BCB1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82E0C1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53D41" w14:textId="77777777" w:rsidR="00126CE0" w:rsidRPr="000725D3" w:rsidRDefault="00126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0AA31AA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EB217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F086D" w14:textId="77777777" w:rsidR="00126CE0" w:rsidRPr="000725D3" w:rsidRDefault="00126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14CDA98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428FC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36D1C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527798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ECAE01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C24AC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ую платформу и трейлер, </w:t>
            </w:r>
            <w:r w:rsidR="00F11E87" w:rsidRPr="000725D3">
              <w:rPr>
                <w:rFonts w:cs="Times New Roman"/>
                <w:szCs w:val="24"/>
              </w:rPr>
              <w:t xml:space="preserve">выгрузку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с железнодорожной платформы и трейлера</w:t>
            </w:r>
          </w:p>
        </w:tc>
      </w:tr>
      <w:tr w:rsidR="00844BAC" w:rsidRPr="000725D3" w14:paraId="44D9171A" w14:textId="77777777" w:rsidTr="00844BAC">
        <w:trPr>
          <w:trHeight w:val="567"/>
          <w:jc w:val="center"/>
        </w:trPr>
        <w:tc>
          <w:tcPr>
            <w:tcW w:w="1266" w:type="pct"/>
            <w:vMerge/>
          </w:tcPr>
          <w:p w14:paraId="512EB54A" w14:textId="77777777" w:rsidR="00844BAC" w:rsidRPr="000725D3" w:rsidRDefault="00844BA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DB22D" w14:textId="77777777" w:rsidR="00844BAC" w:rsidRPr="000725D3" w:rsidRDefault="00844BA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4F48E1F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582778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F1D6D" w14:textId="77777777" w:rsidR="00126CE0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086C500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A10EACA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C141C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354623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4654C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2E963B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74F84889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ED2D625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6E3BC8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37E42E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03AAA6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69E50" w14:textId="77777777" w:rsidR="00126CE0" w:rsidRPr="000725D3" w:rsidRDefault="00126CE0" w:rsidP="00844BA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2397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E2397A">
              <w:rPr>
                <w:rFonts w:cs="Times New Roman"/>
                <w:szCs w:val="24"/>
              </w:rPr>
              <w:t>экскаватора с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  <w:r w:rsidR="003453FF" w:rsidRPr="000725D3">
              <w:rPr>
                <w:rFonts w:cs="Times New Roman"/>
                <w:szCs w:val="24"/>
              </w:rPr>
              <w:t xml:space="preserve">и </w:t>
            </w:r>
            <w:r w:rsidR="00844BAC">
              <w:rPr>
                <w:rFonts w:cs="Times New Roman"/>
                <w:szCs w:val="24"/>
              </w:rPr>
              <w:t>его</w:t>
            </w:r>
            <w:r w:rsidR="003453FF" w:rsidRPr="000725D3">
              <w:rPr>
                <w:rFonts w:cs="Times New Roman"/>
                <w:szCs w:val="24"/>
              </w:rPr>
              <w:t xml:space="preserve"> составных частей </w:t>
            </w:r>
          </w:p>
        </w:tc>
      </w:tr>
      <w:tr w:rsidR="00250A99" w:rsidRPr="000725D3" w14:paraId="3D2E7C5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CDD4F0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ED6A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</w:t>
            </w:r>
            <w:r w:rsidRPr="00033811">
              <w:rPr>
                <w:rFonts w:cs="Times New Roman"/>
                <w:szCs w:val="24"/>
              </w:rPr>
              <w:t>оборудованием</w:t>
            </w:r>
            <w:r w:rsidR="00844BAC" w:rsidRPr="00033811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250A99" w:rsidRPr="000725D3" w14:paraId="0EB88C8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B6613F7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8C132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429DAC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F4106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70954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07DFF5D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E76561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9138E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600BDB7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E72F58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00E9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79CB10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EE672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90894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14B47F2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5045D6" w14:textId="77777777" w:rsidR="00457165" w:rsidRPr="000725D3" w:rsidRDefault="0045716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9419F3" w14:textId="77777777" w:rsidR="00457165" w:rsidRPr="000725D3" w:rsidRDefault="0045716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0725D3" w14:paraId="0A7B904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B7FE3DF" w14:textId="77777777" w:rsidR="002C6488" w:rsidRPr="000725D3" w:rsidRDefault="002C648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5CBE3" w14:textId="77777777" w:rsidR="002C6488" w:rsidRPr="000725D3" w:rsidRDefault="002C648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2EE7BAD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5A6183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BAC24" w14:textId="77777777" w:rsidR="00126CE0" w:rsidRPr="00033811" w:rsidRDefault="00126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вместимостью до </w:t>
            </w:r>
            <w:r w:rsidR="000725D3" w:rsidRPr="00033811">
              <w:rPr>
                <w:rFonts w:cs="Times New Roman"/>
                <w:szCs w:val="24"/>
              </w:rPr>
              <w:t>0,4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5B2029F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F7BB2D" w14:textId="77777777" w:rsidR="00126CE0" w:rsidRPr="000725D3" w:rsidRDefault="00126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4647E" w14:textId="77777777" w:rsidR="00126CE0" w:rsidRPr="00033811" w:rsidRDefault="00126CE0" w:rsidP="00844BAC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других материалов, используемых при обслуживании</w:t>
            </w:r>
            <w:r w:rsidR="00844BAC" w:rsidRPr="00033811">
              <w:rPr>
                <w:rFonts w:cs="Times New Roman"/>
                <w:szCs w:val="24"/>
              </w:rPr>
              <w:t xml:space="preserve"> экскаватора</w:t>
            </w:r>
            <w:r w:rsidR="006B3D7A" w:rsidRPr="00033811">
              <w:rPr>
                <w:rFonts w:cs="Times New Roman"/>
                <w:szCs w:val="24"/>
              </w:rPr>
              <w:t xml:space="preserve"> </w:t>
            </w:r>
            <w:r w:rsidRPr="00033811">
              <w:rPr>
                <w:rFonts w:cs="Times New Roman"/>
                <w:szCs w:val="24"/>
              </w:rPr>
              <w:t xml:space="preserve">и управлении экскаватором с ковшом вместимостью до </w:t>
            </w:r>
            <w:r w:rsidR="000725D3" w:rsidRPr="00033811">
              <w:rPr>
                <w:rFonts w:cs="Times New Roman"/>
                <w:szCs w:val="24"/>
              </w:rPr>
              <w:t>0,4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</w:t>
            </w:r>
            <w:r w:rsidR="00844BAC" w:rsidRPr="00033811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250A99" w:rsidRPr="000725D3" w14:paraId="6D55791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F79E2E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C51A8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0725D3" w14:paraId="1709A5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143AA3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A1E50" w14:textId="77777777" w:rsidR="00811902" w:rsidRPr="000725D3" w:rsidRDefault="00811902" w:rsidP="00844BAC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Электрослесарное дело </w:t>
            </w:r>
            <w:r w:rsidR="00D825AB" w:rsidRPr="000725D3">
              <w:rPr>
                <w:rFonts w:cs="Times New Roman"/>
                <w:szCs w:val="24"/>
              </w:rPr>
              <w:t>в объеме знаний электрослесаря (слесаря), тарифицируемого на один разряд ниже машиниста экскаватора</w:t>
            </w:r>
            <w:r w:rsidR="00D825AB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250A99" w:rsidRPr="000725D3" w14:paraId="1449104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119B96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AC235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0725D3" w14:paraId="7735761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01F691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CE7CD" w14:textId="77777777" w:rsidR="00811902" w:rsidRPr="000725D3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4076DA7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014426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04B56" w14:textId="77777777" w:rsidR="00811902" w:rsidRPr="000725D3" w:rsidRDefault="00811902" w:rsidP="00A550BE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экскаватор</w:t>
            </w:r>
            <w:r w:rsidR="00A550BE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5E6E4F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AA6DD5F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74174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авила монтажа </w:t>
            </w:r>
            <w:r w:rsidR="00457165" w:rsidRPr="000725D3">
              <w:rPr>
                <w:rFonts w:cs="Times New Roman"/>
                <w:szCs w:val="24"/>
              </w:rPr>
              <w:t xml:space="preserve">на экскаватор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57165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0"/>
              </w:rPr>
              <w:t>и демонтажа</w:t>
            </w:r>
            <w:r w:rsidR="00457165" w:rsidRPr="000725D3">
              <w:rPr>
                <w:rFonts w:cs="Times New Roman"/>
                <w:szCs w:val="20"/>
              </w:rPr>
              <w:t xml:space="preserve"> с </w:t>
            </w:r>
            <w:r w:rsidR="00457165" w:rsidRPr="000725D3">
              <w:rPr>
                <w:rFonts w:cs="Times New Roman"/>
                <w:szCs w:val="24"/>
              </w:rPr>
              <w:t xml:space="preserve">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="00457165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0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0"/>
              </w:rPr>
              <w:t>с помощью квик-каплера</w:t>
            </w:r>
          </w:p>
        </w:tc>
      </w:tr>
      <w:tr w:rsidR="00250A99" w:rsidRPr="000725D3" w14:paraId="77C6B0F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EAD22B" w14:textId="77777777" w:rsidR="00C702DB" w:rsidRPr="000725D3" w:rsidRDefault="00C702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D6775" w14:textId="77777777" w:rsidR="00C702DB" w:rsidRPr="000725D3" w:rsidRDefault="00C702DB" w:rsidP="00CB5580">
            <w:pPr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7B0C21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7F0BA8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EEFA7B" w14:textId="77777777" w:rsidR="00811902" w:rsidRPr="000725D3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905A9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02B7D2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67EC96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BF235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5C2DBB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14D890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503BF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</w:t>
            </w:r>
          </w:p>
        </w:tc>
      </w:tr>
      <w:tr w:rsidR="00250A99" w:rsidRPr="000725D3" w14:paraId="4FBE62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88E79A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9EEE3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</w:t>
            </w:r>
          </w:p>
        </w:tc>
      </w:tr>
      <w:tr w:rsidR="00250A99" w:rsidRPr="000725D3" w14:paraId="2DAF57A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D72D6F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6EB58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0725D3" w14:paraId="67D5413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AC25C7D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2F170" w14:textId="77777777" w:rsidR="00811902" w:rsidRPr="000725D3" w:rsidRDefault="006E1B6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811902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7517912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338131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02712" w14:textId="77777777" w:rsidR="00811902" w:rsidRPr="00033811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4948294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28D7DF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E47E0" w14:textId="77777777" w:rsidR="00811902" w:rsidRPr="00033811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37B40F9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636406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129F9" w14:textId="77777777" w:rsidR="00811902" w:rsidRPr="000725D3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517A28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C727C4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D531C" w14:textId="77777777" w:rsidR="00811902" w:rsidRPr="000725D3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57A547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7FBD38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AF9FD" w14:textId="77777777" w:rsidR="00811902" w:rsidRPr="000725D3" w:rsidRDefault="00811902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551888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AC9667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2FA48" w14:textId="77777777" w:rsidR="00811902" w:rsidRPr="000725D3" w:rsidRDefault="0081190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своим ходом по дорогам общего пользования</w:t>
            </w:r>
          </w:p>
        </w:tc>
      </w:tr>
      <w:tr w:rsidR="00250A99" w:rsidRPr="000725D3" w14:paraId="02F173D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3C693D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E09FA" w14:textId="77777777" w:rsidR="00811902" w:rsidRPr="000725D3" w:rsidRDefault="00811902" w:rsidP="00A550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экскаватора с ковшом вместимостью до </w:t>
            </w:r>
            <w:r w:rsidR="000725D3">
              <w:rPr>
                <w:rFonts w:cs="Times New Roman"/>
                <w:szCs w:val="24"/>
              </w:rPr>
              <w:t>0,4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 на железнодорожны</w:t>
            </w:r>
            <w:r w:rsidR="00A550BE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платформ</w:t>
            </w:r>
            <w:r w:rsidR="00A550BE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A550BE">
              <w:rPr>
                <w:rFonts w:cs="Times New Roman"/>
                <w:szCs w:val="24"/>
              </w:rPr>
              <w:t xml:space="preserve">ы </w:t>
            </w:r>
            <w:r w:rsidR="00A550BE" w:rsidRPr="000725D3">
              <w:rPr>
                <w:rFonts w:cs="Times New Roman"/>
                <w:szCs w:val="24"/>
              </w:rPr>
              <w:t>и перевозки</w:t>
            </w:r>
            <w:r w:rsidR="00A550BE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811902" w:rsidRPr="000725D3" w14:paraId="18AAFB73" w14:textId="77777777" w:rsidTr="00CB5580">
        <w:trPr>
          <w:trHeight w:val="20"/>
          <w:jc w:val="center"/>
        </w:trPr>
        <w:tc>
          <w:tcPr>
            <w:tcW w:w="1266" w:type="pct"/>
          </w:tcPr>
          <w:p w14:paraId="03F6E065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0B46E1" w14:textId="77777777" w:rsidR="00811902" w:rsidRPr="000725D3" w:rsidRDefault="0081190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727D2D93" w14:textId="77777777" w:rsidR="003D2A4F" w:rsidRDefault="003D2A4F" w:rsidP="007F600C">
      <w:pPr>
        <w:shd w:val="clear" w:color="auto" w:fill="FFFFFF" w:themeFill="background1"/>
        <w:rPr>
          <w:rFonts w:cs="Times New Roman"/>
        </w:rPr>
      </w:pPr>
    </w:p>
    <w:p w14:paraId="304EFC25" w14:textId="77777777" w:rsidR="003D2A4F" w:rsidRPr="000725D3" w:rsidRDefault="003D2A4F" w:rsidP="000725D3">
      <w:pPr>
        <w:pStyle w:val="23"/>
      </w:pPr>
      <w:bookmarkStart w:id="29" w:name="_Toc48243792"/>
      <w:bookmarkStart w:id="30" w:name="_Toc48244386"/>
      <w:r w:rsidRPr="000725D3">
        <w:t>3.3. Обобщенная трудовая функция</w:t>
      </w:r>
      <w:bookmarkEnd w:id="29"/>
      <w:bookmarkEnd w:id="30"/>
      <w:r w:rsidRPr="000725D3">
        <w:t xml:space="preserve"> </w:t>
      </w:r>
    </w:p>
    <w:p w14:paraId="612BD28F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839"/>
        <w:gridCol w:w="712"/>
        <w:gridCol w:w="1036"/>
        <w:gridCol w:w="1542"/>
        <w:gridCol w:w="530"/>
      </w:tblGrid>
      <w:tr w:rsidR="003D2A4F" w:rsidRPr="000725D3" w14:paraId="56E53DEA" w14:textId="77777777" w:rsidTr="00547BD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9399DD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98F3B" w14:textId="77777777" w:rsidR="003D2A4F" w:rsidRPr="000725D3" w:rsidRDefault="003E351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оторного экскаватора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оизводительностью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выше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ри выполнении строительных, монтажных и ремонтно-строительных работ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8BEE0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F5532" w14:textId="77777777" w:rsidR="003D2A4F" w:rsidRPr="00C27CAA" w:rsidRDefault="00C27CAA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40D05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458F2" w14:textId="77777777" w:rsidR="003D2A4F" w:rsidRPr="000725D3" w:rsidRDefault="00B60B9C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3385198B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250A99" w:rsidRPr="000725D3" w14:paraId="630D6450" w14:textId="77777777" w:rsidTr="00547BD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431B3AE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6C6F1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AF63F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55C1E6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C8DC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545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7DB1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7C8780E5" w14:textId="77777777" w:rsidTr="00547BDD">
        <w:trPr>
          <w:jc w:val="center"/>
        </w:trPr>
        <w:tc>
          <w:tcPr>
            <w:tcW w:w="2494" w:type="dxa"/>
            <w:vAlign w:val="center"/>
          </w:tcPr>
          <w:p w14:paraId="13CE322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6867850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667E6A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3B07EDC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3A39E11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97CAAC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1EB0B7C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68BA17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5F27AB49" w14:textId="77777777" w:rsidTr="00CB5580">
        <w:trPr>
          <w:jc w:val="center"/>
        </w:trPr>
        <w:tc>
          <w:tcPr>
            <w:tcW w:w="1213" w:type="pct"/>
          </w:tcPr>
          <w:p w14:paraId="4DB7E99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88E241" w14:textId="77777777" w:rsidR="003D2A4F" w:rsidRPr="000725D3" w:rsidRDefault="00E25BBC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7-го разряда</w:t>
            </w:r>
          </w:p>
          <w:p w14:paraId="555CAB62" w14:textId="77777777" w:rsidR="00E25BBC" w:rsidRPr="000725D3" w:rsidRDefault="00E25BBC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14:paraId="0FE303D0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1EFA41FA" w14:textId="77777777" w:rsidTr="00CB5580">
        <w:trPr>
          <w:trHeight w:val="20"/>
          <w:jc w:val="center"/>
        </w:trPr>
        <w:tc>
          <w:tcPr>
            <w:tcW w:w="1213" w:type="pct"/>
          </w:tcPr>
          <w:p w14:paraId="1315F272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C02B583" w14:textId="77777777" w:rsidR="003D2A4F" w:rsidRPr="000725D3" w:rsidRDefault="00E25BBC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E2397A">
              <w:rPr>
                <w:rFonts w:cs="Times New Roman"/>
                <w:szCs w:val="24"/>
              </w:rPr>
              <w:t>, служащих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AFF88C1" w14:textId="77777777" w:rsidTr="00CB5580">
        <w:trPr>
          <w:trHeight w:val="20"/>
          <w:jc w:val="center"/>
        </w:trPr>
        <w:tc>
          <w:tcPr>
            <w:tcW w:w="1213" w:type="pct"/>
          </w:tcPr>
          <w:p w14:paraId="01C1D011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357D127" w14:textId="77777777" w:rsidR="003D2A4F" w:rsidRPr="000725D3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250A99" w:rsidRPr="00821998" w14:paraId="300B64B8" w14:textId="77777777" w:rsidTr="00CB5580">
        <w:trPr>
          <w:trHeight w:val="20"/>
          <w:jc w:val="center"/>
        </w:trPr>
        <w:tc>
          <w:tcPr>
            <w:tcW w:w="1213" w:type="pct"/>
          </w:tcPr>
          <w:p w14:paraId="182E3ECE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2C2234" w14:textId="77777777" w:rsidR="00E25BBC" w:rsidRPr="00821998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Лица не моложе 18 лет</w:t>
            </w:r>
          </w:p>
          <w:p w14:paraId="3C3B8204" w14:textId="25C88788" w:rsidR="00033811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экскаватором соответствующей категории </w:t>
            </w:r>
          </w:p>
          <w:p w14:paraId="400E9FCF" w14:textId="0B6A9055" w:rsidR="00495032" w:rsidRPr="00821998" w:rsidRDefault="00033811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495032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0C15A809" w14:textId="77777777" w:rsidR="00495032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C518FEE" w14:textId="56C0D782" w:rsidR="003D2A4F" w:rsidRPr="00821998" w:rsidRDefault="0049503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821998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6C1A79" w:rsidRPr="00821998">
              <w:rPr>
                <w:rFonts w:cs="Times New Roman"/>
                <w:bCs/>
                <w:szCs w:val="24"/>
              </w:rPr>
              <w:t xml:space="preserve"> (последнее при необходимости)</w:t>
            </w:r>
          </w:p>
        </w:tc>
      </w:tr>
      <w:tr w:rsidR="003D2A4F" w:rsidRPr="000725D3" w14:paraId="48C9F855" w14:textId="77777777" w:rsidTr="00CB5580">
        <w:trPr>
          <w:trHeight w:val="20"/>
          <w:jc w:val="center"/>
        </w:trPr>
        <w:tc>
          <w:tcPr>
            <w:tcW w:w="1213" w:type="pct"/>
          </w:tcPr>
          <w:p w14:paraId="4023B6B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5257C73" w14:textId="77777777" w:rsidR="00261A98" w:rsidRPr="000725D3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E2397A">
              <w:rPr>
                <w:rFonts w:cs="Times New Roman"/>
                <w:szCs w:val="24"/>
              </w:rPr>
              <w:t>, служащих</w:t>
            </w:r>
            <w:r w:rsidR="00A30491" w:rsidRPr="000725D3">
              <w:rPr>
                <w:rFonts w:cs="Times New Roman"/>
                <w:szCs w:val="24"/>
              </w:rPr>
              <w:t xml:space="preserve">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</w:t>
            </w:r>
            <w:r w:rsidR="00E2397A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7A2405D1" w14:textId="77777777" w:rsidR="00555479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E2397A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 разряд ниже основн</w:t>
            </w:r>
            <w:r w:rsidR="00E2397A">
              <w:rPr>
                <w:rFonts w:cs="Times New Roman"/>
                <w:szCs w:val="24"/>
              </w:rPr>
              <w:t>ой профессии</w:t>
            </w:r>
          </w:p>
          <w:p w14:paraId="53000C0D" w14:textId="67D7CE2D" w:rsidR="003D2A4F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одноковшовым экскаватором с ковшом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емкостью свыше </w:t>
            </w:r>
            <w:r w:rsidR="0038278A">
              <w:rPr>
                <w:rFonts w:cs="Times New Roman"/>
                <w:szCs w:val="24"/>
                <w:shd w:val="clear" w:color="auto" w:fill="FFFFFF"/>
              </w:rPr>
              <w:t>1,25</w:t>
            </w:r>
            <w:r w:rsidR="00E2397A">
              <w:rPr>
                <w:rFonts w:cs="Times New Roman"/>
                <w:szCs w:val="24"/>
                <w:shd w:val="clear" w:color="auto" w:fill="FFFFFF"/>
              </w:rPr>
              <w:t xml:space="preserve"> до 4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</w:t>
            </w:r>
            <w:r w:rsidR="00E2397A">
              <w:rPr>
                <w:rFonts w:cs="Times New Roman"/>
                <w:szCs w:val="24"/>
                <w:shd w:val="clear" w:color="auto" w:fill="FFFFFF"/>
              </w:rPr>
              <w:t xml:space="preserve"> до 4500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14:paraId="43DB2291" w14:textId="77777777" w:rsidR="00E25BBC" w:rsidRPr="000725D3" w:rsidRDefault="00E25BBC" w:rsidP="00E2397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>Машинист экскаватора 8-го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разряда допускается к управлению </w:t>
            </w:r>
            <w:r w:rsidRPr="000725D3">
              <w:rPr>
                <w:rFonts w:cs="Times New Roman"/>
                <w:szCs w:val="24"/>
              </w:rPr>
              <w:t xml:space="preserve">одноковшовым экскаватором с ковшом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емкостью свыше 4</w:t>
            </w:r>
            <w:r w:rsidR="00E2397A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 роторным экскаватором производительностью свыше </w:t>
            </w:r>
            <w:r w:rsidR="00067FD3" w:rsidRPr="000725D3">
              <w:rPr>
                <w:rFonts w:cs="Times New Roman"/>
                <w:szCs w:val="24"/>
                <w:shd w:val="clear" w:color="auto" w:fill="FFFFFF"/>
              </w:rPr>
              <w:t>45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00</w:t>
            </w:r>
            <w:r w:rsidR="00E2397A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0725D3">
              <w:rPr>
                <w:rFonts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07489EB0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07FC7632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7B4F0EBD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4EADCAF1" w14:textId="77777777" w:rsidTr="00CB5580">
        <w:trPr>
          <w:jc w:val="center"/>
        </w:trPr>
        <w:tc>
          <w:tcPr>
            <w:tcW w:w="1282" w:type="pct"/>
            <w:vAlign w:val="center"/>
          </w:tcPr>
          <w:p w14:paraId="22F559C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982F21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F8EA71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51150580" w14:textId="77777777" w:rsidTr="00CB5580">
        <w:trPr>
          <w:jc w:val="center"/>
        </w:trPr>
        <w:tc>
          <w:tcPr>
            <w:tcW w:w="1282" w:type="pct"/>
          </w:tcPr>
          <w:p w14:paraId="7C4F5D6F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BC05C05" w14:textId="77777777" w:rsidR="00E25BBC" w:rsidRPr="000725D3" w:rsidRDefault="00E25BBC" w:rsidP="00CB5580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szCs w:val="24"/>
              </w:rPr>
            </w:pPr>
            <w:bookmarkStart w:id="31" w:name="_Toc48243793"/>
            <w:r w:rsidRPr="000725D3">
              <w:rPr>
                <w:rFonts w:cs="Times New Roman"/>
                <w:bCs/>
                <w:szCs w:val="24"/>
              </w:rPr>
              <w:t>8342</w:t>
            </w:r>
            <w:bookmarkEnd w:id="31"/>
          </w:p>
        </w:tc>
        <w:tc>
          <w:tcPr>
            <w:tcW w:w="2837" w:type="pct"/>
          </w:tcPr>
          <w:p w14:paraId="6D96E67C" w14:textId="77777777" w:rsidR="00E25BBC" w:rsidRPr="000725D3" w:rsidRDefault="00E25BBC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32" w:name="_Toc48243794"/>
            <w:r w:rsidRPr="000725D3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32"/>
          </w:p>
        </w:tc>
      </w:tr>
      <w:tr w:rsidR="00250A99" w:rsidRPr="000725D3" w14:paraId="1AEF78DD" w14:textId="77777777" w:rsidTr="00CB5580">
        <w:trPr>
          <w:jc w:val="center"/>
        </w:trPr>
        <w:tc>
          <w:tcPr>
            <w:tcW w:w="1282" w:type="pct"/>
            <w:vMerge w:val="restart"/>
          </w:tcPr>
          <w:p w14:paraId="2E80F36A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4070346" w14:textId="77777777" w:rsidR="00E25BBC" w:rsidRPr="000725D3" w:rsidRDefault="00E25BBC" w:rsidP="00CB5580">
            <w:pPr>
              <w:pStyle w:val="2"/>
              <w:shd w:val="clear" w:color="auto" w:fill="FFFFFF"/>
              <w:rPr>
                <w:b w:val="0"/>
              </w:rPr>
            </w:pPr>
            <w:bookmarkStart w:id="33" w:name="_Toc48243795"/>
            <w:r w:rsidRPr="000725D3">
              <w:rPr>
                <w:b w:val="0"/>
              </w:rPr>
              <w:t>§ 118</w:t>
            </w:r>
            <w:bookmarkEnd w:id="33"/>
          </w:p>
        </w:tc>
        <w:tc>
          <w:tcPr>
            <w:tcW w:w="2837" w:type="pct"/>
          </w:tcPr>
          <w:p w14:paraId="3C155F22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7-го разряда</w:t>
            </w:r>
          </w:p>
        </w:tc>
      </w:tr>
      <w:tr w:rsidR="00250A99" w:rsidRPr="000725D3" w14:paraId="1168AB87" w14:textId="77777777" w:rsidTr="00CB5580">
        <w:trPr>
          <w:jc w:val="center"/>
        </w:trPr>
        <w:tc>
          <w:tcPr>
            <w:tcW w:w="1282" w:type="pct"/>
            <w:vMerge/>
          </w:tcPr>
          <w:p w14:paraId="6FFC8422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6601FD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§ 119</w:t>
            </w:r>
          </w:p>
        </w:tc>
        <w:tc>
          <w:tcPr>
            <w:tcW w:w="2837" w:type="pct"/>
          </w:tcPr>
          <w:p w14:paraId="756727A4" w14:textId="77777777" w:rsidR="00E25BBC" w:rsidRPr="000725D3" w:rsidRDefault="00E25B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  <w:tr w:rsidR="00250A99" w:rsidRPr="000725D3" w14:paraId="57C0B24B" w14:textId="77777777" w:rsidTr="00CB5580">
        <w:trPr>
          <w:jc w:val="center"/>
        </w:trPr>
        <w:tc>
          <w:tcPr>
            <w:tcW w:w="1282" w:type="pct"/>
            <w:vMerge w:val="restart"/>
          </w:tcPr>
          <w:p w14:paraId="778911B6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7971BF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90</w:t>
            </w:r>
          </w:p>
        </w:tc>
        <w:tc>
          <w:tcPr>
            <w:tcW w:w="2837" w:type="pct"/>
          </w:tcPr>
          <w:p w14:paraId="2E0D8554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одноковшового</w:t>
            </w:r>
          </w:p>
        </w:tc>
      </w:tr>
      <w:tr w:rsidR="00250A99" w:rsidRPr="000725D3" w14:paraId="7F14ADE5" w14:textId="77777777" w:rsidTr="00CB5580">
        <w:trPr>
          <w:jc w:val="center"/>
        </w:trPr>
        <w:tc>
          <w:tcPr>
            <w:tcW w:w="1282" w:type="pct"/>
            <w:vMerge/>
          </w:tcPr>
          <w:p w14:paraId="1684CBBA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88684C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92</w:t>
            </w:r>
          </w:p>
        </w:tc>
        <w:tc>
          <w:tcPr>
            <w:tcW w:w="2837" w:type="pct"/>
          </w:tcPr>
          <w:p w14:paraId="2F16219F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роторного</w:t>
            </w:r>
          </w:p>
        </w:tc>
      </w:tr>
      <w:tr w:rsidR="00261A98" w:rsidRPr="000725D3" w14:paraId="41496471" w14:textId="77777777" w:rsidTr="00CB5580">
        <w:trPr>
          <w:jc w:val="center"/>
        </w:trPr>
        <w:tc>
          <w:tcPr>
            <w:tcW w:w="1282" w:type="pct"/>
          </w:tcPr>
          <w:p w14:paraId="576021ED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СО</w:t>
            </w:r>
            <w:r w:rsidR="000377F3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1E026521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14:paraId="5CEE6945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379F1DDD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6E4986D1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3.1. Трудовая функция</w:t>
      </w:r>
    </w:p>
    <w:p w14:paraId="15C5F079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4515B27E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5A6FED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B5060" w14:textId="77777777" w:rsidR="003D2A4F" w:rsidRPr="000725D3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Выполнение</w:t>
            </w:r>
            <w:r w:rsidR="000725D3">
              <w:rPr>
                <w:rFonts w:cs="Times New Roman"/>
              </w:rPr>
              <w:t xml:space="preserve"> </w:t>
            </w:r>
            <w:r w:rsidRPr="000725D3">
              <w:rPr>
                <w:rFonts w:cs="Times New Roman"/>
              </w:rPr>
              <w:t>механизированных</w:t>
            </w:r>
            <w:r w:rsidR="00555479" w:rsidRPr="000725D3">
              <w:rPr>
                <w:rFonts w:cs="Times New Roman"/>
              </w:rPr>
              <w:t xml:space="preserve"> </w:t>
            </w:r>
            <w:r w:rsidR="00555479" w:rsidRPr="000725D3">
              <w:rPr>
                <w:rFonts w:cs="Times New Roman"/>
                <w:szCs w:val="24"/>
              </w:rPr>
              <w:t>строительных, монтажных и ремонтно-строительных работ</w:t>
            </w:r>
            <w:r w:rsidR="000725D3">
              <w:rPr>
                <w:rFonts w:cs="Times New Roman"/>
              </w:rPr>
              <w:t xml:space="preserve"> </w:t>
            </w:r>
            <w:r w:rsidRPr="000725D3">
              <w:rPr>
                <w:rFonts w:cs="Times New Roman"/>
              </w:rPr>
              <w:t xml:space="preserve">экскаватором с ковшом емкостью свыше </w:t>
            </w:r>
            <w:r w:rsidR="0038278A">
              <w:rPr>
                <w:rFonts w:cs="Times New Roman"/>
              </w:rPr>
              <w:t>1,25 м</w:t>
            </w:r>
            <w:r w:rsidRPr="000725D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975DA6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07CEC" w14:textId="77777777" w:rsidR="003D2A4F" w:rsidRPr="000725D3" w:rsidRDefault="00C27CA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47F9F" w:rsidRPr="000725D3">
              <w:rPr>
                <w:rFonts w:cs="Times New Roman"/>
                <w:szCs w:val="24"/>
              </w:rPr>
              <w:t>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55ED9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48100" w14:textId="77777777" w:rsidR="003D2A4F" w:rsidRPr="000725D3" w:rsidRDefault="00C47F9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6C6D6F47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429"/>
        <w:gridCol w:w="1134"/>
        <w:gridCol w:w="2403"/>
      </w:tblGrid>
      <w:tr w:rsidR="00250A99" w:rsidRPr="000725D3" w14:paraId="050DC73E" w14:textId="77777777" w:rsidTr="00547BDD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D52D90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5C9A1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129B2" w14:textId="77777777" w:rsidR="003D2A4F" w:rsidRPr="000725D3" w:rsidRDefault="00E2397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95F5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C5A7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82FE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15C4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1279E3EB" w14:textId="77777777" w:rsidTr="00547BDD">
        <w:trPr>
          <w:jc w:val="center"/>
        </w:trPr>
        <w:tc>
          <w:tcPr>
            <w:tcW w:w="2577" w:type="dxa"/>
            <w:vAlign w:val="center"/>
          </w:tcPr>
          <w:p w14:paraId="7CA158E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4DBBB4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CAB8ED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2C93D35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808080"/>
            </w:tcBorders>
            <w:vAlign w:val="center"/>
          </w:tcPr>
          <w:p w14:paraId="3E1F15B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990929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A53F8B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297ADF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57D950A3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75BA84E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54BCBD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6A79EA3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F75CF9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69B8B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рунт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5587A9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1B9EE4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B794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мещению грунт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отвал</w:t>
            </w:r>
          </w:p>
        </w:tc>
      </w:tr>
      <w:tr w:rsidR="00250A99" w:rsidRPr="000725D3" w14:paraId="3B953E5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6334D0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E007A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грунт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транспортное средство</w:t>
            </w:r>
          </w:p>
        </w:tc>
      </w:tr>
      <w:tr w:rsidR="00250A99" w:rsidRPr="000725D3" w14:paraId="5CEE248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852003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A0AD2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вертикальной планировке территории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198952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6FC5431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6AD0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ланировке откосов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552D6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9DAD3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AE07D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котлованов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B7001B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EE7F98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1B380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траншей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BCD7B7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FE25D0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FD8B16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канав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4F9EBD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069870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2E57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ушении и демонтаже зданий и сооружений</w:t>
            </w:r>
          </w:p>
        </w:tc>
      </w:tr>
      <w:tr w:rsidR="00250A99" w:rsidRPr="000725D3" w14:paraId="62C2BB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D92FE8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FB5EA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грузке сыпучих и штучных </w:t>
            </w:r>
            <w:r w:rsidR="00C95347" w:rsidRPr="000725D3">
              <w:rPr>
                <w:rFonts w:cs="Times New Roman"/>
                <w:szCs w:val="24"/>
              </w:rPr>
              <w:t>грузов строительного и бытового мусора</w:t>
            </w:r>
            <w:r w:rsidRPr="000725D3">
              <w:rPr>
                <w:rFonts w:cs="Times New Roman"/>
                <w:szCs w:val="24"/>
              </w:rPr>
              <w:t xml:space="preserve">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1FD399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A5FA3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CF62E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1093EAE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986CCA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26E07" w14:textId="77777777" w:rsidR="00427755" w:rsidRPr="000725D3" w:rsidRDefault="0042775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к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69D7E0D9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5A81430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1B2E9B" w14:textId="77777777" w:rsidR="005B0CE0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рациональные режимы</w:t>
            </w:r>
            <w:r w:rsidR="00AF0872" w:rsidRPr="000725D3">
              <w:rPr>
                <w:rFonts w:cs="Times New Roman"/>
                <w:szCs w:val="24"/>
              </w:rPr>
              <w:t xml:space="preserve"> работы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5B0CE0" w:rsidRPr="000725D3">
              <w:rPr>
                <w:rFonts w:cs="Times New Roman"/>
                <w:szCs w:val="24"/>
              </w:rPr>
              <w:t>экскаватор</w:t>
            </w:r>
            <w:r w:rsidRPr="000725D3">
              <w:rPr>
                <w:rFonts w:cs="Times New Roman"/>
                <w:szCs w:val="24"/>
              </w:rPr>
              <w:t>а</w:t>
            </w:r>
            <w:r w:rsidR="005B0CE0" w:rsidRPr="000725D3">
              <w:rPr>
                <w:rFonts w:cs="Times New Roman"/>
                <w:szCs w:val="24"/>
              </w:rPr>
              <w:t xml:space="preserve">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5B0CE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5B0CE0"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6839F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D9DE7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7675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23E9A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8D2AEF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4E194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608568E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BCA889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A4CE9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33C014C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15383B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1B2DFD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440A95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EB112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D0736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0725D3" w14:paraId="4D6696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526BA34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2489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325074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B506AC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F584" w14:textId="3D2D73A0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="009F3B41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08E03C2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8BE79A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0E00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4E0FC49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704716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3E33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1598827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F59D0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552DB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26CFB9E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D0C53A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B00EF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1531FA1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1A932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D0628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6C8B323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53D165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4DA65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CF59E1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311C2B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8C25F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7D7AB27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BDA6B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10788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27B45D0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1D52B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A845A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5D06EE2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623BA6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7222D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3FFC8BA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EAB417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BCE77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062376C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86C9D4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9B863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116B49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9138D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F5E6F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2488B23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1B173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582D4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50F3E74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28DDF7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8103D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0555D5F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FB5C17" w14:textId="77777777" w:rsidR="003670D7" w:rsidRPr="000725D3" w:rsidRDefault="003670D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8B007" w14:textId="77777777" w:rsidR="003670D7" w:rsidRPr="000725D3" w:rsidRDefault="003670D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на железнодорожную платформу и трейлер, выгрузку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37531A4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8FD000D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7BE7A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05D216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24B67F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9D44B" w14:textId="77777777" w:rsidR="005B0CE0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3AE167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C4F3E7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DE546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213D84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5328F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88D9D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54C08433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0201C4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E8EC5C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250A99" w:rsidRPr="000725D3" w14:paraId="4A8AE4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9C7F40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ABB94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5765D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F60725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5A8A0E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F06B1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22FE71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0F5CBB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545B4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95FB0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2C0B83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7060A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4389B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01580A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B41D0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7039AD5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B866BB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9E096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788E65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BC9E9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1C6CDB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3870DC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F9C78A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8BF7D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459CD2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277BF5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B2D7D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740538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50CE42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57924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95273D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5AA7E6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7DE93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8572B7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32A8B0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E60DF" w14:textId="77777777" w:rsidR="005B0CE0" w:rsidRPr="000725D3" w:rsidRDefault="005B0CE0" w:rsidP="007629B3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емкостью </w:t>
            </w:r>
            <w:r w:rsidR="007629B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E94D5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2A857C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FD46B" w14:textId="77777777" w:rsidR="005B0CE0" w:rsidRPr="000725D3" w:rsidRDefault="005B0CE0" w:rsidP="007629B3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7629B3">
              <w:rPr>
                <w:rFonts w:cs="Times New Roman"/>
                <w:szCs w:val="24"/>
              </w:rPr>
              <w:t>на экскаваторе</w:t>
            </w:r>
            <w:r w:rsidR="007629B3" w:rsidRPr="000725D3">
              <w:rPr>
                <w:rFonts w:cs="Times New Roman"/>
                <w:szCs w:val="24"/>
              </w:rPr>
              <w:t xml:space="preserve"> с ковшом емкостью свыше </w:t>
            </w:r>
            <w:r w:rsidR="007629B3">
              <w:rPr>
                <w:rFonts w:cs="Times New Roman"/>
                <w:szCs w:val="24"/>
              </w:rPr>
              <w:t>1,25 м</w:t>
            </w:r>
            <w:r w:rsidR="007629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629B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36AACF4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D72324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C2A98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B91AD5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DEAA4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6B384" w14:textId="77777777" w:rsidR="005B0CE0" w:rsidRPr="000725D3" w:rsidRDefault="005B0CE0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58643C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B49D87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C2E97" w14:textId="77777777" w:rsidR="005B0CE0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5B0CE0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="005B0CE0"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="005B0CE0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47947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61DAC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1F1E1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аварийного прекращения работы</w:t>
            </w:r>
            <w:r w:rsidR="00E613DA" w:rsidRPr="000725D3">
              <w:rPr>
                <w:rFonts w:cs="Times New Roman"/>
                <w:szCs w:val="24"/>
              </w:rPr>
              <w:t xml:space="preserve"> экскаватора с ковшом емкостью 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4A52DE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C3DE6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732D1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3E5E5C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DED6AC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E89EE" w14:textId="77777777" w:rsidR="005B0CE0" w:rsidRPr="000725D3" w:rsidRDefault="005B0CE0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10A8A66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147F47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3AB1F" w14:textId="77777777" w:rsidR="005B0CE0" w:rsidRPr="000725D3" w:rsidRDefault="005B0CE0" w:rsidP="007629B3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емкостью </w:t>
            </w:r>
            <w:r w:rsidR="007629B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5A81689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052EC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FCB27" w14:textId="77777777" w:rsidR="005B0CE0" w:rsidRPr="000725D3" w:rsidRDefault="005B0CE0" w:rsidP="007629B3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</w:t>
            </w:r>
            <w:r w:rsidR="007629B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своим ходом по дорогам </w:t>
            </w:r>
            <w:r w:rsidR="00AF0872" w:rsidRPr="000725D3">
              <w:rPr>
                <w:rFonts w:cs="Times New Roman"/>
                <w:szCs w:val="24"/>
              </w:rPr>
              <w:t>общего</w:t>
            </w:r>
            <w:r w:rsidRPr="000725D3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0725D3" w14:paraId="0640E9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9739E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46DB1" w14:textId="77777777" w:rsidR="005B0CE0" w:rsidRPr="000725D3" w:rsidRDefault="005B0CE0" w:rsidP="007629B3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</w:t>
            </w:r>
            <w:r w:rsidR="007629B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670D7"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233EA02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5B2602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DC655" w14:textId="77777777" w:rsidR="005B0CE0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5B0CE0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5B0CE0" w:rsidRPr="000725D3" w14:paraId="18D83D69" w14:textId="77777777" w:rsidTr="00CB5580">
        <w:trPr>
          <w:trHeight w:val="20"/>
          <w:jc w:val="center"/>
        </w:trPr>
        <w:tc>
          <w:tcPr>
            <w:tcW w:w="1266" w:type="pct"/>
          </w:tcPr>
          <w:p w14:paraId="3492692F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FD9FD53" w14:textId="77777777" w:rsidR="005B0CE0" w:rsidRPr="000725D3" w:rsidRDefault="005B0CE0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3AB89A1F" w14:textId="77777777" w:rsidR="00C4078F" w:rsidRPr="000725D3" w:rsidRDefault="00C4078F" w:rsidP="00C4078F">
      <w:pPr>
        <w:pStyle w:val="Norm"/>
        <w:shd w:val="clear" w:color="auto" w:fill="FFFFFF" w:themeFill="background1"/>
        <w:rPr>
          <w:b/>
        </w:rPr>
      </w:pPr>
    </w:p>
    <w:p w14:paraId="56FD5AD9" w14:textId="77777777" w:rsidR="00C4078F" w:rsidRPr="000725D3" w:rsidRDefault="00C4078F" w:rsidP="00C4078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3.2. Трудовая функция</w:t>
      </w:r>
    </w:p>
    <w:p w14:paraId="50930A87" w14:textId="77777777" w:rsidR="00C4078F" w:rsidRPr="000725D3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2F204976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407B2C3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B4E3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0725D3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0725D3">
              <w:rPr>
                <w:rFonts w:cs="Times New Roman"/>
                <w:szCs w:val="24"/>
              </w:rPr>
              <w:t xml:space="preserve">работ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53E56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522DE" w14:textId="77777777" w:rsidR="00C4078F" w:rsidRPr="000725D3" w:rsidRDefault="00C27CAA" w:rsidP="004614E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4078F" w:rsidRPr="000725D3">
              <w:rPr>
                <w:rFonts w:cs="Times New Roman"/>
                <w:szCs w:val="24"/>
              </w:rPr>
              <w:t>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E745E9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1DC61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04AEEDA4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429"/>
        <w:gridCol w:w="1134"/>
        <w:gridCol w:w="2403"/>
      </w:tblGrid>
      <w:tr w:rsidR="00250A99" w:rsidRPr="000725D3" w14:paraId="0AA1F9CF" w14:textId="77777777" w:rsidTr="00547BDD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45DF61C7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B6E7C9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6D159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A4089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AB5B0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90CAF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87736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4078F" w:rsidRPr="000725D3" w14:paraId="30CBE8F5" w14:textId="77777777" w:rsidTr="00547BDD">
        <w:trPr>
          <w:jc w:val="center"/>
        </w:trPr>
        <w:tc>
          <w:tcPr>
            <w:tcW w:w="2577" w:type="dxa"/>
            <w:vAlign w:val="center"/>
          </w:tcPr>
          <w:p w14:paraId="02F92D9B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C5737A6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8FEB8D2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4F050EC7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808080"/>
            </w:tcBorders>
            <w:vAlign w:val="center"/>
          </w:tcPr>
          <w:p w14:paraId="1014D4DE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A3703B2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7B957C3B" w14:textId="77777777" w:rsidR="00C4078F" w:rsidRPr="000725D3" w:rsidRDefault="00C4078F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B4CCDB" w14:textId="77777777" w:rsidR="00C4078F" w:rsidRPr="000725D3" w:rsidRDefault="00C4078F" w:rsidP="00C4078F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2"/>
      </w:tblGrid>
      <w:tr w:rsidR="00250A99" w:rsidRPr="000725D3" w14:paraId="6A741760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823BCD5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1017F7" w14:textId="77777777" w:rsidR="00C4078F" w:rsidRPr="000725D3" w:rsidRDefault="00C4078F" w:rsidP="007629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</w:t>
            </w:r>
            <w:r w:rsidR="007629B3">
              <w:rPr>
                <w:rFonts w:cs="Times New Roman"/>
                <w:szCs w:val="24"/>
              </w:rPr>
              <w:t>й</w:t>
            </w:r>
            <w:r w:rsidRPr="000725D3">
              <w:rPr>
                <w:rFonts w:cs="Times New Roman"/>
                <w:szCs w:val="24"/>
              </w:rPr>
              <w:t xml:space="preserve">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79EB9CA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B1A402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D83F1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емкостью </w:t>
            </w:r>
            <w:r w:rsidR="00E613DA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0725D3" w14:paraId="7C88866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E4A26E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383CFE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ыхлению грунта, дроблению твердых пород, взламыванию дорожных покрытий и бетонных сооружени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0725D3" w14:paraId="5425C0E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983A97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0C765E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бурению скважин и ям при установке столбов, дорожных ограждений и линий электропередач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0725D3" w14:paraId="6634160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652B37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7AEA8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огружению (извлечению) шпунта, труб, швеллеров, двутавровых балок, шпунтовых свай, свай-</w:t>
            </w:r>
            <w:r w:rsidRPr="00033811">
              <w:rPr>
                <w:rFonts w:cs="Times New Roman"/>
                <w:szCs w:val="24"/>
              </w:rPr>
              <w:t>оболочек и других подобных объектов экскаватором с ковшом емкостью свы</w:t>
            </w:r>
            <w:r w:rsidRPr="000725D3">
              <w:rPr>
                <w:rFonts w:cs="Times New Roman"/>
                <w:szCs w:val="24"/>
              </w:rPr>
              <w:t xml:space="preserve">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погружателем (навесным копром) свай, труб, шпунта</w:t>
            </w:r>
          </w:p>
        </w:tc>
      </w:tr>
      <w:tr w:rsidR="00250A99" w:rsidRPr="000725D3" w14:paraId="18235B0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73F0BAC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FB79A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демонтажу зданий и сооружений, первичного железобетон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ножницами</w:t>
            </w:r>
          </w:p>
        </w:tc>
      </w:tr>
      <w:tr w:rsidR="00250A99" w:rsidRPr="000725D3" w14:paraId="638CAA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66D07D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91BCF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далению кустарников, сухостоя, густорастущей травы для начала строительных работ, благоустройству садово-парковых территорий и сельскохозяйственных угодий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мульчером</w:t>
            </w:r>
          </w:p>
        </w:tc>
      </w:tr>
      <w:tr w:rsidR="00250A99" w:rsidRPr="000725D3" w14:paraId="71EE777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66AEDE7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57C4D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снятию асфальтового и цементобетонного покрытия автомобильных дорог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дорожной</w:t>
            </w:r>
          </w:p>
        </w:tc>
      </w:tr>
      <w:tr w:rsidR="00250A99" w:rsidRPr="000725D3" w14:paraId="7E51291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69831E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7F7FB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ушению и демонтажу свай, срубке оголовков свай до уровня проектной отметки при устройстве свайного фундамент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ым сваерезкой </w:t>
            </w:r>
          </w:p>
        </w:tc>
      </w:tr>
      <w:tr w:rsidR="00250A99" w:rsidRPr="000725D3" w14:paraId="37537D7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A2D13F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208AC" w14:textId="77777777" w:rsidR="00C4078F" w:rsidRPr="000725D3" w:rsidRDefault="00C4078F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уплотнению сыпучих и связных материалов, откосов насыпи, траншей, песчаных и гравийных поверхностей, талых грунтов, при устройстве уклонов дорог с высоким угло</w:t>
            </w:r>
            <w:r w:rsidR="001704FF">
              <w:rPr>
                <w:rFonts w:cs="Times New Roman"/>
                <w:szCs w:val="24"/>
              </w:rPr>
              <w:t xml:space="preserve">м наклона, песчаных подсыпок и </w:t>
            </w:r>
            <w:r w:rsidRPr="000725D3">
              <w:rPr>
                <w:rFonts w:cs="Times New Roman"/>
                <w:szCs w:val="24"/>
              </w:rPr>
              <w:t xml:space="preserve">подушек при прокладке коммуникаций и трубопроводов, </w:t>
            </w:r>
            <w:r w:rsidR="001704FF">
              <w:rPr>
                <w:rFonts w:cs="Times New Roman"/>
                <w:szCs w:val="24"/>
              </w:rPr>
              <w:t xml:space="preserve">по </w:t>
            </w:r>
            <w:r w:rsidRPr="000725D3">
              <w:rPr>
                <w:rFonts w:cs="Times New Roman"/>
                <w:szCs w:val="24"/>
              </w:rPr>
              <w:t xml:space="preserve">повышению плотности грунта при проведении строительных работ, планировке площадок под строительные работы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0725D3" w14:paraId="0F7F4F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00DC94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AE2E5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азработке средних и тяжелых грунтов с высокой степенью трещиноватости, вскрытию искусственных покрыти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 рыхлению мерзлого грунта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A5541">
              <w:rPr>
                <w:rFonts w:cs="Times New Roman"/>
                <w:szCs w:val="24"/>
              </w:rPr>
              <w:t>, оснащенным виброрыхлителем (ви</w:t>
            </w:r>
            <w:r w:rsidRPr="000725D3">
              <w:rPr>
                <w:rFonts w:cs="Times New Roman"/>
                <w:szCs w:val="24"/>
              </w:rPr>
              <w:t>брориппером)</w:t>
            </w:r>
          </w:p>
        </w:tc>
      </w:tr>
      <w:tr w:rsidR="00250A99" w:rsidRPr="000725D3" w14:paraId="321CF1F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22602F5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C386A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посекционному сносу зданий и специальных сооружений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0725D3" w14:paraId="102B5C4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7B075E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65FF0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еремещению штучных грузов</w:t>
            </w:r>
            <w:r w:rsidR="00C95347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рейферным оборудованием</w:t>
            </w:r>
          </w:p>
        </w:tc>
      </w:tr>
      <w:tr w:rsidR="00250A99" w:rsidRPr="000725D3" w14:paraId="013ACE0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7F93FD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D3158" w14:textId="77777777" w:rsidR="00C4078F" w:rsidRPr="000725D3" w:rsidRDefault="00C4078F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сме</w:t>
            </w:r>
            <w:r w:rsidR="001704FF">
              <w:rPr>
                <w:rFonts w:cs="Times New Roman"/>
                <w:szCs w:val="24"/>
              </w:rPr>
              <w:t>ш</w:t>
            </w:r>
            <w:r w:rsidRPr="000725D3">
              <w:rPr>
                <w:rFonts w:cs="Times New Roman"/>
                <w:szCs w:val="24"/>
              </w:rPr>
              <w:t>иванию и просеиванию сухих строительных материалов, стабилизации фундаментного материала, почвы, сортировк</w:t>
            </w:r>
            <w:r w:rsidR="001704FF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щебня различной фракции, аэрации загрязненной почвы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ковшом сортировочны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12E189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FF4401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0A332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дроблению скального грунт</w:t>
            </w:r>
            <w:r w:rsidR="005465A8" w:rsidRPr="000725D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, железобетонных конструкций, бетона, асфальта, кирпича, строительного мусора и твердых окаменелых пород на строительной площадке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0725D3" w14:paraId="5EC54F8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6054BB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F8BDD" w14:textId="77777777" w:rsidR="00C4078F" w:rsidRPr="000725D3" w:rsidRDefault="00C4078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валке и раскряжевке деревьев при расчистке строительных площадок 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харвестерной головкой</w:t>
            </w:r>
          </w:p>
        </w:tc>
      </w:tr>
      <w:tr w:rsidR="00250A99" w:rsidRPr="000725D3" w14:paraId="5714242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8A1C95" w14:textId="77777777" w:rsidR="0058609A" w:rsidRPr="000725D3" w:rsidRDefault="0058609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74EBB" w14:textId="77777777" w:rsidR="0058609A" w:rsidRPr="000725D3" w:rsidRDefault="0058609A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счистке и планировке площадок экскаватором с ковшом емкостью </w:t>
            </w:r>
            <w:r w:rsidR="001704FF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бульдозерным отвалом</w:t>
            </w:r>
          </w:p>
        </w:tc>
      </w:tr>
      <w:tr w:rsidR="00250A99" w:rsidRPr="000725D3" w14:paraId="66B958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ABC3CFE" w14:textId="77777777" w:rsidR="0058609A" w:rsidRPr="000725D3" w:rsidRDefault="0058609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CBF07" w14:textId="77777777" w:rsidR="0058609A" w:rsidRPr="000725D3" w:rsidRDefault="0058609A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траншей </w:t>
            </w:r>
            <w:r w:rsidR="001704FF">
              <w:rPr>
                <w:rFonts w:cs="Times New Roman"/>
                <w:szCs w:val="24"/>
              </w:rPr>
              <w:t>экскаватором с ковшом емкостью 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, оснащенным траншеекопателем </w:t>
            </w:r>
          </w:p>
        </w:tc>
      </w:tr>
      <w:tr w:rsidR="00250A99" w:rsidRPr="000725D3" w14:paraId="544EC45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912BA1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3BA4C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0573C2E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CFD396" w14:textId="77777777" w:rsidR="00F8078C" w:rsidRPr="000725D3" w:rsidRDefault="00F8078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51D58" w14:textId="77777777" w:rsidR="00F8078C" w:rsidRPr="000725D3" w:rsidRDefault="00F8078C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анспортирование экскаватор</w:t>
            </w:r>
            <w:r w:rsidR="001704FF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навесным рабочим оборудованием </w:t>
            </w:r>
          </w:p>
        </w:tc>
      </w:tr>
      <w:tr w:rsidR="00250A99" w:rsidRPr="000725D3" w14:paraId="24655DB6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5094DEB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FF1215" w14:textId="77777777" w:rsidR="0056767E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75FB48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C8DDCA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183F2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навесного рабочего оборудова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и выполнении технологического процесса</w:t>
            </w:r>
          </w:p>
        </w:tc>
      </w:tr>
      <w:tr w:rsidR="00250A99" w:rsidRPr="000725D3" w14:paraId="7D709A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9D822C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7B7BC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2A0F3E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EE0128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F3EF6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емкостью</w:t>
            </w:r>
            <w:r w:rsidR="00646FC7" w:rsidRPr="000725D3">
              <w:rPr>
                <w:rFonts w:cs="Times New Roman"/>
                <w:szCs w:val="24"/>
              </w:rPr>
              <w:t xml:space="preserve"> 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DA3C9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E28978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09868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я экскаватора с ковшом емкостью</w:t>
            </w:r>
            <w:r w:rsidR="00646FC7" w:rsidRPr="000725D3">
              <w:rPr>
                <w:rFonts w:cs="Times New Roman"/>
                <w:szCs w:val="24"/>
              </w:rPr>
              <w:t xml:space="preserve"> 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250A99" w:rsidRPr="000725D3" w14:paraId="4264BF3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F75960D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A6229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79EA896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09B392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AC028" w14:textId="13B9A635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</w:t>
            </w:r>
            <w:r w:rsidRPr="00033811">
              <w:rPr>
                <w:rFonts w:cs="Times New Roman"/>
                <w:szCs w:val="24"/>
              </w:rPr>
              <w:t xml:space="preserve">допустимых </w:t>
            </w:r>
            <w:r w:rsidR="009F3B41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758084A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A5600D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2987C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помощью дополнительного (сменного) навесного рабочего оборудования</w:t>
            </w:r>
          </w:p>
        </w:tc>
      </w:tr>
      <w:tr w:rsidR="00250A99" w:rsidRPr="000725D3" w14:paraId="71F289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6D7F3D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72426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1383751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87D549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E0930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76B3CB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2EF181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3C404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C135A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9ABB10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74C9F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12A719A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D87ED42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5EDF7" w14:textId="77777777" w:rsidR="0056767E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56767E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="0056767E"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="0056767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704FF">
              <w:rPr>
                <w:rFonts w:cs="Times New Roman"/>
                <w:szCs w:val="24"/>
              </w:rPr>
              <w:t>,</w:t>
            </w:r>
            <w:r w:rsidR="0056767E" w:rsidRPr="000725D3">
              <w:rPr>
                <w:rFonts w:cs="Times New Roman"/>
                <w:szCs w:val="24"/>
              </w:rPr>
              <w:t xml:space="preserve"> оснащенного дополнительным (сменным) навесным рабочим оборудованием</w:t>
            </w:r>
          </w:p>
        </w:tc>
      </w:tr>
      <w:tr w:rsidR="00250A99" w:rsidRPr="000725D3" w14:paraId="3DEABB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8F5430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D8457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1A4104F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221295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FC262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083BD8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675523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9F369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024C318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FB6854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E5AC0" w14:textId="77777777" w:rsidR="0056767E" w:rsidRPr="000725D3" w:rsidRDefault="0056767E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5147CBC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1496E1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D0E3A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3B1E06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61126B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0C6226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E5FAA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D9F331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35E92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16DF042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1367B1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DB03D" w14:textId="77777777" w:rsidR="0056767E" w:rsidRPr="000725D3" w:rsidRDefault="0056767E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6CB49D9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B02165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DDA82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7EF953D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0FA1EB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3A763" w14:textId="77777777" w:rsidR="0056767E" w:rsidRPr="000725D3" w:rsidRDefault="0056767E" w:rsidP="001704F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емкостью </w:t>
            </w:r>
            <w:r w:rsidR="00646FC7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1704F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0725D3" w14:paraId="6D10AE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120E89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476DC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51142F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087F74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0E4FB2" w14:textId="77777777" w:rsidR="0056767E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65FB375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E650D42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A4523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36FA0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86E676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441F3F" w14:textId="77777777" w:rsidR="0056767E" w:rsidRPr="000725D3" w:rsidRDefault="0056767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C19E3CF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C770964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B03623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EAD40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456938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26E45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емкостью </w:t>
            </w:r>
            <w:r w:rsidRPr="000725D3">
              <w:rPr>
                <w:rFonts w:cs="Times New Roman"/>
                <w:szCs w:val="24"/>
              </w:rPr>
              <w:t xml:space="preserve">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26BB3A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945798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14187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(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0725D3" w14:paraId="19ADC9E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D8F9A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EFEB3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</w:t>
            </w:r>
            <w:r w:rsidR="0030138B" w:rsidRPr="000725D3">
              <w:rPr>
                <w:rFonts w:cs="Times New Roman"/>
                <w:szCs w:val="24"/>
              </w:rPr>
              <w:t xml:space="preserve">автоматических устройств, </w:t>
            </w:r>
            <w:r w:rsidRPr="000725D3">
              <w:rPr>
                <w:rFonts w:cs="Times New Roman"/>
                <w:szCs w:val="24"/>
              </w:rPr>
              <w:t xml:space="preserve">средств встроенной диагностики и систем удаленного мониторинга технического состоя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53B0B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B26A710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3E0FC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B238B7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22B91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3DEB5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емкостью </w:t>
            </w:r>
            <w:r w:rsidRPr="000725D3">
              <w:rPr>
                <w:rFonts w:cs="Times New Roman"/>
                <w:szCs w:val="24"/>
              </w:rPr>
              <w:t xml:space="preserve">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5A5D3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A91EAE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CEA2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923348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9D738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606E5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CDA85E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A3788F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4EB7A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3BEC86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4EEB6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A4A2D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6833F0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E4406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81B10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2ACC9B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16DADF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76E3B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0853B7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C43EAF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5B668" w14:textId="77777777" w:rsidR="00646FC7" w:rsidRPr="000725D3" w:rsidRDefault="00646FC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9513A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0C84D2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EAB169B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EFCCB" w14:textId="77777777" w:rsidR="00595AC3" w:rsidRPr="000725D3" w:rsidRDefault="00595AC3" w:rsidP="009513A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емкостью </w:t>
            </w:r>
            <w:r w:rsidR="009513A5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01FA58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85F7DF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2FC8E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0725D3" w14:paraId="08D2E17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1F2DDA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EC1EF" w14:textId="77777777" w:rsidR="00595AC3" w:rsidRPr="000725D3" w:rsidRDefault="00595AC3" w:rsidP="009513A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емкостью </w:t>
            </w:r>
            <w:r w:rsidR="009513A5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5F1B7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1F69F2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01DBD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61D6DCF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201D6C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58D33" w14:textId="77777777" w:rsidR="00595AC3" w:rsidRPr="000725D3" w:rsidRDefault="00595AC3" w:rsidP="008E662F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9513A5">
              <w:rPr>
                <w:rFonts w:cs="Times New Roman"/>
                <w:szCs w:val="24"/>
              </w:rPr>
              <w:t>на экскаваторе</w:t>
            </w:r>
            <w:r w:rsidR="009513A5" w:rsidRPr="000725D3">
              <w:rPr>
                <w:rFonts w:cs="Times New Roman"/>
                <w:szCs w:val="24"/>
              </w:rPr>
              <w:t xml:space="preserve"> с ковшом емкостью свыше </w:t>
            </w:r>
            <w:r w:rsidR="009513A5">
              <w:rPr>
                <w:rFonts w:cs="Times New Roman"/>
                <w:szCs w:val="24"/>
              </w:rPr>
              <w:t>1,25 м</w:t>
            </w:r>
            <w:r w:rsidR="009513A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513A5" w:rsidRPr="000725D3">
              <w:rPr>
                <w:rFonts w:cs="Times New Roman"/>
                <w:szCs w:val="24"/>
              </w:rPr>
              <w:t>, оснащенн</w:t>
            </w:r>
            <w:r w:rsidR="008E662F">
              <w:rPr>
                <w:rFonts w:cs="Times New Roman"/>
                <w:szCs w:val="24"/>
              </w:rPr>
              <w:t>о</w:t>
            </w:r>
            <w:r w:rsidR="009513A5">
              <w:rPr>
                <w:rFonts w:cs="Times New Roman"/>
                <w:szCs w:val="24"/>
              </w:rPr>
              <w:t>м</w:t>
            </w:r>
            <w:r w:rsidR="009513A5"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9513A5">
              <w:rPr>
                <w:rFonts w:cs="Times New Roman"/>
                <w:szCs w:val="24"/>
              </w:rPr>
              <w:t xml:space="preserve">,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6F05F01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E861FA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370AA" w14:textId="77777777" w:rsidR="00595AC3" w:rsidRPr="000725D3" w:rsidRDefault="00595AC3" w:rsidP="009513A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513A5">
              <w:rPr>
                <w:rFonts w:cs="Times New Roman"/>
                <w:szCs w:val="24"/>
              </w:rPr>
              <w:t>, оснащенным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7DBA20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D977E1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8C995" w14:textId="77777777" w:rsidR="00595AC3" w:rsidRPr="000725D3" w:rsidRDefault="00595AC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3D0418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81E573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C5274" w14:textId="77777777" w:rsidR="00595AC3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595AC3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595AC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130873F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31FFA7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98CB9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CA9743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56A87F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AE615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5E752A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DC51D9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CD2F0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745A64E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FF09250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9F9A0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9513A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2ABA5BE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DE2D2A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77B19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9513A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воим ходом по дорогам </w:t>
            </w:r>
            <w:r w:rsidR="00AF0872" w:rsidRPr="000725D3">
              <w:rPr>
                <w:rFonts w:cs="Times New Roman"/>
                <w:szCs w:val="24"/>
              </w:rPr>
              <w:t>общего</w:t>
            </w:r>
            <w:r w:rsidRPr="000725D3">
              <w:rPr>
                <w:rFonts w:cs="Times New Roman"/>
                <w:szCs w:val="24"/>
              </w:rPr>
              <w:t xml:space="preserve"> пользования</w:t>
            </w:r>
          </w:p>
        </w:tc>
      </w:tr>
      <w:tr w:rsidR="00250A99" w:rsidRPr="000725D3" w14:paraId="7C1CA95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6577E0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4B1FB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9513A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7EB9F75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9999E4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1A2AA" w14:textId="77777777" w:rsidR="00595AC3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595AC3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0725D3" w14:paraId="30BD9487" w14:textId="77777777" w:rsidTr="00CB5580">
        <w:trPr>
          <w:trHeight w:val="20"/>
          <w:jc w:val="center"/>
        </w:trPr>
        <w:tc>
          <w:tcPr>
            <w:tcW w:w="1266" w:type="pct"/>
          </w:tcPr>
          <w:p w14:paraId="3F52F5E3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AFD64F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73F7D462" w14:textId="77777777" w:rsidR="003D2A4F" w:rsidRPr="000725D3" w:rsidRDefault="003D2A4F" w:rsidP="003D2A4F">
      <w:pPr>
        <w:shd w:val="clear" w:color="auto" w:fill="FFFFFF" w:themeFill="background1"/>
        <w:rPr>
          <w:rFonts w:cs="Times New Roman"/>
        </w:rPr>
      </w:pPr>
    </w:p>
    <w:p w14:paraId="059BAF89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3.</w:t>
      </w:r>
      <w:r w:rsidR="00C4078F" w:rsidRPr="000725D3">
        <w:rPr>
          <w:b/>
        </w:rPr>
        <w:t>3</w:t>
      </w:r>
      <w:r w:rsidRPr="000725D3">
        <w:rPr>
          <w:b/>
        </w:rPr>
        <w:t>. Трудовая функция</w:t>
      </w:r>
    </w:p>
    <w:p w14:paraId="40A9DF08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72BAD86C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FDDFB9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9A6DA" w14:textId="77777777" w:rsidR="003D2A4F" w:rsidRPr="000725D3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 xml:space="preserve">Выполнение механизированных </w:t>
            </w:r>
            <w:r w:rsidR="00555479" w:rsidRPr="000725D3">
              <w:rPr>
                <w:rFonts w:cs="Times New Roman"/>
                <w:szCs w:val="24"/>
              </w:rPr>
              <w:t xml:space="preserve">строительных, монтажных и ремонтно-строительных </w:t>
            </w:r>
            <w:r w:rsidRPr="000725D3">
              <w:rPr>
                <w:rFonts w:cs="Times New Roman"/>
              </w:rPr>
              <w:t>работ</w:t>
            </w:r>
            <w:r w:rsidR="000725D3">
              <w:rPr>
                <w:rFonts w:cs="Times New Roman"/>
              </w:rPr>
              <w:t xml:space="preserve"> </w:t>
            </w:r>
            <w:r w:rsidRPr="000725D3">
              <w:rPr>
                <w:rFonts w:cs="Times New Roman"/>
              </w:rPr>
              <w:t xml:space="preserve">роторным экскаватором производительностью свыше </w:t>
            </w:r>
            <w:r w:rsidR="000725D3">
              <w:rPr>
                <w:rFonts w:cs="Times New Roman"/>
              </w:rPr>
              <w:t>2500 м</w:t>
            </w:r>
            <w:r w:rsidRPr="000725D3">
              <w:rPr>
                <w:rFonts w:cs="Times New Roman"/>
                <w:vertAlign w:val="superscript"/>
              </w:rPr>
              <w:t>3</w:t>
            </w:r>
            <w:r w:rsidRPr="000725D3">
              <w:rPr>
                <w:rFonts w:cs="Times New Roman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2A841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D7BC9" w14:textId="77777777" w:rsidR="003D2A4F" w:rsidRPr="000725D3" w:rsidRDefault="00C27CAA" w:rsidP="00C4078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47F9F" w:rsidRPr="000725D3">
              <w:rPr>
                <w:rFonts w:cs="Times New Roman"/>
                <w:szCs w:val="24"/>
              </w:rPr>
              <w:t>/0</w:t>
            </w:r>
            <w:r w:rsidR="00C4078F" w:rsidRPr="000725D3">
              <w:rPr>
                <w:rFonts w:cs="Times New Roman"/>
                <w:szCs w:val="24"/>
              </w:rPr>
              <w:t>3</w:t>
            </w:r>
            <w:r w:rsidR="00C47F9F"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52B45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E7F00" w14:textId="77777777" w:rsidR="003D2A4F" w:rsidRPr="000725D3" w:rsidRDefault="00C47F9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050D94A3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275"/>
        <w:gridCol w:w="2403"/>
      </w:tblGrid>
      <w:tr w:rsidR="00250A99" w:rsidRPr="000725D3" w14:paraId="31C8E92C" w14:textId="77777777" w:rsidTr="00547BDD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750BD15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8D5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A110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D26B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42D2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4FAB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4597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46E14253" w14:textId="77777777" w:rsidTr="00547BDD">
        <w:trPr>
          <w:jc w:val="center"/>
        </w:trPr>
        <w:tc>
          <w:tcPr>
            <w:tcW w:w="1264" w:type="pct"/>
            <w:vAlign w:val="center"/>
          </w:tcPr>
          <w:p w14:paraId="03A606A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598A4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D19E72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5C5D9E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62461E4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703968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FB3917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BA42CB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0E83FC52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66A13B03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61D70D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роторный экскаватор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7B1A0A"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8EC09B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738D28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B40A7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забоев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4B630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3E1436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A4E2F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траншей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0B7DF63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C724686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87BB1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тью канав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BDF53C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5A74D0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0468C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огрузочных работ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96F192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9E0149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4416F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569F896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2531EE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950D9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ка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76F09D58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167BFF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43D18E3" w14:textId="77777777" w:rsidR="00646FC7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E9C8E2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D133DB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F07D6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последовательность разработки забоев роторным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022782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077B37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EB42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6431A3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68B2F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72B36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250A99" w:rsidRPr="000725D3" w14:paraId="28CEEC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5129D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FEC0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, рытье траншей, канав и котлованов роторным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0725D3" w14:paraId="40F720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561B3E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E593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0725D3" w14:paraId="57A6708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9D2E2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0BED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1DF1130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73717B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5EEA6" w14:textId="5429F401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роторным экскаватором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</w:t>
            </w:r>
            <w:r w:rsidRPr="00033811">
              <w:rPr>
                <w:rFonts w:cs="Times New Roman"/>
                <w:szCs w:val="24"/>
              </w:rPr>
              <w:t xml:space="preserve">допустимых </w:t>
            </w:r>
            <w:r w:rsidR="009F3B41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4109357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729F6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AC374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67639A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9543D71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5E886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37385CB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8F188F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DEBB4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26B7C58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49A9EE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8D3F3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0188FD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20B07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FA851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1A02EC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70E0D2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DDEA3" w14:textId="77777777" w:rsidR="00646FC7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646FC7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</w:t>
            </w:r>
            <w:r w:rsidR="00822DC1" w:rsidRPr="000725D3">
              <w:rPr>
                <w:rFonts w:cs="Times New Roman"/>
                <w:szCs w:val="24"/>
              </w:rPr>
              <w:t xml:space="preserve">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22DC1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22DC1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1964B5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D3604CA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2B3BE" w14:textId="77777777" w:rsidR="00646FC7" w:rsidRPr="000725D3" w:rsidRDefault="00646FC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11A3DD9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D49E0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0059A" w14:textId="77777777" w:rsidR="00646FC7" w:rsidRPr="000725D3" w:rsidRDefault="00646FC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0725D3" w14:paraId="6F2994A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7861B0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87E7E" w14:textId="77777777" w:rsidR="00646FC7" w:rsidRPr="000725D3" w:rsidRDefault="00646FC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655DFF2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3854D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C4A5E" w14:textId="77777777" w:rsidR="00646FC7" w:rsidRPr="000725D3" w:rsidRDefault="00646FC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 xml:space="preserve">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2DE4BB9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12FABF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A6155" w14:textId="77777777" w:rsidR="00646FC7" w:rsidRPr="000725D3" w:rsidRDefault="00646FC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ддерживать комфортные условия в кабине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BB83CE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AFD752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46F8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роторного экскаватора производительностью </w:t>
            </w:r>
            <w:r w:rsidR="00822DC1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61B263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6054B19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EEE8C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3BA09BC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9A3C27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27073" w14:textId="77777777" w:rsidR="00646FC7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3397B6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86183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C8CF1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6E6456C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42C6CB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D1317D" w14:textId="77777777" w:rsidR="00646FC7" w:rsidRPr="000725D3" w:rsidRDefault="00646FC7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D0C17B2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A6236B6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D9A7ED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05F1801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F5F763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03DDA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30138B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B8B9D7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CC503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E47F6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BD1388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254DD9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879B1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C9457D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720928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F7E8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B2EDDC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FAEE22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E6113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250A99" w:rsidRPr="000725D3" w14:paraId="737329B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FE3CBB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CC94C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BC0FCF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147221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2040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911428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B433D2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4AE57" w14:textId="77777777" w:rsidR="00AA0237" w:rsidRPr="000725D3" w:rsidRDefault="00AA0237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DFBE3D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31354A" w14:textId="77777777" w:rsidR="00AA0237" w:rsidRPr="000725D3" w:rsidRDefault="00AA0237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63D55" w14:textId="77777777" w:rsidR="00AA0237" w:rsidRPr="000725D3" w:rsidRDefault="00AA0237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Физико-механические свойства различных категорий грунта</w:t>
            </w:r>
          </w:p>
        </w:tc>
      </w:tr>
      <w:tr w:rsidR="00250A99" w:rsidRPr="000725D3" w14:paraId="5436BBE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60492E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44BA4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CD80BA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D45BC6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18B41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оторным экскаватором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EA4EE6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444470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241D8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B05121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5AFE0D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0EC46" w14:textId="77777777" w:rsidR="00595AC3" w:rsidRPr="000725D3" w:rsidRDefault="00595AC3" w:rsidP="003C27DB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инцип действия установленной</w:t>
            </w:r>
            <w:r w:rsidR="003C27DB">
              <w:rPr>
                <w:rFonts w:cs="Times New Roman"/>
                <w:szCs w:val="24"/>
              </w:rPr>
              <w:t xml:space="preserve"> на </w:t>
            </w:r>
            <w:r w:rsidR="003C27DB" w:rsidRPr="000725D3">
              <w:rPr>
                <w:rFonts w:cs="Times New Roman"/>
                <w:szCs w:val="24"/>
              </w:rPr>
              <w:t>роторно</w:t>
            </w:r>
            <w:r w:rsidR="003C27DB">
              <w:rPr>
                <w:rFonts w:cs="Times New Roman"/>
                <w:szCs w:val="24"/>
              </w:rPr>
              <w:t>м</w:t>
            </w:r>
            <w:r w:rsidR="003C27DB" w:rsidRPr="000725D3">
              <w:rPr>
                <w:rFonts w:cs="Times New Roman"/>
                <w:szCs w:val="24"/>
              </w:rPr>
              <w:t xml:space="preserve"> экскаватор</w:t>
            </w:r>
            <w:r w:rsidR="003C27DB">
              <w:rPr>
                <w:rFonts w:cs="Times New Roman"/>
                <w:szCs w:val="24"/>
              </w:rPr>
              <w:t>е</w:t>
            </w:r>
            <w:r w:rsidR="003C27DB" w:rsidRPr="000725D3">
              <w:rPr>
                <w:rFonts w:cs="Times New Roman"/>
                <w:szCs w:val="24"/>
              </w:rPr>
              <w:t xml:space="preserve"> производительностью свыше </w:t>
            </w:r>
            <w:r w:rsidR="003C27DB">
              <w:rPr>
                <w:rFonts w:cs="Times New Roman"/>
                <w:szCs w:val="24"/>
              </w:rPr>
              <w:t>2500 м</w:t>
            </w:r>
            <w:r w:rsidR="003C27D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C27D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звуковой и световой сигнализации во время работы и движения</w:t>
            </w:r>
          </w:p>
        </w:tc>
      </w:tr>
      <w:tr w:rsidR="00250A99" w:rsidRPr="000725D3" w14:paraId="7D6E80C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9311CE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F00CC" w14:textId="77777777" w:rsidR="00595AC3" w:rsidRPr="000725D3" w:rsidRDefault="00595AC3" w:rsidP="003C27DB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</w:t>
            </w:r>
            <w:r w:rsidR="006E1B6C" w:rsidRPr="003C27DB">
              <w:rPr>
                <w:rFonts w:cs="Times New Roman"/>
                <w:szCs w:val="24"/>
              </w:rPr>
              <w:t>производству работ</w:t>
            </w:r>
            <w:r w:rsidR="006E1B6C">
              <w:rPr>
                <w:rFonts w:cs="Times New Roman"/>
                <w:szCs w:val="24"/>
              </w:rPr>
              <w:t xml:space="preserve"> </w:t>
            </w:r>
            <w:r w:rsidR="003C27DB">
              <w:rPr>
                <w:rFonts w:cs="Times New Roman"/>
                <w:szCs w:val="24"/>
              </w:rPr>
              <w:t>роторн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3C27DB">
              <w:rPr>
                <w:rFonts w:cs="Times New Roman"/>
                <w:szCs w:val="24"/>
              </w:rPr>
              <w:t>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FD347B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4F3700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DB345" w14:textId="77777777" w:rsidR="00595AC3" w:rsidRPr="000725D3" w:rsidRDefault="00595AC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051B8D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7315AA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30109" w14:textId="77777777" w:rsidR="00595AC3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595AC3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595AC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595AC3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92335D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1B37DB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A8C3F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7A3963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D6251E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AD4D4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34BA8F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C5B316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74324C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7C7A6F9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243334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D426F" w14:textId="77777777" w:rsidR="00595AC3" w:rsidRPr="000725D3" w:rsidRDefault="00595AC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0725D3" w14:paraId="2B4A885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170651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9EFA0" w14:textId="77777777" w:rsidR="00595AC3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595AC3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595AC3" w:rsidRPr="000725D3" w14:paraId="6F5C7E19" w14:textId="77777777" w:rsidTr="00CB5580">
        <w:trPr>
          <w:trHeight w:val="20"/>
          <w:jc w:val="center"/>
        </w:trPr>
        <w:tc>
          <w:tcPr>
            <w:tcW w:w="1266" w:type="pct"/>
          </w:tcPr>
          <w:p w14:paraId="655C85F3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98BB2F1" w14:textId="77777777" w:rsidR="00595AC3" w:rsidRPr="000725D3" w:rsidRDefault="00595AC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4A5E67EA" w14:textId="77777777" w:rsidR="00427755" w:rsidRPr="000725D3" w:rsidRDefault="00427755" w:rsidP="007F600C">
      <w:pPr>
        <w:shd w:val="clear" w:color="auto" w:fill="FFFFFF" w:themeFill="background1"/>
        <w:rPr>
          <w:rFonts w:cs="Times New Roman"/>
        </w:rPr>
      </w:pPr>
    </w:p>
    <w:p w14:paraId="22C545F7" w14:textId="77777777" w:rsidR="00C47F9F" w:rsidRPr="000725D3" w:rsidRDefault="00C47F9F" w:rsidP="00C47F9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3.</w:t>
      </w:r>
      <w:r w:rsidR="00427755" w:rsidRPr="000725D3">
        <w:rPr>
          <w:b/>
        </w:rPr>
        <w:t>4</w:t>
      </w:r>
      <w:r w:rsidRPr="000725D3">
        <w:rPr>
          <w:b/>
        </w:rPr>
        <w:t>. Трудовая функция</w:t>
      </w:r>
    </w:p>
    <w:p w14:paraId="0519D2ED" w14:textId="77777777" w:rsidR="00C47F9F" w:rsidRPr="000725D3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1BA7407D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ABD786F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205DA" w14:textId="77777777" w:rsidR="00C47F9F" w:rsidRPr="000725D3" w:rsidRDefault="0038278A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t xml:space="preserve">Выполнение ежесменного и периодического технического обслуживания экскаватора с ковшом емкостью свыше </w:t>
            </w:r>
            <w:r>
              <w:t>1,25 м</w:t>
            </w:r>
            <w:r w:rsidRPr="000725D3">
              <w:rPr>
                <w:vertAlign w:val="superscript"/>
              </w:rPr>
              <w:t>3</w:t>
            </w:r>
            <w:r w:rsidRPr="000725D3">
              <w:t xml:space="preserve"> и роторного экскаватора</w:t>
            </w:r>
            <w:r>
              <w:t xml:space="preserve"> </w:t>
            </w:r>
            <w:r w:rsidRPr="000725D3">
              <w:t>производительностью</w:t>
            </w:r>
            <w:r>
              <w:t xml:space="preserve"> </w:t>
            </w:r>
            <w:r w:rsidRPr="000725D3">
              <w:t xml:space="preserve">свыше </w:t>
            </w:r>
            <w:r>
              <w:t>2500 м</w:t>
            </w:r>
            <w:r w:rsidRPr="000725D3">
              <w:rPr>
                <w:vertAlign w:val="superscript"/>
              </w:rPr>
              <w:t>3</w:t>
            </w:r>
            <w:r w:rsidRPr="000725D3">
              <w:t>/ч в условиях проведения строительных, монтажных и ремонтно-строите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759A1" w14:textId="77777777" w:rsidR="00C47F9F" w:rsidRPr="000725D3" w:rsidRDefault="00C47F9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662BB" w14:textId="77777777" w:rsidR="00C47F9F" w:rsidRPr="000725D3" w:rsidRDefault="00C27CAA" w:rsidP="0042775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47F9F" w:rsidRPr="000725D3">
              <w:rPr>
                <w:rFonts w:cs="Times New Roman"/>
                <w:szCs w:val="24"/>
              </w:rPr>
              <w:t>/0</w:t>
            </w:r>
            <w:r w:rsidR="00427755" w:rsidRPr="000725D3">
              <w:rPr>
                <w:rFonts w:cs="Times New Roman"/>
                <w:szCs w:val="24"/>
              </w:rPr>
              <w:t>4</w:t>
            </w:r>
            <w:r w:rsidR="00C47F9F"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699D7" w14:textId="77777777" w:rsidR="00C47F9F" w:rsidRPr="000725D3" w:rsidRDefault="00C47F9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8BB54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7A61AD02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275"/>
        <w:gridCol w:w="2403"/>
      </w:tblGrid>
      <w:tr w:rsidR="00250A99" w:rsidRPr="000725D3" w14:paraId="1D0BE1AB" w14:textId="77777777" w:rsidTr="00547BDD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10372F60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11CEA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F08D7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2CCB0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358B3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EAB63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1BF12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47F9F" w:rsidRPr="000725D3" w14:paraId="62A3693D" w14:textId="77777777" w:rsidTr="00547BDD">
        <w:trPr>
          <w:jc w:val="center"/>
        </w:trPr>
        <w:tc>
          <w:tcPr>
            <w:tcW w:w="1264" w:type="pct"/>
            <w:vAlign w:val="center"/>
          </w:tcPr>
          <w:p w14:paraId="6BDD2593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F76B0C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7D25B8A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C0E8F1B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7594CDB5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8A47CDB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956D12D" w14:textId="77777777" w:rsidR="00C47F9F" w:rsidRPr="000725D3" w:rsidRDefault="00C47F9F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092459" w14:textId="77777777" w:rsidR="00C47F9F" w:rsidRPr="000725D3" w:rsidRDefault="00C47F9F" w:rsidP="00C47F9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08108E4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23C44659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BCB79E8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519CF6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2E0656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61052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485ADA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250A99" w:rsidRPr="000725D3" w14:paraId="4FD0CC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973506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9EFC8" w14:textId="77777777" w:rsidR="00025535" w:rsidRPr="000725D3" w:rsidRDefault="0002553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B56A7E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37E7F3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A1A10" w14:textId="77777777" w:rsidR="00025535" w:rsidRPr="000725D3" w:rsidRDefault="0002553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D8D71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747626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58E35" w14:textId="77777777" w:rsidR="00025535" w:rsidRPr="000725D3" w:rsidRDefault="0002553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86E37B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4B0B03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26089" w14:textId="77777777" w:rsidR="00025535" w:rsidRPr="000725D3" w:rsidRDefault="00990C5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33D108E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5C606A" w14:textId="77777777" w:rsidR="0022225C" w:rsidRPr="000725D3" w:rsidRDefault="0022225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BA2CA" w14:textId="77777777" w:rsidR="0022225C" w:rsidRPr="000725D3" w:rsidRDefault="0022225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633F1C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54E9659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AC2C6" w14:textId="77777777" w:rsidR="00025535" w:rsidRPr="000725D3" w:rsidRDefault="009D0FA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025535"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02553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025535" w:rsidRPr="000725D3">
              <w:rPr>
                <w:rFonts w:cs="Times New Roman"/>
                <w:szCs w:val="24"/>
              </w:rPr>
              <w:t xml:space="preserve">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02553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25535" w:rsidRPr="000725D3">
              <w:rPr>
                <w:rFonts w:cs="Times New Roman"/>
                <w:szCs w:val="24"/>
              </w:rPr>
              <w:t>/ч топливом, маслом, охлаждающей и специальными жидкостями</w:t>
            </w:r>
          </w:p>
        </w:tc>
      </w:tr>
      <w:tr w:rsidR="00250A99" w:rsidRPr="000725D3" w14:paraId="6EE02F7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2B4919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FFE01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монтажу на экскаватор с емкостью ковша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CA1AED">
              <w:rPr>
                <w:rFonts w:cs="Times New Roman"/>
                <w:szCs w:val="24"/>
              </w:rPr>
              <w:t>и демонтажу</w:t>
            </w:r>
            <w:r w:rsidR="0030138B" w:rsidRPr="000725D3">
              <w:rPr>
                <w:rFonts w:cs="Times New Roman"/>
                <w:szCs w:val="24"/>
              </w:rPr>
              <w:t xml:space="preserve"> с экскаватора с емкостью ковша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30138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0725D3">
              <w:rPr>
                <w:rFonts w:cs="Times New Roman"/>
                <w:szCs w:val="24"/>
              </w:rPr>
              <w:t xml:space="preserve"> сменного рабочего оборудования</w:t>
            </w:r>
          </w:p>
        </w:tc>
      </w:tr>
      <w:tr w:rsidR="00250A99" w:rsidRPr="000725D3" w14:paraId="1CF32D0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8B11C0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4BAE8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</w:t>
            </w:r>
            <w:r w:rsidR="0030138B" w:rsidRPr="000725D3">
              <w:rPr>
                <w:rFonts w:cs="Times New Roman"/>
                <w:szCs w:val="24"/>
              </w:rPr>
              <w:t xml:space="preserve">мелкоузлового демонтажа и последующего монтажа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30138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0725D3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0138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0138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AD98BE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140C3D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642B2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>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0725D3" w14:paraId="02BD6EB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D892F5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A6E7C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>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250A99" w:rsidRPr="000725D3" w14:paraId="55D7AD9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4CB932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989C8" w14:textId="77777777" w:rsidR="00025535" w:rsidRPr="000725D3" w:rsidRDefault="0002553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>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осле кратковременного и долговременного хранения</w:t>
            </w:r>
          </w:p>
        </w:tc>
      </w:tr>
      <w:tr w:rsidR="00250A99" w:rsidRPr="000725D3" w14:paraId="6CE8A8A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E2BAECF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DE081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5F240C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9BE4B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221A9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5181B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AC4A8A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4832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1FCADF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EA91A5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2199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ACCF5C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AABD2B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7C569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горюче-смазочными и специальными материалами </w:t>
            </w:r>
          </w:p>
        </w:tc>
      </w:tr>
      <w:tr w:rsidR="00250A99" w:rsidRPr="000725D3" w14:paraId="10F081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3FCD83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E8993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4D15B7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5A8C96F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49504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05F898C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3395E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99728" w14:textId="77777777" w:rsidR="00181A31" w:rsidRPr="000725D3" w:rsidRDefault="003453F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78A4BC7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D09A319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2AE4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работы по монтажу (демонтажу) дополнительного (сменного) навесного рабочего оборудования на экскаватор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0725D3" w14:paraId="096E45B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DF5043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7002B" w14:textId="77777777" w:rsidR="00181A31" w:rsidRPr="000725D3" w:rsidRDefault="00C702D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C96C5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674697F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010F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6BFE3AB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1B9C9E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4599B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9D07B5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1E78A9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7B5A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равила технической эксплуат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</w:t>
            </w:r>
            <w:r w:rsidRPr="00383CA4">
              <w:rPr>
                <w:rFonts w:cs="Times New Roman"/>
                <w:szCs w:val="24"/>
              </w:rPr>
              <w:t>(канавокопателя и траншейного)</w:t>
            </w:r>
            <w:r w:rsidRPr="000725D3">
              <w:rPr>
                <w:rFonts w:cs="Times New Roman"/>
                <w:szCs w:val="24"/>
              </w:rPr>
              <w:t xml:space="preserve">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4CD87BE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19ABBA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DCB98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7AFAC93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17411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8CADA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7959161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06096B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3F775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21E6271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B0CE3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2E7DF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железнодорожную платформу и трейлер,</w:t>
            </w:r>
            <w:r w:rsidR="00F11E87" w:rsidRPr="000725D3">
              <w:rPr>
                <w:rFonts w:cs="Times New Roman"/>
                <w:szCs w:val="24"/>
              </w:rPr>
              <w:t xml:space="preserve"> выгрузку</w:t>
            </w:r>
            <w:r w:rsidRPr="000725D3">
              <w:rPr>
                <w:rFonts w:cs="Times New Roman"/>
                <w:szCs w:val="24"/>
              </w:rPr>
              <w:t xml:space="preserve">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с железнодорожной платформы и трейлера</w:t>
            </w:r>
          </w:p>
        </w:tc>
      </w:tr>
      <w:tr w:rsidR="00CA1AED" w:rsidRPr="000725D3" w14:paraId="7BDBD322" w14:textId="77777777" w:rsidTr="00CA1AED">
        <w:trPr>
          <w:trHeight w:val="567"/>
          <w:jc w:val="center"/>
        </w:trPr>
        <w:tc>
          <w:tcPr>
            <w:tcW w:w="1266" w:type="pct"/>
            <w:vMerge/>
          </w:tcPr>
          <w:p w14:paraId="15763F00" w14:textId="77777777" w:rsidR="00CA1AED" w:rsidRPr="000725D3" w:rsidRDefault="00CA1AE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BABD4" w14:textId="77777777" w:rsidR="00CA1AED" w:rsidRPr="000725D3" w:rsidRDefault="00CA1AE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443E4C3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B3FA794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CA5B8" w14:textId="77777777" w:rsidR="00181A31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4F5DC8C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FF126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0EDC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1C107A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EC2E9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C44ED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25E9E05B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3F327AAE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E993098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4ACA5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50D23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C27B8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3453FF" w:rsidRPr="000725D3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0725D3" w14:paraId="3832D23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466F3E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6A27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работе</w:t>
            </w:r>
          </w:p>
        </w:tc>
      </w:tr>
      <w:tr w:rsidR="00250A99" w:rsidRPr="000725D3" w14:paraId="0304F41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B884D8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D10AA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4132EC0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15083E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A365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023886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960609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26F45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24D453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E34A546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51758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342CD1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642172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F88B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B247D8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C25747" w14:textId="77777777" w:rsidR="00F27E22" w:rsidRPr="000725D3" w:rsidRDefault="00F27E2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AFE8E" w14:textId="77777777" w:rsidR="00F27E22" w:rsidRPr="000725D3" w:rsidRDefault="00F27E2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0725D3" w14:paraId="4677D4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1F08C1F" w14:textId="77777777" w:rsidR="00F27E22" w:rsidRPr="000725D3" w:rsidRDefault="00F27E2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4033" w14:textId="77777777" w:rsidR="00F27E22" w:rsidRPr="000725D3" w:rsidRDefault="00F27E22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13A897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21C79C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3BA2F" w14:textId="77777777" w:rsidR="00181A31" w:rsidRPr="00033811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емкостью свыше </w:t>
            </w:r>
            <w:r w:rsidR="0038278A" w:rsidRPr="00033811">
              <w:rPr>
                <w:rFonts w:cs="Times New Roman"/>
                <w:szCs w:val="24"/>
              </w:rPr>
              <w:t>1,25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</w:t>
            </w:r>
            <w:r w:rsidR="000725D3" w:rsidRPr="00033811">
              <w:rPr>
                <w:rFonts w:cs="Times New Roman"/>
                <w:szCs w:val="24"/>
              </w:rPr>
              <w:t xml:space="preserve"> </w:t>
            </w:r>
            <w:r w:rsidRPr="00033811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44A7A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B9A0AE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6215B" w14:textId="77777777" w:rsidR="00181A31" w:rsidRPr="00033811" w:rsidRDefault="00181A31" w:rsidP="00CA1AED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CA1AED" w:rsidRPr="00033811">
              <w:rPr>
                <w:rFonts w:cs="Times New Roman"/>
                <w:szCs w:val="24"/>
              </w:rPr>
              <w:t xml:space="preserve">экскаваторов </w:t>
            </w:r>
            <w:r w:rsidRPr="00033811">
              <w:rPr>
                <w:rFonts w:cs="Times New Roman"/>
                <w:szCs w:val="24"/>
              </w:rPr>
              <w:t xml:space="preserve">и управлении экскаватором с ковшом емкостью свыше </w:t>
            </w:r>
            <w:r w:rsidR="0038278A" w:rsidRPr="00033811">
              <w:rPr>
                <w:rFonts w:cs="Times New Roman"/>
                <w:szCs w:val="24"/>
              </w:rPr>
              <w:t>1,25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 xml:space="preserve"> и оснащенным дополнительным (сменным) навесным рабочим оборудованием, роторным экскаватором производительностью свыше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</w:t>
            </w:r>
            <w:r w:rsidR="00CA1AED" w:rsidRPr="00033811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250A99" w:rsidRPr="000725D3" w14:paraId="5F392E4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447D74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D8BCD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491E50A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B269B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D485F" w14:textId="77777777" w:rsidR="00181A31" w:rsidRPr="000725D3" w:rsidRDefault="00181A31" w:rsidP="000D1173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экскаватор</w:t>
            </w:r>
            <w:r w:rsidR="000D117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емкость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56534D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0834D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EE0DB" w14:textId="77777777" w:rsidR="00181A31" w:rsidRPr="000725D3" w:rsidRDefault="000D1173" w:rsidP="000D1173">
            <w:pPr>
              <w:jc w:val="both"/>
              <w:rPr>
                <w:rFonts w:cs="Times New Roman"/>
                <w:szCs w:val="24"/>
              </w:rPr>
            </w:pPr>
            <w:r w:rsidRPr="009B5CBA">
              <w:rPr>
                <w:rFonts w:cs="Times New Roman"/>
                <w:szCs w:val="20"/>
              </w:rPr>
              <w:t>Правила монтажа</w:t>
            </w:r>
            <w:r w:rsidRPr="009F5362">
              <w:rPr>
                <w:rFonts w:cs="Times New Roman"/>
                <w:szCs w:val="20"/>
              </w:rPr>
              <w:t xml:space="preserve"> (</w:t>
            </w:r>
            <w:r w:rsidR="00181A31" w:rsidRPr="000725D3">
              <w:rPr>
                <w:rFonts w:cs="Times New Roman"/>
                <w:szCs w:val="20"/>
              </w:rPr>
              <w:t>демонтажа</w:t>
            </w:r>
            <w:r w:rsidRPr="009F5362">
              <w:rPr>
                <w:rFonts w:cs="Times New Roman"/>
                <w:szCs w:val="20"/>
              </w:rPr>
              <w:t>)</w:t>
            </w:r>
            <w:r w:rsidR="00181A31" w:rsidRPr="000725D3">
              <w:rPr>
                <w:rFonts w:cs="Times New Roman"/>
                <w:szCs w:val="20"/>
              </w:rPr>
              <w:t xml:space="preserve"> </w:t>
            </w:r>
            <w:r w:rsidR="00181A31" w:rsidRPr="000725D3">
              <w:rPr>
                <w:rFonts w:cs="Times New Roman"/>
                <w:szCs w:val="24"/>
              </w:rPr>
              <w:t>дополнительного (сменного) навесного рабочего оборудования на экскаватор</w:t>
            </w:r>
            <w:r w:rsidRPr="009F5362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с экскаватора)</w:t>
            </w:r>
            <w:r w:rsidR="00181A31" w:rsidRPr="000725D3">
              <w:rPr>
                <w:rFonts w:cs="Times New Roman"/>
                <w:szCs w:val="24"/>
              </w:rPr>
              <w:t xml:space="preserve"> с ковшом емкость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="00181A31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181A31" w:rsidRPr="000725D3">
              <w:rPr>
                <w:rFonts w:cs="Times New Roman"/>
                <w:szCs w:val="20"/>
              </w:rPr>
              <w:t>с помощью квик-каплера</w:t>
            </w:r>
          </w:p>
        </w:tc>
      </w:tr>
      <w:tr w:rsidR="00250A99" w:rsidRPr="000725D3" w14:paraId="4EF964B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6A8B236" w14:textId="77777777" w:rsidR="00C702DB" w:rsidRPr="000725D3" w:rsidRDefault="00C702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98B80" w14:textId="77777777" w:rsidR="00C702DB" w:rsidRPr="000725D3" w:rsidRDefault="00C702DB" w:rsidP="000D1173">
            <w:pPr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</w:t>
            </w:r>
            <w:r w:rsidR="000D1173">
              <w:rPr>
                <w:rFonts w:cs="Times New Roman"/>
                <w:szCs w:val="24"/>
              </w:rPr>
              <w:t>ого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роторн</w:t>
            </w:r>
            <w:r w:rsidR="000D1173">
              <w:rPr>
                <w:rFonts w:cs="Times New Roman"/>
                <w:szCs w:val="24"/>
              </w:rPr>
              <w:t>ого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0D1173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17CE6D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099E20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0FD29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B08EB5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B06A86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354CC" w14:textId="77777777" w:rsidR="00181A31" w:rsidRPr="000725D3" w:rsidRDefault="00181A3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7437ED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3946E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1E963" w14:textId="77777777" w:rsidR="00181A31" w:rsidRPr="000725D3" w:rsidRDefault="00181A3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CC7755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65CBF4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E455B" w14:textId="77777777" w:rsidR="00181A31" w:rsidRPr="000725D3" w:rsidRDefault="00181A3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7FB9EE9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AECACA5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81853" w14:textId="77777777" w:rsidR="00181A31" w:rsidRPr="000725D3" w:rsidRDefault="00181A31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250A99" w:rsidRPr="000725D3" w14:paraId="5C8570E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02C071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D81B2" w14:textId="77777777" w:rsidR="00181A31" w:rsidRPr="000725D3" w:rsidRDefault="006E1B6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181A31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3834096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49A664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0F496" w14:textId="77777777" w:rsidR="00181A31" w:rsidRPr="00033811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2339EB7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5A0911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A97AE" w14:textId="77777777" w:rsidR="00181A31" w:rsidRPr="00033811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414F7BC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0C0F3A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B0DE5D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292972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4BD77C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67C3F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713C18D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6211F01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F4022" w14:textId="77777777" w:rsidR="00181A31" w:rsidRPr="000725D3" w:rsidRDefault="00181A31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63319A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92BF30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D534D" w14:textId="14C51AE0" w:rsidR="00181A31" w:rsidRPr="000725D3" w:rsidRDefault="00181A31" w:rsidP="00033811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</w:t>
            </w:r>
            <w:r w:rsidR="00033811">
              <w:rPr>
                <w:rFonts w:cs="Times New Roman"/>
                <w:szCs w:val="24"/>
              </w:rPr>
              <w:t xml:space="preserve"> навесным рабочим оборудованием</w:t>
            </w:r>
            <w:r w:rsidR="000D117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1E17DE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0EEA523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1D1BB" w14:textId="77777777" w:rsidR="00181A31" w:rsidRPr="000725D3" w:rsidRDefault="00181A31" w:rsidP="000D117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экскаватора с ковшом емкостью свыше </w:t>
            </w:r>
            <w:r w:rsidR="0038278A">
              <w:rPr>
                <w:rFonts w:cs="Times New Roman"/>
                <w:szCs w:val="24"/>
              </w:rPr>
              <w:t>1,25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роторного экскаватора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железнодорожны</w:t>
            </w:r>
            <w:r w:rsidR="000D1173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платформ</w:t>
            </w:r>
            <w:r w:rsidR="000D1173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0D1173">
              <w:rPr>
                <w:rFonts w:cs="Times New Roman"/>
                <w:szCs w:val="24"/>
              </w:rPr>
              <w:t xml:space="preserve">ы </w:t>
            </w:r>
            <w:r w:rsidR="000D1173" w:rsidRPr="000725D3">
              <w:rPr>
                <w:rFonts w:cs="Times New Roman"/>
                <w:szCs w:val="24"/>
              </w:rPr>
              <w:t>и перевозки</w:t>
            </w:r>
            <w:r w:rsidR="000D1173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181A31" w:rsidRPr="000725D3" w14:paraId="0CD8C500" w14:textId="77777777" w:rsidTr="00CB5580">
        <w:trPr>
          <w:trHeight w:val="20"/>
          <w:jc w:val="center"/>
        </w:trPr>
        <w:tc>
          <w:tcPr>
            <w:tcW w:w="1266" w:type="pct"/>
          </w:tcPr>
          <w:p w14:paraId="14C3C64A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9AC087" w14:textId="77777777" w:rsidR="00181A31" w:rsidRPr="000725D3" w:rsidRDefault="00181A3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139505A1" w14:textId="77777777" w:rsidR="000377F3" w:rsidRDefault="000377F3" w:rsidP="007F600C">
      <w:pPr>
        <w:shd w:val="clear" w:color="auto" w:fill="FFFFFF" w:themeFill="background1"/>
        <w:rPr>
          <w:rFonts w:cs="Times New Roman"/>
        </w:rPr>
      </w:pPr>
    </w:p>
    <w:p w14:paraId="5705AFE7" w14:textId="77777777" w:rsidR="003D2A4F" w:rsidRPr="000725D3" w:rsidRDefault="003D2A4F" w:rsidP="000725D3">
      <w:pPr>
        <w:pStyle w:val="23"/>
      </w:pPr>
      <w:bookmarkStart w:id="35" w:name="_Toc48243796"/>
      <w:bookmarkStart w:id="36" w:name="_Toc48244387"/>
      <w:r w:rsidRPr="000725D3">
        <w:t>3.4. Обобщенная трудовая функция</w:t>
      </w:r>
      <w:bookmarkEnd w:id="35"/>
      <w:bookmarkEnd w:id="36"/>
      <w:r w:rsidRPr="000725D3">
        <w:t xml:space="preserve"> </w:t>
      </w:r>
    </w:p>
    <w:p w14:paraId="103A1686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263"/>
        <w:gridCol w:w="710"/>
        <w:gridCol w:w="612"/>
        <w:gridCol w:w="1542"/>
        <w:gridCol w:w="532"/>
      </w:tblGrid>
      <w:tr w:rsidR="003D2A4F" w:rsidRPr="000725D3" w14:paraId="13A1FA66" w14:textId="77777777" w:rsidTr="00547BD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F7ED1D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2A07" w14:textId="77777777" w:rsidR="003D2A4F" w:rsidRPr="000725D3" w:rsidRDefault="008D2D5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одноковшового экскаватора с ковшом вместимостью от 0,4 до </w:t>
            </w:r>
            <w:r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с удлиненным</w:t>
            </w:r>
            <w:r w:rsidR="00E845BD">
              <w:rPr>
                <w:rFonts w:cs="Times New Roman"/>
                <w:szCs w:val="24"/>
              </w:rPr>
              <w:t xml:space="preserve"> оборудованием (прямая лопата) и</w:t>
            </w:r>
            <w:r w:rsidRPr="000725D3">
              <w:rPr>
                <w:rFonts w:cs="Times New Roman"/>
                <w:szCs w:val="24"/>
              </w:rPr>
              <w:t xml:space="preserve"> ковшом вместимостью до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при выполнении горно-капитальных работ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A313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F3A04" w14:textId="77777777" w:rsidR="003D2A4F" w:rsidRPr="000725D3" w:rsidRDefault="00C47F9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16AEA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F8D72" w14:textId="77777777" w:rsidR="003D2A4F" w:rsidRPr="000725D3" w:rsidRDefault="00C47F9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480FE66F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132"/>
        <w:gridCol w:w="2546"/>
      </w:tblGrid>
      <w:tr w:rsidR="00250A99" w:rsidRPr="000725D3" w14:paraId="3748C177" w14:textId="77777777" w:rsidTr="00547BD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507FFD3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E10C7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674F0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C10270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7681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024C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0910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114832BA" w14:textId="77777777" w:rsidTr="00547BDD">
        <w:trPr>
          <w:jc w:val="center"/>
        </w:trPr>
        <w:tc>
          <w:tcPr>
            <w:tcW w:w="1224" w:type="pct"/>
            <w:vAlign w:val="center"/>
          </w:tcPr>
          <w:p w14:paraId="7D32B8B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DE6019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D7593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8673A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40F1A3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26CABC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E07EE2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CEB40F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0C478538" w14:textId="77777777" w:rsidTr="00CB5580">
        <w:trPr>
          <w:jc w:val="center"/>
        </w:trPr>
        <w:tc>
          <w:tcPr>
            <w:tcW w:w="1213" w:type="pct"/>
          </w:tcPr>
          <w:p w14:paraId="29DE568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1AB346A" w14:textId="77777777" w:rsidR="003D2A4F" w:rsidRPr="000725D3" w:rsidRDefault="00C47F9F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5-го разряда</w:t>
            </w:r>
          </w:p>
          <w:p w14:paraId="3006B481" w14:textId="77777777" w:rsidR="00C47F9F" w:rsidRPr="000725D3" w:rsidRDefault="00C47F9F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14:paraId="2ECE6C58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4DCBEA7C" w14:textId="77777777" w:rsidTr="00CB5580">
        <w:trPr>
          <w:trHeight w:val="20"/>
          <w:jc w:val="center"/>
        </w:trPr>
        <w:tc>
          <w:tcPr>
            <w:tcW w:w="1213" w:type="pct"/>
          </w:tcPr>
          <w:p w14:paraId="401F2BE2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E3549F" w14:textId="68A4C4EF" w:rsidR="00C47F9F" w:rsidRPr="00821998" w:rsidRDefault="00C47F9F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Среднее общее образование</w:t>
            </w:r>
            <w:r w:rsidR="00033811" w:rsidRPr="00821998">
              <w:rPr>
                <w:rFonts w:cs="Times New Roman"/>
                <w:szCs w:val="24"/>
              </w:rPr>
              <w:t xml:space="preserve"> и </w:t>
            </w:r>
          </w:p>
          <w:p w14:paraId="5A32113B" w14:textId="4482D37C" w:rsidR="003D2A4F" w:rsidRPr="00821998" w:rsidRDefault="00033811" w:rsidP="00CB5580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п</w:t>
            </w:r>
            <w:r w:rsidR="002E44CD" w:rsidRPr="00821998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служащих,</w:t>
            </w:r>
            <w:r w:rsidR="006B3D7A" w:rsidRPr="00821998">
              <w:rPr>
                <w:rFonts w:cs="Times New Roman"/>
                <w:szCs w:val="24"/>
              </w:rPr>
              <w:t xml:space="preserve"> </w:t>
            </w:r>
            <w:r w:rsidR="002E44CD" w:rsidRPr="00821998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, служащих</w:t>
            </w:r>
          </w:p>
        </w:tc>
      </w:tr>
      <w:tr w:rsidR="00250A99" w:rsidRPr="000725D3" w14:paraId="36185405" w14:textId="77777777" w:rsidTr="00CB5580">
        <w:trPr>
          <w:trHeight w:val="20"/>
          <w:jc w:val="center"/>
        </w:trPr>
        <w:tc>
          <w:tcPr>
            <w:tcW w:w="1213" w:type="pct"/>
          </w:tcPr>
          <w:p w14:paraId="22EF8006" w14:textId="77777777" w:rsidR="00C47F9F" w:rsidRPr="000725D3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0F2C03" w14:textId="77777777" w:rsidR="00C47F9F" w:rsidRPr="00821998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Выполнение механизированных горно-капитальных работ экскаватором с ковшом вместимостью до </w:t>
            </w:r>
            <w:r w:rsidR="000725D3" w:rsidRPr="00821998">
              <w:rPr>
                <w:rFonts w:cs="Times New Roman"/>
                <w:szCs w:val="24"/>
              </w:rPr>
              <w:t>0,40 м</w:t>
            </w:r>
            <w:r w:rsidRPr="00821998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821998">
              <w:rPr>
                <w:rFonts w:cs="Times New Roman"/>
                <w:szCs w:val="24"/>
              </w:rPr>
              <w:t xml:space="preserve">не менее одного года </w:t>
            </w:r>
          </w:p>
        </w:tc>
      </w:tr>
      <w:tr w:rsidR="00250A99" w:rsidRPr="000725D3" w14:paraId="63189E58" w14:textId="77777777" w:rsidTr="00CB5580">
        <w:trPr>
          <w:trHeight w:val="20"/>
          <w:jc w:val="center"/>
        </w:trPr>
        <w:tc>
          <w:tcPr>
            <w:tcW w:w="1213" w:type="pct"/>
          </w:tcPr>
          <w:p w14:paraId="5E5C10FE" w14:textId="77777777" w:rsidR="00C47F9F" w:rsidRPr="000725D3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D04BD90" w14:textId="77777777" w:rsidR="00C47F9F" w:rsidRPr="00821998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Лица не моложе 18 лет</w:t>
            </w:r>
          </w:p>
          <w:p w14:paraId="4592735F" w14:textId="02E530B8" w:rsidR="00033811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экскаватором соответствующей категории </w:t>
            </w:r>
          </w:p>
          <w:p w14:paraId="7A9316FA" w14:textId="4FB4E51D" w:rsidR="00495032" w:rsidRPr="00821998" w:rsidRDefault="00033811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495032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77E56E80" w14:textId="77777777" w:rsidR="00495032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248EF7F" w14:textId="1CAD75F2" w:rsidR="00C47F9F" w:rsidRPr="00821998" w:rsidRDefault="00495032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821998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D2A4F" w:rsidRPr="000725D3" w14:paraId="77AF2603" w14:textId="77777777" w:rsidTr="00CB5580">
        <w:trPr>
          <w:trHeight w:val="20"/>
          <w:jc w:val="center"/>
        </w:trPr>
        <w:tc>
          <w:tcPr>
            <w:tcW w:w="1213" w:type="pct"/>
          </w:tcPr>
          <w:p w14:paraId="427F938C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34C4C2F" w14:textId="77777777" w:rsidR="00555479" w:rsidRPr="000725D3" w:rsidRDefault="00555479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2B7814">
              <w:rPr>
                <w:rFonts w:cs="Times New Roman"/>
                <w:szCs w:val="24"/>
              </w:rPr>
              <w:t>, служащих</w:t>
            </w:r>
            <w:r w:rsidR="00A30491" w:rsidRPr="000725D3">
              <w:rPr>
                <w:rFonts w:cs="Times New Roman"/>
                <w:szCs w:val="24"/>
              </w:rPr>
              <w:t xml:space="preserve">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</w:t>
            </w:r>
            <w:r w:rsidR="002B7814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11137740" w14:textId="77777777" w:rsidR="00261A98" w:rsidRPr="000725D3" w:rsidRDefault="00261A9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2B7814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</w:t>
            </w:r>
            <w:r w:rsidR="002B7814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32D2935D" w14:textId="57E358D0" w:rsidR="003D2A4F" w:rsidRPr="000725D3" w:rsidRDefault="00C47F9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7F64CD" w:rsidRPr="000725D3">
              <w:rPr>
                <w:rFonts w:cs="Times New Roman"/>
                <w:szCs w:val="24"/>
              </w:rPr>
              <w:t>5</w:t>
            </w:r>
            <w:r w:rsidRPr="000725D3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 0,4 до 2,5</w:t>
            </w:r>
            <w:r w:rsidR="00383CA4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7F64CD"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>,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>экскаватором с удлиненным оборудованием (прямая лопата) с ковшом вместимостью менее 2,0 м</w:t>
            </w:r>
            <w:r w:rsidR="007F64CD"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 xml:space="preserve"> или многоковшовым цепным экскаватором с теоретической производительностью до 1000 м</w:t>
            </w:r>
            <w:r w:rsidR="007F64CD"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7F64CD"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14:paraId="536C2AB4" w14:textId="4610EBBE" w:rsidR="007F64CD" w:rsidRPr="000725D3" w:rsidRDefault="007F64C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ашинист экскаватора 6-го разряда допускается к управлению одноковшовым экскаватором с ковшом вместимостью от 2,5 до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6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, экскаватором с удлиненным оборудованием (прямая лопата) с ковшом вместимостью от 2,0 до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0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</w:t>
            </w:r>
            <w:r w:rsidR="00DA2A64" w:rsidRPr="000725D3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до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, многоковшовым экскаватором специальной конструкции для селективной выемки слоев горной массы, барабанной усреднительно-погрузочной машиной</w:t>
            </w:r>
          </w:p>
        </w:tc>
      </w:tr>
    </w:tbl>
    <w:p w14:paraId="15522D24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20D923A3" w14:textId="77777777" w:rsidR="00821998" w:rsidRDefault="00821998" w:rsidP="003D2A4F">
      <w:pPr>
        <w:pStyle w:val="Norm"/>
        <w:shd w:val="clear" w:color="auto" w:fill="FFFFFF" w:themeFill="background1"/>
      </w:pPr>
    </w:p>
    <w:p w14:paraId="4538EADF" w14:textId="77777777" w:rsidR="00821998" w:rsidRDefault="00821998" w:rsidP="003D2A4F">
      <w:pPr>
        <w:pStyle w:val="Norm"/>
        <w:shd w:val="clear" w:color="auto" w:fill="FFFFFF" w:themeFill="background1"/>
      </w:pPr>
    </w:p>
    <w:p w14:paraId="339751DE" w14:textId="77777777" w:rsidR="00821998" w:rsidRDefault="00821998" w:rsidP="003D2A4F">
      <w:pPr>
        <w:pStyle w:val="Norm"/>
        <w:shd w:val="clear" w:color="auto" w:fill="FFFFFF" w:themeFill="background1"/>
      </w:pPr>
    </w:p>
    <w:p w14:paraId="4F2C77DB" w14:textId="77777777" w:rsidR="00821998" w:rsidRDefault="00821998" w:rsidP="003D2A4F">
      <w:pPr>
        <w:pStyle w:val="Norm"/>
        <w:shd w:val="clear" w:color="auto" w:fill="FFFFFF" w:themeFill="background1"/>
      </w:pPr>
    </w:p>
    <w:p w14:paraId="0C9A6EDC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719FF08F" w14:textId="77777777" w:rsidR="00547BDD" w:rsidRPr="000725D3" w:rsidRDefault="00547BDD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01DDF4D6" w14:textId="77777777" w:rsidTr="00CB5580">
        <w:trPr>
          <w:jc w:val="center"/>
        </w:trPr>
        <w:tc>
          <w:tcPr>
            <w:tcW w:w="1282" w:type="pct"/>
            <w:vAlign w:val="center"/>
          </w:tcPr>
          <w:p w14:paraId="3DF8A74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7371C1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83CDC5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2B17CE33" w14:textId="77777777" w:rsidTr="00CB5580">
        <w:trPr>
          <w:jc w:val="center"/>
        </w:trPr>
        <w:tc>
          <w:tcPr>
            <w:tcW w:w="1282" w:type="pct"/>
          </w:tcPr>
          <w:p w14:paraId="3B06798E" w14:textId="77777777" w:rsidR="00261A98" w:rsidRPr="000725D3" w:rsidRDefault="008F3FB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1FED4" w14:textId="77777777" w:rsidR="00261A98" w:rsidRPr="000725D3" w:rsidRDefault="00261A98" w:rsidP="00CB5580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bCs/>
                <w:szCs w:val="24"/>
              </w:rPr>
            </w:pPr>
            <w:bookmarkStart w:id="37" w:name="_Toc48243797"/>
            <w:r w:rsidRPr="000725D3">
              <w:rPr>
                <w:rFonts w:cs="Times New Roman"/>
                <w:bCs/>
                <w:szCs w:val="24"/>
              </w:rPr>
              <w:t>8111</w:t>
            </w:r>
            <w:bookmarkEnd w:id="37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C502" w14:textId="77777777" w:rsidR="00261A98" w:rsidRPr="000725D3" w:rsidRDefault="00261A98" w:rsidP="00CB5580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38" w:name="_Toc48243798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38"/>
          </w:p>
        </w:tc>
      </w:tr>
      <w:tr w:rsidR="00250A99" w:rsidRPr="000725D3" w14:paraId="726EC2C3" w14:textId="77777777" w:rsidTr="00CB5580">
        <w:trPr>
          <w:jc w:val="center"/>
        </w:trPr>
        <w:tc>
          <w:tcPr>
            <w:tcW w:w="1282" w:type="pct"/>
          </w:tcPr>
          <w:p w14:paraId="4B4E374B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2AC1E00" w14:textId="77777777" w:rsidR="00553228" w:rsidRPr="000725D3" w:rsidRDefault="00553228" w:rsidP="00CB5580">
            <w:pPr>
              <w:pStyle w:val="2"/>
              <w:shd w:val="clear" w:color="auto" w:fill="FFFFFF"/>
              <w:rPr>
                <w:b w:val="0"/>
              </w:rPr>
            </w:pPr>
            <w:bookmarkStart w:id="39" w:name="_Toc48243799"/>
            <w:r w:rsidRPr="000725D3">
              <w:rPr>
                <w:b w:val="0"/>
              </w:rPr>
              <w:t>§ 65</w:t>
            </w:r>
            <w:bookmarkEnd w:id="39"/>
          </w:p>
        </w:tc>
        <w:tc>
          <w:tcPr>
            <w:tcW w:w="2837" w:type="pct"/>
          </w:tcPr>
          <w:p w14:paraId="7007B319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0377F3">
              <w:rPr>
                <w:rFonts w:cs="Times New Roman"/>
                <w:szCs w:val="24"/>
              </w:rPr>
              <w:t>5-го, 6-го разряда</w:t>
            </w:r>
          </w:p>
        </w:tc>
      </w:tr>
      <w:tr w:rsidR="00B75DD7" w:rsidRPr="000725D3" w14:paraId="1AEA6ED9" w14:textId="77777777" w:rsidTr="00CB5580">
        <w:trPr>
          <w:jc w:val="center"/>
        </w:trPr>
        <w:tc>
          <w:tcPr>
            <w:tcW w:w="1282" w:type="pct"/>
          </w:tcPr>
          <w:p w14:paraId="1E329646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5BBB068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88</w:t>
            </w:r>
          </w:p>
        </w:tc>
        <w:tc>
          <w:tcPr>
            <w:tcW w:w="2837" w:type="pct"/>
          </w:tcPr>
          <w:p w14:paraId="5C6B495D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14:paraId="2EAB2A30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777E457B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1. Трудовая функция</w:t>
      </w:r>
    </w:p>
    <w:p w14:paraId="423C7BEA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2CC86B6A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256AA02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60A5" w14:textId="77777777" w:rsidR="003D2A4F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одноковшовым экскаватором с ковшом вместимостью </w:t>
            </w:r>
            <w:r w:rsidR="00F143FC" w:rsidRPr="000725D3">
              <w:rPr>
                <w:rFonts w:cs="Times New Roman"/>
                <w:szCs w:val="24"/>
              </w:rPr>
              <w:t>от 0,4 до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E4C12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915DE" w14:textId="77777777" w:rsidR="003D2A4F" w:rsidRPr="000725D3" w:rsidRDefault="00553228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A8E2DB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3B30B" w14:textId="77777777" w:rsidR="003D2A4F" w:rsidRPr="000725D3" w:rsidRDefault="00553228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1FCD80C0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698AE52A" w14:textId="77777777" w:rsidTr="00CB5580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29D104E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B6639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6945B" w14:textId="77777777" w:rsidR="003D2A4F" w:rsidRPr="000725D3" w:rsidRDefault="00F9398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46495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95A9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60D1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1970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0EF04D22" w14:textId="77777777" w:rsidTr="00CB5580">
        <w:trPr>
          <w:jc w:val="center"/>
        </w:trPr>
        <w:tc>
          <w:tcPr>
            <w:tcW w:w="2578" w:type="dxa"/>
            <w:vAlign w:val="center"/>
          </w:tcPr>
          <w:p w14:paraId="10867A5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211102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3A5CE9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AF3143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A5BD6B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104884F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920EB5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CBC880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57450DA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2BD7A45A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C8DFF9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0BC2488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2A84DC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7ABAF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вскрыш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736474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64D82E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62997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добыч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988080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58EB7E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F4148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ереэкскавацион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43C9E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2A9AA98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27B30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зачист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1D11BC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989772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6C42F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отваль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8EB86E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22D5C4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F9673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огрузочно-разгрузочных работ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0A74B3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A23C0E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6C883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ой массы и грунта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CA00C3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FD601D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CF7EC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мещению горной массы, грунта на борт карьера или в отвал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4325FB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00D6EC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1DFC5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ланировке забоя, верхней и нижней площадок уступа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B781CC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8E9D1C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E2CC4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селективной разработке забоя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8725B1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F46291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764CF0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слойной разработке грунта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21CF44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61E761F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67681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беспечению выемки горной массы по сортам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7D8F9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BD41138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591D9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кладке породы в выработанном пространстве и на отвале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B5F23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D8B73B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A1E08" w14:textId="77777777" w:rsidR="00F143FC" w:rsidRPr="000725D3" w:rsidRDefault="00F143FC" w:rsidP="00F9398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</w:t>
            </w:r>
            <w:r w:rsidR="00016E98">
              <w:rPr>
                <w:rFonts w:cs="Times New Roman"/>
                <w:szCs w:val="24"/>
              </w:rPr>
              <w:t xml:space="preserve">работ </w:t>
            </w:r>
            <w:r w:rsidRPr="000725D3">
              <w:rPr>
                <w:rFonts w:cs="Times New Roman"/>
                <w:szCs w:val="24"/>
              </w:rPr>
              <w:t xml:space="preserve">по профилированию трассы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DC2C5B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BE8669B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54270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0C37BA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428B1AA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47D9B" w14:textId="77777777" w:rsidR="00F143FC" w:rsidRPr="000725D3" w:rsidRDefault="00F143FC" w:rsidP="00016E9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заоткоске уступов по конечному контуру, разработк</w:t>
            </w:r>
            <w:r w:rsidR="00016E98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дренажной канавы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02019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6B6F11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9097E5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габарита на приямке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3B81D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76F157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57F0E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5D706B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5EA910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8955E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31564CC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29BD4D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0017F" w14:textId="77777777" w:rsidR="00F143FC" w:rsidRPr="000725D3" w:rsidRDefault="00F143F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а с ковшом вместимостью </w:t>
            </w:r>
            <w:r w:rsidR="00901D0A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1B3DD5AF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6CBB6C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02F8CEA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абочие режимы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F9CADF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3B6AE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0C89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335620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CB87EA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A2760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F9398F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64722A8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FE32F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6A704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F27E22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66074F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D57FF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BE0A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</w:t>
            </w:r>
            <w:r w:rsidR="00656F0B" w:rsidRPr="000725D3">
              <w:rPr>
                <w:rFonts w:cs="Times New Roman"/>
                <w:szCs w:val="24"/>
              </w:rPr>
              <w:t>, экскавационных</w:t>
            </w:r>
            <w:r w:rsidRPr="000725D3">
              <w:rPr>
                <w:rFonts w:cs="Times New Roman"/>
                <w:szCs w:val="24"/>
              </w:rPr>
              <w:t xml:space="preserve">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238ECC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90F87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95CE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0725D3" w14:paraId="1686782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4A697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D843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372A8B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BCCDF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5FCA8" w14:textId="101A231F" w:rsidR="002512E8" w:rsidRPr="00033811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Управлять экскаватором с ковшом вместимостью от 0,4 до </w:t>
            </w:r>
            <w:r w:rsidR="008D2D5F" w:rsidRPr="00033811">
              <w:rPr>
                <w:rFonts w:cs="Times New Roman"/>
                <w:szCs w:val="24"/>
              </w:rPr>
              <w:t>4,6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0725D3" w:rsidRPr="00033811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33811">
              <w:rPr>
                <w:rFonts w:cs="Times New Roman"/>
                <w:szCs w:val="24"/>
              </w:rPr>
              <w:t xml:space="preserve">в 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7BD42F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45F2B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D0921" w14:textId="77777777" w:rsidR="002512E8" w:rsidRPr="00033811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от 0,4 до </w:t>
            </w:r>
            <w:r w:rsidR="008D2D5F" w:rsidRPr="00033811">
              <w:rPr>
                <w:rFonts w:cs="Times New Roman"/>
                <w:szCs w:val="24"/>
              </w:rPr>
              <w:t>4,6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FEB0B6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1FB28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04319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4B1F45A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21F2F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1F70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150FAEF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BEE2C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F4D2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3687BD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B8968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437A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60A223A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794FE4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A97E6" w14:textId="77777777" w:rsidR="002512E8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2512E8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2512E8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D6559D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3D9F7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C93F8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2BB89C1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434C1F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2A675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7898D69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49D48F" w14:textId="77777777" w:rsidR="00944DF5" w:rsidRPr="000725D3" w:rsidRDefault="00944DF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C4B7C" w14:textId="77777777" w:rsidR="00944DF5" w:rsidRPr="000725D3" w:rsidRDefault="00944DF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экскаватор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0725D3" w14:paraId="4A88CA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6C891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3058D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6364647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CD875A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278D4C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30EB332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6F0A7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22E68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4B2AE4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175F0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557EC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4E82A9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789445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0BB23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7C6F5A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B7E7C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4C612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3BBAB04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E2A48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E630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09AF094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40A7E3A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91B0A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09F0399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04B16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7965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5FF50BC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DF0EF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E8FF3" w14:textId="77777777" w:rsidR="002512E8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2C73A9F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D2D652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4E49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49D6C4D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4D1D0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0B398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257F89C2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4F49E77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4169AA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0725D3" w14:paraId="2D40DD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D499A4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6EAF6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1311AD" w:rsidRPr="000725D3">
              <w:rPr>
                <w:rFonts w:cs="Times New Roman"/>
                <w:szCs w:val="24"/>
              </w:rPr>
              <w:t xml:space="preserve"> автоматических устройст</w:t>
            </w:r>
            <w:r w:rsidR="00F27E22" w:rsidRPr="000725D3">
              <w:rPr>
                <w:rFonts w:cs="Times New Roman"/>
                <w:szCs w:val="24"/>
              </w:rPr>
              <w:t>в</w:t>
            </w:r>
            <w:r w:rsidR="001311AD" w:rsidRPr="000725D3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</w:t>
            </w:r>
            <w:r w:rsidR="006B7796" w:rsidRPr="000725D3">
              <w:rPr>
                <w:rFonts w:cs="Times New Roman"/>
                <w:szCs w:val="24"/>
              </w:rPr>
              <w:t>вместимостью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2956C7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6BFA2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9B018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B4E522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6E488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21BB8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0001AD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B2D37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6B379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балансировк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9313AD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F12D444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621F4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DB2A02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AA786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B149E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2054972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B6DF3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D51B7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06CFFF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837531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B5B5E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0EDD10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A45FE7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FEB2C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11C5185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E799FF0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98737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0725D3" w14:paraId="6F951D5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43361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E051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емы управления механизмам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0725D3" w14:paraId="3421D90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92727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ED297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</w:t>
            </w:r>
            <w:r w:rsidR="00F9398F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забое 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D8CDDD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8EAF7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D3EBF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разработки забоя 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72DCD6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261F6B" w14:textId="77777777" w:rsidR="001311AD" w:rsidRPr="000725D3" w:rsidRDefault="001311A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0482E" w14:textId="77777777" w:rsidR="001311AD" w:rsidRPr="000725D3" w:rsidRDefault="001311AD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5F7DC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32CAC59" w14:textId="77777777" w:rsidR="001311AD" w:rsidRPr="000725D3" w:rsidRDefault="001311AD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CBAD1" w14:textId="77777777" w:rsidR="001311AD" w:rsidRPr="000725D3" w:rsidRDefault="001311AD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0725D3" w14:paraId="0DC0133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0CF84F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D6D1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495C7AB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AE97A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D8822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вижения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0725D3" w14:paraId="137AA87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DC636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EEEC4" w14:textId="77777777" w:rsidR="002512E8" w:rsidRPr="000725D3" w:rsidRDefault="002512E8" w:rsidP="00F9398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r w:rsidR="00862605">
              <w:rPr>
                <w:rFonts w:cs="Times New Roman"/>
                <w:szCs w:val="24"/>
              </w:rPr>
              <w:t>горно-геологическ</w:t>
            </w:r>
            <w:r w:rsidR="00F9398F">
              <w:rPr>
                <w:rFonts w:cs="Times New Roman"/>
                <w:szCs w:val="24"/>
              </w:rPr>
              <w:t>ая</w:t>
            </w:r>
            <w:r w:rsidRPr="000725D3">
              <w:rPr>
                <w:rFonts w:cs="Times New Roman"/>
                <w:szCs w:val="24"/>
              </w:rPr>
              <w:t xml:space="preserve"> характеристик</w:t>
            </w:r>
            <w:r w:rsidR="00F9398F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участка (разреза)</w:t>
            </w:r>
          </w:p>
        </w:tc>
      </w:tr>
      <w:tr w:rsidR="00250A99" w:rsidRPr="000725D3" w14:paraId="3828ACF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9D160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3B522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69C02B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809B3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F166B" w14:textId="77777777" w:rsidR="002512E8" w:rsidRPr="000725D3" w:rsidRDefault="0023067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экскавации </w:t>
            </w:r>
            <w:r w:rsidR="002512E8" w:rsidRPr="000725D3">
              <w:rPr>
                <w:rFonts w:cs="Times New Roman"/>
                <w:szCs w:val="24"/>
              </w:rPr>
              <w:t xml:space="preserve">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512E8" w:rsidRPr="000725D3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0725D3" w14:paraId="761F0B3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217D1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8242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86D187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FDEED0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F640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0725D3" w14:paraId="3334D79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C4F6E01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C1D18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6847C1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3FACB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117A2" w14:textId="77777777" w:rsidR="002512E8" w:rsidRPr="000725D3" w:rsidRDefault="002512E8" w:rsidP="008A5541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инцип действия установленной</w:t>
            </w:r>
            <w:r w:rsidR="008A5541">
              <w:rPr>
                <w:rFonts w:cs="Times New Roman"/>
                <w:szCs w:val="24"/>
              </w:rPr>
              <w:t xml:space="preserve"> на </w:t>
            </w:r>
            <w:r w:rsidR="008A5541" w:rsidRPr="000725D3">
              <w:rPr>
                <w:rFonts w:cs="Times New Roman"/>
                <w:szCs w:val="24"/>
              </w:rPr>
              <w:t>экскаватор</w:t>
            </w:r>
            <w:r w:rsidR="008A5541">
              <w:rPr>
                <w:rFonts w:cs="Times New Roman"/>
                <w:szCs w:val="24"/>
              </w:rPr>
              <w:t>е</w:t>
            </w:r>
            <w:r w:rsidR="008A5541" w:rsidRPr="000725D3">
              <w:rPr>
                <w:rFonts w:cs="Times New Roman"/>
                <w:szCs w:val="24"/>
              </w:rPr>
              <w:t xml:space="preserve"> с ковшом вместимостью от 0,4 до </w:t>
            </w:r>
            <w:r w:rsidR="008A5541">
              <w:rPr>
                <w:rFonts w:cs="Times New Roman"/>
                <w:szCs w:val="24"/>
              </w:rPr>
              <w:t>4,6 м</w:t>
            </w:r>
            <w:r w:rsidR="008A5541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звуковой и световой сигнализации во время работы и движения</w:t>
            </w:r>
          </w:p>
        </w:tc>
      </w:tr>
      <w:tr w:rsidR="00250A99" w:rsidRPr="000725D3" w14:paraId="16C67F3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98665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A694D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0384DB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0B75C9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2962E" w14:textId="77777777" w:rsidR="002512E8" w:rsidRPr="000725D3" w:rsidRDefault="002512E8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7E0F50C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0A0147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FE98B" w14:textId="77777777" w:rsidR="002512E8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2512E8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D54656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9B2050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3691D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9F4866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C2575C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E60CE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4D15ED8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D49613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E3862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1EDC5B7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4548E6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A93FE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0DE3B52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AD455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ABA8E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4A7F196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A94B4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A69F1" w14:textId="77777777" w:rsidR="002512E8" w:rsidRPr="000725D3" w:rsidRDefault="002512E8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</w:t>
            </w:r>
            <w:r w:rsidR="006B7796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B7796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2B56617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FDFF2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31FC4" w14:textId="77777777" w:rsidR="002512E8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512E8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6E0407D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E51195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03954" w14:textId="55C209BC" w:rsidR="002512E8" w:rsidRPr="000725D3" w:rsidRDefault="002512E8" w:rsidP="0003381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33FE9E7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AD58B0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01767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2512E8" w:rsidRPr="000725D3" w14:paraId="46EBE147" w14:textId="77777777" w:rsidTr="00CB5580">
        <w:trPr>
          <w:trHeight w:val="20"/>
          <w:jc w:val="center"/>
        </w:trPr>
        <w:tc>
          <w:tcPr>
            <w:tcW w:w="1266" w:type="pct"/>
          </w:tcPr>
          <w:p w14:paraId="4A12F39B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18651D" w14:textId="77777777" w:rsidR="002512E8" w:rsidRPr="000725D3" w:rsidRDefault="002512E8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622E2F2B" w14:textId="77777777" w:rsidR="003D2A4F" w:rsidRPr="000725D3" w:rsidRDefault="003D2A4F" w:rsidP="003D2A4F">
      <w:pPr>
        <w:shd w:val="clear" w:color="auto" w:fill="FFFFFF" w:themeFill="background1"/>
        <w:rPr>
          <w:rFonts w:cs="Times New Roman"/>
        </w:rPr>
      </w:pPr>
    </w:p>
    <w:p w14:paraId="20D45E50" w14:textId="77777777" w:rsidR="00CF5B9B" w:rsidRPr="000725D3" w:rsidRDefault="00CF5B9B" w:rsidP="00CF5B9B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2. Трудовая функция</w:t>
      </w:r>
    </w:p>
    <w:p w14:paraId="0E32E6CD" w14:textId="77777777" w:rsidR="00CF5B9B" w:rsidRPr="000725D3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3399F10A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1CD01BD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A380" w14:textId="77777777" w:rsidR="00CF5B9B" w:rsidRPr="000725D3" w:rsidRDefault="004374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работ экскаватором с ковшом вместимостью от 0,4 до </w:t>
            </w:r>
            <w:r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35384B" w14:textId="77777777" w:rsidR="00CF5B9B" w:rsidRPr="000725D3" w:rsidRDefault="00CF5B9B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D8A6F" w14:textId="77777777" w:rsidR="00CF5B9B" w:rsidRPr="000725D3" w:rsidRDefault="00CF5B9B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74A177" w14:textId="77777777" w:rsidR="00CF5B9B" w:rsidRPr="000725D3" w:rsidRDefault="00CF5B9B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2FD3E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33C0EB58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33792762" w14:textId="77777777" w:rsidTr="00CB5580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0B11593A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8B9C6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BA126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1D579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72BF2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DA41A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D5455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F5B9B" w:rsidRPr="000725D3" w14:paraId="29AC5D59" w14:textId="77777777" w:rsidTr="00CB5580">
        <w:trPr>
          <w:jc w:val="center"/>
        </w:trPr>
        <w:tc>
          <w:tcPr>
            <w:tcW w:w="2578" w:type="dxa"/>
            <w:vAlign w:val="center"/>
          </w:tcPr>
          <w:p w14:paraId="49E8A0A9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C6846DC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7737376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321545A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0ADDC69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48ED6835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56C39EB5" w14:textId="77777777" w:rsidR="00CF5B9B" w:rsidRPr="000725D3" w:rsidRDefault="00CF5B9B" w:rsidP="008E40A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85DFC5" w14:textId="77777777" w:rsidR="00CF5B9B" w:rsidRPr="000725D3" w:rsidRDefault="00CF5B9B" w:rsidP="00CF5B9B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8AB44B9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2EE66A80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90737C" w14:textId="77777777" w:rsidR="008E40AE" w:rsidRPr="000725D3" w:rsidRDefault="008E40AE" w:rsidP="008A554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</w:t>
            </w:r>
            <w:r w:rsidR="008A5541">
              <w:rPr>
                <w:rFonts w:cs="Times New Roman"/>
                <w:szCs w:val="24"/>
              </w:rPr>
              <w:t>ый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EBDA92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D783D88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DD5975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0725D3" w14:paraId="654F59F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103515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14BA2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0725D3" w14:paraId="03B792A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3C64CD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3EC29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бурению скважин и ям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0725D3" w14:paraId="471F24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481B529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FAAFA" w14:textId="77777777" w:rsidR="008E40AE" w:rsidRPr="000725D3" w:rsidRDefault="008E40AE" w:rsidP="008A5541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сме</w:t>
            </w:r>
            <w:r w:rsidR="008A5541">
              <w:rPr>
                <w:rFonts w:cs="Times New Roman"/>
                <w:szCs w:val="24"/>
              </w:rPr>
              <w:t>ш</w:t>
            </w:r>
            <w:r w:rsidRPr="000725D3">
              <w:rPr>
                <w:rFonts w:cs="Times New Roman"/>
                <w:szCs w:val="24"/>
              </w:rPr>
              <w:t>иванию и просеиванию горных материалов, стабилизации фундаментн</w:t>
            </w:r>
            <w:r w:rsidR="008A5541">
              <w:rPr>
                <w:rFonts w:cs="Times New Roman"/>
                <w:szCs w:val="24"/>
              </w:rPr>
              <w:t>ого материала, почвы, сортировке</w:t>
            </w:r>
            <w:r w:rsidRPr="000725D3">
              <w:rPr>
                <w:rFonts w:cs="Times New Roman"/>
                <w:szCs w:val="24"/>
              </w:rPr>
              <w:t xml:space="preserve"> щебня различной фракции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ковшом сортировочны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A11DBD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D34FD9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AF1FB" w14:textId="77777777" w:rsidR="008E40AE" w:rsidRPr="000725D3" w:rsidRDefault="008E40AE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разработке гипсовых карьеров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0725D3" w14:paraId="5CD6131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2C712B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E6E31" w14:textId="77777777" w:rsidR="008E40AE" w:rsidRPr="000725D3" w:rsidRDefault="00C4078F" w:rsidP="008A554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0725D3" w14:paraId="49D24A3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A7F3B0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6A9A" w14:textId="77777777" w:rsidR="008E40AE" w:rsidRPr="000725D3" w:rsidRDefault="003E298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дроблению скального грунта, твердых окаменелых пород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0725D3" w14:paraId="48F07CF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77247C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F7B78" w14:textId="77777777" w:rsidR="008E40AE" w:rsidRPr="000725D3" w:rsidRDefault="003E2982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средних и тяжелых грунтов с высокой степенью трещиноватости, рыхлению мерзлого грунта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рыхлителем (</w:t>
            </w:r>
            <w:r w:rsidR="008A5541">
              <w:rPr>
                <w:rFonts w:cs="Times New Roman"/>
                <w:szCs w:val="24"/>
              </w:rPr>
              <w:t>виброриппером</w:t>
            </w:r>
            <w:r w:rsidRPr="000725D3">
              <w:rPr>
                <w:rFonts w:cs="Times New Roman"/>
                <w:szCs w:val="24"/>
              </w:rPr>
              <w:t>)</w:t>
            </w:r>
          </w:p>
        </w:tc>
      </w:tr>
      <w:tr w:rsidR="00250A99" w:rsidRPr="000725D3" w14:paraId="3C04357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CF5F4EE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21DF7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647A17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84F56C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7F11F" w14:textId="77777777" w:rsidR="008E40AE" w:rsidRPr="000725D3" w:rsidRDefault="008E40AE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1A0713A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3AE9BF47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45BD25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9F7317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32484F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D5809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навесного рабочего оборудования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и выполнении технологического процесса</w:t>
            </w:r>
          </w:p>
        </w:tc>
      </w:tr>
      <w:tr w:rsidR="00250A99" w:rsidRPr="000725D3" w14:paraId="421C744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31F7DB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E3AA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D648BD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020DA27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A4B0D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FF52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BA5A9B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1F081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58E0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траекторию перемещения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250A99" w:rsidRPr="000725D3" w14:paraId="541F3F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D6B78F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B6B46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63201B7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CD9717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A26D1" w14:textId="0FFC45B5" w:rsidR="00A87853" w:rsidRPr="000725D3" w:rsidRDefault="00A87853" w:rsidP="008A554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</w:t>
            </w:r>
            <w:r w:rsidR="008A5541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</w:t>
            </w:r>
            <w:r w:rsidRPr="00033811">
              <w:rPr>
                <w:rFonts w:cs="Times New Roman"/>
                <w:szCs w:val="24"/>
              </w:rPr>
              <w:t xml:space="preserve">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199F37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CB2BA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77E9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помощью дополнительного (сменного) навесного рабочего оборудования</w:t>
            </w:r>
          </w:p>
        </w:tc>
      </w:tr>
      <w:tr w:rsidR="00250A99" w:rsidRPr="000725D3" w14:paraId="222F71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C27A7C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BBB5B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4BD1175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311DE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429B7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57197E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783CFE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8A97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01687A0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060B2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57FE6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774DC80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1DAED1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846B8" w14:textId="77777777" w:rsidR="00A87853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A87853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A5541">
              <w:rPr>
                <w:rFonts w:cs="Times New Roman"/>
                <w:szCs w:val="24"/>
              </w:rPr>
              <w:t>,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87853" w:rsidRPr="000725D3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0725D3" w14:paraId="7C35CE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00ED61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FA97D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31FEC8D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7454631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28CC1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370C726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6BBC58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54673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1CE92F2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8CF3D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26715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8A5541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70732B8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8C1B5B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42F30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085F9EC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5A249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9F457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E875FE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59E9D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DB361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57A3526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766487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B5973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569A8F3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F9D8AD8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44E3E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02505F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742F8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F4680" w14:textId="77777777" w:rsidR="00A87853" w:rsidRPr="000725D3" w:rsidRDefault="008A554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грузку</w:t>
            </w:r>
            <w:r w:rsidR="00A87853" w:rsidRPr="000725D3">
              <w:rPr>
                <w:rFonts w:cs="Times New Roman"/>
                <w:szCs w:val="24"/>
              </w:rPr>
              <w:t xml:space="preserve">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87853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87853"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87853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="00A87853" w:rsidRPr="000725D3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0725D3" w14:paraId="399F49B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77973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0A96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24C8C2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EDB593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F9FF6D" w14:textId="77777777" w:rsidR="00A87853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73835D6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E51F6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203AA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06AF74A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A3580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74676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76BF54B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41AA77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96A185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3EFBF4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22C64E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1E6AB0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89718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F8AACE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757FB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0725D3">
              <w:rPr>
                <w:rFonts w:cs="Times New Roman"/>
                <w:szCs w:val="24"/>
              </w:rPr>
              <w:t>с ковшом вместимостью от 0,4 до 4,6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(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0725D3" w14:paraId="320055F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7813782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B38D7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D648BD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CD2B73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EDBD1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CF514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680797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CA8BC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FFA06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5E17C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65131CB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FE999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128103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681A088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8497C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государственной регистрации экскаватора с ковшом вместимостью от 0,4 до 4,6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78C2D9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02AC5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9DBA5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2CDB46C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7BD11B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D142A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5A5544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3730FB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F1495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28CE252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9FBBFB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B53E4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17536C4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73FC0C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9918A7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4B39EE9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6E913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5397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0BEA020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82A2FF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3D47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0725D3" w14:paraId="6C167BD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5C1CCF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A046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F0D780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598C97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560C0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D780D1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C24297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16E7B" w14:textId="77777777" w:rsidR="00A87853" w:rsidRPr="000725D3" w:rsidRDefault="00A87853" w:rsidP="00A01D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A01D15">
              <w:rPr>
                <w:rFonts w:cs="Times New Roman"/>
                <w:szCs w:val="24"/>
              </w:rPr>
              <w:t xml:space="preserve">на </w:t>
            </w:r>
            <w:r w:rsidR="00A01D15" w:rsidRPr="000725D3">
              <w:rPr>
                <w:rFonts w:cs="Times New Roman"/>
                <w:szCs w:val="24"/>
              </w:rPr>
              <w:t>экскаватор</w:t>
            </w:r>
            <w:r w:rsidR="00A01D15">
              <w:rPr>
                <w:rFonts w:cs="Times New Roman"/>
                <w:szCs w:val="24"/>
              </w:rPr>
              <w:t>е</w:t>
            </w:r>
            <w:r w:rsidR="00A01D15" w:rsidRPr="000725D3">
              <w:rPr>
                <w:rFonts w:cs="Times New Roman"/>
                <w:szCs w:val="24"/>
              </w:rPr>
              <w:t xml:space="preserve"> с ковшом </w:t>
            </w:r>
            <w:r w:rsidR="00A01D15" w:rsidRPr="008E662F">
              <w:rPr>
                <w:rFonts w:cs="Times New Roman"/>
                <w:szCs w:val="24"/>
              </w:rPr>
              <w:t>вместимостью от</w:t>
            </w:r>
            <w:r w:rsidR="00A01D15" w:rsidRPr="000725D3">
              <w:rPr>
                <w:rFonts w:cs="Times New Roman"/>
                <w:szCs w:val="24"/>
              </w:rPr>
              <w:t xml:space="preserve"> 0,4 до </w:t>
            </w:r>
            <w:r w:rsidR="00A01D15">
              <w:rPr>
                <w:rFonts w:cs="Times New Roman"/>
                <w:szCs w:val="24"/>
              </w:rPr>
              <w:t>4,6 м</w:t>
            </w:r>
            <w:r w:rsidR="00A01D1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01D15" w:rsidRPr="008E662F">
              <w:rPr>
                <w:rFonts w:cs="Times New Roman"/>
                <w:szCs w:val="24"/>
              </w:rPr>
              <w:t>, оснащенном</w:t>
            </w:r>
            <w:r w:rsidR="00A01D15"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 xml:space="preserve">,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6BCA2A9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19A41B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79DB5" w14:textId="77777777" w:rsidR="00A87853" w:rsidRPr="000725D3" w:rsidRDefault="00A87853" w:rsidP="00A01D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01D15">
              <w:rPr>
                <w:rFonts w:cs="Times New Roman"/>
                <w:szCs w:val="24"/>
              </w:rPr>
              <w:t>, оснащенным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5E69E9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D14DE8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68FC8" w14:textId="77777777" w:rsidR="00A87853" w:rsidRPr="000725D3" w:rsidRDefault="00A87853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59F0B5D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5F8DEF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4B355" w14:textId="77777777" w:rsidR="00A87853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A87853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A8785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87853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46035B6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7D03F4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D4B03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C00E0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D565F1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48FE3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049EEAA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A95525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3341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6325140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9DD32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B5E7F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122E242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7E9EAC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9FA90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35DAC88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2CDA36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C0363" w14:textId="77777777" w:rsidR="00A87853" w:rsidRPr="000725D3" w:rsidRDefault="00A87853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A01D1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1E6942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4BBB89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63E19" w14:textId="77777777" w:rsidR="00A87853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A87853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A87853" w:rsidRPr="000725D3" w14:paraId="2F9B15EB" w14:textId="77777777" w:rsidTr="00CB5580">
        <w:trPr>
          <w:trHeight w:val="20"/>
          <w:jc w:val="center"/>
        </w:trPr>
        <w:tc>
          <w:tcPr>
            <w:tcW w:w="1266" w:type="pct"/>
          </w:tcPr>
          <w:p w14:paraId="4720D85D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194C90" w14:textId="77777777" w:rsidR="00A87853" w:rsidRPr="000725D3" w:rsidRDefault="00A87853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6BA49789" w14:textId="77777777" w:rsidR="00CF5B9B" w:rsidRDefault="00CF5B9B" w:rsidP="003D2A4F">
      <w:pPr>
        <w:shd w:val="clear" w:color="auto" w:fill="FFFFFF" w:themeFill="background1"/>
        <w:rPr>
          <w:rFonts w:cs="Times New Roman"/>
        </w:rPr>
      </w:pPr>
    </w:p>
    <w:p w14:paraId="1FDC98E9" w14:textId="77777777" w:rsidR="00547BDD" w:rsidRPr="000725D3" w:rsidRDefault="00547BDD" w:rsidP="003D2A4F">
      <w:pPr>
        <w:shd w:val="clear" w:color="auto" w:fill="FFFFFF" w:themeFill="background1"/>
        <w:rPr>
          <w:rFonts w:cs="Times New Roman"/>
        </w:rPr>
      </w:pPr>
    </w:p>
    <w:p w14:paraId="24564155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</w:t>
      </w:r>
      <w:r w:rsidR="00CF5B9B" w:rsidRPr="000725D3">
        <w:rPr>
          <w:b/>
        </w:rPr>
        <w:t>3</w:t>
      </w:r>
      <w:r w:rsidRPr="000725D3">
        <w:rPr>
          <w:b/>
        </w:rPr>
        <w:t>. Трудовая функция</w:t>
      </w:r>
    </w:p>
    <w:p w14:paraId="1C151659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1D435804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70071E3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EDB34" w14:textId="77777777" w:rsidR="003D2A4F" w:rsidRPr="000725D3" w:rsidRDefault="004374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работ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CC2EC9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BA725" w14:textId="77777777" w:rsidR="003D2A4F" w:rsidRPr="000725D3" w:rsidRDefault="00553228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</w:t>
            </w:r>
            <w:r w:rsidR="00CF5B9B" w:rsidRPr="000725D3">
              <w:rPr>
                <w:rFonts w:cs="Times New Roman"/>
                <w:szCs w:val="24"/>
              </w:rPr>
              <w:t>3</w:t>
            </w:r>
            <w:r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B7ECEA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8A8E0" w14:textId="77777777" w:rsidR="003D2A4F" w:rsidRPr="000725D3" w:rsidRDefault="00553228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3B946599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4ABA5DE7" w14:textId="77777777" w:rsidTr="00CB5580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70A77B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A0BA1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F1CA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B23E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C809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F46B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8337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4EBF3F15" w14:textId="77777777" w:rsidTr="00CB5580">
        <w:trPr>
          <w:jc w:val="center"/>
        </w:trPr>
        <w:tc>
          <w:tcPr>
            <w:tcW w:w="1263" w:type="pct"/>
            <w:vAlign w:val="center"/>
          </w:tcPr>
          <w:p w14:paraId="6AB1375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A3F47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BE580F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E9195D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22E3A9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8A726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45367B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E3F3C7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2352C6C9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90BE964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0581D6" w14:textId="77777777" w:rsidR="003D2A4F" w:rsidRPr="000725D3" w:rsidRDefault="004B44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B1A0A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7B1A0A" w:rsidRPr="000725D3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0725D3" w14:paraId="332709A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9A0D0E8" w14:textId="77777777" w:rsidR="003D2A4F" w:rsidRPr="000725D3" w:rsidRDefault="003D2A4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B1D7C" w14:textId="77777777" w:rsidR="003D2A4F" w:rsidRPr="000725D3" w:rsidRDefault="004B44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4958AB3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BA9D27C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CCD31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горных пород в транспортное средство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79C7326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AE2637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CEAC3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0FFDD35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9E6558A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C7629" w14:textId="77777777" w:rsidR="004B4421" w:rsidRPr="000725D3" w:rsidRDefault="004B4421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63A7B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1D4641EE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7A29A23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FFF426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абочие режим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380834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5BFF0F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4B3C0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E565D5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439DD71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118EF" w14:textId="77777777" w:rsidR="00363A7B" w:rsidRPr="000725D3" w:rsidRDefault="00363A7B" w:rsidP="00E845B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</w:t>
            </w:r>
            <w:r w:rsidR="006B3D7A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удлиненным</w:t>
            </w:r>
            <w:r w:rsidR="00E845BD">
              <w:rPr>
                <w:rFonts w:cs="Times New Roman"/>
                <w:szCs w:val="24"/>
              </w:rPr>
              <w:t xml:space="preserve"> оборудованием (прямая лопата) и</w:t>
            </w:r>
            <w:r w:rsidRPr="000725D3">
              <w:rPr>
                <w:rFonts w:cs="Times New Roman"/>
                <w:szCs w:val="24"/>
              </w:rPr>
              <w:t xml:space="preserve"> ковшом вместимостью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4AE5BAA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47CE9C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E281D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D648BD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7096204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374607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669CF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63E61C1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61748C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10B95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0725D3" w14:paraId="67235ED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DD134DE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5E232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417209B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F98324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8E8A6" w14:textId="5C0AE8CD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</w:t>
            </w:r>
            <w:r w:rsidRPr="00033811">
              <w:rPr>
                <w:rFonts w:cs="Times New Roman"/>
                <w:szCs w:val="24"/>
              </w:rPr>
              <w:t xml:space="preserve">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</w:t>
            </w:r>
            <w:r w:rsidRPr="000725D3">
              <w:rPr>
                <w:rFonts w:cs="Times New Roman"/>
                <w:szCs w:val="24"/>
              </w:rPr>
              <w:t xml:space="preserve"> условиях эксплуатации (в том числе в темное время суток)</w:t>
            </w:r>
          </w:p>
        </w:tc>
      </w:tr>
      <w:tr w:rsidR="00250A99" w:rsidRPr="000725D3" w14:paraId="7CAED2C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EEB6A0D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053E2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A1C1D7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D9EA2C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982D0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6A1E04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3A2FEAE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0FF47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24E3E35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CA968A3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FE6BE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354A9E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5952BB0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9E9C9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394552E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B3914E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A0D84" w14:textId="77777777" w:rsidR="00363A7B" w:rsidRPr="000725D3" w:rsidRDefault="0030138B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363A7B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363A7B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363A7B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27AB44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38B1D00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446BD" w14:textId="77777777" w:rsidR="00363A7B" w:rsidRPr="000725D3" w:rsidRDefault="00363A7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7F986FB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862C5C2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985A2" w14:textId="77777777" w:rsidR="00363A7B" w:rsidRPr="000725D3" w:rsidRDefault="00363A7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181C96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03A857" w14:textId="77777777" w:rsidR="00944DF5" w:rsidRPr="000725D3" w:rsidRDefault="00944DF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DBCB1" w14:textId="77777777" w:rsidR="00944DF5" w:rsidRPr="000725D3" w:rsidRDefault="00944DF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экскаватор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1AEF6E8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D1779C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6664D" w14:textId="77777777" w:rsidR="00363A7B" w:rsidRPr="000725D3" w:rsidRDefault="00363A7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6B172BD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E6F8FEC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145FF" w14:textId="77777777" w:rsidR="00363A7B" w:rsidRPr="000725D3" w:rsidRDefault="00363A7B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16796F0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F8C524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FFC93" w14:textId="77777777" w:rsidR="00363A7B" w:rsidRPr="000725D3" w:rsidRDefault="00363A7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250A99" w:rsidRPr="000725D3" w14:paraId="652652A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A5B217" w14:textId="77777777" w:rsidR="00363A7B" w:rsidRPr="000725D3" w:rsidRDefault="00363A7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E05EE" w14:textId="77777777" w:rsidR="00363A7B" w:rsidRPr="000725D3" w:rsidRDefault="00363A7B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999170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A3EA12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9E529" w14:textId="77777777" w:rsidR="004170BC" w:rsidRPr="000725D3" w:rsidRDefault="004170B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0B0AA75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147BA6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85390" w14:textId="77777777" w:rsidR="004170BC" w:rsidRPr="000725D3" w:rsidRDefault="004170B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367DBEA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2C34B6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0F6EE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3F00AE9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07333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43060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5968683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83696EC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89AD4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750A263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73F954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0D28D" w14:textId="77777777" w:rsidR="004170BC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02B9C11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67FDC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F2BA2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0B1D4CE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B325884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7A97C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15BA01B8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E1C7982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6E5B87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0725D3" w14:paraId="7A2FA28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E0A1C0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9F52E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A126E5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79EC2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7BE7F2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DF7F7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92F7C8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A2420C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CC1B2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8284BA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C9A0C9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A1304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баланс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2317F8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CEC3A2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F2814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B8FD55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F6260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898D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7227DF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F852D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E8242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="00A126E5" w:rsidRPr="000725D3">
              <w:rPr>
                <w:rFonts w:cs="Times New Roman"/>
                <w:szCs w:val="24"/>
              </w:rPr>
              <w:t>экскаватора</w:t>
            </w:r>
            <w:r w:rsidR="00A126E5">
              <w:rPr>
                <w:rFonts w:cs="Times New Roman"/>
                <w:szCs w:val="24"/>
              </w:rPr>
              <w:t xml:space="preserve">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4A538A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B1C8C1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F949F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D88A99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17B54E7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513E3" w14:textId="77777777" w:rsidR="004170BC" w:rsidRPr="000725D3" w:rsidRDefault="004170B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6FC1B1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DE82DB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F019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0725D3" w14:paraId="3405F3B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0A87ED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732D6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емы управления механизмам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0725D3" w14:paraId="0E3973D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3638141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28947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</w:t>
            </w:r>
            <w:r w:rsidR="00A126E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забое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3B9EDF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1E9D8E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F3A3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разработк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BF94F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EEB9C6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B528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F31D22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6D6D2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21D7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0725D3" w14:paraId="0FF1EEB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556D26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22C14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погрузки горных пород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0725D3" w14:paraId="53DE0C5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F60525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3248D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28BCBF9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88D2F2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64C60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0D247B6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C0FC179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E3E30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виж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0725D3" w14:paraId="77DD0EC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B9EC83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4408C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r w:rsidR="00A126E5">
              <w:rPr>
                <w:rFonts w:cs="Times New Roman"/>
                <w:szCs w:val="24"/>
              </w:rPr>
              <w:t xml:space="preserve">горно-геологическая характеристика участка </w:t>
            </w:r>
            <w:r w:rsidRPr="000725D3">
              <w:rPr>
                <w:rFonts w:cs="Times New Roman"/>
                <w:szCs w:val="24"/>
              </w:rPr>
              <w:t>(разреза)</w:t>
            </w:r>
          </w:p>
        </w:tc>
      </w:tr>
      <w:tr w:rsidR="00250A99" w:rsidRPr="000725D3" w14:paraId="54A99B0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8CD2E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44722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4C0591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AD0D7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9A734" w14:textId="77777777" w:rsidR="004170BC" w:rsidRPr="000725D3" w:rsidRDefault="0023067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экскавации </w:t>
            </w:r>
            <w:r w:rsidR="004170BC" w:rsidRPr="000725D3">
              <w:rPr>
                <w:rFonts w:cs="Times New Roman"/>
                <w:szCs w:val="24"/>
              </w:rPr>
              <w:t xml:space="preserve">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170BC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4170BC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170BC" w:rsidRPr="000725D3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0725D3" w14:paraId="739FEB7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226DA71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96EA1A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FDC1FD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9193688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DD473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0725D3" w14:paraId="20752C8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ABE295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4A4DA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A389F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A399E64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E4563" w14:textId="77777777" w:rsidR="004170BC" w:rsidRPr="000725D3" w:rsidRDefault="004170BC" w:rsidP="00A126E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A126E5">
              <w:rPr>
                <w:rFonts w:cs="Times New Roman"/>
                <w:szCs w:val="24"/>
              </w:rPr>
              <w:t xml:space="preserve">на </w:t>
            </w:r>
            <w:r w:rsidR="00A126E5" w:rsidRPr="000725D3">
              <w:rPr>
                <w:rFonts w:cs="Times New Roman"/>
                <w:szCs w:val="24"/>
              </w:rPr>
              <w:t>экскаватор</w:t>
            </w:r>
            <w:r w:rsidR="00A126E5">
              <w:rPr>
                <w:rFonts w:cs="Times New Roman"/>
                <w:szCs w:val="24"/>
              </w:rPr>
              <w:t>е</w:t>
            </w:r>
            <w:r w:rsidR="00A126E5" w:rsidRPr="000725D3">
              <w:rPr>
                <w:rFonts w:cs="Times New Roman"/>
                <w:szCs w:val="24"/>
              </w:rPr>
              <w:t xml:space="preserve"> </w:t>
            </w:r>
            <w:r w:rsidR="00A126E5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A126E5" w:rsidRPr="000725D3">
              <w:rPr>
                <w:rFonts w:cs="Times New Roman"/>
                <w:szCs w:val="24"/>
              </w:rPr>
              <w:t xml:space="preserve"> до </w:t>
            </w:r>
            <w:r w:rsidR="00A126E5">
              <w:rPr>
                <w:rFonts w:cs="Times New Roman"/>
                <w:szCs w:val="24"/>
              </w:rPr>
              <w:t>4,0 м</w:t>
            </w:r>
            <w:r w:rsidR="00A126E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A126E5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72C035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9476A2F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18961" w14:textId="77777777" w:rsidR="004170BC" w:rsidRPr="000725D3" w:rsidRDefault="004170B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036876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C8422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F957B" w14:textId="77777777" w:rsidR="004170BC" w:rsidRPr="000725D3" w:rsidRDefault="004170BC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6F13DC1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F5F7BF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E5F89" w14:textId="77777777" w:rsidR="004170BC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4170BC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170BC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4170BC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0C2DB8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7EE5516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30FD3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45189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E6CCDF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75E18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466A467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72310F7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ED5BC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250A99" w:rsidRPr="000725D3" w14:paraId="5EB4FEF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61E33C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B50606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4B6E016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0A5AA55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47AF6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4,0</w:t>
            </w:r>
            <w:r w:rsidR="00A126E5">
              <w:rPr>
                <w:rFonts w:cs="Times New Roman"/>
                <w:szCs w:val="24"/>
              </w:rPr>
              <w:t> м</w:t>
            </w:r>
            <w:r w:rsidR="00A126E5"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250A99" w:rsidRPr="000725D3" w14:paraId="02333C8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6391560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5E3DB" w14:textId="77777777" w:rsidR="004170BC" w:rsidRPr="000725D3" w:rsidRDefault="004170BC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7528055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A6A799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7838CE" w14:textId="77777777" w:rsidR="004170BC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170BC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58B14F5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B62540B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EF7B3" w14:textId="2991D538" w:rsidR="004170BC" w:rsidRPr="000725D3" w:rsidRDefault="004170BC" w:rsidP="0003381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784940A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53E8B9D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EBDEE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4170BC" w:rsidRPr="000725D3" w14:paraId="0EA8642F" w14:textId="77777777" w:rsidTr="00CB5580">
        <w:trPr>
          <w:trHeight w:val="20"/>
          <w:jc w:val="center"/>
        </w:trPr>
        <w:tc>
          <w:tcPr>
            <w:tcW w:w="1266" w:type="pct"/>
          </w:tcPr>
          <w:p w14:paraId="2D41535B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278F11" w14:textId="77777777" w:rsidR="004170BC" w:rsidRPr="000725D3" w:rsidRDefault="004170B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6D180CDA" w14:textId="77777777" w:rsidR="003D2A4F" w:rsidRPr="000725D3" w:rsidRDefault="003D2A4F" w:rsidP="007F600C">
      <w:pPr>
        <w:shd w:val="clear" w:color="auto" w:fill="FFFFFF" w:themeFill="background1"/>
        <w:rPr>
          <w:rFonts w:cs="Times New Roman"/>
        </w:rPr>
      </w:pPr>
    </w:p>
    <w:p w14:paraId="4EB206B9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</w:t>
      </w:r>
      <w:r w:rsidR="00CF5B9B" w:rsidRPr="000725D3">
        <w:rPr>
          <w:b/>
        </w:rPr>
        <w:t>4</w:t>
      </w:r>
      <w:r w:rsidRPr="000725D3">
        <w:rPr>
          <w:b/>
        </w:rPr>
        <w:t xml:space="preserve">. </w:t>
      </w:r>
      <w:r w:rsidRPr="00A126E5">
        <w:rPr>
          <w:b/>
        </w:rPr>
        <w:t>Трудовая функция</w:t>
      </w:r>
    </w:p>
    <w:p w14:paraId="1EB8C70B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37D72B21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1B8B0B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F128D" w14:textId="77777777" w:rsidR="00553228" w:rsidRPr="000725D3" w:rsidRDefault="004374DB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 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до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7710D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90B03" w14:textId="77777777" w:rsidR="00553228" w:rsidRPr="000725D3" w:rsidRDefault="00553228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</w:t>
            </w:r>
            <w:r w:rsidR="00CF5B9B" w:rsidRPr="000725D3">
              <w:rPr>
                <w:rFonts w:cs="Times New Roman"/>
                <w:szCs w:val="24"/>
              </w:rPr>
              <w:t>4</w:t>
            </w:r>
            <w:r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4865B4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28EA6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549E6D00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275"/>
        <w:gridCol w:w="2403"/>
      </w:tblGrid>
      <w:tr w:rsidR="00250A99" w:rsidRPr="000725D3" w14:paraId="6208DBE3" w14:textId="77777777" w:rsidTr="00547BDD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5CC874F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3AF029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C07A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5D377A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61F8F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57B6F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CF392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0725D3" w14:paraId="43CF1952" w14:textId="77777777" w:rsidTr="00547BDD">
        <w:trPr>
          <w:jc w:val="center"/>
        </w:trPr>
        <w:tc>
          <w:tcPr>
            <w:tcW w:w="1264" w:type="pct"/>
            <w:vAlign w:val="center"/>
          </w:tcPr>
          <w:p w14:paraId="08E887FB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B56CF7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A22363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D85D64E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427B6CBD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40778FD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DB92BB7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0B32C8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915AF0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77A8143F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1D9CD1" w14:textId="77777777" w:rsidR="00553228" w:rsidRPr="000725D3" w:rsidRDefault="00A721B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многоковшовый цепной экскаватор </w:t>
            </w:r>
            <w:r w:rsidR="00C57910" w:rsidRPr="000725D3">
              <w:rPr>
                <w:rFonts w:cs="Times New Roman"/>
                <w:szCs w:val="24"/>
              </w:rPr>
              <w:t>с гусеничным движителем</w:t>
            </w:r>
            <w:r w:rsidR="00A47142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7B1A0A"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088D242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FE7923B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1A53E" w14:textId="77777777" w:rsidR="00553228" w:rsidRPr="000725D3" w:rsidRDefault="007B1A0A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ерхним</w:t>
            </w:r>
            <w:r w:rsidR="004E27DE" w:rsidRPr="000725D3">
              <w:rPr>
                <w:rFonts w:cs="Times New Roman"/>
                <w:szCs w:val="24"/>
              </w:rPr>
              <w:t xml:space="preserve"> и нижним</w:t>
            </w:r>
            <w:r w:rsidRPr="000725D3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250A99" w:rsidRPr="000725D3" w14:paraId="3B00065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9AFA8FB" w14:textId="77777777" w:rsidR="00A721BF" w:rsidRPr="000725D3" w:rsidRDefault="00A721B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2785A" w14:textId="77777777" w:rsidR="00A721BF" w:rsidRPr="000725D3" w:rsidRDefault="007B1A0A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грузке горных пород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250A99" w:rsidRPr="000725D3" w14:paraId="0F3E8CC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B00E652" w14:textId="77777777" w:rsidR="00A721BF" w:rsidRPr="000725D3" w:rsidRDefault="00A721B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084AC" w14:textId="77777777" w:rsidR="00A721BF" w:rsidRPr="000725D3" w:rsidRDefault="00A721B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250A99" w:rsidRPr="000725D3" w14:paraId="5D9454B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AAB2E2" w14:textId="77777777" w:rsidR="00A721BF" w:rsidRPr="000725D3" w:rsidRDefault="00A721BF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D8216" w14:textId="77777777" w:rsidR="00A721BF" w:rsidRPr="000725D3" w:rsidRDefault="00A721BF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256224C1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1E83D331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249D44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AD75D3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128BBF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06B0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последовательность разработки забоев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84C616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31ECC42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EE74D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12E161D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541333D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772F2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5399600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B734A39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35F3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0725D3" w14:paraId="0CCAE76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05E793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91D5F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0725D3" w14:paraId="07F65D4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F1B7557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1632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4DE2E07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1658C3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C1EE60" w14:textId="4E81E51F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 различных </w:t>
            </w:r>
            <w:r w:rsidRPr="00033811">
              <w:rPr>
                <w:rFonts w:cs="Times New Roman"/>
                <w:szCs w:val="24"/>
              </w:rPr>
              <w:t xml:space="preserve">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13BEF0D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3CB3949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1747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6D7BA3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F2A7E0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20AD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54C2551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D0ED7F1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3934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40B8A7A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46F4A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36A7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ED631E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705A47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426E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7F9F116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465D9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1337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502A1F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46B5B5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CA213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о время работы и движения </w:t>
            </w:r>
          </w:p>
        </w:tc>
      </w:tr>
      <w:tr w:rsidR="00250A99" w:rsidRPr="000725D3" w14:paraId="27B1E87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10BA24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C22DA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0725D3" w14:paraId="72E0186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F305DA5" w14:textId="77777777" w:rsidR="00944DF5" w:rsidRPr="000725D3" w:rsidRDefault="00944DF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856E2A" w14:textId="77777777" w:rsidR="00944DF5" w:rsidRPr="000725D3" w:rsidRDefault="00944DF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многоковшовый цепной экскаватор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349EC38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14E46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B6497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380DA6DE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9C0079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09EEC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6EAC00B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EC75209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A316BC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экскавацию горных пород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57E73EF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7A34A5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79C63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A70588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D67114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F77B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на железнодорожную платформу и трейлер, выгрузку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7BD363E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3023ED1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09BB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3566D52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7AC37E8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9B8E4" w14:textId="77777777" w:rsidR="006A0AA5" w:rsidRPr="000725D3" w:rsidRDefault="00FC6856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58B6CEA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0CEAB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5B112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4AE575A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8232267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EBB0A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55F9C6ED" w14:textId="77777777" w:rsidTr="00CB5580">
        <w:trPr>
          <w:trHeight w:val="20"/>
          <w:jc w:val="center"/>
        </w:trPr>
        <w:tc>
          <w:tcPr>
            <w:tcW w:w="1266" w:type="pct"/>
            <w:vMerge w:val="restart"/>
          </w:tcPr>
          <w:p w14:paraId="5FDF3FF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A4C3D7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402B9C4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A51584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55285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1467BC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56CA1C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16E8B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BAD85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D8E2302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3864C2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4EC67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8CD4664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0E1B34F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89E4A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56F290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6122513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50CF6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18C82EA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85244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E20AB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266655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B22058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FB6D9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3A29BE6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D4BAC6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0C7EC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A8DEE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43A76F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B4834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33A999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212B8B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4D8B7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экскавации горных пород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0EF87C4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A23B7D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04F2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0725D3" w14:paraId="4CB6AEE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DC4A115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4950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боты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0725D3" w14:paraId="07D275E7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17616B1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69658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выполнения экскавационных работ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0725D3" w14:paraId="06C1BA3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01E0C8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92588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17E6168C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1106681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93D00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2B0B7B0F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0FBC1E9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B0BA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B018E28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727CC36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1B8F6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многоковшовым цеп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B990CCD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5B777BC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95405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ABB924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098CC4C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CC61" w14:textId="77777777" w:rsidR="006A0AA5" w:rsidRPr="000725D3" w:rsidRDefault="006A0AA5" w:rsidP="001467BC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1467BC">
              <w:rPr>
                <w:rFonts w:cs="Times New Roman"/>
                <w:szCs w:val="24"/>
              </w:rPr>
              <w:t xml:space="preserve">на </w:t>
            </w:r>
            <w:r w:rsidR="001467BC" w:rsidRPr="000725D3">
              <w:rPr>
                <w:rFonts w:cs="Times New Roman"/>
                <w:szCs w:val="24"/>
              </w:rPr>
              <w:t>многоковшово</w:t>
            </w:r>
            <w:r w:rsidR="001467BC">
              <w:rPr>
                <w:rFonts w:cs="Times New Roman"/>
                <w:szCs w:val="24"/>
              </w:rPr>
              <w:t>м</w:t>
            </w:r>
            <w:r w:rsidR="001467BC" w:rsidRPr="000725D3">
              <w:rPr>
                <w:rFonts w:cs="Times New Roman"/>
                <w:szCs w:val="24"/>
              </w:rPr>
              <w:t xml:space="preserve"> цепно</w:t>
            </w:r>
            <w:r w:rsidR="001467BC">
              <w:rPr>
                <w:rFonts w:cs="Times New Roman"/>
                <w:szCs w:val="24"/>
              </w:rPr>
              <w:t>м</w:t>
            </w:r>
            <w:r w:rsidR="001467BC" w:rsidRPr="000725D3">
              <w:rPr>
                <w:rFonts w:cs="Times New Roman"/>
                <w:szCs w:val="24"/>
              </w:rPr>
              <w:t xml:space="preserve"> экскаватор</w:t>
            </w:r>
            <w:r w:rsidR="001467BC">
              <w:rPr>
                <w:rFonts w:cs="Times New Roman"/>
                <w:szCs w:val="24"/>
              </w:rPr>
              <w:t>е</w:t>
            </w:r>
            <w:r w:rsidR="001467BC" w:rsidRPr="000725D3">
              <w:rPr>
                <w:rFonts w:cs="Times New Roman"/>
                <w:szCs w:val="24"/>
              </w:rPr>
              <w:t xml:space="preserve"> с теоретической производительностью до </w:t>
            </w:r>
            <w:r w:rsidR="001467BC">
              <w:rPr>
                <w:rFonts w:cs="Times New Roman"/>
                <w:szCs w:val="24"/>
              </w:rPr>
              <w:t>2500 м</w:t>
            </w:r>
            <w:r w:rsidR="001467BC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467BC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3F30F4CA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28E6D2E8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5DB75" w14:textId="77777777" w:rsidR="006A0AA5" w:rsidRPr="000725D3" w:rsidRDefault="006A0AA5" w:rsidP="001467BC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многоковшов</w:t>
            </w:r>
            <w:r w:rsidR="001467BC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цепн</w:t>
            </w:r>
            <w:r w:rsidR="001467BC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1467BC">
              <w:rPr>
                <w:rFonts w:cs="Times New Roman"/>
                <w:szCs w:val="24"/>
              </w:rPr>
              <w:t>ом</w:t>
            </w:r>
            <w:r w:rsidRPr="000725D3">
              <w:rPr>
                <w:rFonts w:cs="Times New Roman"/>
                <w:szCs w:val="24"/>
              </w:rPr>
              <w:t xml:space="preserve">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1ED1BA5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42BC8B1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BF09F1" w14:textId="77777777" w:rsidR="006A0AA5" w:rsidRPr="000725D3" w:rsidRDefault="006A0AA5" w:rsidP="00CB558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3C2780D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04A7284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8093F" w14:textId="77777777" w:rsidR="006A0AA5" w:rsidRPr="000725D3" w:rsidRDefault="006E1B6C" w:rsidP="00CB558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6A0AA5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A0AA5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A0AA5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93801E3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52859DFA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A67AB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53E3C90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4AD1132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979B0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55CE42CB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4FA6422B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54E01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5D346619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64E55C0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97E05" w14:textId="77777777" w:rsidR="006A0AA5" w:rsidRPr="000725D3" w:rsidRDefault="006A0AA5" w:rsidP="00CB5580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0725D3" w14:paraId="66094B51" w14:textId="77777777" w:rsidTr="00CB5580">
        <w:trPr>
          <w:trHeight w:val="20"/>
          <w:jc w:val="center"/>
        </w:trPr>
        <w:tc>
          <w:tcPr>
            <w:tcW w:w="1266" w:type="pct"/>
            <w:vMerge/>
          </w:tcPr>
          <w:p w14:paraId="3E3DB695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24260" w14:textId="77777777" w:rsidR="006A0AA5" w:rsidRPr="000725D3" w:rsidRDefault="006E1B6C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6A0AA5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6A0AA5" w:rsidRPr="000725D3" w14:paraId="3EE96CEF" w14:textId="77777777" w:rsidTr="00CB5580">
        <w:trPr>
          <w:trHeight w:val="20"/>
          <w:jc w:val="center"/>
        </w:trPr>
        <w:tc>
          <w:tcPr>
            <w:tcW w:w="1266" w:type="pct"/>
          </w:tcPr>
          <w:p w14:paraId="0D9B5897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A25D7E" w14:textId="77777777" w:rsidR="006A0AA5" w:rsidRPr="000725D3" w:rsidRDefault="006A0AA5" w:rsidP="00CB558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054DDFB3" w14:textId="77777777" w:rsidR="006B3D7A" w:rsidRPr="000725D3" w:rsidRDefault="006B3D7A" w:rsidP="007F600C">
      <w:pPr>
        <w:shd w:val="clear" w:color="auto" w:fill="FFFFFF" w:themeFill="background1"/>
        <w:rPr>
          <w:rFonts w:cs="Times New Roman"/>
        </w:rPr>
      </w:pPr>
    </w:p>
    <w:p w14:paraId="64DFA55A" w14:textId="77777777" w:rsidR="00547BDD" w:rsidRDefault="00547BDD" w:rsidP="00553228">
      <w:pPr>
        <w:pStyle w:val="Norm"/>
        <w:shd w:val="clear" w:color="auto" w:fill="FFFFFF" w:themeFill="background1"/>
        <w:rPr>
          <w:b/>
        </w:rPr>
      </w:pPr>
    </w:p>
    <w:p w14:paraId="72D76B6C" w14:textId="77777777" w:rsidR="00547BDD" w:rsidRDefault="00547BDD" w:rsidP="00553228">
      <w:pPr>
        <w:pStyle w:val="Norm"/>
        <w:shd w:val="clear" w:color="auto" w:fill="FFFFFF" w:themeFill="background1"/>
        <w:rPr>
          <w:b/>
        </w:rPr>
      </w:pPr>
    </w:p>
    <w:p w14:paraId="4D41067E" w14:textId="77777777" w:rsidR="00547BDD" w:rsidRDefault="00547BDD" w:rsidP="00553228">
      <w:pPr>
        <w:pStyle w:val="Norm"/>
        <w:shd w:val="clear" w:color="auto" w:fill="FFFFFF" w:themeFill="background1"/>
        <w:rPr>
          <w:b/>
        </w:rPr>
      </w:pPr>
    </w:p>
    <w:p w14:paraId="52A2FE24" w14:textId="77777777" w:rsidR="00547BDD" w:rsidRDefault="00547BDD" w:rsidP="00553228">
      <w:pPr>
        <w:pStyle w:val="Norm"/>
        <w:shd w:val="clear" w:color="auto" w:fill="FFFFFF" w:themeFill="background1"/>
        <w:rPr>
          <w:b/>
        </w:rPr>
      </w:pPr>
    </w:p>
    <w:p w14:paraId="51FC9A45" w14:textId="77777777" w:rsidR="00547BDD" w:rsidRDefault="00547BDD" w:rsidP="00553228">
      <w:pPr>
        <w:pStyle w:val="Norm"/>
        <w:shd w:val="clear" w:color="auto" w:fill="FFFFFF" w:themeFill="background1"/>
        <w:rPr>
          <w:b/>
        </w:rPr>
      </w:pPr>
    </w:p>
    <w:p w14:paraId="178B7A98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</w:t>
      </w:r>
      <w:r w:rsidR="00CF5B9B" w:rsidRPr="000725D3">
        <w:rPr>
          <w:b/>
        </w:rPr>
        <w:t>5</w:t>
      </w:r>
      <w:r w:rsidRPr="000725D3">
        <w:rPr>
          <w:b/>
        </w:rPr>
        <w:t>. Трудовая функция</w:t>
      </w:r>
    </w:p>
    <w:p w14:paraId="5CEAE545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757374C8" w14:textId="77777777" w:rsidTr="00CB5580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A6A6FEB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45AC5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555479" w:rsidRPr="000725D3">
              <w:rPr>
                <w:rFonts w:cs="Times New Roman"/>
                <w:szCs w:val="24"/>
              </w:rPr>
              <w:t xml:space="preserve">горно-капитальных </w:t>
            </w:r>
            <w:r w:rsidRPr="000725D3">
              <w:rPr>
                <w:rFonts w:cs="Times New Roman"/>
                <w:szCs w:val="24"/>
              </w:rPr>
              <w:t>работ многоковшовым экскаватором специальной конструкции для селективной выемки слоев горной массы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B0D95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4FB0D" w14:textId="77777777" w:rsidR="00553228" w:rsidRPr="000725D3" w:rsidRDefault="00553228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</w:t>
            </w:r>
            <w:r w:rsidR="00CF5B9B" w:rsidRPr="000725D3">
              <w:rPr>
                <w:rFonts w:cs="Times New Roman"/>
                <w:szCs w:val="24"/>
              </w:rPr>
              <w:t>5</w:t>
            </w:r>
            <w:r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0FE71B" w14:textId="77777777" w:rsidR="00553228" w:rsidRPr="000725D3" w:rsidRDefault="00553228" w:rsidP="00CB558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1D84A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69541E0E" w14:textId="77777777" w:rsidR="00CB5580" w:rsidRPr="000725D3" w:rsidRDefault="00CB5580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21A49479" w14:textId="77777777" w:rsidTr="00223A15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5B11F399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BB1FBA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D1908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76286B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9428D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ADF1C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DFE6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0725D3" w14:paraId="0D6B1F9A" w14:textId="77777777" w:rsidTr="00223A15">
        <w:trPr>
          <w:jc w:val="center"/>
        </w:trPr>
        <w:tc>
          <w:tcPr>
            <w:tcW w:w="1263" w:type="pct"/>
            <w:vAlign w:val="center"/>
          </w:tcPr>
          <w:p w14:paraId="41E0B98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3951A5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2FE013A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582098D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8B54D4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6160B9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8C87632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A81CB4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525A412F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962035B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2764FF" w14:textId="77777777" w:rsidR="00553228" w:rsidRPr="000725D3" w:rsidRDefault="009707F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селективной разработки горной массы экскаватором специальной конструкции для селективной выемки слоев горной массы </w:t>
            </w:r>
          </w:p>
        </w:tc>
      </w:tr>
      <w:tr w:rsidR="00250A99" w:rsidRPr="000725D3" w14:paraId="0796F2A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838AE7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4B029" w14:textId="77777777" w:rsidR="00553228" w:rsidRPr="000725D3" w:rsidRDefault="00A4714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выемке слоев в соответствии со схемой </w:t>
            </w:r>
            <w:r w:rsidR="001467BC">
              <w:rPr>
                <w:rFonts w:cs="Times New Roman"/>
                <w:szCs w:val="24"/>
              </w:rPr>
              <w:t>оконтуривания</w:t>
            </w:r>
            <w:r w:rsidRPr="000725D3">
              <w:rPr>
                <w:rFonts w:cs="Times New Roman"/>
                <w:szCs w:val="24"/>
              </w:rPr>
              <w:t xml:space="preserve"> рудных тел в массиве и развале горной массы</w:t>
            </w:r>
          </w:p>
        </w:tc>
      </w:tr>
      <w:tr w:rsidR="00250A99" w:rsidRPr="000725D3" w14:paraId="27170FD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E6ED3E" w14:textId="77777777" w:rsidR="004B4421" w:rsidRPr="000725D3" w:rsidRDefault="004B442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84CCC" w14:textId="77777777" w:rsidR="004B4421" w:rsidRPr="000725D3" w:rsidRDefault="00A4714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грузке горных пород </w:t>
            </w:r>
            <w:r w:rsidR="00915980" w:rsidRPr="000725D3">
              <w:rPr>
                <w:rFonts w:cs="Times New Roman"/>
                <w:szCs w:val="24"/>
              </w:rPr>
              <w:t xml:space="preserve">многоковшовым </w:t>
            </w:r>
            <w:r w:rsidRPr="000725D3">
              <w:rPr>
                <w:rFonts w:cs="Times New Roman"/>
                <w:szCs w:val="24"/>
              </w:rPr>
              <w:t>экскаватором специальной конструкции для селективной выемки слоев горной массы в бункер или транспортные средства</w:t>
            </w:r>
          </w:p>
        </w:tc>
      </w:tr>
      <w:tr w:rsidR="00250A99" w:rsidRPr="000725D3" w14:paraId="636C20A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C6995F" w14:textId="77777777" w:rsidR="00A47142" w:rsidRPr="000725D3" w:rsidRDefault="00A4714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6A02F" w14:textId="77777777" w:rsidR="00A47142" w:rsidRPr="000725D3" w:rsidRDefault="00A4714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многоковшового экскаватора специальной конструкции для селективной выемки слоев горной массы в процессе выполнения работ </w:t>
            </w:r>
          </w:p>
        </w:tc>
      </w:tr>
      <w:tr w:rsidR="00250A99" w:rsidRPr="000725D3" w14:paraId="6290791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2CE6E7" w14:textId="77777777" w:rsidR="00A47142" w:rsidRPr="000725D3" w:rsidRDefault="00A4714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31604" w14:textId="77777777" w:rsidR="00A47142" w:rsidRPr="000725D3" w:rsidRDefault="00A4714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многоковшового экскаватора специальной конструкции для селективной выемки слоев горной массы </w:t>
            </w:r>
          </w:p>
        </w:tc>
      </w:tr>
      <w:tr w:rsidR="00250A99" w:rsidRPr="000725D3" w14:paraId="57539F27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B820E7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71E464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486018A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0D784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D19B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последовательность разработки забоев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2CAE3FB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99DDD90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9A791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послойную выемку разных сортов руды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6AE489C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3D01C3D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81D30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селективную выемку горной массы многоковшовым экскаватором специальной конструкции при поочередной отбойке руды разных сортов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3D4A7C5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C86CB92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C7B14" w14:textId="77777777" w:rsidR="005F418D" w:rsidRPr="000725D3" w:rsidRDefault="005F418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разработку горной массы с обрушением вмещающих пород, камерно-столбовую и с закладкой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2F6ACC4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D90F9C8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B683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многоковшового экскаватора специальной конструкции для селективной выемки слоев горной массы при выполнении технологического процесса </w:t>
            </w:r>
          </w:p>
        </w:tc>
      </w:tr>
      <w:tr w:rsidR="00250A99" w:rsidRPr="000725D3" w14:paraId="6343D48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F2C34E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5A18F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1755AE2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3CEFE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C0E8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разработке забоев многоковшовым экскаватором специальной конструкции для селективной выемки слоев горной массы в соответствии с требованиями технологического процесса</w:t>
            </w:r>
          </w:p>
        </w:tc>
      </w:tr>
      <w:tr w:rsidR="00250A99" w:rsidRPr="000725D3" w14:paraId="194D006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05E91A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C5E5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в забое</w:t>
            </w:r>
          </w:p>
        </w:tc>
      </w:tr>
      <w:tr w:rsidR="00250A99" w:rsidRPr="000725D3" w14:paraId="41CF81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1581E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558E0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1FB6D46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96132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AAE8B" w14:textId="683FB15F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многоковшовым экскаватором специальной конструкции для селективной выемки слоев горной массы в </w:t>
            </w:r>
            <w:r w:rsidRPr="00033811">
              <w:rPr>
                <w:rFonts w:cs="Times New Roman"/>
                <w:szCs w:val="24"/>
              </w:rPr>
              <w:t xml:space="preserve">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5386261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FE447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537B1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1E9F53B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C702150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AD58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многоковшового экскаватора специальной конструкции для селективной выемки слоев горной массы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224FC16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15C91D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3BB93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в начале и конце рабочей смены</w:t>
            </w:r>
          </w:p>
        </w:tc>
      </w:tr>
      <w:tr w:rsidR="00250A99" w:rsidRPr="000725D3" w14:paraId="5A80B4A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BB85C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8ED33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186F38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9FB068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F46AC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16B232A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38461F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6FE2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004DFAD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4D378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75B15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многоковшового экскаватора специальной конструкции для селективной выемки слоев горной массы во время работы и движения </w:t>
            </w:r>
          </w:p>
        </w:tc>
      </w:tr>
      <w:tr w:rsidR="00250A99" w:rsidRPr="000725D3" w14:paraId="7FCF3D3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A9CC52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421BD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многоковшового экскаватора специальной конструкции для селективной выемки слоев горной массы по показаниям средств встроенной диагностики </w:t>
            </w:r>
          </w:p>
        </w:tc>
      </w:tr>
      <w:tr w:rsidR="00250A99" w:rsidRPr="000725D3" w14:paraId="221B241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6BE34F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C2B6F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одключать многоковшовый экскаватор специальной конструкции для селективной выемки слоев горной массы к электросетям</w:t>
            </w:r>
          </w:p>
        </w:tc>
      </w:tr>
      <w:tr w:rsidR="00250A99" w:rsidRPr="000725D3" w14:paraId="1204DB8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43FC8B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C1BD6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40488B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677EF8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EECA0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многоковшового экскаватора специальной конструкции для селективной выемки слоев горной массы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455BD7A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210FE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BF327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экскавацию горных пород многоковшовым экскаватором специальной конструкции для селективной выемки слоев горной массы выше и ниже уровня его стоянки </w:t>
            </w:r>
          </w:p>
        </w:tc>
      </w:tr>
      <w:tr w:rsidR="00250A99" w:rsidRPr="000725D3" w14:paraId="24813E6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6D6CF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97819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многоковшового </w:t>
            </w:r>
            <w:r w:rsidR="00BB3032">
              <w:rPr>
                <w:rFonts w:cs="Times New Roman"/>
                <w:szCs w:val="24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>специальной конструкции для селективной выемки слоев горной массы</w:t>
            </w:r>
          </w:p>
        </w:tc>
      </w:tr>
      <w:tr w:rsidR="00250A99" w:rsidRPr="000725D3" w14:paraId="2F17F4B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44082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8A67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погрузку многоковшового экскаватора специальной конструкции для селективной выемки слоев горной массы на железнодорожную платформу и трейлер, выгрузку многоковшового экскаватора специальной конструкции для селективной выемки слоев горной массы с железнодорожной платформы и трейлера</w:t>
            </w:r>
          </w:p>
        </w:tc>
      </w:tr>
      <w:tr w:rsidR="00250A99" w:rsidRPr="000725D3" w14:paraId="3963AB1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13A1CA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29AA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43EF1D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A79AE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F3C75" w14:textId="77777777" w:rsidR="00915980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728365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4AF4B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BD69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2A56EBD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5E1428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DC1AEA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3E472D6A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3A1FAB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1BD1A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 и его составных частей</w:t>
            </w:r>
          </w:p>
        </w:tc>
      </w:tr>
      <w:tr w:rsidR="00250A99" w:rsidRPr="000725D3" w14:paraId="55D3D2A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BA6205C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455FE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68411C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0C017FA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463C2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E369A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53CA3DA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8AC4A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6B067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енной эксплуат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01D865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AD030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9A33E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государственной регистраци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5E2A9FC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C83E5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CDA97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7B5DC83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41909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46971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пуска к работе машинист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6C49E3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7D6368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7B0E3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>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6DDC1BF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A413AA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935977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2D98308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29EEF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0FC34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и особенности разделения грузопотоков различных руд</w:t>
            </w:r>
          </w:p>
        </w:tc>
      </w:tr>
      <w:tr w:rsidR="00250A99" w:rsidRPr="000725D3" w14:paraId="047456A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89A7F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FEA10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и особенности изменения очередности отработки отдельных участков рудных тел</w:t>
            </w:r>
          </w:p>
        </w:tc>
      </w:tr>
      <w:tr w:rsidR="00250A99" w:rsidRPr="000725D3" w14:paraId="2B307A1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E2CCE41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19D6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и особенности последовательной отработки руд различных видов (или сортов)</w:t>
            </w:r>
          </w:p>
        </w:tc>
      </w:tr>
      <w:tr w:rsidR="00250A99" w:rsidRPr="000725D3" w14:paraId="2D5F12D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DC9BAD8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1EA87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особенности селективной выемки горной массы при поочередной отбойке руды различных сортов в пределах очистного забоя </w:t>
            </w:r>
          </w:p>
        </w:tc>
      </w:tr>
      <w:tr w:rsidR="00250A99" w:rsidRPr="000725D3" w14:paraId="4516531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36274C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6083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и особенности выемки разносортных руд пологих и наклонных месторождений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61BD5B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7D7D4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BFF48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зработки грунта в глубоких забоях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31FB8F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87E521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05F79" w14:textId="77777777" w:rsidR="00915980" w:rsidRPr="000725D3" w:rsidRDefault="00915980" w:rsidP="00BB303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экскавации горных пород многоковшовым экскаватором</w:t>
            </w:r>
            <w:r w:rsidR="006B3D7A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пециальной конструкции для селективной выемки слоев горной массы выше и ниже уровня его стоянки </w:t>
            </w:r>
          </w:p>
        </w:tc>
      </w:tr>
      <w:tr w:rsidR="00250A99" w:rsidRPr="000725D3" w14:paraId="362B526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AB76D34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520E3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0725D3" w14:paraId="154E0C4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704D3CB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DEA30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многоковшового экскаватора специальной конструкции для селективной выемки слоев горной массы в комплексе с транспортно-отвальными мостами на рельсовом ходу</w:t>
            </w:r>
          </w:p>
        </w:tc>
      </w:tr>
      <w:tr w:rsidR="00250A99" w:rsidRPr="000725D3" w14:paraId="55B7E35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E3AD02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0040A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выполнения экскавационных работ многоковшовым экскаватором специальной конструкции для селективной выемки слоев горной массы с принудительной разгрузкой его ковшей </w:t>
            </w:r>
          </w:p>
        </w:tc>
      </w:tr>
      <w:tr w:rsidR="00250A99" w:rsidRPr="000725D3" w14:paraId="651142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A99C6DF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EFDF4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одключения многоковшового экскаватора специальной конструкции для селективной выемки слоев горной массы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7140962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224653A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C5AB5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7185BB9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5CD9CE0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8327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0B5B7D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79F243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FB18F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я и технологические схемы выполнения работ многоковшовым экскаватором специальной конструкции для селективной выемки слоев горной массы</w:t>
            </w:r>
          </w:p>
        </w:tc>
      </w:tr>
      <w:tr w:rsidR="00250A99" w:rsidRPr="000725D3" w14:paraId="412EC54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F562C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A850B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5BB8408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53C75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2CFBC" w14:textId="77777777" w:rsidR="00915980" w:rsidRPr="000725D3" w:rsidRDefault="00915980" w:rsidP="00BB3032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BB3032">
              <w:rPr>
                <w:rFonts w:cs="Times New Roman"/>
                <w:szCs w:val="24"/>
              </w:rPr>
              <w:t xml:space="preserve">на </w:t>
            </w:r>
            <w:r w:rsidR="00BB3032" w:rsidRPr="000725D3">
              <w:rPr>
                <w:rFonts w:cs="Times New Roman"/>
                <w:szCs w:val="24"/>
              </w:rPr>
              <w:t>многоковшово</w:t>
            </w:r>
            <w:r w:rsidR="00BB3032">
              <w:rPr>
                <w:rFonts w:cs="Times New Roman"/>
                <w:szCs w:val="24"/>
              </w:rPr>
              <w:t>м</w:t>
            </w:r>
            <w:r w:rsidR="00BB3032" w:rsidRPr="000725D3">
              <w:rPr>
                <w:rFonts w:cs="Times New Roman"/>
                <w:szCs w:val="24"/>
              </w:rPr>
              <w:t xml:space="preserve"> экскаватор</w:t>
            </w:r>
            <w:r w:rsidR="00BB3032">
              <w:rPr>
                <w:rFonts w:cs="Times New Roman"/>
                <w:szCs w:val="24"/>
              </w:rPr>
              <w:t>е</w:t>
            </w:r>
            <w:r w:rsidR="00BB3032" w:rsidRPr="000725D3">
              <w:rPr>
                <w:rFonts w:cs="Times New Roman"/>
                <w:szCs w:val="24"/>
              </w:rPr>
              <w:t xml:space="preserve"> специальной конструкции для селективной выемки слоев горной массы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0FC5B55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91589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03387" w14:textId="77777777" w:rsidR="00915980" w:rsidRPr="000725D3" w:rsidRDefault="00915980" w:rsidP="00BB3032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многоковшов</w:t>
            </w:r>
            <w:r w:rsidR="00BB3032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BB3032">
              <w:rPr>
                <w:rFonts w:cs="Times New Roman"/>
                <w:szCs w:val="24"/>
              </w:rPr>
              <w:t>ом</w:t>
            </w:r>
            <w:r w:rsidRPr="000725D3">
              <w:rPr>
                <w:rFonts w:cs="Times New Roman"/>
                <w:szCs w:val="24"/>
              </w:rPr>
              <w:t xml:space="preserve"> специальной конструкции для селективной выемки слоев горной массы</w:t>
            </w:r>
          </w:p>
        </w:tc>
      </w:tr>
      <w:tr w:rsidR="00250A99" w:rsidRPr="000725D3" w14:paraId="7B725BF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CB52CE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46E25" w14:textId="77777777" w:rsidR="00915980" w:rsidRPr="000725D3" w:rsidRDefault="00915980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50C2F5C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D3E89A9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41980" w14:textId="77777777" w:rsidR="00915980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915980" w:rsidRPr="000725D3">
              <w:rPr>
                <w:rFonts w:cs="Times New Roman"/>
                <w:szCs w:val="24"/>
              </w:rPr>
              <w:t>срабатывания тормозной системы до полной остановки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4E385B3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25BA88F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E6AE9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аварийного прекращения работы многоковшового экскаватора специальной конструкции для селективной выемки слоев горной массы</w:t>
            </w:r>
          </w:p>
        </w:tc>
      </w:tr>
      <w:tr w:rsidR="00250A99" w:rsidRPr="000725D3" w14:paraId="4E1E443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1110E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203F3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2476953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A2AC724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6AAE2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многоковшового экскаватора специальной конструкции для селективной выемки слоев горной массы в процессе выполнения работ</w:t>
            </w:r>
          </w:p>
        </w:tc>
      </w:tr>
      <w:tr w:rsidR="00250A99" w:rsidRPr="000725D3" w14:paraId="19E6EF3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473525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EC84C" w14:textId="77777777" w:rsidR="00915980" w:rsidRPr="000725D3" w:rsidRDefault="0091598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многоковшового экскаватора специальной конструкции для селективной выемки слоев горной массы железнодорожным транспортом и трейлером</w:t>
            </w:r>
          </w:p>
        </w:tc>
      </w:tr>
      <w:tr w:rsidR="00250A99" w:rsidRPr="000725D3" w14:paraId="57C1B31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B72EDB6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640D4" w14:textId="77777777" w:rsidR="00915980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915980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915980" w:rsidRPr="000725D3" w14:paraId="6F7BB776" w14:textId="77777777" w:rsidTr="00223A15">
        <w:trPr>
          <w:trHeight w:val="20"/>
          <w:jc w:val="center"/>
        </w:trPr>
        <w:tc>
          <w:tcPr>
            <w:tcW w:w="1266" w:type="pct"/>
          </w:tcPr>
          <w:p w14:paraId="3D0094C2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57A5AD" w14:textId="77777777" w:rsidR="00915980" w:rsidRPr="000725D3" w:rsidRDefault="0091598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783A0CFF" w14:textId="77777777" w:rsidR="00553228" w:rsidRPr="000725D3" w:rsidRDefault="00553228" w:rsidP="007F600C">
      <w:pPr>
        <w:shd w:val="clear" w:color="auto" w:fill="FFFFFF" w:themeFill="background1"/>
        <w:rPr>
          <w:rFonts w:cs="Times New Roman"/>
        </w:rPr>
      </w:pPr>
    </w:p>
    <w:p w14:paraId="66117876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</w:t>
      </w:r>
      <w:r w:rsidR="00CF5B9B" w:rsidRPr="000725D3">
        <w:rPr>
          <w:b/>
        </w:rPr>
        <w:t>6</w:t>
      </w:r>
      <w:r w:rsidRPr="000725D3">
        <w:rPr>
          <w:b/>
        </w:rPr>
        <w:t>. Трудовая функция</w:t>
      </w:r>
    </w:p>
    <w:p w14:paraId="47474160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541039BA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3A3D90B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A3452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барабанной усреднительно-погрузочной машино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45DF8A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DA25A" w14:textId="77777777" w:rsidR="00553228" w:rsidRPr="000725D3" w:rsidRDefault="00553228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</w:t>
            </w:r>
            <w:r w:rsidR="00CF5B9B" w:rsidRPr="000725D3">
              <w:rPr>
                <w:rFonts w:cs="Times New Roman"/>
                <w:szCs w:val="24"/>
              </w:rPr>
              <w:t>6</w:t>
            </w:r>
            <w:r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6A1BC8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88D44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0D836E1D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0AEC1524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06240456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C71AC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A2AD7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A53F2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33C95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81FE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BEF66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0725D3" w14:paraId="39223CE7" w14:textId="77777777" w:rsidTr="00223A15">
        <w:trPr>
          <w:jc w:val="center"/>
        </w:trPr>
        <w:tc>
          <w:tcPr>
            <w:tcW w:w="2578" w:type="dxa"/>
            <w:vAlign w:val="center"/>
          </w:tcPr>
          <w:p w14:paraId="1DF3CDF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D302B15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BF195A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6E060286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79BC1FE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D6E1C18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7438911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8729FB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D211861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96267A2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2EAFF4" w14:textId="77777777" w:rsidR="00553228" w:rsidRPr="000725D3" w:rsidRDefault="00940EE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выборке из штабеля горной массы барабанной усреднительно-погрузочной машиной</w:t>
            </w:r>
          </w:p>
        </w:tc>
      </w:tr>
      <w:tr w:rsidR="00250A99" w:rsidRPr="000725D3" w14:paraId="7ACC939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B11B14" w14:textId="77777777" w:rsidR="000307A5" w:rsidRPr="000725D3" w:rsidRDefault="000307A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89FF0" w14:textId="77777777" w:rsidR="000307A5" w:rsidRPr="000725D3" w:rsidRDefault="000307A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еремешиванию горной массы и ее усреднению барабанной усреднительно-погрузочной машиной</w:t>
            </w:r>
          </w:p>
        </w:tc>
      </w:tr>
      <w:tr w:rsidR="00250A99" w:rsidRPr="000725D3" w14:paraId="51CCB68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4662FE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07607" w14:textId="77777777" w:rsidR="00553228" w:rsidRPr="000725D3" w:rsidRDefault="00CF5B9B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горной массы в транспортные средства барабанной </w:t>
            </w:r>
            <w:r w:rsidR="000307A5" w:rsidRPr="000725D3">
              <w:rPr>
                <w:rFonts w:cs="Times New Roman"/>
                <w:szCs w:val="24"/>
              </w:rPr>
              <w:t>усреднительно</w:t>
            </w:r>
            <w:r w:rsidRPr="000725D3">
              <w:rPr>
                <w:rFonts w:cs="Times New Roman"/>
                <w:szCs w:val="24"/>
              </w:rPr>
              <w:t>-погрузочной машиной</w:t>
            </w:r>
          </w:p>
        </w:tc>
      </w:tr>
      <w:tr w:rsidR="00250A99" w:rsidRPr="000725D3" w14:paraId="7B39AC0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582ED33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2920B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барабанной </w:t>
            </w:r>
            <w:r w:rsidR="000307A5" w:rsidRPr="000725D3">
              <w:rPr>
                <w:rFonts w:cs="Times New Roman"/>
                <w:szCs w:val="24"/>
              </w:rPr>
              <w:t>усреднительно</w:t>
            </w:r>
            <w:r w:rsidRPr="000725D3">
              <w:rPr>
                <w:rFonts w:cs="Times New Roman"/>
                <w:szCs w:val="24"/>
              </w:rPr>
              <w:t xml:space="preserve">-погрузочной машины в процессе выполнения работ </w:t>
            </w:r>
          </w:p>
        </w:tc>
      </w:tr>
      <w:tr w:rsidR="00250A99" w:rsidRPr="000725D3" w14:paraId="2396431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E886D84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E41FD" w14:textId="77777777" w:rsidR="0022225C" w:rsidRPr="000725D3" w:rsidRDefault="0022225C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барабанной </w:t>
            </w:r>
            <w:r w:rsidR="000307A5" w:rsidRPr="000725D3">
              <w:rPr>
                <w:rFonts w:cs="Times New Roman"/>
                <w:szCs w:val="24"/>
              </w:rPr>
              <w:t>усреднительно</w:t>
            </w:r>
            <w:r w:rsidRPr="000725D3">
              <w:rPr>
                <w:rFonts w:cs="Times New Roman"/>
                <w:szCs w:val="24"/>
              </w:rPr>
              <w:t xml:space="preserve">-погрузочной машины </w:t>
            </w:r>
          </w:p>
        </w:tc>
      </w:tr>
      <w:tr w:rsidR="00250A99" w:rsidRPr="000725D3" w14:paraId="2B59875A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6982AA3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6A88DED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рациональные режимы работы барабанной усреднительно-погрузочной машины</w:t>
            </w:r>
          </w:p>
        </w:tc>
      </w:tr>
      <w:tr w:rsidR="00250A99" w:rsidRPr="000725D3" w14:paraId="26A784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AA61C3" w14:textId="77777777" w:rsidR="00D3294B" w:rsidRPr="000725D3" w:rsidRDefault="00D3294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5360E" w14:textId="77777777" w:rsidR="00D3294B" w:rsidRPr="000725D3" w:rsidRDefault="00D3294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ивать забор горной массы из штабеля в барабанную установку барабанной усреднительно-погрузочной машины</w:t>
            </w:r>
          </w:p>
        </w:tc>
      </w:tr>
      <w:tr w:rsidR="00250A99" w:rsidRPr="000725D3" w14:paraId="5C09A58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3841BE3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E94A6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ивать точность позиционирования</w:t>
            </w:r>
            <w:r w:rsidR="00D3294B" w:rsidRPr="000725D3">
              <w:rPr>
                <w:rFonts w:cs="Times New Roman"/>
                <w:szCs w:val="24"/>
              </w:rPr>
              <w:t xml:space="preserve"> транспортера</w:t>
            </w:r>
            <w:r w:rsidRPr="000725D3">
              <w:rPr>
                <w:rFonts w:cs="Times New Roman"/>
                <w:szCs w:val="24"/>
              </w:rPr>
              <w:t xml:space="preserve"> при погрузке усредненной горной массы в транспортное средство</w:t>
            </w:r>
          </w:p>
        </w:tc>
      </w:tr>
      <w:tr w:rsidR="00250A99" w:rsidRPr="000725D3" w14:paraId="767BCED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211F29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55B4A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11863D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BC0234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D3990" w14:textId="77777777" w:rsidR="00815664" w:rsidRPr="000725D3" w:rsidRDefault="00815664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усреднительно-погрузочных работ барабанной усреднительно-погрузочной машиной</w:t>
            </w:r>
          </w:p>
        </w:tc>
      </w:tr>
      <w:tr w:rsidR="00250A99" w:rsidRPr="000725D3" w14:paraId="35C76F2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FBD314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D886D" w14:textId="77777777" w:rsidR="00815664" w:rsidRPr="000725D3" w:rsidRDefault="00815664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тимизировать траекторию перемещения барабанной усреднительно-погрузочной машины при выполнении технологического процесса</w:t>
            </w:r>
          </w:p>
        </w:tc>
      </w:tr>
      <w:tr w:rsidR="00250A99" w:rsidRPr="000725D3" w14:paraId="745223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FEFAF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D9AA2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5AF2DEF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30649E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0CC19" w14:textId="6E8484EB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Управлять барабанной усреднительно-погрузочной машиной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</w:t>
            </w:r>
            <w:r w:rsidRPr="000725D3">
              <w:rPr>
                <w:rFonts w:cs="Times New Roman"/>
                <w:szCs w:val="24"/>
              </w:rPr>
              <w:t xml:space="preserve"> (в том числе в темное время суток)</w:t>
            </w:r>
          </w:p>
        </w:tc>
      </w:tr>
      <w:tr w:rsidR="00250A99" w:rsidRPr="000725D3" w14:paraId="2302E5F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602ADB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8E2D6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барабанной усреднительно-погрузочной машиной</w:t>
            </w:r>
          </w:p>
        </w:tc>
      </w:tr>
      <w:tr w:rsidR="00250A99" w:rsidRPr="000725D3" w14:paraId="079B89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3CED6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B6200" w14:textId="77777777" w:rsidR="00815664" w:rsidRPr="000725D3" w:rsidRDefault="00815664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ускать двигатель барабанной усреднительно-погрузочной машин</w:t>
            </w:r>
            <w:r w:rsidR="00EF237D">
              <w:rPr>
                <w:rFonts w:cs="Times New Roman"/>
                <w:szCs w:val="24"/>
              </w:rPr>
              <w:t>ы</w:t>
            </w:r>
            <w:r w:rsidR="00D7291E" w:rsidRPr="000725D3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49DBE29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07CAA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5416E" w14:textId="77777777" w:rsidR="00815664" w:rsidRPr="000725D3" w:rsidRDefault="00815664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>барабанной усреднительно-погрузочной машин</w:t>
            </w:r>
            <w:r w:rsidR="00EF237D">
              <w:rPr>
                <w:rFonts w:cs="Times New Roman"/>
                <w:szCs w:val="24"/>
              </w:rPr>
              <w:t>ы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0FBC75C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919015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13072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3E932CE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004B5C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7D50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42C814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F2E73D5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E8B05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D3294B"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</w:p>
        </w:tc>
      </w:tr>
      <w:tr w:rsidR="00250A99" w:rsidRPr="000725D3" w14:paraId="60A1DA8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B75E98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4B573" w14:textId="77777777" w:rsidR="00815664" w:rsidRPr="000725D3" w:rsidRDefault="0081566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D3294B"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20BC27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48B659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8373E" w14:textId="77777777" w:rsidR="00815664" w:rsidRPr="000725D3" w:rsidRDefault="0081566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D3294B"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024E65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D39D6E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54469" w14:textId="77777777" w:rsidR="00815664" w:rsidRPr="000725D3" w:rsidRDefault="0081566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211A2FF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4A66A1D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18F10" w14:textId="77777777" w:rsidR="00815664" w:rsidRPr="000725D3" w:rsidRDefault="00815664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</w:t>
            </w:r>
            <w:r w:rsidR="00D3294B"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102C699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AE870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DB8EF" w14:textId="77777777" w:rsidR="00815664" w:rsidRPr="000725D3" w:rsidRDefault="0081566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D3294B"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</w:p>
        </w:tc>
      </w:tr>
      <w:tr w:rsidR="00250A99" w:rsidRPr="000725D3" w14:paraId="4661A4F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DA90C2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014FA" w14:textId="77777777" w:rsidR="00815664" w:rsidRPr="000725D3" w:rsidRDefault="00EF237D" w:rsidP="00EF23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огрузку</w:t>
            </w:r>
            <w:r w:rsidR="00815664" w:rsidRPr="000725D3">
              <w:rPr>
                <w:rFonts w:cs="Times New Roman"/>
                <w:szCs w:val="24"/>
              </w:rPr>
              <w:t xml:space="preserve"> </w:t>
            </w:r>
            <w:r w:rsidR="00D3294B" w:rsidRPr="000725D3">
              <w:rPr>
                <w:rFonts w:cs="Times New Roman"/>
                <w:szCs w:val="24"/>
              </w:rPr>
              <w:t>барабанн</w:t>
            </w:r>
            <w:r>
              <w:rPr>
                <w:rFonts w:cs="Times New Roman"/>
                <w:szCs w:val="24"/>
              </w:rPr>
              <w:t>ой</w:t>
            </w:r>
            <w:r w:rsidR="00D3294B" w:rsidRPr="000725D3">
              <w:rPr>
                <w:rFonts w:cs="Times New Roman"/>
                <w:szCs w:val="24"/>
              </w:rPr>
              <w:t xml:space="preserve"> усреднительно-погрузочн</w:t>
            </w:r>
            <w:r>
              <w:rPr>
                <w:rFonts w:cs="Times New Roman"/>
                <w:szCs w:val="24"/>
              </w:rPr>
              <w:t>ой</w:t>
            </w:r>
            <w:r w:rsidR="00D3294B" w:rsidRPr="000725D3">
              <w:rPr>
                <w:rFonts w:cs="Times New Roman"/>
                <w:szCs w:val="24"/>
              </w:rPr>
              <w:t xml:space="preserve"> машин</w:t>
            </w:r>
            <w:r>
              <w:rPr>
                <w:rFonts w:cs="Times New Roman"/>
                <w:szCs w:val="24"/>
              </w:rPr>
              <w:t>ы</w:t>
            </w:r>
            <w:r w:rsidR="00815664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815664"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D3294B" w:rsidRPr="000725D3">
              <w:rPr>
                <w:rFonts w:cs="Times New Roman"/>
                <w:szCs w:val="24"/>
              </w:rPr>
              <w:t xml:space="preserve">барабанной усреднительно-погрузочной машины </w:t>
            </w:r>
            <w:r w:rsidR="00815664"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3480771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038CE0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036BB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0B9C7E6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66121D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1AB11" w14:textId="77777777" w:rsidR="00815664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083762D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AAC782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48AA2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7621380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D77A7E" w14:textId="77777777" w:rsidR="00815664" w:rsidRPr="000725D3" w:rsidRDefault="008156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8309F2" w14:textId="77777777" w:rsidR="00815664" w:rsidRPr="000725D3" w:rsidRDefault="00D3294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53235DD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736FE180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2ACDBC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и ее составных частей</w:t>
            </w:r>
          </w:p>
        </w:tc>
      </w:tr>
      <w:tr w:rsidR="00250A99" w:rsidRPr="000725D3" w14:paraId="66AFF54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D4ECD0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D8EE7" w14:textId="77777777" w:rsidR="00B80A16" w:rsidRPr="000725D3" w:rsidRDefault="00B80A16" w:rsidP="00EF237D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68411C" w:rsidRPr="000725D3">
              <w:rPr>
                <w:rFonts w:cs="Times New Roman"/>
                <w:szCs w:val="24"/>
              </w:rPr>
              <w:t xml:space="preserve"> автоматических устройс</w:t>
            </w:r>
            <w:r w:rsidR="00EF237D">
              <w:rPr>
                <w:rFonts w:cs="Times New Roman"/>
                <w:szCs w:val="24"/>
              </w:rPr>
              <w:t>т</w:t>
            </w:r>
            <w:r w:rsidR="0068411C" w:rsidRPr="000725D3">
              <w:rPr>
                <w:rFonts w:cs="Times New Roman"/>
                <w:szCs w:val="24"/>
              </w:rPr>
              <w:t>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барабанной усреднительно-погрузочной машины</w:t>
            </w:r>
          </w:p>
        </w:tc>
      </w:tr>
      <w:tr w:rsidR="00250A99" w:rsidRPr="000725D3" w14:paraId="1AC89E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60A771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451F3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барабанной усреднительно-погрузочной машины</w:t>
            </w:r>
          </w:p>
        </w:tc>
      </w:tr>
      <w:tr w:rsidR="00250A99" w:rsidRPr="000725D3" w14:paraId="447A8D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657E6C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FB333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енной эксплуатации барабанной усреднительно-погрузочной машины</w:t>
            </w:r>
          </w:p>
        </w:tc>
      </w:tr>
      <w:tr w:rsidR="00250A99" w:rsidRPr="000725D3" w14:paraId="27540C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C9A4A77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7938B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балансировки барабанной усреднительно-погрузочной машины</w:t>
            </w:r>
          </w:p>
        </w:tc>
      </w:tr>
      <w:tr w:rsidR="00250A99" w:rsidRPr="000725D3" w14:paraId="77FBBF9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E816466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577A5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государственной регистрации барабанной усреднительно-погрузочной машины</w:t>
            </w:r>
          </w:p>
        </w:tc>
      </w:tr>
      <w:tr w:rsidR="00250A99" w:rsidRPr="000725D3" w14:paraId="18FBCC3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FF11A96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5982D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368131C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D639F8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A865B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пуска к работе машиниста барабанной усреднительно-погрузочной машины</w:t>
            </w:r>
          </w:p>
        </w:tc>
      </w:tr>
      <w:tr w:rsidR="00250A99" w:rsidRPr="000725D3" w14:paraId="233594C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5FFF55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31767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>барабанной усреднительно-погрузочной машины</w:t>
            </w:r>
          </w:p>
        </w:tc>
      </w:tr>
      <w:tr w:rsidR="00250A99" w:rsidRPr="000725D3" w14:paraId="3E3E26E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98446B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59F54" w14:textId="77777777" w:rsidR="00B80A16" w:rsidRPr="000725D3" w:rsidRDefault="00B80A16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, кинематика движения рабочих органов барабанной усреднительно-погрузочной машины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1A0852C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167D132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16479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барабанной усреднительно-погрузочной машины</w:t>
            </w:r>
          </w:p>
        </w:tc>
      </w:tr>
      <w:tr w:rsidR="00250A99" w:rsidRPr="000725D3" w14:paraId="2FBEB2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5D119C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95BAD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емы управления механизмами барабанной усреднительно-погрузочной машины</w:t>
            </w:r>
          </w:p>
        </w:tc>
      </w:tr>
      <w:tr w:rsidR="00250A99" w:rsidRPr="000725D3" w14:paraId="37B2995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DA2F01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A191F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шивания и усреднения горной массы барабанной усреднительно-погрузочной машиной</w:t>
            </w:r>
          </w:p>
        </w:tc>
      </w:tr>
      <w:tr w:rsidR="00250A99" w:rsidRPr="000725D3" w14:paraId="20AA5E4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B1B210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8FBA3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горн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05C7299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F091C1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47487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вижения барабанной усреднительно-погрузочной машины</w:t>
            </w:r>
          </w:p>
        </w:tc>
      </w:tr>
      <w:tr w:rsidR="00250A99" w:rsidRPr="000725D3" w14:paraId="70F7FEA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93A228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0AE9F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огрузки усредненной горной массы и грунта в железнодорожные составы, думпкары, автомашины и в люки бункеров у конвейерных линий барабанной усреднительно-погрузочной машиной</w:t>
            </w:r>
          </w:p>
        </w:tc>
      </w:tr>
      <w:tr w:rsidR="00250A99" w:rsidRPr="000725D3" w14:paraId="2B62F6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F10DED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04564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барабанной усреднительно-погрузочной машины</w:t>
            </w:r>
          </w:p>
        </w:tc>
      </w:tr>
      <w:tr w:rsidR="00250A99" w:rsidRPr="000725D3" w14:paraId="2E2781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A11366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1D5E4" w14:textId="77777777" w:rsidR="00B80A16" w:rsidRPr="000725D3" w:rsidRDefault="00B80A16" w:rsidP="00EF237D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инцип действия установленной</w:t>
            </w:r>
            <w:r w:rsidR="00EF237D">
              <w:rPr>
                <w:rFonts w:cs="Times New Roman"/>
                <w:szCs w:val="24"/>
              </w:rPr>
              <w:t xml:space="preserve"> на </w:t>
            </w:r>
            <w:r w:rsidR="00EF237D" w:rsidRPr="000725D3">
              <w:rPr>
                <w:rFonts w:cs="Times New Roman"/>
                <w:szCs w:val="24"/>
              </w:rPr>
              <w:t>барабанной усреднител</w:t>
            </w:r>
            <w:r w:rsidR="00EF237D">
              <w:rPr>
                <w:rFonts w:cs="Times New Roman"/>
                <w:szCs w:val="24"/>
              </w:rPr>
              <w:t>ьно-погрузочной машине</w:t>
            </w:r>
            <w:r w:rsidRPr="000725D3">
              <w:rPr>
                <w:rFonts w:cs="Times New Roman"/>
                <w:szCs w:val="24"/>
              </w:rPr>
              <w:t xml:space="preserve"> звуковой и световой сигнализации во время работы и движения</w:t>
            </w:r>
          </w:p>
        </w:tc>
      </w:tr>
      <w:tr w:rsidR="00250A99" w:rsidRPr="000725D3" w14:paraId="2281AB9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A4528E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FE85B" w14:textId="77777777" w:rsidR="00B80A16" w:rsidRPr="000725D3" w:rsidRDefault="00B80A16" w:rsidP="00EF237D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барабанной усреднительно-погрузочной машин</w:t>
            </w:r>
            <w:r w:rsidR="00EF237D">
              <w:rPr>
                <w:rFonts w:cs="Times New Roman"/>
                <w:szCs w:val="24"/>
              </w:rPr>
              <w:t>ой</w:t>
            </w:r>
          </w:p>
        </w:tc>
      </w:tr>
      <w:tr w:rsidR="00250A99" w:rsidRPr="000725D3" w14:paraId="1B59DF8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9FE8F0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8246B" w14:textId="77777777" w:rsidR="00B80A16" w:rsidRPr="000725D3" w:rsidRDefault="00B80A16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0C926E8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1E23DC0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7CF8F" w14:textId="77777777" w:rsidR="00B80A16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B80A16" w:rsidRPr="000725D3">
              <w:rPr>
                <w:rFonts w:cs="Times New Roman"/>
                <w:szCs w:val="24"/>
              </w:rPr>
              <w:t>срабатывания тормозной системы до полной остановки барабанной усреднительно-погрузочной машины</w:t>
            </w:r>
          </w:p>
        </w:tc>
      </w:tr>
      <w:tr w:rsidR="00250A99" w:rsidRPr="000725D3" w14:paraId="1492104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A5FE43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84168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аварийного прекращения работы барабанной усреднительно-погрузочной машины</w:t>
            </w:r>
          </w:p>
        </w:tc>
      </w:tr>
      <w:tr w:rsidR="00250A99" w:rsidRPr="000725D3" w14:paraId="538C0CA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87DB19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D1D5A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1831A53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CDCEAA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E167D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барабанной усреднительно-погрузочной машины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EF237D">
              <w:rPr>
                <w:rFonts w:cs="Times New Roman"/>
                <w:szCs w:val="24"/>
              </w:rPr>
              <w:t xml:space="preserve">в </w:t>
            </w:r>
            <w:r w:rsidRPr="000725D3">
              <w:rPr>
                <w:rFonts w:cs="Times New Roman"/>
                <w:szCs w:val="24"/>
              </w:rPr>
              <w:t>процессе выполнения работ</w:t>
            </w:r>
          </w:p>
        </w:tc>
      </w:tr>
      <w:tr w:rsidR="00250A99" w:rsidRPr="000725D3" w14:paraId="6DC0B66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9CB0F5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D8FC0" w14:textId="77777777" w:rsidR="00B80A16" w:rsidRPr="000725D3" w:rsidRDefault="00B80A16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барабанной усреднительно-погрузочной машины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6AB21B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227ECA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6B81D" w14:textId="77777777" w:rsidR="00B80A16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B80A16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76F4ED1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CB9973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AA3A7" w14:textId="4D219703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50C0EE5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38B119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EDDD3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FA4BAA" w:rsidRPr="000725D3" w14:paraId="7811F04C" w14:textId="77777777" w:rsidTr="00223A15">
        <w:trPr>
          <w:trHeight w:val="20"/>
          <w:jc w:val="center"/>
        </w:trPr>
        <w:tc>
          <w:tcPr>
            <w:tcW w:w="1266" w:type="pct"/>
          </w:tcPr>
          <w:p w14:paraId="1485A322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D0030D" w14:textId="77777777" w:rsidR="00B80A16" w:rsidRPr="000725D3" w:rsidRDefault="00B80A1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633C86FF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p w14:paraId="2413DA5A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4.</w:t>
      </w:r>
      <w:r w:rsidR="00CF5B9B" w:rsidRPr="000725D3">
        <w:rPr>
          <w:b/>
        </w:rPr>
        <w:t>7</w:t>
      </w:r>
      <w:r w:rsidRPr="000725D3">
        <w:rPr>
          <w:b/>
        </w:rPr>
        <w:t>. Трудовая функция</w:t>
      </w:r>
    </w:p>
    <w:p w14:paraId="28AC6FE2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33"/>
        <w:gridCol w:w="553"/>
        <w:gridCol w:w="876"/>
        <w:gridCol w:w="1701"/>
        <w:gridCol w:w="571"/>
      </w:tblGrid>
      <w:tr w:rsidR="00250A99" w:rsidRPr="000725D3" w14:paraId="2FE0BC26" w14:textId="77777777" w:rsidTr="00547BDD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7A4D0BFD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CF69" w14:textId="77777777" w:rsidR="00553228" w:rsidRPr="000725D3" w:rsidRDefault="004374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экскаватора с ковшом вместимостью от 0,4 до </w:t>
            </w:r>
            <w:r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 в условиях проведения горно-капитальных работ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0EDB91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1D38" w14:textId="77777777" w:rsidR="00553228" w:rsidRPr="000725D3" w:rsidRDefault="00553228" w:rsidP="00CF5B9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D/0</w:t>
            </w:r>
            <w:r w:rsidR="00CF5B9B" w:rsidRPr="000725D3">
              <w:rPr>
                <w:rFonts w:cs="Times New Roman"/>
                <w:szCs w:val="24"/>
              </w:rPr>
              <w:t>7</w:t>
            </w:r>
            <w:r w:rsidRPr="000725D3">
              <w:rPr>
                <w:rFonts w:cs="Times New Roman"/>
                <w:szCs w:val="24"/>
              </w:rPr>
              <w:t>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0FDB7D" w14:textId="77777777" w:rsidR="00553228" w:rsidRPr="000725D3" w:rsidRDefault="00553228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424B3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5B9EBE77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5B5A1966" w14:textId="77777777" w:rsidTr="00223A15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73FDD210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0B329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615C4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DF35E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E3DF5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BAD8F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DFA5A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53228" w:rsidRPr="000725D3" w14:paraId="69458792" w14:textId="77777777" w:rsidTr="00223A15">
        <w:trPr>
          <w:jc w:val="center"/>
        </w:trPr>
        <w:tc>
          <w:tcPr>
            <w:tcW w:w="1263" w:type="pct"/>
            <w:vAlign w:val="center"/>
          </w:tcPr>
          <w:p w14:paraId="2A8D3B9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32F788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94EC551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DF49502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B054CBC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5DAE6C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5F9552E" w14:textId="77777777" w:rsidR="00553228" w:rsidRPr="000725D3" w:rsidRDefault="00553228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EDF48" w14:textId="77777777" w:rsidR="00553228" w:rsidRPr="000725D3" w:rsidRDefault="00553228" w:rsidP="00553228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C7015BC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7788E91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024078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00CA9F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FE947B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2FB96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272D5C3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58D4CB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85C66" w14:textId="77777777" w:rsidR="0022225C" w:rsidRPr="000725D3" w:rsidRDefault="0022225C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02619D4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38904B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44897" w14:textId="77777777" w:rsidR="0022225C" w:rsidRPr="000725D3" w:rsidRDefault="0022225C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2C70017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DC61A5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AEC82" w14:textId="77777777" w:rsidR="0022225C" w:rsidRPr="000725D3" w:rsidRDefault="0022225C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70B4AE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F5A5BF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476F6" w14:textId="77777777" w:rsidR="0022225C" w:rsidRPr="000725D3" w:rsidRDefault="00990C51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799E42A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EA117D3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BE147" w14:textId="77777777" w:rsidR="0022225C" w:rsidRPr="000725D3" w:rsidRDefault="0022225C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2081565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6FBCAF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67272" w14:textId="77777777" w:rsidR="0022225C" w:rsidRPr="000725D3" w:rsidRDefault="009D0FA3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усреднительно-погрузочной </w:t>
            </w:r>
            <w:r w:rsidR="008E40AE" w:rsidRPr="00033811">
              <w:rPr>
                <w:rFonts w:cs="Times New Roman"/>
                <w:szCs w:val="24"/>
              </w:rPr>
              <w:t>машины</w:t>
            </w:r>
            <w:r w:rsidR="008621CC" w:rsidRPr="00033811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250A99" w:rsidRPr="000725D3" w14:paraId="226189F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D9C955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D7C2C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монтажу на</w:t>
            </w:r>
            <w:r w:rsidR="00CA3BBD" w:rsidRPr="000725D3">
              <w:rPr>
                <w:rFonts w:cs="Times New Roman"/>
                <w:szCs w:val="24"/>
              </w:rPr>
              <w:t xml:space="preserve"> одноковшовый</w:t>
            </w:r>
            <w:r w:rsidRPr="000725D3">
              <w:rPr>
                <w:rFonts w:cs="Times New Roman"/>
                <w:szCs w:val="24"/>
              </w:rPr>
              <w:t xml:space="preserve"> экскаватор с вместимостью ковша </w:t>
            </w:r>
            <w:r w:rsidR="008E40AE" w:rsidRPr="000725D3">
              <w:rPr>
                <w:rFonts w:cs="Times New Roman"/>
                <w:szCs w:val="24"/>
              </w:rPr>
              <w:t>от</w:t>
            </w:r>
            <w:r w:rsidRPr="000725D3">
              <w:rPr>
                <w:rFonts w:cs="Times New Roman"/>
                <w:szCs w:val="24"/>
              </w:rPr>
              <w:t xml:space="preserve"> 0,40 </w:t>
            </w:r>
            <w:r w:rsidR="008E40AE" w:rsidRPr="000725D3">
              <w:rPr>
                <w:rFonts w:cs="Times New Roman"/>
                <w:szCs w:val="24"/>
              </w:rPr>
              <w:t xml:space="preserve">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68411C" w:rsidRPr="000725D3">
              <w:rPr>
                <w:rFonts w:cs="Times New Roman"/>
                <w:szCs w:val="24"/>
              </w:rPr>
              <w:t>и</w:t>
            </w:r>
            <w:r w:rsidR="0068411C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68411C" w:rsidRPr="000725D3">
              <w:rPr>
                <w:rFonts w:cs="Times New Roman"/>
                <w:szCs w:val="24"/>
              </w:rPr>
              <w:t xml:space="preserve">демонтажу с одноковшового экскаватора с вместимостью ковша от 0,40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8411C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8411C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0725D3" w14:paraId="5B95499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F68460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120D5" w14:textId="77777777" w:rsidR="0022225C" w:rsidRPr="000725D3" w:rsidRDefault="0068411C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</w:t>
            </w:r>
            <w:r w:rsidR="00940EE7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940EE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940EE7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940EE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940EE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40EE7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23545A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93436BE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4BC30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0725D3" w14:paraId="4CD671C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2F0A41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95960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250A99" w:rsidRPr="000725D3" w14:paraId="290C95C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D8623E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DDB22" w14:textId="77777777" w:rsidR="0022225C" w:rsidRPr="000725D3" w:rsidRDefault="0022225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8E40AE" w:rsidRPr="000725D3">
              <w:rPr>
                <w:rFonts w:cs="Times New Roman"/>
                <w:szCs w:val="24"/>
              </w:rPr>
              <w:t xml:space="preserve">одноковшового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8E40AE"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8E40AE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8E40A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E40AE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250A99" w:rsidRPr="000725D3" w14:paraId="3AB73152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2DB82E8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39E948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экскаватора 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8C2E08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EBD92E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76AA4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экскаватора </w:t>
            </w:r>
            <w:r w:rsidR="006556B2"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05E6285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72BA748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36A5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12D8FAF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A6679F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22CAF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7071D15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9206A7D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1FCF3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/ч, многоковшового экскаватора специальной конструкции для селективной выемки слоев горной массы, барабанной усреднительно-погрузочной машины </w:t>
            </w:r>
            <w:r w:rsidRPr="000725D3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0725D3" w14:paraId="18827F2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77DE80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FB8D4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662C6C6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15592E0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077B0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32E8E4C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46D673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DD45E" w14:textId="77777777" w:rsidR="008C7114" w:rsidRPr="000725D3" w:rsidRDefault="003453F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2B5B0E6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9D7CD6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AEFB6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работы по монтажу (демонтажу) дополнительного (сменного) навесного рабочего оборудования на экскаватор </w:t>
            </w:r>
            <w:r w:rsidR="008621CC">
              <w:rPr>
                <w:rFonts w:cs="Times New Roman"/>
                <w:szCs w:val="24"/>
              </w:rPr>
              <w:t xml:space="preserve">(с экскаватора) </w:t>
            </w:r>
            <w:r w:rsidRPr="000725D3">
              <w:rPr>
                <w:rFonts w:cs="Times New Roman"/>
                <w:szCs w:val="24"/>
              </w:rPr>
              <w:t xml:space="preserve">с ковшом </w:t>
            </w:r>
            <w:r w:rsidR="006556B2" w:rsidRPr="000725D3">
              <w:rPr>
                <w:rFonts w:cs="Times New Roman"/>
                <w:szCs w:val="24"/>
              </w:rPr>
              <w:t>вместимостью от 0,4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0725D3" w14:paraId="2FCD0C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438357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29438" w14:textId="77777777" w:rsidR="008C7114" w:rsidRPr="000725D3" w:rsidRDefault="00C702D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экскаватора </w:t>
            </w:r>
            <w:r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A0F8AB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6924C5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47595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0725D3" w14:paraId="534DC44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48F05D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9D282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51369CF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70CC09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05E19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равила технической эксплуатации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>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47E16A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7310FFE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F4FB3" w14:textId="77777777" w:rsidR="008C7114" w:rsidRPr="000725D3" w:rsidRDefault="008C711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7875D13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BA074B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680BE" w14:textId="77777777" w:rsidR="008C7114" w:rsidRPr="000725D3" w:rsidRDefault="008C711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1CCF1D7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AE7FCCD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2BCD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3FB0AC6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A9DE01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6B7AA" w14:textId="77777777" w:rsidR="008C7114" w:rsidRPr="000725D3" w:rsidRDefault="008C7114" w:rsidP="007169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</w:t>
            </w:r>
            <w:r w:rsidR="006556B2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на железнодорожную платформу и трейлер, </w:t>
            </w:r>
            <w:r w:rsidR="00F11E87" w:rsidRPr="000725D3">
              <w:rPr>
                <w:rFonts w:cs="Times New Roman"/>
                <w:szCs w:val="24"/>
              </w:rPr>
              <w:t>вы</w:t>
            </w:r>
            <w:r w:rsidR="006556B2" w:rsidRPr="000725D3">
              <w:rPr>
                <w:rFonts w:cs="Times New Roman"/>
                <w:szCs w:val="24"/>
              </w:rPr>
              <w:t xml:space="preserve">грузку </w:t>
            </w:r>
            <w:r w:rsidR="00716900" w:rsidRPr="000725D3">
              <w:rPr>
                <w:rFonts w:cs="Times New Roman"/>
                <w:szCs w:val="24"/>
              </w:rPr>
              <w:t xml:space="preserve">экскаватора с ковшом вместимостью </w:t>
            </w:r>
            <w:r w:rsidR="006556B2" w:rsidRPr="000725D3">
              <w:rPr>
                <w:rFonts w:cs="Times New Roman"/>
                <w:szCs w:val="24"/>
              </w:rPr>
              <w:t xml:space="preserve">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6556B2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556B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556B2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716900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716900" w:rsidRPr="000725D3" w14:paraId="4A34F034" w14:textId="77777777" w:rsidTr="00716900">
        <w:trPr>
          <w:trHeight w:val="567"/>
          <w:jc w:val="center"/>
        </w:trPr>
        <w:tc>
          <w:tcPr>
            <w:tcW w:w="1266" w:type="pct"/>
            <w:vMerge/>
          </w:tcPr>
          <w:p w14:paraId="77D3D039" w14:textId="77777777" w:rsidR="00716900" w:rsidRPr="000725D3" w:rsidRDefault="0071690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819DD" w14:textId="77777777" w:rsidR="00716900" w:rsidRPr="000725D3" w:rsidRDefault="0071690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13C68F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EFC837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0D133" w14:textId="77777777" w:rsidR="008C7114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454DE4F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6A0943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223A2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BDB2D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553C15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EECA7E" w14:textId="77777777" w:rsidR="008C7114" w:rsidRPr="000725D3" w:rsidRDefault="008C711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3FAC3DF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27E8585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D4E24F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716900" w:rsidRPr="000725D3">
              <w:rPr>
                <w:rFonts w:cs="Times New Roman"/>
                <w:szCs w:val="24"/>
              </w:rPr>
              <w:t xml:space="preserve">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8F61A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6392452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31D40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3453FF" w:rsidRPr="000725D3">
              <w:rPr>
                <w:rFonts w:cs="Times New Roman"/>
                <w:szCs w:val="24"/>
              </w:rPr>
              <w:t xml:space="preserve">и их составных частей </w:t>
            </w:r>
          </w:p>
        </w:tc>
      </w:tr>
      <w:tr w:rsidR="00250A99" w:rsidRPr="000725D3" w14:paraId="4A8B32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46A7DEB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D921D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250A99" w:rsidRPr="000725D3" w14:paraId="0E0D2D7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0B5265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4BF57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192A584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A972027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948CB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2F0A0E3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88A89E6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8F3B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78CCB64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FD12FCD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385B2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0D14F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7ADAD3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9C0AB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экскаватора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2AA36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D6DF70" w14:textId="77777777" w:rsidR="00940EE7" w:rsidRPr="000725D3" w:rsidRDefault="00940EE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6BC15" w14:textId="77777777" w:rsidR="00940EE7" w:rsidRPr="000725D3" w:rsidRDefault="00940EE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и восстановления работоспособности деталей машин с помощью полимерных и полимерных композиционных материалов</w:t>
            </w:r>
          </w:p>
        </w:tc>
      </w:tr>
      <w:tr w:rsidR="00250A99" w:rsidRPr="000725D3" w14:paraId="2417FCF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04AFF6" w14:textId="77777777" w:rsidR="00940EE7" w:rsidRPr="000725D3" w:rsidRDefault="00940EE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F3C46" w14:textId="77777777" w:rsidR="00940EE7" w:rsidRPr="000725D3" w:rsidRDefault="00940EE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экскаватора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1EBEBC5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5101D3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FD0ED" w14:textId="77777777" w:rsidR="00F11E87" w:rsidRPr="00033811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экскаватора с ковшом </w:t>
            </w:r>
            <w:r w:rsidR="00BE7BA9" w:rsidRPr="00033811">
              <w:rPr>
                <w:rFonts w:cs="Times New Roman"/>
                <w:szCs w:val="24"/>
              </w:rPr>
              <w:t xml:space="preserve">вместимостью от 0,4 до </w:t>
            </w:r>
            <w:r w:rsidR="008D2D5F" w:rsidRPr="00033811">
              <w:rPr>
                <w:rFonts w:cs="Times New Roman"/>
                <w:szCs w:val="24"/>
              </w:rPr>
              <w:t>4,6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033811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33811">
              <w:rPr>
                <w:rFonts w:cs="Times New Roman"/>
                <w:szCs w:val="24"/>
              </w:rPr>
              <w:t xml:space="preserve"> до </w:t>
            </w:r>
            <w:r w:rsidR="008D2D5F" w:rsidRPr="00033811">
              <w:rPr>
                <w:rFonts w:cs="Times New Roman"/>
                <w:szCs w:val="24"/>
              </w:rPr>
              <w:t>4,0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6F43FB0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4BF77A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1BAB0" w14:textId="77777777" w:rsidR="00F11E87" w:rsidRPr="00033811" w:rsidRDefault="00F11E87" w:rsidP="007F72FD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других материалов, используемых при обслуживании экскаватор</w:t>
            </w:r>
            <w:r w:rsidR="007F72FD" w:rsidRPr="00033811">
              <w:rPr>
                <w:rFonts w:cs="Times New Roman"/>
                <w:szCs w:val="24"/>
              </w:rPr>
              <w:t>а</w:t>
            </w:r>
            <w:r w:rsidRPr="00033811">
              <w:rPr>
                <w:rFonts w:cs="Times New Roman"/>
                <w:szCs w:val="24"/>
              </w:rPr>
              <w:t xml:space="preserve"> с ковшом </w:t>
            </w:r>
            <w:r w:rsidR="00BE7BA9" w:rsidRPr="00033811">
              <w:rPr>
                <w:rFonts w:cs="Times New Roman"/>
                <w:szCs w:val="24"/>
              </w:rPr>
              <w:t xml:space="preserve">вместимостью от 0,4 до </w:t>
            </w:r>
            <w:r w:rsidR="008D2D5F" w:rsidRPr="00033811">
              <w:rPr>
                <w:rFonts w:cs="Times New Roman"/>
                <w:szCs w:val="24"/>
              </w:rPr>
              <w:t>4,6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033811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33811">
              <w:rPr>
                <w:rFonts w:cs="Times New Roman"/>
                <w:szCs w:val="24"/>
              </w:rPr>
              <w:t xml:space="preserve"> до </w:t>
            </w:r>
            <w:r w:rsidR="008D2D5F" w:rsidRPr="00033811">
              <w:rPr>
                <w:rFonts w:cs="Times New Roman"/>
                <w:szCs w:val="24"/>
              </w:rPr>
              <w:t>4,0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="00BE7BA9" w:rsidRPr="00033811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33811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="007F72FD" w:rsidRPr="00033811">
              <w:rPr>
                <w:rFonts w:cs="Times New Roman"/>
                <w:szCs w:val="24"/>
              </w:rPr>
              <w:t xml:space="preserve"> и </w:t>
            </w:r>
            <w:r w:rsidR="006B3D7A" w:rsidRPr="00033811">
              <w:rPr>
                <w:rFonts w:cs="Times New Roman"/>
                <w:szCs w:val="24"/>
              </w:rPr>
              <w:t xml:space="preserve">при </w:t>
            </w:r>
            <w:r w:rsidR="007F72FD" w:rsidRPr="00033811">
              <w:rPr>
                <w:rFonts w:cs="Times New Roman"/>
                <w:szCs w:val="24"/>
              </w:rPr>
              <w:t>управлении ими,</w:t>
            </w:r>
            <w:r w:rsidR="006B3D7A" w:rsidRPr="00033811">
              <w:rPr>
                <w:rFonts w:cs="Times New Roman"/>
                <w:szCs w:val="24"/>
              </w:rPr>
              <w:t xml:space="preserve"> </w:t>
            </w:r>
            <w:r w:rsidR="007F72FD" w:rsidRPr="00033811">
              <w:rPr>
                <w:rFonts w:cs="Times New Roman"/>
                <w:szCs w:val="24"/>
              </w:rPr>
              <w:t>и для заправки горюче-смазочными</w:t>
            </w:r>
            <w:r w:rsidR="006B3D7A" w:rsidRPr="00033811">
              <w:rPr>
                <w:rFonts w:cs="Times New Roman"/>
                <w:szCs w:val="24"/>
              </w:rPr>
              <w:t xml:space="preserve"> </w:t>
            </w:r>
            <w:r w:rsidR="007F72FD" w:rsidRPr="00033811">
              <w:rPr>
                <w:rFonts w:cs="Times New Roman"/>
                <w:szCs w:val="24"/>
              </w:rPr>
              <w:t>материалами</w:t>
            </w:r>
          </w:p>
        </w:tc>
      </w:tr>
      <w:tr w:rsidR="00250A99" w:rsidRPr="000725D3" w14:paraId="406212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033183" w14:textId="77777777" w:rsidR="001311AD" w:rsidRPr="000725D3" w:rsidRDefault="001311A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F37F1" w14:textId="77777777" w:rsidR="001311AD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</w:t>
            </w:r>
            <w:r w:rsidR="001311AD" w:rsidRPr="000725D3">
              <w:rPr>
                <w:rFonts w:cs="Times New Roman"/>
                <w:szCs w:val="24"/>
              </w:rPr>
              <w:t>сновы электротехники, автоматики, электро- и телеуправления</w:t>
            </w:r>
          </w:p>
        </w:tc>
      </w:tr>
      <w:tr w:rsidR="00250A99" w:rsidRPr="000725D3" w14:paraId="6586711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5CA173" w14:textId="77777777" w:rsidR="001311AD" w:rsidRPr="000725D3" w:rsidRDefault="001311A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A68E2" w14:textId="77777777" w:rsidR="001311AD" w:rsidRPr="000725D3" w:rsidRDefault="00811902" w:rsidP="007F72FD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Э</w:t>
            </w:r>
            <w:r w:rsidR="001311AD" w:rsidRPr="000725D3">
              <w:rPr>
                <w:rFonts w:cs="Times New Roman"/>
                <w:szCs w:val="24"/>
              </w:rPr>
              <w:t xml:space="preserve">лектрослесарное дело </w:t>
            </w:r>
            <w:r w:rsidR="00D825AB" w:rsidRPr="000725D3">
              <w:rPr>
                <w:rFonts w:cs="Times New Roman"/>
                <w:szCs w:val="24"/>
              </w:rPr>
              <w:t>в объеме знаний электрослесаря (слесаря), тарифицируемого на один разряд ниже машиниста экскаватора</w:t>
            </w:r>
            <w:r w:rsidR="00D825AB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250A99" w:rsidRPr="000725D3" w14:paraId="185EFB3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1ADEBD4" w14:textId="77777777" w:rsidR="001311AD" w:rsidRPr="000725D3" w:rsidRDefault="001311A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D07BF" w14:textId="77777777" w:rsidR="001311AD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</w:t>
            </w:r>
            <w:r w:rsidR="001311AD" w:rsidRPr="000725D3">
              <w:rPr>
                <w:rFonts w:cs="Times New Roman"/>
                <w:szCs w:val="24"/>
              </w:rPr>
              <w:t>ехнология сварочных, такелажных и стропальных работ</w:t>
            </w:r>
          </w:p>
        </w:tc>
      </w:tr>
      <w:tr w:rsidR="00250A99" w:rsidRPr="000725D3" w14:paraId="335E086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D9064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20D89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78F17F5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7523C5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A19ED" w14:textId="77777777" w:rsidR="00F11E87" w:rsidRPr="000725D3" w:rsidRDefault="00F11E87" w:rsidP="007F72FD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экскаватор</w:t>
            </w:r>
            <w:r w:rsidR="007F72FD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</w:t>
            </w:r>
            <w:r w:rsidR="00BE7BA9" w:rsidRPr="000725D3">
              <w:rPr>
                <w:rFonts w:cs="Times New Roman"/>
                <w:szCs w:val="24"/>
              </w:rPr>
              <w:t>вместимостью от 0,4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3FBFB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B05D6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BA528" w14:textId="77777777" w:rsidR="00F11E87" w:rsidRPr="000725D3" w:rsidRDefault="00F11E8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авила монтажа и демонтажа </w:t>
            </w:r>
            <w:r w:rsidRPr="000725D3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на экскаватор с ковшом </w:t>
            </w:r>
            <w:r w:rsidR="00BE7BA9" w:rsidRPr="000725D3">
              <w:rPr>
                <w:rFonts w:cs="Times New Roman"/>
                <w:szCs w:val="24"/>
              </w:rPr>
              <w:t>вместимостью от 0,4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0"/>
              </w:rPr>
              <w:t>с помощью квик-каплера</w:t>
            </w:r>
          </w:p>
        </w:tc>
      </w:tr>
      <w:tr w:rsidR="00250A99" w:rsidRPr="000725D3" w14:paraId="4B7E8E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FD5C0A" w14:textId="77777777" w:rsidR="00C702DB" w:rsidRPr="000725D3" w:rsidRDefault="00C702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0BF7B" w14:textId="77777777" w:rsidR="00C702DB" w:rsidRPr="000725D3" w:rsidRDefault="00C702DB" w:rsidP="00223A15">
            <w:pPr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0485E7F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3FD6A0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98EBF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2D4AAD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20B983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994B5" w14:textId="77777777" w:rsidR="00F11E87" w:rsidRPr="000725D3" w:rsidRDefault="00F11E8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BF253F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EE3DB3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1B2B9" w14:textId="77777777" w:rsidR="00F11E87" w:rsidRPr="000725D3" w:rsidRDefault="00F11E8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13B5AAE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A8C5F75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6E9D6" w14:textId="77777777" w:rsidR="00F11E87" w:rsidRPr="000725D3" w:rsidRDefault="00F11E8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</w:p>
        </w:tc>
      </w:tr>
      <w:tr w:rsidR="00250A99" w:rsidRPr="000725D3" w14:paraId="3E1E6D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B696868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7427C" w14:textId="77777777" w:rsidR="00F11E87" w:rsidRPr="000725D3" w:rsidRDefault="00F11E87" w:rsidP="007F72FD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</w:t>
            </w:r>
            <w:r w:rsidR="007F6CB0" w:rsidRPr="000725D3">
              <w:rPr>
                <w:rFonts w:cs="Times New Roman"/>
                <w:szCs w:val="24"/>
              </w:rPr>
              <w:t>, экскавационной</w:t>
            </w:r>
            <w:r w:rsidRPr="000725D3">
              <w:rPr>
                <w:rFonts w:cs="Times New Roman"/>
                <w:szCs w:val="24"/>
              </w:rPr>
              <w:t xml:space="preserve"> техники и механизации строительства</w:t>
            </w:r>
          </w:p>
        </w:tc>
      </w:tr>
      <w:tr w:rsidR="00250A99" w:rsidRPr="000725D3" w14:paraId="38E3AD0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6295DC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1BF71B" w14:textId="77777777" w:rsidR="00F11E87" w:rsidRPr="000725D3" w:rsidRDefault="006E1B6C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F11E87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1922C04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1711CA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47D2B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авила тушения пожара </w:t>
            </w:r>
            <w:r w:rsidRPr="00033811">
              <w:rPr>
                <w:rFonts w:cs="Times New Roman"/>
                <w:szCs w:val="24"/>
              </w:rPr>
              <w:t>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3F3271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38101B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EB640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12F3202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4A0957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4F976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7EB71F4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4261F0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08691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706968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2389068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8D1E7" w14:textId="77777777" w:rsidR="00F11E87" w:rsidRPr="000725D3" w:rsidRDefault="00F11E8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3841DE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E9510A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6A342" w14:textId="77777777" w:rsidR="00F11E87" w:rsidRPr="000725D3" w:rsidRDefault="00F11E8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250A99" w:rsidRPr="000725D3" w14:paraId="30DB9F0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FE4E44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0D64AA" w14:textId="77777777" w:rsidR="00F11E87" w:rsidRPr="000725D3" w:rsidRDefault="00F11E87" w:rsidP="00BA5E2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экскаватора с ковшом </w:t>
            </w:r>
            <w:r w:rsidR="00BE7BA9" w:rsidRPr="000725D3">
              <w:rPr>
                <w:rFonts w:cs="Times New Roman"/>
                <w:szCs w:val="24"/>
              </w:rPr>
              <w:t xml:space="preserve">вместимостью от 0,4 до </w:t>
            </w:r>
            <w:r w:rsidR="008D2D5F">
              <w:rPr>
                <w:rFonts w:cs="Times New Roman"/>
                <w:szCs w:val="24"/>
              </w:rPr>
              <w:t>4,6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BE7BA9" w:rsidRPr="000725D3">
              <w:rPr>
                <w:rFonts w:cs="Times New Roman"/>
                <w:szCs w:val="24"/>
              </w:rPr>
              <w:t xml:space="preserve"> до </w:t>
            </w:r>
            <w:r w:rsidR="008D2D5F">
              <w:rPr>
                <w:rFonts w:cs="Times New Roman"/>
                <w:szCs w:val="24"/>
              </w:rPr>
              <w:t>4,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BE7BA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BE7BA9" w:rsidRPr="000725D3">
              <w:rPr>
                <w:rFonts w:cs="Times New Roman"/>
                <w:szCs w:val="24"/>
              </w:rPr>
              <w:t>/ч, многоковшового экскаватора специальной конструкции для селективной выемки слоев горной массы, барабанной усреднительно-погрузочной машины</w:t>
            </w:r>
            <w:r w:rsidRPr="000725D3">
              <w:rPr>
                <w:rFonts w:cs="Times New Roman"/>
                <w:szCs w:val="24"/>
              </w:rPr>
              <w:t xml:space="preserve"> на железнодорожны</w:t>
            </w:r>
            <w:r w:rsidR="00BA5E25">
              <w:rPr>
                <w:rFonts w:cs="Times New Roman"/>
                <w:szCs w:val="24"/>
              </w:rPr>
              <w:t>е платформ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BA5E25">
              <w:rPr>
                <w:rFonts w:cs="Times New Roman"/>
                <w:szCs w:val="24"/>
              </w:rPr>
              <w:t xml:space="preserve">ы </w:t>
            </w:r>
            <w:r w:rsidR="00BA5E25" w:rsidRPr="000725D3">
              <w:rPr>
                <w:rFonts w:cs="Times New Roman"/>
                <w:szCs w:val="24"/>
              </w:rPr>
              <w:t>и перевозки</w:t>
            </w:r>
            <w:r w:rsidR="00BA5E25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F11E87" w:rsidRPr="000725D3" w14:paraId="3C86528C" w14:textId="77777777" w:rsidTr="00223A15">
        <w:trPr>
          <w:trHeight w:val="20"/>
          <w:jc w:val="center"/>
        </w:trPr>
        <w:tc>
          <w:tcPr>
            <w:tcW w:w="1266" w:type="pct"/>
          </w:tcPr>
          <w:p w14:paraId="7471B8FF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9D2F178" w14:textId="77777777" w:rsidR="00F11E87" w:rsidRPr="000725D3" w:rsidRDefault="00F11E8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0819A96B" w14:textId="77777777" w:rsidR="00553228" w:rsidRPr="000725D3" w:rsidRDefault="00553228" w:rsidP="007F600C">
      <w:pPr>
        <w:shd w:val="clear" w:color="auto" w:fill="FFFFFF" w:themeFill="background1"/>
        <w:rPr>
          <w:rFonts w:cs="Times New Roman"/>
        </w:rPr>
      </w:pPr>
    </w:p>
    <w:p w14:paraId="5B851834" w14:textId="77777777" w:rsidR="003D2A4F" w:rsidRPr="000725D3" w:rsidRDefault="003D2A4F" w:rsidP="000725D3">
      <w:pPr>
        <w:pStyle w:val="23"/>
      </w:pPr>
      <w:bookmarkStart w:id="40" w:name="_Toc48243800"/>
      <w:bookmarkStart w:id="41" w:name="_Toc48244388"/>
      <w:r w:rsidRPr="000725D3">
        <w:t>3.5. Обобщенная трудовая функция</w:t>
      </w:r>
      <w:bookmarkEnd w:id="40"/>
      <w:bookmarkEnd w:id="41"/>
      <w:r w:rsidRPr="000725D3">
        <w:t xml:space="preserve"> </w:t>
      </w:r>
    </w:p>
    <w:p w14:paraId="1BFE74C9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D2A4F" w:rsidRPr="000725D3" w14:paraId="13935211" w14:textId="77777777" w:rsidTr="00223A15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BD2FA1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1319A" w14:textId="77777777" w:rsidR="003D2A4F" w:rsidRPr="000725D3" w:rsidRDefault="008D2D5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роторного экскаватора с теоретической производительностью до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при выполн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68B457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B4DD1" w14:textId="77777777" w:rsidR="003D2A4F" w:rsidRPr="00C27CAA" w:rsidRDefault="00C27CAA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450717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DF817" w14:textId="77777777" w:rsidR="003D2A4F" w:rsidRPr="000725D3" w:rsidRDefault="00553228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15C00323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0A99" w:rsidRPr="000725D3" w14:paraId="66A13C86" w14:textId="77777777" w:rsidTr="00223A1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2450898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76F82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DA238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B546F1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F441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5386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254E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630A5DAD" w14:textId="77777777" w:rsidTr="00E25BBC">
        <w:trPr>
          <w:jc w:val="center"/>
        </w:trPr>
        <w:tc>
          <w:tcPr>
            <w:tcW w:w="2267" w:type="dxa"/>
            <w:vAlign w:val="center"/>
          </w:tcPr>
          <w:p w14:paraId="529BC98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D8E382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40BEA6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2D70C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4B5A1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FCB936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FE36E4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B8A56B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18056666" w14:textId="77777777" w:rsidTr="00223A15">
        <w:trPr>
          <w:jc w:val="center"/>
        </w:trPr>
        <w:tc>
          <w:tcPr>
            <w:tcW w:w="1213" w:type="pct"/>
          </w:tcPr>
          <w:p w14:paraId="09AEBF1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FE6425B" w14:textId="77777777" w:rsidR="003D2A4F" w:rsidRPr="000725D3" w:rsidRDefault="00553228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5-го разряда</w:t>
            </w:r>
          </w:p>
          <w:p w14:paraId="0F8C64D8" w14:textId="77777777" w:rsidR="00553228" w:rsidRPr="000725D3" w:rsidRDefault="00553228" w:rsidP="00E25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6-го разряда</w:t>
            </w:r>
          </w:p>
        </w:tc>
      </w:tr>
    </w:tbl>
    <w:p w14:paraId="223605D0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77C5F37B" w14:textId="77777777" w:rsidTr="00223A15">
        <w:trPr>
          <w:trHeight w:val="20"/>
          <w:jc w:val="center"/>
        </w:trPr>
        <w:tc>
          <w:tcPr>
            <w:tcW w:w="1213" w:type="pct"/>
          </w:tcPr>
          <w:p w14:paraId="0D89BD3B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2D2A8A" w14:textId="77777777" w:rsidR="003D2A4F" w:rsidRPr="000725D3" w:rsidRDefault="00553228" w:rsidP="00223A1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0B0BF1">
              <w:rPr>
                <w:rFonts w:cs="Times New Roman"/>
                <w:szCs w:val="24"/>
              </w:rPr>
              <w:t>, служащих</w:t>
            </w:r>
          </w:p>
        </w:tc>
      </w:tr>
      <w:tr w:rsidR="00250A99" w:rsidRPr="000725D3" w14:paraId="687E8F8F" w14:textId="77777777" w:rsidTr="00223A15">
        <w:trPr>
          <w:trHeight w:val="20"/>
          <w:jc w:val="center"/>
        </w:trPr>
        <w:tc>
          <w:tcPr>
            <w:tcW w:w="1213" w:type="pct"/>
          </w:tcPr>
          <w:p w14:paraId="001A9F90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867FDC1" w14:textId="77777777" w:rsidR="00733996" w:rsidRPr="000725D3" w:rsidRDefault="0055547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  <w:tr w:rsidR="00250A99" w:rsidRPr="000725D3" w14:paraId="6C66B082" w14:textId="77777777" w:rsidTr="00223A15">
        <w:trPr>
          <w:trHeight w:val="20"/>
          <w:jc w:val="center"/>
        </w:trPr>
        <w:tc>
          <w:tcPr>
            <w:tcW w:w="1213" w:type="pct"/>
          </w:tcPr>
          <w:p w14:paraId="5A563CDE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969ED7C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Лица не моложе 18 лет</w:t>
            </w:r>
          </w:p>
          <w:p w14:paraId="020F8B9E" w14:textId="2BE295C1" w:rsidR="00033811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Наличие </w:t>
            </w:r>
            <w:r w:rsidRPr="00821998">
              <w:rPr>
                <w:rFonts w:cs="Times New Roman"/>
                <w:szCs w:val="24"/>
              </w:rPr>
              <w:t xml:space="preserve">удостоверения, подтверждающего право управления экскаватором соответствующей категории </w:t>
            </w:r>
          </w:p>
          <w:p w14:paraId="5ABF3917" w14:textId="1E39035F" w:rsidR="00495032" w:rsidRPr="00821998" w:rsidRDefault="00033811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495032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74FE0BD5" w14:textId="77777777" w:rsidR="00495032" w:rsidRPr="000725D3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</w:t>
            </w:r>
            <w:r w:rsidRPr="003829B4">
              <w:rPr>
                <w:rFonts w:cs="Times New Roman"/>
                <w:szCs w:val="24"/>
                <w:lang w:eastAsia="en-US"/>
              </w:rPr>
              <w:t xml:space="preserve"> осмотров (обследований), а также внеочередных медицинских осмотров (обследований)</w:t>
            </w:r>
          </w:p>
          <w:p w14:paraId="59640027" w14:textId="21923BDF" w:rsidR="00733996" w:rsidRPr="000725D3" w:rsidRDefault="0049503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0725D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33996" w:rsidRPr="000725D3" w14:paraId="11B589E0" w14:textId="77777777" w:rsidTr="00223A15">
        <w:trPr>
          <w:trHeight w:val="20"/>
          <w:jc w:val="center"/>
        </w:trPr>
        <w:tc>
          <w:tcPr>
            <w:tcW w:w="1213" w:type="pct"/>
          </w:tcPr>
          <w:p w14:paraId="3A8E4AFC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FDF84C7" w14:textId="77777777" w:rsidR="00555479" w:rsidRPr="000725D3" w:rsidRDefault="0055547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0B0BF1">
              <w:rPr>
                <w:rFonts w:cs="Times New Roman"/>
                <w:szCs w:val="24"/>
              </w:rPr>
              <w:t>, служащих</w:t>
            </w:r>
            <w:r w:rsidR="00A30491" w:rsidRPr="000725D3">
              <w:rPr>
                <w:rFonts w:cs="Times New Roman"/>
                <w:szCs w:val="24"/>
              </w:rPr>
              <w:t xml:space="preserve">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</w:t>
            </w:r>
            <w:r w:rsidR="000B0BF1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3CF5C153" w14:textId="77777777" w:rsidR="00261A98" w:rsidRPr="000725D3" w:rsidRDefault="00261A9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0B0BF1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</w:t>
            </w:r>
            <w:r w:rsidR="000B0BF1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3B0670E2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5-го разряда допускается к управлени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 w:rsidRPr="000725D3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до 1000 </w:t>
            </w:r>
            <w:r w:rsidRPr="000725D3">
              <w:rPr>
                <w:rFonts w:cs="Times New Roman"/>
                <w:szCs w:val="24"/>
              </w:rPr>
              <w:t>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  <w:p w14:paraId="01255EE1" w14:textId="34E52B5F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6-го разряда допускается к управлени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487757" w:rsidRPr="000725D3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1000 до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,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штабелирующе-заборной машиной роторного типа</w:t>
            </w:r>
          </w:p>
        </w:tc>
      </w:tr>
    </w:tbl>
    <w:p w14:paraId="7C770953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7DADAE45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0B039211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7AB38EEC" w14:textId="77777777" w:rsidTr="00223A15">
        <w:trPr>
          <w:jc w:val="center"/>
        </w:trPr>
        <w:tc>
          <w:tcPr>
            <w:tcW w:w="1282" w:type="pct"/>
            <w:vAlign w:val="center"/>
          </w:tcPr>
          <w:p w14:paraId="2307598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C02C1E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0D65CD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3B5FCC53" w14:textId="77777777" w:rsidTr="00223A15">
        <w:trPr>
          <w:jc w:val="center"/>
        </w:trPr>
        <w:tc>
          <w:tcPr>
            <w:tcW w:w="1282" w:type="pct"/>
          </w:tcPr>
          <w:p w14:paraId="557EDB22" w14:textId="77777777" w:rsidR="00261A98" w:rsidRPr="000725D3" w:rsidRDefault="008F3FB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EA99AAA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bCs/>
                <w:szCs w:val="24"/>
              </w:rPr>
            </w:pPr>
            <w:bookmarkStart w:id="42" w:name="_Toc48243801"/>
            <w:r w:rsidRPr="000725D3">
              <w:rPr>
                <w:rFonts w:cs="Times New Roman"/>
                <w:bCs/>
                <w:szCs w:val="24"/>
              </w:rPr>
              <w:t>8111</w:t>
            </w:r>
            <w:bookmarkEnd w:id="42"/>
          </w:p>
        </w:tc>
        <w:tc>
          <w:tcPr>
            <w:tcW w:w="2837" w:type="pct"/>
          </w:tcPr>
          <w:p w14:paraId="4B9F5A80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43" w:name="_Toc48243802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</w:t>
            </w:r>
            <w:r w:rsidR="000B0BF1">
              <w:rPr>
                <w:rFonts w:cs="Times New Roman"/>
                <w:szCs w:val="24"/>
              </w:rPr>
              <w:t>о</w:t>
            </w:r>
            <w:r w:rsidRPr="000725D3">
              <w:rPr>
                <w:rFonts w:cs="Times New Roman"/>
                <w:szCs w:val="24"/>
              </w:rPr>
              <w:t>вания</w:t>
            </w:r>
            <w:bookmarkEnd w:id="43"/>
          </w:p>
        </w:tc>
      </w:tr>
      <w:tr w:rsidR="00250A99" w:rsidRPr="000725D3" w14:paraId="729E5948" w14:textId="77777777" w:rsidTr="00223A15">
        <w:trPr>
          <w:jc w:val="center"/>
        </w:trPr>
        <w:tc>
          <w:tcPr>
            <w:tcW w:w="1282" w:type="pct"/>
          </w:tcPr>
          <w:p w14:paraId="652E4E3D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C7C5BF1" w14:textId="77777777" w:rsidR="00733996" w:rsidRPr="000725D3" w:rsidRDefault="00733996" w:rsidP="00223A15">
            <w:pPr>
              <w:pStyle w:val="2"/>
              <w:shd w:val="clear" w:color="auto" w:fill="FFFFFF"/>
              <w:rPr>
                <w:b w:val="0"/>
              </w:rPr>
            </w:pPr>
            <w:bookmarkStart w:id="44" w:name="_Toc48243803"/>
            <w:r w:rsidRPr="000725D3">
              <w:rPr>
                <w:b w:val="0"/>
              </w:rPr>
              <w:t>§ 65</w:t>
            </w:r>
            <w:bookmarkEnd w:id="44"/>
          </w:p>
        </w:tc>
        <w:tc>
          <w:tcPr>
            <w:tcW w:w="2837" w:type="pct"/>
          </w:tcPr>
          <w:p w14:paraId="09E007F8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6B3D7A">
              <w:rPr>
                <w:rFonts w:cs="Times New Roman"/>
                <w:szCs w:val="24"/>
              </w:rPr>
              <w:t>5-го, 6-го разряда</w:t>
            </w:r>
          </w:p>
        </w:tc>
      </w:tr>
      <w:tr w:rsidR="00250A99" w:rsidRPr="000725D3" w14:paraId="0F5BA067" w14:textId="77777777" w:rsidTr="00223A15">
        <w:trPr>
          <w:jc w:val="center"/>
        </w:trPr>
        <w:tc>
          <w:tcPr>
            <w:tcW w:w="1282" w:type="pct"/>
          </w:tcPr>
          <w:p w14:paraId="3FD41518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63A0FF6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88</w:t>
            </w:r>
          </w:p>
        </w:tc>
        <w:tc>
          <w:tcPr>
            <w:tcW w:w="2837" w:type="pct"/>
          </w:tcPr>
          <w:p w14:paraId="3C832CD4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733996" w:rsidRPr="000725D3" w14:paraId="40CA19CC" w14:textId="77777777" w:rsidTr="00223A15">
        <w:trPr>
          <w:jc w:val="center"/>
        </w:trPr>
        <w:tc>
          <w:tcPr>
            <w:tcW w:w="1282" w:type="pct"/>
          </w:tcPr>
          <w:p w14:paraId="49254BA9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6D46DBC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14:paraId="0E8288E3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244C7CD4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255DA310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5.1. Трудовая функция</w:t>
      </w:r>
    </w:p>
    <w:p w14:paraId="144572AF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6D145F46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74D5D3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D14C9" w14:textId="77777777" w:rsidR="003D2A4F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136A1D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AC78F" w14:textId="77777777" w:rsidR="003D2A4F" w:rsidRPr="000725D3" w:rsidRDefault="00C27CA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33996" w:rsidRPr="000725D3">
              <w:rPr>
                <w:rFonts w:cs="Times New Roman"/>
                <w:szCs w:val="24"/>
              </w:rPr>
              <w:t>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267784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3D021" w14:textId="77777777" w:rsidR="003D2A4F" w:rsidRPr="000725D3" w:rsidRDefault="00733996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4197DFBD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0EFC4EF4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7A6F314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3101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C45E6" w14:textId="77777777" w:rsidR="003D2A4F" w:rsidRPr="000725D3" w:rsidRDefault="00AF501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26DB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79AD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BD4A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A5E3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1F093878" w14:textId="77777777" w:rsidTr="00223A15">
        <w:trPr>
          <w:jc w:val="center"/>
        </w:trPr>
        <w:tc>
          <w:tcPr>
            <w:tcW w:w="2578" w:type="dxa"/>
            <w:vAlign w:val="center"/>
          </w:tcPr>
          <w:p w14:paraId="006D8F4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61D755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32ABA4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09394C4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63044D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34CD52F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3F4BD2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C80905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5C31944C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780ECBD8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F2529" w14:textId="77777777" w:rsidR="003D2A4F" w:rsidRPr="000725D3" w:rsidRDefault="0003042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роторный экскаватор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73DC2D4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1311DB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0EE20" w14:textId="77777777" w:rsidR="003D2A4F" w:rsidRPr="000725D3" w:rsidRDefault="00413BB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гравитационной и принудительной разгрузки ковшей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онвейер или отвало</w:t>
            </w:r>
            <w:r w:rsidR="00AF501A">
              <w:rPr>
                <w:rFonts w:cs="Times New Roman"/>
                <w:szCs w:val="24"/>
              </w:rPr>
              <w:t>о</w:t>
            </w:r>
            <w:r w:rsidRPr="000725D3">
              <w:rPr>
                <w:rFonts w:cs="Times New Roman"/>
                <w:szCs w:val="24"/>
              </w:rPr>
              <w:t>бразователь</w:t>
            </w:r>
          </w:p>
        </w:tc>
      </w:tr>
      <w:tr w:rsidR="00250A99" w:rsidRPr="000725D3" w14:paraId="453F96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C29732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F4A3C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</w:t>
            </w:r>
            <w:r w:rsidR="00837ACC" w:rsidRPr="000725D3">
              <w:rPr>
                <w:rFonts w:cs="Times New Roman"/>
                <w:szCs w:val="24"/>
              </w:rPr>
              <w:t>экскавации слабых</w:t>
            </w:r>
            <w:r w:rsidRPr="000725D3">
              <w:rPr>
                <w:rFonts w:cs="Times New Roman"/>
                <w:szCs w:val="24"/>
              </w:rPr>
              <w:t xml:space="preserve"> мягких</w:t>
            </w:r>
            <w:r w:rsidR="00837ACC" w:rsidRPr="000725D3">
              <w:rPr>
                <w:rFonts w:cs="Times New Roman"/>
                <w:szCs w:val="24"/>
              </w:rPr>
              <w:t xml:space="preserve"> и средней крепости</w:t>
            </w:r>
            <w:r w:rsidRPr="000725D3">
              <w:rPr>
                <w:rFonts w:cs="Times New Roman"/>
                <w:szCs w:val="24"/>
              </w:rPr>
              <w:t xml:space="preserve"> горных пород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ыше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2A60A7" w:rsidRPr="000725D3">
              <w:rPr>
                <w:rFonts w:cs="Times New Roman"/>
                <w:szCs w:val="24"/>
              </w:rPr>
              <w:t xml:space="preserve">и ниже </w:t>
            </w:r>
            <w:r w:rsidRPr="000725D3">
              <w:rPr>
                <w:rFonts w:cs="Times New Roman"/>
                <w:szCs w:val="24"/>
              </w:rPr>
              <w:t>уровня стоянки экскаватора</w:t>
            </w:r>
          </w:p>
        </w:tc>
      </w:tr>
      <w:tr w:rsidR="00250A99" w:rsidRPr="000725D3" w14:paraId="27C725E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38E8FC4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E2179" w14:textId="77777777" w:rsidR="00413BB5" w:rsidRPr="000725D3" w:rsidRDefault="002A60A7" w:rsidP="00AF501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крепких полускальных горных пород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ыше и ниже уровня стоянки экскаватора после предварительно</w:t>
            </w:r>
            <w:r w:rsidR="00AF501A">
              <w:rPr>
                <w:rFonts w:cs="Times New Roman"/>
                <w:szCs w:val="24"/>
              </w:rPr>
              <w:t xml:space="preserve">го рыхления массива взрывом на </w:t>
            </w:r>
            <w:r w:rsidRPr="000725D3">
              <w:rPr>
                <w:rFonts w:cs="Times New Roman"/>
                <w:szCs w:val="24"/>
              </w:rPr>
              <w:t>сотрясение</w:t>
            </w:r>
          </w:p>
        </w:tc>
      </w:tr>
      <w:tr w:rsidR="00250A99" w:rsidRPr="000725D3" w14:paraId="5F4E7B8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05EE01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86318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250A99" w:rsidRPr="000725D3" w14:paraId="4195340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E64595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846E8" w14:textId="77777777" w:rsidR="00413BB5" w:rsidRPr="000725D3" w:rsidRDefault="00413BB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тработке массива горизонтальными слоями </w:t>
            </w:r>
            <w:r w:rsidR="00690D7B" w:rsidRPr="000725D3">
              <w:rPr>
                <w:rFonts w:cs="Times New Roman"/>
                <w:szCs w:val="24"/>
              </w:rPr>
              <w:t xml:space="preserve">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690D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при работе в комплексе с транспортно-отвальными мостами на рельсовом ходу</w:t>
            </w:r>
          </w:p>
        </w:tc>
      </w:tr>
      <w:tr w:rsidR="00250A99" w:rsidRPr="000725D3" w14:paraId="5EFEAC4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FAEE02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96BF1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250A99" w:rsidRPr="000725D3" w14:paraId="6F8979A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2414AE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3ED6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629F7126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80DA4D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79683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4F3EF3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C4ABF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6624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последовательность разработки забоев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4B19F5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2CF32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85DC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2AB842C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3B7BF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10848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14D49FF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E66DB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BB96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0725D3" w14:paraId="35823E2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0A017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68B7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0725D3" w14:paraId="65ECC23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9684A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AEC0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5D8A98D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E2DE3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3CCF5" w14:textId="4F11206B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</w:t>
            </w:r>
            <w:r w:rsidRPr="00033811">
              <w:rPr>
                <w:rFonts w:cs="Times New Roman"/>
                <w:szCs w:val="24"/>
              </w:rPr>
              <w:t xml:space="preserve">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265BB5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9162EA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949A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861001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755B38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D4D0F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727EB73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4DA8A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C0C4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7DD079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4762C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5C70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1C0E1C1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D5428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5237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63D011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45971D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1B8E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282C78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048883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DB703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1F9C621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2E67C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02B5C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0725D3" w14:paraId="42E905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6C7F0C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2D603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роторный экскаватор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0725D3" w14:paraId="5E2DF26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74E83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D9446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0203DB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BA69B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6B4D3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60C94EA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0C20F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ABB1F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экскавацию горных пород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265B1CF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5DA637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57736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66AA7E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7250F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8366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4DDB0FB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B887D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FEFB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5A152B6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7F61AE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73A1DB" w14:textId="77777777" w:rsidR="002A60A7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38253DC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2E9D8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F1E9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2C3F309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BFDA9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2219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0EBE51A8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F37D41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BCF6764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411A6F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64F43E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D5674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EECBA5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45353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6349A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10F4D1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B5262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630E9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874EFF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0C204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FFA5F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0920A0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927C92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D9E6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750D68C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D9805C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3D0C9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C2070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79E8F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A648E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A34925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96502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DFD21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рабочего органа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416467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DDFB62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CC59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6BFA9E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9A3E0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AD44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экскавации горных пород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5E61158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E5B62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A72C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0725D3" w14:paraId="056B33C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82C2F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7E540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боты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0725D3" w14:paraId="7C6E009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CAEA7A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247E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выполнения экскавационных работ роторным экскаватором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0725D3" w14:paraId="63BEFB3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1AD67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1582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0725D3" w14:paraId="2EEC349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B7AE1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F7F88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629B1A1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6AA307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2142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72516A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344D7F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E295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оторным экскаватором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7AB498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4E3881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7EE3C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D20DCA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1301EF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218DF" w14:textId="77777777" w:rsidR="002A60A7" w:rsidRPr="000725D3" w:rsidRDefault="002A60A7" w:rsidP="00D54B98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D54B98">
              <w:rPr>
                <w:rFonts w:cs="Times New Roman"/>
                <w:szCs w:val="24"/>
              </w:rPr>
              <w:t xml:space="preserve">на </w:t>
            </w:r>
            <w:r w:rsidR="00D54B98" w:rsidRPr="000725D3">
              <w:rPr>
                <w:rFonts w:cs="Times New Roman"/>
                <w:szCs w:val="24"/>
              </w:rPr>
              <w:t>роторно</w:t>
            </w:r>
            <w:r w:rsidR="00D54B98">
              <w:rPr>
                <w:rFonts w:cs="Times New Roman"/>
                <w:szCs w:val="24"/>
              </w:rPr>
              <w:t>м</w:t>
            </w:r>
            <w:r w:rsidR="00D54B98" w:rsidRPr="000725D3">
              <w:rPr>
                <w:rFonts w:cs="Times New Roman"/>
                <w:szCs w:val="24"/>
              </w:rPr>
              <w:t xml:space="preserve"> экскаватор</w:t>
            </w:r>
            <w:r w:rsidR="00D54B98">
              <w:rPr>
                <w:rFonts w:cs="Times New Roman"/>
                <w:szCs w:val="24"/>
              </w:rPr>
              <w:t>е</w:t>
            </w:r>
            <w:r w:rsidR="00D54B98" w:rsidRPr="000725D3">
              <w:rPr>
                <w:rFonts w:cs="Times New Roman"/>
                <w:szCs w:val="24"/>
              </w:rPr>
              <w:t xml:space="preserve"> производительностью до </w:t>
            </w:r>
            <w:r w:rsidR="00D54B98">
              <w:rPr>
                <w:rFonts w:cs="Times New Roman"/>
                <w:szCs w:val="24"/>
              </w:rPr>
              <w:t>2500 м</w:t>
            </w:r>
            <w:r w:rsidR="00D54B98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54B98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32DBC4A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BD007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8290D" w14:textId="77777777" w:rsidR="002A60A7" w:rsidRPr="000725D3" w:rsidRDefault="002A60A7" w:rsidP="00D54B98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роторн</w:t>
            </w:r>
            <w:r w:rsidR="00D54B98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D54B98">
              <w:rPr>
                <w:rFonts w:cs="Times New Roman"/>
                <w:szCs w:val="24"/>
              </w:rPr>
              <w:t>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03FCA4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414BD8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86D24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4A8C064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A3FFB9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34B49" w14:textId="77777777" w:rsidR="002A60A7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2A60A7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2A60A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1D472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DA056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DDC97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роторного экскаватора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193EBE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2978A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7780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63CDC71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CDA41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D799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69BBFBB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5C346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2DB83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0725D3" w14:paraId="093BF8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B588F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4E0AC" w14:textId="77777777" w:rsidR="002A60A7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A60A7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0725D3" w14:paraId="22389EEB" w14:textId="77777777" w:rsidTr="00223A15">
        <w:trPr>
          <w:trHeight w:val="20"/>
          <w:jc w:val="center"/>
        </w:trPr>
        <w:tc>
          <w:tcPr>
            <w:tcW w:w="1266" w:type="pct"/>
          </w:tcPr>
          <w:p w14:paraId="5CA9100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D9951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71356CDE" w14:textId="77777777" w:rsidR="003D2A4F" w:rsidRPr="000725D3" w:rsidRDefault="003D2A4F" w:rsidP="003D2A4F">
      <w:pPr>
        <w:shd w:val="clear" w:color="auto" w:fill="FFFFFF" w:themeFill="background1"/>
        <w:rPr>
          <w:rFonts w:cs="Times New Roman"/>
        </w:rPr>
      </w:pPr>
    </w:p>
    <w:p w14:paraId="299E7623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5.2. Трудовая функция</w:t>
      </w:r>
    </w:p>
    <w:p w14:paraId="3F26EF5C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6D576082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3B983A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D42DE" w14:textId="77777777" w:rsidR="003D2A4F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555479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штабелирующе-заборной машиной роторного тип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FAE8E9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5F734" w14:textId="77777777" w:rsidR="003D2A4F" w:rsidRPr="000725D3" w:rsidRDefault="00C27CAA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33996" w:rsidRPr="000725D3">
              <w:rPr>
                <w:rFonts w:cs="Times New Roman"/>
                <w:szCs w:val="24"/>
              </w:rPr>
              <w:t>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A96772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26D4A" w14:textId="77777777" w:rsidR="003D2A4F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4C1E5702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6EBCF60C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42FCC44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224B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678C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492C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0D63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776C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152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3CD20034" w14:textId="77777777" w:rsidTr="00223A15">
        <w:trPr>
          <w:jc w:val="center"/>
        </w:trPr>
        <w:tc>
          <w:tcPr>
            <w:tcW w:w="2578" w:type="dxa"/>
            <w:vAlign w:val="center"/>
          </w:tcPr>
          <w:p w14:paraId="62382BF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FFC5C9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F797C0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6297EA9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90F78B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197313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046F28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5E8D5A" w14:textId="77777777" w:rsidR="003D2A4F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6BBEB6E5" w14:textId="77777777" w:rsidR="00547BDD" w:rsidRPr="000725D3" w:rsidRDefault="00547BDD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5DA736FF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4961A257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9DCBFB" w14:textId="77777777" w:rsidR="003D2A4F" w:rsidRPr="000725D3" w:rsidRDefault="00920F0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штабелирующе-заборную машину </w:t>
            </w:r>
          </w:p>
        </w:tc>
      </w:tr>
      <w:tr w:rsidR="00250A99" w:rsidRPr="000725D3" w14:paraId="46780C8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F5B42B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DC62A" w14:textId="77777777" w:rsidR="005D24AB" w:rsidRPr="000725D3" w:rsidRDefault="00920F0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забору горной массы штабелирующе-заборной машиной роторного типа</w:t>
            </w:r>
          </w:p>
        </w:tc>
      </w:tr>
      <w:tr w:rsidR="00250A99" w:rsidRPr="000725D3" w14:paraId="4CD091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848323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79A20" w14:textId="77777777" w:rsidR="005D24AB" w:rsidRPr="000725D3" w:rsidRDefault="00920F0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перемещению горной массы штабелирующе-заборной машиной роторного типа в штабели</w:t>
            </w:r>
          </w:p>
        </w:tc>
      </w:tr>
      <w:tr w:rsidR="00250A99" w:rsidRPr="000725D3" w14:paraId="25EC28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60ECA2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2FF62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штабелирующе-заборной машины роторного типа в процессе выполнения работ </w:t>
            </w:r>
          </w:p>
        </w:tc>
      </w:tr>
      <w:tr w:rsidR="00250A99" w:rsidRPr="000725D3" w14:paraId="4AF3D68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D0C3F6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AB4B8" w14:textId="77777777" w:rsidR="005D24AB" w:rsidRPr="000725D3" w:rsidRDefault="005D24A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штабелирующе-заборной машины роторного типа </w:t>
            </w:r>
          </w:p>
        </w:tc>
      </w:tr>
      <w:tr w:rsidR="00250A99" w:rsidRPr="000725D3" w14:paraId="7D7676D5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779D12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59DCBF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рациональные режимы работы штабелирующе-заборной машины роторного типа</w:t>
            </w:r>
          </w:p>
        </w:tc>
      </w:tr>
      <w:tr w:rsidR="00250A99" w:rsidRPr="000725D3" w14:paraId="7671054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B9B55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F0DCC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пределять последовательность забора и перемещения горной массы штабелирующе-заборной машиной роторного типа</w:t>
            </w:r>
          </w:p>
        </w:tc>
      </w:tr>
      <w:tr w:rsidR="00250A99" w:rsidRPr="000725D3" w14:paraId="7074267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E366A7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5FEF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ивать точность позиционирования рабочего органа штабелирующе-заборной машины роторного типа</w:t>
            </w:r>
          </w:p>
        </w:tc>
      </w:tr>
      <w:tr w:rsidR="00250A99" w:rsidRPr="000725D3" w14:paraId="050B1DA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F3CB0B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1209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3B4CD45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7DC512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E13DC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перемещении горной массы в штабель штабелирующе-заборной машиной роторного типа</w:t>
            </w:r>
          </w:p>
        </w:tc>
      </w:tr>
      <w:tr w:rsidR="00250A99" w:rsidRPr="000725D3" w14:paraId="07B7E3E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7AB30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1AC9D" w14:textId="77777777" w:rsidR="0031256E" w:rsidRPr="000725D3" w:rsidRDefault="0031256E" w:rsidP="00D54B9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>штабелирующе-заборной машин</w:t>
            </w:r>
            <w:r w:rsidR="00D54B98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 xml:space="preserve"> роторного типа в рабочей зоне</w:t>
            </w:r>
          </w:p>
        </w:tc>
      </w:tr>
      <w:tr w:rsidR="00250A99" w:rsidRPr="000725D3" w14:paraId="63F8FF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4AF82E4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D3A79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33811" w14:paraId="423C28A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25CD642" w14:textId="77777777" w:rsidR="0031256E" w:rsidRPr="00033811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48196" w14:textId="68D46C65" w:rsidR="0031256E" w:rsidRPr="00033811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Управлять штабелирующе-заборной машиной роторного типа в различных допустимых </w:t>
            </w:r>
            <w:r w:rsidR="00831E3A" w:rsidRPr="00033811">
              <w:rPr>
                <w:rFonts w:cs="Times New Roman"/>
                <w:szCs w:val="24"/>
              </w:rPr>
              <w:t xml:space="preserve">нормативно-техническими </w:t>
            </w:r>
            <w:r w:rsidRPr="00033811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33811" w14:paraId="4E5F42B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EFEA8E" w14:textId="77777777" w:rsidR="0031256E" w:rsidRPr="00033811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60E4C" w14:textId="77777777" w:rsidR="0031256E" w:rsidRPr="00033811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штабелирующе-заборной машиной роторного типа</w:t>
            </w:r>
          </w:p>
        </w:tc>
      </w:tr>
      <w:tr w:rsidR="00250A99" w:rsidRPr="000725D3" w14:paraId="238AD7A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790314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FBB8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штабелирующе-заборной машины роторного типа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0E9B3C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7F194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FA6255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</w:t>
            </w:r>
            <w:r w:rsidRPr="000725D3">
              <w:rPr>
                <w:rFonts w:cs="Times New Roman"/>
                <w:szCs w:val="24"/>
              </w:rPr>
              <w:t>штабелирующе-заборной машины роторного типа в начале и конце рабочей смены</w:t>
            </w:r>
          </w:p>
        </w:tc>
      </w:tr>
      <w:tr w:rsidR="00250A99" w:rsidRPr="000725D3" w14:paraId="16F03DD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5AE0FC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61AD5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3965A18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8025A3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0A638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355FFA4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AF2F3E4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3339E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штабелирующе-заборной машины роторного типа</w:t>
            </w:r>
          </w:p>
        </w:tc>
      </w:tr>
      <w:tr w:rsidR="00250A99" w:rsidRPr="000725D3" w14:paraId="1728D4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126E3C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BBCDA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ледить за сигнализацией и показаниями приборов штабелирующе-заборной машины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роторного типа во время работы и движения </w:t>
            </w:r>
          </w:p>
        </w:tc>
      </w:tr>
      <w:tr w:rsidR="00250A99" w:rsidRPr="000725D3" w14:paraId="0BE7531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47AB159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26A5D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штабелирующе-заборной машины роторного типа по показаниям средств встроенной диагностики </w:t>
            </w:r>
          </w:p>
        </w:tc>
      </w:tr>
      <w:tr w:rsidR="00250A99" w:rsidRPr="000725D3" w14:paraId="63760A0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6C7DDD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56A91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одключать штабелирующе-заборную машину роторного типа к электросетям</w:t>
            </w:r>
          </w:p>
        </w:tc>
      </w:tr>
      <w:tr w:rsidR="00250A99" w:rsidRPr="000725D3" w14:paraId="21167A5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6A8D39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89AC7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6CB121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5F4DD7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A17D5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штабелирующе-заборной машины роторного типа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39C15FA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25BD3F2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ECF3D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ддерживать комфортные условия в кабине штабелирующе-заборной машины роторного типа</w:t>
            </w:r>
          </w:p>
        </w:tc>
      </w:tr>
      <w:tr w:rsidR="00250A99" w:rsidRPr="000725D3" w14:paraId="2B7F32B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A806E4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2778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уществлять погрузку штабелирующе-заборной машины роторного типа на железнодорожную платформу и трейлер, выгрузку штабелирующе-заборной машины роторного типа с железнодорожной платформы и трейлера</w:t>
            </w:r>
          </w:p>
        </w:tc>
      </w:tr>
      <w:tr w:rsidR="00250A99" w:rsidRPr="000725D3" w14:paraId="54CCF74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9C90EF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0D375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662BA97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3785CF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52B52" w14:textId="77777777" w:rsidR="0031256E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279F8C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410979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53F05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12A4A61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E24F28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038F7E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2B3A958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183DD73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D3679C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>штабелирующе-заборной машины роторного типа и ее составных частей</w:t>
            </w:r>
          </w:p>
        </w:tc>
      </w:tr>
      <w:tr w:rsidR="00250A99" w:rsidRPr="000725D3" w14:paraId="501B13F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881FD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91D04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940EE7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>, средств встроенной диагностики и систем удаленного мониторинга технического состояния штабелирующе-заборной машины роторного типа</w:t>
            </w:r>
          </w:p>
        </w:tc>
      </w:tr>
      <w:tr w:rsidR="00250A99" w:rsidRPr="000725D3" w14:paraId="6BE80A6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D9FD84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F846C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штабелирующе-заборной машины роторного типа</w:t>
            </w:r>
          </w:p>
        </w:tc>
      </w:tr>
      <w:tr w:rsidR="00250A99" w:rsidRPr="000725D3" w14:paraId="636E12D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E43CA1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6C847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енной эксплуатации штабелирующе-заборной машины роторного типа</w:t>
            </w:r>
          </w:p>
        </w:tc>
      </w:tr>
      <w:tr w:rsidR="00250A99" w:rsidRPr="000725D3" w14:paraId="356DE4D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D509F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CE083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государственной регистрации штабелирующе-заборной машины роторного типа</w:t>
            </w:r>
          </w:p>
        </w:tc>
      </w:tr>
      <w:tr w:rsidR="00250A99" w:rsidRPr="000725D3" w14:paraId="57F9EE4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F20C56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02A78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6233697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A37B5FF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DD00E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допуска к работе машиниста штабелирующе-заборной машины роторного типа</w:t>
            </w:r>
          </w:p>
        </w:tc>
      </w:tr>
      <w:tr w:rsidR="00250A99" w:rsidRPr="000725D3" w14:paraId="23746D4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613BBD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DAF21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>штабелирующе-заборной машины роторного типа</w:t>
            </w:r>
          </w:p>
        </w:tc>
      </w:tr>
      <w:tr w:rsidR="00250A99" w:rsidRPr="000725D3" w14:paraId="06CD2CE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9183B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75A3A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пособы управления рабочими органами, кинематика движения рабочего органа штабелирующе-заборной машины роторного типа</w:t>
            </w:r>
          </w:p>
        </w:tc>
      </w:tr>
      <w:tr w:rsidR="00250A99" w:rsidRPr="000725D3" w14:paraId="2E0568C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83F63FF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BE038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формирования штабеля штабелирующе-заборной машиной роторного типа</w:t>
            </w:r>
          </w:p>
        </w:tc>
      </w:tr>
      <w:tr w:rsidR="00250A99" w:rsidRPr="000725D3" w14:paraId="088222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90BEF6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A9DBC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одключения штабелирующе-заборной машины роторного типа к электросетям</w:t>
            </w:r>
          </w:p>
        </w:tc>
      </w:tr>
      <w:tr w:rsidR="00250A99" w:rsidRPr="000725D3" w14:paraId="5FF496C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368829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58037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1879DFD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48E6C5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A004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штабелирующе-заборной машины роторного типа</w:t>
            </w:r>
          </w:p>
        </w:tc>
      </w:tr>
      <w:tr w:rsidR="00250A99" w:rsidRPr="000725D3" w14:paraId="4307F99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8DF7FB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F11BA" w14:textId="77777777" w:rsidR="0031256E" w:rsidRPr="000725D3" w:rsidRDefault="0031256E" w:rsidP="0064536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645360">
              <w:rPr>
                <w:rFonts w:cs="Times New Roman"/>
                <w:szCs w:val="24"/>
              </w:rPr>
              <w:t>Технология и технологические</w:t>
            </w:r>
            <w:r w:rsidRPr="000725D3">
              <w:rPr>
                <w:rFonts w:cs="Times New Roman"/>
                <w:szCs w:val="24"/>
              </w:rPr>
              <w:t xml:space="preserve"> схемы выполнения работ штабелирующе-заборной машин</w:t>
            </w:r>
            <w:r w:rsidR="00645360">
              <w:rPr>
                <w:rFonts w:cs="Times New Roman"/>
                <w:szCs w:val="24"/>
              </w:rPr>
              <w:t>ой</w:t>
            </w:r>
            <w:r w:rsidRPr="000725D3">
              <w:rPr>
                <w:rFonts w:cs="Times New Roman"/>
                <w:szCs w:val="24"/>
              </w:rPr>
              <w:t xml:space="preserve"> роторного типа</w:t>
            </w:r>
          </w:p>
        </w:tc>
      </w:tr>
      <w:tr w:rsidR="00250A99" w:rsidRPr="000725D3" w14:paraId="7231F78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FEFAB6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4DE54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инамические свойства штабелирующе-заборной машины роторного типа</w:t>
            </w:r>
          </w:p>
        </w:tc>
      </w:tr>
      <w:tr w:rsidR="00250A99" w:rsidRPr="000725D3" w14:paraId="181DDFE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F307E3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24855" w14:textId="77777777" w:rsidR="0031256E" w:rsidRPr="000725D3" w:rsidRDefault="0031256E" w:rsidP="0064536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645360">
              <w:rPr>
                <w:rFonts w:cs="Times New Roman"/>
                <w:szCs w:val="24"/>
              </w:rPr>
              <w:t xml:space="preserve">на </w:t>
            </w:r>
            <w:r w:rsidR="00645360" w:rsidRPr="000725D3">
              <w:rPr>
                <w:rFonts w:cs="Times New Roman"/>
                <w:szCs w:val="24"/>
              </w:rPr>
              <w:t>штабелирующе-заборной машин</w:t>
            </w:r>
            <w:r w:rsidR="00645360">
              <w:rPr>
                <w:rFonts w:cs="Times New Roman"/>
                <w:szCs w:val="24"/>
              </w:rPr>
              <w:t>е</w:t>
            </w:r>
            <w:r w:rsidR="00645360" w:rsidRPr="000725D3">
              <w:rPr>
                <w:rFonts w:cs="Times New Roman"/>
                <w:szCs w:val="24"/>
              </w:rPr>
              <w:t xml:space="preserve"> роторного типа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50E97B7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23E83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0D933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штабелирующе-заборной машиной роторного типа</w:t>
            </w:r>
          </w:p>
        </w:tc>
      </w:tr>
      <w:tr w:rsidR="00250A99" w:rsidRPr="000725D3" w14:paraId="135FBCB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31E9C8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272ED" w14:textId="77777777" w:rsidR="0031256E" w:rsidRPr="000725D3" w:rsidRDefault="0031256E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2758A4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AD6E742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2ACB7" w14:textId="77777777" w:rsidR="0031256E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31256E" w:rsidRPr="000725D3">
              <w:rPr>
                <w:rFonts w:cs="Times New Roman"/>
                <w:szCs w:val="24"/>
              </w:rPr>
              <w:t>срабатывания тормозной системы до полной остановки штабелирующе-заборной машины роторного типа</w:t>
            </w:r>
          </w:p>
        </w:tc>
      </w:tr>
      <w:tr w:rsidR="00250A99" w:rsidRPr="000725D3" w14:paraId="65E133A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B9E84A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125BB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пособы аварийного прекращения работы штабелирующе-заборной машины роторного типа</w:t>
            </w:r>
          </w:p>
        </w:tc>
      </w:tr>
      <w:tr w:rsidR="00250A99" w:rsidRPr="000725D3" w14:paraId="748F58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87CFD9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D73C6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114E0DA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4CDE9F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55301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еремещения штабелирующе-заборной машины роторного типа в процессе выполнения работ</w:t>
            </w:r>
          </w:p>
        </w:tc>
      </w:tr>
      <w:tr w:rsidR="00250A99" w:rsidRPr="000725D3" w14:paraId="1689CA7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A6E93A9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23ABFB" w14:textId="77777777" w:rsidR="0031256E" w:rsidRPr="000725D3" w:rsidRDefault="0031256E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транспортировки штабелирующе-заборной машины роторного типа железнодорожным транспортом и трейлером</w:t>
            </w:r>
          </w:p>
        </w:tc>
      </w:tr>
      <w:tr w:rsidR="00250A99" w:rsidRPr="000725D3" w14:paraId="25F5918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295B66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430EC" w14:textId="77777777" w:rsidR="0031256E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31256E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31256E" w:rsidRPr="000725D3" w14:paraId="37693DDC" w14:textId="77777777" w:rsidTr="00223A15">
        <w:trPr>
          <w:trHeight w:val="20"/>
          <w:jc w:val="center"/>
        </w:trPr>
        <w:tc>
          <w:tcPr>
            <w:tcW w:w="1266" w:type="pct"/>
          </w:tcPr>
          <w:p w14:paraId="58DD6A18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13C0A70" w14:textId="77777777" w:rsidR="0031256E" w:rsidRPr="000725D3" w:rsidRDefault="0031256E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5B76EC39" w14:textId="77777777" w:rsidR="003D2A4F" w:rsidRPr="000725D3" w:rsidRDefault="003D2A4F" w:rsidP="007F600C">
      <w:pPr>
        <w:shd w:val="clear" w:color="auto" w:fill="FFFFFF" w:themeFill="background1"/>
        <w:rPr>
          <w:rFonts w:cs="Times New Roman"/>
        </w:rPr>
      </w:pPr>
    </w:p>
    <w:p w14:paraId="7C513599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5.3. Трудовая функция</w:t>
      </w:r>
    </w:p>
    <w:p w14:paraId="52822831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0E3F59D2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64CB225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B272F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  <w:r w:rsidR="00555479" w:rsidRPr="000725D3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FB0592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1A787" w14:textId="77777777" w:rsidR="00733996" w:rsidRPr="000725D3" w:rsidRDefault="00C27CAA" w:rsidP="007339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33996" w:rsidRPr="000725D3">
              <w:rPr>
                <w:rFonts w:cs="Times New Roman"/>
                <w:szCs w:val="24"/>
              </w:rPr>
              <w:t>/03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54B8B0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E1F30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4</w:t>
            </w:r>
          </w:p>
        </w:tc>
      </w:tr>
    </w:tbl>
    <w:p w14:paraId="2F6577A0" w14:textId="77777777" w:rsidR="00223A15" w:rsidRDefault="00223A15">
      <w:pPr>
        <w:rPr>
          <w:rFonts w:cs="Times New Roman"/>
        </w:rPr>
      </w:pPr>
    </w:p>
    <w:p w14:paraId="62AB00A7" w14:textId="77777777" w:rsidR="006B3D7A" w:rsidRPr="000725D3" w:rsidRDefault="006B3D7A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3FCF2261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5544E41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FA6B1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AA7B2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6037E0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C488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D0DE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49C5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0725D3" w14:paraId="127FDEB5" w14:textId="77777777" w:rsidTr="00223A15">
        <w:trPr>
          <w:jc w:val="center"/>
        </w:trPr>
        <w:tc>
          <w:tcPr>
            <w:tcW w:w="2578" w:type="dxa"/>
            <w:vAlign w:val="center"/>
          </w:tcPr>
          <w:p w14:paraId="0866BC7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68597AF8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BCF7674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1000B5E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9C0FD13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BB99957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A3C9DD5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8F6F90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7BDD4798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FB7CEC9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84EF4D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52D144E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3107E56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BADA4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, штабелирующе-заборной машины роторного типа </w:t>
            </w:r>
            <w:r w:rsidR="00485ADA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250A99" w:rsidRPr="000725D3" w14:paraId="3F81EFA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4DCB21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69012" w14:textId="77777777" w:rsidR="009D0FA3" w:rsidRPr="000725D3" w:rsidRDefault="009D0FA3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0771D5C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D305AC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D7FF0" w14:textId="77777777" w:rsidR="009D0FA3" w:rsidRPr="000725D3" w:rsidRDefault="009D0FA3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4362E5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5223677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0358A" w14:textId="77777777" w:rsidR="009D0FA3" w:rsidRPr="000725D3" w:rsidRDefault="009D0FA3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B1D4E8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177857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06D48" w14:textId="77777777" w:rsidR="009D0FA3" w:rsidRPr="000725D3" w:rsidRDefault="009D0FA3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7354F40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E5A760C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F7E80" w14:textId="77777777" w:rsidR="009D0FA3" w:rsidRPr="000725D3" w:rsidRDefault="009D0FA3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553F84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229061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99900" w14:textId="77777777" w:rsidR="009D0FA3" w:rsidRPr="00033811" w:rsidRDefault="009D0FA3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 xml:space="preserve">Проверка заправки и дозаправка силовых установок роторного экскаватора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, штабелирующе-заборной машины роторного типа</w:t>
            </w:r>
            <w:r w:rsidR="00645360" w:rsidRPr="00033811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250A99" w:rsidRPr="000725D3" w14:paraId="4B27C9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DBF9A1" w14:textId="77777777" w:rsidR="00940EE7" w:rsidRPr="000725D3" w:rsidRDefault="00940EE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4546E" w14:textId="77777777" w:rsidR="00940EE7" w:rsidRPr="00033811" w:rsidRDefault="00B75AC0" w:rsidP="00223A15">
            <w:pPr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роторного экскаватора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66E707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6E8694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DCB8F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0725D3" w14:paraId="73AD6E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807C48A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BAB09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на долговременное хранение</w:t>
            </w:r>
          </w:p>
        </w:tc>
      </w:tr>
      <w:tr w:rsidR="00250A99" w:rsidRPr="000725D3" w14:paraId="592EB27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6F7D16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EA1B6" w14:textId="77777777" w:rsidR="009D0FA3" w:rsidRPr="000725D3" w:rsidRDefault="009D0FA3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после кратковременного и долговременного хранения</w:t>
            </w:r>
          </w:p>
        </w:tc>
      </w:tr>
      <w:tr w:rsidR="00250A99" w:rsidRPr="000725D3" w14:paraId="0B329E95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F812F8F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0A60DB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0473D88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FFA789F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231F8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DC3ACE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45856F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CD27B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4AD80FA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CCC2D3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B1F9A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226BBDE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DDDD9DA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B6C05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, штабелирующе-заборной машины роторного типа горюче-смазочными и специальными материалами </w:t>
            </w:r>
          </w:p>
        </w:tc>
      </w:tr>
      <w:tr w:rsidR="00250A99" w:rsidRPr="000725D3" w14:paraId="252C579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A6128B4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33671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D8974B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29A4E2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74832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70AD350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D4E6B90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1552C" w14:textId="77777777" w:rsidR="00BE7BA9" w:rsidRPr="000725D3" w:rsidRDefault="003453F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7989010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D72DCC" w14:textId="77777777" w:rsidR="00171A97" w:rsidRPr="000725D3" w:rsidRDefault="00171A9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4BB0F" w14:textId="77777777" w:rsidR="00171A97" w:rsidRPr="000725D3" w:rsidRDefault="00171A9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>Производить замену быстроизнашивающихся деталей, узлов и элементов рабочего органа</w:t>
            </w:r>
            <w:r w:rsidRPr="000725D3">
              <w:rPr>
                <w:rFonts w:cs="Times New Roman"/>
                <w:szCs w:val="24"/>
              </w:rPr>
              <w:t xml:space="preserve">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516AB1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7F8FD1A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291A8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в начале и конце рабочей смены</w:t>
            </w:r>
          </w:p>
        </w:tc>
      </w:tr>
      <w:tr w:rsidR="00250A99" w:rsidRPr="000725D3" w14:paraId="0B26FFD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1EA837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7EFCB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46883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326ED7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318BB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равила технической эксплуатаци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2F18EC2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90FB42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40AA3" w14:textId="77777777" w:rsidR="00BE7BA9" w:rsidRPr="000725D3" w:rsidRDefault="00BE7BA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облюдать </w:t>
            </w:r>
            <w:r w:rsidR="00FC6856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0725D3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250A99" w:rsidRPr="000725D3" w14:paraId="7D7F912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276A74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BD463" w14:textId="77777777" w:rsidR="00BE7BA9" w:rsidRPr="000725D3" w:rsidRDefault="00BE7BA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250A99" w:rsidRPr="000725D3" w14:paraId="7535F0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1F1B342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6B621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FC6856">
              <w:rPr>
                <w:rFonts w:cs="Times New Roman"/>
                <w:szCs w:val="24"/>
              </w:rPr>
              <w:t>с контролем положения управляемых колес</w:t>
            </w:r>
          </w:p>
        </w:tc>
      </w:tr>
      <w:tr w:rsidR="00250A99" w:rsidRPr="000725D3" w14:paraId="21F90F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694F67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7F404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="0043291D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43291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0725D3">
              <w:rPr>
                <w:rFonts w:cs="Times New Roman"/>
                <w:szCs w:val="24"/>
              </w:rPr>
              <w:t xml:space="preserve">/ч, штабелирующе-заборной машины роторного типа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</w:t>
            </w:r>
            <w:r w:rsidR="0043291D" w:rsidRPr="000725D3">
              <w:rPr>
                <w:rFonts w:cs="Times New Roman"/>
                <w:szCs w:val="24"/>
              </w:rPr>
              <w:t xml:space="preserve">выгрузку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="0043291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3291D" w:rsidRPr="000725D3">
              <w:rPr>
                <w:rFonts w:cs="Times New Roman"/>
                <w:szCs w:val="24"/>
              </w:rPr>
              <w:t xml:space="preserve">/ч, штабелирующе-заборной машины роторного типа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6D5B46" w:rsidRPr="000725D3" w14:paraId="0A8B4425" w14:textId="77777777" w:rsidTr="006D5B46">
        <w:trPr>
          <w:trHeight w:val="567"/>
          <w:jc w:val="center"/>
        </w:trPr>
        <w:tc>
          <w:tcPr>
            <w:tcW w:w="1266" w:type="pct"/>
            <w:vMerge/>
          </w:tcPr>
          <w:p w14:paraId="6AE2D6B8" w14:textId="77777777" w:rsidR="006D5B46" w:rsidRPr="000725D3" w:rsidRDefault="006D5B4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44296" w14:textId="77777777" w:rsidR="006D5B46" w:rsidRPr="000725D3" w:rsidRDefault="006D5B4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2B9C8FB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BC1F624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C8D7B" w14:textId="77777777" w:rsidR="00BE7BA9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6E35A98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410AE9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C5A6B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08486B8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BB5F7D7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F1AB61" w14:textId="77777777" w:rsidR="00BE7BA9" w:rsidRPr="000725D3" w:rsidRDefault="00BE7BA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AF918F5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D51D1DD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6ECF17D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319BCD8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13F52F5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E66D5" w14:textId="77777777" w:rsidR="005563B1" w:rsidRPr="000725D3" w:rsidRDefault="005563B1" w:rsidP="006D5B4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и их составных частей</w:t>
            </w:r>
          </w:p>
        </w:tc>
      </w:tr>
      <w:tr w:rsidR="00250A99" w:rsidRPr="000725D3" w14:paraId="47BC4C4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2866D8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E4C27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к работе</w:t>
            </w:r>
          </w:p>
        </w:tc>
      </w:tr>
      <w:tr w:rsidR="00250A99" w:rsidRPr="000725D3" w14:paraId="71971C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C75760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6FC2F7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3CC502E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3F72D8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5A203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8383CB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D0CA856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2DE56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6A5E2B3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07E3084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81158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663E763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ABE8EB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34B5A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03893A8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49F081" w14:textId="77777777" w:rsidR="00B75AC0" w:rsidRPr="000725D3" w:rsidRDefault="00B75AC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C3426" w14:textId="77777777" w:rsidR="00B75AC0" w:rsidRPr="000725D3" w:rsidRDefault="00B75AC0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0725D3" w14:paraId="6773403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96DA4E" w14:textId="77777777" w:rsidR="00B75AC0" w:rsidRPr="000725D3" w:rsidRDefault="00B75AC0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1CD71" w14:textId="77777777" w:rsidR="00B75AC0" w:rsidRPr="000725D3" w:rsidRDefault="00B75AC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D44C09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B745C58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7834B" w14:textId="77777777" w:rsidR="005563B1" w:rsidRPr="00033811" w:rsidRDefault="005563B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роторного экскаватора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434934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19D53B8" w14:textId="77777777" w:rsidR="005563B1" w:rsidRPr="000725D3" w:rsidRDefault="005563B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1A524" w14:textId="77777777" w:rsidR="005563B1" w:rsidRPr="00033811" w:rsidRDefault="005563B1" w:rsidP="006D5B46">
            <w:pPr>
              <w:jc w:val="both"/>
              <w:rPr>
                <w:rFonts w:cs="Times New Roman"/>
                <w:sz w:val="21"/>
                <w:szCs w:val="21"/>
              </w:rPr>
            </w:pPr>
            <w:r w:rsidRPr="00033811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других материалов, используемых при обслуживании роторн</w:t>
            </w:r>
            <w:r w:rsidR="006D5B46" w:rsidRPr="00033811">
              <w:rPr>
                <w:rFonts w:cs="Times New Roman"/>
                <w:szCs w:val="24"/>
              </w:rPr>
              <w:t>ого</w:t>
            </w:r>
            <w:r w:rsidRPr="00033811">
              <w:rPr>
                <w:rFonts w:cs="Times New Roman"/>
                <w:szCs w:val="24"/>
              </w:rPr>
              <w:t xml:space="preserve"> экскаватор</w:t>
            </w:r>
            <w:r w:rsidR="006D5B46" w:rsidRPr="00033811">
              <w:rPr>
                <w:rFonts w:cs="Times New Roman"/>
                <w:szCs w:val="24"/>
              </w:rPr>
              <w:t>а</w:t>
            </w:r>
            <w:r w:rsidRPr="00033811">
              <w:rPr>
                <w:rFonts w:cs="Times New Roman"/>
                <w:szCs w:val="24"/>
              </w:rPr>
              <w:t xml:space="preserve"> с теоретической производительностью до </w:t>
            </w:r>
            <w:r w:rsidR="000725D3" w:rsidRPr="00033811">
              <w:rPr>
                <w:rFonts w:cs="Times New Roman"/>
                <w:szCs w:val="24"/>
              </w:rPr>
              <w:t>2500 м</w:t>
            </w:r>
            <w:r w:rsidRPr="00033811">
              <w:rPr>
                <w:rFonts w:cs="Times New Roman"/>
                <w:szCs w:val="24"/>
                <w:vertAlign w:val="superscript"/>
              </w:rPr>
              <w:t>3</w:t>
            </w:r>
            <w:r w:rsidRPr="00033811">
              <w:rPr>
                <w:rFonts w:cs="Times New Roman"/>
                <w:szCs w:val="24"/>
              </w:rPr>
              <w:t>/ч, штабелирующе-заборной машин</w:t>
            </w:r>
            <w:r w:rsidR="006D5B46" w:rsidRPr="00033811">
              <w:rPr>
                <w:rFonts w:cs="Times New Roman"/>
                <w:szCs w:val="24"/>
              </w:rPr>
              <w:t>ы</w:t>
            </w:r>
            <w:r w:rsidRPr="00033811">
              <w:rPr>
                <w:rFonts w:cs="Times New Roman"/>
                <w:szCs w:val="24"/>
              </w:rPr>
              <w:t xml:space="preserve"> роторного типа</w:t>
            </w:r>
            <w:r w:rsidR="006D5B46" w:rsidRPr="00033811">
              <w:rPr>
                <w:rFonts w:cs="Times New Roman"/>
                <w:szCs w:val="24"/>
              </w:rPr>
              <w:t xml:space="preserve"> и при управлении ими, и для заправки горюче-смазочными материалами</w:t>
            </w:r>
          </w:p>
        </w:tc>
      </w:tr>
      <w:tr w:rsidR="00250A99" w:rsidRPr="000725D3" w14:paraId="0F6D4E8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6114CC" w14:textId="77777777" w:rsidR="00171A97" w:rsidRPr="000725D3" w:rsidRDefault="00171A9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7D544" w14:textId="77777777" w:rsidR="00171A97" w:rsidRPr="000725D3" w:rsidRDefault="00171A9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4A88AEF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6B173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68852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0725D3" w14:paraId="1C9B077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AE343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15278C" w14:textId="77777777" w:rsidR="00811902" w:rsidRPr="000725D3" w:rsidRDefault="00811902" w:rsidP="006D5B46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Электрослесарное дело </w:t>
            </w:r>
            <w:r w:rsidR="00D825AB" w:rsidRPr="000725D3">
              <w:rPr>
                <w:rFonts w:cs="Times New Roman"/>
                <w:szCs w:val="24"/>
              </w:rPr>
              <w:t>в объеме знаний электрослесаря (слесаря), тарифицируемого на один разряд ниже машиниста экскаватора</w:t>
            </w:r>
            <w:r w:rsidR="00D825AB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250A99" w:rsidRPr="000725D3" w14:paraId="7881A72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7B3A4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67C0C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0725D3" w14:paraId="219B3CF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F7AA3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9C86F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3CBF738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7EA61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7DDA9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6702237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7C0322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FC9EB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8D74E8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17B066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711EC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1879EE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ED1319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6F70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</w:t>
            </w:r>
          </w:p>
        </w:tc>
      </w:tr>
      <w:tr w:rsidR="00250A99" w:rsidRPr="000725D3" w14:paraId="251D9D3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CD393A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92E9B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0725D3" w14:paraId="0025E4C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C243312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82451" w14:textId="77777777" w:rsidR="00811902" w:rsidRPr="000725D3" w:rsidRDefault="006E1B6C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811902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5862A7D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8C5BC32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19C36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авила тушения пожара </w:t>
            </w:r>
            <w:r w:rsidRPr="00033811">
              <w:rPr>
                <w:rFonts w:cs="Times New Roman"/>
                <w:szCs w:val="24"/>
              </w:rPr>
              <w:t>огнетушителем или другими подручными средствами при возгорании горюче-смазочных и других</w:t>
            </w:r>
            <w:r w:rsidRPr="000725D3">
              <w:rPr>
                <w:rFonts w:cs="Times New Roman"/>
                <w:szCs w:val="24"/>
              </w:rPr>
              <w:t xml:space="preserve"> материалов</w:t>
            </w:r>
          </w:p>
        </w:tc>
      </w:tr>
      <w:tr w:rsidR="00250A99" w:rsidRPr="000725D3" w14:paraId="28FC431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CEF133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80D8A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4B70CE3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0A5DE8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5FA51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482E051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A3F730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EB2CB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557003B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861A0D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21E45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082ABA3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4BB50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DED06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своим ходом по дорогам общего пользования</w:t>
            </w:r>
          </w:p>
        </w:tc>
      </w:tr>
      <w:tr w:rsidR="00250A99" w:rsidRPr="000725D3" w14:paraId="48299D5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36FBA4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0A1BC" w14:textId="77777777" w:rsidR="00811902" w:rsidRPr="000725D3" w:rsidRDefault="00811902" w:rsidP="006D5B4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роторного экскаватора с теоретической производительностью до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, штабелирующе-заборной машины роторного типа на железнодорожны</w:t>
            </w:r>
            <w:r w:rsidR="006D5B46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платформ</w:t>
            </w:r>
            <w:r w:rsidR="006D5B46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6D5B46">
              <w:rPr>
                <w:rFonts w:cs="Times New Roman"/>
                <w:szCs w:val="24"/>
              </w:rPr>
              <w:t xml:space="preserve">ы </w:t>
            </w:r>
            <w:r w:rsidR="006D5B46" w:rsidRPr="000725D3">
              <w:rPr>
                <w:rFonts w:cs="Times New Roman"/>
                <w:szCs w:val="24"/>
              </w:rPr>
              <w:t>и перевозки</w:t>
            </w:r>
            <w:r w:rsidR="006D5B46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811902" w:rsidRPr="000725D3" w14:paraId="699ECA53" w14:textId="77777777" w:rsidTr="00223A15">
        <w:trPr>
          <w:trHeight w:val="20"/>
          <w:jc w:val="center"/>
        </w:trPr>
        <w:tc>
          <w:tcPr>
            <w:tcW w:w="1266" w:type="pct"/>
          </w:tcPr>
          <w:p w14:paraId="7F86BA1E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9F2015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0BC4C65F" w14:textId="77777777" w:rsidR="00733996" w:rsidRPr="000725D3" w:rsidRDefault="00733996" w:rsidP="007F600C">
      <w:pPr>
        <w:shd w:val="clear" w:color="auto" w:fill="FFFFFF" w:themeFill="background1"/>
        <w:rPr>
          <w:rFonts w:cs="Times New Roman"/>
        </w:rPr>
      </w:pPr>
    </w:p>
    <w:p w14:paraId="16FAD36D" w14:textId="77777777" w:rsidR="003D2A4F" w:rsidRPr="000725D3" w:rsidRDefault="003D2A4F" w:rsidP="000725D3">
      <w:pPr>
        <w:pStyle w:val="23"/>
      </w:pPr>
      <w:bookmarkStart w:id="45" w:name="_Toc48243804"/>
      <w:bookmarkStart w:id="46" w:name="_Toc48244389"/>
      <w:r w:rsidRPr="000725D3">
        <w:t>3.6. Обобщенная трудовая функция</w:t>
      </w:r>
      <w:bookmarkEnd w:id="45"/>
      <w:bookmarkEnd w:id="46"/>
      <w:r w:rsidRPr="000725D3">
        <w:t xml:space="preserve"> </w:t>
      </w:r>
    </w:p>
    <w:p w14:paraId="2F8DB6D1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839"/>
        <w:gridCol w:w="712"/>
        <w:gridCol w:w="1036"/>
        <w:gridCol w:w="1542"/>
        <w:gridCol w:w="530"/>
      </w:tblGrid>
      <w:tr w:rsidR="003D2A4F" w:rsidRPr="000725D3" w14:paraId="71E8470A" w14:textId="77777777" w:rsidTr="00547BD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AAB4EE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00CF4" w14:textId="77777777" w:rsidR="003D2A4F" w:rsidRPr="000725D3" w:rsidRDefault="008D2D5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оизводственная эксплуатация и поддержание работоспособности одноковшового экскаватора с ковшом вместимостью</w:t>
            </w:r>
            <w:r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выше </w:t>
            </w:r>
            <w:r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3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DB639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46A6C" w14:textId="77777777" w:rsidR="003D2A4F" w:rsidRPr="000725D3" w:rsidRDefault="00733996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3702C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33800" w14:textId="77777777" w:rsidR="003D2A4F" w:rsidRPr="000725D3" w:rsidRDefault="00733996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76FA522D" w14:textId="77777777" w:rsidR="003D2A4F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250A99" w:rsidRPr="000725D3" w14:paraId="320ECC98" w14:textId="77777777" w:rsidTr="00547BDD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B69DF7D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F8D89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5936B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8530C3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C67D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90D2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B942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3B1296DB" w14:textId="77777777" w:rsidTr="00547BDD">
        <w:trPr>
          <w:jc w:val="center"/>
        </w:trPr>
        <w:tc>
          <w:tcPr>
            <w:tcW w:w="2494" w:type="dxa"/>
            <w:vAlign w:val="center"/>
          </w:tcPr>
          <w:p w14:paraId="7CCBC0F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FB6336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BDE931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4BEAF2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4253441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F66F72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7C25394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322F64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3CF3727E" w14:textId="77777777" w:rsidTr="00223A15">
        <w:trPr>
          <w:jc w:val="center"/>
        </w:trPr>
        <w:tc>
          <w:tcPr>
            <w:tcW w:w="1213" w:type="pct"/>
          </w:tcPr>
          <w:p w14:paraId="4750F561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E27337" w14:textId="77777777" w:rsidR="003D2A4F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7-го разряда</w:t>
            </w:r>
          </w:p>
          <w:p w14:paraId="156ACAD1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14:paraId="627C18F3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54C30183" w14:textId="77777777" w:rsidTr="00223A15">
        <w:trPr>
          <w:trHeight w:val="20"/>
          <w:jc w:val="center"/>
        </w:trPr>
        <w:tc>
          <w:tcPr>
            <w:tcW w:w="1213" w:type="pct"/>
          </w:tcPr>
          <w:p w14:paraId="4DD5FF90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BA16A0" w14:textId="384F5395" w:rsidR="00733996" w:rsidRPr="00821998" w:rsidRDefault="00733996" w:rsidP="00223A1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33811">
              <w:rPr>
                <w:rFonts w:cs="Times New Roman"/>
                <w:szCs w:val="24"/>
              </w:rPr>
              <w:t xml:space="preserve">Среднее общее </w:t>
            </w:r>
            <w:r w:rsidRPr="00821998">
              <w:rPr>
                <w:rFonts w:cs="Times New Roman"/>
                <w:szCs w:val="24"/>
              </w:rPr>
              <w:t>образование</w:t>
            </w:r>
            <w:r w:rsidR="00033811" w:rsidRPr="00821998">
              <w:rPr>
                <w:rFonts w:cs="Times New Roman"/>
                <w:szCs w:val="24"/>
              </w:rPr>
              <w:t xml:space="preserve"> и </w:t>
            </w:r>
          </w:p>
          <w:p w14:paraId="6F02AD65" w14:textId="5F87AA2F" w:rsidR="003D2A4F" w:rsidRPr="000725D3" w:rsidRDefault="00033811" w:rsidP="00223A1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п</w:t>
            </w:r>
            <w:r w:rsidR="002E44CD" w:rsidRPr="00821998">
              <w:rPr>
                <w:rFonts w:cs="Times New Roman"/>
                <w:szCs w:val="24"/>
              </w:rPr>
              <w:t>рофессиональное обучение – программы</w:t>
            </w:r>
            <w:r w:rsidR="002E44CD">
              <w:rPr>
                <w:rFonts w:cs="Times New Roman"/>
                <w:szCs w:val="24"/>
              </w:rPr>
              <w:t xml:space="preserve"> профессиональной подготовки по профессиям рабочих, служащих,</w:t>
            </w:r>
            <w:r w:rsidR="006B3D7A">
              <w:rPr>
                <w:rFonts w:cs="Times New Roman"/>
                <w:szCs w:val="24"/>
              </w:rPr>
              <w:t xml:space="preserve"> </w:t>
            </w:r>
            <w:r w:rsidR="002E44CD">
              <w:rPr>
                <w:rFonts w:cs="Times New Roman"/>
                <w:szCs w:val="24"/>
              </w:rPr>
              <w:t>программы переподготовки рабочих, служащих, программы повышения квалификации рабочих, служащих</w:t>
            </w:r>
          </w:p>
        </w:tc>
      </w:tr>
      <w:tr w:rsidR="00250A99" w:rsidRPr="000725D3" w14:paraId="006E6211" w14:textId="77777777" w:rsidTr="00223A15">
        <w:trPr>
          <w:trHeight w:val="20"/>
          <w:jc w:val="center"/>
        </w:trPr>
        <w:tc>
          <w:tcPr>
            <w:tcW w:w="1213" w:type="pct"/>
          </w:tcPr>
          <w:p w14:paraId="581DE850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E662A38" w14:textId="046B29CC" w:rsidR="004C602F" w:rsidRPr="000725D3" w:rsidRDefault="00DA2A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одноковшовым экскаватором с ковшом вместимостью от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6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до 10,0 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ли экскаватором </w:t>
            </w:r>
            <w:r w:rsidR="00E845BD">
              <w:rPr>
                <w:rFonts w:cs="Times New Roman"/>
                <w:szCs w:val="24"/>
                <w:shd w:val="clear" w:color="auto" w:fill="FFFFFF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от 2,0 до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0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ли многоковшовым цепным экскаватором с теоретической производительностью от 1000 до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ли многоковшовым экскаватором специальной конструкции для селективной выемки слоев горной массы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,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или барабанной усреднительно-погрузочной машиной не менее одного года </w:t>
            </w:r>
          </w:p>
        </w:tc>
      </w:tr>
      <w:tr w:rsidR="00250A99" w:rsidRPr="000725D3" w14:paraId="7EDC85CD" w14:textId="77777777" w:rsidTr="00223A15">
        <w:trPr>
          <w:trHeight w:val="20"/>
          <w:jc w:val="center"/>
        </w:trPr>
        <w:tc>
          <w:tcPr>
            <w:tcW w:w="1213" w:type="pct"/>
          </w:tcPr>
          <w:p w14:paraId="25B4D0BD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B89CBC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Лица не моложе 18 лет</w:t>
            </w:r>
          </w:p>
          <w:p w14:paraId="49FA0AA6" w14:textId="77777777" w:rsidR="004B560C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личие удостоверения, подтверждающего право управления экскаватором соответствующей категории</w:t>
            </w:r>
          </w:p>
          <w:p w14:paraId="261F9D38" w14:textId="2D8FCC5D" w:rsidR="00495032" w:rsidRPr="00821998" w:rsidRDefault="004B560C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Наличие</w:t>
            </w:r>
            <w:r w:rsidR="00495032" w:rsidRPr="00821998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25DF30A2" w14:textId="77777777" w:rsidR="00495032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67609261" w14:textId="5CF18799" w:rsidR="004C602F" w:rsidRPr="000725D3" w:rsidRDefault="0049503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Обучение безопасным</w:t>
            </w:r>
            <w:r w:rsidRPr="000725D3">
              <w:rPr>
                <w:rFonts w:cs="Times New Roman"/>
                <w:szCs w:val="24"/>
              </w:rPr>
              <w:t xml:space="preserve">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0725D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0725D3" w14:paraId="6F69F272" w14:textId="77777777" w:rsidTr="00223A15">
        <w:trPr>
          <w:trHeight w:val="20"/>
          <w:jc w:val="center"/>
        </w:trPr>
        <w:tc>
          <w:tcPr>
            <w:tcW w:w="1213" w:type="pct"/>
          </w:tcPr>
          <w:p w14:paraId="6D05FF42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1E7580" w14:textId="77777777" w:rsidR="00DA2A64" w:rsidRPr="000725D3" w:rsidRDefault="00DA2A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016E98">
              <w:rPr>
                <w:rFonts w:cs="Times New Roman"/>
                <w:szCs w:val="24"/>
              </w:rPr>
              <w:t>, служащих</w:t>
            </w:r>
            <w:r w:rsidR="00A30491" w:rsidRPr="000725D3">
              <w:rPr>
                <w:rFonts w:cs="Times New Roman"/>
                <w:szCs w:val="24"/>
              </w:rPr>
              <w:t xml:space="preserve">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</w:t>
            </w:r>
            <w:r w:rsidR="00016E98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1D8E5FFB" w14:textId="77777777" w:rsidR="00261A98" w:rsidRPr="000725D3" w:rsidRDefault="00261A9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016E98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</w:t>
            </w:r>
            <w:r w:rsidR="00016E98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7A04E7A9" w14:textId="2E4B6D18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одноковшовым экскаватором с ковшом вместимостью от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6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до 10,0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, экскаватором </w:t>
            </w:r>
            <w:r w:rsidR="00E845BD">
              <w:rPr>
                <w:rFonts w:cs="Times New Roman"/>
                <w:szCs w:val="24"/>
                <w:shd w:val="clear" w:color="auto" w:fill="FFFFFF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выше </w:t>
            </w:r>
            <w:r w:rsidR="008D2D5F">
              <w:rPr>
                <w:rFonts w:cs="Times New Roman"/>
                <w:szCs w:val="24"/>
                <w:shd w:val="clear" w:color="auto" w:fill="FFFFFF"/>
              </w:rPr>
              <w:t>4,0 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, многоковшовым цепным экскаватором с теоретической производительностью от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 xml:space="preserve"> до 4500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14:paraId="2938498A" w14:textId="77777777" w:rsidR="004C602F" w:rsidRPr="000725D3" w:rsidRDefault="004C602F" w:rsidP="00016E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8-го разряда допускается к управлени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одноковшовым экскаватором с ковшом вместимостью свыше</w:t>
            </w:r>
            <w:r w:rsidR="00DA2A64" w:rsidRPr="000725D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10,0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, многоковшовым цепным экскаватором с теоретической производительностью свыше 4500</w:t>
            </w:r>
            <w:r w:rsidR="00016E98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0725D3">
              <w:rPr>
                <w:rFonts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4E86EBE9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29152416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2B161CB0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4976F60E" w14:textId="77777777" w:rsidTr="00223A15">
        <w:trPr>
          <w:trHeight w:val="20"/>
          <w:jc w:val="center"/>
        </w:trPr>
        <w:tc>
          <w:tcPr>
            <w:tcW w:w="1282" w:type="pct"/>
            <w:vAlign w:val="center"/>
          </w:tcPr>
          <w:p w14:paraId="0A57445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0E64EA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63E5E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28B4AC07" w14:textId="77777777" w:rsidTr="00223A15">
        <w:trPr>
          <w:trHeight w:val="20"/>
          <w:jc w:val="center"/>
        </w:trPr>
        <w:tc>
          <w:tcPr>
            <w:tcW w:w="1282" w:type="pct"/>
          </w:tcPr>
          <w:p w14:paraId="73CA4096" w14:textId="77777777" w:rsidR="00261A98" w:rsidRPr="000725D3" w:rsidRDefault="008F3FB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11CC1F7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bCs/>
                <w:szCs w:val="24"/>
              </w:rPr>
            </w:pPr>
            <w:bookmarkStart w:id="47" w:name="_Toc48243805"/>
            <w:r w:rsidRPr="000725D3">
              <w:rPr>
                <w:rFonts w:cs="Times New Roman"/>
                <w:bCs/>
                <w:szCs w:val="24"/>
              </w:rPr>
              <w:t>8111</w:t>
            </w:r>
            <w:bookmarkEnd w:id="47"/>
          </w:p>
        </w:tc>
        <w:tc>
          <w:tcPr>
            <w:tcW w:w="2837" w:type="pct"/>
          </w:tcPr>
          <w:p w14:paraId="3749E3CB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48" w:name="_Toc48243806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48"/>
          </w:p>
        </w:tc>
      </w:tr>
      <w:tr w:rsidR="00250A99" w:rsidRPr="000725D3" w14:paraId="48A8B29C" w14:textId="77777777" w:rsidTr="00223A15">
        <w:trPr>
          <w:trHeight w:val="20"/>
          <w:jc w:val="center"/>
        </w:trPr>
        <w:tc>
          <w:tcPr>
            <w:tcW w:w="1282" w:type="pct"/>
          </w:tcPr>
          <w:p w14:paraId="363854BF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A17F2D0" w14:textId="77777777" w:rsidR="004C602F" w:rsidRPr="000725D3" w:rsidRDefault="004C602F" w:rsidP="00223A15">
            <w:pPr>
              <w:pStyle w:val="2"/>
              <w:shd w:val="clear" w:color="auto" w:fill="FFFFFF"/>
              <w:rPr>
                <w:b w:val="0"/>
              </w:rPr>
            </w:pPr>
            <w:bookmarkStart w:id="49" w:name="_Toc48243807"/>
            <w:r w:rsidRPr="000725D3">
              <w:rPr>
                <w:b w:val="0"/>
              </w:rPr>
              <w:t>§ 65</w:t>
            </w:r>
            <w:bookmarkEnd w:id="49"/>
          </w:p>
        </w:tc>
        <w:tc>
          <w:tcPr>
            <w:tcW w:w="2837" w:type="pct"/>
          </w:tcPr>
          <w:p w14:paraId="73CADDB7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6B3D7A">
              <w:rPr>
                <w:rFonts w:cs="Times New Roman"/>
                <w:szCs w:val="24"/>
              </w:rPr>
              <w:t>7-го, 8-го разряда</w:t>
            </w:r>
          </w:p>
        </w:tc>
      </w:tr>
      <w:tr w:rsidR="00B75DD7" w:rsidRPr="000725D3" w14:paraId="3F602DD9" w14:textId="77777777" w:rsidTr="00223A15">
        <w:trPr>
          <w:trHeight w:val="20"/>
          <w:jc w:val="center"/>
        </w:trPr>
        <w:tc>
          <w:tcPr>
            <w:tcW w:w="1282" w:type="pct"/>
          </w:tcPr>
          <w:p w14:paraId="0AD8F1B4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FBD3080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88</w:t>
            </w:r>
          </w:p>
        </w:tc>
        <w:tc>
          <w:tcPr>
            <w:tcW w:w="2837" w:type="pct"/>
          </w:tcPr>
          <w:p w14:paraId="57FA7B7C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</w:t>
            </w:r>
          </w:p>
        </w:tc>
      </w:tr>
    </w:tbl>
    <w:p w14:paraId="67CBA397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0A4FB5D2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6.1. Трудовая функция</w:t>
      </w:r>
    </w:p>
    <w:p w14:paraId="2EFEE439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38EF1440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03863B9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9FF3A" w14:textId="77777777" w:rsidR="003D2A4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DA2A64" w:rsidRPr="000725D3">
              <w:rPr>
                <w:rFonts w:cs="Times New Roman"/>
                <w:szCs w:val="24"/>
              </w:rPr>
              <w:t xml:space="preserve">горно-капитальных </w:t>
            </w:r>
            <w:r w:rsidRPr="000725D3">
              <w:rPr>
                <w:rFonts w:cs="Times New Roman"/>
                <w:szCs w:val="24"/>
              </w:rPr>
              <w:t xml:space="preserve">работ одноковшовым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B14450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68EA5" w14:textId="77777777" w:rsidR="003D2A4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/01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EB4B21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D5C7" w14:textId="77777777" w:rsidR="003D2A4F" w:rsidRPr="000725D3" w:rsidRDefault="004C602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46E8B6BD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352ACF71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68B7422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2D08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6A183" w14:textId="77777777" w:rsidR="003D2A4F" w:rsidRPr="000725D3" w:rsidRDefault="00016E98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5EE99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3F3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AEAE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1FD9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328678A6" w14:textId="77777777" w:rsidTr="00223A15">
        <w:trPr>
          <w:jc w:val="center"/>
        </w:trPr>
        <w:tc>
          <w:tcPr>
            <w:tcW w:w="2578" w:type="dxa"/>
            <w:vAlign w:val="center"/>
          </w:tcPr>
          <w:p w14:paraId="4664FB5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B0C0C6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844C1A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0C615A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A38CC41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5000C2B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83BA06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CF463A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4D82CDF4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09C61BAE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209863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0725D3" w14:paraId="63C69CA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23E82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CEF5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вскрыш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102161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5753193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BABFF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добыч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BCF44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15B8D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0ACB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ереэкскавацион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18456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79F53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0E7A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зачист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F5A7E4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059B5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5AC94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отваль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C59A7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AB8C2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F256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огрузочно-разгрузочных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75D87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71620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B1124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ой массы и грунта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867E99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20D894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19543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еремещению горной массы, грунта на борт карьера или в отвал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377FAF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79B6F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D5C3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ланировке забоя, верхней и нижней площадок уступа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08F011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E3535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00C4E8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селективной разработке забоя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121D12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2A100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48366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слойной разработке грунта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57F4D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606FD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FACA6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беспечению выемки горной массы по сортам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2A8326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D9523F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5166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кладке породы в выработанном пространстве и на отвале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C1392A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9A23E82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4D7B1" w14:textId="77777777" w:rsidR="00F67475" w:rsidRPr="000725D3" w:rsidRDefault="00F67475" w:rsidP="00016E9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</w:t>
            </w:r>
            <w:r w:rsidR="00016E98">
              <w:rPr>
                <w:rFonts w:cs="Times New Roman"/>
                <w:szCs w:val="24"/>
              </w:rPr>
              <w:t xml:space="preserve">работ </w:t>
            </w:r>
            <w:r w:rsidRPr="000725D3">
              <w:rPr>
                <w:rFonts w:cs="Times New Roman"/>
                <w:szCs w:val="24"/>
              </w:rPr>
              <w:t xml:space="preserve">по профилированию трассы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50922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EE7D2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43B1CE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заоткоске уступов на промежуточных железнодорожных складах на должную величину угла склада при транспортировании горной массы автомобилями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B7BD30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8F7D1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F35B3" w14:textId="77777777" w:rsidR="00F67475" w:rsidRPr="000725D3" w:rsidRDefault="00F67475" w:rsidP="00016E9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заоткоске уступов по конечному контуру, разработк</w:t>
            </w:r>
            <w:r w:rsidR="00016E98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дренажной канавы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AB0286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5C1D9E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92153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габарита на приямке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E8877F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0B84B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F186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полезного ископаемого и породы в железнодорожные составы, думпкары, на платформы, автомашины и в бункера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B118AF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6FB5BC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9BAB9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0F4B5F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B0D869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12CA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7B22BC92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99AD6D6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430B1D3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абочие режим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E891EE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EA933D5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669E4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86C86B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D72696B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2F2E1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16E98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373DF3B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79FB2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579CA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B75AC0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29CB30B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EBB1881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7FE14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45C08EC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318A216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F1C62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0725D3" w14:paraId="7302662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324475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90004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4B560C" w14:paraId="48F5207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16CC8D" w14:textId="77777777" w:rsidR="00DD19B4" w:rsidRPr="004B560C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20EF9" w14:textId="009FCF26" w:rsidR="00DD19B4" w:rsidRPr="004B560C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Управлять экскаватором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0725D3"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в различных допустимых </w:t>
            </w:r>
            <w:r w:rsidR="00831E3A" w:rsidRPr="004B560C">
              <w:rPr>
                <w:rFonts w:cs="Times New Roman"/>
                <w:szCs w:val="24"/>
              </w:rPr>
              <w:t xml:space="preserve">нормативно-техническими </w:t>
            </w:r>
            <w:r w:rsidRPr="004B560C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4B560C" w14:paraId="7225B6E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EEACC3E" w14:textId="77777777" w:rsidR="00DD19B4" w:rsidRPr="004B560C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A5904" w14:textId="77777777" w:rsidR="00DD19B4" w:rsidRPr="004B560C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212CDC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E6D4E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33847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7291E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</w:tr>
      <w:tr w:rsidR="00250A99" w:rsidRPr="000725D3" w14:paraId="59AB127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6CA71B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3748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76E4B4D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F09037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942CE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147AD6B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FAC4C5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B8E9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4130A6F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8C9887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44FA7" w14:textId="77777777" w:rsidR="00DD19B4" w:rsidRPr="000725D3" w:rsidRDefault="0030138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DD19B4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DD19B4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34B8B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83125A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3C362" w14:textId="77777777" w:rsidR="00DD19B4" w:rsidRPr="000725D3" w:rsidRDefault="00DD19B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43DF8E6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3D2CFB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33FB3" w14:textId="77777777" w:rsidR="00DD19B4" w:rsidRPr="000725D3" w:rsidRDefault="00DD19B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</w:t>
            </w:r>
            <w:r w:rsidR="001D045B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157C958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680FC3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1AB12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экскаватор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0725D3" w14:paraId="3167E14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7801FA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4BF0F6" w14:textId="77777777" w:rsidR="00DD19B4" w:rsidRPr="000725D3" w:rsidRDefault="00DD19B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01F867C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3A9824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B8920" w14:textId="77777777" w:rsidR="00DD19B4" w:rsidRPr="000725D3" w:rsidRDefault="00DD19B4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</w:t>
            </w:r>
            <w:r w:rsidR="001D045B" w:rsidRPr="000725D3">
              <w:rPr>
                <w:rFonts w:cs="Times New Roman"/>
                <w:szCs w:val="24"/>
              </w:rPr>
              <w:t xml:space="preserve">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508E17A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B1AD8F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C1B40" w14:textId="77777777" w:rsidR="00DD19B4" w:rsidRPr="000725D3" w:rsidRDefault="00DD19B4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</w:t>
            </w:r>
            <w:r w:rsidR="001D045B" w:rsidRPr="000725D3">
              <w:rPr>
                <w:rFonts w:cs="Times New Roman"/>
                <w:szCs w:val="24"/>
              </w:rPr>
              <w:t xml:space="preserve">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D0246A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2D49DC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77CF9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0725D3">
              <w:rPr>
                <w:rFonts w:cs="Times New Roman"/>
                <w:szCs w:val="24"/>
              </w:rPr>
              <w:t xml:space="preserve">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</w:t>
            </w:r>
            <w:r w:rsidR="001D045B" w:rsidRPr="000725D3">
              <w:rPr>
                <w:rFonts w:cs="Times New Roman"/>
                <w:szCs w:val="24"/>
              </w:rPr>
              <w:t xml:space="preserve">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2143F74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5C7716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176B7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424FB75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729D30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502F9" w14:textId="77777777" w:rsidR="00DD19B4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0BE0176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3956E1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6BA26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41F7B6F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EF7F59" w14:textId="77777777" w:rsidR="00DD19B4" w:rsidRPr="000725D3" w:rsidRDefault="00DD19B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54F80" w14:textId="77777777" w:rsidR="00DD19B4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67CAB089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73411C7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9AE187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0725D3" w14:paraId="2ABA7AC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E37652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F1FF9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88122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053701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BEDDE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3E8907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188C2B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5FF86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9DA987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FB2ECC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F34D4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балансировк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04E86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216B810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FFA34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C013D6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7DDAF6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60A2C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079A0AE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9DAFB4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A35AD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6125A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BA1570D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54F5C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B0ECED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309241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679012" w14:textId="77777777" w:rsidR="001D045B" w:rsidRPr="000725D3" w:rsidRDefault="001D045B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34A47CA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20FE52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953E6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0725D3" w14:paraId="4D20559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54F7BFF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4B13D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емы управления механизмам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0725D3" w14:paraId="346EDF5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C7F5E6F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6C274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забое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7373B5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7AE88C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7F177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разработки забоя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B0A55E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EB9182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9DE1A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F93E45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8F2DB4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92CAE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к электросетям</w:t>
            </w:r>
          </w:p>
        </w:tc>
      </w:tr>
      <w:tr w:rsidR="00250A99" w:rsidRPr="000725D3" w14:paraId="6412341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AB518C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411F8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144510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964CD11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BCAF0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виже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0725D3" w14:paraId="4AEE861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8A1C051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BC057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r w:rsidR="00A126E5">
              <w:rPr>
                <w:rFonts w:cs="Times New Roman"/>
                <w:szCs w:val="24"/>
              </w:rPr>
              <w:t xml:space="preserve">горно-геологическая характеристика участка </w:t>
            </w:r>
            <w:r w:rsidRPr="000725D3">
              <w:rPr>
                <w:rFonts w:cs="Times New Roman"/>
                <w:szCs w:val="24"/>
              </w:rPr>
              <w:t>(разреза)</w:t>
            </w:r>
          </w:p>
        </w:tc>
      </w:tr>
      <w:tr w:rsidR="00250A99" w:rsidRPr="000725D3" w14:paraId="3EA2AD5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B9A50C8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9E63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C6161D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E0D420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68A38" w14:textId="77777777" w:rsidR="001D045B" w:rsidRPr="000725D3" w:rsidRDefault="0023067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экскавации </w:t>
            </w:r>
            <w:r w:rsidR="001D045B" w:rsidRPr="000725D3">
              <w:rPr>
                <w:rFonts w:cs="Times New Roman"/>
                <w:szCs w:val="24"/>
              </w:rPr>
              <w:t xml:space="preserve">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1D045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1D045B" w:rsidRPr="000725D3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0725D3" w14:paraId="48F5B5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F310E8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C56AB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2515C8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3D6E70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8ABD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0725D3" w14:paraId="0FE60DA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656DE24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4C8BF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DA16CD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7A74180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87FF3" w14:textId="77777777" w:rsidR="001D045B" w:rsidRPr="000725D3" w:rsidRDefault="001D045B" w:rsidP="00E736BA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E736BA">
              <w:rPr>
                <w:rFonts w:cs="Times New Roman"/>
                <w:szCs w:val="24"/>
              </w:rPr>
              <w:t xml:space="preserve">на </w:t>
            </w:r>
            <w:r w:rsidR="00E736BA" w:rsidRPr="000725D3">
              <w:rPr>
                <w:rFonts w:cs="Times New Roman"/>
                <w:szCs w:val="24"/>
              </w:rPr>
              <w:t>экскаватор</w:t>
            </w:r>
            <w:r w:rsidR="00E736BA">
              <w:rPr>
                <w:rFonts w:cs="Times New Roman"/>
                <w:szCs w:val="24"/>
              </w:rPr>
              <w:t>е</w:t>
            </w:r>
            <w:r w:rsidR="00E736BA" w:rsidRPr="000725D3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E736BA">
              <w:rPr>
                <w:rFonts w:cs="Times New Roman"/>
                <w:szCs w:val="24"/>
              </w:rPr>
              <w:t>4,6 м</w:t>
            </w:r>
            <w:r w:rsidR="00E736BA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33457E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D831B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9191F" w14:textId="77777777" w:rsidR="001D045B" w:rsidRPr="000725D3" w:rsidRDefault="001D045B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91D85E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16803D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250AB" w14:textId="77777777" w:rsidR="001D045B" w:rsidRPr="000725D3" w:rsidRDefault="001D045B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6332327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A73B07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026EE" w14:textId="77777777" w:rsidR="001D045B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1D045B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1D045B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E3AD8E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7C67C9C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738CD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729A02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A0EEB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39F0D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0B6E2C8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2F0B37B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256F1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55496EA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AFDE43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EE7D4B" w14:textId="77777777" w:rsidR="001D045B" w:rsidRPr="000725D3" w:rsidRDefault="001D045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065AEC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D25DBCB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DFBA0" w14:textId="77777777" w:rsidR="001D045B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1D045B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459D866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3AB5A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8CC2D" w14:textId="0DDAA399" w:rsidR="001D045B" w:rsidRPr="000725D3" w:rsidRDefault="001D045B" w:rsidP="004B56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4B73D4A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3A1621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FBB5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1D045B" w:rsidRPr="000725D3" w14:paraId="350A0290" w14:textId="77777777" w:rsidTr="00223A15">
        <w:trPr>
          <w:trHeight w:val="20"/>
          <w:jc w:val="center"/>
        </w:trPr>
        <w:tc>
          <w:tcPr>
            <w:tcW w:w="1266" w:type="pct"/>
          </w:tcPr>
          <w:p w14:paraId="35B1B36E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3D559A" w14:textId="77777777" w:rsidR="001D045B" w:rsidRPr="000725D3" w:rsidRDefault="001D045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5C110D7A" w14:textId="77777777" w:rsidR="003D2A4F" w:rsidRPr="000725D3" w:rsidRDefault="003D2A4F" w:rsidP="003D2A4F">
      <w:pPr>
        <w:shd w:val="clear" w:color="auto" w:fill="FFFFFF" w:themeFill="background1"/>
        <w:rPr>
          <w:rFonts w:cs="Times New Roman"/>
        </w:rPr>
      </w:pPr>
    </w:p>
    <w:p w14:paraId="153EDFE2" w14:textId="77777777" w:rsidR="00030421" w:rsidRPr="000725D3" w:rsidRDefault="00030421" w:rsidP="00030421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6.2. Трудовая функция</w:t>
      </w:r>
    </w:p>
    <w:p w14:paraId="281F9D6C" w14:textId="77777777" w:rsidR="00030421" w:rsidRPr="000725D3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7A9ABE78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FE6F42D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2482D" w14:textId="77777777" w:rsidR="00030421" w:rsidRPr="000725D3" w:rsidRDefault="0003042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DA2A64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ым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7BA6B" w14:textId="77777777" w:rsidR="00030421" w:rsidRPr="000725D3" w:rsidRDefault="00030421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76D11" w14:textId="77777777" w:rsidR="00030421" w:rsidRPr="000725D3" w:rsidRDefault="00030421" w:rsidP="0003042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/02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7008FB" w14:textId="77777777" w:rsidR="00030421" w:rsidRPr="000725D3" w:rsidRDefault="00030421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5CED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1D8A01A6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275"/>
        <w:gridCol w:w="2403"/>
      </w:tblGrid>
      <w:tr w:rsidR="00250A99" w:rsidRPr="000725D3" w14:paraId="4FE250F1" w14:textId="77777777" w:rsidTr="00547BDD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526E011D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2D9E22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86E12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437BB5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DC06C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BB7D8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88D51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30421" w:rsidRPr="000725D3" w14:paraId="604A2E73" w14:textId="77777777" w:rsidTr="00547BDD">
        <w:trPr>
          <w:jc w:val="center"/>
        </w:trPr>
        <w:tc>
          <w:tcPr>
            <w:tcW w:w="1264" w:type="pct"/>
            <w:vAlign w:val="center"/>
          </w:tcPr>
          <w:p w14:paraId="3847FDCD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E0698E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083E3C63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569F6699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3C2FE41C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44EC890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D70ED3E" w14:textId="77777777" w:rsidR="00030421" w:rsidRPr="000725D3" w:rsidRDefault="00030421" w:rsidP="004614E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E4E432" w14:textId="77777777" w:rsidR="00030421" w:rsidRPr="000725D3" w:rsidRDefault="00030421" w:rsidP="0003042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06B96833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201313A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6E5BE12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необходимости</w:t>
            </w:r>
          </w:p>
        </w:tc>
      </w:tr>
      <w:tr w:rsidR="00250A99" w:rsidRPr="000725D3" w14:paraId="63477D5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1DF0DB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E379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и разгрузке сыпучих и штучных грузов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погрузочным оборудованием</w:t>
            </w:r>
          </w:p>
        </w:tc>
      </w:tr>
      <w:tr w:rsidR="00250A99" w:rsidRPr="000725D3" w14:paraId="44A38CC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8A0322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0907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ыхлению грунта, дроблению твердых пород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молотом</w:t>
            </w:r>
          </w:p>
        </w:tc>
      </w:tr>
      <w:tr w:rsidR="00250A99" w:rsidRPr="000725D3" w14:paraId="752CB66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5BD2A8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D4B4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бурению скважин и ям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гидробуром</w:t>
            </w:r>
          </w:p>
        </w:tc>
      </w:tr>
      <w:tr w:rsidR="00250A99" w:rsidRPr="000725D3" w14:paraId="55A3B4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5DA92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F88E6" w14:textId="77777777" w:rsidR="00F67475" w:rsidRPr="000725D3" w:rsidRDefault="00F67475" w:rsidP="00E736BA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сме</w:t>
            </w:r>
            <w:r w:rsidR="00E736BA">
              <w:rPr>
                <w:rFonts w:cs="Times New Roman"/>
                <w:szCs w:val="24"/>
              </w:rPr>
              <w:t>ш</w:t>
            </w:r>
            <w:r w:rsidRPr="000725D3">
              <w:rPr>
                <w:rFonts w:cs="Times New Roman"/>
                <w:szCs w:val="24"/>
              </w:rPr>
              <w:t>иванию и просеиванию горных материалов, стабилизации фундаментного материала, почвы, сортировк</w:t>
            </w:r>
            <w:r w:rsidR="00E736BA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щебня различной фракции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ковшом сортировочны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C46A63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5CD142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472D7" w14:textId="77777777" w:rsidR="00F67475" w:rsidRPr="000725D3" w:rsidRDefault="00F6747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тоннельных работ и работ по выемке мерзлого грунта, профилированию, разработке гипсовых карьеров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фрезой роторной</w:t>
            </w:r>
          </w:p>
        </w:tc>
      </w:tr>
      <w:tr w:rsidR="00250A99" w:rsidRPr="000725D3" w14:paraId="773FD39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62FBB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FB216" w14:textId="77777777" w:rsidR="00F67475" w:rsidRPr="000725D3" w:rsidRDefault="00F67475" w:rsidP="00E736B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плотнению сыпучих и связных материалов, откосов насыпи, траншей, песчаных и гравийных поверхностей, талых грунтов, повышению плотности грунта, планировке площадок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трамбовкой гидравлической</w:t>
            </w:r>
          </w:p>
        </w:tc>
      </w:tr>
      <w:tr w:rsidR="00250A99" w:rsidRPr="000725D3" w14:paraId="72415CE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6A4A99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AAAA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дроблению скального грунта, твердых окаменелых пород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робильным ковшом</w:t>
            </w:r>
          </w:p>
        </w:tc>
      </w:tr>
      <w:tr w:rsidR="00250A99" w:rsidRPr="000725D3" w14:paraId="69A4CBA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95BF0B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CEDA98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средних и тяжелых грунтов с высокой степенью трещиноватости, рыхлению мерзлого грунта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виброрыхлителем (</w:t>
            </w:r>
            <w:r w:rsidR="008A5541">
              <w:rPr>
                <w:rFonts w:cs="Times New Roman"/>
                <w:szCs w:val="24"/>
              </w:rPr>
              <w:t>виброриппером</w:t>
            </w:r>
            <w:r w:rsidRPr="000725D3">
              <w:rPr>
                <w:rFonts w:cs="Times New Roman"/>
                <w:szCs w:val="24"/>
              </w:rPr>
              <w:t>)</w:t>
            </w:r>
          </w:p>
        </w:tc>
      </w:tr>
      <w:tr w:rsidR="00250A99" w:rsidRPr="000725D3" w14:paraId="0E230E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2524EC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6637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70C525E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021D27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551EF" w14:textId="77777777" w:rsidR="00F67475" w:rsidRPr="000725D3" w:rsidRDefault="00F67475" w:rsidP="00E736B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анспортирование экскаватор</w:t>
            </w:r>
            <w:r w:rsidR="00E736BA">
              <w:rPr>
                <w:rFonts w:cs="Times New Roman"/>
                <w:szCs w:val="24"/>
              </w:rPr>
              <w:t>а</w:t>
            </w:r>
            <w:r w:rsidRPr="000725D3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70450872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564BCDDB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5253A94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6F07F51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61DE9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55DA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дополнительного (сменного) навесного рабочего оборудова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ри выполнении технологического процесса</w:t>
            </w:r>
          </w:p>
        </w:tc>
      </w:tr>
      <w:tr w:rsidR="00250A99" w:rsidRPr="000725D3" w14:paraId="05FB4C4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F5155A2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EF43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B75AC0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160B78C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4A91988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45278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выполнении работ дополнительным (сменным) навесным рабочим оборудованием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26B59C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2576B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7E6BB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траекторию перемеще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250A99" w:rsidRPr="000725D3" w14:paraId="31A36A7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5F992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7A88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7953D7B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38B790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70912" w14:textId="17C2E04E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ым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 различных </w:t>
            </w:r>
            <w:r w:rsidRPr="004B560C">
              <w:rPr>
                <w:rFonts w:cs="Times New Roman"/>
                <w:szCs w:val="24"/>
              </w:rPr>
              <w:t xml:space="preserve">допустимых </w:t>
            </w:r>
            <w:r w:rsidR="00831E3A" w:rsidRPr="004B560C">
              <w:rPr>
                <w:rFonts w:cs="Times New Roman"/>
                <w:szCs w:val="24"/>
              </w:rPr>
              <w:t xml:space="preserve">нормативно-техническими </w:t>
            </w:r>
            <w:r w:rsidRPr="004B560C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67B09B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0889CEB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8B7D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помощью дополнительного (сменного) навесного рабочего оборудования</w:t>
            </w:r>
          </w:p>
        </w:tc>
      </w:tr>
      <w:tr w:rsidR="00250A99" w:rsidRPr="000725D3" w14:paraId="170AEF3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D4E3224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68F0E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0452BA6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87F6BC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15767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34E21F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C4B1F0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B45D0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63F3FC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1E6AF0D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6792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5DAAFB7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2345B8C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8BEC2" w14:textId="77777777" w:rsidR="00335889" w:rsidRPr="000725D3" w:rsidRDefault="0030138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335889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33588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E736BA">
              <w:rPr>
                <w:rFonts w:cs="Times New Roman"/>
                <w:szCs w:val="24"/>
              </w:rPr>
              <w:t>,</w:t>
            </w:r>
            <w:r w:rsidR="00335889"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335889" w:rsidRPr="000725D3">
              <w:rPr>
                <w:rFonts w:cs="Times New Roman"/>
                <w:szCs w:val="24"/>
              </w:rPr>
              <w:t>оснащенного дополнительным (сменным) навесным рабочим оборудованием</w:t>
            </w:r>
          </w:p>
        </w:tc>
      </w:tr>
      <w:tr w:rsidR="00250A99" w:rsidRPr="000725D3" w14:paraId="4EF477E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37D8F53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01223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51D18D4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A95CD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BBF94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2353768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26721A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432F4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50F2E8E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F63816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27C2F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5F1B3A7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1DD808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8344C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576C87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9F1F5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1BE85" w14:textId="77777777" w:rsidR="00335889" w:rsidRPr="000725D3" w:rsidRDefault="00335889" w:rsidP="00E736B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250A99" w:rsidRPr="000725D3" w14:paraId="62DEB2F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8F5300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08297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3C8C9E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484C550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5325" w14:textId="77777777" w:rsidR="00335889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70000A2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A61887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7F2F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4227A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9244B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2633CDC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2704B950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49C6F02A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FF86341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EF441E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45FFE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78348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дополнительного (сменного) навесного рабочего оборудования 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2A36D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908E6A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43008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Минимальный поток масла экскаватора </w:t>
            </w:r>
            <w:r w:rsidRPr="000725D3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(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базовой машины)</w:t>
            </w:r>
          </w:p>
        </w:tc>
      </w:tr>
      <w:tr w:rsidR="00250A99" w:rsidRPr="000725D3" w14:paraId="678EE9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A277D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BE28C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</w:t>
            </w:r>
            <w:r w:rsidR="00B75AC0" w:rsidRPr="000725D3">
              <w:rPr>
                <w:rFonts w:cs="Times New Roman"/>
                <w:szCs w:val="24"/>
              </w:rPr>
              <w:t xml:space="preserve"> автоматических устройств,</w:t>
            </w:r>
            <w:r w:rsidRPr="000725D3">
              <w:rPr>
                <w:rFonts w:cs="Times New Roman"/>
                <w:szCs w:val="24"/>
              </w:rPr>
              <w:t xml:space="preserve"> средств встроенной диагностики и систем удаленного мониторинга технического состоя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5AADAC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0965B24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364B2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EC248A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698D80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400E0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дополнительного (сменного) навесного рабочего оборудования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с ковшом </w:t>
            </w:r>
            <w:r w:rsidRPr="000725D3">
              <w:rPr>
                <w:rFonts w:cs="Times New Roman"/>
                <w:szCs w:val="24"/>
              </w:rPr>
              <w:t xml:space="preserve">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5A4DE3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6ACA46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EA677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3721296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ED227E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11F0F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3831F5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3E8C5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BC938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</w:t>
            </w:r>
            <w:r w:rsidR="00AF324A" w:rsidRPr="000725D3">
              <w:rPr>
                <w:rFonts w:cs="Times New Roman"/>
                <w:szCs w:val="24"/>
              </w:rPr>
              <w:t>, геологии</w:t>
            </w:r>
            <w:r w:rsidRPr="000725D3">
              <w:rPr>
                <w:rFonts w:cs="Times New Roman"/>
                <w:szCs w:val="24"/>
              </w:rPr>
              <w:t xml:space="preserve"> и машиностроения</w:t>
            </w:r>
          </w:p>
        </w:tc>
      </w:tr>
      <w:tr w:rsidR="00250A99" w:rsidRPr="000725D3" w14:paraId="1F7982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57319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5480A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74E6FE0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93EEB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8BE3D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5DFCFF1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CAB5004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999C6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74680EA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D418F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CE60E5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E736BA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странстве</w:t>
            </w:r>
          </w:p>
        </w:tc>
      </w:tr>
      <w:tr w:rsidR="00250A99" w:rsidRPr="000725D3" w14:paraId="7AC07C3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705FD5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5F90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4F43320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6ABDB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D3767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енности работы экскаватора с дополнительным (сменным) навесным рабочим оборудованием</w:t>
            </w:r>
          </w:p>
        </w:tc>
      </w:tr>
      <w:tr w:rsidR="00250A99" w:rsidRPr="000725D3" w14:paraId="28C6FF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FE3E913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15B43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азличным дополнительным (сменным) навесным рабочим оборудованием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A71ED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4927E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BD8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</w:p>
        </w:tc>
      </w:tr>
      <w:tr w:rsidR="00250A99" w:rsidRPr="000725D3" w14:paraId="1E7D11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FA6E06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AAAF4" w14:textId="77777777" w:rsidR="00335889" w:rsidRPr="000725D3" w:rsidRDefault="00335889" w:rsidP="00C779E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E736BA">
              <w:rPr>
                <w:rFonts w:cs="Times New Roman"/>
                <w:szCs w:val="24"/>
              </w:rPr>
              <w:t xml:space="preserve">на </w:t>
            </w:r>
            <w:r w:rsidR="00E736BA" w:rsidRPr="000725D3">
              <w:rPr>
                <w:rFonts w:cs="Times New Roman"/>
                <w:szCs w:val="24"/>
              </w:rPr>
              <w:t>экскаватор</w:t>
            </w:r>
            <w:r w:rsidR="00E736BA">
              <w:rPr>
                <w:rFonts w:cs="Times New Roman"/>
                <w:szCs w:val="24"/>
              </w:rPr>
              <w:t>е</w:t>
            </w:r>
            <w:r w:rsidR="00E736BA" w:rsidRPr="000725D3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E736BA">
              <w:rPr>
                <w:rFonts w:cs="Times New Roman"/>
                <w:szCs w:val="24"/>
              </w:rPr>
              <w:t>4,6 м</w:t>
            </w:r>
            <w:r w:rsidR="00E736BA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E736BA" w:rsidRPr="000725D3">
              <w:rPr>
                <w:rFonts w:cs="Times New Roman"/>
                <w:szCs w:val="24"/>
              </w:rPr>
              <w:t>, оснащенно</w:t>
            </w:r>
            <w:r w:rsidR="00C779E5">
              <w:rPr>
                <w:rFonts w:cs="Times New Roman"/>
                <w:szCs w:val="24"/>
              </w:rPr>
              <w:t>м</w:t>
            </w:r>
            <w:r w:rsidR="00E736BA"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C779E5">
              <w:rPr>
                <w:rFonts w:cs="Times New Roman"/>
                <w:szCs w:val="24"/>
              </w:rPr>
              <w:t>,</w:t>
            </w:r>
            <w:r w:rsidR="00E736BA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06BBB93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184AC9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9C9B4" w14:textId="77777777" w:rsidR="00335889" w:rsidRPr="000725D3" w:rsidRDefault="00335889" w:rsidP="00C779E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</w:t>
            </w:r>
            <w:r w:rsidR="00C779E5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5FFDD8C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BD16A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AA376" w14:textId="77777777" w:rsidR="00335889" w:rsidRPr="000725D3" w:rsidRDefault="0033588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1F8029D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73494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E0419" w14:textId="77777777" w:rsidR="00335889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335889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33588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35889"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D5ACA7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D2197D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97F8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25B9C6E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F168BCE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E1D5F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62257D4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10CD28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B62AE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C779E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51614C7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452035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1694C" w14:textId="77777777" w:rsidR="00335889" w:rsidRPr="000725D3" w:rsidRDefault="0033588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, оснащенного дополнительным (сменным) навесным рабочим оборудованием</w:t>
            </w:r>
            <w:r w:rsidR="00C779E5">
              <w:rPr>
                <w:rFonts w:cs="Times New Roman"/>
                <w:szCs w:val="24"/>
              </w:rPr>
              <w:t>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446F347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C06D58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F8E34" w14:textId="77777777" w:rsidR="00335889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335889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335889" w:rsidRPr="000725D3" w14:paraId="2952284C" w14:textId="77777777" w:rsidTr="00223A15">
        <w:trPr>
          <w:trHeight w:val="20"/>
          <w:jc w:val="center"/>
        </w:trPr>
        <w:tc>
          <w:tcPr>
            <w:tcW w:w="1266" w:type="pct"/>
          </w:tcPr>
          <w:p w14:paraId="793B7477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EFF9E1" w14:textId="77777777" w:rsidR="00335889" w:rsidRPr="000725D3" w:rsidRDefault="0033588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4FE0B351" w14:textId="77777777" w:rsidR="00030421" w:rsidRPr="000725D3" w:rsidRDefault="00030421" w:rsidP="003D2A4F">
      <w:pPr>
        <w:shd w:val="clear" w:color="auto" w:fill="FFFFFF" w:themeFill="background1"/>
        <w:rPr>
          <w:rFonts w:cs="Times New Roman"/>
        </w:rPr>
      </w:pPr>
    </w:p>
    <w:p w14:paraId="7A4BFDBE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6.</w:t>
      </w:r>
      <w:r w:rsidR="00030421" w:rsidRPr="000725D3">
        <w:rPr>
          <w:b/>
        </w:rPr>
        <w:t>3</w:t>
      </w:r>
      <w:r w:rsidRPr="000725D3">
        <w:rPr>
          <w:b/>
        </w:rPr>
        <w:t>. Трудовая функция</w:t>
      </w:r>
    </w:p>
    <w:p w14:paraId="505261A0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669C5AE0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03781DD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E0F29" w14:textId="77777777" w:rsidR="003D2A4F" w:rsidRPr="000725D3" w:rsidRDefault="004374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горно-капитальных работ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85F00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16B4C" w14:textId="77777777" w:rsidR="003D2A4F" w:rsidRPr="000725D3" w:rsidRDefault="004C602F" w:rsidP="0003042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/0</w:t>
            </w:r>
            <w:r w:rsidR="00030421" w:rsidRPr="000725D3">
              <w:rPr>
                <w:rFonts w:cs="Times New Roman"/>
                <w:szCs w:val="24"/>
              </w:rPr>
              <w:t>3</w:t>
            </w:r>
            <w:r w:rsidRPr="000725D3">
              <w:rPr>
                <w:rFonts w:cs="Times New Roman"/>
                <w:szCs w:val="24"/>
              </w:rPr>
              <w:t>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E3CD0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001A8" w14:textId="77777777" w:rsidR="003D2A4F" w:rsidRPr="000725D3" w:rsidRDefault="004C602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17574335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287"/>
        <w:gridCol w:w="1276"/>
        <w:gridCol w:w="2403"/>
      </w:tblGrid>
      <w:tr w:rsidR="00250A99" w:rsidRPr="000725D3" w14:paraId="2D94A797" w14:textId="77777777" w:rsidTr="00547BDD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09B9F71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48CEA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B9C7B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ED1A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EE67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D20E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503E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67D19EB1" w14:textId="77777777" w:rsidTr="00547BDD">
        <w:trPr>
          <w:jc w:val="center"/>
        </w:trPr>
        <w:tc>
          <w:tcPr>
            <w:tcW w:w="2577" w:type="dxa"/>
            <w:vAlign w:val="center"/>
          </w:tcPr>
          <w:p w14:paraId="3AEE157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5AB92B6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CC2CD5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284D0C1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2ED523F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1D0DC1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0498751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1DF3D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84E0E2D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7B9E196C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B42449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экскаватор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250A99" w:rsidRPr="000725D3" w14:paraId="2FCBA6F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582AC8A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1FBF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</w:p>
        </w:tc>
      </w:tr>
      <w:tr w:rsidR="00250A99" w:rsidRPr="000725D3" w14:paraId="6B18B78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D13E14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751C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грузке горных пород в транспортное средство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ыше уровня его стоянки</w:t>
            </w:r>
          </w:p>
        </w:tc>
      </w:tr>
      <w:tr w:rsidR="00250A99" w:rsidRPr="000725D3" w14:paraId="0EE9F0E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44878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06B1D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C779E5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3C5EEAA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CCB98C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6F698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793B7B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205DD74D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196064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абочие режим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114F6B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FCBE93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80357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траекторию черпания грунтов различных категорий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E4D85B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48FF8D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ABDA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беспечивать точность позиционирования рабочего органа экскаватора с</w:t>
            </w:r>
            <w:r w:rsidR="006B3D7A">
              <w:rPr>
                <w:rFonts w:cs="Times New Roman"/>
                <w:szCs w:val="24"/>
              </w:rPr>
              <w:t xml:space="preserve"> </w:t>
            </w:r>
            <w:r w:rsidR="00E845BD">
              <w:rPr>
                <w:rFonts w:cs="Times New Roman"/>
                <w:szCs w:val="24"/>
              </w:rPr>
              <w:t>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ри выполнении технологического процесса </w:t>
            </w:r>
          </w:p>
        </w:tc>
      </w:tr>
      <w:tr w:rsidR="00250A99" w:rsidRPr="000725D3" w14:paraId="2D8895A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0E9351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67738" w14:textId="77777777" w:rsidR="00F77831" w:rsidRPr="000725D3" w:rsidRDefault="00B75AC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</w:t>
            </w:r>
            <w:r w:rsidR="00F77831" w:rsidRPr="000725D3">
              <w:rPr>
                <w:rFonts w:cs="Times New Roman"/>
                <w:szCs w:val="24"/>
              </w:rPr>
              <w:t xml:space="preserve"> нормы и правила</w:t>
            </w:r>
            <w:r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41CEC89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E220AD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C7419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 приемов при выполнении землеройно-транспортных, экскавационных и погрузочно-разгрузочных работ экскаватором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6BD42BD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4F2E73B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DA51D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забое</w:t>
            </w:r>
          </w:p>
        </w:tc>
      </w:tr>
      <w:tr w:rsidR="00250A99" w:rsidRPr="000725D3" w14:paraId="49C7334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A2BCEF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6F0F9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4B560C" w14:paraId="4BF2257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A064AA8" w14:textId="77777777" w:rsidR="00F77831" w:rsidRPr="004B560C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B0D82" w14:textId="1649CBF9" w:rsidR="00F77831" w:rsidRPr="004B560C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Управлять экскаватором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0725D3"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в различных допустимых </w:t>
            </w:r>
            <w:r w:rsidR="00831E3A" w:rsidRPr="004B560C">
              <w:rPr>
                <w:rFonts w:cs="Times New Roman"/>
                <w:szCs w:val="24"/>
              </w:rPr>
              <w:t>нормативно-техни</w:t>
            </w:r>
            <w:r w:rsidR="004B560C">
              <w:rPr>
                <w:rFonts w:cs="Times New Roman"/>
                <w:szCs w:val="24"/>
              </w:rPr>
              <w:t>че</w:t>
            </w:r>
            <w:r w:rsidR="00831E3A" w:rsidRPr="004B560C">
              <w:rPr>
                <w:rFonts w:cs="Times New Roman"/>
                <w:szCs w:val="24"/>
              </w:rPr>
              <w:t xml:space="preserve">скими </w:t>
            </w:r>
            <w:r w:rsidRPr="004B560C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4B560C" w14:paraId="55E9893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3934B80" w14:textId="77777777" w:rsidR="00F77831" w:rsidRPr="004B560C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4331B" w14:textId="77777777" w:rsidR="00F77831" w:rsidRPr="004B560C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экскаватором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E03684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411CB3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7018E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269E1FB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3C3138E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1D9D1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2B85C32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B335B77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8AF9C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782E5B2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9D3E1C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48AD1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72C0D49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56CB2BA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15A44" w14:textId="77777777" w:rsidR="00F77831" w:rsidRPr="000725D3" w:rsidRDefault="0030138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Использовать знаки</w:t>
            </w:r>
            <w:r w:rsidR="00F77831" w:rsidRPr="000725D3">
              <w:rPr>
                <w:rFonts w:cs="Times New Roman"/>
                <w:szCs w:val="24"/>
              </w:rPr>
              <w:t xml:space="preserve"> и указатели, радиотехническое и навигационное оборудова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F77831"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="00F77831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481F34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AA8A8A7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AFBFD" w14:textId="77777777" w:rsidR="00F77831" w:rsidRPr="000725D3" w:rsidRDefault="00F77831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0DB32AC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5EA083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0CADB" w14:textId="77777777" w:rsidR="00F77831" w:rsidRPr="000725D3" w:rsidRDefault="00F77831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5D10FE1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7CA108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A851A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экскаватор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32F673E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F0119D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0B7C2" w14:textId="77777777" w:rsidR="00F77831" w:rsidRPr="000725D3" w:rsidRDefault="00F77831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738C2A3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3C94A5F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6F61A" w14:textId="77777777" w:rsidR="00F77831" w:rsidRPr="000725D3" w:rsidRDefault="00F77831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588AE8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3D94D1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2FF59" w14:textId="77777777" w:rsidR="00F77831" w:rsidRPr="000725D3" w:rsidRDefault="00F77831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2E0E67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4188B05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A349B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4B67D47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8F639FF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BD283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5A06FF8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4FA4A3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EA44" w14:textId="77777777" w:rsidR="00F77831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36CF8F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84D8AB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90C09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0D096F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AF16F9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112BF7" w14:textId="77777777" w:rsidR="00F77831" w:rsidRPr="000725D3" w:rsidRDefault="00F7783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471C6BD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D3B9143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409EE5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250A99" w:rsidRPr="000725D3" w14:paraId="10C6EC3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62F1BA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02A62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467656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5FA735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E77D2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301C321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DAA813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B95BC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AF27EC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B9E89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C6243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баланс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1CFE3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F67B59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6E444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FD74A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6562FC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34552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3989D62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1551045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DEE41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="00C779E5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4FEE94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7E98C4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67DA4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13FAF6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248F7F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D2255" w14:textId="77777777" w:rsidR="007E4E28" w:rsidRPr="000725D3" w:rsidRDefault="007E4E28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8F10F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DA6A0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2E67C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приемы черпания</w:t>
            </w:r>
          </w:p>
        </w:tc>
      </w:tr>
      <w:tr w:rsidR="00250A99" w:rsidRPr="000725D3" w14:paraId="2412D6B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F101CE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F1AC5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емы управления механизмам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при разработке тяжелых и легких грунтов</w:t>
            </w:r>
          </w:p>
        </w:tc>
      </w:tr>
      <w:tr w:rsidR="00250A99" w:rsidRPr="000725D3" w14:paraId="2106D10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C46B46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41DC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разработки горной массы и грунта на поверхности, в подземных условиях</w:t>
            </w:r>
            <w:r w:rsidR="00C779E5">
              <w:rPr>
                <w:rFonts w:cs="Times New Roman"/>
                <w:szCs w:val="24"/>
              </w:rPr>
              <w:t>,</w:t>
            </w:r>
            <w:r w:rsidRPr="000725D3">
              <w:rPr>
                <w:rFonts w:cs="Times New Roman"/>
                <w:szCs w:val="24"/>
              </w:rPr>
              <w:t xml:space="preserve"> в забое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80842C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8DEECF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F38F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разработк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1B446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FF796BA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E38C3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E7CCEE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C010559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6FC6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0725D3" w14:paraId="3FFF200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1B7B6A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A947C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погрузки горных пород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ыше уровня стоянки экскаватора</w:t>
            </w:r>
          </w:p>
        </w:tc>
      </w:tr>
      <w:tr w:rsidR="00250A99" w:rsidRPr="000725D3" w14:paraId="4BE49EF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7BA0BA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D1DBA8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7099497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B22E0A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CE8B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7ADDF77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A52E7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4F81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виж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олевых условиях и по пересеченной местности</w:t>
            </w:r>
          </w:p>
        </w:tc>
      </w:tr>
      <w:tr w:rsidR="00250A99" w:rsidRPr="000725D3" w14:paraId="367A8A3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6BBF7D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DF2D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новные сведения о ведении открытых горных работ и </w:t>
            </w:r>
            <w:r w:rsidR="00A126E5">
              <w:rPr>
                <w:rFonts w:cs="Times New Roman"/>
                <w:szCs w:val="24"/>
              </w:rPr>
              <w:t xml:space="preserve">горно-геологическая характеристика участка </w:t>
            </w:r>
            <w:r w:rsidRPr="000725D3">
              <w:rPr>
                <w:rFonts w:cs="Times New Roman"/>
                <w:szCs w:val="24"/>
              </w:rPr>
              <w:t>(разреза)</w:t>
            </w:r>
          </w:p>
        </w:tc>
      </w:tr>
      <w:tr w:rsidR="00250A99" w:rsidRPr="000725D3" w14:paraId="2AF1286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15EF0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7E864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разработки бугров, разработки и ведения линии забоя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5A18A83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A6F6FF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E3B60" w14:textId="77777777" w:rsidR="007E4E28" w:rsidRPr="000725D3" w:rsidRDefault="0023067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экскавации </w:t>
            </w:r>
            <w:r w:rsidR="007E4E28" w:rsidRPr="000725D3">
              <w:rPr>
                <w:rFonts w:cs="Times New Roman"/>
                <w:szCs w:val="24"/>
              </w:rPr>
              <w:t xml:space="preserve">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7E4E28"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="007E4E28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E4E28" w:rsidRPr="000725D3">
              <w:rPr>
                <w:rFonts w:cs="Times New Roman"/>
                <w:szCs w:val="24"/>
              </w:rPr>
              <w:t xml:space="preserve"> в зависимости от системы и условий разработки</w:t>
            </w:r>
          </w:p>
        </w:tc>
      </w:tr>
      <w:tr w:rsidR="00250A99" w:rsidRPr="000725D3" w14:paraId="7EDBC2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EF94EB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E45E2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горной массы и грунта в железнодорожные составы, думпкары, автомашины и в люки бункеров у конвейерных линий 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68441FD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D2A191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D27FE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оизводства транспортных, трубоукладочных работ</w:t>
            </w:r>
          </w:p>
        </w:tc>
      </w:tr>
      <w:tr w:rsidR="00250A99" w:rsidRPr="000725D3" w14:paraId="2A881A2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85D8B7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7B002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048FE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60842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A2C7A" w14:textId="77777777" w:rsidR="007E4E28" w:rsidRPr="000725D3" w:rsidRDefault="007E4E28" w:rsidP="0049012E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C779E5">
              <w:rPr>
                <w:rFonts w:cs="Times New Roman"/>
                <w:szCs w:val="24"/>
              </w:rPr>
              <w:t xml:space="preserve">на </w:t>
            </w:r>
            <w:r w:rsidR="0049012E" w:rsidRPr="000725D3">
              <w:rPr>
                <w:rFonts w:cs="Times New Roman"/>
                <w:szCs w:val="24"/>
              </w:rPr>
              <w:t>экскаватор</w:t>
            </w:r>
            <w:r w:rsidR="0049012E">
              <w:rPr>
                <w:rFonts w:cs="Times New Roman"/>
                <w:szCs w:val="24"/>
              </w:rPr>
              <w:t>е</w:t>
            </w:r>
            <w:r w:rsidR="0049012E" w:rsidRPr="000725D3">
              <w:rPr>
                <w:rFonts w:cs="Times New Roman"/>
                <w:szCs w:val="24"/>
              </w:rPr>
              <w:t xml:space="preserve"> </w:t>
            </w:r>
            <w:r w:rsidR="0049012E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9012E" w:rsidRPr="000725D3">
              <w:rPr>
                <w:rFonts w:cs="Times New Roman"/>
                <w:szCs w:val="24"/>
              </w:rPr>
              <w:t xml:space="preserve"> свыше </w:t>
            </w:r>
            <w:r w:rsidR="0049012E">
              <w:rPr>
                <w:rFonts w:cs="Times New Roman"/>
                <w:szCs w:val="24"/>
              </w:rPr>
              <w:t>4,0 м</w:t>
            </w:r>
            <w:r w:rsidR="0049012E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9012E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3EAC223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4B73C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5E0C0" w14:textId="77777777" w:rsidR="007E4E28" w:rsidRPr="000725D3" w:rsidRDefault="007E4E28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 xml:space="preserve">экскаватором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26A0FD9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CA8BDC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4EDBC" w14:textId="77777777" w:rsidR="007E4E28" w:rsidRPr="000725D3" w:rsidRDefault="007E4E28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250A99" w:rsidRPr="000725D3" w14:paraId="7FF2D47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92C8D54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68757" w14:textId="77777777" w:rsidR="007E4E28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7E4E28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7E4E28"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="007E4E28"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07BD1D5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1CCE9F7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86665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7703532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D1B549D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A0C37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0BDDB60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599C959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E2E95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250A99" w:rsidRPr="000725D3" w14:paraId="0B48632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9D620B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7139D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250A99" w:rsidRPr="000725D3" w14:paraId="74DFAC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3107EF8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3EBF3" w14:textId="77777777" w:rsidR="007E4E28" w:rsidRPr="000725D3" w:rsidRDefault="007E4E2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250A99" w:rsidRPr="000725D3" w14:paraId="5C75958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F736C2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C8B36" w14:textId="77777777" w:rsidR="007E4E28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E4E28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4DDEBE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5F6EA50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7B95C" w14:textId="2822C4A8" w:rsidR="007E4E28" w:rsidRPr="000725D3" w:rsidRDefault="007E4E28" w:rsidP="004B56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ведения документации</w:t>
            </w:r>
          </w:p>
        </w:tc>
      </w:tr>
      <w:tr w:rsidR="00250A99" w:rsidRPr="000725D3" w14:paraId="555F260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52D4146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E0ABF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7E4E28" w:rsidRPr="000725D3" w14:paraId="520930EE" w14:textId="77777777" w:rsidTr="00223A15">
        <w:trPr>
          <w:trHeight w:val="20"/>
          <w:jc w:val="center"/>
        </w:trPr>
        <w:tc>
          <w:tcPr>
            <w:tcW w:w="1266" w:type="pct"/>
          </w:tcPr>
          <w:p w14:paraId="3E423F1F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E7C4FAC" w14:textId="77777777" w:rsidR="007E4E28" w:rsidRPr="000725D3" w:rsidRDefault="007E4E2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45A7042F" w14:textId="77777777" w:rsidR="003D2A4F" w:rsidRDefault="003D2A4F" w:rsidP="007F600C">
      <w:pPr>
        <w:shd w:val="clear" w:color="auto" w:fill="FFFFFF" w:themeFill="background1"/>
        <w:rPr>
          <w:rFonts w:cs="Times New Roman"/>
        </w:rPr>
      </w:pPr>
    </w:p>
    <w:p w14:paraId="025A1476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6.</w:t>
      </w:r>
      <w:r w:rsidR="00030421" w:rsidRPr="000725D3">
        <w:rPr>
          <w:b/>
        </w:rPr>
        <w:t>4</w:t>
      </w:r>
      <w:r w:rsidRPr="000725D3">
        <w:rPr>
          <w:b/>
        </w:rPr>
        <w:t>. Трудовая функция</w:t>
      </w:r>
    </w:p>
    <w:p w14:paraId="54CF9482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315D735B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A812E6C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EC4FF" w14:textId="77777777" w:rsidR="00733996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механизированных</w:t>
            </w:r>
            <w:r w:rsidR="00DA2A64" w:rsidRPr="000725D3">
              <w:rPr>
                <w:rFonts w:cs="Times New Roman"/>
                <w:szCs w:val="24"/>
              </w:rPr>
              <w:t xml:space="preserve"> горно-капитальных</w:t>
            </w:r>
            <w:r w:rsidRPr="000725D3">
              <w:rPr>
                <w:rFonts w:cs="Times New Roman"/>
                <w:szCs w:val="24"/>
              </w:rPr>
              <w:t xml:space="preserve"> работ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38235B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14728" w14:textId="77777777" w:rsidR="00733996" w:rsidRPr="000725D3" w:rsidRDefault="004C602F" w:rsidP="0003042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/0</w:t>
            </w:r>
            <w:r w:rsidR="00030421" w:rsidRPr="000725D3">
              <w:rPr>
                <w:rFonts w:cs="Times New Roman"/>
                <w:szCs w:val="24"/>
              </w:rPr>
              <w:t>4</w:t>
            </w:r>
            <w:r w:rsidRPr="000725D3">
              <w:rPr>
                <w:rFonts w:cs="Times New Roman"/>
                <w:szCs w:val="24"/>
              </w:rPr>
              <w:t>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038EFD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1685C" w14:textId="77777777" w:rsidR="00733996" w:rsidRPr="000725D3" w:rsidRDefault="004C602F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691F2D0B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287"/>
        <w:gridCol w:w="1276"/>
        <w:gridCol w:w="2403"/>
      </w:tblGrid>
      <w:tr w:rsidR="00250A99" w:rsidRPr="000725D3" w14:paraId="5A46BFBC" w14:textId="77777777" w:rsidTr="00547BDD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6C0FE7A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3781CF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BB140" w14:textId="77777777" w:rsidR="00733996" w:rsidRPr="000725D3" w:rsidRDefault="0049012E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4BAFEE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90278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09A99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7B3B9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0725D3" w14:paraId="3D3EA420" w14:textId="77777777" w:rsidTr="00547BDD">
        <w:trPr>
          <w:jc w:val="center"/>
        </w:trPr>
        <w:tc>
          <w:tcPr>
            <w:tcW w:w="2577" w:type="dxa"/>
            <w:vAlign w:val="center"/>
          </w:tcPr>
          <w:p w14:paraId="67366F21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E522B0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14A079C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012B182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808080"/>
            </w:tcBorders>
            <w:vAlign w:val="center"/>
          </w:tcPr>
          <w:p w14:paraId="583086C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8AFE6EC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F3AC904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B3B44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1F26D7CB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408D58CC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9473B0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кладка щитов настила и сланей под многоковшовый цепной экскаватор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5681589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314AB5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BD1ED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ерхним</w:t>
            </w:r>
            <w:r w:rsidR="004372A1" w:rsidRPr="000725D3">
              <w:rPr>
                <w:rFonts w:cs="Times New Roman"/>
                <w:szCs w:val="24"/>
              </w:rPr>
              <w:t xml:space="preserve"> и нижним</w:t>
            </w:r>
            <w:r w:rsidRPr="000725D3">
              <w:rPr>
                <w:rFonts w:cs="Times New Roman"/>
                <w:szCs w:val="24"/>
              </w:rPr>
              <w:t xml:space="preserve"> черпанием</w:t>
            </w:r>
          </w:p>
        </w:tc>
      </w:tr>
      <w:tr w:rsidR="00250A99" w:rsidRPr="000725D3" w14:paraId="5396A11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B2FD366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DBB4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грузке горных пород 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 бункер или транспортные средства </w:t>
            </w:r>
          </w:p>
        </w:tc>
      </w:tr>
      <w:tr w:rsidR="00250A99" w:rsidRPr="000725D3" w14:paraId="232D38B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4AE79FF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AFD89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 вдоль фронта уступа</w:t>
            </w:r>
          </w:p>
        </w:tc>
      </w:tr>
      <w:tr w:rsidR="00250A99" w:rsidRPr="000725D3" w14:paraId="22AEB03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E51341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0717E" w14:textId="77777777" w:rsidR="00F67475" w:rsidRPr="000725D3" w:rsidRDefault="00F6747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128AAC91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22A9EADF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A420C9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795512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D0AFFBA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18698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последовательность разработки забоев 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B91449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574081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24797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36B3F53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F007146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67B45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364B9E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71C53E9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0D1F44D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5FADA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последовательность технологических</w:t>
            </w:r>
            <w:r w:rsidR="004372A1" w:rsidRPr="000725D3">
              <w:rPr>
                <w:rFonts w:cs="Times New Roman"/>
                <w:szCs w:val="24"/>
              </w:rPr>
              <w:t xml:space="preserve"> приемов при разработке забоев 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4372A1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в соответствии с требованиями технологического процесса</w:t>
            </w:r>
          </w:p>
        </w:tc>
      </w:tr>
      <w:tr w:rsidR="00250A99" w:rsidRPr="000725D3" w14:paraId="31FE80C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6FFB01B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3BB20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 забое</w:t>
            </w:r>
          </w:p>
        </w:tc>
      </w:tr>
      <w:tr w:rsidR="00250A99" w:rsidRPr="000725D3" w14:paraId="42D1B49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9E6CEB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53010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0725D3" w14:paraId="69D1CF3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0A22CF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60EC7" w14:textId="58DF3985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Управлять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ым цепным </w:t>
            </w:r>
            <w:r w:rsidR="00375E3D" w:rsidRPr="004B560C">
              <w:rPr>
                <w:rFonts w:cs="Times New Roman"/>
                <w:szCs w:val="24"/>
              </w:rPr>
              <w:t xml:space="preserve">экскаватором с теоретической производительностью свыше </w:t>
            </w:r>
            <w:r w:rsidR="000725D3" w:rsidRPr="004B560C">
              <w:rPr>
                <w:rFonts w:cs="Times New Roman"/>
                <w:szCs w:val="24"/>
              </w:rPr>
              <w:t>2500 м</w:t>
            </w:r>
            <w:r w:rsidR="00375E3D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4B560C">
              <w:rPr>
                <w:rFonts w:cs="Times New Roman"/>
                <w:szCs w:val="24"/>
              </w:rPr>
              <w:t xml:space="preserve">/ч </w:t>
            </w:r>
            <w:r w:rsidRPr="004B560C">
              <w:rPr>
                <w:rFonts w:cs="Times New Roman"/>
                <w:szCs w:val="24"/>
              </w:rPr>
              <w:t xml:space="preserve">в различных допустимых </w:t>
            </w:r>
            <w:r w:rsidR="00831E3A" w:rsidRPr="004B560C">
              <w:rPr>
                <w:rFonts w:cs="Times New Roman"/>
                <w:szCs w:val="24"/>
              </w:rPr>
              <w:t xml:space="preserve">нормативно-техническими </w:t>
            </w:r>
            <w:r w:rsidRPr="004B560C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0725D3" w14:paraId="6092662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088465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CBEEBC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88634D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B66E247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3A963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</w:t>
            </w:r>
            <w:r w:rsidR="004372A1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4372A1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372A1"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226CAA6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FA73D28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201D2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0725D3" w14:paraId="7F89B27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DD23ECF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05BAC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54C4A8B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908F64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9DB74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6A3F1DD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78A2BF6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C532EB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852C42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688AFD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8C322" w14:textId="77777777" w:rsidR="00F05609" w:rsidRPr="000725D3" w:rsidRDefault="00F0560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250A99" w:rsidRPr="000725D3" w14:paraId="3F6373F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3C9723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EFAAC" w14:textId="77777777" w:rsidR="00F05609" w:rsidRPr="000725D3" w:rsidRDefault="00F0560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250A99" w:rsidRPr="000725D3" w14:paraId="2B6733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64E8FA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AB0A2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многоковшовый цепной экскаватор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22E0F98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1368BBB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B3F88" w14:textId="77777777" w:rsidR="00F05609" w:rsidRPr="000725D3" w:rsidRDefault="00F0560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760F877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D1A7EE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420EA" w14:textId="77777777" w:rsidR="00F05609" w:rsidRPr="000725D3" w:rsidRDefault="00F0560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516840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CCD1E53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1293F" w14:textId="77777777" w:rsidR="00F05609" w:rsidRPr="000725D3" w:rsidRDefault="00F05609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экскавацию горных пород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ыше и ниже уровня его стоянки </w:t>
            </w:r>
          </w:p>
        </w:tc>
      </w:tr>
      <w:tr w:rsidR="00250A99" w:rsidRPr="000725D3" w14:paraId="46DFF7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7828725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76950" w14:textId="77777777" w:rsidR="00F05609" w:rsidRPr="000725D3" w:rsidRDefault="00F05609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6A5B42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346593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98A27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375E3D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375E3D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375E3D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1103A95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FD795D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5B0FE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6C7E322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4841066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5EFD2" w14:textId="77777777" w:rsidR="00F05609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65B7408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0575E28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409C2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5D1BE72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23347FF" w14:textId="77777777" w:rsidR="00F05609" w:rsidRPr="000725D3" w:rsidRDefault="00F05609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DCA04" w14:textId="77777777" w:rsidR="00F05609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481E8E53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127E9124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92D5BE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6219715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746D7C0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FB32C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B75AC0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72B1B7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1D9543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3D479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7FF356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C8B710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3A1B3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CC0BC2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4B0A768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30558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896F69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8FF5DC5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CFF32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10756EA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7E8EAB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3F61D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43F12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422FEBF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3A573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4025C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AB3906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781FC" w14:textId="77777777" w:rsidR="00375E3D" w:rsidRPr="000725D3" w:rsidRDefault="00375E3D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90725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94ADE3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F9FEC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9FFB00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310162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EC09A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экскавации горных пород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ыше и ниже уровня его стоянки </w:t>
            </w:r>
          </w:p>
        </w:tc>
      </w:tr>
      <w:tr w:rsidR="00250A99" w:rsidRPr="000725D3" w14:paraId="31FE0B0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1111CD0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B45B6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0725D3" w14:paraId="377C11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9FA7A1D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B9190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боты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в комплексе с транспортно-отвальными мостами на рельсовом ходу</w:t>
            </w:r>
          </w:p>
        </w:tc>
      </w:tr>
      <w:tr w:rsidR="00250A99" w:rsidRPr="000725D3" w14:paraId="7CFE623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C608E1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F5F0E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выполнения экскавационных работ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с принудительной разгрузкой его ковшей </w:t>
            </w:r>
          </w:p>
        </w:tc>
      </w:tr>
      <w:tr w:rsidR="00250A99" w:rsidRPr="000725D3" w14:paraId="7E3A2BC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0AD8C8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B53CA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к электросетям</w:t>
            </w:r>
          </w:p>
        </w:tc>
      </w:tr>
      <w:tr w:rsidR="00250A99" w:rsidRPr="000725D3" w14:paraId="54F06B0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AE1809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CC14C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0F3314A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64602DF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8E200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Рациональные режимы работы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3722F9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5AC5822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DE7CB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ым цеп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61F4BE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E995DD8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21012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F53E4E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9AF635D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3B216" w14:textId="77777777" w:rsidR="00375E3D" w:rsidRPr="000725D3" w:rsidRDefault="00375E3D" w:rsidP="00415CB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415CB0">
              <w:rPr>
                <w:rFonts w:cs="Times New Roman"/>
                <w:szCs w:val="24"/>
              </w:rPr>
              <w:t xml:space="preserve">на </w:t>
            </w:r>
            <w:r w:rsidR="00415CB0" w:rsidRPr="000725D3">
              <w:rPr>
                <w:rFonts w:cs="Times New Roman"/>
                <w:szCs w:val="24"/>
              </w:rPr>
              <w:t>многоковшово</w:t>
            </w:r>
            <w:r w:rsidR="00415CB0">
              <w:rPr>
                <w:rFonts w:cs="Times New Roman"/>
                <w:szCs w:val="24"/>
              </w:rPr>
              <w:t>м</w:t>
            </w:r>
            <w:r w:rsidR="00415CB0" w:rsidRPr="000725D3">
              <w:rPr>
                <w:rFonts w:cs="Times New Roman"/>
                <w:szCs w:val="24"/>
              </w:rPr>
              <w:t xml:space="preserve"> цепно</w:t>
            </w:r>
            <w:r w:rsidR="00415CB0">
              <w:rPr>
                <w:rFonts w:cs="Times New Roman"/>
                <w:szCs w:val="24"/>
              </w:rPr>
              <w:t>м</w:t>
            </w:r>
            <w:r w:rsidR="00415CB0" w:rsidRPr="000725D3">
              <w:rPr>
                <w:rFonts w:cs="Times New Roman"/>
                <w:szCs w:val="24"/>
              </w:rPr>
              <w:t xml:space="preserve"> экскаватор</w:t>
            </w:r>
            <w:r w:rsidR="00415CB0">
              <w:rPr>
                <w:rFonts w:cs="Times New Roman"/>
                <w:szCs w:val="24"/>
              </w:rPr>
              <w:t>е</w:t>
            </w:r>
            <w:r w:rsidR="00415CB0" w:rsidRPr="000725D3">
              <w:rPr>
                <w:rFonts w:cs="Times New Roman"/>
                <w:szCs w:val="24"/>
              </w:rPr>
              <w:t xml:space="preserve"> с теоретической производительностью свыше </w:t>
            </w:r>
            <w:r w:rsidR="00415CB0">
              <w:rPr>
                <w:rFonts w:cs="Times New Roman"/>
                <w:szCs w:val="24"/>
              </w:rPr>
              <w:t>2500 м</w:t>
            </w:r>
            <w:r w:rsidR="00415CB0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415CB0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64849B9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80ABB7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83776" w14:textId="77777777" w:rsidR="00375E3D" w:rsidRPr="000725D3" w:rsidRDefault="00375E3D" w:rsidP="00415CB0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="0079797B" w:rsidRPr="000725D3">
              <w:rPr>
                <w:rFonts w:cs="Times New Roman"/>
                <w:szCs w:val="24"/>
              </w:rPr>
              <w:t>многоковшов</w:t>
            </w:r>
            <w:r w:rsidR="00415CB0">
              <w:rPr>
                <w:rFonts w:cs="Times New Roman"/>
                <w:szCs w:val="24"/>
              </w:rPr>
              <w:t>ым</w:t>
            </w:r>
            <w:r w:rsidR="0079797B" w:rsidRPr="000725D3">
              <w:rPr>
                <w:rFonts w:cs="Times New Roman"/>
                <w:szCs w:val="24"/>
              </w:rPr>
              <w:t xml:space="preserve"> цепн</w:t>
            </w:r>
            <w:r w:rsidR="00415CB0">
              <w:rPr>
                <w:rFonts w:cs="Times New Roman"/>
                <w:szCs w:val="24"/>
              </w:rPr>
              <w:t>ым</w:t>
            </w:r>
            <w:r w:rsidR="0079797B" w:rsidRPr="000725D3">
              <w:rPr>
                <w:rFonts w:cs="Times New Roman"/>
                <w:szCs w:val="24"/>
              </w:rPr>
              <w:t xml:space="preserve"> экскаватор</w:t>
            </w:r>
            <w:r w:rsidR="00415CB0">
              <w:rPr>
                <w:rFonts w:cs="Times New Roman"/>
                <w:szCs w:val="24"/>
              </w:rPr>
              <w:t>ом</w:t>
            </w:r>
            <w:r w:rsidR="0079797B" w:rsidRPr="000725D3">
              <w:rPr>
                <w:rFonts w:cs="Times New Roman"/>
                <w:szCs w:val="24"/>
              </w:rPr>
              <w:t xml:space="preserve">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205701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E528AA2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D5652" w14:textId="77777777" w:rsidR="00375E3D" w:rsidRPr="000725D3" w:rsidRDefault="00375E3D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74C962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A9F634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6E62E" w14:textId="77777777" w:rsidR="00375E3D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375E3D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CF63ED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CE3285A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003FF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C68CFF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DD61CA5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5ABB3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18DDE21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FFEE35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2442B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250A99" w:rsidRPr="000725D3" w14:paraId="4B7E996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37563D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41962" w14:textId="77777777" w:rsidR="00375E3D" w:rsidRPr="000725D3" w:rsidRDefault="00375E3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</w:t>
            </w:r>
            <w:r w:rsidR="0079797B" w:rsidRPr="000725D3">
              <w:rPr>
                <w:rFonts w:cs="Times New Roman"/>
                <w:szCs w:val="24"/>
              </w:rPr>
              <w:t xml:space="preserve">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7979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79797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250A99" w:rsidRPr="000725D3" w14:paraId="41989E3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2D08F63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9A9ED" w14:textId="77777777" w:rsidR="00375E3D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9797B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375E3D" w:rsidRPr="000725D3" w14:paraId="123306EF" w14:textId="77777777" w:rsidTr="00223A15">
        <w:trPr>
          <w:trHeight w:val="20"/>
          <w:jc w:val="center"/>
        </w:trPr>
        <w:tc>
          <w:tcPr>
            <w:tcW w:w="1266" w:type="pct"/>
          </w:tcPr>
          <w:p w14:paraId="16FAC23B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CFA1CE3" w14:textId="77777777" w:rsidR="00375E3D" w:rsidRPr="000725D3" w:rsidRDefault="00375E3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4A9DC9D4" w14:textId="77777777" w:rsidR="00733996" w:rsidRPr="000725D3" w:rsidRDefault="00733996" w:rsidP="00733996">
      <w:pPr>
        <w:shd w:val="clear" w:color="auto" w:fill="FFFFFF" w:themeFill="background1"/>
        <w:rPr>
          <w:rFonts w:cs="Times New Roman"/>
        </w:rPr>
      </w:pPr>
    </w:p>
    <w:p w14:paraId="22549D0A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6.</w:t>
      </w:r>
      <w:r w:rsidR="00030421" w:rsidRPr="000725D3">
        <w:rPr>
          <w:b/>
        </w:rPr>
        <w:t>5</w:t>
      </w:r>
      <w:r w:rsidRPr="000725D3">
        <w:rPr>
          <w:b/>
        </w:rPr>
        <w:t>. Трудовая функция</w:t>
      </w:r>
    </w:p>
    <w:p w14:paraId="23194600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227" w:type="pct"/>
        <w:jc w:val="center"/>
        <w:tblLook w:val="01E0" w:firstRow="1" w:lastRow="1" w:firstColumn="1" w:lastColumn="1" w:noHBand="0" w:noVBand="0"/>
      </w:tblPr>
      <w:tblGrid>
        <w:gridCol w:w="1465"/>
        <w:gridCol w:w="5481"/>
        <w:gridCol w:w="992"/>
        <w:gridCol w:w="853"/>
        <w:gridCol w:w="1448"/>
        <w:gridCol w:w="424"/>
      </w:tblGrid>
      <w:tr w:rsidR="004D1F6B" w:rsidRPr="000725D3" w14:paraId="42A3E98D" w14:textId="77777777" w:rsidTr="004D1F6B">
        <w:trPr>
          <w:jc w:val="center"/>
        </w:trPr>
        <w:tc>
          <w:tcPr>
            <w:tcW w:w="687" w:type="pct"/>
            <w:tcBorders>
              <w:right w:val="single" w:sz="4" w:space="0" w:color="808080"/>
            </w:tcBorders>
            <w:vAlign w:val="center"/>
          </w:tcPr>
          <w:p w14:paraId="1B9F3EC6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8046D" w14:textId="77777777" w:rsidR="00733996" w:rsidRPr="000725D3" w:rsidRDefault="004374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одноковшового экскаватора с ковшом вместимостью свыше </w:t>
            </w:r>
            <w:r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условиях проведения горно-капитальных работ</w:t>
            </w:r>
          </w:p>
        </w:tc>
        <w:tc>
          <w:tcPr>
            <w:tcW w:w="4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0EA2E9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CB245" w14:textId="77777777" w:rsidR="00733996" w:rsidRPr="000725D3" w:rsidRDefault="004C602F" w:rsidP="0003042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F/0</w:t>
            </w:r>
            <w:r w:rsidR="00030421" w:rsidRPr="000725D3">
              <w:rPr>
                <w:rFonts w:cs="Times New Roman"/>
                <w:szCs w:val="24"/>
              </w:rPr>
              <w:t>5</w:t>
            </w:r>
            <w:r w:rsidRPr="000725D3">
              <w:rPr>
                <w:rFonts w:cs="Times New Roman"/>
                <w:szCs w:val="24"/>
              </w:rPr>
              <w:t>.5</w:t>
            </w:r>
          </w:p>
        </w:tc>
        <w:tc>
          <w:tcPr>
            <w:tcW w:w="6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9FAA94" w14:textId="77777777" w:rsidR="00733996" w:rsidRPr="000725D3" w:rsidRDefault="00733996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FBB5F" w14:textId="77777777" w:rsidR="00733996" w:rsidRPr="000725D3" w:rsidRDefault="004C602F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2543AF59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250A99" w:rsidRPr="000725D3" w14:paraId="6C370D3E" w14:textId="77777777" w:rsidTr="00223A15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30AABD1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256B22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BC547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C0B0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034BC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3C951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F0B08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33996" w:rsidRPr="000725D3" w14:paraId="0264C3F7" w14:textId="77777777" w:rsidTr="00223A15">
        <w:trPr>
          <w:jc w:val="center"/>
        </w:trPr>
        <w:tc>
          <w:tcPr>
            <w:tcW w:w="2578" w:type="dxa"/>
            <w:vAlign w:val="center"/>
          </w:tcPr>
          <w:p w14:paraId="1703ED7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0CBA0ECE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8D6B220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3F7C65CB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259F35E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FDA0FB9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1B9A1D5A" w14:textId="77777777" w:rsidR="00733996" w:rsidRPr="000725D3" w:rsidRDefault="00733996" w:rsidP="004C602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BE8C08" w14:textId="77777777" w:rsidR="00733996" w:rsidRPr="000725D3" w:rsidRDefault="00733996" w:rsidP="0073399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347BCD0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1F0EFCAE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006DAA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F0B7D3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7651B4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92209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A8C31E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6CFD843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85331" w14:textId="77777777" w:rsidR="00CA3BBD" w:rsidRPr="000725D3" w:rsidRDefault="00CA3BBD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6391DF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F63401D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F602B" w14:textId="77777777" w:rsidR="00CA3BBD" w:rsidRPr="000725D3" w:rsidRDefault="00CA3BB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7D8E07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3FB6D1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55634" w14:textId="77777777" w:rsidR="00CA3BBD" w:rsidRPr="000725D3" w:rsidRDefault="00CA3BB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FBB5B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628B57C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37FA" w14:textId="77777777" w:rsidR="00CA3BBD" w:rsidRPr="000725D3" w:rsidRDefault="00CA3BB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4AF477B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A5694D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55902" w14:textId="77777777" w:rsidR="00CA3BBD" w:rsidRPr="000725D3" w:rsidRDefault="00CA3BBD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31E13C5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FA2AD69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35283" w14:textId="77777777" w:rsidR="00CA3BBD" w:rsidRPr="000725D3" w:rsidRDefault="00CA3BBD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оверка заправки и дозаправка силовых установок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</w:t>
            </w:r>
            <w:r w:rsidRPr="004B560C">
              <w:rPr>
                <w:rFonts w:cs="Times New Roman"/>
                <w:szCs w:val="24"/>
              </w:rPr>
              <w:t>ч</w:t>
            </w:r>
            <w:r w:rsidR="00FC7885" w:rsidRPr="004B560C">
              <w:rPr>
                <w:rFonts w:cs="Times New Roman"/>
                <w:szCs w:val="24"/>
              </w:rPr>
              <w:t xml:space="preserve"> горюче-смазочными и специальными материалами</w:t>
            </w:r>
          </w:p>
        </w:tc>
      </w:tr>
      <w:tr w:rsidR="00250A99" w:rsidRPr="000725D3" w14:paraId="20699E3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D58E48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03979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монтажу на одноковшовый экскаватор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B75AC0" w:rsidRPr="000725D3">
              <w:rPr>
                <w:rFonts w:cs="Times New Roman"/>
                <w:szCs w:val="24"/>
              </w:rPr>
              <w:t xml:space="preserve">и демонтажу с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="00B75AC0" w:rsidRPr="000725D3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0725D3">
              <w:rPr>
                <w:rFonts w:cs="Times New Roman"/>
                <w:szCs w:val="24"/>
              </w:rPr>
              <w:t>дополнительного (сменного) рабочего оборудования</w:t>
            </w:r>
          </w:p>
        </w:tc>
      </w:tr>
      <w:tr w:rsidR="00250A99" w:rsidRPr="000725D3" w14:paraId="20935D4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EE773DB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46429" w14:textId="77777777" w:rsidR="00CA3BBD" w:rsidRPr="000725D3" w:rsidRDefault="00B75AC0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</w:p>
        </w:tc>
      </w:tr>
      <w:tr w:rsidR="00250A99" w:rsidRPr="000725D3" w14:paraId="63ACE5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6F15BC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1A111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ратковременное хранение</w:t>
            </w:r>
          </w:p>
        </w:tc>
      </w:tr>
      <w:tr w:rsidR="00250A99" w:rsidRPr="000725D3" w14:paraId="2388B27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AFB1D35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C76DD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долговременное хранение</w:t>
            </w:r>
          </w:p>
        </w:tc>
      </w:tr>
      <w:tr w:rsidR="00250A99" w:rsidRPr="000725D3" w14:paraId="499D49B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E3318DB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D680C" w14:textId="77777777" w:rsidR="00CA3BBD" w:rsidRPr="000725D3" w:rsidRDefault="00CA3BBD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</w:t>
            </w:r>
            <w:r w:rsidR="002B194E" w:rsidRPr="000725D3">
              <w:rPr>
                <w:rFonts w:cs="Times New Roman"/>
                <w:szCs w:val="24"/>
              </w:rPr>
              <w:t>навесным рабочим оборудованием</w:t>
            </w:r>
            <w:r w:rsidRPr="000725D3">
              <w:rPr>
                <w:rFonts w:cs="Times New Roman"/>
                <w:szCs w:val="24"/>
              </w:rPr>
              <w:t xml:space="preserve">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EA30F4" w:rsidRP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0725D3" w14:paraId="3634A7DA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32218B2F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BE5492A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5C1B00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D1816A3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926C8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FBA700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289FF09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9F2F5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9E5449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E6994C3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CE836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одноковшового экскаватора с ковшом вместимостью свыше </w:t>
            </w:r>
            <w:r w:rsidR="008D2D5F">
              <w:rPr>
                <w:rFonts w:cs="Times New Roman"/>
                <w:szCs w:val="24"/>
              </w:rPr>
              <w:t>4,6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0725D3">
              <w:rPr>
                <w:rFonts w:cs="Times New Roman"/>
                <w:szCs w:val="24"/>
              </w:rPr>
              <w:t xml:space="preserve"> свыше </w:t>
            </w:r>
            <w:r w:rsidR="008D2D5F">
              <w:rPr>
                <w:rFonts w:cs="Times New Roman"/>
                <w:szCs w:val="24"/>
              </w:rPr>
              <w:t>4,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, многоковшового цеп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F64711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865BE8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0AC72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FC7885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FC788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FC7885" w:rsidRPr="004B560C">
              <w:rPr>
                <w:rFonts w:cs="Times New Roman"/>
                <w:szCs w:val="24"/>
              </w:rPr>
              <w:t>/ч</w:t>
            </w:r>
            <w:r w:rsidR="006B3D7A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0725D3" w14:paraId="3AC18BB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B53A433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F0361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оизводить смазку трущихся элементов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FC7885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FC788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FC7885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8DDDDA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E18A48C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D5EE3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77CB10C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28CB8BE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982B89" w14:textId="77777777" w:rsidR="00EA30F4" w:rsidRPr="004B560C" w:rsidRDefault="003453F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5E9B8A2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4501669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88BE4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оизводить работы по монтажу (демонтажу) дополнительного (сменного) навесного рабочего оборудования на экскаватор </w:t>
            </w:r>
            <w:r w:rsidR="009A135A" w:rsidRPr="004B560C">
              <w:rPr>
                <w:rFonts w:cs="Times New Roman"/>
                <w:szCs w:val="24"/>
              </w:rPr>
              <w:t xml:space="preserve">(с экскаватора) </w:t>
            </w:r>
            <w:r w:rsidRPr="004B560C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4B560C">
              <w:rPr>
                <w:rFonts w:cs="Times New Roman"/>
                <w:szCs w:val="24"/>
              </w:rPr>
              <w:t>(в том числе с применением квик-каплера)</w:t>
            </w:r>
          </w:p>
        </w:tc>
      </w:tr>
      <w:tr w:rsidR="00250A99" w:rsidRPr="000725D3" w14:paraId="56F4A79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111D8B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7299F" w14:textId="77777777" w:rsidR="00EA30F4" w:rsidRPr="004B560C" w:rsidRDefault="00C702D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0"/>
              </w:rPr>
              <w:t>Производить замену быстроизнашивающихся деталей, узлов и элементов рабочего органа экскаватора</w:t>
            </w:r>
            <w:r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2288B4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CDCB7C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40B0C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  <w:r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250A99" w:rsidRPr="000725D3" w14:paraId="685DE3D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73EAF3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9430B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76608AF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FBCAFC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711BD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4"/>
              </w:rPr>
              <w:t xml:space="preserve">Соблюдать правила технической эксплуатации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>,</w:t>
            </w:r>
            <w:r w:rsidR="009A135A" w:rsidRPr="004B560C">
              <w:rPr>
                <w:rFonts w:cs="Times New Roman"/>
                <w:szCs w:val="24"/>
              </w:rPr>
              <w:t xml:space="preserve">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,</w:t>
            </w:r>
            <w:r w:rsidRPr="004B560C">
              <w:rPr>
                <w:rFonts w:cs="Times New Roman"/>
                <w:szCs w:val="24"/>
              </w:rPr>
              <w:t xml:space="preserve"> технологического</w:t>
            </w:r>
            <w:r w:rsidR="000725D3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1F830AC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0BF7FE4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A3227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4"/>
              </w:rPr>
              <w:t xml:space="preserve">Осуществлять погрузку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  <w:r w:rsidRPr="004B560C">
              <w:rPr>
                <w:rFonts w:cs="Times New Roman"/>
                <w:szCs w:val="24"/>
              </w:rPr>
              <w:t xml:space="preserve"> на железнодорожную платформу и трейлер, выгрузку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  <w:r w:rsidRPr="004B560C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9A135A" w:rsidRPr="000725D3" w14:paraId="158D000F" w14:textId="77777777" w:rsidTr="009A135A">
        <w:trPr>
          <w:trHeight w:val="567"/>
          <w:jc w:val="center"/>
        </w:trPr>
        <w:tc>
          <w:tcPr>
            <w:tcW w:w="1266" w:type="pct"/>
            <w:vMerge/>
          </w:tcPr>
          <w:p w14:paraId="0140B9C7" w14:textId="77777777" w:rsidR="009A135A" w:rsidRPr="000725D3" w:rsidRDefault="009A135A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3C017" w14:textId="77777777" w:rsidR="009A135A" w:rsidRPr="004B560C" w:rsidRDefault="009A135A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619945F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D480C49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C43FE" w14:textId="77777777" w:rsidR="00EA30F4" w:rsidRPr="004B560C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5651865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1E9ECD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EF889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6907BE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09BD15D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BB85C5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066A42BE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69155FC9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088885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D0B889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58F2035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35909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B560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  <w:r w:rsidR="002A42E8"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>и их составных частей</w:t>
            </w:r>
          </w:p>
        </w:tc>
      </w:tr>
      <w:tr w:rsidR="00250A99" w:rsidRPr="000725D3" w14:paraId="7C9AA55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E82AB11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99233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>к работе</w:t>
            </w:r>
          </w:p>
        </w:tc>
      </w:tr>
      <w:tr w:rsidR="00250A99" w:rsidRPr="000725D3" w14:paraId="499573C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C6BDC5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B1872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3D8C0C9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877323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8B106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76A837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0CB0B44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BFB75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630DCC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C42E691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41D33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технического обслуживания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C0BDD4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B93BC47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AC9C8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267A8A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E344AD9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85C3E" w14:textId="77777777" w:rsidR="002A42E8" w:rsidRPr="004B560C" w:rsidRDefault="002A42E8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0725D3" w14:paraId="203837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DBD678F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A9378" w14:textId="77777777" w:rsidR="002A42E8" w:rsidRPr="004B560C" w:rsidRDefault="002A42E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FCFE35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7A7292E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394CA" w14:textId="77777777" w:rsidR="00EA30F4" w:rsidRPr="004B560C" w:rsidRDefault="00EA30F4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425F05" w:rsidRPr="004B560C">
              <w:rPr>
                <w:rFonts w:cs="Times New Roman"/>
                <w:szCs w:val="24"/>
              </w:rPr>
              <w:t xml:space="preserve">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954D41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52931E" w14:textId="77777777" w:rsidR="00EA30F4" w:rsidRPr="000725D3" w:rsidRDefault="00EA30F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2DD69" w14:textId="77777777" w:rsidR="00EA30F4" w:rsidRPr="004B560C" w:rsidRDefault="00EA30F4" w:rsidP="00682324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425F05" w:rsidRPr="004B560C">
              <w:rPr>
                <w:rFonts w:cs="Times New Roman"/>
                <w:szCs w:val="24"/>
              </w:rPr>
              <w:t>одноковшов</w:t>
            </w:r>
            <w:r w:rsidR="009A135A" w:rsidRPr="004B560C">
              <w:rPr>
                <w:rFonts w:cs="Times New Roman"/>
                <w:szCs w:val="24"/>
              </w:rPr>
              <w:t>ого</w:t>
            </w:r>
            <w:r w:rsidR="00425F05" w:rsidRPr="004B560C">
              <w:rPr>
                <w:rFonts w:cs="Times New Roman"/>
                <w:szCs w:val="24"/>
              </w:rPr>
              <w:t xml:space="preserve"> экскаватор</w:t>
            </w:r>
            <w:r w:rsidR="009A135A" w:rsidRPr="004B560C">
              <w:rPr>
                <w:rFonts w:cs="Times New Roman"/>
                <w:szCs w:val="24"/>
              </w:rPr>
              <w:t>а</w:t>
            </w:r>
            <w:r w:rsidR="00425F05" w:rsidRPr="004B560C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425F05" w:rsidRPr="004B560C">
              <w:rPr>
                <w:rFonts w:cs="Times New Roman"/>
                <w:szCs w:val="24"/>
              </w:rPr>
              <w:t xml:space="preserve"> и оснащенн</w:t>
            </w:r>
            <w:r w:rsidR="009A135A" w:rsidRPr="004B560C">
              <w:rPr>
                <w:rFonts w:cs="Times New Roman"/>
                <w:szCs w:val="24"/>
              </w:rPr>
              <w:t>ого</w:t>
            </w:r>
            <w:r w:rsidR="00425F05" w:rsidRPr="004B560C">
              <w:rPr>
                <w:rFonts w:cs="Times New Roman"/>
                <w:szCs w:val="24"/>
              </w:rPr>
              <w:t xml:space="preserve"> дополнительным (сменным) навесным рабочим оборудованием, экскаватор</w:t>
            </w:r>
            <w:r w:rsidR="009A135A" w:rsidRPr="004B560C">
              <w:rPr>
                <w:rFonts w:cs="Times New Roman"/>
                <w:szCs w:val="24"/>
              </w:rPr>
              <w:t>а</w:t>
            </w:r>
            <w:r w:rsidR="00425F05" w:rsidRPr="004B560C">
              <w:rPr>
                <w:rFonts w:cs="Times New Roman"/>
                <w:szCs w:val="24"/>
              </w:rPr>
              <w:t xml:space="preserve">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="00425F05"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="00425F05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9A135A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9A135A" w:rsidRPr="004B560C">
              <w:rPr>
                <w:rFonts w:cs="Times New Roman"/>
                <w:szCs w:val="24"/>
              </w:rPr>
              <w:t>/ч и управлени</w:t>
            </w:r>
            <w:r w:rsidR="00682324" w:rsidRPr="004B560C">
              <w:rPr>
                <w:rFonts w:cs="Times New Roman"/>
                <w:szCs w:val="24"/>
              </w:rPr>
              <w:t>и</w:t>
            </w:r>
            <w:r w:rsidR="009A135A" w:rsidRPr="004B560C">
              <w:rPr>
                <w:rFonts w:cs="Times New Roman"/>
                <w:szCs w:val="24"/>
              </w:rPr>
              <w:t xml:space="preserve"> ими, и для заправки горюче-смазочными материалами</w:t>
            </w:r>
          </w:p>
        </w:tc>
      </w:tr>
      <w:tr w:rsidR="00250A99" w:rsidRPr="000725D3" w14:paraId="7E85091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5A6DFA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9B296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0725D3" w14:paraId="2C7A783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0BBC1ED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0B8F04" w14:textId="77777777" w:rsidR="00811902" w:rsidRPr="004B560C" w:rsidRDefault="00811902" w:rsidP="00682324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Электрослесарное дело </w:t>
            </w:r>
            <w:r w:rsidR="00D825AB" w:rsidRPr="004B560C">
              <w:rPr>
                <w:rFonts w:cs="Times New Roman"/>
                <w:szCs w:val="24"/>
              </w:rPr>
              <w:t>в объеме знаний электрослесаря (слесаря), тарифицируемого на один разряд ниже машиниста экскаватора, выполняющего основную работу</w:t>
            </w:r>
          </w:p>
        </w:tc>
      </w:tr>
      <w:tr w:rsidR="00250A99" w:rsidRPr="000725D3" w14:paraId="3C8BB38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1621E02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618A1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0725D3" w14:paraId="483A5A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73101E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E3315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5D4BB4E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AE272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1EB47" w14:textId="77777777" w:rsidR="00811902" w:rsidRPr="004B560C" w:rsidRDefault="00811902" w:rsidP="00682324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дополнительного (сменного) навесного рабочего оборудования экскаватор</w:t>
            </w:r>
            <w:r w:rsidR="00682324" w:rsidRPr="004B560C">
              <w:rPr>
                <w:rFonts w:cs="Times New Roman"/>
                <w:szCs w:val="24"/>
              </w:rPr>
              <w:t>а</w:t>
            </w:r>
            <w:r w:rsidRPr="004B560C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250A99" w:rsidRPr="000725D3" w14:paraId="49000BB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C68A012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1A051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0"/>
              </w:rPr>
              <w:t xml:space="preserve">Правила монтажа и демонтажа </w:t>
            </w:r>
            <w:r w:rsidRPr="004B560C">
              <w:rPr>
                <w:rFonts w:cs="Times New Roman"/>
                <w:szCs w:val="24"/>
              </w:rPr>
              <w:t xml:space="preserve">дополнительного (сменного) навесного рабочего оборудования на экскаватор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 xml:space="preserve">3 </w:t>
            </w:r>
            <w:r w:rsidRPr="004B560C">
              <w:rPr>
                <w:rFonts w:cs="Times New Roman"/>
                <w:szCs w:val="20"/>
              </w:rPr>
              <w:t>с помощью квик-каплера</w:t>
            </w:r>
          </w:p>
        </w:tc>
      </w:tr>
      <w:tr w:rsidR="00250A99" w:rsidRPr="000725D3" w14:paraId="25559E7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1CEE9A4" w14:textId="77777777" w:rsidR="00C702DB" w:rsidRPr="000725D3" w:rsidRDefault="00C702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5F0DA" w14:textId="77777777" w:rsidR="00C702DB" w:rsidRPr="004B560C" w:rsidRDefault="00C702DB" w:rsidP="00223A15">
            <w:pPr>
              <w:jc w:val="both"/>
              <w:rPr>
                <w:rFonts w:cs="Times New Roman"/>
                <w:szCs w:val="20"/>
              </w:rPr>
            </w:pPr>
            <w:r w:rsidRPr="004B560C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экскаватора </w:t>
            </w:r>
            <w:r w:rsidRPr="004B560C">
              <w:rPr>
                <w:rFonts w:cs="Times New Roman"/>
                <w:szCs w:val="24"/>
              </w:rPr>
              <w:t xml:space="preserve">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7F97FB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ADB2DE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3D4DB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A028FE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9A67FFB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89681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510ACF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F5878B9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C3457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авила краткосрочного и долгосрочного хранения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A0D994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C97FBE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64BFA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авила консервации и расконсервации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B202B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BD0783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60F92" w14:textId="77777777" w:rsidR="00811902" w:rsidRPr="004B560C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0725D3" w14:paraId="550C738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C3F45E8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9847C" w14:textId="77777777" w:rsidR="00811902" w:rsidRPr="004B560C" w:rsidRDefault="006E1B6C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Требования охраны труда</w:t>
            </w:r>
            <w:r w:rsidR="00811902" w:rsidRPr="004B560C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1C3978F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B89380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F7BB4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52B5059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3E17324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B11C1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35DA9CD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5A50C1D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E713B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24D7E88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C04EC9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B2499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 xml:space="preserve">Инструкции </w:t>
            </w:r>
            <w:r w:rsidR="008D4FCE" w:rsidRPr="004B560C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5CFFB83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A00994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4F389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597A90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94A1F7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5249F" w14:textId="77777777" w:rsidR="00811902" w:rsidRPr="004B560C" w:rsidRDefault="00811902" w:rsidP="0068232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авила погрузки одноковшового экскаватора с ковшом вместимостью свыше </w:t>
            </w:r>
            <w:r w:rsidR="008D2D5F" w:rsidRPr="004B560C">
              <w:rPr>
                <w:rFonts w:cs="Times New Roman"/>
                <w:szCs w:val="24"/>
              </w:rPr>
              <w:t>4,6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 xml:space="preserve"> и оснащенного дополнительным (сменным) навесным рабочим оборудованием, экскаватора </w:t>
            </w:r>
            <w:r w:rsidR="00E845BD" w:rsidRPr="004B560C">
              <w:rPr>
                <w:rFonts w:cs="Times New Roman"/>
                <w:szCs w:val="24"/>
              </w:rPr>
              <w:t>с удлиненным оборудованием (прямая лопата) и ковшом вместимостью</w:t>
            </w:r>
            <w:r w:rsidRPr="004B560C">
              <w:rPr>
                <w:rFonts w:cs="Times New Roman"/>
                <w:szCs w:val="24"/>
              </w:rPr>
              <w:t xml:space="preserve"> свыше </w:t>
            </w:r>
            <w:r w:rsidR="008D2D5F" w:rsidRPr="004B560C">
              <w:rPr>
                <w:rFonts w:cs="Times New Roman"/>
                <w:szCs w:val="24"/>
              </w:rPr>
              <w:t>4,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, многоковшового цепного экскаватора с теоретической производительностью свыше 2500 м</w:t>
            </w:r>
            <w:r w:rsidR="00682324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682324" w:rsidRPr="004B560C">
              <w:rPr>
                <w:rFonts w:cs="Times New Roman"/>
                <w:szCs w:val="24"/>
              </w:rPr>
              <w:t>/ч</w:t>
            </w:r>
            <w:r w:rsidRPr="004B560C">
              <w:rPr>
                <w:rFonts w:cs="Times New Roman"/>
                <w:szCs w:val="24"/>
              </w:rPr>
              <w:t xml:space="preserve"> на железнодорожны</w:t>
            </w:r>
            <w:r w:rsidR="00682324" w:rsidRPr="004B560C">
              <w:rPr>
                <w:rFonts w:cs="Times New Roman"/>
                <w:szCs w:val="24"/>
              </w:rPr>
              <w:t>е</w:t>
            </w:r>
            <w:r w:rsidRPr="004B560C">
              <w:rPr>
                <w:rFonts w:cs="Times New Roman"/>
                <w:szCs w:val="24"/>
              </w:rPr>
              <w:t xml:space="preserve"> платформ</w:t>
            </w:r>
            <w:r w:rsidR="00682324" w:rsidRPr="004B560C">
              <w:rPr>
                <w:rFonts w:cs="Times New Roman"/>
                <w:szCs w:val="24"/>
              </w:rPr>
              <w:t>ы</w:t>
            </w:r>
            <w:r w:rsidRPr="004B560C">
              <w:rPr>
                <w:rFonts w:cs="Times New Roman"/>
                <w:szCs w:val="24"/>
              </w:rPr>
              <w:t>, трейлер</w:t>
            </w:r>
            <w:r w:rsidR="00682324" w:rsidRPr="004B560C">
              <w:rPr>
                <w:rFonts w:cs="Times New Roman"/>
                <w:szCs w:val="24"/>
              </w:rPr>
              <w:t>ы и перевозки на них</w:t>
            </w:r>
          </w:p>
        </w:tc>
      </w:tr>
      <w:tr w:rsidR="00811902" w:rsidRPr="000725D3" w14:paraId="63B15F9B" w14:textId="77777777" w:rsidTr="00223A15">
        <w:trPr>
          <w:trHeight w:val="20"/>
          <w:jc w:val="center"/>
        </w:trPr>
        <w:tc>
          <w:tcPr>
            <w:tcW w:w="1266" w:type="pct"/>
          </w:tcPr>
          <w:p w14:paraId="4E12B6C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FBF9F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26ADA636" w14:textId="77777777" w:rsidR="00733996" w:rsidRPr="000725D3" w:rsidRDefault="00733996" w:rsidP="007F600C">
      <w:pPr>
        <w:shd w:val="clear" w:color="auto" w:fill="FFFFFF" w:themeFill="background1"/>
        <w:rPr>
          <w:rFonts w:cs="Times New Roman"/>
        </w:rPr>
      </w:pPr>
    </w:p>
    <w:p w14:paraId="6ECE247B" w14:textId="77777777" w:rsidR="003D2A4F" w:rsidRPr="000725D3" w:rsidRDefault="003D2A4F" w:rsidP="000725D3">
      <w:pPr>
        <w:pStyle w:val="23"/>
      </w:pPr>
      <w:bookmarkStart w:id="50" w:name="_Toc48243808"/>
      <w:bookmarkStart w:id="51" w:name="_Toc48244390"/>
      <w:r w:rsidRPr="000725D3">
        <w:t>3.7. Обобщенная трудовая функция</w:t>
      </w:r>
      <w:bookmarkEnd w:id="50"/>
      <w:bookmarkEnd w:id="51"/>
      <w:r w:rsidRPr="000725D3">
        <w:t xml:space="preserve"> </w:t>
      </w:r>
    </w:p>
    <w:p w14:paraId="755A6BBB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D2A4F" w:rsidRPr="000725D3" w14:paraId="59E50101" w14:textId="77777777" w:rsidTr="00223A15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8E3D84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BD7B5" w14:textId="77777777" w:rsidR="003D2A4F" w:rsidRPr="000725D3" w:rsidRDefault="008433CD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роторного экскаватора с теоретической производительностью свыше </w:t>
            </w:r>
            <w:r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ри выполнении 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F0708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D944C" w14:textId="77777777" w:rsidR="003D2A4F" w:rsidRPr="000725D3" w:rsidRDefault="00E84625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AF1202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2ADDF" w14:textId="77777777" w:rsidR="003D2A4F" w:rsidRPr="000725D3" w:rsidRDefault="004C602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416457A8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0A99" w:rsidRPr="000725D3" w14:paraId="724883D3" w14:textId="77777777" w:rsidTr="00223A1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83AF22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E282CA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07E9C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610FF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D6D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BAAA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F82C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59ECE622" w14:textId="77777777" w:rsidTr="00E25BBC">
        <w:trPr>
          <w:jc w:val="center"/>
        </w:trPr>
        <w:tc>
          <w:tcPr>
            <w:tcW w:w="2267" w:type="dxa"/>
            <w:vAlign w:val="center"/>
          </w:tcPr>
          <w:p w14:paraId="62F621C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77A86F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9889F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F2D46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CC3CCE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C45713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F14542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458642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D2A4F" w:rsidRPr="000725D3" w14:paraId="7D703C7A" w14:textId="77777777" w:rsidTr="00223A15">
        <w:trPr>
          <w:jc w:val="center"/>
        </w:trPr>
        <w:tc>
          <w:tcPr>
            <w:tcW w:w="1213" w:type="pct"/>
          </w:tcPr>
          <w:p w14:paraId="363C7F00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9E0E191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7-го разряда</w:t>
            </w:r>
          </w:p>
          <w:p w14:paraId="533A44DA" w14:textId="77777777" w:rsidR="003D2A4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 8-го разряда</w:t>
            </w:r>
          </w:p>
        </w:tc>
      </w:tr>
    </w:tbl>
    <w:p w14:paraId="55CD19FE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50A99" w:rsidRPr="000725D3" w14:paraId="5E6C3105" w14:textId="77777777" w:rsidTr="00223A15">
        <w:trPr>
          <w:trHeight w:val="20"/>
          <w:jc w:val="center"/>
        </w:trPr>
        <w:tc>
          <w:tcPr>
            <w:tcW w:w="1213" w:type="pct"/>
          </w:tcPr>
          <w:p w14:paraId="386B00E9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0ECA1A" w14:textId="77777777" w:rsidR="003D2A4F" w:rsidRPr="000725D3" w:rsidRDefault="004C602F" w:rsidP="00223A1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2D01AE">
              <w:rPr>
                <w:rFonts w:cs="Times New Roman"/>
                <w:szCs w:val="24"/>
              </w:rPr>
              <w:t>, служащих</w:t>
            </w:r>
          </w:p>
        </w:tc>
      </w:tr>
      <w:tr w:rsidR="00250A99" w:rsidRPr="000725D3" w14:paraId="26561E80" w14:textId="77777777" w:rsidTr="00223A15">
        <w:trPr>
          <w:trHeight w:val="20"/>
          <w:jc w:val="center"/>
        </w:trPr>
        <w:tc>
          <w:tcPr>
            <w:tcW w:w="1213" w:type="pct"/>
          </w:tcPr>
          <w:p w14:paraId="77A1641B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8A511B" w14:textId="505B69D4" w:rsidR="004C602F" w:rsidRPr="000725D3" w:rsidRDefault="0048775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горно-капитальных работ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роторным экскаватором с теоретической производительностью от 1000 до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или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штабелирующе-заборной машиной роторного типа не менее одного года</w:t>
            </w:r>
          </w:p>
        </w:tc>
      </w:tr>
      <w:tr w:rsidR="00250A99" w:rsidRPr="000725D3" w14:paraId="253E6ED4" w14:textId="77777777" w:rsidTr="00223A15">
        <w:trPr>
          <w:trHeight w:val="20"/>
          <w:jc w:val="center"/>
        </w:trPr>
        <w:tc>
          <w:tcPr>
            <w:tcW w:w="1213" w:type="pct"/>
          </w:tcPr>
          <w:p w14:paraId="50DCD5FD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0A1B4F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Лица не моложе 18 лет</w:t>
            </w:r>
          </w:p>
          <w:p w14:paraId="0971AB6F" w14:textId="3ACA2451" w:rsidR="004B560C" w:rsidRPr="00821998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экскаватором </w:t>
            </w:r>
            <w:r w:rsidRPr="00821998">
              <w:rPr>
                <w:rFonts w:cs="Times New Roman"/>
                <w:szCs w:val="24"/>
              </w:rPr>
              <w:t xml:space="preserve">соответствующей категории </w:t>
            </w:r>
          </w:p>
          <w:p w14:paraId="59775332" w14:textId="70BE5B73" w:rsidR="00495032" w:rsidRPr="00821998" w:rsidRDefault="004B560C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 xml:space="preserve">Наличие </w:t>
            </w:r>
            <w:r w:rsidR="00495032" w:rsidRPr="00821998">
              <w:rPr>
                <w:rFonts w:cs="Times New Roman"/>
                <w:szCs w:val="24"/>
              </w:rPr>
              <w:t xml:space="preserve">удостоверения о присвоении квалификационной группы по электробезопасности </w:t>
            </w:r>
            <w:r w:rsidRPr="00821998">
              <w:rPr>
                <w:rFonts w:cs="Times New Roman"/>
                <w:szCs w:val="24"/>
              </w:rPr>
              <w:t>(при необходимости)</w:t>
            </w:r>
          </w:p>
          <w:p w14:paraId="51BF7855" w14:textId="77777777" w:rsidR="00495032" w:rsidRPr="000725D3" w:rsidRDefault="00495032" w:rsidP="0049503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</w:t>
            </w:r>
            <w:r w:rsidRPr="003829B4">
              <w:rPr>
                <w:rFonts w:cs="Times New Roman"/>
                <w:szCs w:val="24"/>
                <w:lang w:eastAsia="en-US"/>
              </w:rPr>
              <w:t xml:space="preserve"> осмотров (обследований), а также внеочередных медицинских осмотров (обследований)</w:t>
            </w:r>
          </w:p>
          <w:p w14:paraId="3CC679E1" w14:textId="7F3FA0E4" w:rsidR="004C602F" w:rsidRPr="000725D3" w:rsidRDefault="0049503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0725D3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4C602F" w:rsidRPr="000725D3" w14:paraId="7CBEE5C6" w14:textId="77777777" w:rsidTr="00223A15">
        <w:trPr>
          <w:trHeight w:val="20"/>
          <w:jc w:val="center"/>
        </w:trPr>
        <w:tc>
          <w:tcPr>
            <w:tcW w:w="1213" w:type="pct"/>
          </w:tcPr>
          <w:p w14:paraId="672E766F" w14:textId="777777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C825BBC" w14:textId="77777777" w:rsidR="00261A98" w:rsidRPr="000725D3" w:rsidRDefault="00DA2A64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A30491" w:rsidRPr="000725D3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2D01AE">
              <w:rPr>
                <w:rFonts w:cs="Times New Roman"/>
                <w:szCs w:val="24"/>
              </w:rPr>
              <w:t>, служащих</w:t>
            </w:r>
            <w:r w:rsidR="00A30491" w:rsidRPr="000725D3">
              <w:rPr>
                <w:rFonts w:cs="Times New Roman"/>
                <w:szCs w:val="24"/>
              </w:rPr>
              <w:t xml:space="preserve"> </w:t>
            </w:r>
            <w:r w:rsidR="00334504" w:rsidRPr="000725D3">
              <w:rPr>
                <w:rFonts w:cs="Times New Roman"/>
                <w:szCs w:val="24"/>
              </w:rPr>
              <w:t>или</w:t>
            </w:r>
            <w:r w:rsidR="00A30491" w:rsidRPr="000725D3">
              <w:rPr>
                <w:rFonts w:cs="Times New Roman"/>
                <w:szCs w:val="24"/>
              </w:rPr>
              <w:t xml:space="preserve"> переподготовки рабочих, служ</w:t>
            </w:r>
            <w:r w:rsidR="002D01AE">
              <w:rPr>
                <w:rFonts w:cs="Times New Roman"/>
                <w:szCs w:val="24"/>
              </w:rPr>
              <w:t>ащих</w:t>
            </w:r>
          </w:p>
          <w:p w14:paraId="30062C37" w14:textId="77777777" w:rsidR="00DA2A64" w:rsidRPr="000725D3" w:rsidRDefault="00261A9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2D01AE">
              <w:rPr>
                <w:rFonts w:cs="Times New Roman"/>
                <w:szCs w:val="24"/>
              </w:rPr>
              <w:t>тарифицироваться по профессии «с</w:t>
            </w:r>
            <w:r w:rsidRPr="000725D3">
              <w:rPr>
                <w:rFonts w:cs="Times New Roman"/>
                <w:szCs w:val="24"/>
              </w:rPr>
              <w:t>лесарь строительный» на один</w:t>
            </w:r>
            <w:r w:rsidR="002D01AE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77DB09A0" w14:textId="4E37F077" w:rsidR="004C602F" w:rsidRPr="000725D3" w:rsidRDefault="004C602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7-го разряда допускается к управлению 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роторным экскаватор</w:t>
            </w:r>
            <w:r w:rsidR="002D01AE">
              <w:rPr>
                <w:rFonts w:cs="Times New Roman"/>
                <w:szCs w:val="24"/>
                <w:shd w:val="clear" w:color="auto" w:fill="FFFFFF"/>
              </w:rPr>
              <w:t>ом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от </w:t>
            </w:r>
            <w:r w:rsidR="000725D3">
              <w:rPr>
                <w:rFonts w:cs="Times New Roman"/>
                <w:szCs w:val="24"/>
                <w:shd w:val="clear" w:color="auto" w:fill="FFFFFF"/>
              </w:rPr>
              <w:t>2500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до 4500 </w:t>
            </w:r>
            <w:r w:rsidR="000976DE" w:rsidRPr="000725D3">
              <w:rPr>
                <w:rFonts w:cs="Times New Roman"/>
                <w:szCs w:val="24"/>
                <w:shd w:val="clear" w:color="auto" w:fill="FFFFFF"/>
              </w:rPr>
              <w:t>м</w:t>
            </w:r>
            <w:r w:rsidR="000976DE"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="000976DE"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</w:p>
          <w:p w14:paraId="290D428D" w14:textId="77777777" w:rsidR="004C602F" w:rsidRPr="000725D3" w:rsidRDefault="004C602F" w:rsidP="002D01A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0976DE" w:rsidRPr="000725D3">
              <w:rPr>
                <w:rFonts w:cs="Times New Roman"/>
                <w:szCs w:val="24"/>
              </w:rPr>
              <w:t>8</w:t>
            </w:r>
            <w:r w:rsidRPr="000725D3">
              <w:rPr>
                <w:rFonts w:cs="Times New Roman"/>
                <w:szCs w:val="24"/>
              </w:rPr>
              <w:t xml:space="preserve">-го разряда допускается к управлению </w:t>
            </w:r>
            <w:r w:rsidR="002D01AE">
              <w:rPr>
                <w:rFonts w:cs="Times New Roman"/>
                <w:szCs w:val="24"/>
                <w:shd w:val="clear" w:color="auto" w:fill="FFFFFF"/>
              </w:rPr>
              <w:t>роторным экскаватором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с теоретической производительностью </w:t>
            </w:r>
            <w:r w:rsidR="000976DE" w:rsidRPr="000725D3">
              <w:rPr>
                <w:rFonts w:cs="Times New Roman"/>
                <w:szCs w:val="24"/>
                <w:shd w:val="clear" w:color="auto" w:fill="FFFFFF"/>
              </w:rPr>
              <w:t>свыше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 4500 м</w:t>
            </w:r>
            <w:r w:rsidR="000976DE" w:rsidRPr="000725D3">
              <w:rPr>
                <w:rFonts w:cs="Times New Roman"/>
                <w:szCs w:val="24"/>
                <w:shd w:val="clear" w:color="auto" w:fill="FFFFFF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  <w:shd w:val="clear" w:color="auto" w:fill="FFFFFF"/>
              </w:rPr>
              <w:t>/ч</w:t>
            </w:r>
            <w:r w:rsidRPr="000725D3">
              <w:rPr>
                <w:rFonts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</w:tbl>
    <w:p w14:paraId="4281D2DE" w14:textId="77777777" w:rsidR="003D2A4F" w:rsidRPr="000725D3" w:rsidRDefault="003D2A4F" w:rsidP="003D2A4F">
      <w:pPr>
        <w:pStyle w:val="Norm"/>
        <w:shd w:val="clear" w:color="auto" w:fill="FFFFFF" w:themeFill="background1"/>
      </w:pPr>
    </w:p>
    <w:p w14:paraId="098364E5" w14:textId="77777777" w:rsidR="003D2A4F" w:rsidRPr="000725D3" w:rsidRDefault="003D2A4F" w:rsidP="003D2A4F">
      <w:pPr>
        <w:pStyle w:val="Norm"/>
        <w:shd w:val="clear" w:color="auto" w:fill="FFFFFF" w:themeFill="background1"/>
      </w:pPr>
      <w:r w:rsidRPr="000725D3">
        <w:t>Дополнительные характеристики</w:t>
      </w:r>
    </w:p>
    <w:p w14:paraId="10C25B4B" w14:textId="77777777" w:rsidR="003D2A4F" w:rsidRPr="000725D3" w:rsidRDefault="003D2A4F" w:rsidP="003D2A4F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0A99" w:rsidRPr="000725D3" w14:paraId="5B88F137" w14:textId="77777777" w:rsidTr="00223A15">
        <w:trPr>
          <w:trHeight w:val="20"/>
          <w:jc w:val="center"/>
        </w:trPr>
        <w:tc>
          <w:tcPr>
            <w:tcW w:w="1282" w:type="pct"/>
            <w:vAlign w:val="center"/>
          </w:tcPr>
          <w:p w14:paraId="0B35054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17E45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9E860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0A99" w:rsidRPr="000725D3" w14:paraId="503B3AE4" w14:textId="77777777" w:rsidTr="00223A15">
        <w:trPr>
          <w:trHeight w:val="20"/>
          <w:jc w:val="center"/>
        </w:trPr>
        <w:tc>
          <w:tcPr>
            <w:tcW w:w="1282" w:type="pct"/>
          </w:tcPr>
          <w:p w14:paraId="2F9AC50A" w14:textId="77777777" w:rsidR="00261A98" w:rsidRPr="000725D3" w:rsidRDefault="008F3FBF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F85E659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bCs/>
                <w:szCs w:val="24"/>
              </w:rPr>
            </w:pPr>
            <w:bookmarkStart w:id="52" w:name="_Toc48243809"/>
            <w:r w:rsidRPr="000725D3">
              <w:rPr>
                <w:rFonts w:cs="Times New Roman"/>
                <w:bCs/>
                <w:szCs w:val="24"/>
              </w:rPr>
              <w:t>8111</w:t>
            </w:r>
            <w:bookmarkEnd w:id="52"/>
          </w:p>
        </w:tc>
        <w:tc>
          <w:tcPr>
            <w:tcW w:w="2837" w:type="pct"/>
          </w:tcPr>
          <w:p w14:paraId="2EE2DCBE" w14:textId="77777777" w:rsidR="00261A98" w:rsidRPr="000725D3" w:rsidRDefault="00261A98" w:rsidP="00223A1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53" w:name="_Toc48243810"/>
            <w:r w:rsidRPr="000725D3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53"/>
          </w:p>
        </w:tc>
      </w:tr>
      <w:tr w:rsidR="00250A99" w:rsidRPr="000725D3" w14:paraId="19D0F5A5" w14:textId="77777777" w:rsidTr="00223A15">
        <w:trPr>
          <w:trHeight w:val="20"/>
          <w:jc w:val="center"/>
        </w:trPr>
        <w:tc>
          <w:tcPr>
            <w:tcW w:w="1282" w:type="pct"/>
          </w:tcPr>
          <w:p w14:paraId="0B4F1CD1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7511252F" w14:textId="77777777" w:rsidR="00E84625" w:rsidRPr="000725D3" w:rsidRDefault="00E84625" w:rsidP="00223A15">
            <w:pPr>
              <w:pStyle w:val="2"/>
              <w:shd w:val="clear" w:color="auto" w:fill="FFFFFF"/>
              <w:rPr>
                <w:b w:val="0"/>
              </w:rPr>
            </w:pPr>
            <w:bookmarkStart w:id="54" w:name="_Toc48243811"/>
            <w:r w:rsidRPr="000725D3">
              <w:rPr>
                <w:b w:val="0"/>
              </w:rPr>
              <w:t>§ 65</w:t>
            </w:r>
            <w:bookmarkEnd w:id="54"/>
          </w:p>
        </w:tc>
        <w:tc>
          <w:tcPr>
            <w:tcW w:w="2837" w:type="pct"/>
          </w:tcPr>
          <w:p w14:paraId="2DCC832C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Машинист экскаватора </w:t>
            </w:r>
            <w:r w:rsidR="006B3D7A">
              <w:rPr>
                <w:rFonts w:cs="Times New Roman"/>
                <w:szCs w:val="24"/>
              </w:rPr>
              <w:t>7-го, 8-го разряда</w:t>
            </w:r>
          </w:p>
        </w:tc>
      </w:tr>
      <w:tr w:rsidR="00250A99" w:rsidRPr="000725D3" w14:paraId="799214F5" w14:textId="77777777" w:rsidTr="00223A15">
        <w:trPr>
          <w:trHeight w:val="20"/>
          <w:jc w:val="center"/>
        </w:trPr>
        <w:tc>
          <w:tcPr>
            <w:tcW w:w="1282" w:type="pct"/>
          </w:tcPr>
          <w:p w14:paraId="006C7970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C7B5D88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14388</w:t>
            </w:r>
          </w:p>
        </w:tc>
        <w:tc>
          <w:tcPr>
            <w:tcW w:w="2837" w:type="pct"/>
          </w:tcPr>
          <w:p w14:paraId="03C00BD1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экскаватора</w:t>
            </w:r>
          </w:p>
        </w:tc>
      </w:tr>
      <w:tr w:rsidR="00E84625" w:rsidRPr="000725D3" w14:paraId="2FD28E19" w14:textId="77777777" w:rsidTr="00223A15">
        <w:trPr>
          <w:trHeight w:val="20"/>
          <w:jc w:val="center"/>
        </w:trPr>
        <w:tc>
          <w:tcPr>
            <w:tcW w:w="1282" w:type="pct"/>
          </w:tcPr>
          <w:p w14:paraId="743AF882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55C76A9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725D3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14:paraId="1740E65F" w14:textId="77777777" w:rsidR="00E84625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3BA228C7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p w14:paraId="57033003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7.1. Трудовая функция</w:t>
      </w:r>
    </w:p>
    <w:p w14:paraId="3055B523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5CE7DEED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312D59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8951C" w14:textId="77777777" w:rsidR="003D2A4F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890E4C" w:rsidRPr="000725D3">
              <w:rPr>
                <w:rFonts w:cs="Times New Roman"/>
                <w:szCs w:val="24"/>
              </w:rPr>
              <w:t xml:space="preserve">горно-капитальных </w:t>
            </w:r>
            <w:r w:rsidRPr="000725D3">
              <w:rPr>
                <w:rFonts w:cs="Times New Roman"/>
                <w:szCs w:val="24"/>
              </w:rPr>
              <w:t xml:space="preserve">работ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D4729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FD0A0" w14:textId="77777777" w:rsidR="003D2A4F" w:rsidRPr="000725D3" w:rsidRDefault="00E84625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G/01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B37713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BCB6C" w14:textId="77777777" w:rsidR="003D2A4F" w:rsidRPr="000725D3" w:rsidRDefault="00E84625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46602222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7C6D7EE2" w14:textId="77777777" w:rsidTr="00223A15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710A4BB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08864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1100" w14:textId="77777777" w:rsidR="003D2A4F" w:rsidRPr="000725D3" w:rsidRDefault="002D01AE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801F5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F2D7D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0E8E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4C81A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D2A4F" w:rsidRPr="000725D3" w14:paraId="32C2D3CE" w14:textId="77777777" w:rsidTr="00223A15">
        <w:trPr>
          <w:jc w:val="center"/>
        </w:trPr>
        <w:tc>
          <w:tcPr>
            <w:tcW w:w="1263" w:type="pct"/>
            <w:vAlign w:val="center"/>
          </w:tcPr>
          <w:p w14:paraId="0FA9A47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16D5D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915D7C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6036B6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3C3CD35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83B66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BF93714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4461FF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50A99" w:rsidRPr="000725D3" w14:paraId="7319D822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15705D83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C03765" w14:textId="77777777" w:rsidR="00837ACC" w:rsidRPr="000725D3" w:rsidRDefault="002A42E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гравитационной и принудительной разгрузки ковшей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на конвейер или отвало</w:t>
            </w:r>
            <w:r w:rsidR="00D428E6">
              <w:rPr>
                <w:rFonts w:cs="Times New Roman"/>
                <w:szCs w:val="24"/>
              </w:rPr>
              <w:t>о</w:t>
            </w:r>
            <w:r w:rsidRPr="000725D3">
              <w:rPr>
                <w:rFonts w:cs="Times New Roman"/>
                <w:szCs w:val="24"/>
              </w:rPr>
              <w:t>бразователь</w:t>
            </w:r>
          </w:p>
        </w:tc>
      </w:tr>
      <w:tr w:rsidR="00250A99" w:rsidRPr="000725D3" w14:paraId="5E44EC2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1858444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FFE8B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экскавации слабых мягких и средней крепости горных пород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ыше уровня стоянки экскаватора</w:t>
            </w:r>
          </w:p>
        </w:tc>
      </w:tr>
      <w:tr w:rsidR="00250A99" w:rsidRPr="000725D3" w14:paraId="0FCD0B2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250703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ACC51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экскавации слабых мягких и средней крепости горных пород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иже уровня стоянки экскаватора</w:t>
            </w:r>
          </w:p>
        </w:tc>
      </w:tr>
      <w:tr w:rsidR="00250A99" w:rsidRPr="000725D3" w14:paraId="77ECF3C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832AFB0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AD3D2" w14:textId="77777777" w:rsidR="00837ACC" w:rsidRPr="000725D3" w:rsidRDefault="00837ACC" w:rsidP="00D428E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крепких полускальных горных пород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690D7B" w:rsidRPr="000725D3">
              <w:rPr>
                <w:rFonts w:cs="Times New Roman"/>
                <w:szCs w:val="24"/>
              </w:rPr>
              <w:t>выше</w:t>
            </w:r>
            <w:r w:rsidR="00AF324A" w:rsidRPr="000725D3">
              <w:rPr>
                <w:rFonts w:cs="Times New Roman"/>
                <w:szCs w:val="24"/>
              </w:rPr>
              <w:t xml:space="preserve"> и ниже</w:t>
            </w:r>
            <w:r w:rsidR="00690D7B" w:rsidRPr="000725D3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0725D3">
              <w:rPr>
                <w:rFonts w:cs="Times New Roman"/>
                <w:szCs w:val="24"/>
              </w:rPr>
              <w:t xml:space="preserve">после предварительного рыхления массива взрывом на сотрясение </w:t>
            </w:r>
          </w:p>
        </w:tc>
      </w:tr>
      <w:tr w:rsidR="00250A99" w:rsidRPr="000725D3" w14:paraId="487B82B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85221D7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9269F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разработке плотных горных пород роторным экскаватором с тео</w:t>
            </w:r>
            <w:r w:rsidR="00690D7B" w:rsidRPr="000725D3">
              <w:rPr>
                <w:rFonts w:cs="Times New Roman"/>
                <w:szCs w:val="24"/>
              </w:rPr>
              <w:t>ретической производительностью 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690D7B" w:rsidRPr="000725D3">
              <w:rPr>
                <w:rFonts w:cs="Times New Roman"/>
                <w:szCs w:val="24"/>
              </w:rPr>
              <w:t>выше</w:t>
            </w:r>
            <w:r w:rsidR="00AF324A" w:rsidRPr="000725D3">
              <w:rPr>
                <w:rFonts w:cs="Times New Roman"/>
                <w:szCs w:val="24"/>
              </w:rPr>
              <w:t xml:space="preserve"> и ниже</w:t>
            </w:r>
            <w:r w:rsidR="00690D7B" w:rsidRPr="000725D3">
              <w:rPr>
                <w:rFonts w:cs="Times New Roman"/>
                <w:szCs w:val="24"/>
              </w:rPr>
              <w:t xml:space="preserve"> уровня стоянки экскаватора </w:t>
            </w:r>
            <w:r w:rsidRPr="000725D3">
              <w:rPr>
                <w:rFonts w:cs="Times New Roman"/>
                <w:szCs w:val="24"/>
              </w:rPr>
              <w:t xml:space="preserve">при повышенных удельных усилиях резания </w:t>
            </w:r>
          </w:p>
        </w:tc>
      </w:tr>
      <w:tr w:rsidR="00250A99" w:rsidRPr="000725D3" w14:paraId="0A66B8E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552A855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09667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разработке горных пород роторным экскаватором с теоретической производительностью </w:t>
            </w:r>
            <w:r w:rsidR="00690D7B" w:rsidRPr="000725D3">
              <w:rPr>
                <w:rFonts w:cs="Times New Roman"/>
                <w:szCs w:val="24"/>
              </w:rPr>
              <w:t>свыше</w:t>
            </w:r>
            <w:r w:rsidRPr="000725D3">
              <w:rPr>
                <w:rFonts w:cs="Times New Roman"/>
                <w:szCs w:val="24"/>
              </w:rPr>
              <w:t xml:space="preserve">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по технологической схеме с перегружателем</w:t>
            </w:r>
          </w:p>
        </w:tc>
      </w:tr>
      <w:tr w:rsidR="00250A99" w:rsidRPr="000725D3" w14:paraId="300488F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1CF197B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14EB0" w14:textId="77777777" w:rsidR="00837ACC" w:rsidRPr="000725D3" w:rsidRDefault="00837AC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работ по отработке массива горизонтальными слоями</w:t>
            </w:r>
            <w:r w:rsidR="00690D7B" w:rsidRPr="000725D3">
              <w:rPr>
                <w:rFonts w:cs="Times New Roman"/>
                <w:szCs w:val="24"/>
              </w:rPr>
              <w:t xml:space="preserve">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690D7B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690D7B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при работе в комплексе с транспортно-отвальными мостами на рельсовом ходу</w:t>
            </w:r>
          </w:p>
        </w:tc>
      </w:tr>
      <w:tr w:rsidR="00250A99" w:rsidRPr="000725D3" w14:paraId="7F7C000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0702BC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0B711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еремещени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 процессе выполнения работ </w:t>
            </w:r>
          </w:p>
        </w:tc>
      </w:tr>
      <w:tr w:rsidR="00250A99" w:rsidRPr="000725D3" w14:paraId="171974A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1A3295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36BC0" w14:textId="77777777" w:rsidR="00290E41" w:rsidRPr="000725D3" w:rsidRDefault="00290E41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анспортировани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</w:p>
        </w:tc>
      </w:tr>
      <w:tr w:rsidR="00250A99" w:rsidRPr="000725D3" w14:paraId="68620194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469BE9B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6268F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рациональные режимы работы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AD6407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E384E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E483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последовательность разработки забоев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846912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873520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E664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ыполнении технологического процесса </w:t>
            </w:r>
          </w:p>
        </w:tc>
      </w:tr>
      <w:tr w:rsidR="00250A99" w:rsidRPr="000725D3" w14:paraId="6F39B4C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3C4DF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764F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нормы и правила</w:t>
            </w:r>
            <w:r w:rsidR="002A42E8" w:rsidRPr="000725D3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250A99" w:rsidRPr="000725D3" w14:paraId="7356B65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3D8BD4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1892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оследовательность технологических приемов при разработке забоев, рытье траншей, канав и котлованов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соответствии с требованиями технологического процесса</w:t>
            </w:r>
          </w:p>
        </w:tc>
      </w:tr>
      <w:tr w:rsidR="00250A99" w:rsidRPr="000725D3" w14:paraId="7B1B853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09F05E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202A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птимизировать </w:t>
            </w:r>
            <w:r w:rsidR="007629B3">
              <w:rPr>
                <w:rFonts w:cs="Times New Roman"/>
                <w:szCs w:val="24"/>
              </w:rPr>
              <w:t xml:space="preserve">траекторию перемеще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забое</w:t>
            </w:r>
          </w:p>
        </w:tc>
      </w:tr>
      <w:tr w:rsidR="00250A99" w:rsidRPr="000725D3" w14:paraId="5957319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D1BD8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0F9A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250A99" w:rsidRPr="004B560C" w14:paraId="70549AA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1159213" w14:textId="77777777" w:rsidR="002A60A7" w:rsidRPr="004B560C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182D3" w14:textId="51C749EE" w:rsidR="002A60A7" w:rsidRPr="004B560C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Управлять роторным экскаватором с теоретической производительностью свыше </w:t>
            </w:r>
            <w:r w:rsidR="000725D3" w:rsidRPr="004B560C">
              <w:rPr>
                <w:rFonts w:cs="Times New Roman"/>
                <w:szCs w:val="24"/>
              </w:rPr>
              <w:t>250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>/ч</w:t>
            </w:r>
            <w:r w:rsidR="000725D3" w:rsidRPr="004B560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в различных допустимых </w:t>
            </w:r>
            <w:r w:rsidR="009851D2" w:rsidRPr="004B560C">
              <w:rPr>
                <w:rFonts w:cs="Times New Roman"/>
                <w:szCs w:val="24"/>
              </w:rPr>
              <w:t xml:space="preserve">нормативно-техническими </w:t>
            </w:r>
            <w:r w:rsidRPr="004B560C">
              <w:rPr>
                <w:rFonts w:cs="Times New Roman"/>
                <w:szCs w:val="24"/>
              </w:rPr>
              <w:t>документами условиях эксплуатации (в том числе в темное время суток)</w:t>
            </w:r>
          </w:p>
        </w:tc>
      </w:tr>
      <w:tr w:rsidR="00250A99" w:rsidRPr="004B560C" w14:paraId="3F8F75C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8BE5212" w14:textId="77777777" w:rsidR="002A60A7" w:rsidRPr="004B560C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F6AC2" w14:textId="77777777" w:rsidR="002A60A7" w:rsidRPr="004B560C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Выявлять, устранять и предотвращать причины нарушений технологического процесса, выполняемого роторным экскаватором</w:t>
            </w:r>
            <w:r w:rsidR="000725D3" w:rsidRPr="004B560C">
              <w:rPr>
                <w:rFonts w:cs="Times New Roman"/>
                <w:szCs w:val="24"/>
              </w:rPr>
              <w:t xml:space="preserve"> </w:t>
            </w:r>
            <w:r w:rsidRPr="004B560C">
              <w:rPr>
                <w:rFonts w:cs="Times New Roman"/>
                <w:szCs w:val="24"/>
              </w:rPr>
              <w:t xml:space="preserve">с теоретической производительностью свыше </w:t>
            </w:r>
            <w:r w:rsidR="000725D3" w:rsidRPr="004B560C">
              <w:rPr>
                <w:rFonts w:cs="Times New Roman"/>
                <w:szCs w:val="24"/>
              </w:rPr>
              <w:t>2500 м</w:t>
            </w:r>
            <w:r w:rsidRPr="004B560C">
              <w:rPr>
                <w:rFonts w:cs="Times New Roman"/>
                <w:szCs w:val="24"/>
                <w:vertAlign w:val="superscript"/>
              </w:rPr>
              <w:t>3</w:t>
            </w:r>
            <w:r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4BBFF8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DA75E2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4548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Запускать двигатель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</w:t>
            </w:r>
            <w:r w:rsidR="00D7291E" w:rsidRPr="000725D3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250A99" w:rsidRPr="000725D3" w14:paraId="5DF2FDC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46F69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F1E8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начале и конце рабочей смены</w:t>
            </w:r>
          </w:p>
        </w:tc>
      </w:tr>
      <w:tr w:rsidR="00250A99" w:rsidRPr="000725D3" w14:paraId="60D2E9E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DFF9CB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C840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73F86E5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664DE9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C619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250A99" w:rsidRPr="000725D3" w14:paraId="0C6E0B7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CADD7F3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23EB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21D98C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4B9B0A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B2F98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ледить за сигнализацией и показаниями приборов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250A99" w:rsidRPr="000725D3" w14:paraId="71486E1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47B243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86F72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Определять нарушения в работ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о показаниям средств встроенной диагностики </w:t>
            </w:r>
          </w:p>
        </w:tc>
      </w:tr>
      <w:tr w:rsidR="00250A99" w:rsidRPr="000725D3" w14:paraId="3152755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2B41DA2" w14:textId="77777777" w:rsidR="00944DF5" w:rsidRPr="000725D3" w:rsidRDefault="00944DF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18905" w14:textId="77777777" w:rsidR="00944DF5" w:rsidRPr="000725D3" w:rsidRDefault="00944DF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одключать роторный экскаватор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0725D3" w14:paraId="30F83EC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36D348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4B3F3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250A99" w:rsidRPr="000725D3" w14:paraId="774071B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E8C44E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C6D79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Контролировать движени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при возникновении </w:t>
            </w:r>
            <w:r w:rsidR="00196DEA">
              <w:rPr>
                <w:rFonts w:cs="Times New Roman"/>
                <w:szCs w:val="24"/>
              </w:rPr>
              <w:t>нештатных ситуаций</w:t>
            </w:r>
          </w:p>
        </w:tc>
      </w:tr>
      <w:tr w:rsidR="00250A99" w:rsidRPr="000725D3" w14:paraId="4B56A481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E57E44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E685E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экскавацию горных пород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36A206D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5F1D83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03FF2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Поддерживать комфортные условия в кабине роторного экскаватора с теоретическо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E2667C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0EC935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C228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на железнодорожную платформу и трейлер, выгрузку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50A99" w:rsidRPr="000725D3" w14:paraId="635035D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268C3A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6CB4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250A99" w:rsidRPr="000725D3" w14:paraId="286FE69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72D9A1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7D7EA2" w14:textId="77777777" w:rsidR="002A60A7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792DB4DA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7EF061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9F0F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75165F1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98004D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6401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7B0BA716" w14:textId="77777777" w:rsidTr="00223A15">
        <w:trPr>
          <w:trHeight w:val="20"/>
          <w:jc w:val="center"/>
        </w:trPr>
        <w:tc>
          <w:tcPr>
            <w:tcW w:w="1266" w:type="pct"/>
            <w:vMerge w:val="restart"/>
          </w:tcPr>
          <w:p w14:paraId="764BDFE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DAAC2A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и его составных частей</w:t>
            </w:r>
          </w:p>
        </w:tc>
      </w:tr>
      <w:tr w:rsidR="00250A99" w:rsidRPr="000725D3" w14:paraId="4EBCB90D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916036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D95E8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</w:t>
            </w:r>
            <w:r w:rsidR="002A42E8" w:rsidRPr="000725D3">
              <w:rPr>
                <w:rFonts w:cs="Times New Roman"/>
                <w:szCs w:val="24"/>
              </w:rPr>
              <w:t>в</w:t>
            </w:r>
            <w:r w:rsidRPr="000725D3">
              <w:rPr>
                <w:rFonts w:cs="Times New Roman"/>
                <w:szCs w:val="24"/>
              </w:rPr>
              <w:t xml:space="preserve">, средств встроенной диагностики и систем удаленного мониторинга технического состоя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494CEC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914046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9FE1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51515C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BCDAB1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A7D48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роизводственной эксплуатаци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DCB5C4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4F0B52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3694C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государственной регистраци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A674F3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DA0F20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2D521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 в области строительства, геологии и машиностроения</w:t>
            </w:r>
          </w:p>
        </w:tc>
      </w:tr>
      <w:tr w:rsidR="00250A99" w:rsidRPr="000725D3" w14:paraId="3E535C98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856F77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0DEE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допуска к работе машиниста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D77B5A9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F13FA8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FCA10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10A8200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480D2C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434CD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Способы управления рабочими органами экскаватора, кинематика движения рабочего органа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E40EAD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2A188E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D08A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зработки грунта в глубоких забоях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17AFE5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B7F337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56C5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экскавации горных пород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выше и ниже уровня его стоянки </w:t>
            </w:r>
          </w:p>
        </w:tc>
      </w:tr>
      <w:tr w:rsidR="00250A99" w:rsidRPr="000725D3" w14:paraId="4CEEF40E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67CC95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4F81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</w:rPr>
              <w:t>Максимально допустимый угол наклона конвейера в стреле при верхнем и нижнем черпании</w:t>
            </w:r>
          </w:p>
        </w:tc>
      </w:tr>
      <w:tr w:rsidR="00250A99" w:rsidRPr="000725D3" w14:paraId="3EABC5E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615AB89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2503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работы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комплексе с транспортно-отвальными мостами на рельсовом ходу</w:t>
            </w:r>
          </w:p>
        </w:tc>
      </w:tr>
      <w:tr w:rsidR="00250A99" w:rsidRPr="000725D3" w14:paraId="621E99A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ED37DF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53BA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Особенности выполнения экскавационных работ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 xml:space="preserve">/ч с принудительной разгрузкой его ковшей </w:t>
            </w:r>
          </w:p>
        </w:tc>
      </w:tr>
      <w:tr w:rsidR="00250A99" w:rsidRPr="000725D3" w14:paraId="3E6CEBC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AFABFF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25393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дключе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к электросетям</w:t>
            </w:r>
          </w:p>
        </w:tc>
      </w:tr>
      <w:tr w:rsidR="00250A99" w:rsidRPr="000725D3" w14:paraId="0A91C7D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39DB55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29D1B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Физико-механические свойства разрабатываемых пород, отличие полезных ископаемых от породы, </w:t>
            </w:r>
            <w:r w:rsidR="00862605">
              <w:rPr>
                <w:rFonts w:cs="Times New Roman"/>
                <w:szCs w:val="24"/>
              </w:rPr>
              <w:t>способы различия полезных ископаемых по сортам</w:t>
            </w:r>
          </w:p>
        </w:tc>
      </w:tr>
      <w:tr w:rsidR="00250A99" w:rsidRPr="000725D3" w14:paraId="5BE04BCF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5AC2AF8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937D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Рациональные режимы работы роторного экскаватора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E3B667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6C92515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06B2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я и технологические схемы выполнения работ роторным экскаватором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1FA6D36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47D614DB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AEFB2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намические свойства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743FC3B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F3C79AD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49924" w14:textId="77777777" w:rsidR="002A60A7" w:rsidRPr="000725D3" w:rsidRDefault="002A60A7" w:rsidP="00D428E6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D428E6">
              <w:rPr>
                <w:rFonts w:cs="Times New Roman"/>
                <w:szCs w:val="24"/>
              </w:rPr>
              <w:t xml:space="preserve">на </w:t>
            </w:r>
            <w:r w:rsidR="00D428E6" w:rsidRPr="000725D3">
              <w:rPr>
                <w:rFonts w:cs="Times New Roman"/>
                <w:szCs w:val="24"/>
              </w:rPr>
              <w:t>роторно</w:t>
            </w:r>
            <w:r w:rsidR="00D428E6">
              <w:rPr>
                <w:rFonts w:cs="Times New Roman"/>
                <w:szCs w:val="24"/>
              </w:rPr>
              <w:t>м</w:t>
            </w:r>
            <w:r w:rsidR="00D428E6" w:rsidRPr="000725D3">
              <w:rPr>
                <w:rFonts w:cs="Times New Roman"/>
                <w:szCs w:val="24"/>
              </w:rPr>
              <w:t xml:space="preserve"> экскаватор</w:t>
            </w:r>
            <w:r w:rsidR="00D428E6">
              <w:rPr>
                <w:rFonts w:cs="Times New Roman"/>
                <w:szCs w:val="24"/>
              </w:rPr>
              <w:t>е</w:t>
            </w:r>
            <w:r w:rsidR="00D428E6" w:rsidRPr="000725D3">
              <w:rPr>
                <w:rFonts w:cs="Times New Roman"/>
                <w:szCs w:val="24"/>
              </w:rPr>
              <w:t xml:space="preserve"> с теоретической производительностью свыше </w:t>
            </w:r>
            <w:r w:rsidR="00D428E6">
              <w:rPr>
                <w:rFonts w:cs="Times New Roman"/>
                <w:szCs w:val="24"/>
              </w:rPr>
              <w:t>2500 м</w:t>
            </w:r>
            <w:r w:rsidR="00D428E6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D428E6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250A99" w:rsidRPr="000725D3" w14:paraId="2367EE2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6302A8A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CD86F" w14:textId="77777777" w:rsidR="002A60A7" w:rsidRPr="000725D3" w:rsidRDefault="002A60A7" w:rsidP="00D428E6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6E1B6C">
              <w:rPr>
                <w:rFonts w:cs="Times New Roman"/>
                <w:szCs w:val="24"/>
              </w:rPr>
              <w:t xml:space="preserve">по обеспечению безопасной эксплуатации машин и безопасному производству работ </w:t>
            </w:r>
            <w:r w:rsidRPr="000725D3">
              <w:rPr>
                <w:rFonts w:cs="Times New Roman"/>
                <w:szCs w:val="24"/>
              </w:rPr>
              <w:t>роторн</w:t>
            </w:r>
            <w:r w:rsidR="00D428E6">
              <w:rPr>
                <w:rFonts w:cs="Times New Roman"/>
                <w:szCs w:val="24"/>
              </w:rPr>
              <w:t>ым</w:t>
            </w:r>
            <w:r w:rsidRPr="000725D3">
              <w:rPr>
                <w:rFonts w:cs="Times New Roman"/>
                <w:szCs w:val="24"/>
              </w:rPr>
              <w:t xml:space="preserve"> экскаватор</w:t>
            </w:r>
            <w:r w:rsidR="00D428E6">
              <w:rPr>
                <w:rFonts w:cs="Times New Roman"/>
                <w:szCs w:val="24"/>
              </w:rPr>
              <w:t>ом</w:t>
            </w:r>
            <w:r w:rsidRPr="000725D3">
              <w:rPr>
                <w:rFonts w:cs="Times New Roman"/>
                <w:szCs w:val="24"/>
              </w:rPr>
              <w:t xml:space="preserve"> с теоретической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CBAC032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6528CB46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B2C98" w14:textId="77777777" w:rsidR="002A60A7" w:rsidRPr="000725D3" w:rsidRDefault="002A60A7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орядок действий при возникновении нештатных ситуаций </w:t>
            </w:r>
          </w:p>
        </w:tc>
      </w:tr>
      <w:tr w:rsidR="00250A99" w:rsidRPr="000725D3" w14:paraId="72B4D3D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536C3D7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EEF72" w14:textId="77777777" w:rsidR="002A60A7" w:rsidRPr="000725D3" w:rsidRDefault="006E1B6C" w:rsidP="00223A1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</w:t>
            </w:r>
            <w:r w:rsidR="002A60A7" w:rsidRPr="000725D3">
              <w:rPr>
                <w:rFonts w:cs="Times New Roman"/>
                <w:szCs w:val="24"/>
              </w:rPr>
              <w:t xml:space="preserve">срабатывания тормозной системы до полной остановк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A60A7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A60A7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6A8222C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1E308B0C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30308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аварийного прекращения работы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88D9214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0B33CAC7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6F12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250A99" w:rsidRPr="000725D3" w14:paraId="6CD0F2A7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3A29ABE2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3D3CB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перемеще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в процессе выполнения работ</w:t>
            </w:r>
          </w:p>
        </w:tc>
      </w:tr>
      <w:tr w:rsidR="00250A99" w:rsidRPr="000725D3" w14:paraId="41E14AD3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26F9DDB1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A8DDD" w14:textId="77777777" w:rsidR="002A60A7" w:rsidRPr="000725D3" w:rsidRDefault="002A60A7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ранспортировк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железнодорожным транспортом и трейлером</w:t>
            </w:r>
          </w:p>
        </w:tc>
      </w:tr>
      <w:tr w:rsidR="00250A99" w:rsidRPr="000725D3" w14:paraId="7693A6C5" w14:textId="77777777" w:rsidTr="00223A15">
        <w:trPr>
          <w:trHeight w:val="20"/>
          <w:jc w:val="center"/>
        </w:trPr>
        <w:tc>
          <w:tcPr>
            <w:tcW w:w="1266" w:type="pct"/>
            <w:vMerge/>
          </w:tcPr>
          <w:p w14:paraId="7B005DEF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09F7F" w14:textId="77777777" w:rsidR="002A60A7" w:rsidRPr="000725D3" w:rsidRDefault="006E1B6C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A60A7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A60A7" w:rsidRPr="000725D3" w14:paraId="012E0918" w14:textId="77777777" w:rsidTr="00223A15">
        <w:trPr>
          <w:trHeight w:val="20"/>
          <w:jc w:val="center"/>
        </w:trPr>
        <w:tc>
          <w:tcPr>
            <w:tcW w:w="1266" w:type="pct"/>
          </w:tcPr>
          <w:p w14:paraId="1971D964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AD94B0" w14:textId="77777777" w:rsidR="002A60A7" w:rsidRPr="000725D3" w:rsidRDefault="002A60A7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5E1F996F" w14:textId="77777777" w:rsidR="003D2A4F" w:rsidRPr="000725D3" w:rsidRDefault="003D2A4F" w:rsidP="003D2A4F">
      <w:pPr>
        <w:shd w:val="clear" w:color="auto" w:fill="FFFFFF" w:themeFill="background1"/>
        <w:rPr>
          <w:rFonts w:cs="Times New Roman"/>
        </w:rPr>
      </w:pPr>
    </w:p>
    <w:p w14:paraId="7D4E2E9C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  <w:r w:rsidRPr="000725D3">
        <w:rPr>
          <w:b/>
        </w:rPr>
        <w:t>3.7.2. Трудовая функция</w:t>
      </w:r>
    </w:p>
    <w:p w14:paraId="3B5F0292" w14:textId="77777777" w:rsidR="003D2A4F" w:rsidRPr="000725D3" w:rsidRDefault="003D2A4F" w:rsidP="003D2A4F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250A99" w:rsidRPr="000725D3" w14:paraId="6B341FC4" w14:textId="77777777" w:rsidTr="00223A15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6F26418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6CA61" w14:textId="77777777" w:rsidR="003D2A4F" w:rsidRPr="000725D3" w:rsidRDefault="00E8462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  <w:r w:rsidR="00890E4C" w:rsidRPr="000725D3">
              <w:rPr>
                <w:rFonts w:cs="Times New Roman"/>
                <w:szCs w:val="24"/>
              </w:rPr>
              <w:t xml:space="preserve"> 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BEC707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61E94" w14:textId="77777777" w:rsidR="003D2A4F" w:rsidRPr="000725D3" w:rsidRDefault="00E84625" w:rsidP="00E8462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G/02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2FCEBB" w14:textId="77777777" w:rsidR="003D2A4F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725D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ADA43" w14:textId="77777777" w:rsidR="003D2A4F" w:rsidRPr="000725D3" w:rsidRDefault="00E84625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5</w:t>
            </w:r>
          </w:p>
        </w:tc>
      </w:tr>
    </w:tbl>
    <w:p w14:paraId="49B3A3D4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250A99" w:rsidRPr="000725D3" w14:paraId="4C380FD6" w14:textId="77777777" w:rsidTr="00223A15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0BA0DF2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9D743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F6F4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DC5A05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6553F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12D26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DEDC9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0A99" w:rsidRPr="000725D3" w14:paraId="6258AD00" w14:textId="77777777" w:rsidTr="00223A15">
        <w:trPr>
          <w:jc w:val="center"/>
        </w:trPr>
        <w:tc>
          <w:tcPr>
            <w:tcW w:w="1263" w:type="pct"/>
            <w:vAlign w:val="center"/>
          </w:tcPr>
          <w:p w14:paraId="1DC45A1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C0D390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080FF6C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7FD3B057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720FF33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EB42A2" w14:textId="77777777" w:rsidR="003D2A4F" w:rsidRPr="000725D3" w:rsidRDefault="003D2A4F" w:rsidP="00E25BB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682B7A" w14:textId="77777777" w:rsidR="00425F05" w:rsidRPr="000725D3" w:rsidRDefault="003D2A4F" w:rsidP="00223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725D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F1D65A" w14:textId="77777777" w:rsidR="00223A15" w:rsidRPr="000725D3" w:rsidRDefault="00223A15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250A99" w:rsidRPr="000725D3" w14:paraId="3B1F31E9" w14:textId="77777777" w:rsidTr="00223A15">
        <w:trPr>
          <w:trHeight w:val="20"/>
          <w:jc w:val="center"/>
        </w:trPr>
        <w:tc>
          <w:tcPr>
            <w:tcW w:w="1263" w:type="pct"/>
            <w:vMerge w:val="restart"/>
          </w:tcPr>
          <w:p w14:paraId="1EB9367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7" w:type="pct"/>
          </w:tcPr>
          <w:p w14:paraId="426BC2D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4DAF875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36CA9621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4EE4BB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 xml:space="preserve">/ч </w:t>
            </w:r>
            <w:r w:rsidR="00485ADA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250A99" w:rsidRPr="000725D3" w14:paraId="40C7E900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F7A5F98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4B221D0" w14:textId="77777777" w:rsidR="00425F05" w:rsidRPr="000725D3" w:rsidRDefault="00425F05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CCC8AE0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04286E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33F41D0" w14:textId="77777777" w:rsidR="00425F05" w:rsidRPr="000725D3" w:rsidRDefault="00425F0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8577FF1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DF883B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1E13914" w14:textId="77777777" w:rsidR="00425F05" w:rsidRPr="000725D3" w:rsidRDefault="00425F0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6BD1E3CD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FD42BED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9A5E1BC" w14:textId="77777777" w:rsidR="00425F05" w:rsidRPr="000725D3" w:rsidRDefault="00425F0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приема </w:t>
            </w:r>
            <w:r w:rsidR="00485ADA">
              <w:rPr>
                <w:rFonts w:cs="Times New Roman"/>
                <w:szCs w:val="24"/>
              </w:rPr>
              <w:t>горюче-смазочн</w:t>
            </w:r>
            <w:r w:rsidRPr="000725D3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250A99" w:rsidRPr="000725D3" w14:paraId="57D44586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E1D2F13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0A3D2A0" w14:textId="77777777" w:rsidR="00425F05" w:rsidRPr="000725D3" w:rsidRDefault="00425F05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250A99" w:rsidRPr="000725D3" w14:paraId="46FB9E60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57C1A3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505B4F4" w14:textId="77777777" w:rsidR="00425F05" w:rsidRPr="000725D3" w:rsidRDefault="00425F05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оверка заправки и дозаправка силовых установок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топливом, маслом, охлаждающей и специальными жидкостями</w:t>
            </w:r>
          </w:p>
        </w:tc>
      </w:tr>
      <w:tr w:rsidR="00250A99" w:rsidRPr="000725D3" w14:paraId="206839D4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3DF7A962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129ECA4" w14:textId="77777777" w:rsidR="002A42E8" w:rsidRPr="000725D3" w:rsidRDefault="002A42E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20B3F18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97F4338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242A6F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250A99" w:rsidRPr="000725D3" w14:paraId="0E6FDDD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48069D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D6A349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на долговременное хранение</w:t>
            </w:r>
          </w:p>
        </w:tc>
      </w:tr>
      <w:tr w:rsidR="00250A99" w:rsidRPr="000725D3" w14:paraId="24554865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49D82C6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9AEDCB1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r w:rsidR="009C58B3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9C58B3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9C58B3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250A99" w:rsidRPr="000725D3" w14:paraId="7C182E3D" w14:textId="77777777" w:rsidTr="00223A15">
        <w:trPr>
          <w:trHeight w:val="20"/>
          <w:jc w:val="center"/>
        </w:trPr>
        <w:tc>
          <w:tcPr>
            <w:tcW w:w="1263" w:type="pct"/>
            <w:vMerge w:val="restart"/>
          </w:tcPr>
          <w:p w14:paraId="76C71937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7" w:type="pct"/>
          </w:tcPr>
          <w:p w14:paraId="4F1F3A9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</w:t>
            </w:r>
            <w:r w:rsidR="00B66C4F">
              <w:rPr>
                <w:rFonts w:cs="Times New Roman"/>
                <w:szCs w:val="24"/>
              </w:rPr>
              <w:t>работы по мойке, уборке, очистке деталей</w:t>
            </w:r>
            <w:r w:rsidRPr="000725D3">
              <w:rPr>
                <w:rFonts w:cs="Times New Roman"/>
                <w:szCs w:val="24"/>
              </w:rPr>
              <w:t xml:space="preserve">, узлов, механизмов и кузовных элементов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DFD3FFC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6B2C38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3033B0D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66C4F">
              <w:rPr>
                <w:rFonts w:cs="Times New Roman"/>
                <w:szCs w:val="24"/>
              </w:rPr>
              <w:t>производить работы по креплению и регулировке узлов</w:t>
            </w:r>
            <w:r w:rsidRPr="000725D3">
              <w:rPr>
                <w:rFonts w:cs="Times New Roman"/>
                <w:szCs w:val="24"/>
              </w:rPr>
              <w:t xml:space="preserve"> и механизмов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CEE615F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378C6D5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14C087D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990E22B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01A8208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3FB44F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6C88C8F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6412E9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DA6103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250A99" w:rsidRPr="000725D3" w14:paraId="66363BBB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6C5127C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162CBE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12C0FA1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99E5FB5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BCA765F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250A99" w:rsidRPr="000725D3" w14:paraId="019F66AC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260434C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20269BE" w14:textId="77777777" w:rsidR="00425F05" w:rsidRPr="000725D3" w:rsidRDefault="003453FF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250A99" w:rsidRPr="000725D3" w14:paraId="662C5FE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B3278A3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A4AE47D" w14:textId="77777777" w:rsidR="00425F05" w:rsidRPr="000725D3" w:rsidRDefault="00C702D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AC2208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F673E16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6C5BBCA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250A99" w:rsidRPr="000725D3" w14:paraId="50CB7C43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465D2D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155B9F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250A99" w:rsidRPr="000725D3" w14:paraId="28BCFDEB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96B002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8F1364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>, технолог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250A99" w:rsidRPr="000725D3" w14:paraId="5E387A31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565E0F5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07406DF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725D3">
              <w:rPr>
                <w:rFonts w:cs="Times New Roman"/>
                <w:szCs w:val="24"/>
              </w:rPr>
              <w:t xml:space="preserve">Осуществлять погрузку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>/ч</w:t>
            </w:r>
            <w:r w:rsidRPr="000725D3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="00811902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811902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811902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825AB" w:rsidRPr="000725D3" w14:paraId="6BE67DBA" w14:textId="77777777" w:rsidTr="00D825AB">
        <w:trPr>
          <w:trHeight w:val="567"/>
          <w:jc w:val="center"/>
        </w:trPr>
        <w:tc>
          <w:tcPr>
            <w:tcW w:w="1263" w:type="pct"/>
            <w:vMerge/>
          </w:tcPr>
          <w:p w14:paraId="37B49A32" w14:textId="77777777" w:rsidR="00D825AB" w:rsidRPr="000725D3" w:rsidRDefault="00D825A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68C3553" w14:textId="77777777" w:rsidR="00D825AB" w:rsidRPr="000725D3" w:rsidRDefault="00D825AB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3DDDCE8B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4723AD7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D47FDBC" w14:textId="77777777" w:rsidR="00425F05" w:rsidRPr="000725D3" w:rsidRDefault="00FC6856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250A99" w:rsidRPr="000725D3" w14:paraId="1182F716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1497BA6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B1937EA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250A99" w:rsidRPr="000725D3" w14:paraId="4A5A6C87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84DB55F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833E810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250A99" w:rsidRPr="000725D3" w14:paraId="7CA7F075" w14:textId="77777777" w:rsidTr="00223A15">
        <w:trPr>
          <w:trHeight w:val="20"/>
          <w:jc w:val="center"/>
        </w:trPr>
        <w:tc>
          <w:tcPr>
            <w:tcW w:w="1263" w:type="pct"/>
            <w:vMerge w:val="restart"/>
          </w:tcPr>
          <w:p w14:paraId="0A025229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7" w:type="pct"/>
          </w:tcPr>
          <w:p w14:paraId="16169D9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F501F8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1C0B376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8B1928D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725D3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 xml:space="preserve">и </w:t>
            </w:r>
            <w:r w:rsidR="003453FF" w:rsidRPr="000725D3">
              <w:rPr>
                <w:rFonts w:cs="Times New Roman"/>
                <w:szCs w:val="24"/>
              </w:rPr>
              <w:t>его</w:t>
            </w:r>
            <w:r w:rsidRPr="000725D3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250A99" w:rsidRPr="000725D3" w14:paraId="4F1F4C5C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3FD5BAD5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56D59E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 xml:space="preserve">/ч </w:t>
            </w:r>
            <w:r w:rsidRPr="000725D3">
              <w:rPr>
                <w:rFonts w:cs="Times New Roman"/>
                <w:szCs w:val="24"/>
              </w:rPr>
              <w:t>к работе</w:t>
            </w:r>
          </w:p>
        </w:tc>
      </w:tr>
      <w:tr w:rsidR="00250A99" w:rsidRPr="000725D3" w14:paraId="3E4E54B3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EC143E7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756F6F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250A99" w:rsidRPr="000725D3" w14:paraId="2C06EE3C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E143C7B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9611246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34BEBD07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0EE2F5E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C9BEC2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FAC5C99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46685F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C2D4492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технического обслуживания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5E1BC86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2691EF8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5D5CB37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0725D3">
              <w:rPr>
                <w:rFonts w:cs="Times New Roman"/>
                <w:szCs w:val="24"/>
              </w:rPr>
              <w:t xml:space="preserve"> </w:t>
            </w:r>
            <w:r w:rsidRPr="000725D3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</w:t>
            </w:r>
            <w:r w:rsidR="002630D9"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="002630D9" w:rsidRPr="000725D3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434F82F7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00A2C5D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1548A6F" w14:textId="77777777" w:rsidR="002A42E8" w:rsidRPr="000725D3" w:rsidRDefault="002A42E8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250A99" w:rsidRPr="000725D3" w14:paraId="67C3B0EA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C601F83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6EA5C000" w14:textId="77777777" w:rsidR="002A42E8" w:rsidRPr="000725D3" w:rsidRDefault="002A42E8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37B1D24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966F705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E1F57E0" w14:textId="77777777" w:rsidR="00425F05" w:rsidRPr="004B560C" w:rsidRDefault="00425F05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2630D9" w:rsidRPr="004B560C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 w:rsidRPr="004B560C">
              <w:rPr>
                <w:rFonts w:cs="Times New Roman"/>
                <w:szCs w:val="24"/>
              </w:rPr>
              <w:t>2500 м</w:t>
            </w:r>
            <w:r w:rsidR="002630D9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4B560C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58FC30B8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519D614" w14:textId="77777777" w:rsidR="00425F05" w:rsidRPr="000725D3" w:rsidRDefault="00425F05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B369B99" w14:textId="77777777" w:rsidR="00425F05" w:rsidRPr="004B560C" w:rsidRDefault="00425F05" w:rsidP="00D825A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D825AB" w:rsidRPr="004B560C">
              <w:rPr>
                <w:rFonts w:cs="Times New Roman"/>
                <w:szCs w:val="24"/>
              </w:rPr>
              <w:t xml:space="preserve">экскаватора </w:t>
            </w:r>
            <w:r w:rsidRPr="004B560C">
              <w:rPr>
                <w:rFonts w:cs="Times New Roman"/>
                <w:szCs w:val="24"/>
              </w:rPr>
              <w:t xml:space="preserve">и управлении </w:t>
            </w:r>
            <w:r w:rsidR="002630D9" w:rsidRPr="004B560C">
              <w:rPr>
                <w:rFonts w:cs="Times New Roman"/>
                <w:szCs w:val="24"/>
              </w:rPr>
              <w:t>роторн</w:t>
            </w:r>
            <w:r w:rsidR="003453FF" w:rsidRPr="004B560C">
              <w:rPr>
                <w:rFonts w:cs="Times New Roman"/>
                <w:szCs w:val="24"/>
              </w:rPr>
              <w:t>ым</w:t>
            </w:r>
            <w:r w:rsidR="002630D9" w:rsidRPr="004B560C">
              <w:rPr>
                <w:rFonts w:cs="Times New Roman"/>
                <w:szCs w:val="24"/>
              </w:rPr>
              <w:t xml:space="preserve"> экскаватор</w:t>
            </w:r>
            <w:r w:rsidR="003453FF" w:rsidRPr="004B560C">
              <w:rPr>
                <w:rFonts w:cs="Times New Roman"/>
                <w:szCs w:val="24"/>
              </w:rPr>
              <w:t>ом</w:t>
            </w:r>
            <w:r w:rsidR="002630D9" w:rsidRPr="004B560C">
              <w:rPr>
                <w:rFonts w:cs="Times New Roman"/>
                <w:szCs w:val="24"/>
              </w:rPr>
              <w:t xml:space="preserve"> с теоретической производительностью свыше </w:t>
            </w:r>
            <w:r w:rsidR="000725D3" w:rsidRPr="004B560C">
              <w:rPr>
                <w:rFonts w:cs="Times New Roman"/>
                <w:szCs w:val="24"/>
              </w:rPr>
              <w:t>2500 м</w:t>
            </w:r>
            <w:r w:rsidR="002630D9" w:rsidRPr="004B560C">
              <w:rPr>
                <w:rFonts w:cs="Times New Roman"/>
                <w:szCs w:val="24"/>
                <w:vertAlign w:val="superscript"/>
              </w:rPr>
              <w:t>3</w:t>
            </w:r>
            <w:r w:rsidR="002630D9" w:rsidRPr="004B560C">
              <w:rPr>
                <w:rFonts w:cs="Times New Roman"/>
                <w:szCs w:val="24"/>
              </w:rPr>
              <w:t>/ч</w:t>
            </w:r>
            <w:r w:rsidR="00D825AB" w:rsidRPr="004B560C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250A99" w:rsidRPr="000725D3" w14:paraId="154402E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DE5F183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96F134B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250A99" w:rsidRPr="000725D3" w14:paraId="26386F15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D2F5B62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CD1C326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Электрослесарное дело в объеме знаний электрослесаря (слесаря), тарифицируемого на один разряд ниже машиниста экскаватора</w:t>
            </w:r>
            <w:r w:rsidR="00D825AB">
              <w:rPr>
                <w:rFonts w:cs="Times New Roman"/>
                <w:szCs w:val="24"/>
              </w:rPr>
              <w:t>, выполняющего основную работу</w:t>
            </w:r>
          </w:p>
        </w:tc>
      </w:tr>
      <w:tr w:rsidR="00250A99" w:rsidRPr="000725D3" w14:paraId="4FD3127B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5E0A5025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4CB17B46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250A99" w:rsidRPr="000725D3" w14:paraId="42A85400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F78E1A8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B75D63B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50A99" w:rsidRPr="000725D3" w14:paraId="08960E2A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EAB512D" w14:textId="77777777" w:rsidR="00C702DB" w:rsidRPr="000725D3" w:rsidRDefault="00C702DB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1D5608A3" w14:textId="77777777" w:rsidR="00C702DB" w:rsidRPr="000725D3" w:rsidRDefault="00C702DB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0725D3">
              <w:rPr>
                <w:rFonts w:cs="Times New Roman"/>
                <w:szCs w:val="24"/>
              </w:rPr>
              <w:t xml:space="preserve">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E8B8E03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FAA168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3B2F3EDE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19021D4A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6AD3C7E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9A7E4D1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7507CA51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12A60ED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1D50AAF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раткосрочного и долгосрочного хранения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23B3084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6E97C90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65C72F6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Правила консервации и расконсерваци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</w:t>
            </w:r>
          </w:p>
        </w:tc>
      </w:tr>
      <w:tr w:rsidR="00250A99" w:rsidRPr="000725D3" w14:paraId="0B08F61E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6508AFE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AF102E5" w14:textId="77777777" w:rsidR="00811902" w:rsidRPr="000725D3" w:rsidRDefault="00811902" w:rsidP="00223A15">
            <w:pPr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, экскавационной техники и механизации строительства</w:t>
            </w:r>
          </w:p>
        </w:tc>
      </w:tr>
      <w:tr w:rsidR="00250A99" w:rsidRPr="000725D3" w14:paraId="041DCD08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71D6982A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50987719" w14:textId="77777777" w:rsidR="00811902" w:rsidRPr="000725D3" w:rsidRDefault="006E1B6C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811902" w:rsidRPr="000725D3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250A99" w:rsidRPr="000725D3" w14:paraId="4469EC8E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064F624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E7B1F3B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250A99" w:rsidRPr="000725D3" w14:paraId="3D136C15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EA4E06C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6426B1A" w14:textId="77777777" w:rsidR="00811902" w:rsidRPr="004B560C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60C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250A99" w:rsidRPr="000725D3" w14:paraId="1BA9732D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2D263ED7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F459673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250A99" w:rsidRPr="000725D3" w14:paraId="5AF6E5E3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EB43E11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73BDFF45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Инструкции </w:t>
            </w:r>
            <w:r w:rsidR="008D4FCE">
              <w:rPr>
                <w:rFonts w:cs="Times New Roman"/>
                <w:szCs w:val="24"/>
              </w:rPr>
              <w:t>по безопасной эксплуатации машин и безопасному производству работ</w:t>
            </w:r>
          </w:p>
        </w:tc>
      </w:tr>
      <w:tr w:rsidR="00250A99" w:rsidRPr="000725D3" w14:paraId="009639B1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4CDE1DFD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00315BAA" w14:textId="77777777" w:rsidR="00811902" w:rsidRPr="000725D3" w:rsidRDefault="00811902" w:rsidP="00223A15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250A99" w:rsidRPr="000725D3" w14:paraId="3FA40A92" w14:textId="77777777" w:rsidTr="00223A15">
        <w:trPr>
          <w:trHeight w:val="20"/>
          <w:jc w:val="center"/>
        </w:trPr>
        <w:tc>
          <w:tcPr>
            <w:tcW w:w="1263" w:type="pct"/>
            <w:vMerge/>
          </w:tcPr>
          <w:p w14:paraId="1E2FDFDF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7" w:type="pct"/>
          </w:tcPr>
          <w:p w14:paraId="2DAC2213" w14:textId="77777777" w:rsidR="00811902" w:rsidRPr="000725D3" w:rsidRDefault="00811902" w:rsidP="00D825AB">
            <w:pPr>
              <w:jc w:val="both"/>
              <w:rPr>
                <w:rFonts w:cs="Times New Roman"/>
                <w:sz w:val="21"/>
                <w:szCs w:val="21"/>
              </w:rPr>
            </w:pPr>
            <w:r w:rsidRPr="000725D3">
              <w:rPr>
                <w:rFonts w:cs="Times New Roman"/>
                <w:szCs w:val="24"/>
              </w:rPr>
              <w:t xml:space="preserve">Правила погрузки роторного экскаватора с теоретической производительностью свыше </w:t>
            </w:r>
            <w:r w:rsidR="000725D3">
              <w:rPr>
                <w:rFonts w:cs="Times New Roman"/>
                <w:szCs w:val="24"/>
              </w:rPr>
              <w:t>2500 м</w:t>
            </w:r>
            <w:r w:rsidRPr="000725D3">
              <w:rPr>
                <w:rFonts w:cs="Times New Roman"/>
                <w:szCs w:val="24"/>
                <w:vertAlign w:val="superscript"/>
              </w:rPr>
              <w:t>3</w:t>
            </w:r>
            <w:r w:rsidRPr="000725D3">
              <w:rPr>
                <w:rFonts w:cs="Times New Roman"/>
                <w:szCs w:val="24"/>
              </w:rPr>
              <w:t>/ч на железнодорожны</w:t>
            </w:r>
            <w:r w:rsidR="00D825AB">
              <w:rPr>
                <w:rFonts w:cs="Times New Roman"/>
                <w:szCs w:val="24"/>
              </w:rPr>
              <w:t>е</w:t>
            </w:r>
            <w:r w:rsidRPr="000725D3">
              <w:rPr>
                <w:rFonts w:cs="Times New Roman"/>
                <w:szCs w:val="24"/>
              </w:rPr>
              <w:t xml:space="preserve"> платформ</w:t>
            </w:r>
            <w:r w:rsidR="00D825AB">
              <w:rPr>
                <w:rFonts w:cs="Times New Roman"/>
                <w:szCs w:val="24"/>
              </w:rPr>
              <w:t>ы</w:t>
            </w:r>
            <w:r w:rsidRPr="000725D3">
              <w:rPr>
                <w:rFonts w:cs="Times New Roman"/>
                <w:szCs w:val="24"/>
              </w:rPr>
              <w:t>, трейлер</w:t>
            </w:r>
            <w:r w:rsidR="00D825AB">
              <w:rPr>
                <w:rFonts w:cs="Times New Roman"/>
                <w:szCs w:val="24"/>
              </w:rPr>
              <w:t xml:space="preserve">ы </w:t>
            </w:r>
            <w:r w:rsidR="00D825AB" w:rsidRPr="000725D3">
              <w:rPr>
                <w:rFonts w:cs="Times New Roman"/>
                <w:szCs w:val="24"/>
              </w:rPr>
              <w:t>и перевозки</w:t>
            </w:r>
            <w:r w:rsidR="00D825AB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B75DD7" w:rsidRPr="000725D3" w14:paraId="474AD56E" w14:textId="77777777" w:rsidTr="00223A15">
        <w:trPr>
          <w:trHeight w:val="20"/>
          <w:jc w:val="center"/>
        </w:trPr>
        <w:tc>
          <w:tcPr>
            <w:tcW w:w="1263" w:type="pct"/>
          </w:tcPr>
          <w:p w14:paraId="13364A73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7" w:type="pct"/>
          </w:tcPr>
          <w:p w14:paraId="24D2D53A" w14:textId="77777777" w:rsidR="00811902" w:rsidRPr="000725D3" w:rsidRDefault="00811902" w:rsidP="00223A1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725D3">
              <w:rPr>
                <w:rFonts w:cs="Times New Roman"/>
                <w:szCs w:val="24"/>
              </w:rPr>
              <w:t>-</w:t>
            </w:r>
          </w:p>
        </w:tc>
      </w:tr>
    </w:tbl>
    <w:p w14:paraId="1CEAC21E" w14:textId="77777777" w:rsidR="00EC16FE" w:rsidRDefault="00EC16FE" w:rsidP="007F600C">
      <w:pPr>
        <w:pStyle w:val="Level1"/>
        <w:shd w:val="clear" w:color="auto" w:fill="FFFFFF" w:themeFill="background1"/>
        <w:jc w:val="center"/>
        <w:rPr>
          <w:sz w:val="24"/>
          <w:szCs w:val="24"/>
          <w:lang w:val="ru-RU"/>
        </w:rPr>
      </w:pPr>
      <w:bookmarkStart w:id="55" w:name="_Toc411717330"/>
    </w:p>
    <w:p w14:paraId="05176416" w14:textId="77777777" w:rsidR="004D1F6B" w:rsidRPr="000725D3" w:rsidRDefault="004D1F6B" w:rsidP="007F600C">
      <w:pPr>
        <w:pStyle w:val="Level1"/>
        <w:shd w:val="clear" w:color="auto" w:fill="FFFFFF" w:themeFill="background1"/>
        <w:jc w:val="center"/>
        <w:rPr>
          <w:sz w:val="24"/>
          <w:szCs w:val="24"/>
          <w:lang w:val="ru-RU"/>
        </w:rPr>
      </w:pPr>
    </w:p>
    <w:bookmarkStart w:id="56" w:name="_Hlt448477528"/>
    <w:bookmarkStart w:id="57" w:name="Par277"/>
    <w:p w14:paraId="7525B49D" w14:textId="77777777" w:rsidR="00DB5F5C" w:rsidRPr="000725D3" w:rsidRDefault="00BC0081" w:rsidP="000725D3">
      <w:pPr>
        <w:pStyle w:val="1c"/>
        <w:jc w:val="center"/>
        <w:rPr>
          <w:lang w:val="ru-RU"/>
        </w:rPr>
      </w:pPr>
      <w:r w:rsidRPr="000725D3">
        <w:rPr>
          <w:lang w:val="ru-RU"/>
        </w:rPr>
        <w:fldChar w:fldCharType="begin"/>
      </w:r>
      <w:r w:rsidR="00CE74A4" w:rsidRPr="000725D3">
        <w:rPr>
          <w:lang w:val="ru-RU"/>
        </w:rPr>
        <w:instrText xml:space="preserve"> REF _4.1._Ответственная_организация-разр \h </w:instrText>
      </w:r>
      <w:r w:rsidR="00C50F0D" w:rsidRPr="000725D3">
        <w:rPr>
          <w:lang w:val="ru-RU"/>
        </w:rPr>
        <w:instrText xml:space="preserve"> \* MERGEFORMAT </w:instrText>
      </w:r>
      <w:r w:rsidRPr="000725D3">
        <w:rPr>
          <w:lang w:val="ru-RU"/>
        </w:rPr>
      </w:r>
      <w:r w:rsidRPr="000725D3">
        <w:rPr>
          <w:lang w:val="ru-RU"/>
        </w:rPr>
        <w:fldChar w:fldCharType="end"/>
      </w:r>
      <w:r w:rsidRPr="000725D3">
        <w:rPr>
          <w:lang w:val="ru-RU"/>
        </w:rPr>
        <w:fldChar w:fldCharType="begin"/>
      </w:r>
      <w:r w:rsidR="00CE74A4" w:rsidRPr="000725D3">
        <w:rPr>
          <w:lang w:val="ru-RU"/>
        </w:rPr>
        <w:instrText xml:space="preserve"> REF _4.1._Ответственная_организация-разр \h </w:instrText>
      </w:r>
      <w:r w:rsidR="00C50F0D" w:rsidRPr="000725D3">
        <w:rPr>
          <w:lang w:val="ru-RU"/>
        </w:rPr>
        <w:instrText xml:space="preserve"> \* MERGEFORMAT </w:instrText>
      </w:r>
      <w:r w:rsidRPr="000725D3">
        <w:rPr>
          <w:lang w:val="ru-RU"/>
        </w:rPr>
      </w:r>
      <w:r w:rsidRPr="000725D3">
        <w:rPr>
          <w:lang w:val="ru-RU"/>
        </w:rPr>
        <w:fldChar w:fldCharType="end"/>
      </w:r>
      <w:bookmarkStart w:id="58" w:name="_Toc48243812"/>
      <w:bookmarkStart w:id="59" w:name="_Toc48244391"/>
      <w:r w:rsidR="00DB5F5C" w:rsidRPr="000725D3">
        <w:rPr>
          <w:lang w:val="ru-RU"/>
        </w:rPr>
        <w:t>IV. Сведения об организациях – разработчиках</w:t>
      </w:r>
      <w:r w:rsidR="000A0A09" w:rsidRPr="000725D3">
        <w:rPr>
          <w:lang w:val="ru-RU"/>
        </w:rPr>
        <w:t xml:space="preserve"> </w:t>
      </w:r>
      <w:r w:rsidR="00DB5F5C" w:rsidRPr="000725D3">
        <w:rPr>
          <w:lang w:val="ru-RU"/>
        </w:rPr>
        <w:t>профессионального стандарта</w:t>
      </w:r>
      <w:bookmarkEnd w:id="55"/>
      <w:bookmarkEnd w:id="56"/>
      <w:bookmarkEnd w:id="58"/>
      <w:bookmarkEnd w:id="59"/>
    </w:p>
    <w:p w14:paraId="428EE252" w14:textId="77777777" w:rsidR="00DB5F5C" w:rsidRPr="000725D3" w:rsidRDefault="00DB5F5C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60" w:name="_4.1._Ответственная_организация-разр"/>
      <w:bookmarkEnd w:id="57"/>
      <w:bookmarkEnd w:id="60"/>
    </w:p>
    <w:p w14:paraId="5C0BABA5" w14:textId="77777777" w:rsidR="00FA374D" w:rsidRPr="004B560C" w:rsidRDefault="00FA374D" w:rsidP="00FA374D">
      <w:pPr>
        <w:pStyle w:val="2"/>
        <w:shd w:val="clear" w:color="auto" w:fill="FFFFFF" w:themeFill="background1"/>
      </w:pPr>
      <w:bookmarkStart w:id="61" w:name="_Toc39163463"/>
      <w:bookmarkStart w:id="62" w:name="_Toc48377313"/>
      <w:bookmarkStart w:id="63" w:name="_Toc472666099"/>
      <w:bookmarkStart w:id="64" w:name="_Toc48243813"/>
      <w:r w:rsidRPr="004B560C">
        <w:t>4.1. Ответственная организация-разработчик</w:t>
      </w:r>
      <w:bookmarkEnd w:id="61"/>
    </w:p>
    <w:p w14:paraId="46C4CFC7" w14:textId="77777777" w:rsidR="00FA374D" w:rsidRPr="004B560C" w:rsidRDefault="00FA374D" w:rsidP="00FA374D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FA374D" w:rsidRPr="004B560C" w14:paraId="4FB5A2FC" w14:textId="77777777" w:rsidTr="007B02D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763F0AB" w14:textId="4B298CC9" w:rsidR="00FA374D" w:rsidRPr="004B560C" w:rsidRDefault="004B560C" w:rsidP="007B02D1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821998">
              <w:rPr>
                <w:rFonts w:cs="Times New Roman"/>
                <w:szCs w:val="24"/>
              </w:rPr>
              <w:t>Совет по профессиональным квалификациям</w:t>
            </w:r>
            <w:r w:rsidR="00FA374D" w:rsidRPr="004B560C">
              <w:rPr>
                <w:rFonts w:cs="Times New Roman"/>
                <w:szCs w:val="24"/>
              </w:rPr>
              <w:t xml:space="preserve"> в строительстве</w:t>
            </w:r>
          </w:p>
          <w:p w14:paraId="20148EC3" w14:textId="140ACC2B" w:rsidR="00FA374D" w:rsidRPr="004B560C" w:rsidRDefault="00FA374D" w:rsidP="007B02D1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 xml:space="preserve">Председатель                    </w:t>
            </w:r>
            <w:r w:rsidR="004B560C">
              <w:rPr>
                <w:rFonts w:cs="Times New Roman"/>
                <w:szCs w:val="24"/>
              </w:rPr>
              <w:t xml:space="preserve">                                           </w:t>
            </w:r>
            <w:r w:rsidRPr="004B560C">
              <w:rPr>
                <w:rFonts w:cs="Times New Roman"/>
                <w:szCs w:val="24"/>
              </w:rPr>
              <w:t xml:space="preserve">                              Ишин Александр Васильевич</w:t>
            </w:r>
          </w:p>
        </w:tc>
      </w:tr>
    </w:tbl>
    <w:p w14:paraId="063A76B7" w14:textId="77777777" w:rsidR="00FA374D" w:rsidRPr="004B560C" w:rsidRDefault="00FA374D" w:rsidP="00FA374D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BE903CE" w14:textId="77777777" w:rsidR="00FA374D" w:rsidRPr="004B560C" w:rsidRDefault="00FA374D" w:rsidP="00FA374D">
      <w:pPr>
        <w:shd w:val="clear" w:color="auto" w:fill="FFFFFF" w:themeFill="background1"/>
        <w:rPr>
          <w:rFonts w:cs="Times New Roman"/>
          <w:b/>
          <w:szCs w:val="24"/>
        </w:rPr>
      </w:pPr>
    </w:p>
    <w:p w14:paraId="0543A798" w14:textId="77777777" w:rsidR="00FA374D" w:rsidRPr="004B560C" w:rsidRDefault="00FA374D" w:rsidP="00FA374D">
      <w:pPr>
        <w:shd w:val="clear" w:color="auto" w:fill="FFFFFF" w:themeFill="background1"/>
        <w:rPr>
          <w:rFonts w:cs="Times New Roman"/>
          <w:b/>
          <w:szCs w:val="24"/>
        </w:rPr>
      </w:pPr>
      <w:r w:rsidRPr="004B560C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FA374D" w:rsidRPr="004B560C" w14:paraId="4DDAD580" w14:textId="77777777" w:rsidTr="007B02D1">
        <w:trPr>
          <w:trHeight w:val="407"/>
        </w:trPr>
        <w:tc>
          <w:tcPr>
            <w:tcW w:w="269" w:type="pct"/>
            <w:vAlign w:val="center"/>
          </w:tcPr>
          <w:p w14:paraId="0F8116B6" w14:textId="77777777" w:rsidR="00FA374D" w:rsidRPr="004B560C" w:rsidRDefault="00FA374D" w:rsidP="007B02D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6510933" w14:textId="77777777" w:rsidR="00FA374D" w:rsidRPr="004B560C" w:rsidRDefault="00FA374D" w:rsidP="007B02D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FA374D" w:rsidRPr="004B560C" w14:paraId="50B24D81" w14:textId="77777777" w:rsidTr="007B02D1">
        <w:trPr>
          <w:trHeight w:val="407"/>
        </w:trPr>
        <w:tc>
          <w:tcPr>
            <w:tcW w:w="269" w:type="pct"/>
            <w:vAlign w:val="center"/>
          </w:tcPr>
          <w:p w14:paraId="5F3D5F86" w14:textId="77777777" w:rsidR="00FA374D" w:rsidRPr="004B560C" w:rsidRDefault="00FA374D" w:rsidP="007B02D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0867138" w14:textId="77777777" w:rsidR="00FA374D" w:rsidRPr="004B560C" w:rsidRDefault="00FA374D" w:rsidP="007B02D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FA374D" w:rsidRPr="004B560C" w14:paraId="466021CE" w14:textId="77777777" w:rsidTr="007B02D1">
        <w:trPr>
          <w:trHeight w:val="407"/>
        </w:trPr>
        <w:tc>
          <w:tcPr>
            <w:tcW w:w="269" w:type="pct"/>
            <w:vAlign w:val="center"/>
          </w:tcPr>
          <w:p w14:paraId="635437BC" w14:textId="77777777" w:rsidR="00FA374D" w:rsidRPr="004B560C" w:rsidRDefault="00FA374D" w:rsidP="007B02D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30EB1A63" w14:textId="77777777" w:rsidR="00FA374D" w:rsidRPr="004B560C" w:rsidRDefault="00FA374D" w:rsidP="007B02D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FA374D" w:rsidRPr="002561F9" w14:paraId="5540D4B3" w14:textId="77777777" w:rsidTr="007B02D1">
        <w:trPr>
          <w:trHeight w:val="407"/>
        </w:trPr>
        <w:tc>
          <w:tcPr>
            <w:tcW w:w="269" w:type="pct"/>
            <w:vAlign w:val="center"/>
          </w:tcPr>
          <w:p w14:paraId="70FDAD81" w14:textId="77777777" w:rsidR="00FA374D" w:rsidRPr="004B560C" w:rsidRDefault="00FA374D" w:rsidP="007B02D1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EF62D9E" w14:textId="77777777" w:rsidR="00FA374D" w:rsidRPr="002561F9" w:rsidRDefault="00FA374D" w:rsidP="007B02D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60C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  <w:bookmarkEnd w:id="62"/>
    </w:tbl>
    <w:p w14:paraId="332CA9C0" w14:textId="77777777" w:rsidR="00FA374D" w:rsidRPr="00384A70" w:rsidRDefault="00FA374D" w:rsidP="00FA374D">
      <w:pPr>
        <w:shd w:val="clear" w:color="auto" w:fill="FFFFFF" w:themeFill="background1"/>
        <w:rPr>
          <w:rFonts w:cs="Times New Roman"/>
          <w:sz w:val="20"/>
          <w:szCs w:val="20"/>
        </w:rPr>
      </w:pPr>
    </w:p>
    <w:bookmarkEnd w:id="63"/>
    <w:bookmarkEnd w:id="64"/>
    <w:p w14:paraId="42A30049" w14:textId="77777777" w:rsidR="00DB5F5C" w:rsidRPr="000725D3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0725D3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E995" w14:textId="77777777" w:rsidR="00372CF3" w:rsidRDefault="00372CF3" w:rsidP="0085401D">
      <w:r>
        <w:separator/>
      </w:r>
    </w:p>
  </w:endnote>
  <w:endnote w:type="continuationSeparator" w:id="0">
    <w:p w14:paraId="0796D8CC" w14:textId="77777777" w:rsidR="00372CF3" w:rsidRDefault="00372CF3" w:rsidP="0085401D">
      <w:r>
        <w:continuationSeparator/>
      </w:r>
    </w:p>
  </w:endnote>
  <w:endnote w:id="1">
    <w:p w14:paraId="46C5646E" w14:textId="77777777" w:rsidR="006C1A79" w:rsidRPr="00C861AB" w:rsidRDefault="006C1A79" w:rsidP="00261A98">
      <w:pPr>
        <w:pStyle w:val="af0"/>
        <w:jc w:val="both"/>
      </w:pPr>
      <w:r w:rsidRPr="00C861AB">
        <w:rPr>
          <w:rStyle w:val="af2"/>
        </w:rPr>
        <w:endnoteRef/>
      </w:r>
      <w:r w:rsidRPr="00C861AB">
        <w:t xml:space="preserve"> Общероссийский классификатор занятий.</w:t>
      </w:r>
    </w:p>
  </w:endnote>
  <w:endnote w:id="2">
    <w:p w14:paraId="1DAAA5D5" w14:textId="77777777" w:rsidR="006C1A79" w:rsidRPr="00C861AB" w:rsidRDefault="006C1A79" w:rsidP="00A22F6C">
      <w:pPr>
        <w:pStyle w:val="af0"/>
        <w:jc w:val="both"/>
      </w:pPr>
      <w:r w:rsidRPr="00C861AB">
        <w:rPr>
          <w:rStyle w:val="af2"/>
        </w:rPr>
        <w:endnoteRef/>
      </w:r>
      <w:r w:rsidRPr="00C861AB">
        <w:t xml:space="preserve"> Общероссийский классификатор видов экономической деятельности.</w:t>
      </w:r>
    </w:p>
  </w:endnote>
  <w:endnote w:id="3">
    <w:p w14:paraId="36A89600" w14:textId="441A9E32" w:rsidR="006C1A79" w:rsidRPr="00C861AB" w:rsidRDefault="006C1A79" w:rsidP="00A22F6C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bookmarkStart w:id="20" w:name="_Hlk37859463"/>
      <w:r w:rsidRPr="00C861AB">
        <w:rPr>
          <w:rFonts w:cs="Times New Roman"/>
          <w:sz w:val="20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0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1131; 2001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2685; 2011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3; 2013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4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>1666</w:t>
      </w:r>
      <w:bookmarkEnd w:id="20"/>
      <w:r w:rsidRPr="00C861AB">
        <w:rPr>
          <w:sz w:val="20"/>
          <w:szCs w:val="20"/>
        </w:rPr>
        <w:t>).</w:t>
      </w:r>
    </w:p>
  </w:endnote>
  <w:endnote w:id="4">
    <w:p w14:paraId="7C8F4B9F" w14:textId="024C4C60" w:rsidR="006C1A79" w:rsidRPr="004B560C" w:rsidRDefault="006C1A79" w:rsidP="00EB6E3E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Госстроя России от 8 январ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 xml:space="preserve">2 «О Своде правил </w:t>
      </w:r>
      <w:r>
        <w:rPr>
          <w:rFonts w:cs="Times New Roman"/>
          <w:sz w:val="20"/>
          <w:szCs w:val="20"/>
        </w:rPr>
        <w:t>«</w:t>
      </w:r>
      <w:r w:rsidRPr="00C861AB">
        <w:rPr>
          <w:rFonts w:cs="Times New Roman"/>
          <w:sz w:val="20"/>
          <w:szCs w:val="20"/>
        </w:rPr>
        <w:t xml:space="preserve">Безопасность труда в строительстве. Отраслевые типовые инструкции по охране труда» (зарегистрировано Минюстом России 25 марта 2003, </w:t>
      </w:r>
      <w:r w:rsidRPr="004B560C">
        <w:rPr>
          <w:rFonts w:cs="Times New Roman"/>
          <w:sz w:val="20"/>
          <w:szCs w:val="20"/>
        </w:rPr>
        <w:t>регистрационный № 4321).</w:t>
      </w:r>
    </w:p>
  </w:endnote>
  <w:endnote w:id="5">
    <w:p w14:paraId="6DE52D73" w14:textId="4DFAF9C9" w:rsidR="006C1A79" w:rsidRPr="000030DD" w:rsidRDefault="006C1A79" w:rsidP="004B560C">
      <w:pPr>
        <w:pStyle w:val="afb"/>
        <w:jc w:val="both"/>
        <w:rPr>
          <w:rFonts w:cs="Times New Roman"/>
        </w:rPr>
      </w:pPr>
      <w:r w:rsidRPr="004B560C">
        <w:rPr>
          <w:rStyle w:val="af2"/>
        </w:rPr>
        <w:endnoteRef/>
      </w:r>
      <w:r w:rsidRPr="004B560C">
        <w:t>Приказ</w:t>
      </w:r>
      <w:r w:rsidRPr="009C5029">
        <w:t xml:space="preserve"> </w:t>
      </w:r>
      <w:r>
        <w:t xml:space="preserve">Минтруда России </w:t>
      </w:r>
      <w:r w:rsidRPr="009C5029">
        <w:t>от 24</w:t>
      </w:r>
      <w:r>
        <w:t xml:space="preserve"> июля </w:t>
      </w:r>
      <w:r w:rsidRPr="009C5029">
        <w:t>2013</w:t>
      </w:r>
      <w:r>
        <w:t xml:space="preserve"> </w:t>
      </w:r>
      <w:r w:rsidRPr="009C5029">
        <w:t>г. №</w:t>
      </w:r>
      <w:r>
        <w:t xml:space="preserve"> </w:t>
      </w:r>
      <w:r w:rsidRPr="009C5029">
        <w:t xml:space="preserve">328н «Об утверждении Правил по охране труда при эксплуатации электроустановок» </w:t>
      </w:r>
      <w:r w:rsidRPr="00211B5B">
        <w:t>(зарегистрирован Минюстом</w:t>
      </w:r>
      <w:r>
        <w:t xml:space="preserve"> России 12</w:t>
      </w:r>
      <w:r w:rsidRPr="00211B5B">
        <w:t xml:space="preserve"> </w:t>
      </w:r>
      <w:r>
        <w:t>декабря</w:t>
      </w:r>
      <w:r w:rsidRPr="00211B5B">
        <w:t xml:space="preserve"> 201</w:t>
      </w:r>
      <w:r>
        <w:t>3</w:t>
      </w:r>
      <w:r w:rsidRPr="00211B5B">
        <w:t xml:space="preserve"> г., регистрационный № </w:t>
      </w:r>
      <w:r>
        <w:t>30593</w:t>
      </w:r>
      <w:r w:rsidRPr="00211B5B">
        <w:t>), с изменениями, внесенными приказами</w:t>
      </w:r>
      <w:r>
        <w:t xml:space="preserve"> Минтруда России от 19 февраля 2016 г. № 74н </w:t>
      </w:r>
      <w:r w:rsidRPr="00211B5B">
        <w:t xml:space="preserve">(зарегистрирован Минюстом России </w:t>
      </w:r>
      <w:r>
        <w:br/>
        <w:t>13</w:t>
      </w:r>
      <w:r w:rsidRPr="00211B5B">
        <w:t xml:space="preserve"> </w:t>
      </w:r>
      <w:r>
        <w:t>апреля</w:t>
      </w:r>
      <w:r w:rsidRPr="00211B5B">
        <w:t xml:space="preserve"> 201</w:t>
      </w:r>
      <w:r>
        <w:t>6</w:t>
      </w:r>
      <w:r w:rsidRPr="00211B5B">
        <w:t xml:space="preserve"> г., регистрационный № </w:t>
      </w:r>
      <w:r>
        <w:t>41781</w:t>
      </w:r>
      <w:r w:rsidRPr="00211B5B">
        <w:t>),</w:t>
      </w:r>
      <w:r>
        <w:t xml:space="preserve"> от 15 ноября 2018 г. № 704н </w:t>
      </w:r>
      <w:r w:rsidRPr="00211B5B">
        <w:t xml:space="preserve">(зарегистрирован Минюстом России </w:t>
      </w:r>
      <w:r>
        <w:br/>
        <w:t>11 января 2019</w:t>
      </w:r>
      <w:r w:rsidRPr="00211B5B">
        <w:t xml:space="preserve"> г., регистрационный № </w:t>
      </w:r>
      <w:r>
        <w:t>53323).</w:t>
      </w:r>
    </w:p>
  </w:endnote>
  <w:endnote w:id="6">
    <w:p w14:paraId="205519DC" w14:textId="7021B078" w:rsidR="006C1A79" w:rsidRPr="00C861AB" w:rsidRDefault="006C1A79" w:rsidP="00A22F6C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r w:rsidRPr="00F62892">
        <w:rPr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>
        <w:rPr>
          <w:sz w:val="20"/>
          <w:szCs w:val="20"/>
        </w:rPr>
        <w:br/>
      </w:r>
      <w:r w:rsidRPr="00F62892">
        <w:rPr>
          <w:sz w:val="20"/>
          <w:szCs w:val="20"/>
        </w:rPr>
        <w:t xml:space="preserve">от 3 апреля 2020 г. № 187н/268н (зарегистрирован Минюстом России 12 мая 2020 г., регистрационный № 58320), </w:t>
      </w:r>
      <w:r w:rsidRPr="00F62892">
        <w:rPr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F62892">
        <w:rPr>
          <w:sz w:val="20"/>
          <w:szCs w:val="20"/>
        </w:rPr>
        <w:t>.</w:t>
      </w:r>
    </w:p>
  </w:endnote>
  <w:endnote w:id="7">
    <w:p w14:paraId="7BCDD393" w14:textId="725DB3B8" w:rsidR="006C1A79" w:rsidRPr="00C861AB" w:rsidRDefault="006C1A79" w:rsidP="00A22F6C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 xml:space="preserve">390 «О противопожарном режиме» 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9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2415; 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 xml:space="preserve">2020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>18,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ст. 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>2889).</w:t>
      </w:r>
      <w:r w:rsidRPr="00C861AB">
        <w:rPr>
          <w:sz w:val="20"/>
          <w:szCs w:val="20"/>
        </w:rPr>
        <w:t xml:space="preserve"> </w:t>
      </w:r>
    </w:p>
  </w:endnote>
  <w:endnote w:id="8">
    <w:p w14:paraId="08A98F1D" w14:textId="77777777" w:rsidR="006C1A79" w:rsidRPr="00C861AB" w:rsidRDefault="006C1A79" w:rsidP="00FA374D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44767</w:t>
      </w:r>
      <w:r w:rsidRPr="00C861AB">
        <w:rPr>
          <w:sz w:val="20"/>
          <w:szCs w:val="20"/>
        </w:rPr>
        <w:t>).</w:t>
      </w:r>
    </w:p>
  </w:endnote>
  <w:endnote w:id="9">
    <w:p w14:paraId="55492B91" w14:textId="1BB429D0" w:rsidR="006C1A79" w:rsidRPr="00B80CAD" w:rsidRDefault="006C1A79" w:rsidP="00FA374D">
      <w:pPr>
        <w:jc w:val="both"/>
        <w:rPr>
          <w:rFonts w:cs="Times New Roman"/>
          <w:sz w:val="18"/>
          <w:szCs w:val="18"/>
        </w:rPr>
      </w:pPr>
      <w:r w:rsidRPr="0037101F">
        <w:rPr>
          <w:rStyle w:val="af2"/>
          <w:sz w:val="20"/>
          <w:szCs w:val="20"/>
        </w:rPr>
        <w:endnoteRef/>
      </w:r>
      <w:r w:rsidRPr="00AB7365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18, № 31, ст. 4860</w:t>
      </w:r>
      <w:r>
        <w:rPr>
          <w:rFonts w:cs="Times New Roman"/>
          <w:sz w:val="20"/>
          <w:szCs w:val="20"/>
        </w:rPr>
        <w:t>)</w:t>
      </w:r>
      <w:r w:rsidRPr="00B80CAD">
        <w:rPr>
          <w:sz w:val="18"/>
          <w:szCs w:val="18"/>
        </w:rPr>
        <w:t>.</w:t>
      </w:r>
    </w:p>
  </w:endnote>
  <w:endnote w:id="10">
    <w:p w14:paraId="41EFCF1F" w14:textId="77777777" w:rsidR="006C1A79" w:rsidRDefault="006C1A79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11">
    <w:p w14:paraId="27E9A13E" w14:textId="77777777" w:rsidR="006C1A79" w:rsidRPr="00C861AB" w:rsidRDefault="006C1A79" w:rsidP="00A22F6C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hyperlink r:id="rId1" w:history="1">
        <w:r w:rsidRPr="00C861AB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C861AB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2">
    <w:p w14:paraId="48DB9E37" w14:textId="77777777" w:rsidR="006C1A79" w:rsidRDefault="006C1A79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4, раздел «Общие профессии горных и горно-капитальных работ».</w:t>
      </w:r>
    </w:p>
  </w:endnote>
  <w:endnote w:id="13">
    <w:p w14:paraId="2C5183E4" w14:textId="77777777" w:rsidR="006C1A79" w:rsidRDefault="006C1A79">
      <w:pPr>
        <w:pStyle w:val="af0"/>
      </w:pPr>
      <w:r>
        <w:rPr>
          <w:rStyle w:val="af2"/>
        </w:rPr>
        <w:endnoteRef/>
      </w:r>
      <w:r>
        <w:t xml:space="preserve"> </w:t>
      </w:r>
      <w:bookmarkStart w:id="34" w:name="_Hlk37860065"/>
      <w:r w:rsidRPr="003829B4">
        <w:t>Общероссийский классификатор специальностей по образованию</w:t>
      </w:r>
      <w:bookmarkEnd w:id="3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A2FA2" w14:textId="77777777" w:rsidR="00372CF3" w:rsidRDefault="00372CF3" w:rsidP="0085401D">
      <w:r>
        <w:separator/>
      </w:r>
    </w:p>
  </w:footnote>
  <w:footnote w:type="continuationSeparator" w:id="0">
    <w:p w14:paraId="2C24042A" w14:textId="77777777" w:rsidR="00372CF3" w:rsidRDefault="00372CF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6740" w14:textId="77777777" w:rsidR="006C1A79" w:rsidRDefault="006C1A7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3EC444" w14:textId="77777777" w:rsidR="006C1A79" w:rsidRDefault="006C1A7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103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5DCCB3" w14:textId="77777777" w:rsidR="006C1A79" w:rsidRPr="00CB5580" w:rsidRDefault="006C1A79" w:rsidP="00CB5580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2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749" w14:textId="77777777" w:rsidR="006C1A79" w:rsidRPr="00C207C0" w:rsidRDefault="006C1A7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5928" w14:textId="77777777" w:rsidR="006C1A79" w:rsidRPr="00051FA9" w:rsidRDefault="006C1A7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9726B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0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5066999"/>
    <w:multiLevelType w:val="hybridMultilevel"/>
    <w:tmpl w:val="46BE6F9C"/>
    <w:lvl w:ilvl="0" w:tplc="1868909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19458E"/>
    <w:multiLevelType w:val="hybridMultilevel"/>
    <w:tmpl w:val="4D484960"/>
    <w:lvl w:ilvl="0" w:tplc="69E61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2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E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27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4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82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5"/>
  </w:num>
  <w:num w:numId="5">
    <w:abstractNumId w:val="20"/>
  </w:num>
  <w:num w:numId="6">
    <w:abstractNumId w:val="11"/>
  </w:num>
  <w:num w:numId="7">
    <w:abstractNumId w:val="26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5"/>
  </w:num>
  <w:num w:numId="13">
    <w:abstractNumId w:val="22"/>
  </w:num>
  <w:num w:numId="14">
    <w:abstractNumId w:val="19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070"/>
    <w:rsid w:val="00013E64"/>
    <w:rsid w:val="000141E1"/>
    <w:rsid w:val="00014209"/>
    <w:rsid w:val="00014E1E"/>
    <w:rsid w:val="00015C61"/>
    <w:rsid w:val="0001669C"/>
    <w:rsid w:val="000167FC"/>
    <w:rsid w:val="000169B1"/>
    <w:rsid w:val="00016E98"/>
    <w:rsid w:val="00016F7B"/>
    <w:rsid w:val="0001754E"/>
    <w:rsid w:val="00017B0D"/>
    <w:rsid w:val="00020B66"/>
    <w:rsid w:val="00023D94"/>
    <w:rsid w:val="00025535"/>
    <w:rsid w:val="00025A93"/>
    <w:rsid w:val="00030421"/>
    <w:rsid w:val="000304F8"/>
    <w:rsid w:val="000307A5"/>
    <w:rsid w:val="00032005"/>
    <w:rsid w:val="000330EA"/>
    <w:rsid w:val="00033811"/>
    <w:rsid w:val="00033F82"/>
    <w:rsid w:val="00034500"/>
    <w:rsid w:val="00034774"/>
    <w:rsid w:val="0003628E"/>
    <w:rsid w:val="0003658E"/>
    <w:rsid w:val="00036E2E"/>
    <w:rsid w:val="0003722C"/>
    <w:rsid w:val="000377F3"/>
    <w:rsid w:val="00037832"/>
    <w:rsid w:val="00037847"/>
    <w:rsid w:val="00041E81"/>
    <w:rsid w:val="00043D25"/>
    <w:rsid w:val="00045455"/>
    <w:rsid w:val="000467E5"/>
    <w:rsid w:val="00046A47"/>
    <w:rsid w:val="00051FA9"/>
    <w:rsid w:val="000530BE"/>
    <w:rsid w:val="00053BFF"/>
    <w:rsid w:val="00053F73"/>
    <w:rsid w:val="00054016"/>
    <w:rsid w:val="00054EEE"/>
    <w:rsid w:val="000559C2"/>
    <w:rsid w:val="00055A0A"/>
    <w:rsid w:val="00055A5D"/>
    <w:rsid w:val="000564C3"/>
    <w:rsid w:val="00061AA3"/>
    <w:rsid w:val="00061B1B"/>
    <w:rsid w:val="0006201D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67FD3"/>
    <w:rsid w:val="00071543"/>
    <w:rsid w:val="00071859"/>
    <w:rsid w:val="00072424"/>
    <w:rsid w:val="000725D3"/>
    <w:rsid w:val="000757CE"/>
    <w:rsid w:val="00075D15"/>
    <w:rsid w:val="00076182"/>
    <w:rsid w:val="00076492"/>
    <w:rsid w:val="00077546"/>
    <w:rsid w:val="00080603"/>
    <w:rsid w:val="00082290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6DE"/>
    <w:rsid w:val="000977CE"/>
    <w:rsid w:val="000A0938"/>
    <w:rsid w:val="000A0A09"/>
    <w:rsid w:val="000A0D22"/>
    <w:rsid w:val="000A3E93"/>
    <w:rsid w:val="000A4545"/>
    <w:rsid w:val="000A5E96"/>
    <w:rsid w:val="000B040E"/>
    <w:rsid w:val="000B0BF1"/>
    <w:rsid w:val="000B1189"/>
    <w:rsid w:val="000B27DE"/>
    <w:rsid w:val="000B282A"/>
    <w:rsid w:val="000B2956"/>
    <w:rsid w:val="000B2E5C"/>
    <w:rsid w:val="000B34DF"/>
    <w:rsid w:val="000B3BF2"/>
    <w:rsid w:val="000B5851"/>
    <w:rsid w:val="000B5875"/>
    <w:rsid w:val="000B6062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1173"/>
    <w:rsid w:val="000D4708"/>
    <w:rsid w:val="000D4E82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3AA"/>
    <w:rsid w:val="00101F70"/>
    <w:rsid w:val="0010330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6859"/>
    <w:rsid w:val="0011729F"/>
    <w:rsid w:val="00117742"/>
    <w:rsid w:val="00117BC2"/>
    <w:rsid w:val="0012250A"/>
    <w:rsid w:val="001227B9"/>
    <w:rsid w:val="00122ACC"/>
    <w:rsid w:val="00122F09"/>
    <w:rsid w:val="00126CE0"/>
    <w:rsid w:val="00127211"/>
    <w:rsid w:val="0013077A"/>
    <w:rsid w:val="00130873"/>
    <w:rsid w:val="001311AD"/>
    <w:rsid w:val="00133F1D"/>
    <w:rsid w:val="00134BCB"/>
    <w:rsid w:val="00134C59"/>
    <w:rsid w:val="001368C6"/>
    <w:rsid w:val="00137392"/>
    <w:rsid w:val="0013743F"/>
    <w:rsid w:val="00140B27"/>
    <w:rsid w:val="001427C9"/>
    <w:rsid w:val="0014307F"/>
    <w:rsid w:val="001444B5"/>
    <w:rsid w:val="001467BC"/>
    <w:rsid w:val="001474C6"/>
    <w:rsid w:val="0015075B"/>
    <w:rsid w:val="00150D3D"/>
    <w:rsid w:val="0015175B"/>
    <w:rsid w:val="0015188E"/>
    <w:rsid w:val="001518CA"/>
    <w:rsid w:val="00152B1E"/>
    <w:rsid w:val="0015375B"/>
    <w:rsid w:val="0015380D"/>
    <w:rsid w:val="00155930"/>
    <w:rsid w:val="0015795B"/>
    <w:rsid w:val="00157990"/>
    <w:rsid w:val="0016016A"/>
    <w:rsid w:val="00160B9B"/>
    <w:rsid w:val="00163BE9"/>
    <w:rsid w:val="0016553C"/>
    <w:rsid w:val="001674BF"/>
    <w:rsid w:val="00167B64"/>
    <w:rsid w:val="001704FF"/>
    <w:rsid w:val="00171A97"/>
    <w:rsid w:val="00172138"/>
    <w:rsid w:val="00172CF7"/>
    <w:rsid w:val="001736B3"/>
    <w:rsid w:val="00173C94"/>
    <w:rsid w:val="001749BB"/>
    <w:rsid w:val="00174FA3"/>
    <w:rsid w:val="00176699"/>
    <w:rsid w:val="00176ABF"/>
    <w:rsid w:val="00180431"/>
    <w:rsid w:val="0018117C"/>
    <w:rsid w:val="00181A31"/>
    <w:rsid w:val="00182480"/>
    <w:rsid w:val="001857B2"/>
    <w:rsid w:val="001862A7"/>
    <w:rsid w:val="00187845"/>
    <w:rsid w:val="00187BBD"/>
    <w:rsid w:val="001905A9"/>
    <w:rsid w:val="00190716"/>
    <w:rsid w:val="0019146C"/>
    <w:rsid w:val="00191926"/>
    <w:rsid w:val="0019204C"/>
    <w:rsid w:val="00192E16"/>
    <w:rsid w:val="00192EF7"/>
    <w:rsid w:val="001933B5"/>
    <w:rsid w:val="001948B4"/>
    <w:rsid w:val="00196DEA"/>
    <w:rsid w:val="0019742A"/>
    <w:rsid w:val="0019793A"/>
    <w:rsid w:val="001A005D"/>
    <w:rsid w:val="001A0790"/>
    <w:rsid w:val="001A1AEB"/>
    <w:rsid w:val="001A1F74"/>
    <w:rsid w:val="001A225A"/>
    <w:rsid w:val="001A24F4"/>
    <w:rsid w:val="001A5484"/>
    <w:rsid w:val="001A58E6"/>
    <w:rsid w:val="001A5A92"/>
    <w:rsid w:val="001A7773"/>
    <w:rsid w:val="001B1A20"/>
    <w:rsid w:val="001B2C6A"/>
    <w:rsid w:val="001B31A8"/>
    <w:rsid w:val="001B31E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045B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11EC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225C"/>
    <w:rsid w:val="00223A15"/>
    <w:rsid w:val="00223F34"/>
    <w:rsid w:val="0022600B"/>
    <w:rsid w:val="0023067F"/>
    <w:rsid w:val="002308D9"/>
    <w:rsid w:val="00231E42"/>
    <w:rsid w:val="00234F2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1EE2"/>
    <w:rsid w:val="00242396"/>
    <w:rsid w:val="00242C37"/>
    <w:rsid w:val="0024362A"/>
    <w:rsid w:val="00246221"/>
    <w:rsid w:val="00247A39"/>
    <w:rsid w:val="00250A99"/>
    <w:rsid w:val="002512E8"/>
    <w:rsid w:val="0025168E"/>
    <w:rsid w:val="00252A24"/>
    <w:rsid w:val="00252F78"/>
    <w:rsid w:val="0025316F"/>
    <w:rsid w:val="00255D4B"/>
    <w:rsid w:val="00260440"/>
    <w:rsid w:val="00260D29"/>
    <w:rsid w:val="00261161"/>
    <w:rsid w:val="00261A98"/>
    <w:rsid w:val="00262104"/>
    <w:rsid w:val="0026274C"/>
    <w:rsid w:val="002630D9"/>
    <w:rsid w:val="00266194"/>
    <w:rsid w:val="00266ACE"/>
    <w:rsid w:val="00266D44"/>
    <w:rsid w:val="00266FE4"/>
    <w:rsid w:val="00271A1E"/>
    <w:rsid w:val="0027301D"/>
    <w:rsid w:val="002737E0"/>
    <w:rsid w:val="002739D3"/>
    <w:rsid w:val="002764C4"/>
    <w:rsid w:val="00277E44"/>
    <w:rsid w:val="00281673"/>
    <w:rsid w:val="00282ECF"/>
    <w:rsid w:val="0028304A"/>
    <w:rsid w:val="002839B5"/>
    <w:rsid w:val="00284E6C"/>
    <w:rsid w:val="00285714"/>
    <w:rsid w:val="00285C92"/>
    <w:rsid w:val="00285EA1"/>
    <w:rsid w:val="00287A21"/>
    <w:rsid w:val="00287C97"/>
    <w:rsid w:val="00290D32"/>
    <w:rsid w:val="00290E41"/>
    <w:rsid w:val="00291512"/>
    <w:rsid w:val="0029282F"/>
    <w:rsid w:val="00292BF0"/>
    <w:rsid w:val="00293316"/>
    <w:rsid w:val="0029479F"/>
    <w:rsid w:val="002952BB"/>
    <w:rsid w:val="0029535A"/>
    <w:rsid w:val="00296F72"/>
    <w:rsid w:val="00297D2F"/>
    <w:rsid w:val="002A0619"/>
    <w:rsid w:val="002A1D54"/>
    <w:rsid w:val="002A24B7"/>
    <w:rsid w:val="002A2589"/>
    <w:rsid w:val="002A2ABE"/>
    <w:rsid w:val="002A3383"/>
    <w:rsid w:val="002A349F"/>
    <w:rsid w:val="002A3CB9"/>
    <w:rsid w:val="002A42E8"/>
    <w:rsid w:val="002A450D"/>
    <w:rsid w:val="002A4582"/>
    <w:rsid w:val="002A4ED2"/>
    <w:rsid w:val="002A5ED2"/>
    <w:rsid w:val="002A60A7"/>
    <w:rsid w:val="002A60B9"/>
    <w:rsid w:val="002A6700"/>
    <w:rsid w:val="002A6793"/>
    <w:rsid w:val="002A7306"/>
    <w:rsid w:val="002B06B7"/>
    <w:rsid w:val="002B194E"/>
    <w:rsid w:val="002B1B8D"/>
    <w:rsid w:val="002B4529"/>
    <w:rsid w:val="002B465A"/>
    <w:rsid w:val="002B6D7E"/>
    <w:rsid w:val="002B7814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488"/>
    <w:rsid w:val="002C69DD"/>
    <w:rsid w:val="002D01AE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44CD"/>
    <w:rsid w:val="002E5E49"/>
    <w:rsid w:val="002E62AD"/>
    <w:rsid w:val="002E6C78"/>
    <w:rsid w:val="002E7982"/>
    <w:rsid w:val="002F0A4F"/>
    <w:rsid w:val="002F397A"/>
    <w:rsid w:val="002F3E1A"/>
    <w:rsid w:val="002F543C"/>
    <w:rsid w:val="002F743E"/>
    <w:rsid w:val="002F76B6"/>
    <w:rsid w:val="002F788F"/>
    <w:rsid w:val="003001A5"/>
    <w:rsid w:val="0030138B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256E"/>
    <w:rsid w:val="003130A4"/>
    <w:rsid w:val="00314DD3"/>
    <w:rsid w:val="003153F3"/>
    <w:rsid w:val="00315F4B"/>
    <w:rsid w:val="003229FA"/>
    <w:rsid w:val="00322B39"/>
    <w:rsid w:val="003238CE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04"/>
    <w:rsid w:val="003345F6"/>
    <w:rsid w:val="00335889"/>
    <w:rsid w:val="00336B29"/>
    <w:rsid w:val="00336BF5"/>
    <w:rsid w:val="00337091"/>
    <w:rsid w:val="00337826"/>
    <w:rsid w:val="003405EE"/>
    <w:rsid w:val="00341AF4"/>
    <w:rsid w:val="00341E6E"/>
    <w:rsid w:val="00342111"/>
    <w:rsid w:val="003421EE"/>
    <w:rsid w:val="00342FCF"/>
    <w:rsid w:val="00343569"/>
    <w:rsid w:val="003453FF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3A7B"/>
    <w:rsid w:val="00364091"/>
    <w:rsid w:val="00364B31"/>
    <w:rsid w:val="00364B9E"/>
    <w:rsid w:val="00366433"/>
    <w:rsid w:val="003670D7"/>
    <w:rsid w:val="00367EFF"/>
    <w:rsid w:val="003712F8"/>
    <w:rsid w:val="003713BD"/>
    <w:rsid w:val="003721EB"/>
    <w:rsid w:val="0037254E"/>
    <w:rsid w:val="00372CF3"/>
    <w:rsid w:val="0037372F"/>
    <w:rsid w:val="0037406D"/>
    <w:rsid w:val="0037537C"/>
    <w:rsid w:val="0037544F"/>
    <w:rsid w:val="00375E3D"/>
    <w:rsid w:val="00375EEB"/>
    <w:rsid w:val="00376338"/>
    <w:rsid w:val="00376646"/>
    <w:rsid w:val="0037718E"/>
    <w:rsid w:val="00377FBB"/>
    <w:rsid w:val="003803E8"/>
    <w:rsid w:val="00380EAA"/>
    <w:rsid w:val="00382463"/>
    <w:rsid w:val="0038278A"/>
    <w:rsid w:val="00383CA4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03F2"/>
    <w:rsid w:val="003C1691"/>
    <w:rsid w:val="003C27DB"/>
    <w:rsid w:val="003C28D0"/>
    <w:rsid w:val="003C33FF"/>
    <w:rsid w:val="003C3644"/>
    <w:rsid w:val="003C3691"/>
    <w:rsid w:val="003C5AA4"/>
    <w:rsid w:val="003C71B2"/>
    <w:rsid w:val="003C7693"/>
    <w:rsid w:val="003C7917"/>
    <w:rsid w:val="003D10C3"/>
    <w:rsid w:val="003D1F49"/>
    <w:rsid w:val="003D2A4F"/>
    <w:rsid w:val="003D58D0"/>
    <w:rsid w:val="003D71D7"/>
    <w:rsid w:val="003D720E"/>
    <w:rsid w:val="003E0DF2"/>
    <w:rsid w:val="003E0DFE"/>
    <w:rsid w:val="003E10B5"/>
    <w:rsid w:val="003E16EA"/>
    <w:rsid w:val="003E2982"/>
    <w:rsid w:val="003E2A57"/>
    <w:rsid w:val="003E3199"/>
    <w:rsid w:val="003E351F"/>
    <w:rsid w:val="003E4F23"/>
    <w:rsid w:val="003E5CB8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626"/>
    <w:rsid w:val="00405BBA"/>
    <w:rsid w:val="0040682A"/>
    <w:rsid w:val="004072A7"/>
    <w:rsid w:val="00407469"/>
    <w:rsid w:val="00410515"/>
    <w:rsid w:val="00410757"/>
    <w:rsid w:val="00410AEE"/>
    <w:rsid w:val="00411F13"/>
    <w:rsid w:val="004125F1"/>
    <w:rsid w:val="00412DCF"/>
    <w:rsid w:val="0041379D"/>
    <w:rsid w:val="00413BB5"/>
    <w:rsid w:val="00413FA6"/>
    <w:rsid w:val="004148E3"/>
    <w:rsid w:val="004152FB"/>
    <w:rsid w:val="00415B13"/>
    <w:rsid w:val="00415BF6"/>
    <w:rsid w:val="00415CB0"/>
    <w:rsid w:val="00415E55"/>
    <w:rsid w:val="0041642B"/>
    <w:rsid w:val="004170BC"/>
    <w:rsid w:val="00420A36"/>
    <w:rsid w:val="00420EC9"/>
    <w:rsid w:val="0042324C"/>
    <w:rsid w:val="00423A3C"/>
    <w:rsid w:val="00423D5E"/>
    <w:rsid w:val="0042417E"/>
    <w:rsid w:val="004257A7"/>
    <w:rsid w:val="00425D99"/>
    <w:rsid w:val="00425F05"/>
    <w:rsid w:val="00427755"/>
    <w:rsid w:val="00430A19"/>
    <w:rsid w:val="00430CFE"/>
    <w:rsid w:val="00431284"/>
    <w:rsid w:val="00431A8C"/>
    <w:rsid w:val="00431AE4"/>
    <w:rsid w:val="0043291D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2A1"/>
    <w:rsid w:val="004374DB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472C8"/>
    <w:rsid w:val="00450110"/>
    <w:rsid w:val="00451E97"/>
    <w:rsid w:val="0045414D"/>
    <w:rsid w:val="00454384"/>
    <w:rsid w:val="00454A52"/>
    <w:rsid w:val="00454C25"/>
    <w:rsid w:val="004552B5"/>
    <w:rsid w:val="00455A15"/>
    <w:rsid w:val="00455F12"/>
    <w:rsid w:val="00456018"/>
    <w:rsid w:val="00457165"/>
    <w:rsid w:val="00457EA1"/>
    <w:rsid w:val="004614E3"/>
    <w:rsid w:val="004617A9"/>
    <w:rsid w:val="00462C0A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1897"/>
    <w:rsid w:val="00483300"/>
    <w:rsid w:val="004844AE"/>
    <w:rsid w:val="0048532C"/>
    <w:rsid w:val="00485ADA"/>
    <w:rsid w:val="00486059"/>
    <w:rsid w:val="00487032"/>
    <w:rsid w:val="00487757"/>
    <w:rsid w:val="00487C16"/>
    <w:rsid w:val="0049012E"/>
    <w:rsid w:val="00490313"/>
    <w:rsid w:val="00490A63"/>
    <w:rsid w:val="00492DD8"/>
    <w:rsid w:val="0049366E"/>
    <w:rsid w:val="00493EA0"/>
    <w:rsid w:val="004942F4"/>
    <w:rsid w:val="00495032"/>
    <w:rsid w:val="00495BB2"/>
    <w:rsid w:val="00496828"/>
    <w:rsid w:val="00496AF3"/>
    <w:rsid w:val="00497A21"/>
    <w:rsid w:val="004A0AAE"/>
    <w:rsid w:val="004A15C2"/>
    <w:rsid w:val="004A1970"/>
    <w:rsid w:val="004A1A06"/>
    <w:rsid w:val="004A2759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421"/>
    <w:rsid w:val="004B4A19"/>
    <w:rsid w:val="004B4F31"/>
    <w:rsid w:val="004B52F6"/>
    <w:rsid w:val="004B560C"/>
    <w:rsid w:val="004B6966"/>
    <w:rsid w:val="004B72C6"/>
    <w:rsid w:val="004C0E76"/>
    <w:rsid w:val="004C107E"/>
    <w:rsid w:val="004C2F98"/>
    <w:rsid w:val="004C31EE"/>
    <w:rsid w:val="004C32C6"/>
    <w:rsid w:val="004C602F"/>
    <w:rsid w:val="004C677A"/>
    <w:rsid w:val="004C7D8F"/>
    <w:rsid w:val="004D055A"/>
    <w:rsid w:val="004D0595"/>
    <w:rsid w:val="004D09F7"/>
    <w:rsid w:val="004D1D32"/>
    <w:rsid w:val="004D1F6B"/>
    <w:rsid w:val="004D281A"/>
    <w:rsid w:val="004D347C"/>
    <w:rsid w:val="004D35BE"/>
    <w:rsid w:val="004D3A7A"/>
    <w:rsid w:val="004D5FB9"/>
    <w:rsid w:val="004E0151"/>
    <w:rsid w:val="004E05D9"/>
    <w:rsid w:val="004E0C76"/>
    <w:rsid w:val="004E111B"/>
    <w:rsid w:val="004E1307"/>
    <w:rsid w:val="004E27DE"/>
    <w:rsid w:val="004E32A2"/>
    <w:rsid w:val="004E3601"/>
    <w:rsid w:val="004E36BB"/>
    <w:rsid w:val="004E5D3A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B34"/>
    <w:rsid w:val="00510C3B"/>
    <w:rsid w:val="00513117"/>
    <w:rsid w:val="005137FC"/>
    <w:rsid w:val="005147C9"/>
    <w:rsid w:val="00514A25"/>
    <w:rsid w:val="00514F71"/>
    <w:rsid w:val="0051511A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3446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5A8"/>
    <w:rsid w:val="00546E05"/>
    <w:rsid w:val="00546F00"/>
    <w:rsid w:val="0054779A"/>
    <w:rsid w:val="00547A87"/>
    <w:rsid w:val="00547AFF"/>
    <w:rsid w:val="00547BDD"/>
    <w:rsid w:val="00550D15"/>
    <w:rsid w:val="005523B9"/>
    <w:rsid w:val="00552415"/>
    <w:rsid w:val="00553228"/>
    <w:rsid w:val="005534A8"/>
    <w:rsid w:val="00555122"/>
    <w:rsid w:val="005553BB"/>
    <w:rsid w:val="00555479"/>
    <w:rsid w:val="005563B1"/>
    <w:rsid w:val="005569E2"/>
    <w:rsid w:val="00556B7D"/>
    <w:rsid w:val="00560422"/>
    <w:rsid w:val="0056086F"/>
    <w:rsid w:val="0056108B"/>
    <w:rsid w:val="00561546"/>
    <w:rsid w:val="00562198"/>
    <w:rsid w:val="00562788"/>
    <w:rsid w:val="005646F9"/>
    <w:rsid w:val="00564B58"/>
    <w:rsid w:val="00565414"/>
    <w:rsid w:val="005659A7"/>
    <w:rsid w:val="00566527"/>
    <w:rsid w:val="0056767E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09A"/>
    <w:rsid w:val="0058632C"/>
    <w:rsid w:val="00586DE5"/>
    <w:rsid w:val="00587FBA"/>
    <w:rsid w:val="00590CCD"/>
    <w:rsid w:val="00591BD9"/>
    <w:rsid w:val="00591F62"/>
    <w:rsid w:val="00592038"/>
    <w:rsid w:val="0059212D"/>
    <w:rsid w:val="00592BB8"/>
    <w:rsid w:val="0059371B"/>
    <w:rsid w:val="00595AC3"/>
    <w:rsid w:val="005A0250"/>
    <w:rsid w:val="005A05E7"/>
    <w:rsid w:val="005A1496"/>
    <w:rsid w:val="005A21F5"/>
    <w:rsid w:val="005A3FF9"/>
    <w:rsid w:val="005A4202"/>
    <w:rsid w:val="005A4DBF"/>
    <w:rsid w:val="005A54E0"/>
    <w:rsid w:val="005A7488"/>
    <w:rsid w:val="005A773A"/>
    <w:rsid w:val="005A79D4"/>
    <w:rsid w:val="005B0CE0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4F3F"/>
    <w:rsid w:val="005C5C43"/>
    <w:rsid w:val="005C5D4D"/>
    <w:rsid w:val="005C628B"/>
    <w:rsid w:val="005D1EF1"/>
    <w:rsid w:val="005D24AB"/>
    <w:rsid w:val="005D2619"/>
    <w:rsid w:val="005D2811"/>
    <w:rsid w:val="005D4C5C"/>
    <w:rsid w:val="005D5328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5B9"/>
    <w:rsid w:val="005F0B95"/>
    <w:rsid w:val="005F0C09"/>
    <w:rsid w:val="005F1C28"/>
    <w:rsid w:val="005F373A"/>
    <w:rsid w:val="005F3C37"/>
    <w:rsid w:val="005F418D"/>
    <w:rsid w:val="005F457A"/>
    <w:rsid w:val="005F5670"/>
    <w:rsid w:val="005F5D6C"/>
    <w:rsid w:val="005F65BE"/>
    <w:rsid w:val="006020A5"/>
    <w:rsid w:val="006022F8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528"/>
    <w:rsid w:val="006366E2"/>
    <w:rsid w:val="0063678C"/>
    <w:rsid w:val="00637A85"/>
    <w:rsid w:val="00640FD4"/>
    <w:rsid w:val="006447E7"/>
    <w:rsid w:val="00644F78"/>
    <w:rsid w:val="00645360"/>
    <w:rsid w:val="006453B7"/>
    <w:rsid w:val="00646453"/>
    <w:rsid w:val="00646FC7"/>
    <w:rsid w:val="00647973"/>
    <w:rsid w:val="0065079F"/>
    <w:rsid w:val="00651253"/>
    <w:rsid w:val="006545A0"/>
    <w:rsid w:val="006556B2"/>
    <w:rsid w:val="0065605F"/>
    <w:rsid w:val="00656C04"/>
    <w:rsid w:val="00656F0B"/>
    <w:rsid w:val="00657631"/>
    <w:rsid w:val="00657D69"/>
    <w:rsid w:val="00663226"/>
    <w:rsid w:val="006635CD"/>
    <w:rsid w:val="006653E2"/>
    <w:rsid w:val="00665723"/>
    <w:rsid w:val="00665CC2"/>
    <w:rsid w:val="00666253"/>
    <w:rsid w:val="00666573"/>
    <w:rsid w:val="00666799"/>
    <w:rsid w:val="00667A92"/>
    <w:rsid w:val="00671724"/>
    <w:rsid w:val="00671903"/>
    <w:rsid w:val="006728A0"/>
    <w:rsid w:val="00672BF7"/>
    <w:rsid w:val="00673B7E"/>
    <w:rsid w:val="00674181"/>
    <w:rsid w:val="00674186"/>
    <w:rsid w:val="00676E8B"/>
    <w:rsid w:val="006779E2"/>
    <w:rsid w:val="00681B98"/>
    <w:rsid w:val="00682324"/>
    <w:rsid w:val="00682A4B"/>
    <w:rsid w:val="00682E42"/>
    <w:rsid w:val="00683D73"/>
    <w:rsid w:val="006840DF"/>
    <w:rsid w:val="0068411C"/>
    <w:rsid w:val="00684D4F"/>
    <w:rsid w:val="00685867"/>
    <w:rsid w:val="00686D72"/>
    <w:rsid w:val="006875BD"/>
    <w:rsid w:val="00690D7B"/>
    <w:rsid w:val="0069190E"/>
    <w:rsid w:val="00691AB8"/>
    <w:rsid w:val="0069525D"/>
    <w:rsid w:val="006954F9"/>
    <w:rsid w:val="00696511"/>
    <w:rsid w:val="00697698"/>
    <w:rsid w:val="0069771C"/>
    <w:rsid w:val="006A02E6"/>
    <w:rsid w:val="006A0446"/>
    <w:rsid w:val="006A0AA5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3D7A"/>
    <w:rsid w:val="006B46C4"/>
    <w:rsid w:val="006B4E81"/>
    <w:rsid w:val="006B5466"/>
    <w:rsid w:val="006B5CE4"/>
    <w:rsid w:val="006B7507"/>
    <w:rsid w:val="006B7796"/>
    <w:rsid w:val="006C1776"/>
    <w:rsid w:val="006C1A79"/>
    <w:rsid w:val="006C2726"/>
    <w:rsid w:val="006C32B4"/>
    <w:rsid w:val="006C42EA"/>
    <w:rsid w:val="006C5F31"/>
    <w:rsid w:val="006D0F27"/>
    <w:rsid w:val="006D0F47"/>
    <w:rsid w:val="006D26AA"/>
    <w:rsid w:val="006D3FC4"/>
    <w:rsid w:val="006D445E"/>
    <w:rsid w:val="006D493C"/>
    <w:rsid w:val="006D5B46"/>
    <w:rsid w:val="006D7911"/>
    <w:rsid w:val="006E1B6C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6900"/>
    <w:rsid w:val="00717B28"/>
    <w:rsid w:val="00717DC5"/>
    <w:rsid w:val="00717F54"/>
    <w:rsid w:val="00720D9A"/>
    <w:rsid w:val="007227C8"/>
    <w:rsid w:val="0072336E"/>
    <w:rsid w:val="0072352F"/>
    <w:rsid w:val="00723B71"/>
    <w:rsid w:val="00724B69"/>
    <w:rsid w:val="0072584E"/>
    <w:rsid w:val="0073096C"/>
    <w:rsid w:val="0073118F"/>
    <w:rsid w:val="007312FB"/>
    <w:rsid w:val="00733996"/>
    <w:rsid w:val="0073671A"/>
    <w:rsid w:val="00737877"/>
    <w:rsid w:val="00737EB1"/>
    <w:rsid w:val="00741374"/>
    <w:rsid w:val="0074261F"/>
    <w:rsid w:val="00745B5B"/>
    <w:rsid w:val="007469F2"/>
    <w:rsid w:val="00747D14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29B3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14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55EE"/>
    <w:rsid w:val="00796D29"/>
    <w:rsid w:val="0079797B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2D1"/>
    <w:rsid w:val="007B0A93"/>
    <w:rsid w:val="007B0B1C"/>
    <w:rsid w:val="007B1A0A"/>
    <w:rsid w:val="007B2B5F"/>
    <w:rsid w:val="007B370F"/>
    <w:rsid w:val="007B3E70"/>
    <w:rsid w:val="007B613F"/>
    <w:rsid w:val="007B7BC5"/>
    <w:rsid w:val="007C0B07"/>
    <w:rsid w:val="007C11AB"/>
    <w:rsid w:val="007C1813"/>
    <w:rsid w:val="007C192B"/>
    <w:rsid w:val="007C22B9"/>
    <w:rsid w:val="007C2756"/>
    <w:rsid w:val="007C4E3A"/>
    <w:rsid w:val="007C5352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4E28"/>
    <w:rsid w:val="007E606E"/>
    <w:rsid w:val="007E72CA"/>
    <w:rsid w:val="007E7739"/>
    <w:rsid w:val="007F0496"/>
    <w:rsid w:val="007F07EF"/>
    <w:rsid w:val="007F0B45"/>
    <w:rsid w:val="007F2773"/>
    <w:rsid w:val="007F5805"/>
    <w:rsid w:val="007F600C"/>
    <w:rsid w:val="007F64CD"/>
    <w:rsid w:val="007F6CB0"/>
    <w:rsid w:val="007F72FD"/>
    <w:rsid w:val="007F7DC0"/>
    <w:rsid w:val="008013A5"/>
    <w:rsid w:val="0080172C"/>
    <w:rsid w:val="00801DF0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902"/>
    <w:rsid w:val="0081276C"/>
    <w:rsid w:val="00812C74"/>
    <w:rsid w:val="00813792"/>
    <w:rsid w:val="00814DCB"/>
    <w:rsid w:val="00815664"/>
    <w:rsid w:val="008163CE"/>
    <w:rsid w:val="00816FA6"/>
    <w:rsid w:val="00817368"/>
    <w:rsid w:val="0081769C"/>
    <w:rsid w:val="00817EB7"/>
    <w:rsid w:val="00821998"/>
    <w:rsid w:val="008223BD"/>
    <w:rsid w:val="00822DC1"/>
    <w:rsid w:val="0082314F"/>
    <w:rsid w:val="008234F3"/>
    <w:rsid w:val="00824890"/>
    <w:rsid w:val="00826D20"/>
    <w:rsid w:val="00831042"/>
    <w:rsid w:val="00831E3A"/>
    <w:rsid w:val="00833548"/>
    <w:rsid w:val="00833BCE"/>
    <w:rsid w:val="00833FAE"/>
    <w:rsid w:val="008349DF"/>
    <w:rsid w:val="008357CC"/>
    <w:rsid w:val="00835E26"/>
    <w:rsid w:val="00836C4C"/>
    <w:rsid w:val="008370E1"/>
    <w:rsid w:val="00837ACC"/>
    <w:rsid w:val="00840EF4"/>
    <w:rsid w:val="00841568"/>
    <w:rsid w:val="00842F35"/>
    <w:rsid w:val="008433CD"/>
    <w:rsid w:val="008436A0"/>
    <w:rsid w:val="00844BAC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1CC"/>
    <w:rsid w:val="00862605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0E4C"/>
    <w:rsid w:val="008940C3"/>
    <w:rsid w:val="00895439"/>
    <w:rsid w:val="00896588"/>
    <w:rsid w:val="00897047"/>
    <w:rsid w:val="008978C3"/>
    <w:rsid w:val="008A0DD8"/>
    <w:rsid w:val="008A1B42"/>
    <w:rsid w:val="008A2D21"/>
    <w:rsid w:val="008A39B0"/>
    <w:rsid w:val="008A5541"/>
    <w:rsid w:val="008A5A30"/>
    <w:rsid w:val="008A692A"/>
    <w:rsid w:val="008A6DA5"/>
    <w:rsid w:val="008A7912"/>
    <w:rsid w:val="008B0D15"/>
    <w:rsid w:val="008B381C"/>
    <w:rsid w:val="008B7ED7"/>
    <w:rsid w:val="008C04BA"/>
    <w:rsid w:val="008C0DF8"/>
    <w:rsid w:val="008C1B79"/>
    <w:rsid w:val="008C2564"/>
    <w:rsid w:val="008C3D99"/>
    <w:rsid w:val="008C3DAD"/>
    <w:rsid w:val="008C4598"/>
    <w:rsid w:val="008C55C8"/>
    <w:rsid w:val="008C5857"/>
    <w:rsid w:val="008C5EA4"/>
    <w:rsid w:val="008C7114"/>
    <w:rsid w:val="008C78DE"/>
    <w:rsid w:val="008D0360"/>
    <w:rsid w:val="008D0B17"/>
    <w:rsid w:val="008D187E"/>
    <w:rsid w:val="008D2D5F"/>
    <w:rsid w:val="008D3061"/>
    <w:rsid w:val="008D4472"/>
    <w:rsid w:val="008D4FCE"/>
    <w:rsid w:val="008D665D"/>
    <w:rsid w:val="008D7E7F"/>
    <w:rsid w:val="008E40AE"/>
    <w:rsid w:val="008E5636"/>
    <w:rsid w:val="008E5DA7"/>
    <w:rsid w:val="008E662F"/>
    <w:rsid w:val="008E6979"/>
    <w:rsid w:val="008F0C2E"/>
    <w:rsid w:val="008F14E3"/>
    <w:rsid w:val="008F18C3"/>
    <w:rsid w:val="008F25D4"/>
    <w:rsid w:val="008F30B3"/>
    <w:rsid w:val="008F30CA"/>
    <w:rsid w:val="008F3FBF"/>
    <w:rsid w:val="008F5BA5"/>
    <w:rsid w:val="008F5EF6"/>
    <w:rsid w:val="008F5FEB"/>
    <w:rsid w:val="008F68AF"/>
    <w:rsid w:val="008F6CC0"/>
    <w:rsid w:val="0090197D"/>
    <w:rsid w:val="00901D0A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C56"/>
    <w:rsid w:val="0090726D"/>
    <w:rsid w:val="00907F39"/>
    <w:rsid w:val="009104C6"/>
    <w:rsid w:val="00910C00"/>
    <w:rsid w:val="00912A48"/>
    <w:rsid w:val="0091324C"/>
    <w:rsid w:val="0091434F"/>
    <w:rsid w:val="00914956"/>
    <w:rsid w:val="00915659"/>
    <w:rsid w:val="00915790"/>
    <w:rsid w:val="00915980"/>
    <w:rsid w:val="009165D9"/>
    <w:rsid w:val="00916FD4"/>
    <w:rsid w:val="009178BF"/>
    <w:rsid w:val="0092086D"/>
    <w:rsid w:val="00920F0B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3FA"/>
    <w:rsid w:val="00936321"/>
    <w:rsid w:val="00936D66"/>
    <w:rsid w:val="009372A7"/>
    <w:rsid w:val="00940EE7"/>
    <w:rsid w:val="009427AE"/>
    <w:rsid w:val="00943F66"/>
    <w:rsid w:val="00944296"/>
    <w:rsid w:val="00944CDF"/>
    <w:rsid w:val="00944DF5"/>
    <w:rsid w:val="00944F80"/>
    <w:rsid w:val="00945B4E"/>
    <w:rsid w:val="009463FB"/>
    <w:rsid w:val="0094679C"/>
    <w:rsid w:val="00946FFD"/>
    <w:rsid w:val="009510FF"/>
    <w:rsid w:val="009513A5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2B25"/>
    <w:rsid w:val="00965EAC"/>
    <w:rsid w:val="00966FE4"/>
    <w:rsid w:val="00967017"/>
    <w:rsid w:val="009707F9"/>
    <w:rsid w:val="0097108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4099"/>
    <w:rsid w:val="009851D2"/>
    <w:rsid w:val="00985708"/>
    <w:rsid w:val="00986952"/>
    <w:rsid w:val="00987EC2"/>
    <w:rsid w:val="00990059"/>
    <w:rsid w:val="00990C47"/>
    <w:rsid w:val="00990C51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9ED"/>
    <w:rsid w:val="00997C92"/>
    <w:rsid w:val="009A081E"/>
    <w:rsid w:val="009A0C0F"/>
    <w:rsid w:val="009A135A"/>
    <w:rsid w:val="009A1F1E"/>
    <w:rsid w:val="009A213F"/>
    <w:rsid w:val="009A42EC"/>
    <w:rsid w:val="009A4EC2"/>
    <w:rsid w:val="009A5100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5CBA"/>
    <w:rsid w:val="009B788C"/>
    <w:rsid w:val="009B7A1D"/>
    <w:rsid w:val="009C11BB"/>
    <w:rsid w:val="009C2CDE"/>
    <w:rsid w:val="009C3043"/>
    <w:rsid w:val="009C3631"/>
    <w:rsid w:val="009C511E"/>
    <w:rsid w:val="009C58B3"/>
    <w:rsid w:val="009C677B"/>
    <w:rsid w:val="009C6A3B"/>
    <w:rsid w:val="009C6A41"/>
    <w:rsid w:val="009C6B6D"/>
    <w:rsid w:val="009C7A6B"/>
    <w:rsid w:val="009D0FA3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2C07"/>
    <w:rsid w:val="009E3EE1"/>
    <w:rsid w:val="009E4436"/>
    <w:rsid w:val="009E5C1A"/>
    <w:rsid w:val="009E6AAC"/>
    <w:rsid w:val="009E72D4"/>
    <w:rsid w:val="009F14C5"/>
    <w:rsid w:val="009F2102"/>
    <w:rsid w:val="009F2734"/>
    <w:rsid w:val="009F27A0"/>
    <w:rsid w:val="009F355F"/>
    <w:rsid w:val="009F37FE"/>
    <w:rsid w:val="009F3B41"/>
    <w:rsid w:val="009F5362"/>
    <w:rsid w:val="009F5618"/>
    <w:rsid w:val="009F6349"/>
    <w:rsid w:val="009F6AFD"/>
    <w:rsid w:val="009F7885"/>
    <w:rsid w:val="00A00667"/>
    <w:rsid w:val="00A01D15"/>
    <w:rsid w:val="00A02092"/>
    <w:rsid w:val="00A052F8"/>
    <w:rsid w:val="00A0551A"/>
    <w:rsid w:val="00A05A6B"/>
    <w:rsid w:val="00A05F2B"/>
    <w:rsid w:val="00A0610F"/>
    <w:rsid w:val="00A0691B"/>
    <w:rsid w:val="00A07024"/>
    <w:rsid w:val="00A0799F"/>
    <w:rsid w:val="00A124B8"/>
    <w:rsid w:val="00A126E5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2F6C"/>
    <w:rsid w:val="00A231F4"/>
    <w:rsid w:val="00A23762"/>
    <w:rsid w:val="00A23D01"/>
    <w:rsid w:val="00A24187"/>
    <w:rsid w:val="00A24561"/>
    <w:rsid w:val="00A2471B"/>
    <w:rsid w:val="00A262E0"/>
    <w:rsid w:val="00A26A2F"/>
    <w:rsid w:val="00A26BF4"/>
    <w:rsid w:val="00A27BB4"/>
    <w:rsid w:val="00A27C00"/>
    <w:rsid w:val="00A30491"/>
    <w:rsid w:val="00A31C12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142"/>
    <w:rsid w:val="00A47621"/>
    <w:rsid w:val="00A47640"/>
    <w:rsid w:val="00A503CF"/>
    <w:rsid w:val="00A50982"/>
    <w:rsid w:val="00A50EA2"/>
    <w:rsid w:val="00A51DF3"/>
    <w:rsid w:val="00A54F8A"/>
    <w:rsid w:val="00A550BE"/>
    <w:rsid w:val="00A564F4"/>
    <w:rsid w:val="00A60E5D"/>
    <w:rsid w:val="00A612D7"/>
    <w:rsid w:val="00A61586"/>
    <w:rsid w:val="00A617C1"/>
    <w:rsid w:val="00A63B59"/>
    <w:rsid w:val="00A66357"/>
    <w:rsid w:val="00A6664A"/>
    <w:rsid w:val="00A7030B"/>
    <w:rsid w:val="00A70851"/>
    <w:rsid w:val="00A721BF"/>
    <w:rsid w:val="00A72559"/>
    <w:rsid w:val="00A728A6"/>
    <w:rsid w:val="00A72AC3"/>
    <w:rsid w:val="00A72AD4"/>
    <w:rsid w:val="00A7359A"/>
    <w:rsid w:val="00A73D3B"/>
    <w:rsid w:val="00A741ED"/>
    <w:rsid w:val="00A74783"/>
    <w:rsid w:val="00A75D4A"/>
    <w:rsid w:val="00A7602E"/>
    <w:rsid w:val="00A761CA"/>
    <w:rsid w:val="00A76B7F"/>
    <w:rsid w:val="00A8072B"/>
    <w:rsid w:val="00A81205"/>
    <w:rsid w:val="00A84252"/>
    <w:rsid w:val="00A852EE"/>
    <w:rsid w:val="00A87853"/>
    <w:rsid w:val="00A87B24"/>
    <w:rsid w:val="00A87F7E"/>
    <w:rsid w:val="00A90EE3"/>
    <w:rsid w:val="00A91256"/>
    <w:rsid w:val="00A91564"/>
    <w:rsid w:val="00A924D7"/>
    <w:rsid w:val="00A92C28"/>
    <w:rsid w:val="00A94CB2"/>
    <w:rsid w:val="00A95387"/>
    <w:rsid w:val="00A95EC4"/>
    <w:rsid w:val="00A96853"/>
    <w:rsid w:val="00A973C6"/>
    <w:rsid w:val="00A9747E"/>
    <w:rsid w:val="00A97A39"/>
    <w:rsid w:val="00AA0237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642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A08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0872"/>
    <w:rsid w:val="00AF27EE"/>
    <w:rsid w:val="00AF324A"/>
    <w:rsid w:val="00AF3437"/>
    <w:rsid w:val="00AF4335"/>
    <w:rsid w:val="00AF45C7"/>
    <w:rsid w:val="00AF4705"/>
    <w:rsid w:val="00AF501A"/>
    <w:rsid w:val="00AF5462"/>
    <w:rsid w:val="00AF613C"/>
    <w:rsid w:val="00AF78CE"/>
    <w:rsid w:val="00B0173B"/>
    <w:rsid w:val="00B01E45"/>
    <w:rsid w:val="00B03600"/>
    <w:rsid w:val="00B03ED5"/>
    <w:rsid w:val="00B04712"/>
    <w:rsid w:val="00B04FE2"/>
    <w:rsid w:val="00B06A6F"/>
    <w:rsid w:val="00B07D81"/>
    <w:rsid w:val="00B107B9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6AAF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0EE8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0B9C"/>
    <w:rsid w:val="00B624ED"/>
    <w:rsid w:val="00B640DE"/>
    <w:rsid w:val="00B643DD"/>
    <w:rsid w:val="00B6476C"/>
    <w:rsid w:val="00B64CFA"/>
    <w:rsid w:val="00B66C4F"/>
    <w:rsid w:val="00B701F5"/>
    <w:rsid w:val="00B7103F"/>
    <w:rsid w:val="00B7191E"/>
    <w:rsid w:val="00B71D37"/>
    <w:rsid w:val="00B71E5D"/>
    <w:rsid w:val="00B723D1"/>
    <w:rsid w:val="00B75AC0"/>
    <w:rsid w:val="00B75C2F"/>
    <w:rsid w:val="00B75DD7"/>
    <w:rsid w:val="00B75E5D"/>
    <w:rsid w:val="00B76A37"/>
    <w:rsid w:val="00B80A16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5E25"/>
    <w:rsid w:val="00BA68C6"/>
    <w:rsid w:val="00BA7010"/>
    <w:rsid w:val="00BB29CC"/>
    <w:rsid w:val="00BB3032"/>
    <w:rsid w:val="00BB3BA9"/>
    <w:rsid w:val="00BB54C1"/>
    <w:rsid w:val="00BB6AE5"/>
    <w:rsid w:val="00BB6B4D"/>
    <w:rsid w:val="00BB702F"/>
    <w:rsid w:val="00BB7603"/>
    <w:rsid w:val="00BC0081"/>
    <w:rsid w:val="00BC06D6"/>
    <w:rsid w:val="00BC1D5A"/>
    <w:rsid w:val="00BC1E6A"/>
    <w:rsid w:val="00BC317A"/>
    <w:rsid w:val="00BC418F"/>
    <w:rsid w:val="00BC4894"/>
    <w:rsid w:val="00BC5201"/>
    <w:rsid w:val="00BC5875"/>
    <w:rsid w:val="00BC5A91"/>
    <w:rsid w:val="00BC6BD6"/>
    <w:rsid w:val="00BC7A63"/>
    <w:rsid w:val="00BC7F0A"/>
    <w:rsid w:val="00BD06AB"/>
    <w:rsid w:val="00BD0AC0"/>
    <w:rsid w:val="00BD15CB"/>
    <w:rsid w:val="00BD2447"/>
    <w:rsid w:val="00BD26EB"/>
    <w:rsid w:val="00BD7829"/>
    <w:rsid w:val="00BE090B"/>
    <w:rsid w:val="00BE5B1A"/>
    <w:rsid w:val="00BE63AD"/>
    <w:rsid w:val="00BE7A35"/>
    <w:rsid w:val="00BE7AB7"/>
    <w:rsid w:val="00BE7BA9"/>
    <w:rsid w:val="00BE7C61"/>
    <w:rsid w:val="00BF2A6C"/>
    <w:rsid w:val="00BF2BF1"/>
    <w:rsid w:val="00BF2D46"/>
    <w:rsid w:val="00BF4E3F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2876"/>
    <w:rsid w:val="00C134E4"/>
    <w:rsid w:val="00C150EA"/>
    <w:rsid w:val="00C2005A"/>
    <w:rsid w:val="00C207C0"/>
    <w:rsid w:val="00C20977"/>
    <w:rsid w:val="00C219FE"/>
    <w:rsid w:val="00C2221A"/>
    <w:rsid w:val="00C227A3"/>
    <w:rsid w:val="00C2509D"/>
    <w:rsid w:val="00C2666C"/>
    <w:rsid w:val="00C27CAA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078F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47F9F"/>
    <w:rsid w:val="00C50557"/>
    <w:rsid w:val="00C50F0D"/>
    <w:rsid w:val="00C51435"/>
    <w:rsid w:val="00C534A1"/>
    <w:rsid w:val="00C53D24"/>
    <w:rsid w:val="00C5548C"/>
    <w:rsid w:val="00C55EE7"/>
    <w:rsid w:val="00C57910"/>
    <w:rsid w:val="00C619E7"/>
    <w:rsid w:val="00C632AA"/>
    <w:rsid w:val="00C64407"/>
    <w:rsid w:val="00C6445A"/>
    <w:rsid w:val="00C648AE"/>
    <w:rsid w:val="00C64F1B"/>
    <w:rsid w:val="00C65763"/>
    <w:rsid w:val="00C65EC2"/>
    <w:rsid w:val="00C665C2"/>
    <w:rsid w:val="00C66FC7"/>
    <w:rsid w:val="00C6734B"/>
    <w:rsid w:val="00C702DB"/>
    <w:rsid w:val="00C70401"/>
    <w:rsid w:val="00C71357"/>
    <w:rsid w:val="00C718AD"/>
    <w:rsid w:val="00C7512C"/>
    <w:rsid w:val="00C7628B"/>
    <w:rsid w:val="00C779E5"/>
    <w:rsid w:val="00C77BC2"/>
    <w:rsid w:val="00C77ECC"/>
    <w:rsid w:val="00C81083"/>
    <w:rsid w:val="00C83170"/>
    <w:rsid w:val="00C85D0C"/>
    <w:rsid w:val="00C85F62"/>
    <w:rsid w:val="00C861AB"/>
    <w:rsid w:val="00C938D5"/>
    <w:rsid w:val="00C95347"/>
    <w:rsid w:val="00C95454"/>
    <w:rsid w:val="00C954B5"/>
    <w:rsid w:val="00C9703B"/>
    <w:rsid w:val="00CA094E"/>
    <w:rsid w:val="00CA15DE"/>
    <w:rsid w:val="00CA1AED"/>
    <w:rsid w:val="00CA1DEB"/>
    <w:rsid w:val="00CA1E9F"/>
    <w:rsid w:val="00CA24D7"/>
    <w:rsid w:val="00CA3BBD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580"/>
    <w:rsid w:val="00CB5D52"/>
    <w:rsid w:val="00CB765F"/>
    <w:rsid w:val="00CC090A"/>
    <w:rsid w:val="00CC1768"/>
    <w:rsid w:val="00CC2930"/>
    <w:rsid w:val="00CC3432"/>
    <w:rsid w:val="00CC37B8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4B9E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5B9B"/>
    <w:rsid w:val="00CF71B2"/>
    <w:rsid w:val="00CF74BC"/>
    <w:rsid w:val="00D00D4E"/>
    <w:rsid w:val="00D01D0F"/>
    <w:rsid w:val="00D03378"/>
    <w:rsid w:val="00D04162"/>
    <w:rsid w:val="00D050A9"/>
    <w:rsid w:val="00D05714"/>
    <w:rsid w:val="00D063B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294B"/>
    <w:rsid w:val="00D33F39"/>
    <w:rsid w:val="00D342AF"/>
    <w:rsid w:val="00D34728"/>
    <w:rsid w:val="00D366D1"/>
    <w:rsid w:val="00D36780"/>
    <w:rsid w:val="00D42298"/>
    <w:rsid w:val="00D428E6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614"/>
    <w:rsid w:val="00D53997"/>
    <w:rsid w:val="00D54037"/>
    <w:rsid w:val="00D54B98"/>
    <w:rsid w:val="00D5544F"/>
    <w:rsid w:val="00D56049"/>
    <w:rsid w:val="00D5765D"/>
    <w:rsid w:val="00D6198E"/>
    <w:rsid w:val="00D62EF0"/>
    <w:rsid w:val="00D63FE4"/>
    <w:rsid w:val="00D648BD"/>
    <w:rsid w:val="00D64C82"/>
    <w:rsid w:val="00D65461"/>
    <w:rsid w:val="00D67226"/>
    <w:rsid w:val="00D67B72"/>
    <w:rsid w:val="00D71FDD"/>
    <w:rsid w:val="00D7291E"/>
    <w:rsid w:val="00D733BF"/>
    <w:rsid w:val="00D75669"/>
    <w:rsid w:val="00D75E78"/>
    <w:rsid w:val="00D76753"/>
    <w:rsid w:val="00D772AA"/>
    <w:rsid w:val="00D802E9"/>
    <w:rsid w:val="00D80543"/>
    <w:rsid w:val="00D80A91"/>
    <w:rsid w:val="00D825AB"/>
    <w:rsid w:val="00D82FBB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2A64"/>
    <w:rsid w:val="00DA392F"/>
    <w:rsid w:val="00DA4078"/>
    <w:rsid w:val="00DA4CF2"/>
    <w:rsid w:val="00DA56A0"/>
    <w:rsid w:val="00DA571C"/>
    <w:rsid w:val="00DA6445"/>
    <w:rsid w:val="00DB084E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008"/>
    <w:rsid w:val="00DD0173"/>
    <w:rsid w:val="00DD091B"/>
    <w:rsid w:val="00DD1431"/>
    <w:rsid w:val="00DD1776"/>
    <w:rsid w:val="00DD19B4"/>
    <w:rsid w:val="00DD19DB"/>
    <w:rsid w:val="00DD22D9"/>
    <w:rsid w:val="00DD31BE"/>
    <w:rsid w:val="00DD4DE5"/>
    <w:rsid w:val="00DD5235"/>
    <w:rsid w:val="00DD54FF"/>
    <w:rsid w:val="00DD74E4"/>
    <w:rsid w:val="00DE0F99"/>
    <w:rsid w:val="00DE158B"/>
    <w:rsid w:val="00DE234E"/>
    <w:rsid w:val="00DE30C8"/>
    <w:rsid w:val="00DE35D8"/>
    <w:rsid w:val="00DE3DBD"/>
    <w:rsid w:val="00DE4286"/>
    <w:rsid w:val="00DE43A4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4321"/>
    <w:rsid w:val="00DF5033"/>
    <w:rsid w:val="00DF5378"/>
    <w:rsid w:val="00DF7F08"/>
    <w:rsid w:val="00E00094"/>
    <w:rsid w:val="00E005ED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397A"/>
    <w:rsid w:val="00E24382"/>
    <w:rsid w:val="00E24BB6"/>
    <w:rsid w:val="00E24F89"/>
    <w:rsid w:val="00E2542E"/>
    <w:rsid w:val="00E25A45"/>
    <w:rsid w:val="00E25BBC"/>
    <w:rsid w:val="00E264AD"/>
    <w:rsid w:val="00E26D58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481"/>
    <w:rsid w:val="00E46822"/>
    <w:rsid w:val="00E5081A"/>
    <w:rsid w:val="00E50B8E"/>
    <w:rsid w:val="00E52586"/>
    <w:rsid w:val="00E53226"/>
    <w:rsid w:val="00E57C2C"/>
    <w:rsid w:val="00E60A01"/>
    <w:rsid w:val="00E60E54"/>
    <w:rsid w:val="00E613DA"/>
    <w:rsid w:val="00E61493"/>
    <w:rsid w:val="00E630D4"/>
    <w:rsid w:val="00E63704"/>
    <w:rsid w:val="00E65563"/>
    <w:rsid w:val="00E65E45"/>
    <w:rsid w:val="00E70BF4"/>
    <w:rsid w:val="00E730EA"/>
    <w:rsid w:val="00E736BA"/>
    <w:rsid w:val="00E73808"/>
    <w:rsid w:val="00E74F1D"/>
    <w:rsid w:val="00E763F6"/>
    <w:rsid w:val="00E77374"/>
    <w:rsid w:val="00E81766"/>
    <w:rsid w:val="00E81B96"/>
    <w:rsid w:val="00E81CC4"/>
    <w:rsid w:val="00E845BD"/>
    <w:rsid w:val="00E84625"/>
    <w:rsid w:val="00E900DB"/>
    <w:rsid w:val="00E900FF"/>
    <w:rsid w:val="00E9258F"/>
    <w:rsid w:val="00E933C2"/>
    <w:rsid w:val="00E949EF"/>
    <w:rsid w:val="00E94D16"/>
    <w:rsid w:val="00E95845"/>
    <w:rsid w:val="00E95C7A"/>
    <w:rsid w:val="00E964E5"/>
    <w:rsid w:val="00E9726B"/>
    <w:rsid w:val="00EA02C0"/>
    <w:rsid w:val="00EA06EE"/>
    <w:rsid w:val="00EA2620"/>
    <w:rsid w:val="00EA30EF"/>
    <w:rsid w:val="00EA30F4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6E3E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1BE3"/>
    <w:rsid w:val="00EE4F71"/>
    <w:rsid w:val="00EE4F86"/>
    <w:rsid w:val="00EE7172"/>
    <w:rsid w:val="00EE772C"/>
    <w:rsid w:val="00EF01F0"/>
    <w:rsid w:val="00EF0380"/>
    <w:rsid w:val="00EF0DC1"/>
    <w:rsid w:val="00EF15A8"/>
    <w:rsid w:val="00EF237D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0C5"/>
    <w:rsid w:val="00F00107"/>
    <w:rsid w:val="00F014EA"/>
    <w:rsid w:val="00F05609"/>
    <w:rsid w:val="00F119D2"/>
    <w:rsid w:val="00F11E87"/>
    <w:rsid w:val="00F143FC"/>
    <w:rsid w:val="00F14D23"/>
    <w:rsid w:val="00F20434"/>
    <w:rsid w:val="00F22CCC"/>
    <w:rsid w:val="00F22E7A"/>
    <w:rsid w:val="00F2367E"/>
    <w:rsid w:val="00F23864"/>
    <w:rsid w:val="00F23FCD"/>
    <w:rsid w:val="00F242CB"/>
    <w:rsid w:val="00F246C4"/>
    <w:rsid w:val="00F248FD"/>
    <w:rsid w:val="00F27E22"/>
    <w:rsid w:val="00F30AD4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2641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2FAA"/>
    <w:rsid w:val="00F6319D"/>
    <w:rsid w:val="00F63809"/>
    <w:rsid w:val="00F66157"/>
    <w:rsid w:val="00F66FDC"/>
    <w:rsid w:val="00F67475"/>
    <w:rsid w:val="00F679C3"/>
    <w:rsid w:val="00F67F1E"/>
    <w:rsid w:val="00F70096"/>
    <w:rsid w:val="00F70A52"/>
    <w:rsid w:val="00F73884"/>
    <w:rsid w:val="00F74918"/>
    <w:rsid w:val="00F76477"/>
    <w:rsid w:val="00F777D2"/>
    <w:rsid w:val="00F77831"/>
    <w:rsid w:val="00F8071B"/>
    <w:rsid w:val="00F8078C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398F"/>
    <w:rsid w:val="00F94D8D"/>
    <w:rsid w:val="00F9600B"/>
    <w:rsid w:val="00F968E5"/>
    <w:rsid w:val="00F96FB4"/>
    <w:rsid w:val="00F978DE"/>
    <w:rsid w:val="00F97EB9"/>
    <w:rsid w:val="00FA1098"/>
    <w:rsid w:val="00FA110F"/>
    <w:rsid w:val="00FA1E21"/>
    <w:rsid w:val="00FA374D"/>
    <w:rsid w:val="00FA498A"/>
    <w:rsid w:val="00FA49A0"/>
    <w:rsid w:val="00FA4BAA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0E12"/>
    <w:rsid w:val="00FC1DB7"/>
    <w:rsid w:val="00FC35EA"/>
    <w:rsid w:val="00FC3F82"/>
    <w:rsid w:val="00FC4DFE"/>
    <w:rsid w:val="00FC5667"/>
    <w:rsid w:val="00FC573F"/>
    <w:rsid w:val="00FC6856"/>
    <w:rsid w:val="00FC6E77"/>
    <w:rsid w:val="00FC7136"/>
    <w:rsid w:val="00FC77CA"/>
    <w:rsid w:val="00FC7885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C211F"/>
  <w15:docId w15:val="{1EC402FD-396B-41B2-B547-6CE86848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80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uiPriority w:val="39"/>
    <w:unhideWhenUsed/>
    <w:qFormat/>
    <w:locked/>
    <w:rsid w:val="000725D3"/>
    <w:pPr>
      <w:shd w:val="clear" w:color="auto" w:fill="FFFFFF" w:themeFill="background1"/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564B58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1c">
    <w:name w:val="Загол1"/>
    <w:basedOn w:val="Level1"/>
    <w:link w:val="1d"/>
    <w:qFormat/>
    <w:rsid w:val="000725D3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0725D3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0725D3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0725D3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Level20">
    <w:name w:val="Level2 Знак"/>
    <w:basedOn w:val="a0"/>
    <w:link w:val="Level2"/>
    <w:rsid w:val="000725D3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0725D3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F4D0-1C3E-4E78-8E32-13C4CEF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272</Words>
  <Characters>269452</Characters>
  <Application>Microsoft Office Word</Application>
  <DocSecurity>0</DocSecurity>
  <Lines>2245</Lines>
  <Paragraphs>6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экскаватора</vt:lpstr>
      <vt:lpstr>Приложение № 1</vt:lpstr>
    </vt:vector>
  </TitlesOfParts>
  <Company>Hewlett-Packard Company</Company>
  <LinksUpToDate>false</LinksUpToDate>
  <CharactersWithSpaces>31609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экскаватора</dc:title>
  <dc:creator>НОСТРОЙ</dc:creator>
  <cp:lastModifiedBy>1403-2</cp:lastModifiedBy>
  <cp:revision>5</cp:revision>
  <cp:lastPrinted>2019-04-26T12:01:00Z</cp:lastPrinted>
  <dcterms:created xsi:type="dcterms:W3CDTF">2020-10-28T07:36:00Z</dcterms:created>
  <dcterms:modified xsi:type="dcterms:W3CDTF">2020-11-19T10:14:00Z</dcterms:modified>
</cp:coreProperties>
</file>